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8FF6" w14:textId="7DBC27A7" w:rsidR="00DB2C13" w:rsidRDefault="00DB2C13"/>
    <w:p w14:paraId="364A3565" w14:textId="57EF23C1" w:rsidR="0073597D" w:rsidRDefault="0073597D"/>
    <w:p w14:paraId="0C3B8892" w14:textId="62F2FA44" w:rsidR="0073597D" w:rsidRDefault="0073597D"/>
    <w:p w14:paraId="1E77E982" w14:textId="0D418B49" w:rsidR="0073597D" w:rsidRDefault="0073597D" w:rsidP="0073597D">
      <w:pPr>
        <w:pStyle w:val="ListParagraph"/>
        <w:numPr>
          <w:ilvl w:val="0"/>
          <w:numId w:val="1"/>
        </w:numPr>
      </w:pPr>
      <w:r>
        <w:t>illegal</w:t>
      </w:r>
      <w:r w:rsidR="007A6B71">
        <w:t xml:space="preserve"> </w:t>
      </w:r>
      <w:r>
        <w:t>variable</w:t>
      </w:r>
      <w:r w:rsidR="007A6B71">
        <w:t xml:space="preserve"> </w:t>
      </w:r>
      <w:r w:rsidR="00554117">
        <w:t>name</w:t>
      </w:r>
      <w:r>
        <w:t>:</w:t>
      </w:r>
      <w:r w:rsidR="007A6B71">
        <w:t xml:space="preserve"> </w:t>
      </w:r>
      <w:r>
        <w:t>6part,</w:t>
      </w:r>
      <w:r w:rsidR="007A6B71">
        <w:t xml:space="preserve"> </w:t>
      </w:r>
      <w:r>
        <w:t>ip-part.</w:t>
      </w:r>
      <w:r w:rsidR="007A6B71">
        <w:t xml:space="preserve"> </w:t>
      </w:r>
      <w:r>
        <w:br/>
        <w:t>ok:</w:t>
      </w:r>
      <w:r w:rsidR="007A6B71">
        <w:t xml:space="preserve"> </w:t>
      </w:r>
      <w:r>
        <w:t>ip_part,</w:t>
      </w:r>
      <w:r w:rsidR="007A6B71">
        <w:t xml:space="preserve"> </w:t>
      </w:r>
      <w:r>
        <w:t>part2</w:t>
      </w:r>
    </w:p>
    <w:p w14:paraId="4D7ADBE0" w14:textId="229633A3" w:rsidR="0073597D" w:rsidRDefault="0073597D" w:rsidP="0073597D">
      <w:pPr>
        <w:pStyle w:val="ListParagraph"/>
        <w:numPr>
          <w:ilvl w:val="0"/>
          <w:numId w:val="1"/>
        </w:numPr>
      </w:pPr>
      <w:r>
        <w:t>repeat</w:t>
      </w:r>
      <w:r w:rsidR="007A6B71">
        <w:t xml:space="preserve"> </w:t>
      </w:r>
      <w:r>
        <w:t>decleare:</w:t>
      </w:r>
      <w:r w:rsidR="007A6B71">
        <w:t xml:space="preserve"> </w:t>
      </w:r>
      <w:r>
        <w:t>int</w:t>
      </w:r>
      <w:r w:rsidR="007A6B71">
        <w:t xml:space="preserve"> </w:t>
      </w:r>
      <w:r>
        <w:t>a=5;</w:t>
      </w:r>
      <w:r w:rsidR="007A6B71">
        <w:t xml:space="preserve"> </w:t>
      </w:r>
      <w:r>
        <w:t>int</w:t>
      </w:r>
      <w:r w:rsidR="007A6B71">
        <w:t xml:space="preserve"> </w:t>
      </w:r>
      <w:r>
        <w:t>a=6;</w:t>
      </w:r>
    </w:p>
    <w:p w14:paraId="247C7D01" w14:textId="5B46C864" w:rsidR="00554117" w:rsidRDefault="00554117" w:rsidP="0073597D">
      <w:pPr>
        <w:pStyle w:val="ListParagraph"/>
        <w:numPr>
          <w:ilvl w:val="0"/>
          <w:numId w:val="1"/>
        </w:numPr>
      </w:pPr>
      <w:r>
        <w:t>keyword</w:t>
      </w:r>
      <w:r w:rsidR="007A6B71">
        <w:t xml:space="preserve"> </w:t>
      </w:r>
      <w:r>
        <w:t>must</w:t>
      </w:r>
      <w:r w:rsidR="007A6B71">
        <w:t xml:space="preserve"> </w:t>
      </w:r>
      <w:r>
        <w:t>not</w:t>
      </w:r>
      <w:r w:rsidR="007A6B71">
        <w:t xml:space="preserve"> </w:t>
      </w:r>
      <w:r>
        <w:t>be</w:t>
      </w:r>
      <w:r w:rsidR="007A6B71">
        <w:t xml:space="preserve"> </w:t>
      </w:r>
      <w:r>
        <w:t>used</w:t>
      </w:r>
      <w:r w:rsidR="007A6B71">
        <w:t xml:space="preserve"> </w:t>
      </w:r>
      <w:r>
        <w:t>in</w:t>
      </w:r>
      <w:r w:rsidR="007A6B71">
        <w:t xml:space="preserve"> </w:t>
      </w:r>
      <w:r>
        <w:t>the</w:t>
      </w:r>
      <w:r w:rsidR="007A6B71">
        <w:t xml:space="preserve"> </w:t>
      </w:r>
      <w:r>
        <w:t>meaning</w:t>
      </w:r>
      <w:r w:rsidR="007A6B71">
        <w:t xml:space="preserve"> </w:t>
      </w:r>
      <w:r>
        <w:t>other</w:t>
      </w:r>
      <w:r w:rsidR="007A6B71">
        <w:t xml:space="preserve"> </w:t>
      </w:r>
      <w:r>
        <w:t>than</w:t>
      </w:r>
      <w:r w:rsidR="007A6B71">
        <w:t xml:space="preserve"> </w:t>
      </w:r>
      <w:r>
        <w:t>defined</w:t>
      </w:r>
      <w:r w:rsidR="007A6B71">
        <w:t xml:space="preserve"> </w:t>
      </w:r>
      <w:r>
        <w:t>in</w:t>
      </w:r>
      <w:r w:rsidR="007A6B71">
        <w:t xml:space="preserve"> </w:t>
      </w:r>
      <w:r>
        <w:t>the</w:t>
      </w:r>
      <w:r w:rsidR="007A6B71">
        <w:t xml:space="preserve"> </w:t>
      </w:r>
      <w:r>
        <w:t>language</w:t>
      </w:r>
      <w:r w:rsidR="007A6B71">
        <w:t xml:space="preserve"> </w:t>
      </w:r>
      <w:r>
        <w:t>standard.</w:t>
      </w:r>
    </w:p>
    <w:p w14:paraId="0F994242" w14:textId="0D3E6940" w:rsidR="00554117" w:rsidRDefault="00554117" w:rsidP="0073597D">
      <w:pPr>
        <w:pStyle w:val="ListParagraph"/>
        <w:numPr>
          <w:ilvl w:val="0"/>
          <w:numId w:val="1"/>
        </w:numPr>
      </w:pPr>
      <w:r>
        <w:t>a</w:t>
      </w:r>
      <w:r w:rsidR="007A6B71">
        <w:t xml:space="preserve"> </w:t>
      </w:r>
      <w:r>
        <w:t>comment</w:t>
      </w:r>
      <w:r w:rsidR="007A6B71">
        <w:t xml:space="preserve"> </w:t>
      </w:r>
      <w:r>
        <w:t>placed</w:t>
      </w:r>
      <w:r w:rsidR="007A6B71">
        <w:t xml:space="preserve"> </w:t>
      </w:r>
      <w:r>
        <w:t>anywhere</w:t>
      </w:r>
      <w:r w:rsidR="007A6B71">
        <w:t xml:space="preserve"> </w:t>
      </w:r>
      <w:r>
        <w:t>inside</w:t>
      </w:r>
      <w:r w:rsidR="007A6B71">
        <w:t xml:space="preserve"> </w:t>
      </w:r>
      <w:r>
        <w:t>the</w:t>
      </w:r>
      <w:r w:rsidR="007A6B71">
        <w:t xml:space="preserve"> </w:t>
      </w:r>
      <w:r>
        <w:t>code</w:t>
      </w:r>
      <w:r w:rsidR="007A6B71">
        <w:t xml:space="preserve"> </w:t>
      </w:r>
      <w:r>
        <w:t>is</w:t>
      </w:r>
      <w:r w:rsidR="007A6B71">
        <w:t xml:space="preserve"> </w:t>
      </w:r>
      <w:r>
        <w:t>a</w:t>
      </w:r>
      <w:r w:rsidR="007A6B71">
        <w:t xml:space="preserve"> </w:t>
      </w:r>
      <w:r>
        <w:t>syntactical</w:t>
      </w:r>
      <w:r w:rsidR="007A6B71">
        <w:t xml:space="preserve"> </w:t>
      </w:r>
      <w:r>
        <w:t>equivalent</w:t>
      </w:r>
      <w:r w:rsidR="007A6B71">
        <w:t xml:space="preserve"> </w:t>
      </w:r>
      <w:r>
        <w:t>of</w:t>
      </w:r>
      <w:r w:rsidR="007A6B71">
        <w:t xml:space="preserve"> </w:t>
      </w:r>
      <w:r>
        <w:t>a</w:t>
      </w:r>
      <w:r w:rsidR="007A6B71">
        <w:t xml:space="preserve"> </w:t>
      </w:r>
      <w:r>
        <w:t>space.</w:t>
      </w:r>
    </w:p>
    <w:p w14:paraId="30AADCED" w14:textId="34F2C69D" w:rsidR="00554117" w:rsidRDefault="00554117" w:rsidP="0073597D">
      <w:pPr>
        <w:pStyle w:val="ListParagraph"/>
        <w:numPr>
          <w:ilvl w:val="0"/>
          <w:numId w:val="1"/>
        </w:numPr>
      </w:pPr>
      <w:r>
        <w:t>each</w:t>
      </w:r>
      <w:r w:rsidR="007A6B71">
        <w:t xml:space="preserve"> </w:t>
      </w:r>
      <w:r>
        <w:t>variable</w:t>
      </w:r>
      <w:r w:rsidR="007A6B71">
        <w:t xml:space="preserve"> </w:t>
      </w:r>
      <w:r>
        <w:t>has</w:t>
      </w:r>
      <w:r w:rsidR="007A6B71">
        <w:t xml:space="preserve"> </w:t>
      </w:r>
      <w:r>
        <w:t>the</w:t>
      </w:r>
      <w:r w:rsidR="007A6B71">
        <w:t xml:space="preserve"> </w:t>
      </w:r>
      <w:r>
        <w:t>attributes</w:t>
      </w:r>
      <w:r w:rsidR="007A6B71">
        <w:t xml:space="preserve"> </w:t>
      </w:r>
      <w:r>
        <w:t>of</w:t>
      </w:r>
      <w:r w:rsidR="007A6B71">
        <w:t xml:space="preserve"> </w:t>
      </w:r>
      <w:r>
        <w:t>type,</w:t>
      </w:r>
      <w:r w:rsidR="007A6B71">
        <w:t xml:space="preserve"> </w:t>
      </w:r>
      <w:r>
        <w:t>name,</w:t>
      </w:r>
      <w:r w:rsidR="007A6B71">
        <w:t xml:space="preserve"> </w:t>
      </w:r>
      <w:r>
        <w:t>value</w:t>
      </w:r>
    </w:p>
    <w:p w14:paraId="07C0C4A8" w14:textId="72A37B2F" w:rsidR="00554117" w:rsidRDefault="00554117" w:rsidP="0073597D">
      <w:pPr>
        <w:pStyle w:val="ListParagraph"/>
        <w:numPr>
          <w:ilvl w:val="0"/>
          <w:numId w:val="1"/>
        </w:numPr>
      </w:pPr>
      <w:r>
        <w:t>C</w:t>
      </w:r>
      <w:r w:rsidR="007A6B71">
        <w:t xml:space="preserve"> </w:t>
      </w:r>
      <w:r>
        <w:t>complier</w:t>
      </w:r>
      <w:r w:rsidR="007A6B71">
        <w:t xml:space="preserve"> </w:t>
      </w:r>
      <w:r>
        <w:t>is</w:t>
      </w:r>
      <w:r w:rsidR="007A6B71">
        <w:t xml:space="preserve"> </w:t>
      </w:r>
      <w:r>
        <w:t>case-sensitive</w:t>
      </w:r>
    </w:p>
    <w:p w14:paraId="505FD8B9" w14:textId="36A2058F" w:rsidR="00DA6A12" w:rsidRDefault="00DA6A12" w:rsidP="0073597D">
      <w:pPr>
        <w:pStyle w:val="ListParagraph"/>
        <w:numPr>
          <w:ilvl w:val="0"/>
          <w:numId w:val="1"/>
        </w:numPr>
      </w:pPr>
      <w:r>
        <w:t>a</w:t>
      </w:r>
      <w:r w:rsidR="007A6B71">
        <w:t xml:space="preserve"> </w:t>
      </w:r>
      <w:r>
        <w:t>file</w:t>
      </w:r>
      <w:r w:rsidR="007A6B71">
        <w:t xml:space="preserve"> </w:t>
      </w:r>
      <w:r>
        <w:t>which</w:t>
      </w:r>
      <w:r w:rsidR="007A6B71">
        <w:t xml:space="preserve"> </w:t>
      </w:r>
      <w:r>
        <w:t>contains</w:t>
      </w:r>
      <w:r w:rsidR="007A6B71">
        <w:t xml:space="preserve"> </w:t>
      </w:r>
      <w:r>
        <w:t>a</w:t>
      </w:r>
      <w:r w:rsidR="007A6B71">
        <w:t xml:space="preserve"> </w:t>
      </w:r>
      <w:r>
        <w:t>computer</w:t>
      </w:r>
      <w:r w:rsidR="007A6B71">
        <w:t xml:space="preserve"> </w:t>
      </w:r>
      <w:r>
        <w:t>program</w:t>
      </w:r>
      <w:r w:rsidR="007A6B71">
        <w:t xml:space="preserve"> </w:t>
      </w:r>
      <w:r>
        <w:t>translated</w:t>
      </w:r>
      <w:r w:rsidR="007A6B71">
        <w:t xml:space="preserve"> </w:t>
      </w:r>
      <w:r>
        <w:t>into</w:t>
      </w:r>
      <w:r w:rsidR="007A6B71">
        <w:t xml:space="preserve"> </w:t>
      </w:r>
      <w:r>
        <w:t>machine</w:t>
      </w:r>
      <w:r w:rsidR="007A6B71">
        <w:t xml:space="preserve"> </w:t>
      </w:r>
      <w:r>
        <w:t>language</w:t>
      </w:r>
      <w:r w:rsidR="007A6B71">
        <w:t xml:space="preserve"> </w:t>
      </w:r>
      <w:r>
        <w:t>is</w:t>
      </w:r>
      <w:r w:rsidR="007A6B71">
        <w:t xml:space="preserve"> </w:t>
      </w:r>
      <w:r>
        <w:t>called</w:t>
      </w:r>
      <w:r w:rsidR="007A6B71">
        <w:t xml:space="preserve"> </w:t>
      </w:r>
      <w:r>
        <w:t>an</w:t>
      </w:r>
      <w:r w:rsidR="007A6B71">
        <w:t xml:space="preserve"> </w:t>
      </w:r>
      <w:r>
        <w:t>executable</w:t>
      </w:r>
      <w:r w:rsidR="007A6B71">
        <w:t xml:space="preserve"> </w:t>
      </w:r>
      <w:r>
        <w:t>file.</w:t>
      </w:r>
    </w:p>
    <w:p w14:paraId="66712E3C" w14:textId="1DB5B1FF" w:rsidR="00A64C91" w:rsidRDefault="00A64C91" w:rsidP="00A64C91">
      <w:pPr>
        <w:pStyle w:val="ListParagraph"/>
        <w:numPr>
          <w:ilvl w:val="0"/>
          <w:numId w:val="1"/>
        </w:numPr>
      </w:pPr>
      <w:r>
        <w:t>int</w:t>
      </w:r>
      <w:r w:rsidR="007A6B71">
        <w:t xml:space="preserve"> </w:t>
      </w:r>
      <w:r>
        <w:t>is</w:t>
      </w:r>
      <w:r w:rsidR="007A6B71">
        <w:t xml:space="preserve"> </w:t>
      </w:r>
      <w:r>
        <w:t>using32</w:t>
      </w:r>
      <w:r w:rsidR="007A6B71">
        <w:t xml:space="preserve"> </w:t>
      </w:r>
      <w:r>
        <w:t>bits</w:t>
      </w:r>
      <w:r w:rsidR="007A6B71">
        <w:t xml:space="preserve"> </w:t>
      </w:r>
      <w:r>
        <w:t>(4</w:t>
      </w:r>
      <w:r w:rsidR="007A6B71">
        <w:t xml:space="preserve"> </w:t>
      </w:r>
      <w:r>
        <w:t>bytes)</w:t>
      </w:r>
      <w:r w:rsidR="007A6B71">
        <w:t xml:space="preserve"> </w:t>
      </w:r>
      <w:r>
        <w:t>-2147483678~2147483678:</w:t>
      </w:r>
      <w:r>
        <w:br/>
        <w:t>int</w:t>
      </w:r>
      <w:r w:rsidR="007A6B71">
        <w:t xml:space="preserve"> </w:t>
      </w:r>
      <w:r>
        <w:t>a;</w:t>
      </w:r>
      <w:r>
        <w:br/>
        <w:t>unsigned</w:t>
      </w:r>
      <w:r w:rsidR="007A6B71">
        <w:t xml:space="preserve"> </w:t>
      </w:r>
      <w:r>
        <w:t>int</w:t>
      </w:r>
      <w:r w:rsidR="007A6B71">
        <w:t xml:space="preserve"> </w:t>
      </w:r>
      <w:r>
        <w:t>a;</w:t>
      </w:r>
      <w:r w:rsidR="007A6B71">
        <w:t xml:space="preserve"> </w:t>
      </w:r>
      <w:r>
        <w:t>OR</w:t>
      </w:r>
      <w:r w:rsidR="007A6B71">
        <w:t xml:space="preserve"> </w:t>
      </w:r>
      <w:r>
        <w:t>unassigned</w:t>
      </w:r>
      <w:r w:rsidR="007A6B71">
        <w:t xml:space="preserve"> </w:t>
      </w:r>
      <w:r>
        <w:t>a;</w:t>
      </w:r>
      <w:r>
        <w:br/>
        <w:t>unsigned</w:t>
      </w:r>
      <w:r w:rsidR="007A6B71">
        <w:t xml:space="preserve"> </w:t>
      </w:r>
      <w:r>
        <w:t>long</w:t>
      </w:r>
      <w:r w:rsidR="007A6B71">
        <w:t xml:space="preserve"> </w:t>
      </w:r>
      <w:r>
        <w:t>int</w:t>
      </w:r>
      <w:r w:rsidR="007A6B71">
        <w:t xml:space="preserve"> </w:t>
      </w:r>
      <w:r>
        <w:t>a;</w:t>
      </w:r>
      <w:r w:rsidR="007A6B71">
        <w:t xml:space="preserve"> </w:t>
      </w:r>
      <w:r>
        <w:t>OR</w:t>
      </w:r>
      <w:r w:rsidR="007A6B71">
        <w:t xml:space="preserve"> </w:t>
      </w:r>
      <w:r>
        <w:t>unsigned</w:t>
      </w:r>
      <w:r w:rsidR="007A6B71">
        <w:t xml:space="preserve"> </w:t>
      </w:r>
      <w:r>
        <w:t>long</w:t>
      </w:r>
      <w:r w:rsidR="007A6B71">
        <w:t xml:space="preserve"> </w:t>
      </w:r>
      <w:r>
        <w:t>a;</w:t>
      </w:r>
      <w:r>
        <w:br/>
        <w:t>unsigned</w:t>
      </w:r>
      <w:r w:rsidR="007A6B71">
        <w:t xml:space="preserve"> </w:t>
      </w:r>
      <w:r>
        <w:t>long</w:t>
      </w:r>
      <w:r w:rsidR="007A6B71">
        <w:t xml:space="preserve"> </w:t>
      </w:r>
      <w:r>
        <w:t>long</w:t>
      </w:r>
      <w:r w:rsidR="007A6B71">
        <w:t xml:space="preserve"> </w:t>
      </w:r>
      <w:r>
        <w:t>int</w:t>
      </w:r>
      <w:r w:rsidR="007A6B71">
        <w:t xml:space="preserve"> </w:t>
      </w:r>
      <w:r>
        <w:t>a;</w:t>
      </w:r>
    </w:p>
    <w:p w14:paraId="2C3E197F" w14:textId="0B812A42" w:rsidR="001E0F33" w:rsidRDefault="00DA6A12" w:rsidP="001E0F33">
      <w:pPr>
        <w:pStyle w:val="ListParagraph"/>
        <w:numPr>
          <w:ilvl w:val="0"/>
          <w:numId w:val="1"/>
        </w:numPr>
      </w:pPr>
      <w:r>
        <w:t>data</w:t>
      </w:r>
      <w:r w:rsidR="007A6B71">
        <w:t xml:space="preserve"> </w:t>
      </w:r>
      <w:r>
        <w:t>of</w:t>
      </w:r>
      <w:r w:rsidR="007A6B71">
        <w:t xml:space="preserve"> </w:t>
      </w:r>
      <w:r>
        <w:t>type</w:t>
      </w:r>
      <w:r w:rsidR="007A6B71">
        <w:t xml:space="preserve"> </w:t>
      </w:r>
      <w:r>
        <w:t>of</w:t>
      </w:r>
      <w:r w:rsidR="007A6B71">
        <w:t xml:space="preserve"> </w:t>
      </w:r>
      <w:r>
        <w:t>float</w:t>
      </w:r>
      <w:r w:rsidR="007A6B71">
        <w:t xml:space="preserve"> </w:t>
      </w:r>
      <w:r>
        <w:t>is</w:t>
      </w:r>
      <w:r w:rsidR="007A6B71">
        <w:t xml:space="preserve"> </w:t>
      </w:r>
      <w:r>
        <w:t>a</w:t>
      </w:r>
      <w:r w:rsidR="007A6B71">
        <w:t xml:space="preserve"> </w:t>
      </w:r>
      <w:r>
        <w:t>fractional</w:t>
      </w:r>
      <w:r w:rsidR="007A6B71">
        <w:t xml:space="preserve"> </w:t>
      </w:r>
      <w:r>
        <w:t>number.</w:t>
      </w:r>
      <w:r>
        <w:br/>
        <w:t>float</w:t>
      </w:r>
      <w:r w:rsidR="007A6B71">
        <w:t xml:space="preserve"> </w:t>
      </w:r>
      <w:r>
        <w:t>a</w:t>
      </w:r>
      <w:r w:rsidR="001E0F33">
        <w:t>;</w:t>
      </w:r>
      <w:r w:rsidR="007A6B71">
        <w:t xml:space="preserve"> </w:t>
      </w:r>
      <w:r w:rsidR="001E0F33">
        <w:t>a=18/5;</w:t>
      </w:r>
      <w:r w:rsidR="001E0F33">
        <w:br/>
        <w:t>float</w:t>
      </w:r>
      <w:r w:rsidR="007A6B71">
        <w:t xml:space="preserve"> </w:t>
      </w:r>
      <w:r w:rsidR="001E0F33">
        <w:t>a=18/5.0;</w:t>
      </w:r>
      <w:r w:rsidR="001E0F33">
        <w:br/>
        <w:t>float</w:t>
      </w:r>
      <w:r w:rsidR="007A6B71">
        <w:t xml:space="preserve"> </w:t>
      </w:r>
      <w:r w:rsidR="001E0F33">
        <w:t>a,b=4/3;</w:t>
      </w:r>
      <w:r w:rsidR="007A6B71">
        <w:t xml:space="preserve"> </w:t>
      </w:r>
      <w:r w:rsidR="001E0F33">
        <w:t>a=b;</w:t>
      </w:r>
    </w:p>
    <w:p w14:paraId="3D1039C7" w14:textId="06091B1A" w:rsidR="00DA6A12" w:rsidRPr="001E0F33" w:rsidRDefault="00DA6A12" w:rsidP="0073597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color w:val="222222"/>
          <w:sz w:val="30"/>
          <w:szCs w:val="30"/>
          <w:shd w:val="clear" w:color="auto" w:fill="F5F5F5"/>
        </w:rPr>
        <w:t>3</w:t>
      </w:r>
      <w:r w:rsidR="007A6B71">
        <w:rPr>
          <w:rFonts w:ascii="Arial" w:hAnsi="Arial" w:cs="Arial"/>
          <w:b/>
          <w:b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b/>
          <w:bCs/>
          <w:color w:val="222222"/>
          <w:sz w:val="30"/>
          <w:szCs w:val="30"/>
          <w:shd w:val="clear" w:color="auto" w:fill="F5F5F5"/>
        </w:rPr>
        <w:t>•</w:t>
      </w:r>
      <w:r w:rsidR="007A6B71">
        <w:rPr>
          <w:rFonts w:ascii="Arial" w:hAnsi="Arial" w:cs="Arial"/>
          <w:b/>
          <w:b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b/>
          <w:bCs/>
          <w:color w:val="222222"/>
          <w:sz w:val="30"/>
          <w:szCs w:val="30"/>
          <w:shd w:val="clear" w:color="auto" w:fill="F5F5F5"/>
        </w:rPr>
        <w:t>10^8:</w:t>
      </w:r>
      <w:r w:rsidR="007A6B71">
        <w:rPr>
          <w:rFonts w:ascii="Arial" w:hAnsi="Arial" w:cs="Arial"/>
          <w:b/>
          <w:b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It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reads: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“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three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times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ten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to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the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power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of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eight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”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-&gt;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3E8.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that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is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"scientific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notation"</w:t>
      </w:r>
    </w:p>
    <w:p w14:paraId="573D843B" w14:textId="46DE8600" w:rsidR="001E0F33" w:rsidRDefault="000334B6" w:rsidP="00CB6EA4">
      <w:pPr>
        <w:pStyle w:val="ListParagraph"/>
        <w:numPr>
          <w:ilvl w:val="0"/>
          <w:numId w:val="1"/>
        </w:numPr>
      </w:pPr>
      <w:r>
        <w:t>printf()</w:t>
      </w:r>
      <w:r>
        <w:br/>
        <w:t>%d</w:t>
      </w:r>
      <w:r w:rsidR="007A6B71">
        <w:t xml:space="preserve"> </w:t>
      </w:r>
      <w:r>
        <w:t>decimal,</w:t>
      </w:r>
      <w:r w:rsidR="007A6B71">
        <w:t xml:space="preserve"> </w:t>
      </w:r>
      <w:r>
        <w:t>%x</w:t>
      </w:r>
      <w:r w:rsidR="007A6B71">
        <w:t xml:space="preserve"> </w:t>
      </w:r>
      <w:r>
        <w:t>hexadecimal,</w:t>
      </w:r>
      <w:r w:rsidR="007A6B71">
        <w:t xml:space="preserve"> </w:t>
      </w:r>
      <w:r>
        <w:t>%o</w:t>
      </w:r>
      <w:r w:rsidR="007A6B71">
        <w:t xml:space="preserve"> </w:t>
      </w:r>
      <w:r>
        <w:t>octal,</w:t>
      </w:r>
      <w:r w:rsidR="007A6B71">
        <w:t xml:space="preserve"> </w:t>
      </w:r>
      <w:r>
        <w:t>%c</w:t>
      </w:r>
      <w:r w:rsidR="007A6B71">
        <w:t xml:space="preserve"> </w:t>
      </w:r>
      <w:r>
        <w:t>char,</w:t>
      </w:r>
      <w:r w:rsidR="007A6B71">
        <w:t xml:space="preserve"> </w:t>
      </w:r>
      <w:r>
        <w:t>%f</w:t>
      </w:r>
      <w:r w:rsidR="007A6B71">
        <w:t xml:space="preserve"> </w:t>
      </w:r>
      <w:r>
        <w:t>float(4</w:t>
      </w:r>
      <w:r w:rsidR="007A6B71">
        <w:t xml:space="preserve"> </w:t>
      </w:r>
      <w:r>
        <w:t>bytes)</w:t>
      </w:r>
      <w:r w:rsidR="007A6B71">
        <w:t xml:space="preserve"> </w:t>
      </w:r>
      <w:r>
        <w:t>%lf</w:t>
      </w:r>
      <w:r w:rsidR="007A6B71">
        <w:t xml:space="preserve"> </w:t>
      </w:r>
      <w:r>
        <w:t>double(8</w:t>
      </w:r>
      <w:r w:rsidR="007A6B71">
        <w:t xml:space="preserve"> </w:t>
      </w:r>
      <w:r>
        <w:t>bytes),</w:t>
      </w:r>
      <w:r w:rsidR="007A6B71">
        <w:t xml:space="preserve"> </w:t>
      </w:r>
      <w:r>
        <w:t>%%</w:t>
      </w:r>
      <w:r w:rsidR="007A6B71">
        <w:t xml:space="preserve"> </w:t>
      </w:r>
      <w:r>
        <w:t>itself</w:t>
      </w:r>
      <w:r>
        <w:br/>
      </w:r>
      <w:r w:rsidR="0011531B">
        <w:t>good:</w:t>
      </w:r>
      <w:r w:rsidR="007A6B71">
        <w:t xml:space="preserve"> </w:t>
      </w:r>
      <w:r w:rsidR="0011531B" w:rsidRPr="001E0F33">
        <w:t>printf("The</w:t>
      </w:r>
      <w:r w:rsidR="007A6B71">
        <w:t xml:space="preserve"> </w:t>
      </w:r>
      <w:r w:rsidR="0011531B" w:rsidRPr="001E0F33">
        <w:t>value</w:t>
      </w:r>
      <w:r w:rsidR="007A6B71">
        <w:t xml:space="preserve"> </w:t>
      </w:r>
      <w:r w:rsidR="0011531B" w:rsidRPr="001E0F33">
        <w:t>of</w:t>
      </w:r>
      <w:r w:rsidR="007A6B71">
        <w:t xml:space="preserve"> </w:t>
      </w:r>
      <w:r w:rsidR="0011531B" w:rsidRPr="001E0F33">
        <w:t>seven</w:t>
      </w:r>
      <w:r w:rsidR="007A6B71">
        <w:t xml:space="preserve"> </w:t>
      </w:r>
      <w:r w:rsidR="0011531B" w:rsidRPr="001E0F33">
        <w:t>is:</w:t>
      </w:r>
      <w:r w:rsidR="007A6B71">
        <w:t xml:space="preserve"> </w:t>
      </w:r>
      <w:r w:rsidR="0011531B" w:rsidRPr="001E0F33">
        <w:t>%</w:t>
      </w:r>
      <w:r w:rsidR="0011531B">
        <w:t>02d</w:t>
      </w:r>
      <w:r w:rsidR="0011531B" w:rsidRPr="001E0F33">
        <w:t>\n",</w:t>
      </w:r>
      <w:r w:rsidR="007A6B71">
        <w:t xml:space="preserve"> </w:t>
      </w:r>
      <w:r w:rsidR="0011531B">
        <w:t>2</w:t>
      </w:r>
      <w:r w:rsidR="0011531B" w:rsidRPr="001E0F33">
        <w:t>);</w:t>
      </w:r>
      <w:r w:rsidR="007A6B71">
        <w:t xml:space="preserve">  </w:t>
      </w:r>
      <w:r w:rsidR="0011531B">
        <w:t>-&gt;</w:t>
      </w:r>
      <w:r w:rsidR="007A6B71">
        <w:t xml:space="preserve"> </w:t>
      </w:r>
      <w:r w:rsidR="0011531B">
        <w:t>02</w:t>
      </w:r>
      <w:r>
        <w:br/>
      </w:r>
      <w:r w:rsidR="001E0F33">
        <w:t>good:</w:t>
      </w:r>
      <w:r w:rsidR="007A6B71">
        <w:t xml:space="preserve"> </w:t>
      </w:r>
      <w:r w:rsidR="001E0F33" w:rsidRPr="001E0F33">
        <w:t>printf("The</w:t>
      </w:r>
      <w:r w:rsidR="007A6B71">
        <w:t xml:space="preserve"> </w:t>
      </w:r>
      <w:r w:rsidR="001E0F33" w:rsidRPr="001E0F33">
        <w:t>value</w:t>
      </w:r>
      <w:r w:rsidR="007A6B71">
        <w:t xml:space="preserve"> </w:t>
      </w:r>
      <w:r w:rsidR="001E0F33" w:rsidRPr="001E0F33">
        <w:t>of</w:t>
      </w:r>
      <w:r w:rsidR="007A6B71">
        <w:t xml:space="preserve"> </w:t>
      </w:r>
      <w:r w:rsidR="001E0F33" w:rsidRPr="001E0F33">
        <w:t>seven</w:t>
      </w:r>
      <w:r w:rsidR="007A6B71">
        <w:t xml:space="preserve"> </w:t>
      </w:r>
      <w:r w:rsidR="001E0F33" w:rsidRPr="001E0F33">
        <w:t>is:</w:t>
      </w:r>
      <w:r w:rsidR="007A6B71">
        <w:t xml:space="preserve"> </w:t>
      </w:r>
      <w:r w:rsidR="001E0F33" w:rsidRPr="001E0F33">
        <w:t>%.6f\n",</w:t>
      </w:r>
      <w:r w:rsidR="007A6B71">
        <w:t xml:space="preserve"> </w:t>
      </w:r>
      <w:r w:rsidR="001E0F33" w:rsidRPr="001E0F33">
        <w:t>7.0);</w:t>
      </w:r>
      <w:r w:rsidR="001E0F33">
        <w:br/>
        <w:t>good:</w:t>
      </w:r>
      <w:r w:rsidR="007A6B71">
        <w:t xml:space="preserve"> </w:t>
      </w:r>
      <w:r w:rsidR="001E0F33" w:rsidRPr="001E0F33">
        <w:t>printf("The</w:t>
      </w:r>
      <w:r w:rsidR="007A6B71">
        <w:t xml:space="preserve"> </w:t>
      </w:r>
      <w:r w:rsidR="001E0F33" w:rsidRPr="001E0F33">
        <w:t>value</w:t>
      </w:r>
      <w:r w:rsidR="007A6B71">
        <w:t xml:space="preserve"> </w:t>
      </w:r>
      <w:r w:rsidR="001E0F33" w:rsidRPr="001E0F33">
        <w:t>of</w:t>
      </w:r>
      <w:r w:rsidR="007A6B71">
        <w:t xml:space="preserve"> </w:t>
      </w:r>
      <w:r w:rsidR="001E0F33" w:rsidRPr="001E0F33">
        <w:t>seven</w:t>
      </w:r>
      <w:r w:rsidR="007A6B71">
        <w:t xml:space="preserve"> </w:t>
      </w:r>
      <w:r w:rsidR="001E0F33" w:rsidRPr="001E0F33">
        <w:t>is:</w:t>
      </w:r>
      <w:r w:rsidR="007A6B71">
        <w:t xml:space="preserve"> </w:t>
      </w:r>
      <w:r w:rsidR="001E0F33" w:rsidRPr="001E0F33">
        <w:t>%f\n",</w:t>
      </w:r>
      <w:r w:rsidR="007A6B71">
        <w:t xml:space="preserve"> </w:t>
      </w:r>
      <w:r w:rsidR="001E0F33" w:rsidRPr="001E0F33">
        <w:t>7.0);</w:t>
      </w:r>
      <w:r w:rsidR="001E0F33">
        <w:br/>
        <w:t>good:</w:t>
      </w:r>
      <w:r w:rsidR="007A6B71">
        <w:t xml:space="preserve"> </w:t>
      </w:r>
      <w:r w:rsidR="001E0F33" w:rsidRPr="001E0F33">
        <w:t>printf("The</w:t>
      </w:r>
      <w:r w:rsidR="007A6B71">
        <w:t xml:space="preserve"> </w:t>
      </w:r>
      <w:r w:rsidR="001E0F33" w:rsidRPr="001E0F33">
        <w:t>value</w:t>
      </w:r>
      <w:r w:rsidR="007A6B71">
        <w:t xml:space="preserve"> </w:t>
      </w:r>
      <w:r w:rsidR="001E0F33" w:rsidRPr="001E0F33">
        <w:t>of</w:t>
      </w:r>
      <w:r w:rsidR="007A6B71">
        <w:t xml:space="preserve"> </w:t>
      </w:r>
      <w:r w:rsidR="001E0F33" w:rsidRPr="001E0F33">
        <w:t>seven</w:t>
      </w:r>
      <w:r w:rsidR="007A6B71">
        <w:t xml:space="preserve"> </w:t>
      </w:r>
      <w:r w:rsidR="001E0F33" w:rsidRPr="001E0F33">
        <w:t>is:</w:t>
      </w:r>
      <w:r w:rsidR="007A6B71">
        <w:t xml:space="preserve"> </w:t>
      </w:r>
      <w:r w:rsidR="001E0F33" w:rsidRPr="001E0F33">
        <w:t>%.6f\n",</w:t>
      </w:r>
      <w:r w:rsidR="007A6B71">
        <w:t xml:space="preserve"> </w:t>
      </w:r>
      <w:r w:rsidR="001E0F33">
        <w:t>09</w:t>
      </w:r>
      <w:r w:rsidR="001E0F33" w:rsidRPr="001E0F33">
        <w:t>.0);</w:t>
      </w:r>
      <w:r w:rsidR="001E0F33">
        <w:br/>
        <w:t>good:</w:t>
      </w:r>
      <w:r w:rsidR="007A6B71">
        <w:t xml:space="preserve"> </w:t>
      </w:r>
      <w:r w:rsidR="001E0F33" w:rsidRPr="001E0F33">
        <w:t>printf("The</w:t>
      </w:r>
      <w:r w:rsidR="007A6B71">
        <w:t xml:space="preserve"> </w:t>
      </w:r>
      <w:r w:rsidR="001E0F33" w:rsidRPr="001E0F33">
        <w:t>value</w:t>
      </w:r>
      <w:r w:rsidR="007A6B71">
        <w:t xml:space="preserve"> </w:t>
      </w:r>
      <w:r w:rsidR="001E0F33" w:rsidRPr="001E0F33">
        <w:t>of</w:t>
      </w:r>
      <w:r w:rsidR="007A6B71">
        <w:t xml:space="preserve"> </w:t>
      </w:r>
      <w:r w:rsidR="001E0F33" w:rsidRPr="001E0F33">
        <w:t>ten</w:t>
      </w:r>
      <w:r w:rsidR="007A6B71">
        <w:t xml:space="preserve"> </w:t>
      </w:r>
      <w:r w:rsidR="001E0F33" w:rsidRPr="001E0F33">
        <w:t>is:</w:t>
      </w:r>
      <w:r w:rsidR="007A6B71">
        <w:t xml:space="preserve"> </w:t>
      </w:r>
      <w:r w:rsidR="001E0F33" w:rsidRPr="001E0F33">
        <w:t>%f\n",</w:t>
      </w:r>
      <w:r w:rsidR="007A6B71">
        <w:t xml:space="preserve"> </w:t>
      </w:r>
      <w:r w:rsidR="001E0F33" w:rsidRPr="001E0F33">
        <w:t>9E0);</w:t>
      </w:r>
      <w:r w:rsidR="001E0F33">
        <w:br/>
        <w:t>wrong:</w:t>
      </w:r>
      <w:r w:rsidR="007A6B71">
        <w:t xml:space="preserve"> </w:t>
      </w:r>
      <w:r w:rsidR="001E0F33" w:rsidRPr="001E0F33">
        <w:t>printf("The</w:t>
      </w:r>
      <w:r w:rsidR="007A6B71">
        <w:t xml:space="preserve"> </w:t>
      </w:r>
      <w:r w:rsidR="001E0F33" w:rsidRPr="001E0F33">
        <w:t>value</w:t>
      </w:r>
      <w:r w:rsidR="007A6B71">
        <w:t xml:space="preserve"> </w:t>
      </w:r>
      <w:r w:rsidR="001E0F33" w:rsidRPr="001E0F33">
        <w:t>of</w:t>
      </w:r>
      <w:r w:rsidR="007A6B71">
        <w:t xml:space="preserve"> </w:t>
      </w:r>
      <w:r w:rsidR="001E0F33" w:rsidRPr="001E0F33">
        <w:t>seven</w:t>
      </w:r>
      <w:r w:rsidR="007A6B71">
        <w:t xml:space="preserve"> </w:t>
      </w:r>
      <w:r w:rsidR="001E0F33" w:rsidRPr="001E0F33">
        <w:t>is:</w:t>
      </w:r>
      <w:r w:rsidR="007A6B71">
        <w:t xml:space="preserve"> </w:t>
      </w:r>
      <w:r w:rsidR="001E0F33" w:rsidRPr="001E0F33">
        <w:t>%.6f\n",</w:t>
      </w:r>
      <w:r w:rsidR="007A6B71">
        <w:t xml:space="preserve"> </w:t>
      </w:r>
      <w:r w:rsidR="001E0F33" w:rsidRPr="001E0F33">
        <w:t>7);</w:t>
      </w:r>
      <w:r w:rsidR="001E0F33">
        <w:br/>
        <w:t>wrong:</w:t>
      </w:r>
      <w:r w:rsidR="007A6B71">
        <w:t xml:space="preserve"> </w:t>
      </w:r>
      <w:r w:rsidR="001E0F33" w:rsidRPr="001E0F33">
        <w:t>printf("The</w:t>
      </w:r>
      <w:r w:rsidR="007A6B71">
        <w:t xml:space="preserve"> </w:t>
      </w:r>
      <w:r w:rsidR="001E0F33" w:rsidRPr="001E0F33">
        <w:t>value</w:t>
      </w:r>
      <w:r w:rsidR="007A6B71">
        <w:t xml:space="preserve"> </w:t>
      </w:r>
      <w:r w:rsidR="001E0F33" w:rsidRPr="001E0F33">
        <w:t>of</w:t>
      </w:r>
      <w:r w:rsidR="007A6B71">
        <w:t xml:space="preserve"> </w:t>
      </w:r>
      <w:r w:rsidR="001E0F33" w:rsidRPr="001E0F33">
        <w:t>seven</w:t>
      </w:r>
      <w:r w:rsidR="007A6B71">
        <w:t xml:space="preserve"> </w:t>
      </w:r>
      <w:r w:rsidR="001E0F33" w:rsidRPr="001E0F33">
        <w:t>is:</w:t>
      </w:r>
      <w:r w:rsidR="007A6B71">
        <w:t xml:space="preserve"> </w:t>
      </w:r>
      <w:r w:rsidR="001E0F33" w:rsidRPr="001E0F33">
        <w:t>%f\n",</w:t>
      </w:r>
      <w:r w:rsidR="007A6B71">
        <w:t xml:space="preserve"> </w:t>
      </w:r>
      <w:r w:rsidR="001E0F33" w:rsidRPr="001E0F33">
        <w:t>7);</w:t>
      </w:r>
    </w:p>
    <w:p w14:paraId="49D1D2FF" w14:textId="5EC236B4" w:rsidR="000334B6" w:rsidRPr="00306DB1" w:rsidRDefault="000334B6" w:rsidP="001E0F33">
      <w:pPr>
        <w:pStyle w:val="ListParagraph"/>
        <w:numPr>
          <w:ilvl w:val="0"/>
          <w:numId w:val="1"/>
        </w:numPr>
      </w:pPr>
      <w:r>
        <w:t>scanf()</w:t>
      </w:r>
      <w:r>
        <w:br/>
      </w:r>
      <w:r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scanf("%d",</w:t>
      </w:r>
      <w:r w:rsidR="007A6B7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&amp;MaxSheep);</w:t>
      </w:r>
      <w:r w:rsidR="007A6B71">
        <w:rPr>
          <w:rFonts w:ascii="Courier New" w:hAnsi="Courier New" w:cs="Courier New" w:hint="eastAsia"/>
          <w:color w:val="333333"/>
          <w:sz w:val="30"/>
          <w:szCs w:val="30"/>
          <w:shd w:val="clear" w:color="auto" w:fill="FFFFFF"/>
        </w:rPr>
        <w:t xml:space="preserve"> </w:t>
      </w:r>
      <w:r w:rsidR="00306DB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&amp;means</w:t>
      </w:r>
      <w:r w:rsidR="007A6B7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 xml:space="preserve"> </w:t>
      </w:r>
      <w:r w:rsidR="00306DB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the</w:t>
      </w:r>
      <w:r w:rsidR="007A6B7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 xml:space="preserve"> </w:t>
      </w:r>
      <w:r w:rsidR="00306DB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variable</w:t>
      </w:r>
      <w:r w:rsidR="007A6B7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 xml:space="preserve"> </w:t>
      </w:r>
      <w:r w:rsidR="00306DB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is</w:t>
      </w:r>
      <w:r w:rsidR="007A6B7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 xml:space="preserve"> </w:t>
      </w:r>
      <w:r w:rsidR="00306DB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currently</w:t>
      </w:r>
      <w:r w:rsidR="007A6B7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 xml:space="preserve"> </w:t>
      </w:r>
      <w:r w:rsidR="00306DB1">
        <w:rPr>
          <w:rFonts w:ascii="Courier New" w:hAnsi="Courier New" w:cs="Courier New"/>
          <w:color w:val="333333"/>
          <w:sz w:val="30"/>
          <w:szCs w:val="30"/>
          <w:shd w:val="clear" w:color="auto" w:fill="FFFFFF"/>
        </w:rPr>
        <w:t>storing</w:t>
      </w:r>
    </w:p>
    <w:p w14:paraId="6D9FA309" w14:textId="77777777" w:rsidR="00306DB1" w:rsidRDefault="00306DB1" w:rsidP="00306DB1">
      <w:pPr>
        <w:ind w:left="720"/>
      </w:pPr>
    </w:p>
    <w:p w14:paraId="0870FE16" w14:textId="05B5667C" w:rsidR="00933D0A" w:rsidRDefault="001E0F33" w:rsidP="00933D0A">
      <w:pPr>
        <w:pStyle w:val="ListParagraph"/>
        <w:numPr>
          <w:ilvl w:val="0"/>
          <w:numId w:val="1"/>
        </w:numPr>
      </w:pPr>
      <w:r>
        <w:t>asterik</w:t>
      </w:r>
      <w:r w:rsidR="007A6B71">
        <w:t xml:space="preserve"> </w:t>
      </w:r>
      <w:r>
        <w:t>*</w:t>
      </w:r>
      <w:r w:rsidR="007A6B71">
        <w:t xml:space="preserve"> </w:t>
      </w:r>
      <w:r>
        <w:t>is</w:t>
      </w:r>
      <w:r w:rsidR="007A6B71">
        <w:t xml:space="preserve"> </w:t>
      </w:r>
      <w:r>
        <w:t>multiplication</w:t>
      </w:r>
      <w:r w:rsidR="007A6B71">
        <w:t xml:space="preserve"> </w:t>
      </w:r>
      <w:r>
        <w:t>operator</w:t>
      </w:r>
      <w:r w:rsidR="00933D0A">
        <w:t>.</w:t>
      </w:r>
      <w:r w:rsidR="007A6B71">
        <w:t xml:space="preserve"> </w:t>
      </w:r>
      <w:r w:rsidR="00933D0A">
        <w:br/>
        <w:t>slash</w:t>
      </w:r>
      <w:r w:rsidR="007A6B71">
        <w:t xml:space="preserve"> </w:t>
      </w:r>
      <w:r w:rsidR="00933D0A">
        <w:t>/</w:t>
      </w:r>
      <w:r w:rsidR="007A6B71">
        <w:t xml:space="preserve"> </w:t>
      </w:r>
      <w:r w:rsidR="00933D0A">
        <w:t>is</w:t>
      </w:r>
      <w:r w:rsidR="007A6B71">
        <w:t xml:space="preserve"> </w:t>
      </w:r>
      <w:r w:rsidR="00933D0A">
        <w:t>divisional</w:t>
      </w:r>
      <w:r w:rsidR="007A6B71">
        <w:t xml:space="preserve"> </w:t>
      </w:r>
      <w:r w:rsidR="00933D0A">
        <w:t>operation.</w:t>
      </w:r>
      <w:r w:rsidR="007A6B71">
        <w:t xml:space="preserve"> </w:t>
      </w:r>
      <w:r w:rsidR="00933D0A">
        <w:br/>
        <w:t>plus</w:t>
      </w:r>
      <w:r w:rsidR="007A6B71">
        <w:t xml:space="preserve"> </w:t>
      </w:r>
      <w:r w:rsidR="00933D0A">
        <w:t>sign</w:t>
      </w:r>
      <w:r w:rsidR="007A6B71">
        <w:t xml:space="preserve"> </w:t>
      </w:r>
      <w:r w:rsidR="00933D0A">
        <w:t>+</w:t>
      </w:r>
      <w:r w:rsidR="007A6B71">
        <w:t xml:space="preserve"> </w:t>
      </w:r>
      <w:r w:rsidR="00933D0A">
        <w:t>is</w:t>
      </w:r>
      <w:r w:rsidR="007A6B71">
        <w:t xml:space="preserve"> </w:t>
      </w:r>
      <w:r w:rsidR="00933D0A">
        <w:t>addition</w:t>
      </w:r>
      <w:r w:rsidR="007A6B71">
        <w:t xml:space="preserve"> </w:t>
      </w:r>
      <w:r w:rsidR="00933D0A">
        <w:t>operator.</w:t>
      </w:r>
      <w:r w:rsidR="00933D0A">
        <w:br/>
        <w:t>minus</w:t>
      </w:r>
      <w:r w:rsidR="007A6B71">
        <w:t xml:space="preserve"> </w:t>
      </w:r>
      <w:r w:rsidR="00933D0A">
        <w:t>sign</w:t>
      </w:r>
      <w:r w:rsidR="007A6B71">
        <w:t xml:space="preserve"> </w:t>
      </w:r>
      <w:r w:rsidR="00933D0A">
        <w:t>-</w:t>
      </w:r>
      <w:r w:rsidR="007A6B71">
        <w:t xml:space="preserve"> </w:t>
      </w:r>
      <w:r w:rsidR="00933D0A">
        <w:t>is</w:t>
      </w:r>
      <w:r w:rsidR="007A6B71">
        <w:t xml:space="preserve"> </w:t>
      </w:r>
      <w:r w:rsidR="00933D0A">
        <w:t>substraction</w:t>
      </w:r>
      <w:r w:rsidR="007A6B71">
        <w:t xml:space="preserve"> </w:t>
      </w:r>
      <w:r w:rsidR="00933D0A">
        <w:t>operator</w:t>
      </w:r>
      <w:r w:rsidR="00933D0A">
        <w:br/>
      </w:r>
      <w:r w:rsidR="00933D0A">
        <w:lastRenderedPageBreak/>
        <w:t>unary</w:t>
      </w:r>
      <w:r w:rsidR="007A6B71">
        <w:t xml:space="preserve"> </w:t>
      </w:r>
      <w:r w:rsidR="00933D0A">
        <w:t>minus</w:t>
      </w:r>
      <w:r w:rsidR="007A6B71">
        <w:t xml:space="preserve"> </w:t>
      </w:r>
      <w:r w:rsidR="00933D0A">
        <w:t>namely</w:t>
      </w:r>
      <w:r w:rsidR="007A6B71">
        <w:t xml:space="preserve"> </w:t>
      </w:r>
      <w:r w:rsidR="00933D0A">
        <w:t>-100</w:t>
      </w:r>
      <w:r w:rsidR="00933D0A">
        <w:br/>
        <w:t>unary</w:t>
      </w:r>
      <w:r w:rsidR="007A6B71">
        <w:t xml:space="preserve"> </w:t>
      </w:r>
      <w:r w:rsidR="00933D0A">
        <w:t>plus</w:t>
      </w:r>
      <w:r w:rsidR="007A6B71">
        <w:t xml:space="preserve"> </w:t>
      </w:r>
      <w:r w:rsidR="00933D0A">
        <w:t>namely</w:t>
      </w:r>
      <w:r w:rsidR="007A6B71">
        <w:t xml:space="preserve"> </w:t>
      </w:r>
      <w:r w:rsidR="00933D0A">
        <w:t>+100</w:t>
      </w:r>
      <w:r w:rsidR="00933D0A">
        <w:br/>
        <w:t>percentage</w:t>
      </w:r>
      <w:r w:rsidR="007A6B71">
        <w:t xml:space="preserve"> </w:t>
      </w:r>
      <w:r w:rsidR="00933D0A">
        <w:t>sign</w:t>
      </w:r>
      <w:r w:rsidR="007A6B71">
        <w:t xml:space="preserve"> </w:t>
      </w:r>
      <w:r w:rsidR="00933D0A">
        <w:t>%</w:t>
      </w:r>
      <w:r w:rsidR="007A6B71">
        <w:t xml:space="preserve"> </w:t>
      </w:r>
      <w:r w:rsidR="00933D0A">
        <w:t>is</w:t>
      </w:r>
      <w:r w:rsidR="007A6B71">
        <w:t xml:space="preserve"> </w:t>
      </w:r>
      <w:r w:rsidR="00933D0A">
        <w:t>remainder</w:t>
      </w:r>
      <w:r w:rsidR="007A6B71">
        <w:t xml:space="preserve"> </w:t>
      </w:r>
      <w:r w:rsidR="00933D0A">
        <w:t>operator</w:t>
      </w:r>
      <w:r w:rsidR="007A6B71">
        <w:t xml:space="preserve"> </w:t>
      </w:r>
      <w:r w:rsidR="00BF22B7">
        <w:t>(modulo</w:t>
      </w:r>
      <w:r w:rsidR="007A6B71">
        <w:t xml:space="preserve"> </w:t>
      </w:r>
      <w:r w:rsidR="00BF22B7">
        <w:t>process)</w:t>
      </w:r>
    </w:p>
    <w:p w14:paraId="39D7246D" w14:textId="53B74962" w:rsidR="00933D0A" w:rsidRDefault="00933D0A" w:rsidP="00933D0A">
      <w:pPr>
        <w:pStyle w:val="ListParagraph"/>
        <w:numPr>
          <w:ilvl w:val="0"/>
          <w:numId w:val="1"/>
        </w:numPr>
      </w:pPr>
      <w:r>
        <w:t>priority:</w:t>
      </w:r>
      <w:r w:rsidR="007A6B71">
        <w:t xml:space="preserve"> </w:t>
      </w:r>
      <w:r>
        <w:br/>
        <w:t>left</w:t>
      </w:r>
      <w:r w:rsidR="007A6B71">
        <w:t xml:space="preserve"> </w:t>
      </w:r>
      <w:r>
        <w:t>to</w:t>
      </w:r>
      <w:r w:rsidR="007A6B71">
        <w:t xml:space="preserve"> </w:t>
      </w:r>
      <w:r>
        <w:t>right</w:t>
      </w:r>
      <w:r>
        <w:br/>
        <w:t>unary</w:t>
      </w:r>
      <w:r w:rsidR="007A6B71">
        <w:t xml:space="preserve"> </w:t>
      </w:r>
      <w:r>
        <w:t>++</w:t>
      </w:r>
      <w:r w:rsidR="007A6B71">
        <w:t xml:space="preserve"> </w:t>
      </w:r>
      <w:r>
        <w:t>--</w:t>
      </w:r>
      <w:r w:rsidR="007A6B71">
        <w:t xml:space="preserve"> </w:t>
      </w:r>
      <w:r>
        <w:t>+</w:t>
      </w:r>
      <w:r w:rsidR="007A6B71">
        <w:t xml:space="preserve"> </w:t>
      </w:r>
      <w:r>
        <w:t>-</w:t>
      </w:r>
      <w:r w:rsidR="007A6B71">
        <w:t xml:space="preserve">  </w:t>
      </w:r>
      <w:r>
        <w:t>&gt;&gt;</w:t>
      </w:r>
      <w:r w:rsidR="007A6B71">
        <w:t xml:space="preserve">  </w:t>
      </w:r>
      <w:r>
        <w:t>*/</w:t>
      </w:r>
      <w:r w:rsidR="007A6B71">
        <w:t xml:space="preserve"> </w:t>
      </w:r>
      <w:r>
        <w:t>&gt;&gt;</w:t>
      </w:r>
      <w:r w:rsidR="007A6B71">
        <w:t xml:space="preserve">  </w:t>
      </w:r>
      <w:r>
        <w:t>=-</w:t>
      </w:r>
      <w:r>
        <w:br/>
        <w:t>parentheses</w:t>
      </w:r>
      <w:r w:rsidR="007A6B71">
        <w:t xml:space="preserve"> </w:t>
      </w:r>
      <w:r>
        <w:t>from</w:t>
      </w:r>
      <w:r w:rsidR="007A6B71">
        <w:t xml:space="preserve"> </w:t>
      </w:r>
      <w:r>
        <w:t>inner</w:t>
      </w:r>
      <w:r w:rsidR="007A6B71">
        <w:t xml:space="preserve"> </w:t>
      </w:r>
      <w:r>
        <w:t>to</w:t>
      </w:r>
      <w:r w:rsidR="007A6B71">
        <w:t xml:space="preserve"> </w:t>
      </w:r>
      <w:r>
        <w:t>outside</w:t>
      </w:r>
    </w:p>
    <w:p w14:paraId="046760D0" w14:textId="1C1958AD" w:rsidR="00933D0A" w:rsidRDefault="00933D0A" w:rsidP="00933D0A">
      <w:pPr>
        <w:pStyle w:val="ListParagraph"/>
        <w:numPr>
          <w:ilvl w:val="0"/>
          <w:numId w:val="1"/>
        </w:numPr>
      </w:pPr>
      <w:r>
        <w:t>increment</w:t>
      </w:r>
      <w:r w:rsidR="007A6B71">
        <w:t xml:space="preserve"> </w:t>
      </w:r>
      <w:r>
        <w:t>operator</w:t>
      </w:r>
      <w:r w:rsidR="007A6B71">
        <w:t xml:space="preserve"> </w:t>
      </w:r>
      <w:r>
        <w:t>++,</w:t>
      </w:r>
      <w:r w:rsidR="007A6B71">
        <w:t xml:space="preserve"> </w:t>
      </w:r>
      <w:r>
        <w:t>decrement</w:t>
      </w:r>
      <w:r w:rsidR="007A6B71">
        <w:t xml:space="preserve"> </w:t>
      </w:r>
      <w:r>
        <w:t>operator</w:t>
      </w:r>
      <w:r w:rsidR="007A6B71">
        <w:t xml:space="preserve"> </w:t>
      </w:r>
      <w:r>
        <w:t>--</w:t>
      </w:r>
    </w:p>
    <w:p w14:paraId="671B3675" w14:textId="7DB74D99" w:rsidR="00463D9D" w:rsidRDefault="00463D9D" w:rsidP="00CB6EA4">
      <w:pPr>
        <w:pStyle w:val="ListParagraph"/>
        <w:numPr>
          <w:ilvl w:val="0"/>
          <w:numId w:val="1"/>
        </w:numPr>
      </w:pPr>
      <w:r>
        <w:t>char</w:t>
      </w:r>
      <w:r w:rsidR="007A6B71">
        <w:t xml:space="preserve"> </w:t>
      </w:r>
      <w:r>
        <w:t>type:</w:t>
      </w:r>
      <w:r w:rsidR="007A6B71">
        <w:t xml:space="preserve">  </w:t>
      </w:r>
      <w:r>
        <w:t>ASCII</w:t>
      </w:r>
      <w:r w:rsidR="007A6B71">
        <w:t xml:space="preserve"> </w:t>
      </w:r>
      <w:r>
        <w:t>code</w:t>
      </w:r>
      <w:r w:rsidR="007A6B71">
        <w:t xml:space="preserve"> </w:t>
      </w:r>
      <w:r>
        <w:t>with</w:t>
      </w:r>
      <w:r w:rsidR="007A6B71">
        <w:t xml:space="preserve"> </w:t>
      </w:r>
      <w:r>
        <w:t>0-7</w:t>
      </w:r>
      <w:r w:rsidR="007A6B71">
        <w:t xml:space="preserve"> </w:t>
      </w:r>
      <w:r>
        <w:t>digits</w:t>
      </w:r>
      <w:r w:rsidR="00EF22B8">
        <w:br/>
        <w:t>'A'</w:t>
      </w:r>
      <w:r w:rsidR="007A6B71">
        <w:t xml:space="preserve"> </w:t>
      </w:r>
      <w:r w:rsidR="00EF22B8">
        <w:t>65,</w:t>
      </w:r>
      <w:r w:rsidR="007A6B71">
        <w:t xml:space="preserve"> </w:t>
      </w:r>
      <w:r w:rsidR="00EF22B8">
        <w:t>'a'</w:t>
      </w:r>
      <w:r w:rsidR="007A6B71">
        <w:t xml:space="preserve"> </w:t>
      </w:r>
      <w:r w:rsidR="00EF22B8">
        <w:t>97,</w:t>
      </w:r>
      <w:r w:rsidR="007A6B71">
        <w:t xml:space="preserve"> </w:t>
      </w:r>
      <w:r w:rsidR="00EF22B8">
        <w:t>'</w:t>
      </w:r>
      <w:r w:rsidR="007A6B71">
        <w:t xml:space="preserve"> </w:t>
      </w:r>
      <w:r w:rsidR="00EF22B8">
        <w:t>'</w:t>
      </w:r>
      <w:r w:rsidR="007A6B71">
        <w:t xml:space="preserve"> </w:t>
      </w:r>
      <w:r w:rsidR="00EF22B8">
        <w:t>32</w:t>
      </w:r>
      <w:r w:rsidR="00EF22B8">
        <w:br/>
      </w:r>
      <w:r>
        <w:br/>
        <w:t>c='A'</w:t>
      </w:r>
      <w:r w:rsidR="007A6B71">
        <w:t xml:space="preserve"> </w:t>
      </w:r>
      <w:r>
        <w:t>encompassed</w:t>
      </w:r>
      <w:r w:rsidR="007A6B71">
        <w:t xml:space="preserve"> </w:t>
      </w:r>
      <w:r>
        <w:t>by</w:t>
      </w:r>
      <w:r w:rsidR="007A6B71">
        <w:t xml:space="preserve"> </w:t>
      </w:r>
      <w:r>
        <w:t>apostrophes''</w:t>
      </w:r>
      <w:r w:rsidR="007A6B71">
        <w:t xml:space="preserve">  </w:t>
      </w:r>
      <w:r>
        <w:t>OR</w:t>
      </w:r>
      <w:r>
        <w:br/>
        <w:t>c=65,</w:t>
      </w:r>
      <w:r w:rsidR="007A6B71">
        <w:t xml:space="preserve"> </w:t>
      </w:r>
      <w:r>
        <w:t>65</w:t>
      </w:r>
      <w:r w:rsidR="007A6B71">
        <w:t xml:space="preserve"> </w:t>
      </w:r>
      <w:r>
        <w:t>is</w:t>
      </w:r>
      <w:r w:rsidR="007A6B71">
        <w:t xml:space="preserve"> </w:t>
      </w:r>
      <w:r>
        <w:t>ASCII</w:t>
      </w:r>
      <w:r w:rsidR="007A6B71">
        <w:t xml:space="preserve"> </w:t>
      </w:r>
      <w:r>
        <w:t>code</w:t>
      </w:r>
      <w:r w:rsidR="007A6B71">
        <w:t xml:space="preserve"> </w:t>
      </w:r>
      <w:r>
        <w:t>of</w:t>
      </w:r>
      <w:r w:rsidR="007A6B71">
        <w:t xml:space="preserve"> </w:t>
      </w:r>
      <w:r>
        <w:t>of</w:t>
      </w:r>
      <w:r w:rsidR="007A6B71">
        <w:t xml:space="preserve"> </w:t>
      </w:r>
      <w:r>
        <w:t>'A'</w:t>
      </w:r>
      <w:r>
        <w:br/>
        <w:t>c='\65'</w:t>
      </w:r>
      <w:r w:rsidR="007A6B71">
        <w:t xml:space="preserve"> </w:t>
      </w:r>
      <w:r>
        <w:t>octal</w:t>
      </w:r>
      <w:r w:rsidR="007A6B71">
        <w:t xml:space="preserve"> </w:t>
      </w:r>
      <w:r>
        <w:t>digits</w:t>
      </w:r>
      <w:r>
        <w:br/>
        <w:t>c='\x27'</w:t>
      </w:r>
      <w:r w:rsidR="007A6B71">
        <w:t xml:space="preserve"> </w:t>
      </w:r>
      <w:r>
        <w:t>hexadecimal</w:t>
      </w:r>
      <w:r w:rsidR="007A6B71">
        <w:t xml:space="preserve"> </w:t>
      </w:r>
      <w:r>
        <w:t>digits</w:t>
      </w:r>
      <w:r>
        <w:br/>
      </w:r>
      <w:r>
        <w:br/>
        <w:t>You</w:t>
      </w:r>
      <w:r w:rsidR="007A6B71">
        <w:t xml:space="preserve"> </w:t>
      </w:r>
      <w:r>
        <w:t>can</w:t>
      </w:r>
      <w:r w:rsidR="007A6B71">
        <w:t xml:space="preserve"> </w:t>
      </w:r>
      <w:r>
        <w:t>always</w:t>
      </w:r>
      <w:r w:rsidR="007A6B71">
        <w:t xml:space="preserve"> </w:t>
      </w:r>
      <w:r>
        <w:t>assign</w:t>
      </w:r>
      <w:r w:rsidR="007A6B71">
        <w:t xml:space="preserve"> </w:t>
      </w:r>
      <w:r>
        <w:t>a</w:t>
      </w:r>
      <w:r w:rsidR="007A6B71">
        <w:t xml:space="preserve"> </w:t>
      </w:r>
      <w:r>
        <w:t>char</w:t>
      </w:r>
      <w:r w:rsidR="007A6B71">
        <w:t xml:space="preserve"> </w:t>
      </w:r>
      <w:r>
        <w:t>value</w:t>
      </w:r>
      <w:r w:rsidR="007A6B71">
        <w:t xml:space="preserve"> </w:t>
      </w:r>
      <w:r>
        <w:t>to</w:t>
      </w:r>
      <w:r w:rsidR="007A6B71">
        <w:t xml:space="preserve"> </w:t>
      </w:r>
      <w:r>
        <w:t>an</w:t>
      </w:r>
      <w:r w:rsidR="007A6B71">
        <w:t xml:space="preserve"> </w:t>
      </w:r>
      <w:r>
        <w:t>int</w:t>
      </w:r>
      <w:r w:rsidR="007A6B71">
        <w:t xml:space="preserve"> </w:t>
      </w:r>
      <w:r>
        <w:t>variable;</w:t>
      </w:r>
      <w:r>
        <w:br/>
        <w:t>You</w:t>
      </w:r>
      <w:r w:rsidR="007A6B71">
        <w:t xml:space="preserve"> </w:t>
      </w:r>
      <w:r>
        <w:t>can</w:t>
      </w:r>
      <w:r w:rsidR="007A6B71">
        <w:t xml:space="preserve"> </w:t>
      </w:r>
      <w:r>
        <w:t>always</w:t>
      </w:r>
      <w:r w:rsidR="007A6B71">
        <w:t xml:space="preserve"> </w:t>
      </w:r>
      <w:r>
        <w:t>assign</w:t>
      </w:r>
      <w:r w:rsidR="007A6B71">
        <w:t xml:space="preserve"> </w:t>
      </w:r>
      <w:r>
        <w:t>an</w:t>
      </w:r>
      <w:r w:rsidR="007A6B71">
        <w:t xml:space="preserve"> </w:t>
      </w:r>
      <w:r>
        <w:t>int</w:t>
      </w:r>
      <w:r w:rsidR="007A6B71">
        <w:t xml:space="preserve"> </w:t>
      </w:r>
      <w:r>
        <w:t>value</w:t>
      </w:r>
      <w:r w:rsidR="007A6B71">
        <w:t xml:space="preserve"> </w:t>
      </w:r>
      <w:r>
        <w:t>to</w:t>
      </w:r>
      <w:r w:rsidR="007A6B71">
        <w:t xml:space="preserve"> </w:t>
      </w:r>
      <w:r>
        <w:t>a</w:t>
      </w:r>
      <w:r w:rsidR="007A6B71">
        <w:t xml:space="preserve"> </w:t>
      </w:r>
      <w:r>
        <w:t>char</w:t>
      </w:r>
      <w:r w:rsidR="007A6B71">
        <w:t xml:space="preserve"> </w:t>
      </w:r>
      <w:r>
        <w:t>variable,</w:t>
      </w:r>
      <w:r w:rsidR="007A6B71">
        <w:t xml:space="preserve"> </w:t>
      </w:r>
      <w:r>
        <w:t>but</w:t>
      </w:r>
      <w:r w:rsidR="007A6B71">
        <w:t xml:space="preserve"> </w:t>
      </w:r>
      <w:r>
        <w:t>if</w:t>
      </w:r>
      <w:r w:rsidR="007A6B71">
        <w:t xml:space="preserve"> </w:t>
      </w:r>
      <w:r>
        <w:t>the</w:t>
      </w:r>
      <w:r w:rsidR="007A6B71">
        <w:t xml:space="preserve"> </w:t>
      </w:r>
      <w:r>
        <w:t>value</w:t>
      </w:r>
      <w:r w:rsidR="007A6B71">
        <w:t xml:space="preserve"> </w:t>
      </w:r>
      <w:r>
        <w:t>exceeds</w:t>
      </w:r>
      <w:r w:rsidR="007A6B71">
        <w:t xml:space="preserve"> </w:t>
      </w:r>
      <w:r>
        <w:t>255</w:t>
      </w:r>
      <w:r w:rsidR="007A6B71">
        <w:t xml:space="preserve"> </w:t>
      </w:r>
      <w:r>
        <w:t>(the</w:t>
      </w:r>
      <w:r w:rsidR="007A6B71">
        <w:t xml:space="preserve"> </w:t>
      </w:r>
      <w:r>
        <w:t>top-most</w:t>
      </w:r>
      <w:r w:rsidR="007A6B71">
        <w:t xml:space="preserve"> </w:t>
      </w:r>
      <w:r>
        <w:t>character</w:t>
      </w:r>
      <w:r w:rsidR="007A6B71">
        <w:t xml:space="preserve"> </w:t>
      </w:r>
      <w:r>
        <w:t>code</w:t>
      </w:r>
      <w:r w:rsidR="007A6B71">
        <w:t xml:space="preserve"> </w:t>
      </w:r>
      <w:r>
        <w:t>in</w:t>
      </w:r>
      <w:r w:rsidR="007A6B71">
        <w:t xml:space="preserve"> </w:t>
      </w:r>
      <w:r>
        <w:t>ASCII),</w:t>
      </w:r>
      <w:r w:rsidR="007A6B71">
        <w:t xml:space="preserve"> </w:t>
      </w:r>
      <w:r>
        <w:t>you</w:t>
      </w:r>
      <w:r w:rsidR="007A6B71">
        <w:t xml:space="preserve"> </w:t>
      </w:r>
      <w:r>
        <w:t>must</w:t>
      </w:r>
      <w:r w:rsidR="007A6B71">
        <w:t xml:space="preserve"> </w:t>
      </w:r>
      <w:r>
        <w:t>expect</w:t>
      </w:r>
      <w:r w:rsidR="007A6B71">
        <w:t xml:space="preserve"> </w:t>
      </w:r>
      <w:r>
        <w:t>a</w:t>
      </w:r>
      <w:r w:rsidR="007A6B71">
        <w:t xml:space="preserve"> </w:t>
      </w:r>
      <w:r>
        <w:t>loss</w:t>
      </w:r>
      <w:r w:rsidR="007A6B71">
        <w:t xml:space="preserve"> </w:t>
      </w:r>
      <w:r>
        <w:t>of</w:t>
      </w:r>
      <w:r w:rsidR="007A6B71">
        <w:t xml:space="preserve"> </w:t>
      </w:r>
      <w:r>
        <w:t>value;</w:t>
      </w:r>
      <w:r>
        <w:br/>
        <w:t>The</w:t>
      </w:r>
      <w:r w:rsidR="007A6B71">
        <w:t xml:space="preserve"> </w:t>
      </w:r>
      <w:r>
        <w:t>value</w:t>
      </w:r>
      <w:r w:rsidR="007A6B71">
        <w:t xml:space="preserve"> </w:t>
      </w:r>
      <w:r>
        <w:t>of</w:t>
      </w:r>
      <w:r w:rsidR="007A6B71">
        <w:t xml:space="preserve"> </w:t>
      </w:r>
      <w:r>
        <w:t>the</w:t>
      </w:r>
      <w:r w:rsidR="007A6B71">
        <w:t xml:space="preserve"> </w:t>
      </w:r>
      <w:r>
        <w:t>char</w:t>
      </w:r>
      <w:r w:rsidR="007A6B71">
        <w:t xml:space="preserve"> </w:t>
      </w:r>
      <w:r>
        <w:t>type</w:t>
      </w:r>
      <w:r w:rsidR="007A6B71">
        <w:t xml:space="preserve"> </w:t>
      </w:r>
      <w:r>
        <w:t>can</w:t>
      </w:r>
      <w:r w:rsidR="007A6B71">
        <w:t xml:space="preserve"> </w:t>
      </w:r>
      <w:r>
        <w:t>be</w:t>
      </w:r>
      <w:r w:rsidR="007A6B71">
        <w:t xml:space="preserve"> </w:t>
      </w:r>
      <w:r>
        <w:t>subject</w:t>
      </w:r>
      <w:r w:rsidR="007A6B71">
        <w:t xml:space="preserve"> </w:t>
      </w:r>
      <w:r>
        <w:t>to</w:t>
      </w:r>
      <w:r w:rsidR="007A6B71">
        <w:t xml:space="preserve"> </w:t>
      </w:r>
      <w:r>
        <w:t>the</w:t>
      </w:r>
      <w:r w:rsidR="007A6B71">
        <w:t xml:space="preserve"> </w:t>
      </w:r>
      <w:r>
        <w:t>same</w:t>
      </w:r>
      <w:r w:rsidR="007A6B71">
        <w:t xml:space="preserve"> </w:t>
      </w:r>
      <w:r>
        <w:t>operators</w:t>
      </w:r>
      <w:r w:rsidR="007A6B71">
        <w:t xml:space="preserve"> </w:t>
      </w:r>
      <w:r>
        <w:t>as</w:t>
      </w:r>
      <w:r w:rsidR="007A6B71">
        <w:t xml:space="preserve"> </w:t>
      </w:r>
      <w:r>
        <w:t>the</w:t>
      </w:r>
      <w:r w:rsidR="007A6B71">
        <w:t xml:space="preserve"> </w:t>
      </w:r>
      <w:r>
        <w:t>data</w:t>
      </w:r>
      <w:r w:rsidR="007A6B71">
        <w:t xml:space="preserve"> </w:t>
      </w:r>
      <w:r>
        <w:t>of</w:t>
      </w:r>
      <w:r w:rsidR="007A6B71">
        <w:t xml:space="preserve"> </w:t>
      </w:r>
      <w:r>
        <w:t>type</w:t>
      </w:r>
      <w:r w:rsidR="007A6B71">
        <w:t xml:space="preserve"> </w:t>
      </w:r>
      <w:r>
        <w:t>int.</w:t>
      </w:r>
    </w:p>
    <w:p w14:paraId="21525288" w14:textId="1A0508F6" w:rsidR="00463D9D" w:rsidRDefault="00463D9D" w:rsidP="00463D9D"/>
    <w:p w14:paraId="576BA1F1" w14:textId="1F7835EB" w:rsidR="00463D9D" w:rsidRDefault="00463D9D" w:rsidP="00933D0A">
      <w:pPr>
        <w:pStyle w:val="ListParagraph"/>
        <w:numPr>
          <w:ilvl w:val="0"/>
          <w:numId w:val="1"/>
        </w:numPr>
      </w:pPr>
      <w:r>
        <w:t>\n</w:t>
      </w:r>
      <w:r w:rsidR="007A6B71">
        <w:t xml:space="preserve"> </w:t>
      </w:r>
      <w:r>
        <w:t>transition</w:t>
      </w:r>
      <w:r w:rsidR="007A6B71">
        <w:t xml:space="preserve"> </w:t>
      </w:r>
      <w:r>
        <w:t>to</w:t>
      </w:r>
      <w:r w:rsidR="007A6B71">
        <w:t xml:space="preserve"> </w:t>
      </w:r>
      <w:r>
        <w:t>a</w:t>
      </w:r>
      <w:r w:rsidR="007A6B71">
        <w:t xml:space="preserve"> </w:t>
      </w:r>
      <w:r>
        <w:t>new</w:t>
      </w:r>
      <w:r w:rsidR="007A6B71">
        <w:t xml:space="preserve"> </w:t>
      </w:r>
      <w:r>
        <w:t>line</w:t>
      </w:r>
      <w:r>
        <w:br/>
        <w:t>\r</w:t>
      </w:r>
      <w:r w:rsidR="007A6B71">
        <w:t xml:space="preserve"> </w:t>
      </w:r>
      <w:r>
        <w:t>return</w:t>
      </w:r>
      <w:r w:rsidR="007A6B71">
        <w:t xml:space="preserve"> </w:t>
      </w:r>
      <w:r>
        <w:t>to</w:t>
      </w:r>
      <w:r w:rsidR="007A6B71">
        <w:t xml:space="preserve"> </w:t>
      </w:r>
      <w:r>
        <w:t>the</w:t>
      </w:r>
      <w:r w:rsidR="007A6B71">
        <w:t xml:space="preserve"> </w:t>
      </w:r>
      <w:r>
        <w:t>beginning</w:t>
      </w:r>
      <w:r w:rsidR="007A6B71">
        <w:t xml:space="preserve"> </w:t>
      </w:r>
      <w:r>
        <w:t>of</w:t>
      </w:r>
      <w:r w:rsidR="007A6B71">
        <w:t xml:space="preserve"> </w:t>
      </w:r>
      <w:r>
        <w:t>the</w:t>
      </w:r>
      <w:r w:rsidR="007A6B71">
        <w:t xml:space="preserve"> </w:t>
      </w:r>
      <w:r>
        <w:t>line</w:t>
      </w:r>
      <w:r>
        <w:br/>
        <w:t>\a</w:t>
      </w:r>
      <w:r w:rsidR="007A6B71">
        <w:t xml:space="preserve"> </w:t>
      </w:r>
      <w:r>
        <w:t>in</w:t>
      </w:r>
      <w:r w:rsidR="007A6B71">
        <w:t xml:space="preserve"> </w:t>
      </w:r>
      <w:r>
        <w:t>alarm</w:t>
      </w:r>
      <w:r>
        <w:br/>
        <w:t>\0</w:t>
      </w:r>
      <w:r w:rsidR="007A6B71">
        <w:t xml:space="preserve"> </w:t>
      </w:r>
      <w:r>
        <w:t>Nullus</w:t>
      </w:r>
    </w:p>
    <w:p w14:paraId="00B4D425" w14:textId="77777777" w:rsidR="00351EFD" w:rsidRDefault="00351EFD" w:rsidP="00351EFD">
      <w:pPr>
        <w:pStyle w:val="ListParagraph"/>
      </w:pPr>
    </w:p>
    <w:p w14:paraId="0CA1CAA3" w14:textId="599FD443" w:rsidR="00351EFD" w:rsidRDefault="00351EFD" w:rsidP="00351EFD">
      <w:pPr>
        <w:pStyle w:val="ListParagraph"/>
        <w:numPr>
          <w:ilvl w:val="0"/>
          <w:numId w:val="1"/>
        </w:numPr>
      </w:pPr>
      <w:r>
        <w:t>data</w:t>
      </w:r>
      <w:r w:rsidR="007A6B71">
        <w:t xml:space="preserve"> </w:t>
      </w:r>
      <w:r>
        <w:t>type</w:t>
      </w:r>
      <w:r w:rsidR="007A6B71">
        <w:t xml:space="preserve"> </w:t>
      </w:r>
      <w:r>
        <w:t>conversion:</w:t>
      </w:r>
      <w:r w:rsidR="007A6B71">
        <w:t xml:space="preserve"> </w:t>
      </w:r>
    </w:p>
    <w:p w14:paraId="35E78D08" w14:textId="77777777" w:rsidR="00351EFD" w:rsidRDefault="00351EFD" w:rsidP="00351EFD">
      <w:pPr>
        <w:pStyle w:val="ListParagraph"/>
      </w:pPr>
    </w:p>
    <w:p w14:paraId="2B512587" w14:textId="627235F2" w:rsidR="00351EFD" w:rsidRDefault="00351EFD" w:rsidP="00351EFD">
      <w:pPr>
        <w:ind w:left="360"/>
      </w:pPr>
      <w:r>
        <w:t>data</w:t>
      </w:r>
      <w:r w:rsidR="007A6B71">
        <w:t xml:space="preserve"> </w:t>
      </w:r>
      <w:r>
        <w:t>of</w:t>
      </w:r>
      <w:r w:rsidR="007A6B71">
        <w:t xml:space="preserve"> </w:t>
      </w:r>
      <w:r>
        <w:t>type</w:t>
      </w:r>
      <w:r w:rsidR="007A6B71">
        <w:t xml:space="preserve"> </w:t>
      </w:r>
      <w:r>
        <w:t>char</w:t>
      </w:r>
      <w:r w:rsidR="007A6B71">
        <w:t xml:space="preserve"> </w:t>
      </w:r>
      <w:r>
        <w:t>or</w:t>
      </w:r>
      <w:r w:rsidR="007A6B71">
        <w:t xml:space="preserve"> </w:t>
      </w:r>
      <w:r>
        <w:t>short</w:t>
      </w:r>
      <w:r w:rsidR="007A6B71">
        <w:t xml:space="preserve"> </w:t>
      </w:r>
      <w:r>
        <w:t>int</w:t>
      </w:r>
      <w:r w:rsidR="007A6B71">
        <w:t xml:space="preserve"> </w:t>
      </w:r>
      <w:r>
        <w:t>will</w:t>
      </w:r>
      <w:r w:rsidR="007A6B71">
        <w:t xml:space="preserve"> </w:t>
      </w:r>
      <w:r>
        <w:t>be</w:t>
      </w:r>
      <w:r w:rsidR="007A6B71">
        <w:t xml:space="preserve"> </w:t>
      </w:r>
      <w:r>
        <w:t>converted</w:t>
      </w:r>
      <w:r w:rsidR="007A6B71">
        <w:t xml:space="preserve"> </w:t>
      </w:r>
      <w:r>
        <w:t>to</w:t>
      </w:r>
      <w:r w:rsidR="007A6B71">
        <w:t xml:space="preserve"> </w:t>
      </w:r>
      <w:r>
        <w:t>type</w:t>
      </w:r>
      <w:r w:rsidR="007A6B71">
        <w:t xml:space="preserve"> </w:t>
      </w:r>
      <w:r>
        <w:t>int</w:t>
      </w:r>
      <w:r w:rsidR="007A6B71">
        <w:t xml:space="preserve"> </w:t>
      </w:r>
      <w:r>
        <w:t>(this</w:t>
      </w:r>
      <w:r w:rsidR="007A6B71">
        <w:t xml:space="preserve"> </w:t>
      </w:r>
      <w:r>
        <w:t>is</w:t>
      </w:r>
      <w:r w:rsidR="007A6B71">
        <w:t xml:space="preserve"> </w:t>
      </w:r>
      <w:r>
        <w:t>called</w:t>
      </w:r>
      <w:r w:rsidR="007A6B71">
        <w:t xml:space="preserve"> </w:t>
      </w:r>
      <w:r>
        <w:t>an</w:t>
      </w:r>
      <w:r w:rsidR="007A6B71">
        <w:t xml:space="preserve"> </w:t>
      </w:r>
      <w:r>
        <w:t>integer</w:t>
      </w:r>
      <w:r w:rsidR="007A6B71">
        <w:t xml:space="preserve"> </w:t>
      </w:r>
      <w:r>
        <w:t>promotion);</w:t>
      </w:r>
    </w:p>
    <w:p w14:paraId="63197C70" w14:textId="22BB1184" w:rsidR="00351EFD" w:rsidRDefault="00351EFD" w:rsidP="00351EFD">
      <w:pPr>
        <w:ind w:left="360"/>
      </w:pPr>
      <w:r>
        <w:t>if</w:t>
      </w:r>
      <w:r w:rsidR="007A6B71">
        <w:t xml:space="preserve"> </w:t>
      </w:r>
      <w:r>
        <w:t>there</w:t>
      </w:r>
      <w:r w:rsidR="007A6B71">
        <w:t xml:space="preserve"> </w:t>
      </w:r>
      <w:r>
        <w:t>is</w:t>
      </w:r>
      <w:r w:rsidR="007A6B71">
        <w:t xml:space="preserve"> </w:t>
      </w:r>
      <w:r>
        <w:t>any</w:t>
      </w:r>
      <w:r w:rsidR="007A6B71">
        <w:t xml:space="preserve"> </w:t>
      </w:r>
      <w:r>
        <w:t>value</w:t>
      </w:r>
      <w:r w:rsidR="007A6B71">
        <w:t xml:space="preserve"> </w:t>
      </w:r>
      <w:r>
        <w:t>of</w:t>
      </w:r>
      <w:r w:rsidR="007A6B71">
        <w:t xml:space="preserve"> </w:t>
      </w:r>
      <w:r>
        <w:t>type</w:t>
      </w:r>
      <w:r w:rsidR="007A6B71">
        <w:t xml:space="preserve"> </w:t>
      </w:r>
      <w:r>
        <w:t>float</w:t>
      </w:r>
      <w:r w:rsidR="007A6B71">
        <w:t xml:space="preserve"> </w:t>
      </w:r>
      <w:r>
        <w:t>in</w:t>
      </w:r>
      <w:r w:rsidR="007A6B71">
        <w:t xml:space="preserve"> </w:t>
      </w:r>
      <w:r>
        <w:t>the</w:t>
      </w:r>
      <w:r w:rsidR="007A6B71">
        <w:t xml:space="preserve"> </w:t>
      </w:r>
      <w:r>
        <w:t>expression,</w:t>
      </w:r>
      <w:r w:rsidR="007A6B71">
        <w:t xml:space="preserve"> </w:t>
      </w:r>
      <w:r>
        <w:t>the</w:t>
      </w:r>
      <w:r w:rsidR="007A6B71">
        <w:t xml:space="preserve"> </w:t>
      </w:r>
      <w:r>
        <w:t>other</w:t>
      </w:r>
      <w:r w:rsidR="007A6B71">
        <w:t xml:space="preserve"> </w:t>
      </w:r>
      <w:r>
        <w:t>data</w:t>
      </w:r>
      <w:r w:rsidR="007A6B71">
        <w:t xml:space="preserve"> </w:t>
      </w:r>
      <w:r>
        <w:t>will</w:t>
      </w:r>
      <w:r w:rsidR="007A6B71">
        <w:t xml:space="preserve"> </w:t>
      </w:r>
      <w:r>
        <w:t>be</w:t>
      </w:r>
      <w:r w:rsidR="007A6B71">
        <w:t xml:space="preserve"> </w:t>
      </w:r>
      <w:r>
        <w:t>converted</w:t>
      </w:r>
      <w:r w:rsidR="007A6B71">
        <w:t xml:space="preserve"> </w:t>
      </w:r>
      <w:r>
        <w:t>to</w:t>
      </w:r>
      <w:r w:rsidR="007A6B71">
        <w:t xml:space="preserve"> </w:t>
      </w:r>
      <w:r>
        <w:t>float;</w:t>
      </w:r>
    </w:p>
    <w:p w14:paraId="63C7D111" w14:textId="54E4C593" w:rsidR="00351EFD" w:rsidRDefault="00351EFD" w:rsidP="00351EFD">
      <w:pPr>
        <w:ind w:left="360"/>
      </w:pPr>
      <w:r>
        <w:t>if</w:t>
      </w:r>
      <w:r w:rsidR="007A6B71">
        <w:t xml:space="preserve"> </w:t>
      </w:r>
      <w:r>
        <w:t>there's</w:t>
      </w:r>
      <w:r w:rsidR="007A6B71">
        <w:t xml:space="preserve"> </w:t>
      </w:r>
      <w:r>
        <w:t>any</w:t>
      </w:r>
      <w:r w:rsidR="007A6B71">
        <w:t xml:space="preserve"> </w:t>
      </w:r>
      <w:r>
        <w:t>value</w:t>
      </w:r>
      <w:r w:rsidR="007A6B71">
        <w:t xml:space="preserve"> </w:t>
      </w:r>
      <w:r>
        <w:t>of</w:t>
      </w:r>
      <w:r w:rsidR="007A6B71">
        <w:t xml:space="preserve"> </w:t>
      </w:r>
      <w:r>
        <w:t>type</w:t>
      </w:r>
      <w:r w:rsidR="007A6B71">
        <w:t xml:space="preserve"> </w:t>
      </w:r>
      <w:r>
        <w:t>double</w:t>
      </w:r>
      <w:r w:rsidR="007A6B71">
        <w:t xml:space="preserve"> </w:t>
      </w:r>
      <w:r>
        <w:t>in</w:t>
      </w:r>
      <w:r w:rsidR="007A6B71">
        <w:t xml:space="preserve"> </w:t>
      </w:r>
      <w:r>
        <w:t>the</w:t>
      </w:r>
      <w:r w:rsidR="007A6B71">
        <w:t xml:space="preserve"> </w:t>
      </w:r>
      <w:r>
        <w:t>expression,</w:t>
      </w:r>
      <w:r w:rsidR="007A6B71">
        <w:t xml:space="preserve"> </w:t>
      </w:r>
      <w:r>
        <w:t>the</w:t>
      </w:r>
      <w:r w:rsidR="007A6B71">
        <w:t xml:space="preserve"> </w:t>
      </w:r>
      <w:r>
        <w:t>other</w:t>
      </w:r>
      <w:r w:rsidR="007A6B71">
        <w:t xml:space="preserve"> </w:t>
      </w:r>
      <w:r>
        <w:t>data</w:t>
      </w:r>
      <w:r w:rsidR="007A6B71">
        <w:t xml:space="preserve"> </w:t>
      </w:r>
      <w:r>
        <w:t>will</w:t>
      </w:r>
      <w:r w:rsidR="007A6B71">
        <w:t xml:space="preserve"> </w:t>
      </w:r>
      <w:r>
        <w:t>be</w:t>
      </w:r>
      <w:r w:rsidR="007A6B71">
        <w:t xml:space="preserve"> </w:t>
      </w:r>
      <w:r>
        <w:t>converted</w:t>
      </w:r>
      <w:r w:rsidR="007A6B71">
        <w:t xml:space="preserve"> </w:t>
      </w:r>
      <w:r>
        <w:t>to</w:t>
      </w:r>
      <w:r w:rsidR="007A6B71">
        <w:t xml:space="preserve"> </w:t>
      </w:r>
      <w:r>
        <w:t>double;</w:t>
      </w:r>
    </w:p>
    <w:p w14:paraId="03AC6719" w14:textId="403183A4" w:rsidR="00351EFD" w:rsidRDefault="00351EFD" w:rsidP="00351EFD">
      <w:pPr>
        <w:ind w:left="360"/>
      </w:pPr>
      <w:r>
        <w:t>if</w:t>
      </w:r>
      <w:r w:rsidR="007A6B71">
        <w:t xml:space="preserve"> </w:t>
      </w:r>
      <w:r>
        <w:t>there's</w:t>
      </w:r>
      <w:r w:rsidR="007A6B71">
        <w:t xml:space="preserve"> </w:t>
      </w:r>
      <w:r>
        <w:t>any</w:t>
      </w:r>
      <w:r w:rsidR="007A6B71">
        <w:t xml:space="preserve"> </w:t>
      </w:r>
      <w:r>
        <w:t>value</w:t>
      </w:r>
      <w:r w:rsidR="007A6B71">
        <w:t xml:space="preserve"> </w:t>
      </w:r>
      <w:r>
        <w:t>of</w:t>
      </w:r>
      <w:r w:rsidR="007A6B71">
        <w:t xml:space="preserve"> </w:t>
      </w:r>
      <w:r>
        <w:t>type</w:t>
      </w:r>
      <w:r w:rsidR="007A6B71">
        <w:t xml:space="preserve"> </w:t>
      </w:r>
      <w:r>
        <w:t>long</w:t>
      </w:r>
      <w:r w:rsidR="007A6B71">
        <w:t xml:space="preserve"> </w:t>
      </w:r>
      <w:r>
        <w:t>int</w:t>
      </w:r>
      <w:r w:rsidR="007A6B71">
        <w:t xml:space="preserve"> </w:t>
      </w:r>
      <w:r>
        <w:t>in</w:t>
      </w:r>
      <w:r w:rsidR="007A6B71">
        <w:t xml:space="preserve"> </w:t>
      </w:r>
      <w:r>
        <w:t>the</w:t>
      </w:r>
      <w:r w:rsidR="007A6B71">
        <w:t xml:space="preserve"> </w:t>
      </w:r>
      <w:r>
        <w:t>expression,</w:t>
      </w:r>
      <w:r w:rsidR="007A6B71">
        <w:t xml:space="preserve"> </w:t>
      </w:r>
      <w:r>
        <w:t>the</w:t>
      </w:r>
      <w:r w:rsidR="007A6B71">
        <w:t xml:space="preserve"> </w:t>
      </w:r>
      <w:r>
        <w:t>other</w:t>
      </w:r>
      <w:r w:rsidR="007A6B71">
        <w:t xml:space="preserve"> </w:t>
      </w:r>
      <w:r>
        <w:t>data</w:t>
      </w:r>
      <w:r w:rsidR="007A6B71">
        <w:t xml:space="preserve"> </w:t>
      </w:r>
      <w:r>
        <w:t>will</w:t>
      </w:r>
      <w:r w:rsidR="007A6B71">
        <w:t xml:space="preserve"> </w:t>
      </w:r>
      <w:r>
        <w:t>be</w:t>
      </w:r>
      <w:r w:rsidR="007A6B71">
        <w:t xml:space="preserve"> </w:t>
      </w:r>
      <w:r>
        <w:t>converted</w:t>
      </w:r>
      <w:r w:rsidR="007A6B71">
        <w:t xml:space="preserve"> </w:t>
      </w:r>
      <w:r>
        <w:t>to</w:t>
      </w:r>
      <w:r w:rsidR="007A6B71">
        <w:t xml:space="preserve"> </w:t>
      </w:r>
      <w:r>
        <w:t>long</w:t>
      </w:r>
      <w:r w:rsidR="007A6B71">
        <w:t xml:space="preserve"> </w:t>
      </w:r>
      <w:r>
        <w:t>int.</w:t>
      </w:r>
    </w:p>
    <w:p w14:paraId="06944201" w14:textId="661D7FDB" w:rsidR="00351EFD" w:rsidRDefault="006A577D" w:rsidP="00933D0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a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digraph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Style w:val="HTMLCode"/>
          <w:rFonts w:eastAsiaTheme="minorEastAsia"/>
          <w:color w:val="333333"/>
          <w:sz w:val="30"/>
          <w:szCs w:val="30"/>
          <w:bdr w:val="single" w:sz="6" w:space="0" w:color="DFDFDF" w:frame="1"/>
          <w:shd w:val="clear" w:color="auto" w:fill="FFFFFF"/>
        </w:rPr>
        <w:t>&amp;&amp;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(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ampersand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ampersand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)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AND</w:t>
      </w:r>
    </w:p>
    <w:p w14:paraId="710CC574" w14:textId="77BD54DF" w:rsidR="00351EFD" w:rsidRDefault="006A577D" w:rsidP="00351EFD">
      <w:pPr>
        <w:pStyle w:val="ListParagraph"/>
        <w:rPr>
          <w:rFonts w:ascii="Arial" w:hAnsi="Arial" w:cs="Arial"/>
          <w:color w:val="222222"/>
          <w:sz w:val="30"/>
          <w:szCs w:val="30"/>
          <w:shd w:val="clear" w:color="auto" w:fill="F5F5F5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the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digraph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Style w:val="HTMLCode"/>
          <w:rFonts w:eastAsiaTheme="minorEastAsia"/>
          <w:color w:val="333333"/>
          <w:sz w:val="30"/>
          <w:szCs w:val="30"/>
          <w:bdr w:val="single" w:sz="6" w:space="0" w:color="DFDFDF" w:frame="1"/>
          <w:shd w:val="clear" w:color="auto" w:fill="FFFFFF"/>
        </w:rPr>
        <w:t>|</w:t>
      </w:r>
      <w:r w:rsidR="007A6B71">
        <w:rPr>
          <w:rStyle w:val="HTMLCode"/>
          <w:rFonts w:eastAsiaTheme="minorEastAsia"/>
          <w:color w:val="333333"/>
          <w:sz w:val="30"/>
          <w:szCs w:val="3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HTMLCode"/>
          <w:rFonts w:eastAsiaTheme="minorEastAsia"/>
          <w:color w:val="333333"/>
          <w:sz w:val="30"/>
          <w:szCs w:val="30"/>
          <w:bdr w:val="single" w:sz="6" w:space="0" w:color="DFDFDF" w:frame="1"/>
          <w:shd w:val="clear" w:color="auto" w:fill="FFFFFF"/>
        </w:rPr>
        <w:t>|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(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bar</w:t>
      </w:r>
      <w:r w:rsidR="007A6B71"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i/>
          <w:iCs/>
          <w:color w:val="222222"/>
          <w:sz w:val="30"/>
          <w:szCs w:val="30"/>
          <w:shd w:val="clear" w:color="auto" w:fill="F5F5F5"/>
        </w:rPr>
        <w:t>bar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)</w:t>
      </w:r>
    </w:p>
    <w:p w14:paraId="3A001BAD" w14:textId="52EF8036" w:rsidR="006A577D" w:rsidRDefault="006A577D" w:rsidP="00351EFD">
      <w:pPr>
        <w:pStyle w:val="ListParagraph"/>
        <w:rPr>
          <w:rFonts w:ascii="Arial" w:hAnsi="Arial" w:cs="Arial"/>
          <w:color w:val="222222"/>
          <w:sz w:val="30"/>
          <w:szCs w:val="30"/>
          <w:shd w:val="clear" w:color="auto" w:fill="F5F5F5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~tilde,</w:t>
      </w:r>
      <w:r w:rsidR="007A6B71">
        <w:rPr>
          <w:rFonts w:ascii="Arial" w:hAnsi="Arial" w:cs="Arial"/>
          <w:color w:val="222222"/>
          <w:sz w:val="30"/>
          <w:szCs w:val="30"/>
          <w:shd w:val="clear" w:color="auto" w:fill="F5F5F5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5F5F5"/>
        </w:rPr>
        <w:t>^caret</w:t>
      </w:r>
    </w:p>
    <w:p w14:paraId="50FF13D5" w14:textId="42ACACB9" w:rsidR="00F604E4" w:rsidRDefault="00F604E4" w:rsidP="00F604E4"/>
    <w:p w14:paraId="27D08008" w14:textId="43C2A2AE" w:rsidR="00F604E4" w:rsidRPr="00F604E4" w:rsidRDefault="00F604E4" w:rsidP="00F604E4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F604E4">
        <w:rPr>
          <w:rFonts w:ascii="Arial" w:eastAsia="Times New Roman" w:hAnsi="Arial" w:cs="Arial"/>
          <w:color w:val="222222"/>
          <w:sz w:val="30"/>
          <w:szCs w:val="30"/>
        </w:rPr>
        <w:lastRenderedPageBreak/>
        <w:t>tim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fo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a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update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b/>
          <w:bCs/>
          <w:color w:val="222222"/>
          <w:sz w:val="30"/>
          <w:szCs w:val="30"/>
        </w:rPr>
        <w:t>priority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b/>
          <w:bCs/>
          <w:color w:val="222222"/>
          <w:sz w:val="30"/>
          <w:szCs w:val="30"/>
        </w:rPr>
        <w:t>table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.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Stud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i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careful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–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it’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com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ver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hand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F604E4">
        <w:rPr>
          <w:rFonts w:ascii="Arial" w:eastAsia="Times New Roman" w:hAnsi="Arial" w:cs="Arial"/>
          <w:color w:val="222222"/>
          <w:sz w:val="30"/>
          <w:szCs w:val="30"/>
        </w:rPr>
        <w:t>soon.</w:t>
      </w:r>
    </w:p>
    <w:tbl>
      <w:tblPr>
        <w:tblW w:w="9667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  <w:gridCol w:w="7838"/>
        <w:gridCol w:w="1276"/>
      </w:tblGrid>
      <w:tr w:rsidR="00F604E4" w:rsidRPr="00F604E4" w14:paraId="2A0B9470" w14:textId="77777777" w:rsidTr="00F60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CC69AF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F0996" w14:textId="523C2429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!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~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(type)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++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--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+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-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*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amp;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sizeo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1F7D02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unary</w:t>
            </w:r>
          </w:p>
        </w:tc>
      </w:tr>
      <w:tr w:rsidR="00F604E4" w:rsidRPr="00F604E4" w14:paraId="1BFE8A10" w14:textId="77777777" w:rsidTr="00F604E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194A56F2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3F6359D" w14:textId="00912C51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*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/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%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773AE9D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4871BF79" w14:textId="77777777" w:rsidTr="00F60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F03572A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3A773" w14:textId="17E948A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+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B9B4D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inary</w:t>
            </w:r>
          </w:p>
        </w:tc>
      </w:tr>
      <w:tr w:rsidR="00F604E4" w:rsidRPr="00F604E4" w14:paraId="264727F3" w14:textId="77777777" w:rsidTr="00F604E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4ECB7161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DC969B5" w14:textId="4AF0A8E3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lt;&lt;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gt;&gt;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62E92BEE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62B04496" w14:textId="77777777" w:rsidTr="00F60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D44AA1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FC28D" w14:textId="5F2C72FC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lt;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lt;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gt;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gt;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780AD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1317460E" w14:textId="77777777" w:rsidTr="00F604E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1F44233C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14086820" w14:textId="1851D3DE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=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!=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18F575D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739576A4" w14:textId="77777777" w:rsidTr="00F60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E7548F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A3EB1D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amp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F6013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6AE67C54" w14:textId="77777777" w:rsidTr="00F604E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47F56531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C37ED22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|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890ED24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158D39FB" w14:textId="77777777" w:rsidTr="00F60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3CA544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CFA31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amp;&amp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71780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0F4A060B" w14:textId="77777777" w:rsidTr="00F604E4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65F619AA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D43738A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||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0FB43460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  <w:tr w:rsidR="00F604E4" w:rsidRPr="00F604E4" w14:paraId="51B725BD" w14:textId="77777777" w:rsidTr="00F604E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D68C32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D167C" w14:textId="73617B8F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+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-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*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/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%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amp;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^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|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gt;&gt;=</w:t>
            </w:r>
            <w:r w:rsidRPr="00F604E4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,</w:t>
            </w:r>
            <w:r w:rsidR="007A6B71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</w:t>
            </w:r>
            <w:r w:rsidRPr="00F604E4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single" w:sz="6" w:space="0" w:color="DFDFDF" w:frame="1"/>
                <w:shd w:val="clear" w:color="auto" w:fill="FFFFFF"/>
              </w:rPr>
              <w:t>&lt;&lt;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44EFE" w14:textId="77777777" w:rsidR="00F604E4" w:rsidRPr="00F604E4" w:rsidRDefault="00F604E4" w:rsidP="00F604E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</w:tbl>
    <w:p w14:paraId="756B0B72" w14:textId="77777777" w:rsidR="00F604E4" w:rsidRDefault="00F604E4" w:rsidP="00F604E4"/>
    <w:p w14:paraId="7454B766" w14:textId="505A5F97" w:rsidR="00351EFD" w:rsidRDefault="00351EFD" w:rsidP="00351EFD"/>
    <w:p w14:paraId="3611FC92" w14:textId="65CBE57B" w:rsidR="008826CD" w:rsidRDefault="008826CD" w:rsidP="00351EFD">
      <w:r>
        <w:t>'\0'</w:t>
      </w:r>
      <w:r w:rsidR="007A6B71">
        <w:t xml:space="preserve"> </w:t>
      </w:r>
      <w:r>
        <w:t>is</w:t>
      </w:r>
      <w:r w:rsidR="007A6B71">
        <w:t xml:space="preserve"> </w:t>
      </w:r>
      <w:r>
        <w:t>denoted</w:t>
      </w:r>
      <w:r w:rsidR="007A6B71">
        <w:t xml:space="preserve"> </w:t>
      </w:r>
      <w:r>
        <w:t>as</w:t>
      </w:r>
      <w:r w:rsidR="007A6B71">
        <w:t xml:space="preserve"> </w:t>
      </w:r>
      <w:r>
        <w:t>terminating</w:t>
      </w:r>
      <w:r w:rsidR="007A6B71">
        <w:t xml:space="preserve"> </w:t>
      </w:r>
      <w:r>
        <w:t>tag,</w:t>
      </w:r>
      <w:r w:rsidR="007A6B71">
        <w:t xml:space="preserve"> </w:t>
      </w:r>
      <w:r>
        <w:t>known</w:t>
      </w:r>
      <w:r w:rsidR="007A6B71">
        <w:t xml:space="preserve"> </w:t>
      </w:r>
      <w:r>
        <w:t>empty</w:t>
      </w:r>
      <w:r w:rsidR="007A6B71">
        <w:t xml:space="preserve"> </w:t>
      </w:r>
      <w:r>
        <w:t>character</w:t>
      </w:r>
      <w:r w:rsidR="007A6B71">
        <w:t xml:space="preserve"> </w:t>
      </w:r>
      <w:r>
        <w:t>or</w:t>
      </w:r>
      <w:r w:rsidR="007A6B71">
        <w:t xml:space="preserve"> </w:t>
      </w:r>
      <w:r>
        <w:t>nul</w:t>
      </w:r>
      <w:r w:rsidR="007A6B71">
        <w:t xml:space="preserve"> </w:t>
      </w:r>
      <w:r>
        <w:t>(it</w:t>
      </w:r>
      <w:r w:rsidR="007A6B71">
        <w:t xml:space="preserve"> </w:t>
      </w:r>
      <w:r>
        <w:t>has</w:t>
      </w:r>
      <w:r w:rsidR="007A6B71">
        <w:t xml:space="preserve"> </w:t>
      </w:r>
      <w:r>
        <w:t>nothing</w:t>
      </w:r>
      <w:r w:rsidR="007A6B71">
        <w:t xml:space="preserve"> </w:t>
      </w:r>
      <w:r>
        <w:t>to</w:t>
      </w:r>
      <w:r w:rsidR="007A6B71">
        <w:t xml:space="preserve"> </w:t>
      </w:r>
      <w:r>
        <w:t>do</w:t>
      </w:r>
      <w:r w:rsidR="007A6B71">
        <w:t xml:space="preserve"> </w:t>
      </w:r>
      <w:r>
        <w:t>with</w:t>
      </w:r>
      <w:r w:rsidR="007A6B71">
        <w:t xml:space="preserve"> </w:t>
      </w:r>
      <w:r>
        <w:t>NULL</w:t>
      </w:r>
      <w:r w:rsidR="007A6B71">
        <w:t xml:space="preserve"> </w:t>
      </w:r>
      <w:r>
        <w:t>pointer)</w:t>
      </w:r>
    </w:p>
    <w:p w14:paraId="2CBFBF97" w14:textId="5325DE25" w:rsidR="008826CD" w:rsidRDefault="008826CD" w:rsidP="00351EFD"/>
    <w:p w14:paraId="6EC8068F" w14:textId="25901EF5" w:rsidR="008826CD" w:rsidRDefault="008826CD" w:rsidP="00351EFD">
      <w:r>
        <w:t>2.</w:t>
      </w:r>
      <w:r w:rsidR="007A6B71">
        <w:t xml:space="preserve"> </w:t>
      </w:r>
      <w:r>
        <w:t>scanf()</w:t>
      </w:r>
      <w:r w:rsidR="007A6B71">
        <w:t xml:space="preserve"> </w:t>
      </w:r>
      <w:r>
        <w:t>and</w:t>
      </w:r>
      <w:r w:rsidR="007A6B71">
        <w:t xml:space="preserve"> </w:t>
      </w:r>
      <w:r>
        <w:t>fgets()</w:t>
      </w:r>
      <w:r w:rsidR="007A6B71">
        <w:t xml:space="preserve"> </w:t>
      </w:r>
      <w:r>
        <w:t>different</w:t>
      </w:r>
    </w:p>
    <w:p w14:paraId="786753C9" w14:textId="2F063D62" w:rsidR="008826CD" w:rsidRDefault="008826CD" w:rsidP="00351EFD"/>
    <w:p w14:paraId="1D6D99B7" w14:textId="10AED567" w:rsidR="008826CD" w:rsidRDefault="008826CD" w:rsidP="00351EFD"/>
    <w:p w14:paraId="1E3D94AE" w14:textId="3B7D9CE5" w:rsidR="008826CD" w:rsidRDefault="008826CD" w:rsidP="00351EFD"/>
    <w:p w14:paraId="5CF8D42F" w14:textId="14E09AFA" w:rsidR="008826CD" w:rsidRDefault="008826CD" w:rsidP="008826CD">
      <w:pPr>
        <w:pStyle w:val="ListParagraph"/>
        <w:numPr>
          <w:ilvl w:val="0"/>
          <w:numId w:val="2"/>
        </w:numPr>
      </w:pPr>
      <w:r>
        <w:t>difference</w:t>
      </w:r>
      <w:r w:rsidR="007A6B71">
        <w:t xml:space="preserve"> </w:t>
      </w:r>
      <w:r>
        <w:t>""</w:t>
      </w:r>
      <w:r w:rsidR="007A6B71">
        <w:t xml:space="preserve"> </w:t>
      </w:r>
      <w:r>
        <w:t>and</w:t>
      </w:r>
      <w:r w:rsidR="007A6B71">
        <w:t xml:space="preserve"> </w:t>
      </w:r>
      <w:r>
        <w:t>''</w:t>
      </w:r>
    </w:p>
    <w:p w14:paraId="16800FFE" w14:textId="493DBD7F" w:rsidR="000B410B" w:rsidRDefault="000B410B" w:rsidP="000B410B"/>
    <w:p w14:paraId="4B212CC6" w14:textId="5949960F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Mistak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no.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1: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us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of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an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uninitialized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pointer</w:t>
      </w:r>
    </w:p>
    <w:p w14:paraId="52BF7508" w14:textId="42C40B3A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You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ak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i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istak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he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you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us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oint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hic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sn’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revious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ee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ssigne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usefu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valu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doesn'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oin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o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xisting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variabl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vali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emor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pace.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compiler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is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unabl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to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detec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rror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ecaus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t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natu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reveale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ru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im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nly.</w:t>
      </w:r>
    </w:p>
    <w:p w14:paraId="15F98A3A" w14:textId="0EE869BE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Consid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xampl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rovide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ditor.</w:t>
      </w:r>
    </w:p>
    <w:p w14:paraId="21389024" w14:textId="48CA4C12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strcp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us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urren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valu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f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pt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oint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o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determin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ocatio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he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tring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pecifie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eco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aramet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houl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lastRenderedPageBreak/>
        <w:t>copied.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owever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pt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variabl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sn’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ee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ssigned.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strcp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ring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t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trouble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.</w:t>
      </w:r>
    </w:p>
    <w:p w14:paraId="3555DF32" w14:textId="724FF05B" w:rsidR="000B410B" w:rsidRDefault="000B410B" w:rsidP="000B410B">
      <w:r>
        <w:t>#include</w:t>
      </w:r>
      <w:r w:rsidR="007A6B71">
        <w:t xml:space="preserve"> </w:t>
      </w:r>
      <w:r>
        <w:t>&lt;stdio.h&gt;</w:t>
      </w:r>
    </w:p>
    <w:p w14:paraId="3A6051F0" w14:textId="3DD5387B" w:rsidR="000B410B" w:rsidRDefault="000B410B" w:rsidP="000B410B">
      <w:r>
        <w:t>#include</w:t>
      </w:r>
      <w:r w:rsidR="007A6B71">
        <w:t xml:space="preserve"> </w:t>
      </w:r>
      <w:r>
        <w:t>&lt;string.h&gt;</w:t>
      </w:r>
    </w:p>
    <w:p w14:paraId="1C3436B0" w14:textId="77777777" w:rsidR="000B410B" w:rsidRDefault="000B410B" w:rsidP="000B410B"/>
    <w:p w14:paraId="1A22B0E4" w14:textId="06F153F0" w:rsidR="000B410B" w:rsidRDefault="000B410B" w:rsidP="000B410B">
      <w:r>
        <w:t>int</w:t>
      </w:r>
      <w:r w:rsidR="007A6B71">
        <w:t xml:space="preserve"> </w:t>
      </w:r>
      <w:r>
        <w:t>main(void)</w:t>
      </w:r>
      <w:r w:rsidR="007A6B71">
        <w:t xml:space="preserve"> </w:t>
      </w:r>
      <w:r>
        <w:t>{</w:t>
      </w:r>
    </w:p>
    <w:p w14:paraId="3FE8E216" w14:textId="248AA70E" w:rsidR="000B410B" w:rsidRDefault="007A6B71" w:rsidP="000B410B">
      <w:r>
        <w:t xml:space="preserve">    </w:t>
      </w:r>
      <w:r w:rsidR="000B410B">
        <w:t>char</w:t>
      </w:r>
      <w:r>
        <w:t xml:space="preserve"> </w:t>
      </w:r>
      <w:r w:rsidR="000B410B">
        <w:t>*ptr;</w:t>
      </w:r>
    </w:p>
    <w:p w14:paraId="643635DD" w14:textId="2AF1C0AF" w:rsidR="000B410B" w:rsidRDefault="007A6B71" w:rsidP="000B410B">
      <w:r>
        <w:t xml:space="preserve">    </w:t>
      </w:r>
      <w:r w:rsidR="000B410B">
        <w:t>strcpy(ptr,</w:t>
      </w:r>
      <w:r>
        <w:t xml:space="preserve"> </w:t>
      </w:r>
      <w:r w:rsidR="000B410B">
        <w:t>"you</w:t>
      </w:r>
      <w:r>
        <w:t xml:space="preserve"> </w:t>
      </w:r>
      <w:r w:rsidR="000B410B">
        <w:t>may</w:t>
      </w:r>
      <w:r>
        <w:t xml:space="preserve"> </w:t>
      </w:r>
      <w:r w:rsidR="000B410B">
        <w:t>get</w:t>
      </w:r>
      <w:r>
        <w:t xml:space="preserve"> </w:t>
      </w:r>
      <w:r w:rsidR="000B410B">
        <w:t>into</w:t>
      </w:r>
      <w:r>
        <w:t xml:space="preserve"> </w:t>
      </w:r>
      <w:r w:rsidR="000B410B">
        <w:t>trouble</w:t>
      </w:r>
      <w:r>
        <w:t xml:space="preserve"> </w:t>
      </w:r>
      <w:r w:rsidR="000B410B">
        <w:t>soon");</w:t>
      </w:r>
    </w:p>
    <w:p w14:paraId="0EBD5141" w14:textId="080C1767" w:rsidR="000B410B" w:rsidRDefault="007A6B71" w:rsidP="000B410B">
      <w:r>
        <w:t xml:space="preserve">    </w:t>
      </w:r>
      <w:r w:rsidR="000B410B">
        <w:t>puts(ptr);</w:t>
      </w:r>
    </w:p>
    <w:p w14:paraId="0FE2E8A8" w14:textId="5D83966E" w:rsidR="000B410B" w:rsidRDefault="007A6B71" w:rsidP="000B410B">
      <w:r>
        <w:t xml:space="preserve">    </w:t>
      </w:r>
      <w:r w:rsidR="000B410B">
        <w:t>return</w:t>
      </w:r>
      <w:r>
        <w:t xml:space="preserve"> </w:t>
      </w:r>
      <w:r w:rsidR="000B410B">
        <w:t>0;</w:t>
      </w:r>
    </w:p>
    <w:p w14:paraId="609B9F48" w14:textId="2FDD3A84" w:rsidR="000B410B" w:rsidRDefault="000B410B" w:rsidP="000B410B">
      <w:r>
        <w:t>}</w:t>
      </w:r>
    </w:p>
    <w:p w14:paraId="551AB6A3" w14:textId="7CDD7F80" w:rsidR="000B410B" w:rsidRDefault="000B410B" w:rsidP="000B410B"/>
    <w:p w14:paraId="62DB886A" w14:textId="4EF8692F" w:rsidR="000B410B" w:rsidRDefault="000B410B" w:rsidP="000B410B">
      <w:r>
        <w:t>#include</w:t>
      </w:r>
      <w:r w:rsidR="007A6B71">
        <w:t xml:space="preserve"> </w:t>
      </w:r>
      <w:r>
        <w:t>&lt;stdio.h&gt;</w:t>
      </w:r>
    </w:p>
    <w:p w14:paraId="1B0D2FBD" w14:textId="3E0557E1" w:rsidR="000B410B" w:rsidRDefault="000B410B" w:rsidP="000B410B">
      <w:r>
        <w:t>int</w:t>
      </w:r>
      <w:r w:rsidR="007A6B71">
        <w:t xml:space="preserve"> </w:t>
      </w:r>
      <w:r>
        <w:t>main(void)</w:t>
      </w:r>
      <w:r w:rsidR="007A6B71">
        <w:t xml:space="preserve"> </w:t>
      </w:r>
      <w:r>
        <w:t>{</w:t>
      </w:r>
    </w:p>
    <w:p w14:paraId="63ED2858" w14:textId="6A35BC4D" w:rsidR="000B410B" w:rsidRDefault="007A6B71" w:rsidP="000B410B">
      <w:r>
        <w:t xml:space="preserve">    </w:t>
      </w:r>
      <w:r w:rsidR="000B410B">
        <w:t>char</w:t>
      </w:r>
      <w:r>
        <w:t xml:space="preserve"> </w:t>
      </w:r>
      <w:r w:rsidR="000B410B">
        <w:t>*ptr;</w:t>
      </w:r>
    </w:p>
    <w:p w14:paraId="1C31AB23" w14:textId="6982BFD0" w:rsidR="000B410B" w:rsidRDefault="007A6B71" w:rsidP="000B410B">
      <w:r>
        <w:t xml:space="preserve">    </w:t>
      </w:r>
      <w:r w:rsidR="000B410B">
        <w:t>*ptr</w:t>
      </w:r>
      <w:r>
        <w:t xml:space="preserve"> </w:t>
      </w:r>
      <w:r w:rsidR="000B410B">
        <w:t>=</w:t>
      </w:r>
      <w:r>
        <w:t xml:space="preserve"> </w:t>
      </w:r>
      <w:r w:rsidR="000B410B">
        <w:t>'C';</w:t>
      </w:r>
    </w:p>
    <w:p w14:paraId="387F1829" w14:textId="146D31F0" w:rsidR="000B410B" w:rsidRDefault="007A6B71" w:rsidP="000B410B">
      <w:r>
        <w:t xml:space="preserve">    </w:t>
      </w:r>
      <w:r w:rsidR="000B410B">
        <w:t>printf("%c",*ptr);</w:t>
      </w:r>
    </w:p>
    <w:p w14:paraId="7ECEAA71" w14:textId="19327D77" w:rsidR="000B410B" w:rsidRDefault="007A6B71" w:rsidP="000B410B">
      <w:r>
        <w:t xml:space="preserve">    </w:t>
      </w:r>
      <w:r w:rsidR="000B410B">
        <w:t>return</w:t>
      </w:r>
      <w:r>
        <w:t xml:space="preserve"> </w:t>
      </w:r>
      <w:r w:rsidR="000B410B">
        <w:t>0;</w:t>
      </w:r>
    </w:p>
    <w:p w14:paraId="58714E1B" w14:textId="6032FC90" w:rsidR="000B410B" w:rsidRDefault="000B410B" w:rsidP="000B410B">
      <w:r>
        <w:t>}</w:t>
      </w:r>
    </w:p>
    <w:p w14:paraId="1F100BC3" w14:textId="459FFD73" w:rsidR="000B410B" w:rsidRDefault="000B410B" w:rsidP="000B410B"/>
    <w:p w14:paraId="328AB310" w14:textId="51B6C932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Mistak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no.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2: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exceeding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siz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of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array</w:t>
      </w:r>
    </w:p>
    <w:p w14:paraId="0E043413" w14:textId="769705ED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Thi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ppen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he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you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forge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h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declare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iz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f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you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rra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s.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ook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i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xampl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ditor.</w:t>
      </w:r>
    </w:p>
    <w:p w14:paraId="524E6669" w14:textId="14719EDD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See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ol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ompil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st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rra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onta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e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lement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reckless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ol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o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lac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uc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ong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tring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re.</w:t>
      </w:r>
    </w:p>
    <w:p w14:paraId="24BBBC1D" w14:textId="5F927B9F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You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rogram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a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finis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t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ork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t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essag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bou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emor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violatio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rror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lthoug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f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you’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unlucky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rogram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go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further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u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result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a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v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ittl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ommo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th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you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tentions.</w:t>
      </w:r>
    </w:p>
    <w:p w14:paraId="3D6E42EF" w14:textId="5E5501D6" w:rsidR="000B410B" w:rsidRDefault="000B410B" w:rsidP="000B410B">
      <w:r>
        <w:lastRenderedPageBreak/>
        <w:t>#include</w:t>
      </w:r>
      <w:r w:rsidR="007A6B71">
        <w:t xml:space="preserve"> </w:t>
      </w:r>
      <w:r>
        <w:t>&lt;stdio.h&gt;</w:t>
      </w:r>
    </w:p>
    <w:p w14:paraId="4A0A9E85" w14:textId="3BE49359" w:rsidR="000B410B" w:rsidRDefault="000B410B" w:rsidP="000B410B">
      <w:r>
        <w:t>#include</w:t>
      </w:r>
      <w:r w:rsidR="007A6B71">
        <w:t xml:space="preserve"> </w:t>
      </w:r>
      <w:r>
        <w:t>&lt;string.h&gt;</w:t>
      </w:r>
    </w:p>
    <w:p w14:paraId="14702A0A" w14:textId="77777777" w:rsidR="000B410B" w:rsidRDefault="000B410B" w:rsidP="000B410B"/>
    <w:p w14:paraId="2E096D51" w14:textId="1E7D5511" w:rsidR="000B410B" w:rsidRDefault="000B410B" w:rsidP="000B410B">
      <w:r>
        <w:t>int</w:t>
      </w:r>
      <w:r w:rsidR="007A6B71">
        <w:t xml:space="preserve"> </w:t>
      </w:r>
      <w:r>
        <w:t>main(void)</w:t>
      </w:r>
      <w:r w:rsidR="007A6B71">
        <w:t xml:space="preserve"> </w:t>
      </w:r>
      <w:r>
        <w:t>{</w:t>
      </w:r>
    </w:p>
    <w:p w14:paraId="3AB3924B" w14:textId="79F5DA7B" w:rsidR="000B410B" w:rsidRDefault="007A6B71" w:rsidP="000B410B">
      <w:r>
        <w:t xml:space="preserve">    </w:t>
      </w:r>
      <w:r w:rsidR="000B410B">
        <w:t>char</w:t>
      </w:r>
      <w:r>
        <w:t xml:space="preserve"> </w:t>
      </w:r>
      <w:r w:rsidR="000B410B">
        <w:t>str[10];</w:t>
      </w:r>
    </w:p>
    <w:p w14:paraId="1600273B" w14:textId="77777777" w:rsidR="000B410B" w:rsidRDefault="000B410B" w:rsidP="000B410B"/>
    <w:p w14:paraId="1EEDD010" w14:textId="64A4B4E7" w:rsidR="000B410B" w:rsidRDefault="007A6B71" w:rsidP="000B410B">
      <w:r>
        <w:t xml:space="preserve">    </w:t>
      </w:r>
      <w:r w:rsidR="000B410B">
        <w:t>strcpy(str,"Welcome</w:t>
      </w:r>
      <w:r>
        <w:t xml:space="preserve"> </w:t>
      </w:r>
      <w:r w:rsidR="000B410B">
        <w:t>to</w:t>
      </w:r>
      <w:r>
        <w:t xml:space="preserve"> </w:t>
      </w:r>
      <w:r w:rsidR="000B410B">
        <w:t>Troubleland!");</w:t>
      </w:r>
    </w:p>
    <w:p w14:paraId="2453B02F" w14:textId="5AD08876" w:rsidR="000B410B" w:rsidRDefault="007A6B71" w:rsidP="000B410B">
      <w:r>
        <w:t xml:space="preserve">    </w:t>
      </w:r>
      <w:r w:rsidR="000B410B">
        <w:t>printf("%s",str);</w:t>
      </w:r>
    </w:p>
    <w:p w14:paraId="399AC1A8" w14:textId="3F1DF5B6" w:rsidR="000B410B" w:rsidRDefault="007A6B71" w:rsidP="000B410B">
      <w:r>
        <w:t xml:space="preserve">    </w:t>
      </w:r>
      <w:r w:rsidR="000B410B">
        <w:t>return</w:t>
      </w:r>
      <w:r>
        <w:t xml:space="preserve"> </w:t>
      </w:r>
      <w:r w:rsidR="000B410B">
        <w:t>0;</w:t>
      </w:r>
    </w:p>
    <w:p w14:paraId="25CAF4CD" w14:textId="177C2CB4" w:rsidR="000B410B" w:rsidRDefault="000B410B" w:rsidP="000B410B">
      <w:r>
        <w:t>}</w:t>
      </w:r>
    </w:p>
    <w:p w14:paraId="11CBB010" w14:textId="4E2E1D68" w:rsidR="000B410B" w:rsidRDefault="000B410B" w:rsidP="000B410B"/>
    <w:p w14:paraId="33CFA550" w14:textId="7DD802BA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Mistake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no.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3: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non-terminated</w:t>
      </w:r>
      <w:r w:rsidR="007A6B71">
        <w:rPr>
          <w:rFonts w:ascii="Arial" w:eastAsia="Times New Roman" w:hAnsi="Arial" w:cs="Arial"/>
          <w:b/>
          <w:bCs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b/>
          <w:bCs/>
          <w:color w:val="222222"/>
          <w:sz w:val="30"/>
          <w:szCs w:val="30"/>
        </w:rPr>
        <w:t>strings</w:t>
      </w:r>
    </w:p>
    <w:p w14:paraId="4005B8D7" w14:textId="74C35985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W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v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en-elemen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rra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f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haracters.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Unfortunately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ven’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u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nu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haracte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ywhe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sid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rray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refo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tring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ike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ha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no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nd.</w:t>
      </w:r>
    </w:p>
    <w:p w14:paraId="3690F496" w14:textId="2E950F61" w:rsidR="000B410B" w:rsidRPr="000B410B" w:rsidRDefault="000B410B" w:rsidP="000B410B">
      <w:pPr>
        <w:shd w:val="clear" w:color="auto" w:fill="F5F5F5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30"/>
          <w:szCs w:val="30"/>
        </w:rPr>
      </w:pP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strc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functio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ersistent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ook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fo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f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tring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t’ll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probab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fin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on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eventual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(there’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good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hanc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a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s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yt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containing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zero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somewhe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emory),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bu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mor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a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likel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not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within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the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</w:rPr>
        <w:t>str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array</w:t>
      </w:r>
      <w:r w:rsidR="007A6B71">
        <w:rPr>
          <w:rFonts w:ascii="Arial" w:eastAsia="Times New Roman" w:hAnsi="Arial" w:cs="Arial"/>
          <w:color w:val="222222"/>
          <w:sz w:val="30"/>
          <w:szCs w:val="30"/>
        </w:rPr>
        <w:t xml:space="preserve"> </w:t>
      </w:r>
      <w:r w:rsidRPr="000B410B">
        <w:rPr>
          <w:rFonts w:ascii="Arial" w:eastAsia="Times New Roman" w:hAnsi="Arial" w:cs="Arial"/>
          <w:color w:val="222222"/>
          <w:sz w:val="30"/>
          <w:szCs w:val="30"/>
        </w:rPr>
        <w:t>itself.</w:t>
      </w:r>
    </w:p>
    <w:p w14:paraId="29B68232" w14:textId="53AE3C00" w:rsidR="000B410B" w:rsidRDefault="000B410B" w:rsidP="000B410B">
      <w:r>
        <w:t>#include</w:t>
      </w:r>
      <w:r w:rsidR="007A6B71">
        <w:t xml:space="preserve"> </w:t>
      </w:r>
      <w:r>
        <w:t>&lt;stdio.h&gt;</w:t>
      </w:r>
    </w:p>
    <w:p w14:paraId="59AD8C62" w14:textId="70386582" w:rsidR="000B410B" w:rsidRDefault="000B410B" w:rsidP="000B410B">
      <w:r>
        <w:t>#include</w:t>
      </w:r>
      <w:r w:rsidR="007A6B71">
        <w:t xml:space="preserve"> </w:t>
      </w:r>
      <w:r>
        <w:t>&lt;string.h&gt;</w:t>
      </w:r>
    </w:p>
    <w:p w14:paraId="71EF6BBB" w14:textId="77777777" w:rsidR="000B410B" w:rsidRDefault="000B410B" w:rsidP="000B410B"/>
    <w:p w14:paraId="0904E6DD" w14:textId="4B868398" w:rsidR="000B410B" w:rsidRDefault="000B410B" w:rsidP="000B410B">
      <w:r>
        <w:t>int</w:t>
      </w:r>
      <w:r w:rsidR="007A6B71">
        <w:t xml:space="preserve"> </w:t>
      </w:r>
      <w:r>
        <w:t>main(void)</w:t>
      </w:r>
      <w:r w:rsidR="007A6B71">
        <w:t xml:space="preserve"> </w:t>
      </w:r>
      <w:r>
        <w:t>{</w:t>
      </w:r>
    </w:p>
    <w:p w14:paraId="1C195E91" w14:textId="7E262C6D" w:rsidR="000B410B" w:rsidRDefault="007A6B71" w:rsidP="000B410B">
      <w:r>
        <w:t xml:space="preserve">    </w:t>
      </w:r>
      <w:r w:rsidR="000B410B">
        <w:t>char</w:t>
      </w:r>
      <w:r>
        <w:t xml:space="preserve"> </w:t>
      </w:r>
      <w:r w:rsidR="000B410B">
        <w:t>str[10];</w:t>
      </w:r>
    </w:p>
    <w:p w14:paraId="144D8F95" w14:textId="6FE831E1" w:rsidR="000B410B" w:rsidRDefault="007A6B71" w:rsidP="000B410B">
      <w:r>
        <w:t xml:space="preserve">    </w:t>
      </w:r>
      <w:r w:rsidR="000B410B">
        <w:t>int</w:t>
      </w:r>
      <w:r>
        <w:t xml:space="preserve"> </w:t>
      </w:r>
      <w:r w:rsidR="000B410B">
        <w:t>i;</w:t>
      </w:r>
    </w:p>
    <w:p w14:paraId="7E8A15BA" w14:textId="77777777" w:rsidR="000B410B" w:rsidRDefault="000B410B" w:rsidP="000B410B"/>
    <w:p w14:paraId="12706F2B" w14:textId="5D80B9DA" w:rsidR="000B410B" w:rsidRDefault="007A6B71" w:rsidP="000B410B">
      <w:r>
        <w:t xml:space="preserve">    </w:t>
      </w:r>
      <w:r w:rsidR="000B410B">
        <w:t>strcat(str,"Bump!");</w:t>
      </w:r>
    </w:p>
    <w:p w14:paraId="7E657BFD" w14:textId="61CE4CAF" w:rsidR="000B410B" w:rsidRDefault="007A6B71" w:rsidP="000B410B">
      <w:r>
        <w:t xml:space="preserve">    </w:t>
      </w:r>
      <w:r w:rsidR="000B410B">
        <w:t>printf("%s",str);</w:t>
      </w:r>
    </w:p>
    <w:p w14:paraId="1652A208" w14:textId="02A40886" w:rsidR="000B410B" w:rsidRDefault="007A6B71" w:rsidP="000B410B">
      <w:r>
        <w:lastRenderedPageBreak/>
        <w:t xml:space="preserve">    </w:t>
      </w:r>
      <w:r w:rsidR="000B410B">
        <w:t>return</w:t>
      </w:r>
      <w:r>
        <w:t xml:space="preserve"> </w:t>
      </w:r>
      <w:r w:rsidR="000B410B">
        <w:t>0;</w:t>
      </w:r>
    </w:p>
    <w:p w14:paraId="5A2AFAD4" w14:textId="6C6704AD" w:rsidR="000B410B" w:rsidRDefault="000B410B" w:rsidP="000B410B">
      <w:r>
        <w:t>}</w:t>
      </w:r>
    </w:p>
    <w:p w14:paraId="472B40AE" w14:textId="615D3956" w:rsidR="00E03052" w:rsidRDefault="00E03052" w:rsidP="000B410B"/>
    <w:p w14:paraId="506D882F" w14:textId="150E5B27" w:rsidR="00E03052" w:rsidRDefault="00E03052" w:rsidP="000B410B"/>
    <w:p w14:paraId="28749543" w14:textId="13BE5F06" w:rsidR="00E03052" w:rsidRPr="00E03052" w:rsidRDefault="00E03052" w:rsidP="00E03052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535A60"/>
          <w:sz w:val="23"/>
          <w:szCs w:val="23"/>
        </w:rPr>
      </w:pPr>
      <w:r w:rsidRPr="00E03052">
        <w:rPr>
          <w:rFonts w:ascii="inherit" w:eastAsia="Times New Roman" w:hAnsi="inherit" w:cs="Segoe UI"/>
          <w:b/>
          <w:bCs/>
          <w:color w:val="535A60"/>
          <w:sz w:val="23"/>
          <w:szCs w:val="23"/>
          <w:bdr w:val="none" w:sz="0" w:space="0" w:color="auto" w:frame="1"/>
        </w:rPr>
        <w:t>C</w:t>
      </w:r>
      <w:r w:rsidR="007A6B71">
        <w:rPr>
          <w:rFonts w:ascii="inherit" w:eastAsia="Times New Roman" w:hAnsi="inherit" w:cs="Segoe UI"/>
          <w:b/>
          <w:b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b/>
          <w:bCs/>
          <w:color w:val="535A60"/>
          <w:sz w:val="23"/>
          <w:szCs w:val="23"/>
          <w:bdr w:val="none" w:sz="0" w:space="0" w:color="auto" w:frame="1"/>
        </w:rPr>
        <w:t>standard</w:t>
      </w:r>
      <w:r w:rsidR="007A6B71">
        <w:rPr>
          <w:rFonts w:ascii="inherit" w:eastAsia="Times New Roman" w:hAnsi="inherit" w:cs="Segoe UI"/>
          <w:b/>
          <w:b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b/>
          <w:bCs/>
          <w:color w:val="535A60"/>
          <w:sz w:val="23"/>
          <w:szCs w:val="23"/>
          <w:bdr w:val="none" w:sz="0" w:space="0" w:color="auto" w:frame="1"/>
        </w:rPr>
        <w:t>7.1.1.1</w:t>
      </w:r>
    </w:p>
    <w:p w14:paraId="1B8F03FC" w14:textId="74589ACF" w:rsidR="00E03052" w:rsidRPr="00E03052" w:rsidRDefault="00E03052" w:rsidP="00E03052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35A60"/>
          <w:sz w:val="23"/>
          <w:szCs w:val="23"/>
        </w:rPr>
      </w:pP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A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string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is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a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contiguous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sequence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of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characters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terminated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by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and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including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the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first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null</w:t>
      </w:r>
      <w:r w:rsidR="007A6B71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 xml:space="preserve"> </w:t>
      </w:r>
      <w:r w:rsidRPr="00E03052">
        <w:rPr>
          <w:rFonts w:ascii="inherit" w:eastAsia="Times New Roman" w:hAnsi="inherit" w:cs="Segoe UI"/>
          <w:i/>
          <w:iCs/>
          <w:color w:val="535A60"/>
          <w:sz w:val="23"/>
          <w:szCs w:val="23"/>
          <w:bdr w:val="none" w:sz="0" w:space="0" w:color="auto" w:frame="1"/>
        </w:rPr>
        <w:t>character.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erm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multibyt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tr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ometime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used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nstead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emphasiz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pecial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process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given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multibyt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haracter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ontained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n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tr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r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void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onfusion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with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wid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tring.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pointer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tr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pointer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t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nitial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(lowest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ddressed)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haracter.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length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tr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number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byte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preced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null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haracter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nd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valu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tring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sequenc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values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ontained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characters,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in</w:t>
      </w:r>
      <w:r w:rsidR="007A6B71">
        <w:rPr>
          <w:rFonts w:ascii="Segoe UI" w:eastAsia="Times New Roman" w:hAnsi="Segoe UI" w:cs="Segoe UI"/>
          <w:color w:val="535A60"/>
          <w:sz w:val="23"/>
          <w:szCs w:val="23"/>
        </w:rPr>
        <w:t xml:space="preserve"> </w:t>
      </w:r>
      <w:r w:rsidRPr="00E03052">
        <w:rPr>
          <w:rFonts w:ascii="Segoe UI" w:eastAsia="Times New Roman" w:hAnsi="Segoe UI" w:cs="Segoe UI"/>
          <w:color w:val="535A60"/>
          <w:sz w:val="23"/>
          <w:szCs w:val="23"/>
        </w:rPr>
        <w:t>order.</w:t>
      </w:r>
    </w:p>
    <w:p w14:paraId="62CBA61B" w14:textId="15715A17" w:rsidR="00E03052" w:rsidRDefault="00E03052" w:rsidP="000B410B"/>
    <w:p w14:paraId="3899E744" w14:textId="0349FD6A" w:rsidR="00284DDE" w:rsidRDefault="00284DDE" w:rsidP="000B410B"/>
    <w:p w14:paraId="6CF48FD7" w14:textId="78773C25" w:rsidR="00284DDE" w:rsidRPr="00284DDE" w:rsidRDefault="00284DDE" w:rsidP="00284DDE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</w:t>
      </w:r>
      <w:r w:rsidR="007A6B71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*ptr[10]</w:t>
      </w:r>
      <w:r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:</w:t>
      </w:r>
      <w:r w:rsidR="007A6B71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hi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rray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10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*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pointers,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not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you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would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ssume,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pointer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rray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10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s</w:t>
      </w:r>
    </w:p>
    <w:p w14:paraId="7B986594" w14:textId="55BC9EA3" w:rsidR="00284DDE" w:rsidRPr="00284DDE" w:rsidRDefault="00284DDE" w:rsidP="00284DDE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</w:t>
      </w:r>
      <w:r w:rsidR="007A6B71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(*ptr)[10]</w:t>
      </w:r>
      <w:r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:</w:t>
      </w:r>
      <w:r w:rsidR="007A6B71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 xml:space="preserve"> 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hi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pointer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rray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>
        <w:rPr>
          <w:rFonts w:ascii="Segoe UI" w:eastAsia="Times New Roman" w:hAnsi="Segoe UI" w:cs="Segoe UI"/>
          <w:color w:val="242729"/>
          <w:sz w:val="23"/>
          <w:szCs w:val="23"/>
        </w:rPr>
        <w:t>with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10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</w:t>
      </w:r>
    </w:p>
    <w:p w14:paraId="207DD514" w14:textId="203C14BF" w:rsidR="00284DDE" w:rsidRDefault="00284DDE" w:rsidP="00284DD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It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i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I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believe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same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s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</w:t>
      </w:r>
      <w:r w:rsidR="007A6B71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*ptr;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i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hat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both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c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point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rray,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but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he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give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form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c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ONLY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point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to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n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array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of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10</w:t>
      </w:r>
      <w:r w:rsidR="007A6B71">
        <w:rPr>
          <w:rFonts w:ascii="Segoe UI" w:eastAsia="Times New Roman" w:hAnsi="Segoe UI" w:cs="Segoe UI"/>
          <w:color w:val="242729"/>
          <w:sz w:val="23"/>
          <w:szCs w:val="23"/>
        </w:rPr>
        <w:t xml:space="preserve"> </w:t>
      </w:r>
      <w:r w:rsidRPr="00284DDE">
        <w:rPr>
          <w:rFonts w:ascii="var(--ff-mono)" w:eastAsia="Times New Roman" w:hAnsi="var(--ff-mono)" w:cs="Courier New"/>
          <w:color w:val="242729"/>
          <w:sz w:val="20"/>
          <w:szCs w:val="20"/>
          <w:bdr w:val="none" w:sz="0" w:space="0" w:color="auto" w:frame="1"/>
        </w:rPr>
        <w:t>int</w:t>
      </w:r>
      <w:r w:rsidRPr="00284DDE">
        <w:rPr>
          <w:rFonts w:ascii="Segoe UI" w:eastAsia="Times New Roman" w:hAnsi="Segoe UI" w:cs="Segoe UI"/>
          <w:color w:val="242729"/>
          <w:sz w:val="23"/>
          <w:szCs w:val="23"/>
        </w:rPr>
        <w:t>s</w:t>
      </w:r>
    </w:p>
    <w:p w14:paraId="0D8CA2DA" w14:textId="32FBC457" w:rsidR="00121832" w:rsidRDefault="00121832" w:rsidP="00284DD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729"/>
          <w:sz w:val="23"/>
          <w:szCs w:val="23"/>
        </w:rPr>
      </w:pPr>
    </w:p>
    <w:p w14:paraId="7FA80E3A" w14:textId="32A27E91" w:rsidR="00B4626D" w:rsidRDefault="00B4626D" w:rsidP="00B4626D">
      <w:pPr>
        <w:pStyle w:val="Heading1"/>
        <w:numPr>
          <w:ilvl w:val="0"/>
          <w:numId w:val="3"/>
        </w:numPr>
      </w:pPr>
      <w:r>
        <w:t>basic</w:t>
      </w:r>
      <w:r w:rsidR="007A6B71">
        <w:t xml:space="preserve"> </w:t>
      </w:r>
      <w:r>
        <w:t>conceptions</w:t>
      </w:r>
    </w:p>
    <w:p w14:paraId="7679CAEE" w14:textId="54711E0B" w:rsidR="00B4626D" w:rsidRDefault="00B4626D" w:rsidP="00B4626D">
      <w:pPr>
        <w:pStyle w:val="Heading2"/>
        <w:numPr>
          <w:ilvl w:val="1"/>
          <w:numId w:val="3"/>
        </w:numPr>
      </w:pPr>
      <w:r>
        <w:t>type</w:t>
      </w:r>
      <w:r w:rsidR="007A6B71">
        <w:t xml:space="preserve"> </w:t>
      </w:r>
      <w:r>
        <w:t>cast</w:t>
      </w:r>
    </w:p>
    <w:p w14:paraId="1D45D454" w14:textId="353C789D" w:rsidR="00B4626D" w:rsidRDefault="00B4626D" w:rsidP="00B4626D">
      <w:r>
        <w:t>type</w:t>
      </w:r>
      <w:r w:rsidR="007A6B71">
        <w:t xml:space="preserve"> </w:t>
      </w:r>
      <w:r>
        <w:t>cast</w:t>
      </w:r>
      <w:r w:rsidR="007A6B71">
        <w:t xml:space="preserve"> </w:t>
      </w:r>
      <w:r>
        <w:t>is</w:t>
      </w:r>
      <w:r w:rsidR="007A6B71">
        <w:t xml:space="preserve"> </w:t>
      </w:r>
      <w:r>
        <w:t>a</w:t>
      </w:r>
      <w:r w:rsidR="007A6B71">
        <w:t xml:space="preserve"> </w:t>
      </w:r>
      <w:r>
        <w:t>conversion</w:t>
      </w:r>
      <w:r w:rsidR="007A6B71">
        <w:t xml:space="preserve"> </w:t>
      </w:r>
      <w:r>
        <w:t>from</w:t>
      </w:r>
      <w:r w:rsidR="007A6B71">
        <w:t xml:space="preserve"> </w:t>
      </w:r>
      <w:r>
        <w:t>one</w:t>
      </w:r>
      <w:r w:rsidR="007A6B71">
        <w:t xml:space="preserve"> </w:t>
      </w:r>
      <w:r>
        <w:t>type</w:t>
      </w:r>
      <w:r w:rsidR="007A6B71">
        <w:t xml:space="preserve"> </w:t>
      </w:r>
      <w:r>
        <w:t>to</w:t>
      </w:r>
      <w:r w:rsidR="007A6B71">
        <w:t xml:space="preserve"> </w:t>
      </w:r>
      <w:r>
        <w:t>another.</w:t>
      </w:r>
      <w:r w:rsidR="007A6B71">
        <w:t xml:space="preserve"> </w:t>
      </w:r>
    </w:p>
    <w:p w14:paraId="535EB8A9" w14:textId="49A7238A" w:rsidR="00B4626D" w:rsidRDefault="00B4626D" w:rsidP="00B4626D">
      <w:r>
        <w:t>implicit</w:t>
      </w:r>
      <w:r w:rsidR="007A6B71">
        <w:t xml:space="preserve"> </w:t>
      </w:r>
      <w:r>
        <w:t>type</w:t>
      </w:r>
      <w:r w:rsidR="007A6B71">
        <w:t xml:space="preserve"> </w:t>
      </w:r>
      <w:r>
        <w:t>conversion</w:t>
      </w:r>
      <w:r w:rsidR="007A6B71">
        <w:t xml:space="preserve"> </w:t>
      </w:r>
      <w:r>
        <w:t>done</w:t>
      </w:r>
      <w:r w:rsidR="007A6B71">
        <w:t xml:space="preserve"> </w:t>
      </w:r>
      <w:r>
        <w:t>by</w:t>
      </w:r>
      <w:r w:rsidR="007A6B71">
        <w:t xml:space="preserve"> </w:t>
      </w:r>
      <w:r>
        <w:t>the</w:t>
      </w:r>
      <w:r w:rsidR="007A6B71">
        <w:t xml:space="preserve"> </w:t>
      </w:r>
      <w:r>
        <w:t>compiler:</w:t>
      </w:r>
    </w:p>
    <w:p w14:paraId="3AB7708F" w14:textId="4C23BAD7" w:rsidR="00B4626D" w:rsidRPr="00B4626D" w:rsidRDefault="00B4626D" w:rsidP="00B4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</w:pP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bool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char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short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int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int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 w:rsidR="007A6B71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</w:p>
    <w:p w14:paraId="2A65F04C" w14:textId="5C1FC2C8" w:rsidR="00B4626D" w:rsidRPr="00B4626D" w:rsidRDefault="007A6B71" w:rsidP="00B4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</w:pP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     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unsigned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int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long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unsigned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</w:p>
    <w:p w14:paraId="23C05EFD" w14:textId="7A9666DD" w:rsidR="00B4626D" w:rsidRPr="00B4626D" w:rsidRDefault="007A6B71" w:rsidP="00B4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3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     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long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long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float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double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-&gt;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long</w:t>
      </w:r>
      <w:r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 xml:space="preserve"> </w:t>
      </w:r>
      <w:r w:rsidR="00B4626D" w:rsidRPr="00B4626D">
        <w:rPr>
          <w:rFonts w:ascii="Consolas" w:eastAsia="Times New Roman" w:hAnsi="Consolas" w:cs="Courier New"/>
          <w:b/>
          <w:bCs/>
          <w:color w:val="273239"/>
          <w:spacing w:val="3"/>
          <w:sz w:val="24"/>
          <w:szCs w:val="24"/>
          <w:bdr w:val="none" w:sz="0" w:space="0" w:color="auto" w:frame="1"/>
        </w:rPr>
        <w:t>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626D" w14:paraId="6517E086" w14:textId="77777777" w:rsidTr="00B4626D">
        <w:tc>
          <w:tcPr>
            <w:tcW w:w="4788" w:type="dxa"/>
          </w:tcPr>
          <w:p w14:paraId="06A4D911" w14:textId="386D7580" w:rsidR="00B4626D" w:rsidRDefault="00B4626D" w:rsidP="00B4626D">
            <w:r>
              <w:t>int</w:t>
            </w:r>
            <w:r w:rsidR="007A6B71">
              <w:t xml:space="preserve"> </w:t>
            </w:r>
            <w:r>
              <w:t>x=10;</w:t>
            </w:r>
          </w:p>
          <w:p w14:paraId="4CFE955A" w14:textId="0B9CD215" w:rsidR="00B4626D" w:rsidRDefault="00B4626D" w:rsidP="00B4626D">
            <w:r>
              <w:t>char</w:t>
            </w:r>
            <w:r w:rsidR="007A6B71">
              <w:t xml:space="preserve"> </w:t>
            </w:r>
            <w:r>
              <w:t>y</w:t>
            </w:r>
            <w:r w:rsidR="007A6B71">
              <w:t xml:space="preserve"> </w:t>
            </w:r>
            <w:r>
              <w:t>='a';</w:t>
            </w:r>
          </w:p>
          <w:p w14:paraId="77CE8CF2" w14:textId="77777777" w:rsidR="00B4626D" w:rsidRDefault="00B4626D" w:rsidP="00B4626D">
            <w:r>
              <w:t>x=x+y;</w:t>
            </w:r>
          </w:p>
          <w:p w14:paraId="09CAC42B" w14:textId="5D111608" w:rsidR="00B4626D" w:rsidRDefault="00B4626D" w:rsidP="00B4626D">
            <w:r>
              <w:t>float</w:t>
            </w:r>
            <w:r w:rsidR="007A6B71">
              <w:t xml:space="preserve"> </w:t>
            </w:r>
            <w:r>
              <w:t>z=x+1.0</w:t>
            </w:r>
          </w:p>
        </w:tc>
        <w:tc>
          <w:tcPr>
            <w:tcW w:w="4788" w:type="dxa"/>
          </w:tcPr>
          <w:p w14:paraId="7D0ADD24" w14:textId="75FE9400" w:rsidR="00B4626D" w:rsidRDefault="00B4626D" w:rsidP="00B4626D">
            <w:r>
              <w:t>y</w:t>
            </w:r>
            <w:r w:rsidR="007A6B71">
              <w:t xml:space="preserve"> </w:t>
            </w:r>
            <w:r>
              <w:t>implicitly</w:t>
            </w:r>
            <w:r w:rsidR="007A6B71">
              <w:t xml:space="preserve"> </w:t>
            </w:r>
            <w:r>
              <w:t>converted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int</w:t>
            </w:r>
            <w:r w:rsidR="007A6B71">
              <w:t xml:space="preserve"> </w:t>
            </w:r>
            <w:r>
              <w:t>based</w:t>
            </w:r>
            <w:r w:rsidR="007A6B71">
              <w:t xml:space="preserve"> </w:t>
            </w:r>
            <w:r>
              <w:t>on</w:t>
            </w:r>
            <w:r w:rsidR="007A6B71">
              <w:t xml:space="preserve"> </w:t>
            </w:r>
            <w:r>
              <w:t>ASCII</w:t>
            </w:r>
          </w:p>
          <w:p w14:paraId="42D44996" w14:textId="7EC99398" w:rsidR="00B4626D" w:rsidRDefault="00B4626D" w:rsidP="00B4626D">
            <w:r>
              <w:t>x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implicitly</w:t>
            </w:r>
            <w:r w:rsidR="007A6B71">
              <w:t xml:space="preserve"> </w:t>
            </w:r>
            <w:r>
              <w:t>converted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float.</w:t>
            </w:r>
          </w:p>
        </w:tc>
      </w:tr>
      <w:tr w:rsidR="00B4626D" w14:paraId="4B1BF5BA" w14:textId="77777777" w:rsidTr="00B4626D">
        <w:tc>
          <w:tcPr>
            <w:tcW w:w="4788" w:type="dxa"/>
          </w:tcPr>
          <w:p w14:paraId="600D5722" w14:textId="77777777" w:rsidR="00B4626D" w:rsidRDefault="00B4626D" w:rsidP="00B4626D"/>
        </w:tc>
        <w:tc>
          <w:tcPr>
            <w:tcW w:w="4788" w:type="dxa"/>
          </w:tcPr>
          <w:p w14:paraId="7AD4A71D" w14:textId="77777777" w:rsidR="00B4626D" w:rsidRDefault="00B4626D" w:rsidP="00B4626D"/>
        </w:tc>
      </w:tr>
      <w:tr w:rsidR="00B4626D" w14:paraId="38AD6060" w14:textId="77777777" w:rsidTr="00B4626D">
        <w:tc>
          <w:tcPr>
            <w:tcW w:w="4788" w:type="dxa"/>
          </w:tcPr>
          <w:p w14:paraId="0AAEB385" w14:textId="77777777" w:rsidR="00B4626D" w:rsidRDefault="00B4626D" w:rsidP="00B4626D"/>
        </w:tc>
        <w:tc>
          <w:tcPr>
            <w:tcW w:w="4788" w:type="dxa"/>
          </w:tcPr>
          <w:p w14:paraId="6B29ABB6" w14:textId="77777777" w:rsidR="00B4626D" w:rsidRDefault="00B4626D" w:rsidP="00B4626D"/>
        </w:tc>
      </w:tr>
    </w:tbl>
    <w:p w14:paraId="4D37B693" w14:textId="1AEF5E67" w:rsidR="00B4626D" w:rsidRDefault="00B4626D" w:rsidP="00B4626D"/>
    <w:p w14:paraId="6C055E9F" w14:textId="467B17B4" w:rsidR="00B4626D" w:rsidRDefault="00B4626D" w:rsidP="00B4626D">
      <w:r>
        <w:t>explicit</w:t>
      </w:r>
      <w:r w:rsidR="007A6B71">
        <w:t xml:space="preserve"> </w:t>
      </w:r>
      <w:r>
        <w:t>type</w:t>
      </w:r>
      <w:r w:rsidR="007A6B71">
        <w:t xml:space="preserve"> </w:t>
      </w:r>
      <w:r>
        <w:t>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626D" w14:paraId="48A55E80" w14:textId="77777777" w:rsidTr="00B4626D">
        <w:tc>
          <w:tcPr>
            <w:tcW w:w="4788" w:type="dxa"/>
          </w:tcPr>
          <w:p w14:paraId="07416F67" w14:textId="3EF2DC76" w:rsidR="00B4626D" w:rsidRDefault="00B4626D" w:rsidP="00B4626D">
            <w:r>
              <w:lastRenderedPageBreak/>
              <w:t>double</w:t>
            </w:r>
            <w:r w:rsidR="007A6B71">
              <w:t xml:space="preserve"> </w:t>
            </w:r>
            <w:r>
              <w:t>x=1.2;</w:t>
            </w:r>
          </w:p>
          <w:p w14:paraId="20A47A27" w14:textId="0D85B662" w:rsidR="00B4626D" w:rsidRDefault="00B4626D" w:rsidP="00B4626D">
            <w:r>
              <w:t>int</w:t>
            </w:r>
            <w:r w:rsidR="007A6B71">
              <w:t xml:space="preserve"> </w:t>
            </w:r>
            <w:r>
              <w:t>sum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(int)x</w:t>
            </w:r>
            <w:r w:rsidR="007A6B71">
              <w:t xml:space="preserve"> </w:t>
            </w:r>
            <w:r>
              <w:t>+1;</w:t>
            </w:r>
          </w:p>
        </w:tc>
        <w:tc>
          <w:tcPr>
            <w:tcW w:w="4788" w:type="dxa"/>
          </w:tcPr>
          <w:p w14:paraId="60EEEA74" w14:textId="350C2E34" w:rsidR="00B4626D" w:rsidRDefault="00C8083D" w:rsidP="00B4626D">
            <w:r>
              <w:t>convert</w:t>
            </w:r>
            <w:r w:rsidR="007A6B71">
              <w:t xml:space="preserve"> </w:t>
            </w:r>
            <w:r>
              <w:t>double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int</w:t>
            </w:r>
            <w:r w:rsidR="007A6B71">
              <w:t xml:space="preserve"> </w:t>
            </w:r>
          </w:p>
        </w:tc>
      </w:tr>
      <w:tr w:rsidR="00B4626D" w14:paraId="4B148181" w14:textId="77777777" w:rsidTr="00B4626D">
        <w:tc>
          <w:tcPr>
            <w:tcW w:w="4788" w:type="dxa"/>
          </w:tcPr>
          <w:p w14:paraId="0B271FBB" w14:textId="77777777" w:rsidR="00B4626D" w:rsidRDefault="00B4626D" w:rsidP="00B4626D"/>
        </w:tc>
        <w:tc>
          <w:tcPr>
            <w:tcW w:w="4788" w:type="dxa"/>
          </w:tcPr>
          <w:p w14:paraId="76F90A7E" w14:textId="77777777" w:rsidR="00B4626D" w:rsidRDefault="00B4626D" w:rsidP="00B4626D"/>
        </w:tc>
      </w:tr>
      <w:tr w:rsidR="00B4626D" w14:paraId="43739CB9" w14:textId="77777777" w:rsidTr="00B4626D">
        <w:tc>
          <w:tcPr>
            <w:tcW w:w="4788" w:type="dxa"/>
          </w:tcPr>
          <w:p w14:paraId="6CB903E8" w14:textId="77777777" w:rsidR="00B4626D" w:rsidRDefault="00B4626D" w:rsidP="00B4626D"/>
        </w:tc>
        <w:tc>
          <w:tcPr>
            <w:tcW w:w="4788" w:type="dxa"/>
          </w:tcPr>
          <w:p w14:paraId="10D7D784" w14:textId="77777777" w:rsidR="00B4626D" w:rsidRDefault="00B4626D" w:rsidP="00B4626D"/>
        </w:tc>
      </w:tr>
      <w:tr w:rsidR="00B4626D" w14:paraId="2EA96CC8" w14:textId="77777777" w:rsidTr="00B4626D">
        <w:tc>
          <w:tcPr>
            <w:tcW w:w="4788" w:type="dxa"/>
          </w:tcPr>
          <w:p w14:paraId="455040C5" w14:textId="77777777" w:rsidR="00B4626D" w:rsidRDefault="00B4626D" w:rsidP="00B4626D"/>
        </w:tc>
        <w:tc>
          <w:tcPr>
            <w:tcW w:w="4788" w:type="dxa"/>
          </w:tcPr>
          <w:p w14:paraId="32D19E0F" w14:textId="77777777" w:rsidR="00B4626D" w:rsidRDefault="00B4626D" w:rsidP="00B4626D"/>
        </w:tc>
      </w:tr>
    </w:tbl>
    <w:p w14:paraId="546ACDF7" w14:textId="77777777" w:rsidR="00B4626D" w:rsidRPr="00B4626D" w:rsidRDefault="00B4626D" w:rsidP="00B4626D"/>
    <w:p w14:paraId="0AB7DA60" w14:textId="0A393721" w:rsidR="00121832" w:rsidRDefault="00121832" w:rsidP="00121832">
      <w:pPr>
        <w:pStyle w:val="Heading1"/>
        <w:numPr>
          <w:ilvl w:val="0"/>
          <w:numId w:val="3"/>
        </w:numPr>
      </w:pPr>
      <w:r>
        <w:t>array</w:t>
      </w:r>
    </w:p>
    <w:p w14:paraId="50049719" w14:textId="79D6DA79" w:rsidR="00121832" w:rsidRDefault="00121832" w:rsidP="00121832">
      <w:pPr>
        <w:pStyle w:val="Heading2"/>
        <w:numPr>
          <w:ilvl w:val="1"/>
          <w:numId w:val="3"/>
        </w:numPr>
      </w:pPr>
      <w:r>
        <w:t>integer</w:t>
      </w:r>
      <w:r w:rsidR="007A6B71">
        <w:t xml:space="preserve"> </w:t>
      </w:r>
      <w:r>
        <w:t>arra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08"/>
        <w:gridCol w:w="1040"/>
        <w:gridCol w:w="1080"/>
        <w:gridCol w:w="5490"/>
      </w:tblGrid>
      <w:tr w:rsidR="00E606F5" w14:paraId="4F60243B" w14:textId="5FCAEDDC" w:rsidTr="00871FD5">
        <w:tc>
          <w:tcPr>
            <w:tcW w:w="2308" w:type="dxa"/>
          </w:tcPr>
          <w:p w14:paraId="09952164" w14:textId="36D7CF5B" w:rsidR="00E606F5" w:rsidRDefault="00E606F5" w:rsidP="00121832"/>
        </w:tc>
        <w:tc>
          <w:tcPr>
            <w:tcW w:w="1040" w:type="dxa"/>
          </w:tcPr>
          <w:p w14:paraId="5F0A634A" w14:textId="05B7A097" w:rsidR="00E606F5" w:rsidRDefault="00E606F5" w:rsidP="00121832">
            <w:r>
              <w:t>strlen(a)</w:t>
            </w:r>
          </w:p>
        </w:tc>
        <w:tc>
          <w:tcPr>
            <w:tcW w:w="1080" w:type="dxa"/>
          </w:tcPr>
          <w:p w14:paraId="392EB19A" w14:textId="70986FFC" w:rsidR="00E606F5" w:rsidRDefault="00E606F5" w:rsidP="00121832">
            <w:r>
              <w:t>sizeof(a)</w:t>
            </w:r>
          </w:p>
        </w:tc>
        <w:tc>
          <w:tcPr>
            <w:tcW w:w="5490" w:type="dxa"/>
          </w:tcPr>
          <w:p w14:paraId="07140836" w14:textId="77777777" w:rsidR="00E606F5" w:rsidRDefault="00E606F5" w:rsidP="00121832"/>
        </w:tc>
      </w:tr>
      <w:tr w:rsidR="00E606F5" w14:paraId="0FEC1C7F" w14:textId="268BB9B0" w:rsidTr="00871FD5">
        <w:tc>
          <w:tcPr>
            <w:tcW w:w="2308" w:type="dxa"/>
          </w:tcPr>
          <w:p w14:paraId="6A6DEA62" w14:textId="7FBBC11F" w:rsidR="00E606F5" w:rsidRDefault="00E606F5" w:rsidP="00121832">
            <w:r>
              <w:t>int</w:t>
            </w:r>
            <w:r w:rsidR="007A6B71">
              <w:t xml:space="preserve"> </w:t>
            </w:r>
            <w:r>
              <w:t>a[5]={1,3,5,7,9};</w:t>
            </w:r>
          </w:p>
          <w:p w14:paraId="69D2A622" w14:textId="77777777" w:rsidR="00E606F5" w:rsidRDefault="00E606F5" w:rsidP="00121832">
            <w:r>
              <w:t>OR</w:t>
            </w:r>
          </w:p>
          <w:p w14:paraId="080BF902" w14:textId="7765B01B" w:rsidR="00E606F5" w:rsidRDefault="00E606F5" w:rsidP="00121832">
            <w:r>
              <w:t>int</w:t>
            </w:r>
            <w:r w:rsidR="007A6B71">
              <w:t xml:space="preserve"> </w:t>
            </w:r>
            <w:r>
              <w:t>a[5];</w:t>
            </w:r>
          </w:p>
          <w:p w14:paraId="365AC99F" w14:textId="02ACD278" w:rsidR="00E606F5" w:rsidRDefault="00E606F5" w:rsidP="00121832">
            <w:r>
              <w:t>a={1,3,5,7,9};</w:t>
            </w:r>
          </w:p>
        </w:tc>
        <w:tc>
          <w:tcPr>
            <w:tcW w:w="1040" w:type="dxa"/>
          </w:tcPr>
          <w:p w14:paraId="29576342" w14:textId="713850E7" w:rsidR="00E606F5" w:rsidRDefault="00E606F5" w:rsidP="00121832">
            <w:r>
              <w:t>1</w:t>
            </w:r>
          </w:p>
        </w:tc>
        <w:tc>
          <w:tcPr>
            <w:tcW w:w="1080" w:type="dxa"/>
          </w:tcPr>
          <w:p w14:paraId="53F5989A" w14:textId="1BB1F247" w:rsidR="00E606F5" w:rsidRDefault="00E606F5" w:rsidP="00121832">
            <w:r>
              <w:t>5*4=20</w:t>
            </w:r>
          </w:p>
        </w:tc>
        <w:tc>
          <w:tcPr>
            <w:tcW w:w="5490" w:type="dxa"/>
          </w:tcPr>
          <w:p w14:paraId="595F6602" w14:textId="77777777" w:rsidR="00E606F5" w:rsidRDefault="00E606F5" w:rsidP="00121832"/>
        </w:tc>
      </w:tr>
      <w:tr w:rsidR="00E606F5" w14:paraId="1B032776" w14:textId="3BD94919" w:rsidTr="00871FD5">
        <w:tc>
          <w:tcPr>
            <w:tcW w:w="2308" w:type="dxa"/>
          </w:tcPr>
          <w:p w14:paraId="700DF1BA" w14:textId="1B68DE6C" w:rsidR="00E606F5" w:rsidRDefault="00E606F5" w:rsidP="00121832">
            <w:r>
              <w:t>int</w:t>
            </w:r>
            <w:r w:rsidR="007A6B71">
              <w:t xml:space="preserve"> </w:t>
            </w:r>
            <w:r>
              <w:t>a[]={1,3,5,7,9};</w:t>
            </w:r>
          </w:p>
        </w:tc>
        <w:tc>
          <w:tcPr>
            <w:tcW w:w="1040" w:type="dxa"/>
          </w:tcPr>
          <w:p w14:paraId="266D676A" w14:textId="14A855E1" w:rsidR="00E606F5" w:rsidRDefault="00E606F5" w:rsidP="00121832">
            <w:r>
              <w:t>1</w:t>
            </w:r>
          </w:p>
        </w:tc>
        <w:tc>
          <w:tcPr>
            <w:tcW w:w="1080" w:type="dxa"/>
          </w:tcPr>
          <w:p w14:paraId="61FF523F" w14:textId="7EA274D7" w:rsidR="00E606F5" w:rsidRDefault="00E606F5" w:rsidP="00121832">
            <w:r>
              <w:t>20</w:t>
            </w:r>
          </w:p>
        </w:tc>
        <w:tc>
          <w:tcPr>
            <w:tcW w:w="5490" w:type="dxa"/>
          </w:tcPr>
          <w:p w14:paraId="19D60CEA" w14:textId="77777777" w:rsidR="00E606F5" w:rsidRDefault="00E606F5" w:rsidP="00121832"/>
        </w:tc>
      </w:tr>
      <w:tr w:rsidR="00E606F5" w14:paraId="4B4245ED" w14:textId="43BA35C3" w:rsidTr="00871FD5">
        <w:tc>
          <w:tcPr>
            <w:tcW w:w="2308" w:type="dxa"/>
          </w:tcPr>
          <w:p w14:paraId="630D94E9" w14:textId="5160206F" w:rsidR="00E606F5" w:rsidRDefault="00E606F5" w:rsidP="00121832">
            <w:r>
              <w:t>int</w:t>
            </w:r>
            <w:r w:rsidR="007A6B71">
              <w:t xml:space="preserve"> </w:t>
            </w:r>
            <w:r>
              <w:t>a[10]={1,3,5,7,9};</w:t>
            </w:r>
          </w:p>
        </w:tc>
        <w:tc>
          <w:tcPr>
            <w:tcW w:w="1040" w:type="dxa"/>
          </w:tcPr>
          <w:p w14:paraId="7F04F9CC" w14:textId="18F3422D" w:rsidR="00E606F5" w:rsidRDefault="00E606F5" w:rsidP="00121832">
            <w:r>
              <w:t>1</w:t>
            </w:r>
          </w:p>
        </w:tc>
        <w:tc>
          <w:tcPr>
            <w:tcW w:w="1080" w:type="dxa"/>
          </w:tcPr>
          <w:p w14:paraId="1B168D95" w14:textId="6435E5AB" w:rsidR="00E606F5" w:rsidRDefault="00E606F5" w:rsidP="00121832">
            <w:r>
              <w:t>10*4=40</w:t>
            </w:r>
          </w:p>
        </w:tc>
        <w:tc>
          <w:tcPr>
            <w:tcW w:w="5490" w:type="dxa"/>
          </w:tcPr>
          <w:p w14:paraId="2500346C" w14:textId="44F24604" w:rsidR="00E606F5" w:rsidRDefault="003B6CEA" w:rsidP="00121832">
            <w:r>
              <w:t>value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first</w:t>
            </w:r>
            <w:r w:rsidR="007A6B71">
              <w:t xml:space="preserve"> </w:t>
            </w:r>
            <w:r>
              <w:t>5</w:t>
            </w:r>
            <w:r w:rsidR="007A6B71">
              <w:t xml:space="preserve"> </w:t>
            </w:r>
            <w:r>
              <w:t>address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1/3/5/7/9.</w:t>
            </w:r>
            <w:r w:rsidR="007A6B71">
              <w:t xml:space="preserve"> </w:t>
            </w:r>
            <w:r>
              <w:t>Other</w:t>
            </w:r>
            <w:r w:rsidR="007A6B71">
              <w:t xml:space="preserve"> </w:t>
            </w:r>
            <w:r>
              <w:t>values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assigned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0.</w:t>
            </w:r>
          </w:p>
          <w:p w14:paraId="59AD61FD" w14:textId="7AFCB686" w:rsidR="003B6CEA" w:rsidRDefault="003B6CEA" w:rsidP="00121832">
            <w:r>
              <w:t>a[5]=0</w:t>
            </w:r>
          </w:p>
        </w:tc>
      </w:tr>
      <w:tr w:rsidR="00E606F5" w14:paraId="7EDCD505" w14:textId="6B95132E" w:rsidTr="00871FD5">
        <w:tc>
          <w:tcPr>
            <w:tcW w:w="2308" w:type="dxa"/>
          </w:tcPr>
          <w:p w14:paraId="488162CC" w14:textId="2A974D87" w:rsidR="00E606F5" w:rsidRDefault="00E606F5" w:rsidP="00121832">
            <w:r>
              <w:t>int</w:t>
            </w:r>
            <w:r w:rsidR="007A6B71">
              <w:t xml:space="preserve"> </w:t>
            </w:r>
            <w:r>
              <w:t>a[10];</w:t>
            </w:r>
          </w:p>
        </w:tc>
        <w:tc>
          <w:tcPr>
            <w:tcW w:w="1040" w:type="dxa"/>
          </w:tcPr>
          <w:p w14:paraId="20918B96" w14:textId="02160A73" w:rsidR="00E606F5" w:rsidRDefault="00E606F5" w:rsidP="00121832">
            <w:r>
              <w:t>15</w:t>
            </w:r>
          </w:p>
        </w:tc>
        <w:tc>
          <w:tcPr>
            <w:tcW w:w="1080" w:type="dxa"/>
          </w:tcPr>
          <w:p w14:paraId="26B813D0" w14:textId="424ED3BF" w:rsidR="00E606F5" w:rsidRDefault="00E606F5" w:rsidP="00121832">
            <w:r>
              <w:t>40</w:t>
            </w:r>
          </w:p>
        </w:tc>
        <w:tc>
          <w:tcPr>
            <w:tcW w:w="5490" w:type="dxa"/>
          </w:tcPr>
          <w:p w14:paraId="510DB79B" w14:textId="5DB72A0E" w:rsidR="00E606F5" w:rsidRDefault="00E606F5" w:rsidP="00121832">
            <w:r>
              <w:t>declare</w:t>
            </w:r>
            <w:r w:rsidR="007A6B71">
              <w:t xml:space="preserve"> </w:t>
            </w:r>
            <w:r>
              <w:t>array</w:t>
            </w:r>
            <w:r w:rsidR="007A6B71">
              <w:t xml:space="preserve"> </w:t>
            </w:r>
            <w:r>
              <w:t>but</w:t>
            </w:r>
            <w:r w:rsidR="007A6B71">
              <w:t xml:space="preserve"> </w:t>
            </w:r>
            <w:r>
              <w:t>doesn't</w:t>
            </w:r>
            <w:r w:rsidR="007A6B71">
              <w:t xml:space="preserve"> </w:t>
            </w:r>
            <w:r>
              <w:t>initialize</w:t>
            </w:r>
            <w:r w:rsidR="007A6B71">
              <w:t xml:space="preserve"> </w:t>
            </w:r>
            <w:r>
              <w:t>it.</w:t>
            </w:r>
          </w:p>
        </w:tc>
      </w:tr>
      <w:tr w:rsidR="00E606F5" w14:paraId="1117522B" w14:textId="1649A4BB" w:rsidTr="00871FD5">
        <w:tc>
          <w:tcPr>
            <w:tcW w:w="2308" w:type="dxa"/>
          </w:tcPr>
          <w:p w14:paraId="78E52570" w14:textId="5080EA0C" w:rsidR="00E606F5" w:rsidRDefault="00E606F5" w:rsidP="00121832">
            <w:r>
              <w:t>int</w:t>
            </w:r>
            <w:r w:rsidR="007A6B71">
              <w:t xml:space="preserve"> </w:t>
            </w:r>
            <w:r>
              <w:t>a[10]={};</w:t>
            </w:r>
          </w:p>
        </w:tc>
        <w:tc>
          <w:tcPr>
            <w:tcW w:w="1040" w:type="dxa"/>
          </w:tcPr>
          <w:p w14:paraId="6C97A03A" w14:textId="5313498D" w:rsidR="00E606F5" w:rsidRDefault="00E606F5" w:rsidP="00121832">
            <w:r>
              <w:t>0</w:t>
            </w:r>
          </w:p>
        </w:tc>
        <w:tc>
          <w:tcPr>
            <w:tcW w:w="1080" w:type="dxa"/>
          </w:tcPr>
          <w:p w14:paraId="09DA2703" w14:textId="71FA3D3A" w:rsidR="00E606F5" w:rsidRDefault="00E606F5" w:rsidP="00121832">
            <w:r>
              <w:t>40</w:t>
            </w:r>
          </w:p>
        </w:tc>
        <w:tc>
          <w:tcPr>
            <w:tcW w:w="5490" w:type="dxa"/>
          </w:tcPr>
          <w:p w14:paraId="2241513C" w14:textId="259DF740" w:rsidR="00E606F5" w:rsidRDefault="003B6CEA" w:rsidP="00121832">
            <w:r>
              <w:t>Value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ll</w:t>
            </w:r>
            <w:r w:rsidR="007A6B71">
              <w:t xml:space="preserve"> </w:t>
            </w:r>
            <w:r>
              <w:t>10</w:t>
            </w:r>
            <w:r w:rsidR="007A6B71">
              <w:t xml:space="preserve"> </w:t>
            </w:r>
            <w:r>
              <w:t>address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assigned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0.</w:t>
            </w:r>
          </w:p>
        </w:tc>
      </w:tr>
      <w:tr w:rsidR="00E606F5" w14:paraId="04409D0F" w14:textId="3ED62039" w:rsidTr="00871FD5">
        <w:tc>
          <w:tcPr>
            <w:tcW w:w="2308" w:type="dxa"/>
          </w:tcPr>
          <w:p w14:paraId="46B7F850" w14:textId="0226AC50" w:rsidR="00E606F5" w:rsidRPr="00E606F5" w:rsidRDefault="00E606F5" w:rsidP="00121832">
            <w:pPr>
              <w:rPr>
                <w:color w:val="C00000"/>
              </w:rPr>
            </w:pPr>
            <w:r w:rsidRPr="00E606F5">
              <w:rPr>
                <w:color w:val="C00000"/>
              </w:rPr>
              <w:t>int</w:t>
            </w:r>
            <w:r w:rsidR="007A6B71">
              <w:rPr>
                <w:color w:val="C00000"/>
              </w:rPr>
              <w:t xml:space="preserve"> </w:t>
            </w:r>
            <w:r w:rsidRPr="00E606F5">
              <w:rPr>
                <w:color w:val="C00000"/>
              </w:rPr>
              <w:t>a[3]=</w:t>
            </w:r>
            <w:r w:rsidR="007A6B71">
              <w:rPr>
                <w:color w:val="C00000"/>
              </w:rPr>
              <w:t xml:space="preserve"> </w:t>
            </w:r>
            <w:r w:rsidRPr="00E606F5">
              <w:rPr>
                <w:color w:val="C00000"/>
              </w:rPr>
              <w:t>{1,3,5,7,9};</w:t>
            </w:r>
          </w:p>
        </w:tc>
        <w:tc>
          <w:tcPr>
            <w:tcW w:w="1040" w:type="dxa"/>
          </w:tcPr>
          <w:p w14:paraId="3B2F616C" w14:textId="0AE30FD5" w:rsidR="00E606F5" w:rsidRDefault="00E606F5" w:rsidP="00121832">
            <w:r>
              <w:t>1</w:t>
            </w:r>
          </w:p>
        </w:tc>
        <w:tc>
          <w:tcPr>
            <w:tcW w:w="1080" w:type="dxa"/>
          </w:tcPr>
          <w:p w14:paraId="1ABDF3D9" w14:textId="474B9455" w:rsidR="00E606F5" w:rsidRDefault="00E606F5" w:rsidP="00121832">
            <w:r>
              <w:t>3*4=12</w:t>
            </w:r>
          </w:p>
        </w:tc>
        <w:tc>
          <w:tcPr>
            <w:tcW w:w="5490" w:type="dxa"/>
          </w:tcPr>
          <w:p w14:paraId="6DDE9DF9" w14:textId="26135137" w:rsidR="00E606F5" w:rsidRDefault="003B6CEA" w:rsidP="00121832">
            <w:r>
              <w:t>Illegal:</w:t>
            </w:r>
            <w:r w:rsidR="007A6B71">
              <w:t xml:space="preserve"> </w:t>
            </w:r>
            <w:r>
              <w:t>out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bounds</w:t>
            </w:r>
            <w:r w:rsidR="00E606F5">
              <w:t>.</w:t>
            </w:r>
            <w:r w:rsidR="007A6B71">
              <w:t xml:space="preserve"> </w:t>
            </w:r>
            <w:r w:rsidR="00E606F5">
              <w:t>compile</w:t>
            </w:r>
            <w:r w:rsidR="007A6B71">
              <w:t xml:space="preserve"> </w:t>
            </w:r>
            <w:r w:rsidR="00E606F5">
              <w:t>could</w:t>
            </w:r>
            <w:r w:rsidR="007A6B71">
              <w:t xml:space="preserve"> </w:t>
            </w:r>
            <w:r w:rsidR="00E606F5">
              <w:t>be</w:t>
            </w:r>
            <w:r w:rsidR="007A6B71">
              <w:t xml:space="preserve"> </w:t>
            </w:r>
            <w:r w:rsidR="00E606F5">
              <w:t>ok.</w:t>
            </w:r>
            <w:r w:rsidR="007A6B71">
              <w:t xml:space="preserve"> </w:t>
            </w:r>
            <w:r w:rsidR="00E606F5">
              <w:t>but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other</w:t>
            </w:r>
            <w:r w:rsidR="007A6B71">
              <w:t xml:space="preserve"> </w:t>
            </w:r>
            <w:r>
              <w:t>elements</w:t>
            </w:r>
            <w:r w:rsidR="007A6B71">
              <w:t xml:space="preserve"> </w:t>
            </w:r>
            <w:r>
              <w:t>may</w:t>
            </w:r>
            <w:r w:rsidR="007A6B71">
              <w:t xml:space="preserve"> </w:t>
            </w:r>
            <w:r>
              <w:t>be</w:t>
            </w:r>
            <w:r w:rsidR="007A6B71">
              <w:t xml:space="preserve"> </w:t>
            </w:r>
            <w:r>
              <w:t>lost,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 w:rsidR="00E606F5">
              <w:t>exe</w:t>
            </w:r>
            <w:r>
              <w:t>cution</w:t>
            </w:r>
            <w:r w:rsidR="007A6B71">
              <w:t xml:space="preserve"> </w:t>
            </w:r>
            <w:r w:rsidR="00E606F5">
              <w:t>may</w:t>
            </w:r>
            <w:r w:rsidR="007A6B71">
              <w:t xml:space="preserve"> </w:t>
            </w:r>
            <w:r w:rsidR="00E606F5">
              <w:t>cause</w:t>
            </w:r>
            <w:r w:rsidR="007A6B71">
              <w:t xml:space="preserve"> </w:t>
            </w:r>
            <w:r w:rsidR="00E606F5">
              <w:t>segmentation</w:t>
            </w:r>
            <w:r w:rsidR="007A6B71">
              <w:t xml:space="preserve"> </w:t>
            </w:r>
            <w:r w:rsidR="00E606F5">
              <w:t>fault</w:t>
            </w:r>
          </w:p>
          <w:p w14:paraId="379EF1BD" w14:textId="2F057940" w:rsidR="003B6CEA" w:rsidRDefault="003B6CEA" w:rsidP="00121832">
            <w:r>
              <w:t>a[3]</w:t>
            </w:r>
            <w:r w:rsidR="007A6B71">
              <w:t xml:space="preserve"> </w:t>
            </w:r>
            <w:r>
              <w:t>may</w:t>
            </w:r>
            <w:r w:rsidR="007A6B71">
              <w:t xml:space="preserve"> </w:t>
            </w:r>
            <w:r>
              <w:t>return</w:t>
            </w:r>
            <w:r w:rsidR="007A6B71">
              <w:t xml:space="preserve"> </w:t>
            </w:r>
            <w:r>
              <w:t>unpredictable</w:t>
            </w:r>
            <w:r w:rsidR="007A6B71">
              <w:t xml:space="preserve"> </w:t>
            </w:r>
            <w:r>
              <w:t>value</w:t>
            </w:r>
          </w:p>
        </w:tc>
      </w:tr>
      <w:tr w:rsidR="003B6CEA" w14:paraId="0E5AD0A5" w14:textId="67ACC0FD" w:rsidTr="00871FD5">
        <w:tc>
          <w:tcPr>
            <w:tcW w:w="2308" w:type="dxa"/>
          </w:tcPr>
          <w:p w14:paraId="622BCB0A" w14:textId="47AEFED2" w:rsidR="003B6CEA" w:rsidRDefault="003B6CEA" w:rsidP="003B6CEA">
            <w:pPr>
              <w:rPr>
                <w:color w:val="C00000"/>
              </w:rPr>
            </w:pPr>
            <w:r w:rsidRPr="00E606F5">
              <w:rPr>
                <w:color w:val="C00000"/>
              </w:rPr>
              <w:t>int</w:t>
            </w:r>
            <w:r w:rsidR="007A6B71">
              <w:rPr>
                <w:color w:val="C00000"/>
              </w:rPr>
              <w:t xml:space="preserve"> </w:t>
            </w:r>
            <w:r w:rsidRPr="00E606F5">
              <w:rPr>
                <w:color w:val="C00000"/>
              </w:rPr>
              <w:t>a[</w:t>
            </w:r>
            <w:r>
              <w:rPr>
                <w:color w:val="C00000"/>
              </w:rPr>
              <w:t>5</w:t>
            </w:r>
            <w:r w:rsidRPr="00E606F5">
              <w:rPr>
                <w:color w:val="C00000"/>
              </w:rPr>
              <w:t>]=</w:t>
            </w:r>
            <w:r w:rsidR="007A6B71">
              <w:rPr>
                <w:color w:val="C00000"/>
              </w:rPr>
              <w:t xml:space="preserve"> </w:t>
            </w:r>
            <w:r w:rsidRPr="00E606F5">
              <w:rPr>
                <w:color w:val="C00000"/>
              </w:rPr>
              <w:t>{1,3,5,7,9};</w:t>
            </w:r>
          </w:p>
          <w:p w14:paraId="3DD5F807" w14:textId="260638A6" w:rsidR="003B6CEA" w:rsidRDefault="003B6CEA" w:rsidP="003B6CEA">
            <w:r>
              <w:rPr>
                <w:color w:val="C00000"/>
              </w:rPr>
              <w:t>printf("%d,</w:t>
            </w:r>
            <w:r w:rsidR="007A6B71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%d\n",</w:t>
            </w:r>
            <w:r w:rsidR="007A6B71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a[0],</w:t>
            </w:r>
            <w:r w:rsidR="007A6B71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a[10]);</w:t>
            </w:r>
          </w:p>
        </w:tc>
        <w:tc>
          <w:tcPr>
            <w:tcW w:w="1040" w:type="dxa"/>
          </w:tcPr>
          <w:p w14:paraId="16603177" w14:textId="77777777" w:rsidR="003B6CEA" w:rsidRDefault="003B6CEA" w:rsidP="003B6CEA"/>
        </w:tc>
        <w:tc>
          <w:tcPr>
            <w:tcW w:w="1080" w:type="dxa"/>
          </w:tcPr>
          <w:p w14:paraId="54990B7E" w14:textId="23B94A32" w:rsidR="003B6CEA" w:rsidRDefault="003B6CEA" w:rsidP="003B6CEA"/>
        </w:tc>
        <w:tc>
          <w:tcPr>
            <w:tcW w:w="5490" w:type="dxa"/>
          </w:tcPr>
          <w:p w14:paraId="6974A83D" w14:textId="5CF26683" w:rsidR="003B6CEA" w:rsidRDefault="003B6CEA" w:rsidP="003B6CEA">
            <w:r>
              <w:t>Illegal:</w:t>
            </w:r>
            <w:r w:rsidR="007A6B71">
              <w:t xml:space="preserve"> </w:t>
            </w:r>
            <w:r>
              <w:t>out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bounds.</w:t>
            </w:r>
            <w:r w:rsidR="007A6B71">
              <w:t xml:space="preserve"> </w:t>
            </w:r>
            <w:r>
              <w:t>a[10]</w:t>
            </w:r>
            <w:r w:rsidR="007A6B71">
              <w:t xml:space="preserve"> </w:t>
            </w:r>
            <w:r>
              <w:t>will</w:t>
            </w:r>
            <w:r w:rsidR="007A6B71">
              <w:t xml:space="preserve"> </w:t>
            </w:r>
            <w:r>
              <w:t>return</w:t>
            </w:r>
            <w:r w:rsidR="007A6B71">
              <w:t xml:space="preserve"> </w:t>
            </w:r>
            <w:r>
              <w:t>unpredictable</w:t>
            </w:r>
            <w:r w:rsidR="007A6B71">
              <w:t xml:space="preserve"> </w:t>
            </w:r>
            <w:r>
              <w:t>value</w:t>
            </w:r>
          </w:p>
        </w:tc>
      </w:tr>
    </w:tbl>
    <w:p w14:paraId="2BC45D8E" w14:textId="376F8423" w:rsidR="00121832" w:rsidRDefault="00E606F5" w:rsidP="00121832">
      <w:r>
        <w:t>Note:</w:t>
      </w:r>
      <w:r w:rsidR="007A6B71">
        <w:t xml:space="preserve"> </w:t>
      </w:r>
      <w:r>
        <w:t>1.</w:t>
      </w:r>
      <w:r w:rsidR="007A6B71">
        <w:t xml:space="preserve"> </w:t>
      </w:r>
      <w:r>
        <w:t>strlen(a)</w:t>
      </w:r>
      <w:r w:rsidR="007A6B71">
        <w:t xml:space="preserve"> </w:t>
      </w:r>
      <w:r>
        <w:t>is</w:t>
      </w:r>
      <w:r w:rsidR="007A6B71">
        <w:t xml:space="preserve"> </w:t>
      </w:r>
      <w:r>
        <w:t>1,</w:t>
      </w:r>
      <w:r w:rsidR="007A6B71">
        <w:t xml:space="preserve"> </w:t>
      </w:r>
      <w:r>
        <w:t>"a"</w:t>
      </w:r>
      <w:r w:rsidR="007A6B71">
        <w:t xml:space="preserve"> </w:t>
      </w:r>
      <w:r>
        <w:t>is</w:t>
      </w:r>
      <w:r w:rsidR="007A6B71">
        <w:t xml:space="preserve"> </w:t>
      </w:r>
      <w:r>
        <w:t>equivalent</w:t>
      </w:r>
      <w:r w:rsidR="007A6B71">
        <w:t xml:space="preserve"> </w:t>
      </w:r>
      <w:r>
        <w:t>to</w:t>
      </w:r>
      <w:r w:rsidR="007A6B71">
        <w:t xml:space="preserve"> </w:t>
      </w:r>
      <w:r>
        <w:t>pointer</w:t>
      </w:r>
      <w:r w:rsidR="007A6B71">
        <w:t xml:space="preserve"> </w:t>
      </w:r>
      <w:r w:rsidR="00871FD5">
        <w:t>that</w:t>
      </w:r>
      <w:r w:rsidR="007A6B71">
        <w:t xml:space="preserve"> </w:t>
      </w:r>
      <w:r w:rsidR="00871FD5">
        <w:t>address</w:t>
      </w:r>
      <w:r w:rsidR="007A6B71">
        <w:t xml:space="preserve"> </w:t>
      </w:r>
      <w:r w:rsidR="00871FD5">
        <w:t>a[0].</w:t>
      </w:r>
    </w:p>
    <w:p w14:paraId="5D539725" w14:textId="6ADA601F" w:rsidR="002761B8" w:rsidRDefault="002761B8" w:rsidP="00121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3528"/>
      </w:tblGrid>
      <w:tr w:rsidR="002761B8" w14:paraId="4093911A" w14:textId="77777777" w:rsidTr="002761B8">
        <w:tc>
          <w:tcPr>
            <w:tcW w:w="6048" w:type="dxa"/>
          </w:tcPr>
          <w:p w14:paraId="49AAF94D" w14:textId="648CA5D0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=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AF07B9" w14:textId="5E337EB7" w:rsid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t=%d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ize=%d\n"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</w:t>
            </w:r>
          </w:p>
          <w:p w14:paraId="3F2AE6E6" w14:textId="29F418CC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));</w:t>
            </w:r>
          </w:p>
          <w:p w14:paraId="6BE8DCEB" w14:textId="77777777" w:rsidR="002761B8" w:rsidRPr="002761B8" w:rsidRDefault="002761B8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701BA1" w14:textId="791C3F4C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2CB6DAE7" w14:textId="0151D78A" w:rsid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ize=%d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ength=%d\n"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),</w:t>
            </w:r>
          </w:p>
          <w:p w14:paraId="6AE0DDDB" w14:textId="484BBFBF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)/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[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;</w:t>
            </w:r>
          </w:p>
          <w:p w14:paraId="4FAC09C0" w14:textId="3D4272F0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[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FEF9DF" w14:textId="266A1EFD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[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;</w:t>
            </w:r>
          </w:p>
          <w:p w14:paraId="71C4A1CC" w14:textId="0DEE542D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[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;</w:t>
            </w:r>
          </w:p>
          <w:p w14:paraId="5113A65C" w14:textId="139BFC65" w:rsid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ize=%d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ength=%d\n"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),</w:t>
            </w:r>
          </w:p>
          <w:p w14:paraId="1F7FFB62" w14:textId="03CB4609" w:rsidR="002761B8" w:rsidRPr="002761B8" w:rsidRDefault="007A6B71" w:rsidP="002761B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    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)/</w:t>
            </w:r>
            <w:r w:rsidR="002761B8" w:rsidRPr="002761B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[</w:t>
            </w:r>
            <w:r w:rsidR="002761B8" w:rsidRPr="002761B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2761B8" w:rsidRPr="002761B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;</w:t>
            </w:r>
          </w:p>
          <w:p w14:paraId="2ED976F7" w14:textId="77777777" w:rsidR="002761B8" w:rsidRDefault="002761B8" w:rsidP="00121832"/>
        </w:tc>
        <w:tc>
          <w:tcPr>
            <w:tcW w:w="3528" w:type="dxa"/>
          </w:tcPr>
          <w:p w14:paraId="42B86EC1" w14:textId="77777777" w:rsidR="002761B8" w:rsidRDefault="002761B8" w:rsidP="00121832">
            <w:r>
              <w:t>output:</w:t>
            </w:r>
          </w:p>
          <w:p w14:paraId="032879E5" w14:textId="4E61CB64" w:rsidR="002761B8" w:rsidRDefault="002761B8" w:rsidP="002761B8">
            <w:r>
              <w:t>int=4,</w:t>
            </w:r>
            <w:r w:rsidR="007A6B71">
              <w:t xml:space="preserve"> </w:t>
            </w:r>
            <w:r>
              <w:t>size=4</w:t>
            </w:r>
          </w:p>
          <w:p w14:paraId="42D8F88B" w14:textId="4A812E70" w:rsidR="002761B8" w:rsidRDefault="002761B8" w:rsidP="002761B8">
            <w:r>
              <w:t>size=16,</w:t>
            </w:r>
            <w:r w:rsidR="007A6B71">
              <w:t xml:space="preserve"> </w:t>
            </w:r>
            <w:r>
              <w:t>length=4</w:t>
            </w:r>
          </w:p>
          <w:p w14:paraId="18C3C8BD" w14:textId="77777777" w:rsidR="002761B8" w:rsidRDefault="002761B8" w:rsidP="002761B8">
            <w:r>
              <w:t>4</w:t>
            </w:r>
          </w:p>
          <w:p w14:paraId="29F8B5C8" w14:textId="77777777" w:rsidR="002761B8" w:rsidRDefault="002761B8" w:rsidP="002761B8">
            <w:r>
              <w:t>6422284</w:t>
            </w:r>
          </w:p>
          <w:p w14:paraId="5B75CBAC" w14:textId="0A5FAFB6" w:rsidR="002761B8" w:rsidRDefault="002761B8" w:rsidP="002761B8">
            <w:r>
              <w:t>size=16,</w:t>
            </w:r>
            <w:r w:rsidR="007A6B71">
              <w:t xml:space="preserve"> </w:t>
            </w:r>
            <w:r>
              <w:t>length=4</w:t>
            </w:r>
          </w:p>
          <w:p w14:paraId="7372B453" w14:textId="77777777" w:rsidR="002761B8" w:rsidRDefault="002761B8" w:rsidP="002761B8"/>
          <w:p w14:paraId="67B5B2A7" w14:textId="363998F5" w:rsidR="002761B8" w:rsidRDefault="002761B8" w:rsidP="002761B8">
            <w:r>
              <w:t>Note:</w:t>
            </w:r>
            <w:r w:rsidR="007A6B71">
              <w:t xml:space="preserve"> </w:t>
            </w:r>
            <w:r>
              <w:t>It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ok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dd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out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bounds.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siz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n</w:t>
            </w:r>
            <w:r w:rsidR="007A6B71">
              <w:t xml:space="preserve"> </w:t>
            </w:r>
            <w:r>
              <w:t>array</w:t>
            </w:r>
            <w:r w:rsidR="007A6B71">
              <w:t xml:space="preserve"> </w:t>
            </w:r>
            <w:r>
              <w:t>can't</w:t>
            </w:r>
            <w:r w:rsidR="007A6B71">
              <w:t xml:space="preserve"> </w:t>
            </w:r>
            <w:r>
              <w:t>be</w:t>
            </w:r>
            <w:r w:rsidR="007A6B71">
              <w:t xml:space="preserve"> </w:t>
            </w:r>
            <w:r>
              <w:t>changed.</w:t>
            </w:r>
          </w:p>
        </w:tc>
      </w:tr>
      <w:tr w:rsidR="002761B8" w14:paraId="40A6120F" w14:textId="77777777" w:rsidTr="002761B8">
        <w:tc>
          <w:tcPr>
            <w:tcW w:w="6048" w:type="dxa"/>
          </w:tcPr>
          <w:p w14:paraId="78326384" w14:textId="77777777" w:rsidR="002761B8" w:rsidRDefault="002761B8" w:rsidP="00121832"/>
        </w:tc>
        <w:tc>
          <w:tcPr>
            <w:tcW w:w="3528" w:type="dxa"/>
          </w:tcPr>
          <w:p w14:paraId="4020AD53" w14:textId="77777777" w:rsidR="002761B8" w:rsidRDefault="002761B8" w:rsidP="00121832"/>
        </w:tc>
      </w:tr>
      <w:tr w:rsidR="002761B8" w14:paraId="3ABD8CBD" w14:textId="77777777" w:rsidTr="002761B8">
        <w:tc>
          <w:tcPr>
            <w:tcW w:w="6048" w:type="dxa"/>
          </w:tcPr>
          <w:p w14:paraId="3E0F992C" w14:textId="77777777" w:rsidR="002761B8" w:rsidRDefault="002761B8" w:rsidP="00121832"/>
        </w:tc>
        <w:tc>
          <w:tcPr>
            <w:tcW w:w="3528" w:type="dxa"/>
          </w:tcPr>
          <w:p w14:paraId="77741103" w14:textId="77777777" w:rsidR="002761B8" w:rsidRDefault="002761B8" w:rsidP="00121832"/>
        </w:tc>
      </w:tr>
    </w:tbl>
    <w:p w14:paraId="56A684DD" w14:textId="4D43F903" w:rsidR="002761B8" w:rsidRDefault="002761B8" w:rsidP="00121832"/>
    <w:p w14:paraId="43B4C30E" w14:textId="77777777" w:rsidR="002761B8" w:rsidRDefault="002761B8" w:rsidP="00121832"/>
    <w:p w14:paraId="3E705E17" w14:textId="58523464" w:rsidR="00121832" w:rsidRDefault="00121832" w:rsidP="00121832">
      <w:pPr>
        <w:pStyle w:val="Heading2"/>
        <w:numPr>
          <w:ilvl w:val="1"/>
          <w:numId w:val="3"/>
        </w:numPr>
      </w:pPr>
      <w:r>
        <w:t>char</w:t>
      </w:r>
      <w:r w:rsidR="007A6B71">
        <w:t xml:space="preserve"> </w:t>
      </w:r>
      <w:r>
        <w:t>array</w:t>
      </w:r>
    </w:p>
    <w:p w14:paraId="30C10BEE" w14:textId="490B5B70" w:rsidR="007002E3" w:rsidRPr="007002E3" w:rsidRDefault="007002E3" w:rsidP="007002E3">
      <w:r>
        <w:t>string</w:t>
      </w:r>
      <w:r w:rsidR="007A6B71">
        <w:t xml:space="preserve"> </w:t>
      </w:r>
      <w:r>
        <w:t>is</w:t>
      </w:r>
      <w:r w:rsidR="007A6B71">
        <w:t xml:space="preserve"> </w:t>
      </w:r>
      <w:r>
        <w:t>denoted</w:t>
      </w:r>
      <w:r w:rsidR="007A6B71">
        <w:t xml:space="preserve"> </w:t>
      </w:r>
      <w:r>
        <w:t>as</w:t>
      </w:r>
      <w:r w:rsidR="007A6B71">
        <w:t xml:space="preserve"> </w:t>
      </w:r>
      <w:r>
        <w:t>char</w:t>
      </w:r>
      <w:r w:rsidR="007A6B71">
        <w:t xml:space="preserve"> </w:t>
      </w:r>
      <w:r>
        <w:t>array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2898"/>
        <w:gridCol w:w="970"/>
        <w:gridCol w:w="1079"/>
        <w:gridCol w:w="5029"/>
      </w:tblGrid>
      <w:tr w:rsidR="00432FE1" w14:paraId="1DE3B23E" w14:textId="77777777" w:rsidTr="00E312DE">
        <w:tc>
          <w:tcPr>
            <w:tcW w:w="2898" w:type="dxa"/>
          </w:tcPr>
          <w:p w14:paraId="75AAAB5C" w14:textId="77777777" w:rsidR="00432FE1" w:rsidRDefault="00432FE1" w:rsidP="00121832"/>
        </w:tc>
        <w:tc>
          <w:tcPr>
            <w:tcW w:w="970" w:type="dxa"/>
          </w:tcPr>
          <w:p w14:paraId="2F7CE93A" w14:textId="104DE22E" w:rsidR="00432FE1" w:rsidRDefault="00432FE1" w:rsidP="00121832">
            <w:r>
              <w:t>strlen(a)</w:t>
            </w:r>
          </w:p>
        </w:tc>
        <w:tc>
          <w:tcPr>
            <w:tcW w:w="1079" w:type="dxa"/>
          </w:tcPr>
          <w:p w14:paraId="660C12D6" w14:textId="5F06B80C" w:rsidR="00432FE1" w:rsidRDefault="00432FE1" w:rsidP="00121832">
            <w:r>
              <w:t>sizeof(a)</w:t>
            </w:r>
          </w:p>
        </w:tc>
        <w:tc>
          <w:tcPr>
            <w:tcW w:w="5029" w:type="dxa"/>
          </w:tcPr>
          <w:p w14:paraId="783B817E" w14:textId="77777777" w:rsidR="00432FE1" w:rsidRDefault="00432FE1" w:rsidP="00121832"/>
        </w:tc>
      </w:tr>
      <w:tr w:rsidR="00432FE1" w14:paraId="0417C3BA" w14:textId="77777777" w:rsidTr="00E312DE">
        <w:tc>
          <w:tcPr>
            <w:tcW w:w="2898" w:type="dxa"/>
          </w:tcPr>
          <w:p w14:paraId="4339A48D" w14:textId="7ED059C5" w:rsidR="00432FE1" w:rsidRDefault="00E312DE" w:rsidP="00121832">
            <w:r>
              <w:t>char</w:t>
            </w:r>
            <w:r w:rsidR="007A6B71">
              <w:t xml:space="preserve"> </w:t>
            </w:r>
            <w:r>
              <w:t>a[5]="ABCDE";</w:t>
            </w:r>
          </w:p>
        </w:tc>
        <w:tc>
          <w:tcPr>
            <w:tcW w:w="970" w:type="dxa"/>
          </w:tcPr>
          <w:p w14:paraId="156A9FA0" w14:textId="19D4C931" w:rsidR="00432FE1" w:rsidRDefault="00E312DE" w:rsidP="00121832">
            <w:r>
              <w:t>5</w:t>
            </w:r>
          </w:p>
        </w:tc>
        <w:tc>
          <w:tcPr>
            <w:tcW w:w="1079" w:type="dxa"/>
          </w:tcPr>
          <w:p w14:paraId="367A6DE7" w14:textId="7192CA1E" w:rsidR="00432FE1" w:rsidRDefault="00E312DE" w:rsidP="00121832">
            <w:r>
              <w:t>6</w:t>
            </w:r>
          </w:p>
        </w:tc>
        <w:tc>
          <w:tcPr>
            <w:tcW w:w="5029" w:type="dxa"/>
          </w:tcPr>
          <w:p w14:paraId="11D71A47" w14:textId="2CE9463B" w:rsidR="00432FE1" w:rsidRDefault="00E312DE" w:rsidP="00121832">
            <w:r>
              <w:t>string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denoted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char</w:t>
            </w:r>
            <w:r w:rsidR="007A6B71">
              <w:t xml:space="preserve"> </w:t>
            </w:r>
            <w:r>
              <w:t>array</w:t>
            </w:r>
          </w:p>
        </w:tc>
      </w:tr>
      <w:tr w:rsidR="00432FE1" w14:paraId="03869ED0" w14:textId="77777777" w:rsidTr="00E312DE">
        <w:tc>
          <w:tcPr>
            <w:tcW w:w="2898" w:type="dxa"/>
          </w:tcPr>
          <w:p w14:paraId="1EBC7750" w14:textId="5BFB614E" w:rsidR="00432FE1" w:rsidRDefault="00E312DE" w:rsidP="00121832">
            <w:r>
              <w:t>char</w:t>
            </w:r>
            <w:r w:rsidR="007A6B71">
              <w:t xml:space="preserve"> </w:t>
            </w:r>
            <w:r>
              <w:t>a[]="ABCDE";</w:t>
            </w:r>
          </w:p>
        </w:tc>
        <w:tc>
          <w:tcPr>
            <w:tcW w:w="970" w:type="dxa"/>
          </w:tcPr>
          <w:p w14:paraId="3F39E924" w14:textId="0132C086" w:rsidR="00432FE1" w:rsidRDefault="00E312DE" w:rsidP="00121832">
            <w:r>
              <w:t>5</w:t>
            </w:r>
          </w:p>
        </w:tc>
        <w:tc>
          <w:tcPr>
            <w:tcW w:w="1079" w:type="dxa"/>
          </w:tcPr>
          <w:p w14:paraId="2BB1E2F2" w14:textId="49AB7F93" w:rsidR="00432FE1" w:rsidRDefault="00E312DE" w:rsidP="00121832">
            <w:r>
              <w:t>6</w:t>
            </w:r>
          </w:p>
        </w:tc>
        <w:tc>
          <w:tcPr>
            <w:tcW w:w="5029" w:type="dxa"/>
          </w:tcPr>
          <w:p w14:paraId="625C21B9" w14:textId="7FD7CB36" w:rsidR="00432FE1" w:rsidRDefault="00E312DE" w:rsidP="00121832">
            <w:r>
              <w:t>same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above</w:t>
            </w:r>
          </w:p>
        </w:tc>
      </w:tr>
      <w:tr w:rsidR="00432FE1" w14:paraId="1D919CAF" w14:textId="77777777" w:rsidTr="00E312DE">
        <w:tc>
          <w:tcPr>
            <w:tcW w:w="2898" w:type="dxa"/>
          </w:tcPr>
          <w:p w14:paraId="5E87348D" w14:textId="3A36ABDF" w:rsidR="00432FE1" w:rsidRDefault="00E312DE" w:rsidP="00121832">
            <w:r w:rsidRPr="00E312DE">
              <w:t>char</w:t>
            </w:r>
            <w:r w:rsidR="007A6B71">
              <w:t xml:space="preserve"> </w:t>
            </w:r>
            <w:r w:rsidRPr="00E312DE">
              <w:t>a[]={'A','B','C','D','E','\0'};</w:t>
            </w:r>
          </w:p>
        </w:tc>
        <w:tc>
          <w:tcPr>
            <w:tcW w:w="970" w:type="dxa"/>
          </w:tcPr>
          <w:p w14:paraId="03F7FEC3" w14:textId="13108888" w:rsidR="00432FE1" w:rsidRDefault="00E312DE" w:rsidP="00121832">
            <w:r>
              <w:t>5</w:t>
            </w:r>
          </w:p>
        </w:tc>
        <w:tc>
          <w:tcPr>
            <w:tcW w:w="1079" w:type="dxa"/>
          </w:tcPr>
          <w:p w14:paraId="5BF523C7" w14:textId="5766C927" w:rsidR="00432FE1" w:rsidRDefault="00E312DE" w:rsidP="00121832">
            <w:r>
              <w:t>6</w:t>
            </w:r>
          </w:p>
        </w:tc>
        <w:tc>
          <w:tcPr>
            <w:tcW w:w="5029" w:type="dxa"/>
          </w:tcPr>
          <w:p w14:paraId="666A782F" w14:textId="041C0CE3" w:rsidR="00432FE1" w:rsidRDefault="00E312DE" w:rsidP="00121832">
            <w:r>
              <w:t>same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above</w:t>
            </w:r>
          </w:p>
        </w:tc>
      </w:tr>
      <w:tr w:rsidR="00432FE1" w14:paraId="3D79ABDC" w14:textId="77777777" w:rsidTr="00E312DE">
        <w:tc>
          <w:tcPr>
            <w:tcW w:w="2898" w:type="dxa"/>
          </w:tcPr>
          <w:p w14:paraId="46082300" w14:textId="4BD34621" w:rsidR="00432FE1" w:rsidRDefault="00B35D05" w:rsidP="00121832">
            <w:r>
              <w:t>char</w:t>
            </w:r>
            <w:r w:rsidR="007A6B71">
              <w:t xml:space="preserve"> </w:t>
            </w:r>
            <w:r>
              <w:t>a[5];</w:t>
            </w:r>
          </w:p>
          <w:p w14:paraId="7634B7D8" w14:textId="537D5E5E" w:rsidR="00B35D05" w:rsidRDefault="00B35D05" w:rsidP="00121832">
            <w:r>
              <w:t>strcpy(a,</w:t>
            </w:r>
            <w:r w:rsidR="007A6B71">
              <w:t xml:space="preserve"> </w:t>
            </w:r>
            <w:r>
              <w:t>"ABCDE");</w:t>
            </w:r>
          </w:p>
        </w:tc>
        <w:tc>
          <w:tcPr>
            <w:tcW w:w="970" w:type="dxa"/>
          </w:tcPr>
          <w:p w14:paraId="5F7DC43D" w14:textId="77777777" w:rsidR="00432FE1" w:rsidRDefault="00432FE1" w:rsidP="00121832"/>
        </w:tc>
        <w:tc>
          <w:tcPr>
            <w:tcW w:w="1079" w:type="dxa"/>
          </w:tcPr>
          <w:p w14:paraId="76DE5237" w14:textId="77777777" w:rsidR="00432FE1" w:rsidRDefault="00432FE1" w:rsidP="00121832"/>
        </w:tc>
        <w:tc>
          <w:tcPr>
            <w:tcW w:w="5029" w:type="dxa"/>
          </w:tcPr>
          <w:p w14:paraId="4A050410" w14:textId="0FC3219D" w:rsidR="00432FE1" w:rsidRPr="00B35D05" w:rsidRDefault="00B35D05" w:rsidP="00121832">
            <w:pPr>
              <w:rPr>
                <w:b/>
                <w:bCs/>
              </w:rPr>
            </w:pPr>
            <w:r w:rsidRPr="00B35D05">
              <w:rPr>
                <w:b/>
                <w:bCs/>
              </w:rPr>
              <w:t>Here</w:t>
            </w:r>
            <w:r w:rsidR="007A6B71">
              <w:rPr>
                <w:b/>
                <w:bCs/>
              </w:rPr>
              <w:t xml:space="preserve"> </w:t>
            </w:r>
            <w:r w:rsidRPr="00B35D05">
              <w:rPr>
                <w:b/>
                <w:bCs/>
              </w:rPr>
              <w:t>size</w:t>
            </w:r>
            <w:r w:rsidR="007A6B71">
              <w:rPr>
                <w:b/>
                <w:bCs/>
              </w:rPr>
              <w:t xml:space="preserve"> </w:t>
            </w:r>
            <w:r w:rsidRPr="00B35D05">
              <w:rPr>
                <w:b/>
                <w:bCs/>
              </w:rPr>
              <w:t>could</w:t>
            </w:r>
            <w:r w:rsidR="007A6B71">
              <w:rPr>
                <w:b/>
                <w:bCs/>
              </w:rPr>
              <w:t xml:space="preserve"> </w:t>
            </w:r>
            <w:r w:rsidRPr="00B35D05">
              <w:rPr>
                <w:b/>
                <w:bCs/>
              </w:rPr>
              <w:t>not</w:t>
            </w:r>
            <w:r w:rsidR="007A6B71">
              <w:rPr>
                <w:b/>
                <w:bCs/>
              </w:rPr>
              <w:t xml:space="preserve"> </w:t>
            </w:r>
            <w:r w:rsidRPr="00B35D05">
              <w:rPr>
                <w:b/>
                <w:bCs/>
              </w:rPr>
              <w:t>be</w:t>
            </w:r>
            <w:r w:rsidR="007A6B71">
              <w:rPr>
                <w:b/>
                <w:bCs/>
              </w:rPr>
              <w:t xml:space="preserve"> </w:t>
            </w:r>
            <w:r w:rsidRPr="00B35D05">
              <w:rPr>
                <w:b/>
                <w:bCs/>
              </w:rPr>
              <w:t>ignored.</w:t>
            </w:r>
          </w:p>
        </w:tc>
      </w:tr>
      <w:tr w:rsidR="00B35D05" w14:paraId="53F21D29" w14:textId="77777777" w:rsidTr="00E312DE">
        <w:tc>
          <w:tcPr>
            <w:tcW w:w="2898" w:type="dxa"/>
          </w:tcPr>
          <w:p w14:paraId="1B31E9BA" w14:textId="77777777" w:rsidR="00B35D05" w:rsidRDefault="00B35D05" w:rsidP="00121832"/>
        </w:tc>
        <w:tc>
          <w:tcPr>
            <w:tcW w:w="970" w:type="dxa"/>
          </w:tcPr>
          <w:p w14:paraId="64E03B7E" w14:textId="77777777" w:rsidR="00B35D05" w:rsidRDefault="00B35D05" w:rsidP="00121832"/>
        </w:tc>
        <w:tc>
          <w:tcPr>
            <w:tcW w:w="1079" w:type="dxa"/>
          </w:tcPr>
          <w:p w14:paraId="09573016" w14:textId="77777777" w:rsidR="00B35D05" w:rsidRDefault="00B35D05" w:rsidP="00121832"/>
        </w:tc>
        <w:tc>
          <w:tcPr>
            <w:tcW w:w="5029" w:type="dxa"/>
          </w:tcPr>
          <w:p w14:paraId="70DC7143" w14:textId="77777777" w:rsidR="00B35D05" w:rsidRDefault="00B35D05" w:rsidP="00121832"/>
        </w:tc>
      </w:tr>
      <w:tr w:rsidR="00E312DE" w14:paraId="2C3074A3" w14:textId="77777777" w:rsidTr="00E312DE">
        <w:tc>
          <w:tcPr>
            <w:tcW w:w="2898" w:type="dxa"/>
          </w:tcPr>
          <w:p w14:paraId="4576F5F4" w14:textId="68601846" w:rsidR="00E312DE" w:rsidRDefault="00E312DE" w:rsidP="00121832">
            <w:r w:rsidRPr="00E312DE">
              <w:t>char</w:t>
            </w:r>
            <w:r w:rsidR="007A6B71">
              <w:t xml:space="preserve"> </w:t>
            </w:r>
            <w:r w:rsidRPr="00E312DE">
              <w:t>a[]={'A','B','\0','D','\0'};</w:t>
            </w:r>
          </w:p>
        </w:tc>
        <w:tc>
          <w:tcPr>
            <w:tcW w:w="970" w:type="dxa"/>
          </w:tcPr>
          <w:p w14:paraId="7FC66867" w14:textId="3DC86C85" w:rsidR="00E312DE" w:rsidRDefault="00E312DE" w:rsidP="00121832">
            <w:r>
              <w:t>2</w:t>
            </w:r>
          </w:p>
        </w:tc>
        <w:tc>
          <w:tcPr>
            <w:tcW w:w="1079" w:type="dxa"/>
          </w:tcPr>
          <w:p w14:paraId="79A044A8" w14:textId="4CF7EC8D" w:rsidR="00E312DE" w:rsidRDefault="00E312DE" w:rsidP="00121832">
            <w:r>
              <w:t>6</w:t>
            </w:r>
          </w:p>
        </w:tc>
        <w:tc>
          <w:tcPr>
            <w:tcW w:w="5029" w:type="dxa"/>
          </w:tcPr>
          <w:p w14:paraId="1476CA02" w14:textId="77777777" w:rsidR="00E312DE" w:rsidRDefault="00E312DE" w:rsidP="00121832"/>
        </w:tc>
      </w:tr>
      <w:tr w:rsidR="00E312DE" w14:paraId="6C4FFD0A" w14:textId="77777777" w:rsidTr="00E312DE">
        <w:tc>
          <w:tcPr>
            <w:tcW w:w="2898" w:type="dxa"/>
          </w:tcPr>
          <w:p w14:paraId="06105B0C" w14:textId="3AD3EBA1" w:rsidR="00E312DE" w:rsidRDefault="00E312DE" w:rsidP="00E312DE">
            <w:r>
              <w:t>char</w:t>
            </w:r>
            <w:r w:rsidR="007A6B71">
              <w:t xml:space="preserve"> </w:t>
            </w:r>
            <w:r>
              <w:t>a[]="";</w:t>
            </w:r>
          </w:p>
        </w:tc>
        <w:tc>
          <w:tcPr>
            <w:tcW w:w="970" w:type="dxa"/>
          </w:tcPr>
          <w:p w14:paraId="3C8185B2" w14:textId="737AC86A" w:rsidR="00E312DE" w:rsidRDefault="00E312DE" w:rsidP="00121832">
            <w:r>
              <w:t>0</w:t>
            </w:r>
          </w:p>
        </w:tc>
        <w:tc>
          <w:tcPr>
            <w:tcW w:w="1079" w:type="dxa"/>
          </w:tcPr>
          <w:p w14:paraId="4FF2C931" w14:textId="48677E7F" w:rsidR="00E312DE" w:rsidRDefault="00E312DE" w:rsidP="00121832">
            <w:r>
              <w:t>1</w:t>
            </w:r>
          </w:p>
        </w:tc>
        <w:tc>
          <w:tcPr>
            <w:tcW w:w="5029" w:type="dxa"/>
          </w:tcPr>
          <w:p w14:paraId="301D3A3D" w14:textId="08056A5B" w:rsidR="00E312DE" w:rsidRDefault="00E312DE" w:rsidP="00121832">
            <w:r>
              <w:t>'\0'</w:t>
            </w:r>
            <w:r w:rsidR="007A6B71">
              <w:t xml:space="preserve"> </w:t>
            </w:r>
            <w:r>
              <w:t>take</w:t>
            </w:r>
            <w:r w:rsidR="007A6B71">
              <w:t xml:space="preserve"> </w:t>
            </w:r>
            <w:r>
              <w:t>one</w:t>
            </w:r>
            <w:r w:rsidR="007A6B71">
              <w:t xml:space="preserve"> </w:t>
            </w:r>
            <w:r>
              <w:t>character</w:t>
            </w:r>
          </w:p>
        </w:tc>
      </w:tr>
      <w:tr w:rsidR="00E312DE" w14:paraId="291CBEF2" w14:textId="77777777" w:rsidTr="00E312DE">
        <w:tc>
          <w:tcPr>
            <w:tcW w:w="2898" w:type="dxa"/>
          </w:tcPr>
          <w:p w14:paraId="5AE0D9FD" w14:textId="3D43B997" w:rsidR="00E312DE" w:rsidRDefault="00E312DE" w:rsidP="00E312DE">
            <w:r>
              <w:t>char</w:t>
            </w:r>
            <w:r w:rsidR="007A6B71">
              <w:t xml:space="preserve"> </w:t>
            </w:r>
            <w:r>
              <w:t>a[]="\1\n\0";</w:t>
            </w:r>
          </w:p>
        </w:tc>
        <w:tc>
          <w:tcPr>
            <w:tcW w:w="970" w:type="dxa"/>
          </w:tcPr>
          <w:p w14:paraId="7F17A183" w14:textId="0586BEF8" w:rsidR="00E312DE" w:rsidRDefault="00E312DE" w:rsidP="00121832">
            <w:r>
              <w:t>2</w:t>
            </w:r>
          </w:p>
        </w:tc>
        <w:tc>
          <w:tcPr>
            <w:tcW w:w="1079" w:type="dxa"/>
          </w:tcPr>
          <w:p w14:paraId="489C204A" w14:textId="1D58E8F7" w:rsidR="00E312DE" w:rsidRDefault="00E312DE" w:rsidP="00121832">
            <w:r>
              <w:t>4</w:t>
            </w:r>
          </w:p>
        </w:tc>
        <w:tc>
          <w:tcPr>
            <w:tcW w:w="5029" w:type="dxa"/>
          </w:tcPr>
          <w:p w14:paraId="288FA0E8" w14:textId="77777777" w:rsidR="00E312DE" w:rsidRDefault="00E312DE" w:rsidP="00121832"/>
        </w:tc>
      </w:tr>
      <w:tr w:rsidR="00E312DE" w14:paraId="5153454B" w14:textId="77777777" w:rsidTr="00E312DE">
        <w:tc>
          <w:tcPr>
            <w:tcW w:w="2898" w:type="dxa"/>
          </w:tcPr>
          <w:p w14:paraId="5A0B1652" w14:textId="5A80C180" w:rsidR="00E312DE" w:rsidRDefault="006D7C04" w:rsidP="00E312DE">
            <w:r>
              <w:t>char</w:t>
            </w:r>
            <w:r w:rsidR="007A6B71">
              <w:t xml:space="preserve"> </w:t>
            </w:r>
            <w:r>
              <w:t>a[]="\0\1\2\3\4";</w:t>
            </w:r>
          </w:p>
        </w:tc>
        <w:tc>
          <w:tcPr>
            <w:tcW w:w="970" w:type="dxa"/>
          </w:tcPr>
          <w:p w14:paraId="76643CD3" w14:textId="3F536EB7" w:rsidR="00E312DE" w:rsidRDefault="006D7C04" w:rsidP="00121832">
            <w:r>
              <w:t>0</w:t>
            </w:r>
          </w:p>
        </w:tc>
        <w:tc>
          <w:tcPr>
            <w:tcW w:w="1079" w:type="dxa"/>
          </w:tcPr>
          <w:p w14:paraId="7E7E6036" w14:textId="564EA207" w:rsidR="00E312DE" w:rsidRDefault="006D7C04" w:rsidP="00121832">
            <w:r>
              <w:t>6</w:t>
            </w:r>
          </w:p>
        </w:tc>
        <w:tc>
          <w:tcPr>
            <w:tcW w:w="5029" w:type="dxa"/>
          </w:tcPr>
          <w:p w14:paraId="513DF7AB" w14:textId="77777777" w:rsidR="00E312DE" w:rsidRDefault="00E312DE" w:rsidP="00121832"/>
        </w:tc>
      </w:tr>
      <w:tr w:rsidR="00E312DE" w14:paraId="7397E6C4" w14:textId="77777777" w:rsidTr="00E312DE">
        <w:tc>
          <w:tcPr>
            <w:tcW w:w="2898" w:type="dxa"/>
          </w:tcPr>
          <w:p w14:paraId="0F76734E" w14:textId="77777777" w:rsidR="00E312DE" w:rsidRDefault="00E312DE" w:rsidP="00E312DE"/>
        </w:tc>
        <w:tc>
          <w:tcPr>
            <w:tcW w:w="970" w:type="dxa"/>
          </w:tcPr>
          <w:p w14:paraId="4E323886" w14:textId="77777777" w:rsidR="00E312DE" w:rsidRDefault="00E312DE" w:rsidP="00121832"/>
        </w:tc>
        <w:tc>
          <w:tcPr>
            <w:tcW w:w="1079" w:type="dxa"/>
          </w:tcPr>
          <w:p w14:paraId="77AF4791" w14:textId="77777777" w:rsidR="00E312DE" w:rsidRDefault="00E312DE" w:rsidP="00121832"/>
        </w:tc>
        <w:tc>
          <w:tcPr>
            <w:tcW w:w="5029" w:type="dxa"/>
          </w:tcPr>
          <w:p w14:paraId="1A596C2E" w14:textId="77777777" w:rsidR="00E312DE" w:rsidRDefault="00E312DE" w:rsidP="00121832"/>
        </w:tc>
      </w:tr>
      <w:tr w:rsidR="00E312DE" w14:paraId="2094332E" w14:textId="77777777" w:rsidTr="00E312DE">
        <w:tc>
          <w:tcPr>
            <w:tcW w:w="2898" w:type="dxa"/>
          </w:tcPr>
          <w:p w14:paraId="63ADB7B5" w14:textId="77777777" w:rsidR="00E312DE" w:rsidRDefault="00E312DE" w:rsidP="00E312DE"/>
        </w:tc>
        <w:tc>
          <w:tcPr>
            <w:tcW w:w="970" w:type="dxa"/>
          </w:tcPr>
          <w:p w14:paraId="1A6D74D2" w14:textId="77777777" w:rsidR="00E312DE" w:rsidRDefault="00E312DE" w:rsidP="00121832"/>
        </w:tc>
        <w:tc>
          <w:tcPr>
            <w:tcW w:w="1079" w:type="dxa"/>
          </w:tcPr>
          <w:p w14:paraId="74275C80" w14:textId="77777777" w:rsidR="00E312DE" w:rsidRDefault="00E312DE" w:rsidP="00121832"/>
        </w:tc>
        <w:tc>
          <w:tcPr>
            <w:tcW w:w="5029" w:type="dxa"/>
          </w:tcPr>
          <w:p w14:paraId="25148DE4" w14:textId="77777777" w:rsidR="00E312DE" w:rsidRDefault="00E312DE" w:rsidP="00121832"/>
        </w:tc>
      </w:tr>
      <w:tr w:rsidR="00E312DE" w14:paraId="6C119CB5" w14:textId="77777777" w:rsidTr="00E312DE">
        <w:tc>
          <w:tcPr>
            <w:tcW w:w="2898" w:type="dxa"/>
          </w:tcPr>
          <w:p w14:paraId="620416A5" w14:textId="77777777" w:rsidR="00E312DE" w:rsidRDefault="00E312DE" w:rsidP="00E312DE"/>
        </w:tc>
        <w:tc>
          <w:tcPr>
            <w:tcW w:w="970" w:type="dxa"/>
          </w:tcPr>
          <w:p w14:paraId="51E5B260" w14:textId="77777777" w:rsidR="00E312DE" w:rsidRDefault="00E312DE" w:rsidP="00121832"/>
        </w:tc>
        <w:tc>
          <w:tcPr>
            <w:tcW w:w="1079" w:type="dxa"/>
          </w:tcPr>
          <w:p w14:paraId="73F8DF12" w14:textId="77777777" w:rsidR="00E312DE" w:rsidRDefault="00E312DE" w:rsidP="00121832"/>
        </w:tc>
        <w:tc>
          <w:tcPr>
            <w:tcW w:w="5029" w:type="dxa"/>
          </w:tcPr>
          <w:p w14:paraId="2D929958" w14:textId="77777777" w:rsidR="00E312DE" w:rsidRDefault="00E312DE" w:rsidP="00121832"/>
        </w:tc>
      </w:tr>
      <w:tr w:rsidR="00432FE1" w14:paraId="2E36061A" w14:textId="77777777" w:rsidTr="00E312DE">
        <w:tc>
          <w:tcPr>
            <w:tcW w:w="2898" w:type="dxa"/>
          </w:tcPr>
          <w:p w14:paraId="7FC2ECC9" w14:textId="55E590BB" w:rsidR="00432FE1" w:rsidRDefault="00E312DE" w:rsidP="00121832">
            <w:r>
              <w:t>char</w:t>
            </w:r>
            <w:r w:rsidR="007A6B71">
              <w:t xml:space="preserve"> </w:t>
            </w:r>
            <w:r>
              <w:t>a[3]="ABCDE";</w:t>
            </w:r>
          </w:p>
        </w:tc>
        <w:tc>
          <w:tcPr>
            <w:tcW w:w="970" w:type="dxa"/>
          </w:tcPr>
          <w:p w14:paraId="7402E15D" w14:textId="69A655BE" w:rsidR="00432FE1" w:rsidRDefault="00E312DE" w:rsidP="00121832">
            <w:r>
              <w:t>3</w:t>
            </w:r>
          </w:p>
        </w:tc>
        <w:tc>
          <w:tcPr>
            <w:tcW w:w="1079" w:type="dxa"/>
          </w:tcPr>
          <w:p w14:paraId="2D8CA0DA" w14:textId="2D345715" w:rsidR="00432FE1" w:rsidRDefault="00E312DE" w:rsidP="00121832">
            <w:r>
              <w:t>3</w:t>
            </w:r>
          </w:p>
        </w:tc>
        <w:tc>
          <w:tcPr>
            <w:tcW w:w="5029" w:type="dxa"/>
          </w:tcPr>
          <w:p w14:paraId="07038C9D" w14:textId="3196596B" w:rsidR="00432FE1" w:rsidRDefault="00E312DE" w:rsidP="00121832">
            <w:r>
              <w:t>illegal:</w:t>
            </w:r>
            <w:r w:rsidR="007A6B71">
              <w:t xml:space="preserve"> </w:t>
            </w:r>
            <w:r>
              <w:t>out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bounds.</w:t>
            </w:r>
            <w:r w:rsidR="007A6B71">
              <w:t xml:space="preserve"> </w:t>
            </w:r>
          </w:p>
        </w:tc>
      </w:tr>
      <w:tr w:rsidR="00E312DE" w14:paraId="70FCC8DE" w14:textId="77777777" w:rsidTr="00E312DE">
        <w:tc>
          <w:tcPr>
            <w:tcW w:w="2898" w:type="dxa"/>
          </w:tcPr>
          <w:p w14:paraId="1B3CBFE6" w14:textId="15042682" w:rsidR="00E312DE" w:rsidRDefault="00E312DE" w:rsidP="00121832">
            <w:r>
              <w:t>char</w:t>
            </w:r>
            <w:r w:rsidR="007A6B71">
              <w:t xml:space="preserve"> </w:t>
            </w:r>
            <w:r>
              <w:t>a[5];</w:t>
            </w:r>
          </w:p>
          <w:p w14:paraId="2C42ED5B" w14:textId="02AA0FE7" w:rsidR="00E312DE" w:rsidRDefault="00E312DE" w:rsidP="00121832">
            <w:r>
              <w:t>a="ABCDE";</w:t>
            </w:r>
          </w:p>
        </w:tc>
        <w:tc>
          <w:tcPr>
            <w:tcW w:w="970" w:type="dxa"/>
          </w:tcPr>
          <w:p w14:paraId="1E988FE8" w14:textId="77777777" w:rsidR="00E312DE" w:rsidRDefault="00E312DE" w:rsidP="00121832"/>
        </w:tc>
        <w:tc>
          <w:tcPr>
            <w:tcW w:w="1079" w:type="dxa"/>
          </w:tcPr>
          <w:p w14:paraId="5DD57492" w14:textId="77777777" w:rsidR="00E312DE" w:rsidRDefault="00E312DE" w:rsidP="00121832"/>
        </w:tc>
        <w:tc>
          <w:tcPr>
            <w:tcW w:w="5029" w:type="dxa"/>
          </w:tcPr>
          <w:p w14:paraId="60E5F534" w14:textId="1D2257F0" w:rsidR="00E312DE" w:rsidRDefault="00E312DE" w:rsidP="00121832">
            <w:r>
              <w:t>syntax</w:t>
            </w:r>
            <w:r w:rsidR="007A6B71">
              <w:t xml:space="preserve"> </w:t>
            </w:r>
            <w:r>
              <w:t>error.</w:t>
            </w:r>
            <w:r w:rsidR="007A6B71">
              <w:t xml:space="preserve"> </w:t>
            </w:r>
            <w:r>
              <w:t>compiling</w:t>
            </w:r>
            <w:r w:rsidR="007A6B71">
              <w:t xml:space="preserve"> </w:t>
            </w:r>
            <w:r>
              <w:t>failed</w:t>
            </w:r>
          </w:p>
        </w:tc>
      </w:tr>
    </w:tbl>
    <w:p w14:paraId="25605B78" w14:textId="446D84C2" w:rsidR="00121832" w:rsidRDefault="00E312DE" w:rsidP="00121832">
      <w:r>
        <w:t>Note:</w:t>
      </w:r>
      <w:r w:rsidR="007A6B71">
        <w:t xml:space="preserve"> </w:t>
      </w:r>
      <w:r>
        <w:t>1.</w:t>
      </w:r>
      <w:r w:rsidR="007A6B71">
        <w:t xml:space="preserve"> </w:t>
      </w:r>
      <w:r>
        <w:t>string</w:t>
      </w:r>
      <w:r w:rsidR="007A6B71">
        <w:t xml:space="preserve"> </w:t>
      </w:r>
      <w:r>
        <w:t>is</w:t>
      </w:r>
      <w:r w:rsidR="007A6B71">
        <w:t xml:space="preserve"> </w:t>
      </w:r>
      <w:r>
        <w:t>encompassed</w:t>
      </w:r>
      <w:r w:rsidR="007A6B71">
        <w:t xml:space="preserve"> </w:t>
      </w:r>
      <w:r>
        <w:t>by</w:t>
      </w:r>
      <w:r w:rsidR="007A6B71">
        <w:t xml:space="preserve"> </w:t>
      </w:r>
      <w:r>
        <w:t>""</w:t>
      </w:r>
      <w:r w:rsidR="007A6B71">
        <w:t xml:space="preserve"> </w:t>
      </w:r>
      <w:r>
        <w:t>rather</w:t>
      </w:r>
      <w:r w:rsidR="007A6B71">
        <w:t xml:space="preserve"> </w:t>
      </w:r>
      <w:r>
        <w:t>than</w:t>
      </w:r>
      <w:r w:rsidR="007A6B71">
        <w:t xml:space="preserve"> </w:t>
      </w:r>
      <w:r>
        <w:t>''.</w:t>
      </w:r>
    </w:p>
    <w:p w14:paraId="3BE4E94D" w14:textId="149D882A" w:rsidR="006D7C04" w:rsidRDefault="006D7C04" w:rsidP="00121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6D7C04" w14:paraId="1AAC7D31" w14:textId="77777777" w:rsidTr="006D7C04">
        <w:tc>
          <w:tcPr>
            <w:tcW w:w="2898" w:type="dxa"/>
          </w:tcPr>
          <w:p w14:paraId="3BC7D2E4" w14:textId="75E6C31C" w:rsidR="006D7C04" w:rsidRDefault="006D7C04" w:rsidP="006D7C04"/>
        </w:tc>
        <w:tc>
          <w:tcPr>
            <w:tcW w:w="6678" w:type="dxa"/>
          </w:tcPr>
          <w:p w14:paraId="7BF254CF" w14:textId="2E37FF93" w:rsidR="006D7C04" w:rsidRDefault="006D7C04" w:rsidP="00121832">
            <w:r>
              <w:t>Export</w:t>
            </w:r>
          </w:p>
        </w:tc>
      </w:tr>
      <w:tr w:rsidR="006D7C04" w14:paraId="21325190" w14:textId="77777777" w:rsidTr="006D7C04">
        <w:tc>
          <w:tcPr>
            <w:tcW w:w="2898" w:type="dxa"/>
          </w:tcPr>
          <w:p w14:paraId="53952AD4" w14:textId="7E376AF8" w:rsidR="006D7C04" w:rsidRDefault="006D7C04" w:rsidP="006D7C04">
            <w:r>
              <w:t>char</w:t>
            </w:r>
            <w:r w:rsidR="007A6B71">
              <w:t xml:space="preserve"> </w:t>
            </w:r>
            <w:r>
              <w:t>a[]="ABCDE";</w:t>
            </w:r>
          </w:p>
          <w:p w14:paraId="664B7B2B" w14:textId="03CB19F8" w:rsidR="006D7C04" w:rsidRDefault="006D7C04" w:rsidP="006D7C04">
            <w:r>
              <w:t>printf("%s\n",</w:t>
            </w:r>
            <w:r w:rsidR="007A6B71">
              <w:t xml:space="preserve"> </w:t>
            </w:r>
            <w:r>
              <w:t>a);</w:t>
            </w:r>
          </w:p>
        </w:tc>
        <w:tc>
          <w:tcPr>
            <w:tcW w:w="6678" w:type="dxa"/>
          </w:tcPr>
          <w:p w14:paraId="78C10D90" w14:textId="32F3AF38" w:rsidR="006D7C04" w:rsidRDefault="006D7C04" w:rsidP="006D7C04">
            <w:r>
              <w:t>ABCDE</w:t>
            </w:r>
          </w:p>
        </w:tc>
      </w:tr>
      <w:tr w:rsidR="006D7C04" w14:paraId="7CE33404" w14:textId="77777777" w:rsidTr="006D7C04">
        <w:tc>
          <w:tcPr>
            <w:tcW w:w="2898" w:type="dxa"/>
          </w:tcPr>
          <w:p w14:paraId="64033C92" w14:textId="7567034E" w:rsidR="006D7C04" w:rsidRDefault="006D7C04" w:rsidP="006D7C04">
            <w:r>
              <w:t>char</w:t>
            </w:r>
            <w:r w:rsidR="007A6B71">
              <w:t xml:space="preserve"> </w:t>
            </w:r>
            <w:r>
              <w:t>a[]="ABCDE";</w:t>
            </w:r>
          </w:p>
          <w:p w14:paraId="226FCBB8" w14:textId="12410E43" w:rsidR="006D7C04" w:rsidRDefault="006D7C04" w:rsidP="006D7C04">
            <w:r>
              <w:t>printf("%c\n",</w:t>
            </w:r>
            <w:r w:rsidR="007A6B71">
              <w:t xml:space="preserve"> </w:t>
            </w:r>
            <w:r>
              <w:t>a[0]);</w:t>
            </w:r>
          </w:p>
        </w:tc>
        <w:tc>
          <w:tcPr>
            <w:tcW w:w="6678" w:type="dxa"/>
          </w:tcPr>
          <w:p w14:paraId="35E7137B" w14:textId="1768BBA8" w:rsidR="006D7C04" w:rsidRDefault="006D7C04" w:rsidP="006D7C04">
            <w:r>
              <w:t>A</w:t>
            </w:r>
          </w:p>
        </w:tc>
      </w:tr>
      <w:tr w:rsidR="006D7C04" w14:paraId="7D18651F" w14:textId="77777777" w:rsidTr="006D7C04">
        <w:tc>
          <w:tcPr>
            <w:tcW w:w="2898" w:type="dxa"/>
          </w:tcPr>
          <w:p w14:paraId="5B38B020" w14:textId="24CC3DB9" w:rsidR="006D7C04" w:rsidRDefault="006D7C04" w:rsidP="006D7C04">
            <w:r>
              <w:t>char</w:t>
            </w:r>
            <w:r w:rsidR="007A6B71">
              <w:t xml:space="preserve"> </w:t>
            </w:r>
            <w:r>
              <w:t>a[]="ABCDE";</w:t>
            </w:r>
          </w:p>
          <w:p w14:paraId="334F7198" w14:textId="2D5C5D0B" w:rsidR="006D7C04" w:rsidRDefault="006D7C04" w:rsidP="006D7C04">
            <w:r>
              <w:t>printf("%c\n",</w:t>
            </w:r>
            <w:r w:rsidR="007A6B71">
              <w:t xml:space="preserve"> </w:t>
            </w:r>
            <w:r>
              <w:t>a[10]);</w:t>
            </w:r>
          </w:p>
        </w:tc>
        <w:tc>
          <w:tcPr>
            <w:tcW w:w="6678" w:type="dxa"/>
          </w:tcPr>
          <w:p w14:paraId="09C59CAE" w14:textId="1977D3A4" w:rsidR="006D7C04" w:rsidRDefault="006D7C04" w:rsidP="006D7C04">
            <w:r>
              <w:t>Illegal:</w:t>
            </w:r>
            <w:r w:rsidR="007A6B71">
              <w:t xml:space="preserve"> </w:t>
            </w:r>
            <w:r>
              <w:t>out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bounds.</w:t>
            </w:r>
            <w:r w:rsidR="007A6B71">
              <w:t xml:space="preserve"> </w:t>
            </w:r>
            <w:r>
              <w:t>unpredictable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r</w:t>
            </w:r>
            <w:r w:rsidR="007A6B71">
              <w:t xml:space="preserve"> </w:t>
            </w:r>
            <w:r>
              <w:t>NULL</w:t>
            </w:r>
          </w:p>
        </w:tc>
      </w:tr>
      <w:tr w:rsidR="006D7C04" w14:paraId="535F2435" w14:textId="77777777" w:rsidTr="006D7C04">
        <w:tc>
          <w:tcPr>
            <w:tcW w:w="2898" w:type="dxa"/>
          </w:tcPr>
          <w:p w14:paraId="11EC2702" w14:textId="66C5354D" w:rsidR="006D7C04" w:rsidRDefault="006D7C04" w:rsidP="006D7C04">
            <w:r>
              <w:t>char</w:t>
            </w:r>
            <w:r w:rsidR="007A6B71">
              <w:t xml:space="preserve"> </w:t>
            </w:r>
            <w:r>
              <w:t>a[]="ABCDE";</w:t>
            </w:r>
          </w:p>
          <w:p w14:paraId="2BEC5305" w14:textId="6AD61600" w:rsidR="006D7C04" w:rsidRDefault="006D7C04" w:rsidP="006D7C04">
            <w:r>
              <w:t>printf("%c\n",</w:t>
            </w:r>
            <w:r w:rsidR="007A6B71">
              <w:t xml:space="preserve"> </w:t>
            </w:r>
            <w:r>
              <w:t>*(a+3));</w:t>
            </w:r>
          </w:p>
        </w:tc>
        <w:tc>
          <w:tcPr>
            <w:tcW w:w="6678" w:type="dxa"/>
          </w:tcPr>
          <w:p w14:paraId="2439AAEE" w14:textId="5CE716FF" w:rsidR="006D7C04" w:rsidRDefault="006D7C04" w:rsidP="006D7C04">
            <w:r>
              <w:t>C</w:t>
            </w:r>
          </w:p>
        </w:tc>
      </w:tr>
      <w:tr w:rsidR="006D7C04" w14:paraId="16CA36D9" w14:textId="77777777" w:rsidTr="006D7C04">
        <w:tc>
          <w:tcPr>
            <w:tcW w:w="2898" w:type="dxa"/>
          </w:tcPr>
          <w:p w14:paraId="1742E75F" w14:textId="35EC709B" w:rsidR="006D7C04" w:rsidRDefault="006D7C04" w:rsidP="006D7C04">
            <w:r>
              <w:t>char</w:t>
            </w:r>
            <w:r w:rsidR="007A6B71">
              <w:t xml:space="preserve"> </w:t>
            </w:r>
            <w:r>
              <w:t>a[]="ABCDE";</w:t>
            </w:r>
          </w:p>
          <w:p w14:paraId="03FCE47E" w14:textId="4629669C" w:rsidR="006D7C04" w:rsidRDefault="006D7C04" w:rsidP="006D7C04">
            <w:r>
              <w:t>printf("%c\n",</w:t>
            </w:r>
            <w:r w:rsidR="007A6B71">
              <w:t xml:space="preserve"> </w:t>
            </w:r>
            <w:r>
              <w:t>*(a+1));</w:t>
            </w:r>
          </w:p>
        </w:tc>
        <w:tc>
          <w:tcPr>
            <w:tcW w:w="6678" w:type="dxa"/>
          </w:tcPr>
          <w:p w14:paraId="17D66415" w14:textId="73AA379B" w:rsidR="006D7C04" w:rsidRDefault="006D7C04" w:rsidP="006D7C04">
            <w:r>
              <w:t>B</w:t>
            </w:r>
            <w:r>
              <w:br/>
            </w:r>
            <w:r w:rsidR="00B35D05">
              <w:t>printf("%c\n",</w:t>
            </w:r>
            <w:r w:rsidR="007A6B71">
              <w:t xml:space="preserve"> </w:t>
            </w:r>
            <w:r w:rsidR="00B35D05">
              <w:t>*(a++));</w:t>
            </w:r>
            <w:r w:rsidR="007A6B71">
              <w:t xml:space="preserve"> </w:t>
            </w:r>
            <w:r w:rsidR="00B35D05">
              <w:t>cause</w:t>
            </w:r>
            <w:r w:rsidR="007A6B71">
              <w:t xml:space="preserve"> </w:t>
            </w:r>
            <w:r w:rsidR="00B35D05">
              <w:t>compiling</w:t>
            </w:r>
            <w:r w:rsidR="007A6B71">
              <w:t xml:space="preserve"> </w:t>
            </w:r>
            <w:r w:rsidR="00B35D05">
              <w:t>error.</w:t>
            </w:r>
          </w:p>
        </w:tc>
      </w:tr>
      <w:tr w:rsidR="00265BD4" w14:paraId="26773F71" w14:textId="77777777" w:rsidTr="006D7C04">
        <w:tc>
          <w:tcPr>
            <w:tcW w:w="2898" w:type="dxa"/>
          </w:tcPr>
          <w:p w14:paraId="2590DB14" w14:textId="595714AB" w:rsidR="00265BD4" w:rsidRDefault="00265BD4" w:rsidP="00265BD4">
            <w:r>
              <w:t>char</w:t>
            </w:r>
            <w:r w:rsidR="007A6B71">
              <w:t xml:space="preserve"> </w:t>
            </w:r>
            <w:r>
              <w:t>a[]="AB\0CDE";</w:t>
            </w:r>
          </w:p>
          <w:p w14:paraId="733EFC61" w14:textId="0969B65D" w:rsidR="00265BD4" w:rsidRDefault="00265BD4" w:rsidP="00265BD4">
            <w:r>
              <w:t>strcat(a,</w:t>
            </w:r>
            <w:r w:rsidR="007A6B71">
              <w:t xml:space="preserve"> </w:t>
            </w:r>
            <w:r>
              <w:t>'abc');</w:t>
            </w:r>
          </w:p>
          <w:p w14:paraId="3D685B1D" w14:textId="1EFE13EA" w:rsidR="00265BD4" w:rsidRDefault="00265BD4" w:rsidP="00265BD4">
            <w:r>
              <w:t>printf("%s\n",</w:t>
            </w:r>
            <w:r w:rsidR="007A6B71">
              <w:t xml:space="preserve"> </w:t>
            </w:r>
            <w:r>
              <w:t>a);</w:t>
            </w:r>
          </w:p>
        </w:tc>
        <w:tc>
          <w:tcPr>
            <w:tcW w:w="6678" w:type="dxa"/>
          </w:tcPr>
          <w:p w14:paraId="677C4BDD" w14:textId="2979E85F" w:rsidR="00265BD4" w:rsidRDefault="00265BD4" w:rsidP="00265BD4">
            <w:r>
              <w:t>ABabc</w:t>
            </w:r>
          </w:p>
        </w:tc>
      </w:tr>
    </w:tbl>
    <w:p w14:paraId="7A7D5E0A" w14:textId="07DD89D1" w:rsidR="006D7C04" w:rsidRDefault="006D7C04" w:rsidP="00121832"/>
    <w:p w14:paraId="58FCDCFC" w14:textId="1058812C" w:rsidR="00A90779" w:rsidRDefault="00A90779" w:rsidP="00A90779">
      <w:pPr>
        <w:pStyle w:val="Heading3"/>
      </w:pPr>
      <w:r>
        <w:t>'\0'</w:t>
      </w:r>
    </w:p>
    <w:p w14:paraId="3DDE0052" w14:textId="77777777" w:rsidR="00540149" w:rsidRDefault="00540149" w:rsidP="00540149">
      <w:r>
        <w:t>2. '\0' is denoted as terminator of string. strlen() count number of characters before '\0'. sizeof() is number of character plus by one '\0'.</w:t>
      </w:r>
    </w:p>
    <w:p w14:paraId="4D57D6F3" w14:textId="08BF0DAE" w:rsidR="00540149" w:rsidRDefault="00540149" w:rsidP="00121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4626"/>
      </w:tblGrid>
      <w:tr w:rsidR="00540149" w14:paraId="4B15B2C8" w14:textId="77777777" w:rsidTr="00540149">
        <w:tc>
          <w:tcPr>
            <w:tcW w:w="4788" w:type="dxa"/>
          </w:tcPr>
          <w:p w14:paraId="610F6197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(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s){</w:t>
            </w:r>
          </w:p>
          <w:p w14:paraId="261FBA18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[</w:t>
            </w:r>
            <w:r w:rsidRPr="005401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32F533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FF56E21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8EE892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main(){</w:t>
            </w:r>
          </w:p>
          <w:p w14:paraId="567CD0D3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D6419CE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1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2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XYZ"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3E9D92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(p1);f(p2);  </w:t>
            </w:r>
          </w:p>
          <w:p w14:paraId="012FCA8D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strlen(p1)+strlen(p2));</w:t>
            </w:r>
          </w:p>
          <w:p w14:paraId="217A34E7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5401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4C45CD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FE82B76" w14:textId="77777777" w:rsidR="00540149" w:rsidRDefault="00540149" w:rsidP="00121832"/>
        </w:tc>
        <w:tc>
          <w:tcPr>
            <w:tcW w:w="4788" w:type="dxa"/>
          </w:tcPr>
          <w:p w14:paraId="68D83FD5" w14:textId="5D62EBAF" w:rsidR="00540149" w:rsidRDefault="00540149" w:rsidP="00121832">
            <w:r>
              <w:t>output: 2</w:t>
            </w:r>
          </w:p>
        </w:tc>
      </w:tr>
      <w:tr w:rsidR="00540149" w14:paraId="50357149" w14:textId="77777777" w:rsidTr="00540149">
        <w:tc>
          <w:tcPr>
            <w:tcW w:w="4788" w:type="dxa"/>
          </w:tcPr>
          <w:p w14:paraId="49F36ECB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{</w:t>
            </w:r>
          </w:p>
          <w:p w14:paraId="1AEE34D8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F6E06CE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7B07D97C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{</w:t>
            </w:r>
          </w:p>
          <w:p w14:paraId="772F6347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 Q;</w:t>
            </w:r>
          </w:p>
          <w:p w14:paraId="70009719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61B1811B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 S={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1B2DFB8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.Q.S[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3D79CC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.Q.S[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766CF0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trlen(S.Q.S));</w:t>
            </w:r>
          </w:p>
          <w:p w14:paraId="1A788BC9" w14:textId="77777777" w:rsidR="00540149" w:rsidRDefault="00540149" w:rsidP="00121832"/>
        </w:tc>
        <w:tc>
          <w:tcPr>
            <w:tcW w:w="4788" w:type="dxa"/>
          </w:tcPr>
          <w:p w14:paraId="1D974B6E" w14:textId="4EBFD24C" w:rsidR="00540149" w:rsidRDefault="00D91D72" w:rsidP="00121832">
            <w:r>
              <w:t>output: 1</w:t>
            </w:r>
          </w:p>
        </w:tc>
      </w:tr>
      <w:tr w:rsidR="00540149" w14:paraId="6923CB7E" w14:textId="77777777" w:rsidTr="00540149">
        <w:tc>
          <w:tcPr>
            <w:tcW w:w="4788" w:type="dxa"/>
          </w:tcPr>
          <w:p w14:paraId="66D09E98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6C612494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3274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63274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632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defgh"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5C5292A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63274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s+</w:t>
            </w:r>
            <w:r w:rsidRPr="00632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C92392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[</w:t>
            </w:r>
            <w:r w:rsidRPr="0063274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632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6686C8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632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63274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A4D9254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f);</w:t>
            </w:r>
          </w:p>
          <w:p w14:paraId="7CF37B07" w14:textId="77777777" w:rsidR="0063274F" w:rsidRPr="0063274F" w:rsidRDefault="0063274F" w:rsidP="0063274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3274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D47CB72" w14:textId="77777777" w:rsidR="00540149" w:rsidRDefault="00540149" w:rsidP="00121832"/>
        </w:tc>
        <w:tc>
          <w:tcPr>
            <w:tcW w:w="4788" w:type="dxa"/>
          </w:tcPr>
          <w:p w14:paraId="4F60466F" w14:textId="77777777" w:rsidR="00540149" w:rsidRDefault="0063274F" w:rsidP="00121832">
            <w:r>
              <w:t>output: abcdef= 6 bytes</w:t>
            </w:r>
          </w:p>
          <w:p w14:paraId="3654AAA8" w14:textId="34878E06" w:rsidR="0063274F" w:rsidRDefault="0063274F" w:rsidP="00121832"/>
        </w:tc>
      </w:tr>
      <w:tr w:rsidR="00540149" w14:paraId="500A570D" w14:textId="77777777" w:rsidTr="00540149">
        <w:tc>
          <w:tcPr>
            <w:tcW w:w="4788" w:type="dxa"/>
          </w:tcPr>
          <w:p w14:paraId="1D428029" w14:textId="77777777" w:rsidR="00540149" w:rsidRDefault="00540149" w:rsidP="00121832"/>
        </w:tc>
        <w:tc>
          <w:tcPr>
            <w:tcW w:w="4788" w:type="dxa"/>
          </w:tcPr>
          <w:p w14:paraId="1B3B6124" w14:textId="77777777" w:rsidR="00540149" w:rsidRDefault="00540149" w:rsidP="00121832"/>
        </w:tc>
      </w:tr>
      <w:tr w:rsidR="00540149" w14:paraId="67381B6D" w14:textId="77777777" w:rsidTr="00540149">
        <w:tc>
          <w:tcPr>
            <w:tcW w:w="4788" w:type="dxa"/>
          </w:tcPr>
          <w:p w14:paraId="37BA77AC" w14:textId="77777777" w:rsidR="00540149" w:rsidRDefault="00540149" w:rsidP="00121832"/>
        </w:tc>
        <w:tc>
          <w:tcPr>
            <w:tcW w:w="4788" w:type="dxa"/>
          </w:tcPr>
          <w:p w14:paraId="078DD52F" w14:textId="77777777" w:rsidR="00540149" w:rsidRDefault="00540149" w:rsidP="00121832"/>
        </w:tc>
      </w:tr>
    </w:tbl>
    <w:p w14:paraId="247C6F0E" w14:textId="77777777" w:rsidR="00540149" w:rsidRDefault="00540149" w:rsidP="00121832"/>
    <w:p w14:paraId="132509D0" w14:textId="2AFE2FBC" w:rsidR="00484619" w:rsidRDefault="00484619" w:rsidP="00A90779">
      <w:pPr>
        <w:pStyle w:val="Heading3"/>
      </w:pPr>
      <w:r>
        <w:t>char</w:t>
      </w:r>
      <w:r w:rsidR="007A6B71">
        <w:t xml:space="preserve"> </w:t>
      </w:r>
      <w:r>
        <w:t>po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4619" w14:paraId="6B1C365E" w14:textId="77777777" w:rsidTr="00484619">
        <w:tc>
          <w:tcPr>
            <w:tcW w:w="4788" w:type="dxa"/>
          </w:tcPr>
          <w:p w14:paraId="350730EB" w14:textId="755DFBDF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p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lloc(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FEC80FC" w14:textId="52C411E7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=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{</w:t>
            </w:r>
          </w:p>
          <w:p w14:paraId="5F1D26AD" w14:textId="2FE873BD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*p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=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'A'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+i;</w:t>
            </w:r>
          </w:p>
          <w:p w14:paraId="7C61A0AC" w14:textId="5902699D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printf(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c"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*p);</w:t>
            </w:r>
          </w:p>
          <w:p w14:paraId="485DE0EB" w14:textId="1CEA2300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p++;</w:t>
            </w:r>
          </w:p>
          <w:p w14:paraId="548A69B7" w14:textId="5B03A907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D068338" w14:textId="0B2C8CEC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p=</w:t>
            </w:r>
            <w:r w:rsidR="00484619" w:rsidRPr="004846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DE4F134" w14:textId="5972D85C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-=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3064D61" w14:textId="67DF1EE6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484619" w:rsidRPr="004846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%s\n"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);</w:t>
            </w:r>
          </w:p>
          <w:p w14:paraId="345B3D5E" w14:textId="77777777" w:rsidR="00484619" w:rsidRDefault="00484619" w:rsidP="00121832"/>
        </w:tc>
        <w:tc>
          <w:tcPr>
            <w:tcW w:w="4788" w:type="dxa"/>
          </w:tcPr>
          <w:p w14:paraId="2B4E04D5" w14:textId="2B5087BC" w:rsidR="00484619" w:rsidRDefault="00484619" w:rsidP="00484619">
            <w:r>
              <w:lastRenderedPageBreak/>
              <w:t>output:</w:t>
            </w:r>
            <w:r w:rsidR="007A6B71">
              <w:t xml:space="preserve"> </w:t>
            </w:r>
            <w:r w:rsidRPr="00484619">
              <w:t>ABCDEFGHIJ==ABCDEFGHIJ</w:t>
            </w:r>
          </w:p>
        </w:tc>
      </w:tr>
      <w:tr w:rsidR="00484619" w14:paraId="464231FD" w14:textId="77777777" w:rsidTr="00484619">
        <w:tc>
          <w:tcPr>
            <w:tcW w:w="4788" w:type="dxa"/>
          </w:tcPr>
          <w:p w14:paraId="0A5C72D9" w14:textId="6D7E8ED5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p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lloc(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1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7AEB39E" w14:textId="6E25D343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484619" w:rsidRPr="0048461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=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{</w:t>
            </w:r>
          </w:p>
          <w:p w14:paraId="242D8480" w14:textId="11B5F5D5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*p++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=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'A'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+i;</w:t>
            </w:r>
          </w:p>
          <w:p w14:paraId="0140DCA6" w14:textId="66E8A319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printf(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c"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*(p-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</w:t>
            </w:r>
            <w:r w:rsidR="00484619" w:rsidRPr="0048461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));</w:t>
            </w:r>
          </w:p>
          <w:p w14:paraId="305D7DFC" w14:textId="7278F1B4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DB6F070" w14:textId="6FA007E0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p=</w:t>
            </w:r>
            <w:r w:rsidR="00484619" w:rsidRPr="004846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E32A708" w14:textId="083A80ED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-=</w:t>
            </w:r>
            <w:r w:rsidR="00484619" w:rsidRPr="0048461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83EB1CA" w14:textId="2B50D389" w:rsidR="00484619" w:rsidRPr="00484619" w:rsidRDefault="007A6B71" w:rsidP="0048461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484619" w:rsidRPr="004846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==%s\n"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84619" w:rsidRPr="004846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);</w:t>
            </w:r>
          </w:p>
          <w:p w14:paraId="345EAFEE" w14:textId="77777777" w:rsidR="00484619" w:rsidRDefault="00484619" w:rsidP="00121832"/>
        </w:tc>
        <w:tc>
          <w:tcPr>
            <w:tcW w:w="4788" w:type="dxa"/>
          </w:tcPr>
          <w:p w14:paraId="2F901A00" w14:textId="05D8BAFF" w:rsidR="00484619" w:rsidRDefault="00484619" w:rsidP="00121832">
            <w:r>
              <w:t>output:</w:t>
            </w:r>
            <w:r w:rsidR="007A6B71">
              <w:t xml:space="preserve"> </w:t>
            </w:r>
            <w:r w:rsidRPr="00484619">
              <w:t>ABCDEFGHIJ==ABCDEFGHIJ</w:t>
            </w:r>
          </w:p>
        </w:tc>
      </w:tr>
      <w:tr w:rsidR="00484619" w14:paraId="251598D9" w14:textId="77777777" w:rsidTr="00484619">
        <w:tc>
          <w:tcPr>
            <w:tcW w:w="4788" w:type="dxa"/>
          </w:tcPr>
          <w:p w14:paraId="03B411EE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(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n, </w:t>
            </w:r>
            <w:r w:rsidRPr="005401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m){</w:t>
            </w:r>
          </w:p>
          <w:p w14:paraId="2E2083E5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    </w:t>
            </w:r>
            <w:r w:rsidRPr="00540149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return</w:t>
            </w:r>
            <w:r w:rsidRPr="0054014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*(n+</w:t>
            </w:r>
            <w:r w:rsidRPr="00540149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54014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*m);</w:t>
            </w:r>
          </w:p>
          <w:p w14:paraId="3070C564" w14:textId="77777777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1514EC6" w14:textId="7BF2C6B0" w:rsidR="00540149" w:rsidRPr="00540149" w:rsidRDefault="00540149" w:rsidP="005401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\n"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(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</w:t>
            </w:r>
            <w:r w:rsidR="003567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</w:t>
            </w:r>
            <w:r w:rsidRPr="005401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BcCdD"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5401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5401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4849564" w14:textId="77777777" w:rsidR="00484619" w:rsidRDefault="00484619" w:rsidP="00121832"/>
        </w:tc>
        <w:tc>
          <w:tcPr>
            <w:tcW w:w="4788" w:type="dxa"/>
          </w:tcPr>
          <w:p w14:paraId="3BDFF2D0" w14:textId="77777777" w:rsidR="00484619" w:rsidRDefault="00540149" w:rsidP="00121832">
            <w:r>
              <w:t>output: b</w:t>
            </w:r>
          </w:p>
          <w:p w14:paraId="1D641F68" w14:textId="7D079526" w:rsidR="00A90779" w:rsidRDefault="00A90779" w:rsidP="00121832">
            <w:r>
              <w:t>default pointer *n address the 1st address of string.</w:t>
            </w:r>
          </w:p>
        </w:tc>
      </w:tr>
      <w:tr w:rsidR="00484619" w14:paraId="41A72AF4" w14:textId="77777777" w:rsidTr="00484619">
        <w:tc>
          <w:tcPr>
            <w:tcW w:w="4788" w:type="dxa"/>
          </w:tcPr>
          <w:p w14:paraId="34AA28B7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(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n, 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m){</w:t>
            </w:r>
          </w:p>
          <w:p w14:paraId="7EE8D4AF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    </w:t>
            </w:r>
            <w:r w:rsidRPr="00A90779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return</w:t>
            </w:r>
            <w:r w:rsidRPr="00A9077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(m+</w:t>
            </w:r>
            <w:r w:rsidRPr="00A90779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A90779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)[n];</w:t>
            </w:r>
          </w:p>
          <w:p w14:paraId="45344678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01803E0B" w14:textId="09B2900D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9077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</w:t>
            </w:r>
            <w:r w:rsidR="003567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</w:t>
            </w:r>
            <w:r w:rsidRPr="00A9077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BcCdD"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D8D44F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A9077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%c\n"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(n,</w:t>
            </w:r>
            <w:r w:rsidRPr="00A9077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, *n);</w:t>
            </w:r>
          </w:p>
          <w:p w14:paraId="48957BEC" w14:textId="77777777" w:rsidR="00484619" w:rsidRDefault="00484619" w:rsidP="00A90779">
            <w:pPr>
              <w:shd w:val="clear" w:color="auto" w:fill="FFFFFF"/>
              <w:spacing w:line="285" w:lineRule="atLeast"/>
            </w:pPr>
          </w:p>
        </w:tc>
        <w:tc>
          <w:tcPr>
            <w:tcW w:w="4788" w:type="dxa"/>
          </w:tcPr>
          <w:p w14:paraId="29BFE454" w14:textId="2C55A9E7" w:rsidR="00484619" w:rsidRDefault="00A90779" w:rsidP="00121832">
            <w:r>
              <w:t>output: Ba</w:t>
            </w:r>
          </w:p>
        </w:tc>
      </w:tr>
      <w:tr w:rsidR="00A90779" w14:paraId="0F371607" w14:textId="77777777" w:rsidTr="00484619">
        <w:tc>
          <w:tcPr>
            <w:tcW w:w="4788" w:type="dxa"/>
          </w:tcPr>
          <w:p w14:paraId="1785F592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(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n, 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m){</w:t>
            </w:r>
          </w:p>
          <w:p w14:paraId="092A8FC0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A9077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m+</w:t>
            </w:r>
            <w:r w:rsidRPr="00A9077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n];</w:t>
            </w:r>
          </w:p>
          <w:p w14:paraId="40D96495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EF48BEE" w14:textId="59FEB156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A9077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\n"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(</w:t>
            </w:r>
            <w:r w:rsidRPr="00A9077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</w:t>
            </w:r>
            <w:r w:rsidR="003567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</w:t>
            </w:r>
            <w:r w:rsidRPr="00A9077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BcCdD"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A9077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A9077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98793D5" w14:textId="77777777" w:rsidR="00A90779" w:rsidRPr="00A90779" w:rsidRDefault="00A90779" w:rsidP="00A907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88" w:type="dxa"/>
          </w:tcPr>
          <w:p w14:paraId="213F29E6" w14:textId="4F9C9EC0" w:rsidR="00A90779" w:rsidRDefault="00A90779" w:rsidP="00121832">
            <w:r>
              <w:t>output:c</w:t>
            </w:r>
          </w:p>
        </w:tc>
      </w:tr>
    </w:tbl>
    <w:p w14:paraId="1244B728" w14:textId="77777777" w:rsidR="00484619" w:rsidRDefault="00484619" w:rsidP="00121832"/>
    <w:p w14:paraId="70B61701" w14:textId="77777777" w:rsidR="006D7C04" w:rsidRDefault="006D7C04" w:rsidP="00121832"/>
    <w:p w14:paraId="68A2F50E" w14:textId="670DB5A2" w:rsidR="00121832" w:rsidRDefault="00121832" w:rsidP="00121832">
      <w:pPr>
        <w:pStyle w:val="Heading2"/>
        <w:numPr>
          <w:ilvl w:val="1"/>
          <w:numId w:val="3"/>
        </w:numPr>
      </w:pPr>
      <w:r>
        <w:t>2D</w:t>
      </w:r>
      <w:r w:rsidR="007A6B71">
        <w:t xml:space="preserve"> </w:t>
      </w:r>
      <w:r>
        <w:t>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6424DF" w14:paraId="53E060D9" w14:textId="77777777" w:rsidTr="00EC36A5">
        <w:tc>
          <w:tcPr>
            <w:tcW w:w="5238" w:type="dxa"/>
          </w:tcPr>
          <w:p w14:paraId="0CEB9278" w14:textId="0E4F2EE6" w:rsidR="006424DF" w:rsidRDefault="006424DF" w:rsidP="006424DF">
            <w:r>
              <w:t>int</w:t>
            </w:r>
            <w:r w:rsidR="007A6B71">
              <w:t xml:space="preserve"> </w:t>
            </w:r>
            <w:r>
              <w:t>a[2][3]={1,2,3,4,5,6};</w:t>
            </w:r>
          </w:p>
          <w:p w14:paraId="56BB9E2C" w14:textId="7E5AA595" w:rsidR="006424DF" w:rsidRDefault="006424DF" w:rsidP="006424DF">
            <w:r>
              <w:t>printf("</w:t>
            </w:r>
            <w:r w:rsidR="000D6A91">
              <w:t>%</w:t>
            </w:r>
            <w:r>
              <w:t>d\n",</w:t>
            </w:r>
            <w:r w:rsidR="007A6B71">
              <w:t xml:space="preserve"> </w:t>
            </w:r>
            <w:r>
              <w:t>a[1][0]);</w:t>
            </w:r>
          </w:p>
        </w:tc>
        <w:tc>
          <w:tcPr>
            <w:tcW w:w="4338" w:type="dxa"/>
          </w:tcPr>
          <w:p w14:paraId="76AFDDE4" w14:textId="7267FEF5" w:rsidR="006424DF" w:rsidRDefault="006424DF" w:rsidP="00BC6883">
            <w:r>
              <w:t>4</w:t>
            </w:r>
          </w:p>
        </w:tc>
      </w:tr>
      <w:tr w:rsidR="006424DF" w14:paraId="27AA498A" w14:textId="77777777" w:rsidTr="00EC36A5">
        <w:tc>
          <w:tcPr>
            <w:tcW w:w="5238" w:type="dxa"/>
          </w:tcPr>
          <w:p w14:paraId="7EA9972C" w14:textId="77777777" w:rsidR="006424DF" w:rsidRDefault="006424DF" w:rsidP="006424DF"/>
        </w:tc>
        <w:tc>
          <w:tcPr>
            <w:tcW w:w="4338" w:type="dxa"/>
          </w:tcPr>
          <w:p w14:paraId="4B1960FB" w14:textId="77777777" w:rsidR="006424DF" w:rsidRDefault="006424DF" w:rsidP="00BC6883"/>
        </w:tc>
      </w:tr>
      <w:tr w:rsidR="006424DF" w14:paraId="78C3F5BC" w14:textId="77777777" w:rsidTr="00EC36A5">
        <w:tc>
          <w:tcPr>
            <w:tcW w:w="5238" w:type="dxa"/>
          </w:tcPr>
          <w:p w14:paraId="09D8B607" w14:textId="73382A9E" w:rsidR="006424DF" w:rsidRDefault="006424DF" w:rsidP="006424DF">
            <w:r>
              <w:t>int</w:t>
            </w:r>
            <w:r w:rsidR="007A6B71">
              <w:t xml:space="preserve"> </w:t>
            </w:r>
            <w:r>
              <w:t>a[2][3]={{1,2,3},{4,5,6}};</w:t>
            </w:r>
          </w:p>
          <w:p w14:paraId="61F049C2" w14:textId="2C59C30A" w:rsidR="006424DF" w:rsidRDefault="006424DF" w:rsidP="006424DF">
            <w:r>
              <w:t>printf("%d\n",</w:t>
            </w:r>
            <w:r w:rsidR="007A6B71">
              <w:t xml:space="preserve"> </w:t>
            </w:r>
            <w:r>
              <w:t>a[1][0]);</w:t>
            </w:r>
          </w:p>
        </w:tc>
        <w:tc>
          <w:tcPr>
            <w:tcW w:w="4338" w:type="dxa"/>
          </w:tcPr>
          <w:p w14:paraId="5A4A8B04" w14:textId="56761158" w:rsidR="006424DF" w:rsidRDefault="006424DF" w:rsidP="00BC6883">
            <w:r>
              <w:t>same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above</w:t>
            </w:r>
          </w:p>
        </w:tc>
      </w:tr>
      <w:tr w:rsidR="006424DF" w14:paraId="16D2F865" w14:textId="77777777" w:rsidTr="00EC36A5">
        <w:tc>
          <w:tcPr>
            <w:tcW w:w="5238" w:type="dxa"/>
          </w:tcPr>
          <w:p w14:paraId="6C874C41" w14:textId="4D323601" w:rsidR="000D6A91" w:rsidRDefault="000D6A91" w:rsidP="000D6A91">
            <w:r>
              <w:t>char</w:t>
            </w:r>
            <w:r w:rsidR="007A6B71">
              <w:t xml:space="preserve"> </w:t>
            </w:r>
            <w:r>
              <w:t>a[7][10]={"Monday",</w:t>
            </w:r>
            <w:r w:rsidR="007A6B71">
              <w:t xml:space="preserve"> </w:t>
            </w:r>
            <w:r>
              <w:t>"Tuesday",</w:t>
            </w:r>
            <w:r w:rsidR="007A6B71">
              <w:t xml:space="preserve"> </w:t>
            </w:r>
            <w:r>
              <w:t>"Wednesday",</w:t>
            </w:r>
            <w:r w:rsidR="007A6B71">
              <w:t xml:space="preserve"> </w:t>
            </w:r>
            <w:r>
              <w:t>"Thursday",</w:t>
            </w:r>
            <w:r w:rsidR="007A6B71">
              <w:t xml:space="preserve"> </w:t>
            </w:r>
            <w:r>
              <w:t>"Friday",</w:t>
            </w:r>
            <w:r w:rsidR="007A6B71">
              <w:t xml:space="preserve"> </w:t>
            </w:r>
            <w:r>
              <w:t>"Saturday"};</w:t>
            </w:r>
          </w:p>
          <w:p w14:paraId="10B732F9" w14:textId="5479E9AD" w:rsidR="006424DF" w:rsidRDefault="000D6A91" w:rsidP="000D6A91">
            <w:r>
              <w:t>printf("%c\n",</w:t>
            </w:r>
            <w:r w:rsidR="007A6B71">
              <w:t xml:space="preserve"> </w:t>
            </w:r>
            <w:r>
              <w:t>a[1][0]);</w:t>
            </w:r>
          </w:p>
        </w:tc>
        <w:tc>
          <w:tcPr>
            <w:tcW w:w="4338" w:type="dxa"/>
          </w:tcPr>
          <w:p w14:paraId="5F2B2FBB" w14:textId="77777777" w:rsidR="006424DF" w:rsidRDefault="006424DF" w:rsidP="00BC6883"/>
        </w:tc>
      </w:tr>
      <w:tr w:rsidR="00BC6883" w14:paraId="2A5518D8" w14:textId="77777777" w:rsidTr="00EC36A5">
        <w:tc>
          <w:tcPr>
            <w:tcW w:w="5238" w:type="dxa"/>
          </w:tcPr>
          <w:p w14:paraId="1449ED2A" w14:textId="077385EC" w:rsidR="00BC6883" w:rsidRDefault="00BC6883" w:rsidP="00BC6883">
            <w:r>
              <w:t>char</w:t>
            </w:r>
            <w:r w:rsidR="007A6B71">
              <w:t xml:space="preserve"> </w:t>
            </w:r>
            <w:r>
              <w:t>a[4][20]={"Mary</w:t>
            </w:r>
            <w:r w:rsidR="007A6B71">
              <w:t xml:space="preserve"> </w:t>
            </w:r>
            <w:r>
              <w:t>Smith",</w:t>
            </w:r>
            <w:r w:rsidR="007A6B71">
              <w:t xml:space="preserve"> </w:t>
            </w:r>
            <w:r>
              <w:t>"James</w:t>
            </w:r>
            <w:r w:rsidR="007A6B71">
              <w:t xml:space="preserve"> </w:t>
            </w:r>
            <w:r>
              <w:t>Johnson",</w:t>
            </w:r>
          </w:p>
          <w:p w14:paraId="731C2179" w14:textId="1ADB90FE" w:rsidR="00BC6883" w:rsidRDefault="007A6B71" w:rsidP="00BC6883">
            <w:r>
              <w:t xml:space="preserve">    </w:t>
            </w:r>
            <w:r w:rsidR="00BC6883">
              <w:t>"Patricia</w:t>
            </w:r>
            <w:r>
              <w:t xml:space="preserve"> </w:t>
            </w:r>
            <w:r w:rsidR="00BC6883">
              <w:t>Williams",</w:t>
            </w:r>
            <w:r>
              <w:t xml:space="preserve"> </w:t>
            </w:r>
            <w:r w:rsidR="00BC6883">
              <w:t>"John</w:t>
            </w:r>
            <w:r>
              <w:t xml:space="preserve"> </w:t>
            </w:r>
            <w:r w:rsidR="00BC6883">
              <w:t>Brown"};</w:t>
            </w:r>
          </w:p>
          <w:p w14:paraId="193D0829" w14:textId="3DB6D770" w:rsidR="00BC6883" w:rsidRDefault="007A6B71" w:rsidP="00BC6883">
            <w:r>
              <w:t xml:space="preserve">    </w:t>
            </w:r>
            <w:r w:rsidR="00BC6883">
              <w:t>for(int</w:t>
            </w:r>
            <w:r>
              <w:t xml:space="preserve"> </w:t>
            </w:r>
            <w:r w:rsidR="00BC6883">
              <w:t>i=0;i&lt;4;i++){</w:t>
            </w:r>
          </w:p>
          <w:p w14:paraId="556EC145" w14:textId="495BEEB5" w:rsidR="00BC6883" w:rsidRDefault="007A6B71" w:rsidP="00BC6883">
            <w:r>
              <w:t xml:space="preserve">        </w:t>
            </w:r>
            <w:r w:rsidR="00BC6883">
              <w:t>printf("%s\n",</w:t>
            </w:r>
            <w:r>
              <w:t xml:space="preserve"> </w:t>
            </w:r>
            <w:r w:rsidR="00BC6883">
              <w:t>a[i]);</w:t>
            </w:r>
          </w:p>
          <w:p w14:paraId="6F50BD3A" w14:textId="34CE8FF4" w:rsidR="00BC6883" w:rsidRDefault="007A6B71" w:rsidP="00BC6883">
            <w:r>
              <w:lastRenderedPageBreak/>
              <w:t xml:space="preserve">    </w:t>
            </w:r>
            <w:r w:rsidR="00BC6883">
              <w:t>}</w:t>
            </w:r>
          </w:p>
        </w:tc>
        <w:tc>
          <w:tcPr>
            <w:tcW w:w="4338" w:type="dxa"/>
          </w:tcPr>
          <w:p w14:paraId="0974F7C8" w14:textId="762050EB" w:rsidR="00BC6883" w:rsidRDefault="00BC6883" w:rsidP="00BC6883">
            <w:r>
              <w:lastRenderedPageBreak/>
              <w:t>output:</w:t>
            </w:r>
            <w:r w:rsidR="007A6B71">
              <w:t xml:space="preserve"> </w:t>
            </w:r>
          </w:p>
          <w:p w14:paraId="012831D3" w14:textId="043F2285" w:rsidR="00BC6883" w:rsidRPr="00BC6883" w:rsidRDefault="00BC6883" w:rsidP="00BC6883">
            <w:pPr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</w:pP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Mary</w:t>
            </w:r>
            <w:r w:rsidR="007A6B71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Smith</w:t>
            </w:r>
            <w:r w:rsidR="007A6B71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</w:p>
          <w:p w14:paraId="7E0C0D24" w14:textId="1ACBAC9F" w:rsidR="00BC6883" w:rsidRPr="00BC6883" w:rsidRDefault="00BC6883" w:rsidP="00BC6883">
            <w:pPr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</w:pP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James</w:t>
            </w:r>
            <w:r w:rsidR="007A6B71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Johnson</w:t>
            </w:r>
          </w:p>
          <w:p w14:paraId="2F6125B3" w14:textId="2386BC14" w:rsidR="00BC6883" w:rsidRPr="00BC6883" w:rsidRDefault="00BC6883" w:rsidP="00BC6883">
            <w:pPr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</w:pP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lastRenderedPageBreak/>
              <w:t>Patricia</w:t>
            </w:r>
            <w:r w:rsidR="007A6B71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Williams</w:t>
            </w:r>
          </w:p>
          <w:p w14:paraId="077839FB" w14:textId="68B0103B" w:rsidR="00BC6883" w:rsidRDefault="00BC6883" w:rsidP="00BC6883"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John</w:t>
            </w:r>
            <w:r w:rsidR="007A6B71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 xml:space="preserve"> </w:t>
            </w:r>
            <w:r w:rsidRPr="00BC6883">
              <w:rPr>
                <w:rFonts w:ascii="Courier New" w:eastAsia="Times New Roman" w:hAnsi="Courier New" w:cs="Courier New"/>
                <w:color w:val="333333"/>
                <w:sz w:val="30"/>
                <w:szCs w:val="30"/>
                <w:shd w:val="clear" w:color="auto" w:fill="FFFFFF"/>
              </w:rPr>
              <w:t>Brown</w:t>
            </w:r>
          </w:p>
        </w:tc>
      </w:tr>
      <w:tr w:rsidR="006424DF" w14:paraId="6E8428AC" w14:textId="77777777" w:rsidTr="00EC36A5">
        <w:tc>
          <w:tcPr>
            <w:tcW w:w="5238" w:type="dxa"/>
          </w:tcPr>
          <w:p w14:paraId="7CD93A34" w14:textId="48A84D87" w:rsidR="00EC36A5" w:rsidRDefault="007A6B71" w:rsidP="00EC36A5">
            <w:r>
              <w:lastRenderedPageBreak/>
              <w:t xml:space="preserve">    </w:t>
            </w:r>
            <w:r w:rsidR="00EC36A5">
              <w:t>char</w:t>
            </w:r>
            <w:r>
              <w:t xml:space="preserve"> </w:t>
            </w:r>
            <w:r w:rsidR="00EC36A5">
              <w:t>**p;</w:t>
            </w:r>
          </w:p>
          <w:p w14:paraId="349ADDC5" w14:textId="29C2DFF7" w:rsidR="00EC36A5" w:rsidRDefault="007A6B71" w:rsidP="00EC36A5">
            <w:r>
              <w:t xml:space="preserve">    </w:t>
            </w:r>
            <w:r w:rsidR="00EC36A5">
              <w:t>int</w:t>
            </w:r>
            <w:r>
              <w:t xml:space="preserve"> </w:t>
            </w:r>
            <w:r w:rsidR="00EC36A5">
              <w:t>row=3,</w:t>
            </w:r>
            <w:r>
              <w:t xml:space="preserve"> </w:t>
            </w:r>
            <w:r w:rsidR="00EC36A5">
              <w:t>col=3;</w:t>
            </w:r>
          </w:p>
          <w:p w14:paraId="343A923A" w14:textId="7E365E96" w:rsidR="00EC36A5" w:rsidRDefault="007A6B71" w:rsidP="00EC36A5">
            <w:r>
              <w:t xml:space="preserve">    </w:t>
            </w:r>
            <w:r w:rsidR="00EC36A5">
              <w:t>p</w:t>
            </w:r>
            <w:r>
              <w:t xml:space="preserve"> </w:t>
            </w:r>
            <w:r w:rsidR="00EC36A5">
              <w:t>=</w:t>
            </w:r>
            <w:r>
              <w:t xml:space="preserve"> </w:t>
            </w:r>
            <w:r w:rsidR="00EC36A5">
              <w:t>(char</w:t>
            </w:r>
            <w:r>
              <w:t xml:space="preserve"> </w:t>
            </w:r>
            <w:r w:rsidR="00EC36A5">
              <w:t>**)</w:t>
            </w:r>
            <w:r>
              <w:t xml:space="preserve"> </w:t>
            </w:r>
            <w:r w:rsidR="00EC36A5">
              <w:t>malloc(row*sizeof(char</w:t>
            </w:r>
            <w:r>
              <w:t xml:space="preserve"> </w:t>
            </w:r>
            <w:r w:rsidR="00EC36A5">
              <w:t>*));</w:t>
            </w:r>
          </w:p>
          <w:p w14:paraId="460895BC" w14:textId="48CC84F8" w:rsidR="00EC36A5" w:rsidRDefault="007A6B71" w:rsidP="00EC36A5">
            <w:r>
              <w:t xml:space="preserve">    </w:t>
            </w:r>
            <w:r w:rsidR="00EC36A5">
              <w:t>for(int</w:t>
            </w:r>
            <w:r>
              <w:t xml:space="preserve"> </w:t>
            </w:r>
            <w:r w:rsidR="00EC36A5">
              <w:t>i=0;i&lt;col;i++){</w:t>
            </w:r>
          </w:p>
          <w:p w14:paraId="52651EE5" w14:textId="50318A44" w:rsidR="00EC36A5" w:rsidRDefault="007A6B71" w:rsidP="00EC36A5">
            <w:r>
              <w:t xml:space="preserve">        </w:t>
            </w:r>
            <w:r w:rsidR="00EC36A5">
              <w:t>p[i]</w:t>
            </w:r>
            <w:r>
              <w:t xml:space="preserve"> </w:t>
            </w:r>
            <w:r w:rsidR="00EC36A5">
              <w:t>=</w:t>
            </w:r>
            <w:r>
              <w:t xml:space="preserve"> </w:t>
            </w:r>
            <w:r w:rsidR="00EC36A5">
              <w:t>(char</w:t>
            </w:r>
            <w:r>
              <w:t xml:space="preserve"> </w:t>
            </w:r>
            <w:r w:rsidR="00EC36A5">
              <w:t>*)</w:t>
            </w:r>
            <w:r>
              <w:t xml:space="preserve"> </w:t>
            </w:r>
            <w:r w:rsidR="00EC36A5">
              <w:t>malloc(col*sizeof(char));</w:t>
            </w:r>
          </w:p>
          <w:p w14:paraId="368FFDE7" w14:textId="0C06263F" w:rsidR="006424DF" w:rsidRDefault="007A6B71" w:rsidP="00EC36A5">
            <w:r>
              <w:t xml:space="preserve">    </w:t>
            </w:r>
            <w:r w:rsidR="00EC36A5">
              <w:t>}</w:t>
            </w:r>
          </w:p>
        </w:tc>
        <w:tc>
          <w:tcPr>
            <w:tcW w:w="4338" w:type="dxa"/>
          </w:tcPr>
          <w:p w14:paraId="4D0C5E22" w14:textId="3FF5CD7C" w:rsidR="006424DF" w:rsidRDefault="00EC36A5" w:rsidP="00BC6883">
            <w:r>
              <w:t>pointer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initialize</w:t>
            </w:r>
            <w:r w:rsidR="007A6B71">
              <w:t xml:space="preserve"> </w:t>
            </w:r>
            <w:r>
              <w:t>3x3</w:t>
            </w:r>
            <w:r w:rsidR="007A6B71">
              <w:t xml:space="preserve"> </w:t>
            </w:r>
            <w:r>
              <w:t>char</w:t>
            </w:r>
            <w:r w:rsidR="007A6B71">
              <w:t xml:space="preserve"> </w:t>
            </w:r>
            <w:r>
              <w:t>matrix</w:t>
            </w:r>
          </w:p>
        </w:tc>
      </w:tr>
      <w:tr w:rsidR="006424DF" w14:paraId="43A5A8E8" w14:textId="77777777" w:rsidTr="00EC36A5">
        <w:tc>
          <w:tcPr>
            <w:tcW w:w="5238" w:type="dxa"/>
          </w:tcPr>
          <w:p w14:paraId="311820FF" w14:textId="3E222BF6" w:rsidR="00075262" w:rsidRDefault="007A6B71" w:rsidP="00075262">
            <w:r>
              <w:t xml:space="preserve">    </w:t>
            </w:r>
            <w:r w:rsidR="00075262">
              <w:t>int</w:t>
            </w:r>
            <w:r>
              <w:t xml:space="preserve"> </w:t>
            </w:r>
            <w:r w:rsidR="00075262">
              <w:t>row=3,</w:t>
            </w:r>
            <w:r>
              <w:t xml:space="preserve"> </w:t>
            </w:r>
            <w:r w:rsidR="00075262">
              <w:t>col=3;</w:t>
            </w:r>
          </w:p>
          <w:p w14:paraId="05B6A7CA" w14:textId="13DC2F4F" w:rsidR="00075262" w:rsidRDefault="007A6B71" w:rsidP="00075262">
            <w:r>
              <w:t xml:space="preserve">    </w:t>
            </w:r>
            <w:r w:rsidR="00075262">
              <w:t>char</w:t>
            </w:r>
            <w:r>
              <w:t xml:space="preserve"> </w:t>
            </w:r>
            <w:r w:rsidR="00075262">
              <w:t>*p[row];</w:t>
            </w:r>
          </w:p>
          <w:p w14:paraId="4B4F98FE" w14:textId="08FB24B3" w:rsidR="00075262" w:rsidRDefault="007A6B71" w:rsidP="00075262">
            <w:r>
              <w:t xml:space="preserve">    </w:t>
            </w:r>
            <w:r w:rsidR="00075262">
              <w:t>p[0]=(char</w:t>
            </w:r>
            <w:r>
              <w:t xml:space="preserve"> </w:t>
            </w:r>
            <w:r w:rsidR="00075262">
              <w:t>*)malloc(col*sizeof(char));</w:t>
            </w:r>
          </w:p>
          <w:p w14:paraId="47AD3359" w14:textId="28407FF5" w:rsidR="00075262" w:rsidRDefault="007A6B71" w:rsidP="00075262">
            <w:r>
              <w:t xml:space="preserve">    </w:t>
            </w:r>
            <w:r w:rsidR="00075262">
              <w:t>p[0][0]='A';</w:t>
            </w:r>
          </w:p>
          <w:p w14:paraId="5A97A676" w14:textId="1699EC46" w:rsidR="00075262" w:rsidRDefault="007A6B71" w:rsidP="00075262">
            <w:r>
              <w:t xml:space="preserve">    </w:t>
            </w:r>
            <w:r w:rsidR="00075262">
              <w:t>p[0][1]='B';</w:t>
            </w:r>
          </w:p>
          <w:p w14:paraId="06D9E180" w14:textId="7425D919" w:rsidR="00075262" w:rsidRDefault="007A6B71" w:rsidP="00075262">
            <w:r>
              <w:t xml:space="preserve">    </w:t>
            </w:r>
            <w:r w:rsidR="00075262">
              <w:t>p[0][2]='C';</w:t>
            </w:r>
          </w:p>
          <w:p w14:paraId="6FAC9CCD" w14:textId="1FC8F2D2" w:rsidR="00075262" w:rsidRDefault="007A6B71" w:rsidP="00075262">
            <w:r>
              <w:t xml:space="preserve">    </w:t>
            </w:r>
            <w:r w:rsidR="00075262">
              <w:t>p[1]="abc";</w:t>
            </w:r>
          </w:p>
          <w:p w14:paraId="5F194505" w14:textId="28EA729D" w:rsidR="006424DF" w:rsidRDefault="007A6B71" w:rsidP="00075262">
            <w:r>
              <w:t xml:space="preserve">    </w:t>
            </w:r>
            <w:r w:rsidR="00075262">
              <w:t>printf("%c,</w:t>
            </w:r>
            <w:r>
              <w:t xml:space="preserve"> </w:t>
            </w:r>
            <w:r w:rsidR="00075262">
              <w:t>%s\n",</w:t>
            </w:r>
            <w:r>
              <w:t xml:space="preserve"> </w:t>
            </w:r>
            <w:r w:rsidR="00075262">
              <w:t>p[0][0],</w:t>
            </w:r>
            <w:r>
              <w:t xml:space="preserve"> </w:t>
            </w:r>
            <w:r w:rsidR="00075262">
              <w:t>p[1]);</w:t>
            </w:r>
          </w:p>
        </w:tc>
        <w:tc>
          <w:tcPr>
            <w:tcW w:w="4338" w:type="dxa"/>
          </w:tcPr>
          <w:p w14:paraId="6779B871" w14:textId="77777777" w:rsidR="006424DF" w:rsidRDefault="006424DF" w:rsidP="00BC6883"/>
        </w:tc>
      </w:tr>
      <w:tr w:rsidR="006424DF" w14:paraId="3AED05C0" w14:textId="77777777" w:rsidTr="00EC36A5">
        <w:tc>
          <w:tcPr>
            <w:tcW w:w="5238" w:type="dxa"/>
          </w:tcPr>
          <w:p w14:paraId="454DAEA9" w14:textId="77777777" w:rsidR="006424DF" w:rsidRDefault="006424DF" w:rsidP="006424DF"/>
        </w:tc>
        <w:tc>
          <w:tcPr>
            <w:tcW w:w="4338" w:type="dxa"/>
          </w:tcPr>
          <w:p w14:paraId="50327631" w14:textId="77777777" w:rsidR="006424DF" w:rsidRDefault="006424DF" w:rsidP="00BC6883"/>
        </w:tc>
      </w:tr>
      <w:tr w:rsidR="006424DF" w14:paraId="0FD0956B" w14:textId="77777777" w:rsidTr="00EC36A5">
        <w:tc>
          <w:tcPr>
            <w:tcW w:w="5238" w:type="dxa"/>
          </w:tcPr>
          <w:p w14:paraId="7F9C10B6" w14:textId="216CEA5A" w:rsidR="006424DF" w:rsidRDefault="006424DF" w:rsidP="0039549E">
            <w:r>
              <w:t>int</w:t>
            </w:r>
            <w:r w:rsidR="007A6B71">
              <w:t xml:space="preserve"> </w:t>
            </w:r>
            <w:r>
              <w:t>a[2][3];</w:t>
            </w:r>
          </w:p>
          <w:p w14:paraId="4E73F9A6" w14:textId="367EE783" w:rsidR="006424DF" w:rsidRDefault="006424DF" w:rsidP="0039549E">
            <w:r>
              <w:t>a={1,2,3,4,5,6};</w:t>
            </w:r>
          </w:p>
        </w:tc>
        <w:tc>
          <w:tcPr>
            <w:tcW w:w="4338" w:type="dxa"/>
          </w:tcPr>
          <w:p w14:paraId="523D2C12" w14:textId="0A928F38" w:rsidR="006424DF" w:rsidRDefault="006424DF" w:rsidP="00BC6883">
            <w:r>
              <w:t>Illegal:</w:t>
            </w:r>
            <w:r w:rsidR="007A6B71">
              <w:t xml:space="preserve"> </w:t>
            </w:r>
            <w:r>
              <w:t>wrong</w:t>
            </w:r>
            <w:r w:rsidR="007A6B71">
              <w:t xml:space="preserve"> </w:t>
            </w:r>
            <w:r>
              <w:t>syntax</w:t>
            </w:r>
          </w:p>
        </w:tc>
      </w:tr>
      <w:tr w:rsidR="006424DF" w14:paraId="11D94F0B" w14:textId="77777777" w:rsidTr="00EC36A5">
        <w:tc>
          <w:tcPr>
            <w:tcW w:w="5238" w:type="dxa"/>
          </w:tcPr>
          <w:p w14:paraId="32026952" w14:textId="45F31FCE" w:rsidR="006424DF" w:rsidRDefault="006424DF" w:rsidP="006424DF">
            <w:r>
              <w:t>int</w:t>
            </w:r>
            <w:r w:rsidR="007A6B71">
              <w:t xml:space="preserve"> </w:t>
            </w:r>
            <w:r>
              <w:t>a[][]={1,2,3,4,5,6};</w:t>
            </w:r>
          </w:p>
        </w:tc>
        <w:tc>
          <w:tcPr>
            <w:tcW w:w="4338" w:type="dxa"/>
          </w:tcPr>
          <w:p w14:paraId="218F4F13" w14:textId="6D29C29F" w:rsidR="006424DF" w:rsidRDefault="006424DF" w:rsidP="00BC6883">
            <w:r>
              <w:t>Illegal:</w:t>
            </w:r>
            <w:r w:rsidR="007A6B71">
              <w:t xml:space="preserve"> </w:t>
            </w:r>
            <w:r>
              <w:t>wrong</w:t>
            </w:r>
            <w:r w:rsidR="007A6B71">
              <w:t xml:space="preserve"> </w:t>
            </w:r>
            <w:r>
              <w:t>syntax</w:t>
            </w:r>
          </w:p>
        </w:tc>
      </w:tr>
      <w:tr w:rsidR="009E2805" w14:paraId="1204742D" w14:textId="77777777" w:rsidTr="00EC36A5">
        <w:tc>
          <w:tcPr>
            <w:tcW w:w="5238" w:type="dxa"/>
          </w:tcPr>
          <w:p w14:paraId="2D9662EC" w14:textId="4FE98A49" w:rsidR="009E2805" w:rsidRDefault="009E2805" w:rsidP="006424DF"/>
        </w:tc>
        <w:tc>
          <w:tcPr>
            <w:tcW w:w="4338" w:type="dxa"/>
          </w:tcPr>
          <w:p w14:paraId="7D5DC967" w14:textId="6322D521" w:rsidR="009E2805" w:rsidRDefault="009E2805" w:rsidP="00BC6883">
            <w:r>
              <w:t>compare two matrices</w:t>
            </w:r>
          </w:p>
        </w:tc>
      </w:tr>
    </w:tbl>
    <w:p w14:paraId="755AE288" w14:textId="0232A74B" w:rsidR="00121832" w:rsidRDefault="00121832" w:rsidP="00121832"/>
    <w:p w14:paraId="6C489606" w14:textId="3752299E" w:rsidR="00F16800" w:rsidRDefault="00F16800" w:rsidP="00F16800">
      <w:pPr>
        <w:pStyle w:val="Heading2"/>
        <w:numPr>
          <w:ilvl w:val="1"/>
          <w:numId w:val="3"/>
        </w:numPr>
      </w:pPr>
      <w:r>
        <w:t>built-in</w:t>
      </w:r>
      <w:r w:rsidR="007A6B71">
        <w:t xml:space="preserve"> </w:t>
      </w:r>
      <w:r>
        <w:t>function</w:t>
      </w:r>
    </w:p>
    <w:p w14:paraId="02327884" w14:textId="69218B5D" w:rsidR="00F16800" w:rsidRDefault="00F16800" w:rsidP="00F16800">
      <w:r>
        <w:t>strlen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039C" w14:paraId="7917A2DF" w14:textId="77777777" w:rsidTr="0039549E">
        <w:tc>
          <w:tcPr>
            <w:tcW w:w="4788" w:type="dxa"/>
          </w:tcPr>
          <w:p w14:paraId="741AB7BB" w14:textId="77777777" w:rsidR="00D4039C" w:rsidRDefault="00D4039C" w:rsidP="0039549E"/>
        </w:tc>
        <w:tc>
          <w:tcPr>
            <w:tcW w:w="4788" w:type="dxa"/>
          </w:tcPr>
          <w:p w14:paraId="400774C6" w14:textId="77777777" w:rsidR="00D4039C" w:rsidRDefault="00D4039C" w:rsidP="0039549E"/>
        </w:tc>
      </w:tr>
      <w:tr w:rsidR="00D4039C" w14:paraId="2A3D6189" w14:textId="77777777" w:rsidTr="0039549E">
        <w:tc>
          <w:tcPr>
            <w:tcW w:w="4788" w:type="dxa"/>
          </w:tcPr>
          <w:p w14:paraId="1AD04824" w14:textId="77777777" w:rsidR="00D4039C" w:rsidRDefault="00D4039C" w:rsidP="0039549E"/>
        </w:tc>
        <w:tc>
          <w:tcPr>
            <w:tcW w:w="4788" w:type="dxa"/>
          </w:tcPr>
          <w:p w14:paraId="436C3BC2" w14:textId="77777777" w:rsidR="00D4039C" w:rsidRDefault="00D4039C" w:rsidP="0039549E"/>
        </w:tc>
      </w:tr>
      <w:tr w:rsidR="00D4039C" w14:paraId="3A384D03" w14:textId="77777777" w:rsidTr="0039549E">
        <w:tc>
          <w:tcPr>
            <w:tcW w:w="4788" w:type="dxa"/>
          </w:tcPr>
          <w:p w14:paraId="0FD3995E" w14:textId="77777777" w:rsidR="00D4039C" w:rsidRDefault="00D4039C" w:rsidP="0039549E"/>
        </w:tc>
        <w:tc>
          <w:tcPr>
            <w:tcW w:w="4788" w:type="dxa"/>
          </w:tcPr>
          <w:p w14:paraId="43AF6166" w14:textId="77777777" w:rsidR="00D4039C" w:rsidRDefault="00D4039C" w:rsidP="0039549E"/>
        </w:tc>
      </w:tr>
      <w:tr w:rsidR="00D4039C" w14:paraId="0AD20FFB" w14:textId="77777777" w:rsidTr="0039549E">
        <w:tc>
          <w:tcPr>
            <w:tcW w:w="4788" w:type="dxa"/>
          </w:tcPr>
          <w:p w14:paraId="1CEF4675" w14:textId="77777777" w:rsidR="00D4039C" w:rsidRDefault="00D4039C" w:rsidP="0039549E"/>
        </w:tc>
        <w:tc>
          <w:tcPr>
            <w:tcW w:w="4788" w:type="dxa"/>
          </w:tcPr>
          <w:p w14:paraId="226EAC3B" w14:textId="77777777" w:rsidR="00D4039C" w:rsidRDefault="00D4039C" w:rsidP="0039549E"/>
        </w:tc>
      </w:tr>
    </w:tbl>
    <w:p w14:paraId="46EC58E2" w14:textId="77777777" w:rsidR="00D4039C" w:rsidRDefault="00D4039C" w:rsidP="00F16800"/>
    <w:p w14:paraId="2B9F21DC" w14:textId="1F3957EA" w:rsidR="00F16800" w:rsidRDefault="00F16800" w:rsidP="00F16800">
      <w:r>
        <w:t>strc</w:t>
      </w:r>
      <w:r w:rsidR="00CF730B">
        <w:t>at</w:t>
      </w:r>
      <w: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039C" w14:paraId="3364DADB" w14:textId="77777777" w:rsidTr="00D4039C">
        <w:tc>
          <w:tcPr>
            <w:tcW w:w="4788" w:type="dxa"/>
          </w:tcPr>
          <w:p w14:paraId="1ACE651B" w14:textId="77777777" w:rsidR="00D4039C" w:rsidRDefault="00D4039C" w:rsidP="00F16800"/>
        </w:tc>
        <w:tc>
          <w:tcPr>
            <w:tcW w:w="4788" w:type="dxa"/>
          </w:tcPr>
          <w:p w14:paraId="7B096B43" w14:textId="77777777" w:rsidR="00D4039C" w:rsidRDefault="00D4039C" w:rsidP="00F16800"/>
        </w:tc>
      </w:tr>
      <w:tr w:rsidR="00D4039C" w14:paraId="17046577" w14:textId="77777777" w:rsidTr="00D4039C">
        <w:tc>
          <w:tcPr>
            <w:tcW w:w="4788" w:type="dxa"/>
          </w:tcPr>
          <w:p w14:paraId="3F2CE497" w14:textId="77777777" w:rsidR="00D4039C" w:rsidRDefault="00D4039C" w:rsidP="00F16800"/>
        </w:tc>
        <w:tc>
          <w:tcPr>
            <w:tcW w:w="4788" w:type="dxa"/>
          </w:tcPr>
          <w:p w14:paraId="384A5750" w14:textId="77777777" w:rsidR="00D4039C" w:rsidRDefault="00D4039C" w:rsidP="00F16800"/>
        </w:tc>
      </w:tr>
      <w:tr w:rsidR="00D4039C" w14:paraId="5428EB74" w14:textId="77777777" w:rsidTr="00D4039C">
        <w:tc>
          <w:tcPr>
            <w:tcW w:w="4788" w:type="dxa"/>
          </w:tcPr>
          <w:p w14:paraId="1EB5520F" w14:textId="77777777" w:rsidR="00D4039C" w:rsidRDefault="00D4039C" w:rsidP="00F16800"/>
        </w:tc>
        <w:tc>
          <w:tcPr>
            <w:tcW w:w="4788" w:type="dxa"/>
          </w:tcPr>
          <w:p w14:paraId="2D19DC65" w14:textId="77777777" w:rsidR="00D4039C" w:rsidRDefault="00D4039C" w:rsidP="00F16800"/>
        </w:tc>
      </w:tr>
      <w:tr w:rsidR="00D4039C" w14:paraId="795C3E29" w14:textId="77777777" w:rsidTr="00D4039C">
        <w:tc>
          <w:tcPr>
            <w:tcW w:w="4788" w:type="dxa"/>
          </w:tcPr>
          <w:p w14:paraId="40DD9609" w14:textId="77777777" w:rsidR="00D4039C" w:rsidRDefault="00D4039C" w:rsidP="00F16800"/>
        </w:tc>
        <w:tc>
          <w:tcPr>
            <w:tcW w:w="4788" w:type="dxa"/>
          </w:tcPr>
          <w:p w14:paraId="0FD1A965" w14:textId="77777777" w:rsidR="00D4039C" w:rsidRDefault="00D4039C" w:rsidP="00F16800"/>
        </w:tc>
      </w:tr>
    </w:tbl>
    <w:p w14:paraId="5C8F438D" w14:textId="5825AB35" w:rsidR="00D4039C" w:rsidRDefault="00D4039C" w:rsidP="00F16800"/>
    <w:p w14:paraId="22D73DC7" w14:textId="2361501E" w:rsidR="00D4039C" w:rsidRDefault="00D4039C" w:rsidP="00D4039C">
      <w:r>
        <w:t>strncpy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039C" w14:paraId="347724FD" w14:textId="77777777" w:rsidTr="0039549E">
        <w:tc>
          <w:tcPr>
            <w:tcW w:w="4788" w:type="dxa"/>
          </w:tcPr>
          <w:p w14:paraId="7056F579" w14:textId="2168DA84" w:rsidR="00D4039C" w:rsidRDefault="007A6B71" w:rsidP="00D4039C">
            <w:r>
              <w:t xml:space="preserve">    </w:t>
            </w:r>
            <w:r w:rsidR="00D4039C">
              <w:t>const</w:t>
            </w:r>
            <w:r>
              <w:t xml:space="preserve"> </w:t>
            </w:r>
            <w:r w:rsidR="00D4039C">
              <w:t>char*</w:t>
            </w:r>
            <w:r>
              <w:t xml:space="preserve"> </w:t>
            </w:r>
            <w:r w:rsidR="00D4039C">
              <w:t>from</w:t>
            </w:r>
            <w:r>
              <w:t xml:space="preserve"> </w:t>
            </w:r>
            <w:r w:rsidR="00D4039C">
              <w:t>=</w:t>
            </w:r>
            <w:r>
              <w:t xml:space="preserve"> </w:t>
            </w:r>
            <w:r w:rsidR="00D4039C">
              <w:t>"john@openedg.org";</w:t>
            </w:r>
          </w:p>
          <w:p w14:paraId="53142315" w14:textId="5DC49C78" w:rsidR="00D4039C" w:rsidRDefault="007A6B71" w:rsidP="00D4039C">
            <w:r>
              <w:t xml:space="preserve">    </w:t>
            </w:r>
            <w:r w:rsidR="00D4039C">
              <w:t>char</w:t>
            </w:r>
            <w:r>
              <w:t xml:space="preserve"> </w:t>
            </w:r>
            <w:r w:rsidR="00D4039C">
              <w:t>*t</w:t>
            </w:r>
            <w:r>
              <w:t xml:space="preserve"> </w:t>
            </w:r>
            <w:r w:rsidR="00D4039C">
              <w:t>=</w:t>
            </w:r>
            <w:r>
              <w:t xml:space="preserve"> </w:t>
            </w:r>
            <w:r w:rsidR="00D4039C">
              <w:t>(char</w:t>
            </w:r>
            <w:r>
              <w:t xml:space="preserve"> </w:t>
            </w:r>
            <w:r w:rsidR="00D4039C">
              <w:t>*)</w:t>
            </w:r>
            <w:r>
              <w:t xml:space="preserve"> </w:t>
            </w:r>
            <w:r w:rsidR="00D4039C">
              <w:t>malloc(20);</w:t>
            </w:r>
          </w:p>
          <w:p w14:paraId="4692CDD8" w14:textId="12D778B7" w:rsidR="00D4039C" w:rsidRDefault="007A6B71" w:rsidP="00D4039C">
            <w:r>
              <w:t xml:space="preserve">    </w:t>
            </w:r>
            <w:r w:rsidR="00D4039C">
              <w:t>strncpy(t,</w:t>
            </w:r>
            <w:r>
              <w:t xml:space="preserve"> </w:t>
            </w:r>
            <w:r w:rsidR="00D4039C">
              <w:t>from+5,</w:t>
            </w:r>
            <w:r>
              <w:t xml:space="preserve"> </w:t>
            </w:r>
            <w:r w:rsidR="00D4039C">
              <w:t>11);</w:t>
            </w:r>
          </w:p>
          <w:p w14:paraId="3669CF5D" w14:textId="08E92D16" w:rsidR="00D4039C" w:rsidRDefault="007A6B71" w:rsidP="00D4039C">
            <w:r>
              <w:t xml:space="preserve">    </w:t>
            </w:r>
            <w:r w:rsidR="00D4039C">
              <w:t>printf("%s\n",t);</w:t>
            </w:r>
          </w:p>
        </w:tc>
        <w:tc>
          <w:tcPr>
            <w:tcW w:w="4788" w:type="dxa"/>
          </w:tcPr>
          <w:p w14:paraId="1444F4FC" w14:textId="09B0D2C7" w:rsidR="00D4039C" w:rsidRDefault="00D4039C" w:rsidP="0039549E">
            <w:r>
              <w:t>output:</w:t>
            </w:r>
            <w:r w:rsidR="007A6B71">
              <w:t xml:space="preserve"> </w:t>
            </w:r>
            <w:r>
              <w:t>opened.org</w:t>
            </w:r>
          </w:p>
        </w:tc>
      </w:tr>
      <w:tr w:rsidR="00D4039C" w14:paraId="2E351DB0" w14:textId="77777777" w:rsidTr="0039549E">
        <w:tc>
          <w:tcPr>
            <w:tcW w:w="4788" w:type="dxa"/>
          </w:tcPr>
          <w:p w14:paraId="59D2D5A6" w14:textId="77777777" w:rsidR="00D4039C" w:rsidRDefault="00D4039C" w:rsidP="0039549E"/>
        </w:tc>
        <w:tc>
          <w:tcPr>
            <w:tcW w:w="4788" w:type="dxa"/>
          </w:tcPr>
          <w:p w14:paraId="085B360C" w14:textId="77777777" w:rsidR="00D4039C" w:rsidRDefault="00D4039C" w:rsidP="0039549E"/>
        </w:tc>
      </w:tr>
      <w:tr w:rsidR="00D4039C" w14:paraId="554F6060" w14:textId="77777777" w:rsidTr="0039549E">
        <w:tc>
          <w:tcPr>
            <w:tcW w:w="4788" w:type="dxa"/>
          </w:tcPr>
          <w:p w14:paraId="46C0ACAC" w14:textId="77777777" w:rsidR="00D4039C" w:rsidRDefault="00D4039C" w:rsidP="0039549E"/>
        </w:tc>
        <w:tc>
          <w:tcPr>
            <w:tcW w:w="4788" w:type="dxa"/>
          </w:tcPr>
          <w:p w14:paraId="68AD241D" w14:textId="77777777" w:rsidR="00D4039C" w:rsidRDefault="00D4039C" w:rsidP="0039549E"/>
        </w:tc>
      </w:tr>
      <w:tr w:rsidR="00D4039C" w14:paraId="694551D5" w14:textId="77777777" w:rsidTr="0039549E">
        <w:tc>
          <w:tcPr>
            <w:tcW w:w="4788" w:type="dxa"/>
          </w:tcPr>
          <w:p w14:paraId="613115AB" w14:textId="77777777" w:rsidR="00D4039C" w:rsidRDefault="00D4039C" w:rsidP="0039549E"/>
        </w:tc>
        <w:tc>
          <w:tcPr>
            <w:tcW w:w="4788" w:type="dxa"/>
          </w:tcPr>
          <w:p w14:paraId="3319364F" w14:textId="77777777" w:rsidR="00D4039C" w:rsidRDefault="00D4039C" w:rsidP="0039549E"/>
        </w:tc>
      </w:tr>
    </w:tbl>
    <w:p w14:paraId="3825F290" w14:textId="77777777" w:rsidR="00D4039C" w:rsidRDefault="00D4039C" w:rsidP="00F16800"/>
    <w:p w14:paraId="0D9506A1" w14:textId="7A86D23B" w:rsidR="00F16800" w:rsidRDefault="00CF730B" w:rsidP="00F16800">
      <w:r>
        <w:t>atoi</w:t>
      </w:r>
      <w:r w:rsidR="00F16800">
        <w:t>()</w:t>
      </w:r>
      <w:r>
        <w:t xml:space="preserve"> and itoa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4164"/>
      </w:tblGrid>
      <w:tr w:rsidR="00D4039C" w14:paraId="32931664" w14:textId="77777777" w:rsidTr="0039549E">
        <w:tc>
          <w:tcPr>
            <w:tcW w:w="4788" w:type="dxa"/>
          </w:tcPr>
          <w:p w14:paraId="24847692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F73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 = </w:t>
            </w:r>
            <w:r w:rsidRPr="00CF730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8C57A9C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F73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i =i;</w:t>
            </w:r>
          </w:p>
          <w:p w14:paraId="1AFD75A9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F73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c[</w:t>
            </w:r>
            <w:r w:rsidRPr="00CF730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89796B6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toa(ii,ic,</w:t>
            </w:r>
            <w:r w:rsidRPr="00CF730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7D6E14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CF73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t=%d, str=%s\n"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, ic);</w:t>
            </w:r>
          </w:p>
          <w:p w14:paraId="4ECA4EAF" w14:textId="77777777" w:rsidR="00D4039C" w:rsidRDefault="00D4039C" w:rsidP="0039549E"/>
        </w:tc>
        <w:tc>
          <w:tcPr>
            <w:tcW w:w="4788" w:type="dxa"/>
          </w:tcPr>
          <w:p w14:paraId="42397D92" w14:textId="2EA79C9D" w:rsidR="00D4039C" w:rsidRDefault="00CF730B" w:rsidP="0039549E">
            <w:r>
              <w:t>itoa(): convert integer to string</w:t>
            </w:r>
          </w:p>
        </w:tc>
      </w:tr>
      <w:tr w:rsidR="00D4039C" w14:paraId="13DF5280" w14:textId="77777777" w:rsidTr="0039549E">
        <w:tc>
          <w:tcPr>
            <w:tcW w:w="4788" w:type="dxa"/>
          </w:tcPr>
          <w:p w14:paraId="5AA9D455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F73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</w:t>
            </w:r>
            <w:r w:rsidRPr="00CF73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CF73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456"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43B671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F73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atoi(a);</w:t>
            </w:r>
          </w:p>
          <w:p w14:paraId="00BAE6AB" w14:textId="77777777" w:rsidR="00CF730B" w:rsidRPr="00CF730B" w:rsidRDefault="00CF730B" w:rsidP="00CF73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CF73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t=%d, str=%s\n"</w:t>
            </w:r>
            <w:r w:rsidRPr="00CF73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x, a);</w:t>
            </w:r>
          </w:p>
          <w:p w14:paraId="4FCED7B0" w14:textId="77777777" w:rsidR="00D4039C" w:rsidRDefault="00D4039C" w:rsidP="0039549E"/>
        </w:tc>
        <w:tc>
          <w:tcPr>
            <w:tcW w:w="4788" w:type="dxa"/>
          </w:tcPr>
          <w:p w14:paraId="53639D8E" w14:textId="77777777" w:rsidR="00D4039C" w:rsidRDefault="00CF730B" w:rsidP="0039549E">
            <w:r>
              <w:t>convert string to integer</w:t>
            </w:r>
          </w:p>
          <w:p w14:paraId="2E9902FF" w14:textId="77777777" w:rsidR="00CF730B" w:rsidRDefault="00CF730B" w:rsidP="0039549E">
            <w:r>
              <w:t>if "a123b", return 0</w:t>
            </w:r>
          </w:p>
          <w:p w14:paraId="644720A4" w14:textId="77777777" w:rsidR="00CF730B" w:rsidRDefault="00CF730B" w:rsidP="0039549E">
            <w:r>
              <w:t>if "123b", return 123</w:t>
            </w:r>
          </w:p>
          <w:p w14:paraId="4D356137" w14:textId="0AF663B4" w:rsidR="00CF730B" w:rsidRDefault="00CF730B" w:rsidP="0039549E">
            <w:r>
              <w:t>if "", return 0</w:t>
            </w:r>
          </w:p>
        </w:tc>
      </w:tr>
      <w:tr w:rsidR="00D4039C" w14:paraId="0EA63D92" w14:textId="77777777" w:rsidTr="0039549E">
        <w:tc>
          <w:tcPr>
            <w:tcW w:w="4788" w:type="dxa"/>
          </w:tcPr>
          <w:p w14:paraId="4CC45CA5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E280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check if illgal positiv integer</w:t>
            </w:r>
          </w:p>
          <w:p w14:paraId="2422F2AC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s_digits(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ip){</w:t>
            </w:r>
          </w:p>
          <w:p w14:paraId="6BC463F5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remove empty string</w:t>
            </w:r>
          </w:p>
          <w:p w14:paraId="683BA609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*ip==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35DA72C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remove string with 0,namely "0012"</w:t>
            </w:r>
          </w:p>
          <w:p w14:paraId="4AE31F25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*ip==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0'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*(ip+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!=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2EB852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*ip!=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961C827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E280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ACSII 0-9: 48-57</w:t>
            </w:r>
          </w:p>
          <w:p w14:paraId="47485A02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*ip&lt;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8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|| *ip&gt;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7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DB1D066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994B271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088E8DA5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ip++;</w:t>
            </w:r>
          </w:p>
          <w:p w14:paraId="5FDC9854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CCCC0DC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0F7271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9A62D92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572F0FAE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p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7.0.0.1"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37977A7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ep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"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F01BA9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token = strtok(ip, sep);</w:t>
            </w:r>
          </w:p>
          <w:p w14:paraId="0761DBA5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token !=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033F3BA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is_digits(token)){</w:t>
            </w:r>
          </w:p>
          <w:p w14:paraId="7419F58B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p_part = atoi(token);</w:t>
            </w:r>
          </w:p>
          <w:p w14:paraId="22EDC092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ip_part&lt;=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5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amp;&amp; ip_part&gt;=</w:t>
            </w:r>
            <w:r w:rsidRPr="009E28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16016A3F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    printf(</w:t>
            </w:r>
            <w:r w:rsidRPr="009E28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-&gt;%d\n"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token, ip_part);</w:t>
            </w:r>
          </w:p>
          <w:p w14:paraId="4F55B81F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}</w:t>
            </w:r>
          </w:p>
          <w:p w14:paraId="268550CF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379DCFB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token = strtok(</w:t>
            </w:r>
            <w:r w:rsidRPr="009E28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ep);</w:t>
            </w:r>
          </w:p>
          <w:p w14:paraId="551F6379" w14:textId="77777777" w:rsidR="009E2805" w:rsidRPr="009E2805" w:rsidRDefault="009E2805" w:rsidP="009E28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28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96CB1F8" w14:textId="77777777" w:rsidR="00D4039C" w:rsidRDefault="00D4039C" w:rsidP="0039549E"/>
        </w:tc>
        <w:tc>
          <w:tcPr>
            <w:tcW w:w="4788" w:type="dxa"/>
          </w:tcPr>
          <w:p w14:paraId="6CB535ED" w14:textId="77777777" w:rsidR="00D4039C" w:rsidRDefault="009E2805" w:rsidP="0039549E">
            <w:r>
              <w:t>check illegal IP address</w:t>
            </w:r>
          </w:p>
          <w:p w14:paraId="71F28BE0" w14:textId="77777777" w:rsidR="009E2805" w:rsidRDefault="009E2805" w:rsidP="0039549E">
            <w:r>
              <w:t xml:space="preserve">Note: </w:t>
            </w:r>
          </w:p>
          <w:p w14:paraId="6C7FEE9E" w14:textId="1055FD8A" w:rsidR="009E2805" w:rsidRDefault="009E2805" w:rsidP="0039549E">
            <w:r>
              <w:t>1.is_digits(): check digits</w:t>
            </w:r>
          </w:p>
          <w:p w14:paraId="49C18D26" w14:textId="77777777" w:rsidR="009E2805" w:rsidRDefault="009E2805" w:rsidP="0039549E">
            <w:r>
              <w:t>2. strtok() split string</w:t>
            </w:r>
          </w:p>
          <w:p w14:paraId="59F45D25" w14:textId="519D6A87" w:rsidR="009E2805" w:rsidRDefault="009E2805" w:rsidP="0039549E">
            <w:r>
              <w:t>3. atoi(): convert string to integer</w:t>
            </w:r>
          </w:p>
        </w:tc>
      </w:tr>
      <w:tr w:rsidR="00D4039C" w14:paraId="19BC4C60" w14:textId="77777777" w:rsidTr="0039549E">
        <w:tc>
          <w:tcPr>
            <w:tcW w:w="4788" w:type="dxa"/>
          </w:tcPr>
          <w:p w14:paraId="1A94B773" w14:textId="77777777" w:rsidR="00D4039C" w:rsidRDefault="00D4039C" w:rsidP="0039549E"/>
        </w:tc>
        <w:tc>
          <w:tcPr>
            <w:tcW w:w="4788" w:type="dxa"/>
          </w:tcPr>
          <w:p w14:paraId="564E6D19" w14:textId="77777777" w:rsidR="00D4039C" w:rsidRDefault="00D4039C" w:rsidP="0039549E"/>
        </w:tc>
      </w:tr>
    </w:tbl>
    <w:p w14:paraId="37F50B96" w14:textId="77777777" w:rsidR="00D4039C" w:rsidRDefault="00D4039C" w:rsidP="00F16800"/>
    <w:p w14:paraId="4F543049" w14:textId="67CAAEC1" w:rsidR="00F16800" w:rsidRDefault="00F16800" w:rsidP="00F16800">
      <w:r>
        <w:t>sizeof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039C" w14:paraId="14A9BE77" w14:textId="77777777" w:rsidTr="0039549E">
        <w:tc>
          <w:tcPr>
            <w:tcW w:w="4788" w:type="dxa"/>
          </w:tcPr>
          <w:p w14:paraId="73BFC8B6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{</w:t>
            </w:r>
          </w:p>
          <w:p w14:paraId="1F83F331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BC54D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415690F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646C1826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{</w:t>
            </w:r>
          </w:p>
          <w:p w14:paraId="21E75062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BC54D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42038CA1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 Q;</w:t>
            </w:r>
          </w:p>
          <w:p w14:paraId="1D36CBD7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5A36B84B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{</w:t>
            </w:r>
          </w:p>
          <w:p w14:paraId="0048F023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09312EDB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3EDF4D9E" w14:textId="48C29B03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));</w:t>
            </w:r>
          </w:p>
          <w:p w14:paraId="17B18840" w14:textId="6CC1B0E8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));</w:t>
            </w:r>
          </w:p>
          <w:p w14:paraId="10C4ABFC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));</w:t>
            </w:r>
          </w:p>
          <w:p w14:paraId="1F992CCA" w14:textId="77777777" w:rsidR="00D4039C" w:rsidRDefault="00D4039C" w:rsidP="0039549E"/>
        </w:tc>
        <w:tc>
          <w:tcPr>
            <w:tcW w:w="4788" w:type="dxa"/>
          </w:tcPr>
          <w:p w14:paraId="5257FDA0" w14:textId="3159C11B" w:rsidR="00D4039C" w:rsidRDefault="00BC54D7" w:rsidP="0039549E">
            <w:r>
              <w:t>output: 3,6,4</w:t>
            </w:r>
          </w:p>
        </w:tc>
      </w:tr>
      <w:tr w:rsidR="00D4039C" w14:paraId="6EAA287A" w14:textId="77777777" w:rsidTr="0039549E">
        <w:tc>
          <w:tcPr>
            <w:tcW w:w="4788" w:type="dxa"/>
          </w:tcPr>
          <w:p w14:paraId="4EFC9ED1" w14:textId="77777777" w:rsidR="00D4039C" w:rsidRDefault="00D4039C" w:rsidP="0039549E"/>
        </w:tc>
        <w:tc>
          <w:tcPr>
            <w:tcW w:w="4788" w:type="dxa"/>
          </w:tcPr>
          <w:p w14:paraId="4C658B9F" w14:textId="77777777" w:rsidR="00D4039C" w:rsidRDefault="00D4039C" w:rsidP="0039549E"/>
        </w:tc>
      </w:tr>
      <w:tr w:rsidR="00D4039C" w14:paraId="37E40F54" w14:textId="77777777" w:rsidTr="0039549E">
        <w:tc>
          <w:tcPr>
            <w:tcW w:w="4788" w:type="dxa"/>
          </w:tcPr>
          <w:p w14:paraId="10DFC8BC" w14:textId="77777777" w:rsidR="00D4039C" w:rsidRDefault="00D4039C" w:rsidP="0039549E"/>
        </w:tc>
        <w:tc>
          <w:tcPr>
            <w:tcW w:w="4788" w:type="dxa"/>
          </w:tcPr>
          <w:p w14:paraId="742483E0" w14:textId="77777777" w:rsidR="00D4039C" w:rsidRDefault="00D4039C" w:rsidP="0039549E"/>
        </w:tc>
      </w:tr>
      <w:tr w:rsidR="00D4039C" w14:paraId="1468E5F1" w14:textId="77777777" w:rsidTr="0039549E">
        <w:tc>
          <w:tcPr>
            <w:tcW w:w="4788" w:type="dxa"/>
          </w:tcPr>
          <w:p w14:paraId="432CD32C" w14:textId="77777777" w:rsidR="00D4039C" w:rsidRDefault="00D4039C" w:rsidP="0039549E"/>
        </w:tc>
        <w:tc>
          <w:tcPr>
            <w:tcW w:w="4788" w:type="dxa"/>
          </w:tcPr>
          <w:p w14:paraId="29AE07AB" w14:textId="77777777" w:rsidR="00D4039C" w:rsidRDefault="00D4039C" w:rsidP="0039549E"/>
        </w:tc>
      </w:tr>
    </w:tbl>
    <w:p w14:paraId="659EFE93" w14:textId="74DF6A7C" w:rsidR="00D4039C" w:rsidRDefault="00D4039C" w:rsidP="00F16800"/>
    <w:p w14:paraId="3A05136E" w14:textId="53B64920" w:rsidR="00F57468" w:rsidRDefault="00F57468" w:rsidP="00F16800">
      <w:r>
        <w:t>strtok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7468" w14:paraId="3D4A251F" w14:textId="77777777" w:rsidTr="00F57468">
        <w:tc>
          <w:tcPr>
            <w:tcW w:w="4788" w:type="dxa"/>
          </w:tcPr>
          <w:p w14:paraId="1BD44353" w14:textId="77777777" w:rsidR="00F57468" w:rsidRDefault="00F57468" w:rsidP="00F16800"/>
        </w:tc>
        <w:tc>
          <w:tcPr>
            <w:tcW w:w="4788" w:type="dxa"/>
          </w:tcPr>
          <w:p w14:paraId="39278C9D" w14:textId="77777777" w:rsidR="00F57468" w:rsidRDefault="00F57468" w:rsidP="00F16800"/>
        </w:tc>
      </w:tr>
      <w:tr w:rsidR="00F57468" w14:paraId="1F501BB3" w14:textId="77777777" w:rsidTr="00F57468">
        <w:tc>
          <w:tcPr>
            <w:tcW w:w="4788" w:type="dxa"/>
          </w:tcPr>
          <w:p w14:paraId="607EF80B" w14:textId="77777777" w:rsidR="00F57468" w:rsidRDefault="00F57468" w:rsidP="00F16800"/>
        </w:tc>
        <w:tc>
          <w:tcPr>
            <w:tcW w:w="4788" w:type="dxa"/>
          </w:tcPr>
          <w:p w14:paraId="01FE996A" w14:textId="77777777" w:rsidR="00F57468" w:rsidRDefault="00F57468" w:rsidP="00F16800"/>
        </w:tc>
      </w:tr>
      <w:tr w:rsidR="00F57468" w14:paraId="34A98175" w14:textId="77777777" w:rsidTr="00F57468">
        <w:tc>
          <w:tcPr>
            <w:tcW w:w="4788" w:type="dxa"/>
          </w:tcPr>
          <w:p w14:paraId="5F43719A" w14:textId="77777777" w:rsidR="00F57468" w:rsidRDefault="00F57468" w:rsidP="00F16800"/>
        </w:tc>
        <w:tc>
          <w:tcPr>
            <w:tcW w:w="4788" w:type="dxa"/>
          </w:tcPr>
          <w:p w14:paraId="396A0E0B" w14:textId="77777777" w:rsidR="00F57468" w:rsidRDefault="00F57468" w:rsidP="00F16800"/>
        </w:tc>
      </w:tr>
      <w:tr w:rsidR="00F57468" w14:paraId="60D921A0" w14:textId="77777777" w:rsidTr="00F57468">
        <w:tc>
          <w:tcPr>
            <w:tcW w:w="4788" w:type="dxa"/>
          </w:tcPr>
          <w:p w14:paraId="65D82797" w14:textId="77777777" w:rsidR="00F57468" w:rsidRDefault="00F57468" w:rsidP="00F16800"/>
        </w:tc>
        <w:tc>
          <w:tcPr>
            <w:tcW w:w="4788" w:type="dxa"/>
          </w:tcPr>
          <w:p w14:paraId="3073ADA3" w14:textId="77777777" w:rsidR="00F57468" w:rsidRDefault="00F57468" w:rsidP="00F16800"/>
        </w:tc>
      </w:tr>
    </w:tbl>
    <w:p w14:paraId="13203063" w14:textId="77777777" w:rsidR="00F57468" w:rsidRDefault="00F57468" w:rsidP="00F16800"/>
    <w:p w14:paraId="46B6F5B3" w14:textId="77777777" w:rsidR="00F57468" w:rsidRPr="00F16800" w:rsidRDefault="00F57468" w:rsidP="00F16800"/>
    <w:p w14:paraId="488B7997" w14:textId="47F08C2A" w:rsidR="00284DDE" w:rsidRDefault="00C06E65" w:rsidP="00C06E65">
      <w:pPr>
        <w:pStyle w:val="Heading1"/>
        <w:numPr>
          <w:ilvl w:val="0"/>
          <w:numId w:val="3"/>
        </w:numPr>
      </w:pPr>
      <w:r>
        <w:t>pointer</w:t>
      </w:r>
    </w:p>
    <w:p w14:paraId="5964E2FC" w14:textId="121BEDCC" w:rsidR="00C06E65" w:rsidRDefault="00C06E65" w:rsidP="00C06E65">
      <w:pPr>
        <w:pStyle w:val="Heading2"/>
        <w:numPr>
          <w:ilvl w:val="1"/>
          <w:numId w:val="3"/>
        </w:numPr>
      </w:pPr>
      <w:r>
        <w:t>def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C06E65" w14:paraId="25993B01" w14:textId="77777777" w:rsidTr="0034415A">
        <w:tc>
          <w:tcPr>
            <w:tcW w:w="3168" w:type="dxa"/>
          </w:tcPr>
          <w:p w14:paraId="021F1EC0" w14:textId="1C1762D0" w:rsidR="00C06E65" w:rsidRDefault="00C06E65" w:rsidP="00C06E65">
            <w:r>
              <w:t>int</w:t>
            </w:r>
            <w:r w:rsidR="007A6B71">
              <w:t xml:space="preserve"> </w:t>
            </w:r>
            <w:r>
              <w:t>i;</w:t>
            </w:r>
          </w:p>
          <w:p w14:paraId="7EAD95F5" w14:textId="6F18ABEB" w:rsidR="00F643B5" w:rsidRDefault="00F643B5" w:rsidP="00C06E65">
            <w:r>
              <w:t>char</w:t>
            </w:r>
            <w:r w:rsidR="007A6B71">
              <w:t xml:space="preserve"> </w:t>
            </w:r>
            <w:r>
              <w:t>i;</w:t>
            </w:r>
          </w:p>
        </w:tc>
        <w:tc>
          <w:tcPr>
            <w:tcW w:w="6408" w:type="dxa"/>
          </w:tcPr>
          <w:p w14:paraId="1E0E742C" w14:textId="29DB523D" w:rsidR="00C06E65" w:rsidRDefault="00C06E65" w:rsidP="00C06E65">
            <w:r>
              <w:t>integer</w:t>
            </w:r>
            <w:r w:rsidR="007A6B71">
              <w:t xml:space="preserve"> </w:t>
            </w:r>
            <w:r>
              <w:t>variable</w:t>
            </w:r>
          </w:p>
          <w:p w14:paraId="645ED834" w14:textId="7C4882F5" w:rsidR="0034415A" w:rsidRDefault="0034415A" w:rsidP="00C06E65">
            <w:r>
              <w:t>sizeof(i)=4</w:t>
            </w:r>
          </w:p>
        </w:tc>
      </w:tr>
      <w:tr w:rsidR="00C06E65" w14:paraId="572C752C" w14:textId="77777777" w:rsidTr="0034415A">
        <w:tc>
          <w:tcPr>
            <w:tcW w:w="3168" w:type="dxa"/>
          </w:tcPr>
          <w:p w14:paraId="02794F5D" w14:textId="273D1612" w:rsidR="00F643B5" w:rsidRDefault="00C06E65" w:rsidP="00C06E65">
            <w:r>
              <w:t>int</w:t>
            </w:r>
            <w:r w:rsidR="007A6B71">
              <w:t xml:space="preserve"> </w:t>
            </w:r>
            <w:r>
              <w:t>a[10];</w:t>
            </w:r>
          </w:p>
        </w:tc>
        <w:tc>
          <w:tcPr>
            <w:tcW w:w="6408" w:type="dxa"/>
          </w:tcPr>
          <w:p w14:paraId="6629F346" w14:textId="0B7712B1" w:rsidR="00C06E65" w:rsidRDefault="00C06E65" w:rsidP="00C06E65">
            <w:r>
              <w:t>integer</w:t>
            </w:r>
            <w:r w:rsidR="007A6B71">
              <w:t xml:space="preserve"> </w:t>
            </w:r>
            <w:r>
              <w:t>array</w:t>
            </w:r>
            <w:r w:rsidR="007A6B71">
              <w:t xml:space="preserve"> </w:t>
            </w:r>
            <w:r w:rsidR="0034415A">
              <w:t>known</w:t>
            </w:r>
            <w:r w:rsidR="007A6B71">
              <w:t xml:space="preserve"> </w:t>
            </w:r>
            <w:r w:rsidR="0034415A">
              <w:t>as</w:t>
            </w:r>
            <w:r w:rsidR="007A6B71">
              <w:t xml:space="preserve"> </w:t>
            </w:r>
            <w:r w:rsidR="0034415A">
              <w:t>'a'</w:t>
            </w:r>
            <w:r w:rsidR="007A6B71">
              <w:t xml:space="preserve"> </w:t>
            </w:r>
            <w:r w:rsidR="0034415A">
              <w:t>with</w:t>
            </w:r>
            <w:r w:rsidR="007A6B71">
              <w:t xml:space="preserve"> </w:t>
            </w:r>
            <w:r w:rsidR="0034415A">
              <w:t>10</w:t>
            </w:r>
            <w:r w:rsidR="007A6B71">
              <w:t xml:space="preserve"> </w:t>
            </w:r>
            <w:r w:rsidR="0034415A">
              <w:t>integers</w:t>
            </w:r>
          </w:p>
          <w:p w14:paraId="02E64688" w14:textId="536851AA" w:rsidR="0034415A" w:rsidRDefault="0034415A" w:rsidP="00C06E65"/>
        </w:tc>
      </w:tr>
      <w:tr w:rsidR="00C06E65" w14:paraId="249110C0" w14:textId="77777777" w:rsidTr="0034415A">
        <w:tc>
          <w:tcPr>
            <w:tcW w:w="3168" w:type="dxa"/>
          </w:tcPr>
          <w:p w14:paraId="6C0C916C" w14:textId="1907C8E3" w:rsidR="00F643B5" w:rsidRDefault="00F643B5" w:rsidP="00F643B5">
            <w:r>
              <w:t>int</w:t>
            </w:r>
            <w:r w:rsidR="007A6B71">
              <w:t xml:space="preserve"> </w:t>
            </w:r>
            <w:r>
              <w:t>*p,</w:t>
            </w:r>
            <w:r w:rsidR="007A6B71">
              <w:t xml:space="preserve"> </w:t>
            </w:r>
            <w:r>
              <w:t>i=2;</w:t>
            </w:r>
          </w:p>
          <w:p w14:paraId="5F97F870" w14:textId="3A16F725" w:rsidR="00F643B5" w:rsidRDefault="00F643B5" w:rsidP="00F643B5">
            <w:r>
              <w:t>p=&amp;I;</w:t>
            </w:r>
          </w:p>
        </w:tc>
        <w:tc>
          <w:tcPr>
            <w:tcW w:w="6408" w:type="dxa"/>
          </w:tcPr>
          <w:p w14:paraId="71AE83D7" w14:textId="6F411953" w:rsidR="00C06E65" w:rsidRDefault="0034415A" w:rsidP="00C06E65">
            <w:r>
              <w:t>reference</w:t>
            </w:r>
            <w:r w:rsidR="007A6B71">
              <w:t xml:space="preserve"> </w:t>
            </w:r>
            <w:r>
              <w:t>variable</w:t>
            </w:r>
            <w:r w:rsidR="007A6B71">
              <w:t xml:space="preserve"> </w:t>
            </w:r>
            <w:r>
              <w:t>known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'p',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contain</w:t>
            </w:r>
            <w:r w:rsidR="007A6B71">
              <w:t xml:space="preserve"> </w:t>
            </w:r>
            <w:r>
              <w:t>addres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n</w:t>
            </w:r>
            <w:r w:rsidR="007A6B71">
              <w:t xml:space="preserve"> </w:t>
            </w:r>
            <w:r>
              <w:t>integer</w:t>
            </w:r>
            <w:r w:rsidR="007A6B71">
              <w:t xml:space="preserve"> </w:t>
            </w:r>
            <w:r>
              <w:t>variable</w:t>
            </w:r>
          </w:p>
          <w:p w14:paraId="6422C29E" w14:textId="2444BA73" w:rsidR="0034415A" w:rsidRDefault="0034415A" w:rsidP="00C06E65">
            <w:r>
              <w:t>sizeof(p)=4</w:t>
            </w:r>
          </w:p>
        </w:tc>
      </w:tr>
      <w:tr w:rsidR="00F643B5" w14:paraId="0EC21B27" w14:textId="77777777" w:rsidTr="0034415A">
        <w:tc>
          <w:tcPr>
            <w:tcW w:w="3168" w:type="dxa"/>
          </w:tcPr>
          <w:p w14:paraId="2D67BF9B" w14:textId="46D5307C" w:rsidR="00F643B5" w:rsidRDefault="00F643B5" w:rsidP="00F643B5">
            <w:r>
              <w:t>int</w:t>
            </w:r>
            <w:r w:rsidR="007A6B71">
              <w:t xml:space="preserve"> </w:t>
            </w:r>
            <w:r>
              <w:t>*p;</w:t>
            </w:r>
          </w:p>
          <w:p w14:paraId="002E79A0" w14:textId="6F8FF55A" w:rsidR="00F643B5" w:rsidRDefault="00F643B5" w:rsidP="00F643B5">
            <w:r>
              <w:t>int</w:t>
            </w:r>
            <w:r w:rsidR="007A6B71">
              <w:t xml:space="preserve"> </w:t>
            </w:r>
            <w:r>
              <w:t>a[]={1,2,3,4,5,6,7,8,9,10};</w:t>
            </w:r>
          </w:p>
          <w:p w14:paraId="04C47160" w14:textId="1EDAE45C" w:rsidR="00F643B5" w:rsidRDefault="00F643B5" w:rsidP="00F643B5">
            <w:r>
              <w:t>p=&amp;a[2];</w:t>
            </w:r>
          </w:p>
        </w:tc>
        <w:tc>
          <w:tcPr>
            <w:tcW w:w="6408" w:type="dxa"/>
          </w:tcPr>
          <w:p w14:paraId="0D53A468" w14:textId="41157ABA" w:rsidR="00F643B5" w:rsidRDefault="00F643B5" w:rsidP="00F643B5">
            <w:r>
              <w:t>reference</w:t>
            </w:r>
            <w:r w:rsidR="007A6B71">
              <w:t xml:space="preserve"> </w:t>
            </w:r>
            <w:r>
              <w:t>variable</w:t>
            </w:r>
            <w:r w:rsidR="007A6B71">
              <w:t xml:space="preserve"> </w:t>
            </w:r>
            <w:r>
              <w:t>known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'p',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contain</w:t>
            </w:r>
            <w:r w:rsidR="007A6B71">
              <w:t xml:space="preserve"> </w:t>
            </w:r>
            <w:r>
              <w:t>addres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2],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3.</w:t>
            </w:r>
          </w:p>
          <w:p w14:paraId="7F3E2944" w14:textId="77777777" w:rsidR="00F643B5" w:rsidRDefault="00F643B5" w:rsidP="00C06E65"/>
        </w:tc>
      </w:tr>
      <w:tr w:rsidR="00C06E65" w14:paraId="61F5C3C3" w14:textId="77777777" w:rsidTr="0034415A">
        <w:tc>
          <w:tcPr>
            <w:tcW w:w="3168" w:type="dxa"/>
          </w:tcPr>
          <w:p w14:paraId="6C3C580F" w14:textId="7E7216A4" w:rsidR="00C06E65" w:rsidRDefault="0034415A" w:rsidP="00C06E65">
            <w:r>
              <w:t>int</w:t>
            </w:r>
            <w:r w:rsidR="007A6B71">
              <w:t xml:space="preserve"> </w:t>
            </w:r>
            <w:r>
              <w:t>*p[10];</w:t>
            </w:r>
          </w:p>
        </w:tc>
        <w:tc>
          <w:tcPr>
            <w:tcW w:w="6408" w:type="dxa"/>
          </w:tcPr>
          <w:p w14:paraId="7D6911F0" w14:textId="41AC7C3E" w:rsidR="00C06E65" w:rsidRDefault="0034415A" w:rsidP="00C06E65">
            <w:r>
              <w:t>an</w:t>
            </w:r>
            <w:r w:rsidR="007A6B71">
              <w:t xml:space="preserve"> </w:t>
            </w:r>
            <w:r>
              <w:t>array</w:t>
            </w:r>
            <w:r w:rsidR="007A6B71">
              <w:t xml:space="preserve"> </w:t>
            </w:r>
            <w:r>
              <w:t>with</w:t>
            </w:r>
            <w:r w:rsidR="007A6B71">
              <w:t xml:space="preserve"> </w:t>
            </w:r>
            <w:r>
              <w:t>10</w:t>
            </w:r>
            <w:r w:rsidR="007A6B71">
              <w:t xml:space="preserve"> </w:t>
            </w:r>
            <w:r>
              <w:t>integer</w:t>
            </w:r>
            <w:r w:rsidR="007A6B71">
              <w:t xml:space="preserve"> </w:t>
            </w:r>
            <w:r>
              <w:t>pointers</w:t>
            </w:r>
          </w:p>
          <w:p w14:paraId="620B2E22" w14:textId="06D2CC78" w:rsidR="0034415A" w:rsidRDefault="0034415A" w:rsidP="00C06E65">
            <w:r>
              <w:t>sizeof(p)=4*10</w:t>
            </w:r>
          </w:p>
        </w:tc>
      </w:tr>
      <w:tr w:rsidR="00C06E65" w14:paraId="5576172D" w14:textId="77777777" w:rsidTr="0034415A">
        <w:tc>
          <w:tcPr>
            <w:tcW w:w="3168" w:type="dxa"/>
          </w:tcPr>
          <w:p w14:paraId="752E32EA" w14:textId="24A5B1EB" w:rsidR="00C06E65" w:rsidRDefault="0034415A" w:rsidP="00C06E65">
            <w:r>
              <w:lastRenderedPageBreak/>
              <w:t>int</w:t>
            </w:r>
            <w:r w:rsidR="007A6B71">
              <w:t xml:space="preserve"> </w:t>
            </w:r>
            <w:r>
              <w:t>(*p)[10]</w:t>
            </w:r>
          </w:p>
          <w:p w14:paraId="67878AA4" w14:textId="468E3286" w:rsidR="0034415A" w:rsidRDefault="0034415A" w:rsidP="0034415A">
            <w:r>
              <w:t>int</w:t>
            </w:r>
            <w:r w:rsidR="007A6B71">
              <w:t xml:space="preserve"> </w:t>
            </w:r>
            <w:r>
              <w:t>a[]={1,2,3,4,5,6,7,8,9,10};</w:t>
            </w:r>
          </w:p>
          <w:p w14:paraId="2C6401E2" w14:textId="32109389" w:rsidR="0034415A" w:rsidRDefault="0034415A" w:rsidP="0034415A">
            <w:r>
              <w:t>p=&amp;a;</w:t>
            </w:r>
          </w:p>
        </w:tc>
        <w:tc>
          <w:tcPr>
            <w:tcW w:w="6408" w:type="dxa"/>
          </w:tcPr>
          <w:p w14:paraId="6EC6FD86" w14:textId="6568D7A8" w:rsidR="00C06E65" w:rsidRDefault="0034415A" w:rsidP="00C06E65">
            <w:r>
              <w:t>reference</w:t>
            </w:r>
            <w:r w:rsidR="007A6B71">
              <w:t xml:space="preserve"> </w:t>
            </w:r>
            <w:r>
              <w:t>variable</w:t>
            </w:r>
            <w:r w:rsidR="007A6B71">
              <w:t xml:space="preserve"> </w:t>
            </w:r>
            <w:r>
              <w:t>known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'p',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contain</w:t>
            </w:r>
            <w:r w:rsidR="007A6B71">
              <w:t xml:space="preserve"> </w:t>
            </w:r>
            <w:r>
              <w:t>addres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n</w:t>
            </w:r>
            <w:r w:rsidR="007A6B71">
              <w:t xml:space="preserve"> </w:t>
            </w:r>
            <w:r>
              <w:t>array</w:t>
            </w:r>
            <w:r w:rsidR="007A6B71">
              <w:t xml:space="preserve"> </w:t>
            </w:r>
            <w:r>
              <w:t>with</w:t>
            </w:r>
            <w:r w:rsidR="007A6B71">
              <w:t xml:space="preserve"> </w:t>
            </w:r>
            <w:r>
              <w:t>10</w:t>
            </w:r>
            <w:r w:rsidR="007A6B71">
              <w:t xml:space="preserve"> </w:t>
            </w:r>
            <w:r>
              <w:t>integers.</w:t>
            </w:r>
          </w:p>
          <w:p w14:paraId="13A9001D" w14:textId="167C8526" w:rsidR="0034415A" w:rsidRDefault="0034415A" w:rsidP="00C06E65">
            <w:r>
              <w:t>sizeof(p)=4</w:t>
            </w:r>
          </w:p>
        </w:tc>
      </w:tr>
      <w:tr w:rsidR="00C06E65" w14:paraId="30C17DDF" w14:textId="77777777" w:rsidTr="0034415A">
        <w:tc>
          <w:tcPr>
            <w:tcW w:w="3168" w:type="dxa"/>
          </w:tcPr>
          <w:p w14:paraId="2E63ED7E" w14:textId="77777777" w:rsidR="00C06E65" w:rsidRDefault="00C06E65" w:rsidP="00C06E65"/>
        </w:tc>
        <w:tc>
          <w:tcPr>
            <w:tcW w:w="6408" w:type="dxa"/>
          </w:tcPr>
          <w:p w14:paraId="4A9AD3F0" w14:textId="77777777" w:rsidR="00C06E65" w:rsidRDefault="00C06E65" w:rsidP="00C06E65"/>
        </w:tc>
      </w:tr>
      <w:tr w:rsidR="00C06E65" w14:paraId="32BF7B8E" w14:textId="77777777" w:rsidTr="0034415A">
        <w:tc>
          <w:tcPr>
            <w:tcW w:w="3168" w:type="dxa"/>
          </w:tcPr>
          <w:p w14:paraId="0A06AC22" w14:textId="77777777" w:rsidR="00C06E65" w:rsidRDefault="00C06E65" w:rsidP="00C06E65"/>
        </w:tc>
        <w:tc>
          <w:tcPr>
            <w:tcW w:w="6408" w:type="dxa"/>
          </w:tcPr>
          <w:p w14:paraId="3D0638D8" w14:textId="77777777" w:rsidR="00C06E65" w:rsidRDefault="00C06E65" w:rsidP="00C06E65"/>
        </w:tc>
      </w:tr>
      <w:tr w:rsidR="00C06E65" w14:paraId="1032FCFB" w14:textId="77777777" w:rsidTr="0034415A">
        <w:tc>
          <w:tcPr>
            <w:tcW w:w="3168" w:type="dxa"/>
          </w:tcPr>
          <w:p w14:paraId="76F3BC31" w14:textId="0C361674" w:rsidR="00C06E65" w:rsidRDefault="0034415A" w:rsidP="00C06E65">
            <w:r>
              <w:t>int</w:t>
            </w:r>
            <w:r w:rsidR="007A6B71">
              <w:t xml:space="preserve"> </w:t>
            </w:r>
            <w:r>
              <w:t>a[];</w:t>
            </w:r>
          </w:p>
        </w:tc>
        <w:tc>
          <w:tcPr>
            <w:tcW w:w="6408" w:type="dxa"/>
          </w:tcPr>
          <w:p w14:paraId="7F879A2F" w14:textId="4F0200E9" w:rsidR="00C06E65" w:rsidRDefault="0034415A" w:rsidP="00C06E65">
            <w:r>
              <w:t>illegal</w:t>
            </w:r>
          </w:p>
        </w:tc>
      </w:tr>
    </w:tbl>
    <w:p w14:paraId="75998C5D" w14:textId="174F88BB" w:rsidR="00C06E65" w:rsidRDefault="00C06E65" w:rsidP="00C06E65"/>
    <w:p w14:paraId="26F096EB" w14:textId="758E639E" w:rsidR="00C06E65" w:rsidRDefault="00C06E65" w:rsidP="00C06E65"/>
    <w:p w14:paraId="349A9853" w14:textId="77777777" w:rsidR="00C06E65" w:rsidRPr="00C06E65" w:rsidRDefault="00C06E65" w:rsidP="00C06E65"/>
    <w:p w14:paraId="2A50A8E6" w14:textId="71E12937" w:rsidR="00C06E65" w:rsidRDefault="00C21920" w:rsidP="00C06E65">
      <w:pPr>
        <w:pStyle w:val="Heading2"/>
        <w:numPr>
          <w:ilvl w:val="1"/>
          <w:numId w:val="3"/>
        </w:numPr>
      </w:pPr>
      <w:r>
        <w:t>get</w:t>
      </w:r>
      <w:r w:rsidR="007A6B71">
        <w:t xml:space="preserve"> </w:t>
      </w:r>
      <w:r>
        <w:t>value</w:t>
      </w:r>
      <w:r w:rsidR="007A6B71">
        <w:t xml:space="preserve"> </w:t>
      </w:r>
      <w:r>
        <w:t>and</w:t>
      </w:r>
      <w:r w:rsidR="007A6B71">
        <w:t xml:space="preserve"> </w:t>
      </w:r>
      <w:r>
        <w:t>move</w:t>
      </w:r>
    </w:p>
    <w:p w14:paraId="463EA16B" w14:textId="4E776E58" w:rsidR="00F643B5" w:rsidRDefault="00F643B5" w:rsidP="00F643B5"/>
    <w:p w14:paraId="56D111E7" w14:textId="5261729A" w:rsidR="00F643B5" w:rsidRDefault="00F643B5" w:rsidP="00F643B5">
      <w:r>
        <w:t>int</w:t>
      </w:r>
      <w:r w:rsidR="007A6B71">
        <w:t xml:space="preserve"> </w:t>
      </w:r>
      <w:r>
        <w:t>a[</w:t>
      </w:r>
      <w:r w:rsidR="00536601">
        <w:t>5</w:t>
      </w:r>
      <w:r>
        <w:t>]={1,3,5,7</w:t>
      </w:r>
      <w:r w:rsidR="00536601">
        <w:t>,</w:t>
      </w:r>
      <w:r>
        <w:t>9};</w:t>
      </w:r>
    </w:p>
    <w:p w14:paraId="27C045ED" w14:textId="3DA647D0" w:rsidR="00F643B5" w:rsidRDefault="00F643B5" w:rsidP="00F643B5">
      <w:r>
        <w:t>int</w:t>
      </w:r>
      <w:r w:rsidR="007A6B71">
        <w:t xml:space="preserve"> </w:t>
      </w:r>
      <w:r>
        <w:t>*p</w:t>
      </w:r>
      <w:r w:rsidR="0006284B">
        <w:t>,</w:t>
      </w:r>
      <w:r w:rsidR="007A6B71">
        <w:t xml:space="preserve"> </w:t>
      </w:r>
      <w:r w:rsidR="0006284B">
        <w:t>i,</w:t>
      </w:r>
      <w:r w:rsidR="007A6B71">
        <w:t xml:space="preserve"> </w:t>
      </w:r>
      <w:r w:rsidR="0006284B">
        <w:t>j</w:t>
      </w:r>
      <w:r>
        <w:t>;</w:t>
      </w:r>
    </w:p>
    <w:p w14:paraId="2F500A49" w14:textId="77777777" w:rsidR="00C21920" w:rsidRDefault="00C21920" w:rsidP="00C21920">
      <w:r>
        <w:t>p=&amp;a[0];</w:t>
      </w:r>
    </w:p>
    <w:p w14:paraId="35A5A8F8" w14:textId="77777777" w:rsidR="00C21920" w:rsidRDefault="00C21920" w:rsidP="00F643B5"/>
    <w:p w14:paraId="7265962A" w14:textId="3E2999F8" w:rsidR="00F643B5" w:rsidRPr="00F643B5" w:rsidRDefault="00536601" w:rsidP="00F643B5">
      <w:r>
        <w:t>precedence:</w:t>
      </w:r>
      <w:r w:rsidR="007A6B71">
        <w:t xml:space="preserve"> </w:t>
      </w:r>
      <w:r>
        <w:t>right</w:t>
      </w:r>
      <w:r w:rsidR="007A6B71">
        <w:t xml:space="preserve"> </w:t>
      </w:r>
      <w:r>
        <w:t>to</w:t>
      </w:r>
      <w:r w:rsidR="007A6B71">
        <w:t xml:space="preserve"> </w:t>
      </w:r>
      <w:r>
        <w:t>left</w:t>
      </w:r>
      <w:r w:rsidR="007A6B71">
        <w:t xml:space="preserve"> </w:t>
      </w:r>
      <w:r>
        <w:t>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643B5" w14:paraId="23E8BF23" w14:textId="77777777" w:rsidTr="00F643B5">
        <w:tc>
          <w:tcPr>
            <w:tcW w:w="2268" w:type="dxa"/>
          </w:tcPr>
          <w:p w14:paraId="67EBCA66" w14:textId="0F8C3153" w:rsidR="00F643B5" w:rsidRDefault="0006284B" w:rsidP="00F643B5">
            <w:pPr>
              <w:rPr>
                <w:b/>
                <w:bCs/>
              </w:rPr>
            </w:pPr>
            <w:r>
              <w:rPr>
                <w:b/>
                <w:bCs/>
              </w:rPr>
              <w:t>i=</w:t>
            </w:r>
            <w:r w:rsidR="00536601">
              <w:rPr>
                <w:b/>
                <w:bCs/>
              </w:rPr>
              <w:t>*</w:t>
            </w:r>
            <w:r w:rsidR="00F643B5" w:rsidRPr="00FD536E">
              <w:rPr>
                <w:b/>
                <w:bCs/>
              </w:rPr>
              <w:t>p++;</w:t>
            </w:r>
          </w:p>
          <w:p w14:paraId="0FB00E89" w14:textId="57231B72" w:rsidR="0006284B" w:rsidRPr="00FD536E" w:rsidRDefault="0006284B" w:rsidP="00F643B5">
            <w:pPr>
              <w:rPr>
                <w:b/>
                <w:bCs/>
              </w:rPr>
            </w:pPr>
          </w:p>
        </w:tc>
        <w:tc>
          <w:tcPr>
            <w:tcW w:w="7308" w:type="dxa"/>
          </w:tcPr>
          <w:p w14:paraId="14ED7AE6" w14:textId="0F795B27" w:rsidR="00F643B5" w:rsidRDefault="00F643B5" w:rsidP="00F643B5">
            <w:r>
              <w:t>move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p</w:t>
            </w:r>
            <w:r w:rsidR="007A6B71">
              <w:t xml:space="preserve"> </w:t>
            </w:r>
            <w:r>
              <w:t>from</w:t>
            </w:r>
            <w:r w:rsidR="007A6B71">
              <w:t xml:space="preserve"> </w:t>
            </w:r>
            <w:r>
              <w:t>a[0]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[1]</w:t>
            </w:r>
            <w:r w:rsidR="00C21920">
              <w:t>.</w:t>
            </w:r>
            <w:r w:rsidR="007A6B71">
              <w:t xml:space="preserve"> </w:t>
            </w:r>
            <w:r w:rsidR="00C21920">
              <w:t>Assign</w:t>
            </w:r>
            <w:r w:rsidR="007A6B71">
              <w:t xml:space="preserve"> </w:t>
            </w:r>
            <w:r w:rsidR="00C21920">
              <w:t>the</w:t>
            </w:r>
            <w:r w:rsidR="007A6B71">
              <w:t xml:space="preserve"> </w:t>
            </w:r>
            <w:r w:rsidR="00C21920">
              <w:t>value</w:t>
            </w:r>
            <w:r w:rsidR="007A6B71">
              <w:t xml:space="preserve"> </w:t>
            </w:r>
            <w:r w:rsidR="00C21920">
              <w:t>a[0]=1</w:t>
            </w:r>
            <w:r w:rsidR="007A6B71">
              <w:t xml:space="preserve"> </w:t>
            </w:r>
            <w:r w:rsidR="00C21920">
              <w:t>to</w:t>
            </w:r>
            <w:r w:rsidR="007A6B71">
              <w:t xml:space="preserve"> </w:t>
            </w:r>
            <w:r w:rsidR="00C21920">
              <w:t>i</w:t>
            </w:r>
          </w:p>
          <w:p w14:paraId="546A8016" w14:textId="4C5FD9F1" w:rsidR="00FD536E" w:rsidRDefault="00FD536E" w:rsidP="00F643B5">
            <w:pPr>
              <w:rPr>
                <w:b/>
                <w:bCs/>
              </w:rPr>
            </w:pPr>
            <w:r w:rsidRPr="00FD536E">
              <w:rPr>
                <w:b/>
                <w:bCs/>
              </w:rPr>
              <w:t>equivalent:</w:t>
            </w:r>
            <w:r w:rsidR="007A6B71">
              <w:rPr>
                <w:b/>
                <w:bCs/>
              </w:rPr>
              <w:t xml:space="preserve">  </w:t>
            </w:r>
            <w:r w:rsidRPr="00FD536E">
              <w:rPr>
                <w:b/>
                <w:bCs/>
              </w:rPr>
              <w:t>p=p+1,</w:t>
            </w:r>
            <w:r w:rsidR="007A6B71">
              <w:rPr>
                <w:b/>
                <w:bCs/>
              </w:rPr>
              <w:t xml:space="preserve"> </w:t>
            </w:r>
            <w:r w:rsidRPr="00FD536E">
              <w:rPr>
                <w:b/>
                <w:bCs/>
              </w:rPr>
              <w:t>p+=1,</w:t>
            </w:r>
            <w:r w:rsidR="007A6B71">
              <w:rPr>
                <w:b/>
                <w:bCs/>
              </w:rPr>
              <w:t xml:space="preserve"> </w:t>
            </w:r>
            <w:r w:rsidRPr="00FD536E">
              <w:rPr>
                <w:b/>
                <w:bCs/>
              </w:rPr>
              <w:t>p++</w:t>
            </w:r>
            <w:r w:rsidR="00536601">
              <w:rPr>
                <w:b/>
                <w:bCs/>
              </w:rPr>
              <w:t>,</w:t>
            </w:r>
            <w:r w:rsidR="007A6B71">
              <w:rPr>
                <w:b/>
                <w:bCs/>
              </w:rPr>
              <w:t xml:space="preserve"> </w:t>
            </w:r>
            <w:r w:rsidR="00536601">
              <w:rPr>
                <w:b/>
                <w:bCs/>
              </w:rPr>
              <w:t>*(p++)</w:t>
            </w:r>
          </w:p>
          <w:p w14:paraId="702A5AC2" w14:textId="758869D4" w:rsidR="0006284B" w:rsidRPr="00FD536E" w:rsidRDefault="0006284B" w:rsidP="00CB0DBC">
            <w:pPr>
              <w:rPr>
                <w:b/>
                <w:bCs/>
              </w:rPr>
            </w:pPr>
          </w:p>
        </w:tc>
      </w:tr>
      <w:tr w:rsidR="00F643B5" w14:paraId="21023DE3" w14:textId="77777777" w:rsidTr="00F643B5">
        <w:tc>
          <w:tcPr>
            <w:tcW w:w="2268" w:type="dxa"/>
          </w:tcPr>
          <w:p w14:paraId="32F96287" w14:textId="624F83F6" w:rsidR="00F643B5" w:rsidRDefault="005768F7" w:rsidP="00F643B5">
            <w:r>
              <w:t>(</w:t>
            </w:r>
            <w:r w:rsidR="00F643B5">
              <w:t>*p</w:t>
            </w:r>
            <w:r>
              <w:t>)</w:t>
            </w:r>
            <w:r w:rsidR="00F643B5">
              <w:t>++;</w:t>
            </w:r>
          </w:p>
        </w:tc>
        <w:tc>
          <w:tcPr>
            <w:tcW w:w="7308" w:type="dxa"/>
          </w:tcPr>
          <w:p w14:paraId="36D03586" w14:textId="1E3E00C8" w:rsidR="00F643B5" w:rsidRDefault="00536601" w:rsidP="00F643B5">
            <w:r>
              <w:t>access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 w:rsidR="00F643B5">
              <w:t>a[0]</w:t>
            </w:r>
            <w:r>
              <w:t>,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then</w:t>
            </w:r>
            <w:r w:rsidR="007A6B71">
              <w:t xml:space="preserve"> </w:t>
            </w:r>
            <w:r>
              <w:t>add</w:t>
            </w:r>
            <w:r w:rsidR="007A6B71">
              <w:t xml:space="preserve"> </w:t>
            </w:r>
            <w:r>
              <w:t>1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a[0]</w:t>
            </w:r>
          </w:p>
          <w:p w14:paraId="6661550B" w14:textId="20B89B2F" w:rsidR="00536601" w:rsidRDefault="00536601" w:rsidP="00F643B5"/>
          <w:p w14:paraId="2445B374" w14:textId="22FCA56A" w:rsidR="00536601" w:rsidRDefault="00536601" w:rsidP="00F643B5">
            <w:r>
              <w:t>a[10]={2,2,3,4,5,6,7,8,9,10};</w:t>
            </w:r>
          </w:p>
        </w:tc>
      </w:tr>
      <w:tr w:rsidR="00F643B5" w14:paraId="582854CA" w14:textId="77777777" w:rsidTr="00F643B5">
        <w:tc>
          <w:tcPr>
            <w:tcW w:w="2268" w:type="dxa"/>
          </w:tcPr>
          <w:p w14:paraId="6E0CF1A6" w14:textId="46400656" w:rsidR="00F643B5" w:rsidRPr="00C21920" w:rsidRDefault="0006284B" w:rsidP="005768F7">
            <w:pPr>
              <w:rPr>
                <w:b/>
                <w:bCs/>
              </w:rPr>
            </w:pPr>
            <w:r w:rsidRPr="00C21920">
              <w:rPr>
                <w:b/>
                <w:bCs/>
              </w:rPr>
              <w:t>i=</w:t>
            </w:r>
            <w:r w:rsidR="005768F7" w:rsidRPr="00C21920">
              <w:rPr>
                <w:b/>
                <w:bCs/>
              </w:rPr>
              <w:t>*++</w:t>
            </w:r>
            <w:r w:rsidRPr="00C21920">
              <w:rPr>
                <w:b/>
                <w:bCs/>
              </w:rPr>
              <w:t>p</w:t>
            </w:r>
            <w:r w:rsidR="005768F7" w:rsidRPr="00C21920">
              <w:rPr>
                <w:b/>
                <w:bCs/>
              </w:rPr>
              <w:t>;</w:t>
            </w:r>
          </w:p>
        </w:tc>
        <w:tc>
          <w:tcPr>
            <w:tcW w:w="7308" w:type="dxa"/>
          </w:tcPr>
          <w:p w14:paraId="4A7158EA" w14:textId="0E4580D4" w:rsidR="0006284B" w:rsidRDefault="0006284B" w:rsidP="00F643B5">
            <w:r>
              <w:t>move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p</w:t>
            </w:r>
            <w:r w:rsidR="007A6B71">
              <w:t xml:space="preserve"> </w:t>
            </w:r>
            <w:r>
              <w:t>from</w:t>
            </w:r>
            <w:r w:rsidR="007A6B71">
              <w:t xml:space="preserve"> </w:t>
            </w:r>
            <w:r>
              <w:t>a[0]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[1],</w:t>
            </w:r>
            <w:r w:rsidR="007A6B71">
              <w:t xml:space="preserve"> </w:t>
            </w:r>
            <w:r>
              <w:t>assign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1]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i</w:t>
            </w:r>
          </w:p>
          <w:p w14:paraId="46C27285" w14:textId="1A08D5DA" w:rsidR="00CB0DBC" w:rsidRPr="00C21920" w:rsidRDefault="00C21920" w:rsidP="00F643B5">
            <w:pPr>
              <w:rPr>
                <w:b/>
                <w:bCs/>
              </w:rPr>
            </w:pPr>
            <w:r w:rsidRPr="00C21920">
              <w:rPr>
                <w:b/>
                <w:bCs/>
              </w:rPr>
              <w:t>equivalent:</w:t>
            </w:r>
            <w:r w:rsidR="007A6B71">
              <w:rPr>
                <w:b/>
                <w:bCs/>
              </w:rPr>
              <w:t xml:space="preserve"> </w:t>
            </w:r>
            <w:r w:rsidRPr="00C21920">
              <w:rPr>
                <w:b/>
                <w:bCs/>
              </w:rPr>
              <w:t>*(++p)</w:t>
            </w:r>
          </w:p>
          <w:p w14:paraId="3049FA76" w14:textId="77777777" w:rsidR="00C21920" w:rsidRDefault="00C21920" w:rsidP="00F643B5"/>
          <w:p w14:paraId="019F5263" w14:textId="1B2DE330" w:rsidR="0006284B" w:rsidRDefault="0006284B" w:rsidP="00F643B5">
            <w:r>
              <w:t>i=3</w:t>
            </w:r>
          </w:p>
        </w:tc>
      </w:tr>
      <w:tr w:rsidR="00F643B5" w14:paraId="5F5F94AB" w14:textId="77777777" w:rsidTr="00F643B5">
        <w:tc>
          <w:tcPr>
            <w:tcW w:w="2268" w:type="dxa"/>
          </w:tcPr>
          <w:p w14:paraId="1E49A566" w14:textId="7FE6B676" w:rsidR="0006284B" w:rsidRPr="00C21920" w:rsidRDefault="0006284B" w:rsidP="00F643B5">
            <w:pPr>
              <w:rPr>
                <w:b/>
                <w:bCs/>
              </w:rPr>
            </w:pPr>
            <w:r w:rsidRPr="00C21920">
              <w:rPr>
                <w:b/>
                <w:bCs/>
              </w:rPr>
              <w:t>i=++*p;</w:t>
            </w:r>
          </w:p>
        </w:tc>
        <w:tc>
          <w:tcPr>
            <w:tcW w:w="7308" w:type="dxa"/>
          </w:tcPr>
          <w:p w14:paraId="4E3D6399" w14:textId="55913C96" w:rsidR="00F643B5" w:rsidRDefault="00CB0DBC" w:rsidP="00F643B5">
            <w:r>
              <w:t>access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0],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add</w:t>
            </w:r>
            <w:r w:rsidR="007A6B71">
              <w:t xml:space="preserve"> </w:t>
            </w:r>
            <w:r>
              <w:t>1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[0]</w:t>
            </w:r>
            <w:r w:rsidR="00543BC5">
              <w:t>,</w:t>
            </w:r>
            <w:r w:rsidR="007A6B71">
              <w:t xml:space="preserve"> </w:t>
            </w:r>
            <w:r w:rsidR="00543BC5">
              <w:t>assign</w:t>
            </w:r>
            <w:r w:rsidR="007A6B71">
              <w:t xml:space="preserve"> </w:t>
            </w:r>
            <w:r w:rsidR="00543BC5">
              <w:t>a[0]</w:t>
            </w:r>
            <w:r w:rsidR="007A6B71">
              <w:t xml:space="preserve"> </w:t>
            </w:r>
            <w:r w:rsidR="00543BC5">
              <w:t>to</w:t>
            </w:r>
            <w:r w:rsidR="007A6B71">
              <w:t xml:space="preserve"> </w:t>
            </w:r>
            <w:r w:rsidR="00543BC5">
              <w:t>i</w:t>
            </w:r>
          </w:p>
          <w:p w14:paraId="6C682E89" w14:textId="6583E2F7" w:rsidR="00CB0DBC" w:rsidRPr="00C21920" w:rsidRDefault="00CB0DBC" w:rsidP="00F643B5">
            <w:pPr>
              <w:rPr>
                <w:b/>
                <w:bCs/>
              </w:rPr>
            </w:pPr>
            <w:r w:rsidRPr="00C21920">
              <w:rPr>
                <w:b/>
                <w:bCs/>
              </w:rPr>
              <w:t>equiva</w:t>
            </w:r>
            <w:r w:rsidR="00C21920" w:rsidRPr="00C21920">
              <w:rPr>
                <w:b/>
                <w:bCs/>
              </w:rPr>
              <w:t>l</w:t>
            </w:r>
            <w:r w:rsidRPr="00C21920">
              <w:rPr>
                <w:b/>
                <w:bCs/>
              </w:rPr>
              <w:t>e</w:t>
            </w:r>
            <w:r w:rsidR="00C21920" w:rsidRPr="00C21920">
              <w:rPr>
                <w:b/>
                <w:bCs/>
              </w:rPr>
              <w:t>n</w:t>
            </w:r>
            <w:r w:rsidRPr="00C21920">
              <w:rPr>
                <w:b/>
                <w:bCs/>
              </w:rPr>
              <w:t>t:</w:t>
            </w:r>
            <w:r w:rsidR="007A6B71">
              <w:rPr>
                <w:b/>
                <w:bCs/>
              </w:rPr>
              <w:t xml:space="preserve"> </w:t>
            </w:r>
            <w:r w:rsidR="00C21920" w:rsidRPr="00C21920">
              <w:rPr>
                <w:b/>
                <w:bCs/>
              </w:rPr>
              <w:t>++(*p)</w:t>
            </w:r>
          </w:p>
          <w:p w14:paraId="14DEDB5B" w14:textId="77777777" w:rsidR="00C21920" w:rsidRDefault="00C21920" w:rsidP="00F643B5"/>
          <w:p w14:paraId="2BE09780" w14:textId="6A300E1B" w:rsidR="00CB0DBC" w:rsidRDefault="00CB0DBC" w:rsidP="00F643B5">
            <w:r>
              <w:t>a[10]={2,2,3,4,5,6,7,8,9,10}</w:t>
            </w:r>
          </w:p>
          <w:p w14:paraId="0A5AFB19" w14:textId="21D1016A" w:rsidR="00543BC5" w:rsidRDefault="00543BC5" w:rsidP="00F643B5">
            <w:r>
              <w:t>i=2</w:t>
            </w:r>
          </w:p>
        </w:tc>
      </w:tr>
      <w:tr w:rsidR="00F643B5" w14:paraId="0EDA3898" w14:textId="77777777" w:rsidTr="00F643B5">
        <w:tc>
          <w:tcPr>
            <w:tcW w:w="2268" w:type="dxa"/>
          </w:tcPr>
          <w:p w14:paraId="70D752DD" w14:textId="509A1067" w:rsidR="00F643B5" w:rsidRDefault="00C21920" w:rsidP="00F16800">
            <w:pPr>
              <w:pStyle w:val="Heading1"/>
              <w:outlineLvl w:val="0"/>
            </w:pPr>
            <w:r>
              <w:t>i=*(p+3)</w:t>
            </w:r>
            <w:r w:rsidR="00543BC5">
              <w:t>;</w:t>
            </w:r>
          </w:p>
        </w:tc>
        <w:tc>
          <w:tcPr>
            <w:tcW w:w="7308" w:type="dxa"/>
          </w:tcPr>
          <w:p w14:paraId="2FC3BD3B" w14:textId="22BC3C65" w:rsidR="00C21920" w:rsidRDefault="00C21920" w:rsidP="00F16800">
            <w:pPr>
              <w:pStyle w:val="Heading1"/>
              <w:outlineLvl w:val="0"/>
            </w:pPr>
            <w:r>
              <w:t>Access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3]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assign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3]=7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i.</w:t>
            </w:r>
            <w:r w:rsidR="007A6B71">
              <w:t xml:space="preserve"> </w:t>
            </w:r>
          </w:p>
          <w:p w14:paraId="0F92D3F6" w14:textId="4AB1CEAE" w:rsidR="00F643B5" w:rsidRDefault="00C21920" w:rsidP="00F16800">
            <w:pPr>
              <w:pStyle w:val="Heading1"/>
              <w:outlineLvl w:val="0"/>
            </w:pPr>
            <w:r>
              <w:t>Don’t</w:t>
            </w:r>
            <w:r w:rsidR="007A6B71">
              <w:t xml:space="preserve"> </w:t>
            </w:r>
            <w:r>
              <w:t>move</w:t>
            </w:r>
            <w:r w:rsidR="007A6B71">
              <w:t xml:space="preserve"> </w:t>
            </w:r>
            <w:r>
              <w:t>pointer</w:t>
            </w:r>
          </w:p>
        </w:tc>
      </w:tr>
      <w:tr w:rsidR="00C21920" w14:paraId="0EE4A1EE" w14:textId="77777777" w:rsidTr="00F643B5">
        <w:tc>
          <w:tcPr>
            <w:tcW w:w="2268" w:type="dxa"/>
          </w:tcPr>
          <w:p w14:paraId="327D415E" w14:textId="41741D27" w:rsidR="00C21920" w:rsidRDefault="00C21920" w:rsidP="00C21920">
            <w:r>
              <w:t>i=*p+3</w:t>
            </w:r>
            <w:r w:rsidR="00543BC5">
              <w:t>;</w:t>
            </w:r>
          </w:p>
        </w:tc>
        <w:tc>
          <w:tcPr>
            <w:tcW w:w="7308" w:type="dxa"/>
          </w:tcPr>
          <w:p w14:paraId="0A4186FF" w14:textId="3A605C48" w:rsidR="00C21920" w:rsidRDefault="00C21920" w:rsidP="00F643B5">
            <w:r>
              <w:t>Access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0]</w:t>
            </w:r>
            <w:r w:rsidR="00543BC5">
              <w:t>,</w:t>
            </w:r>
            <w:r w:rsidR="007A6B71">
              <w:t xml:space="preserve"> </w:t>
            </w:r>
            <w:r w:rsidR="00543BC5">
              <w:t>add</w:t>
            </w:r>
            <w:r w:rsidR="007A6B71">
              <w:t xml:space="preserve"> </w:t>
            </w:r>
            <w:r w:rsidR="00543BC5">
              <w:t>by</w:t>
            </w:r>
            <w:r w:rsidR="007A6B71">
              <w:t xml:space="preserve"> </w:t>
            </w:r>
            <w:r w:rsidR="00543BC5">
              <w:t>3</w:t>
            </w:r>
            <w:r w:rsidR="007A6B71">
              <w:t xml:space="preserve"> </w:t>
            </w:r>
            <w:r w:rsidR="00543BC5">
              <w:t>and</w:t>
            </w:r>
            <w:r w:rsidR="007A6B71">
              <w:t xml:space="preserve"> </w:t>
            </w:r>
            <w:r w:rsidR="00543BC5">
              <w:t>assign</w:t>
            </w:r>
            <w:r w:rsidR="007A6B71">
              <w:t xml:space="preserve"> </w:t>
            </w:r>
            <w:r w:rsidR="00543BC5">
              <w:t>to</w:t>
            </w:r>
            <w:r w:rsidR="007A6B71">
              <w:t xml:space="preserve"> </w:t>
            </w:r>
            <w:r w:rsidR="00543BC5">
              <w:t>i=a[0]+3=1+3=4</w:t>
            </w:r>
          </w:p>
        </w:tc>
      </w:tr>
      <w:tr w:rsidR="00F643B5" w14:paraId="641434D8" w14:textId="77777777" w:rsidTr="00F643B5">
        <w:tc>
          <w:tcPr>
            <w:tcW w:w="2268" w:type="dxa"/>
          </w:tcPr>
          <w:p w14:paraId="2FF2C70D" w14:textId="2DAE52E7" w:rsidR="00C21920" w:rsidRDefault="00C21920" w:rsidP="00C21920">
            <w:r>
              <w:t>p=&amp;a[1];</w:t>
            </w:r>
          </w:p>
          <w:p w14:paraId="64B9E9D8" w14:textId="6E71143B" w:rsidR="00F643B5" w:rsidRDefault="00C21920" w:rsidP="00F643B5">
            <w:r>
              <w:t>i=*(p-1)+*p+*(P+1)</w:t>
            </w:r>
          </w:p>
        </w:tc>
        <w:tc>
          <w:tcPr>
            <w:tcW w:w="7308" w:type="dxa"/>
          </w:tcPr>
          <w:p w14:paraId="0762758A" w14:textId="4E13A719" w:rsidR="00F643B5" w:rsidRDefault="00C21920" w:rsidP="00F643B5">
            <w:r>
              <w:t>pointer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[1].</w:t>
            </w:r>
            <w:r w:rsidR="007A6B71">
              <w:t xml:space="preserve"> </w:t>
            </w:r>
            <w:r>
              <w:t>Access</w:t>
            </w:r>
            <w:r w:rsidR="007A6B71">
              <w:t xml:space="preserve"> </w:t>
            </w:r>
            <w:r>
              <w:t>value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[0],</w:t>
            </w:r>
            <w:r w:rsidR="007A6B71">
              <w:t xml:space="preserve"> </w:t>
            </w:r>
            <w:r>
              <w:t>a[1],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a[2].</w:t>
            </w:r>
            <w:r w:rsidR="007A6B71">
              <w:t xml:space="preserve"> </w:t>
            </w:r>
          </w:p>
          <w:p w14:paraId="4B4D0060" w14:textId="1D4CB1A5" w:rsidR="00C21920" w:rsidRDefault="00C21920" w:rsidP="00F643B5">
            <w:r>
              <w:t>Don’t'</w:t>
            </w:r>
            <w:r w:rsidR="007A6B71">
              <w:t xml:space="preserve"> </w:t>
            </w:r>
            <w:r>
              <w:t>move</w:t>
            </w:r>
            <w:r w:rsidR="007A6B71">
              <w:t xml:space="preserve"> </w:t>
            </w:r>
            <w:r>
              <w:t>pointer.</w:t>
            </w:r>
          </w:p>
        </w:tc>
      </w:tr>
      <w:tr w:rsidR="00F643B5" w14:paraId="5E897DE2" w14:textId="77777777" w:rsidTr="00F643B5">
        <w:tc>
          <w:tcPr>
            <w:tcW w:w="2268" w:type="dxa"/>
          </w:tcPr>
          <w:p w14:paraId="763C37BB" w14:textId="77777777" w:rsidR="00F643B5" w:rsidRDefault="00F643B5" w:rsidP="00F643B5"/>
        </w:tc>
        <w:tc>
          <w:tcPr>
            <w:tcW w:w="7308" w:type="dxa"/>
          </w:tcPr>
          <w:p w14:paraId="7F32E509" w14:textId="77777777" w:rsidR="00F643B5" w:rsidRDefault="00F643B5" w:rsidP="00F643B5"/>
        </w:tc>
      </w:tr>
    </w:tbl>
    <w:p w14:paraId="67FE69F1" w14:textId="75441246" w:rsidR="00F643B5" w:rsidRDefault="005768F7" w:rsidP="00F643B5">
      <w:r>
        <w:lastRenderedPageBreak/>
        <w:t>if</w:t>
      </w:r>
      <w:r w:rsidR="007A6B71">
        <w:t xml:space="preserve"> </w:t>
      </w:r>
      <w:r>
        <w:t>*</w:t>
      </w:r>
      <w:r w:rsidR="007A6B71">
        <w:t xml:space="preserve"> </w:t>
      </w:r>
      <w:r>
        <w:t>and</w:t>
      </w:r>
      <w:r w:rsidR="007A6B71">
        <w:t xml:space="preserve"> </w:t>
      </w:r>
      <w:r>
        <w:t>++/--</w:t>
      </w:r>
      <w:r w:rsidR="007A6B71">
        <w:t xml:space="preserve"> </w:t>
      </w:r>
      <w:r>
        <w:t>precede</w:t>
      </w:r>
      <w:r w:rsidR="007A6B71">
        <w:t xml:space="preserve"> </w:t>
      </w:r>
      <w:r>
        <w:t>pointer</w:t>
      </w:r>
      <w:r w:rsidR="007A6B71">
        <w:t xml:space="preserve"> </w:t>
      </w:r>
      <w:r>
        <w:t>variable,</w:t>
      </w:r>
      <w:r w:rsidR="007A6B71">
        <w:t xml:space="preserve"> </w:t>
      </w:r>
      <w:r>
        <w:t>the</w:t>
      </w:r>
      <w:r w:rsidR="007A6B71">
        <w:t xml:space="preserve"> </w:t>
      </w:r>
      <w:r>
        <w:t>precedence</w:t>
      </w:r>
      <w:r w:rsidR="007A6B71">
        <w:t xml:space="preserve"> </w:t>
      </w:r>
      <w:r>
        <w:t>are</w:t>
      </w:r>
      <w:r w:rsidR="007A6B71">
        <w:t xml:space="preserve"> </w:t>
      </w:r>
      <w:r>
        <w:t>the</w:t>
      </w:r>
      <w:r w:rsidR="007A6B71">
        <w:t xml:space="preserve"> </w:t>
      </w:r>
      <w:r>
        <w:t>same</w:t>
      </w:r>
      <w:r w:rsidR="00536601">
        <w:t>,</w:t>
      </w:r>
      <w:r w:rsidR="007A6B71">
        <w:t xml:space="preserve"> </w:t>
      </w:r>
      <w:r w:rsidR="00536601">
        <w:t>and</w:t>
      </w:r>
      <w:r w:rsidR="007A6B71">
        <w:t xml:space="preserve"> </w:t>
      </w:r>
      <w:r w:rsidR="00536601">
        <w:t>right-to-side</w:t>
      </w:r>
      <w:r>
        <w:t>.</w:t>
      </w:r>
      <w:r w:rsidR="007A6B71">
        <w:t xml:space="preserve"> </w:t>
      </w:r>
      <w:r>
        <w:t>But</w:t>
      </w:r>
      <w:r w:rsidR="007A6B71">
        <w:t xml:space="preserve"> </w:t>
      </w:r>
      <w:r>
        <w:t>if</w:t>
      </w:r>
      <w:r w:rsidR="007A6B71">
        <w:t xml:space="preserve"> </w:t>
      </w:r>
      <w:r>
        <w:t>++/--</w:t>
      </w:r>
      <w:r w:rsidR="007A6B71">
        <w:t xml:space="preserve"> </w:t>
      </w:r>
      <w:r>
        <w:t>follows</w:t>
      </w:r>
      <w:r w:rsidR="007A6B71">
        <w:t xml:space="preserve"> </w:t>
      </w:r>
      <w:r>
        <w:t>the</w:t>
      </w:r>
      <w:r w:rsidR="007A6B71">
        <w:t xml:space="preserve"> </w:t>
      </w:r>
      <w:r>
        <w:t>pointer</w:t>
      </w:r>
      <w:r w:rsidR="007A6B71">
        <w:t xml:space="preserve"> </w:t>
      </w:r>
      <w:r>
        <w:t>variable.</w:t>
      </w:r>
      <w:r w:rsidR="007A6B71">
        <w:t xml:space="preserve"> </w:t>
      </w:r>
      <w:r>
        <w:t>the</w:t>
      </w:r>
      <w:r w:rsidR="007A6B71">
        <w:t xml:space="preserve"> </w:t>
      </w:r>
      <w:r>
        <w:t>precedence</w:t>
      </w:r>
      <w:r w:rsidR="007A6B71">
        <w:t xml:space="preserve"> </w:t>
      </w:r>
      <w:r>
        <w:t>is</w:t>
      </w:r>
      <w:r w:rsidR="007A6B71">
        <w:t xml:space="preserve"> </w:t>
      </w:r>
      <w:r>
        <w:t>the</w:t>
      </w:r>
      <w:r w:rsidR="007A6B71">
        <w:t xml:space="preserve"> </w:t>
      </w:r>
      <w:r>
        <w:t>last.</w:t>
      </w:r>
    </w:p>
    <w:p w14:paraId="14D75758" w14:textId="77777777" w:rsidR="00F643B5" w:rsidRPr="00F643B5" w:rsidRDefault="00F643B5" w:rsidP="00F643B5"/>
    <w:p w14:paraId="05F197FB" w14:textId="243E8617" w:rsidR="00C06E65" w:rsidRDefault="00C06E65" w:rsidP="00C06E65">
      <w:pPr>
        <w:pStyle w:val="Heading2"/>
        <w:numPr>
          <w:ilvl w:val="1"/>
          <w:numId w:val="3"/>
        </w:numPr>
      </w:pPr>
      <w:r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643B5" w14:paraId="4E4F56E8" w14:textId="77777777" w:rsidTr="00F643B5">
        <w:tc>
          <w:tcPr>
            <w:tcW w:w="2268" w:type="dxa"/>
          </w:tcPr>
          <w:p w14:paraId="46505F02" w14:textId="77777777" w:rsidR="00F643B5" w:rsidRDefault="00F643B5" w:rsidP="00F643B5"/>
        </w:tc>
        <w:tc>
          <w:tcPr>
            <w:tcW w:w="7308" w:type="dxa"/>
          </w:tcPr>
          <w:p w14:paraId="1459A659" w14:textId="77777777" w:rsidR="00F643B5" w:rsidRDefault="00F643B5" w:rsidP="00F643B5"/>
        </w:tc>
      </w:tr>
      <w:tr w:rsidR="00F643B5" w14:paraId="465CE836" w14:textId="77777777" w:rsidTr="00F643B5">
        <w:tc>
          <w:tcPr>
            <w:tcW w:w="2268" w:type="dxa"/>
          </w:tcPr>
          <w:p w14:paraId="54C5F36C" w14:textId="77777777" w:rsidR="00F643B5" w:rsidRDefault="00F643B5" w:rsidP="00F643B5"/>
        </w:tc>
        <w:tc>
          <w:tcPr>
            <w:tcW w:w="7308" w:type="dxa"/>
          </w:tcPr>
          <w:p w14:paraId="49185AB7" w14:textId="77777777" w:rsidR="00F643B5" w:rsidRDefault="00F643B5" w:rsidP="00F643B5"/>
        </w:tc>
      </w:tr>
      <w:tr w:rsidR="00F643B5" w14:paraId="167CC9C2" w14:textId="77777777" w:rsidTr="00F643B5">
        <w:tc>
          <w:tcPr>
            <w:tcW w:w="2268" w:type="dxa"/>
          </w:tcPr>
          <w:p w14:paraId="75452F43" w14:textId="77777777" w:rsidR="00F643B5" w:rsidRDefault="00F643B5" w:rsidP="00F643B5"/>
        </w:tc>
        <w:tc>
          <w:tcPr>
            <w:tcW w:w="7308" w:type="dxa"/>
          </w:tcPr>
          <w:p w14:paraId="7A3320C3" w14:textId="77777777" w:rsidR="00F643B5" w:rsidRDefault="00F643B5" w:rsidP="00F643B5"/>
        </w:tc>
      </w:tr>
      <w:tr w:rsidR="00F643B5" w14:paraId="05B59158" w14:textId="77777777" w:rsidTr="00F643B5">
        <w:tc>
          <w:tcPr>
            <w:tcW w:w="2268" w:type="dxa"/>
          </w:tcPr>
          <w:p w14:paraId="4C54E720" w14:textId="77777777" w:rsidR="00F643B5" w:rsidRDefault="00F643B5" w:rsidP="00F643B5"/>
        </w:tc>
        <w:tc>
          <w:tcPr>
            <w:tcW w:w="7308" w:type="dxa"/>
          </w:tcPr>
          <w:p w14:paraId="703393AF" w14:textId="77777777" w:rsidR="00F643B5" w:rsidRDefault="00F643B5" w:rsidP="00F643B5"/>
        </w:tc>
      </w:tr>
      <w:tr w:rsidR="00F643B5" w14:paraId="7737B79B" w14:textId="77777777" w:rsidTr="00F643B5">
        <w:tc>
          <w:tcPr>
            <w:tcW w:w="2268" w:type="dxa"/>
          </w:tcPr>
          <w:p w14:paraId="21959EAF" w14:textId="77777777" w:rsidR="00F643B5" w:rsidRDefault="00F643B5" w:rsidP="00F643B5"/>
        </w:tc>
        <w:tc>
          <w:tcPr>
            <w:tcW w:w="7308" w:type="dxa"/>
          </w:tcPr>
          <w:p w14:paraId="03F55E85" w14:textId="77777777" w:rsidR="00F643B5" w:rsidRDefault="00F643B5" w:rsidP="00F643B5"/>
        </w:tc>
      </w:tr>
      <w:tr w:rsidR="00F643B5" w14:paraId="264DCE83" w14:textId="77777777" w:rsidTr="00F643B5">
        <w:tc>
          <w:tcPr>
            <w:tcW w:w="2268" w:type="dxa"/>
          </w:tcPr>
          <w:p w14:paraId="2F8BA45B" w14:textId="77777777" w:rsidR="00F643B5" w:rsidRDefault="00F643B5" w:rsidP="00F643B5"/>
        </w:tc>
        <w:tc>
          <w:tcPr>
            <w:tcW w:w="7308" w:type="dxa"/>
          </w:tcPr>
          <w:p w14:paraId="1B2CF208" w14:textId="77777777" w:rsidR="00F643B5" w:rsidRDefault="00F643B5" w:rsidP="00F643B5"/>
        </w:tc>
      </w:tr>
      <w:tr w:rsidR="00F643B5" w14:paraId="66D10871" w14:textId="77777777" w:rsidTr="00F643B5">
        <w:tc>
          <w:tcPr>
            <w:tcW w:w="2268" w:type="dxa"/>
          </w:tcPr>
          <w:p w14:paraId="11F83482" w14:textId="77777777" w:rsidR="00F643B5" w:rsidRDefault="00F643B5" w:rsidP="00F643B5"/>
        </w:tc>
        <w:tc>
          <w:tcPr>
            <w:tcW w:w="7308" w:type="dxa"/>
          </w:tcPr>
          <w:p w14:paraId="7A032C8D" w14:textId="77777777" w:rsidR="00F643B5" w:rsidRDefault="00F643B5" w:rsidP="00F643B5"/>
        </w:tc>
      </w:tr>
      <w:tr w:rsidR="00F643B5" w14:paraId="66E5A7FE" w14:textId="77777777" w:rsidTr="00F643B5">
        <w:tc>
          <w:tcPr>
            <w:tcW w:w="2268" w:type="dxa"/>
          </w:tcPr>
          <w:p w14:paraId="7C3DD48D" w14:textId="77777777" w:rsidR="00F643B5" w:rsidRDefault="00F643B5" w:rsidP="00F643B5"/>
        </w:tc>
        <w:tc>
          <w:tcPr>
            <w:tcW w:w="7308" w:type="dxa"/>
          </w:tcPr>
          <w:p w14:paraId="6B102EF0" w14:textId="77777777" w:rsidR="00F643B5" w:rsidRDefault="00F643B5" w:rsidP="00F643B5"/>
        </w:tc>
      </w:tr>
    </w:tbl>
    <w:p w14:paraId="0DAADFE6" w14:textId="7E4C18C6" w:rsidR="00F643B5" w:rsidRDefault="00F643B5" w:rsidP="00F643B5"/>
    <w:p w14:paraId="485F63FB" w14:textId="2EA1BE80" w:rsidR="006F6853" w:rsidRDefault="006F6853" w:rsidP="00186913">
      <w:pPr>
        <w:pStyle w:val="Heading2"/>
      </w:pPr>
      <w:r>
        <w:t>void</w:t>
      </w:r>
      <w:r w:rsidR="007A6B71">
        <w:t xml:space="preserve"> </w:t>
      </w:r>
      <w:r>
        <w:t>pointer</w:t>
      </w:r>
    </w:p>
    <w:p w14:paraId="580FAFD3" w14:textId="038EBDE0" w:rsidR="006F6853" w:rsidRDefault="006F6853" w:rsidP="00F643B5">
      <w:r>
        <w:t>void</w:t>
      </w:r>
      <w:r w:rsidR="007A6B71">
        <w:t xml:space="preserve"> </w:t>
      </w:r>
      <w:r>
        <w:t>pointer</w:t>
      </w:r>
      <w:r w:rsidR="007A6B71">
        <w:t xml:space="preserve"> </w:t>
      </w:r>
      <w:r>
        <w:t>indicate</w:t>
      </w:r>
      <w:r w:rsidR="007A6B71">
        <w:t xml:space="preserve"> </w:t>
      </w:r>
      <w:r>
        <w:t>the</w:t>
      </w:r>
      <w:r w:rsidR="007A6B71">
        <w:t xml:space="preserve"> </w:t>
      </w:r>
      <w:r>
        <w:t>absence</w:t>
      </w:r>
      <w:r w:rsidR="007A6B71">
        <w:t xml:space="preserve"> </w:t>
      </w:r>
      <w:r>
        <w:t>of</w:t>
      </w:r>
      <w:r w:rsidR="007A6B71">
        <w:t xml:space="preserve"> </w:t>
      </w:r>
      <w:r>
        <w:t>type.</w:t>
      </w:r>
      <w:r w:rsidR="007A6B71">
        <w:t xml:space="preserve"> </w:t>
      </w:r>
      <w:r>
        <w:t>It</w:t>
      </w:r>
      <w:r w:rsidR="007A6B71">
        <w:t xml:space="preserve"> </w:t>
      </w:r>
      <w:r>
        <w:t>can</w:t>
      </w:r>
      <w:r w:rsidR="007A6B71">
        <w:t xml:space="preserve"> </w:t>
      </w:r>
      <w:r>
        <w:t>hold</w:t>
      </w:r>
      <w:r w:rsidR="007A6B71">
        <w:t xml:space="preserve"> </w:t>
      </w:r>
      <w:r>
        <w:t>address</w:t>
      </w:r>
      <w:r w:rsidR="007A6B71">
        <w:t xml:space="preserve"> </w:t>
      </w:r>
      <w:r>
        <w:t>of</w:t>
      </w:r>
      <w:r w:rsidR="007A6B71">
        <w:t xml:space="preserve"> </w:t>
      </w:r>
      <w:r>
        <w:t>any</w:t>
      </w:r>
      <w:r w:rsidR="007A6B71">
        <w:t xml:space="preserve"> </w:t>
      </w:r>
      <w:r>
        <w:t>type</w:t>
      </w:r>
    </w:p>
    <w:p w14:paraId="04410350" w14:textId="55BADA99" w:rsidR="006F6853" w:rsidRDefault="006F6853" w:rsidP="00F643B5">
      <w:r>
        <w:t>void</w:t>
      </w:r>
      <w:r w:rsidR="007A6B71">
        <w:t xml:space="preserve"> </w:t>
      </w:r>
      <w:r>
        <w:t>pointer</w:t>
      </w:r>
      <w:r w:rsidR="007A6B71">
        <w:t xml:space="preserve"> </w:t>
      </w:r>
      <w:r>
        <w:t>can't</w:t>
      </w:r>
      <w:r w:rsidR="007A6B71">
        <w:t xml:space="preserve"> </w:t>
      </w:r>
      <w:r>
        <w:t>be</w:t>
      </w:r>
      <w:r w:rsidR="007A6B71">
        <w:t xml:space="preserve"> </w:t>
      </w:r>
      <w:r>
        <w:t>derefere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6F6853" w14:paraId="3C726A96" w14:textId="77777777" w:rsidTr="006F6853">
        <w:tc>
          <w:tcPr>
            <w:tcW w:w="2988" w:type="dxa"/>
          </w:tcPr>
          <w:p w14:paraId="726B1F1C" w14:textId="32BFEE34" w:rsidR="006F6853" w:rsidRDefault="006F6853" w:rsidP="00F643B5">
            <w:r>
              <w:t>int</w:t>
            </w:r>
            <w:r w:rsidR="007A6B71">
              <w:t xml:space="preserve"> </w:t>
            </w:r>
            <w:r>
              <w:t>a=10;</w:t>
            </w:r>
          </w:p>
          <w:p w14:paraId="0EC235FF" w14:textId="1F7988D5" w:rsidR="006F6853" w:rsidRDefault="006F6853" w:rsidP="00F643B5">
            <w:r>
              <w:t>char</w:t>
            </w:r>
            <w:r w:rsidR="007A6B71">
              <w:t xml:space="preserve"> </w:t>
            </w:r>
            <w:r>
              <w:t>b='A';</w:t>
            </w:r>
          </w:p>
          <w:p w14:paraId="53B8FA22" w14:textId="490F9990" w:rsidR="006F6853" w:rsidRPr="009E1ED5" w:rsidRDefault="006F6853" w:rsidP="00F643B5">
            <w:pPr>
              <w:rPr>
                <w:b/>
                <w:bCs/>
              </w:rPr>
            </w:pPr>
            <w:r w:rsidRPr="009E1ED5">
              <w:rPr>
                <w:b/>
                <w:bCs/>
              </w:rPr>
              <w:t>void</w:t>
            </w:r>
            <w:r w:rsidR="007A6B71">
              <w:rPr>
                <w:b/>
                <w:bCs/>
              </w:rPr>
              <w:t xml:space="preserve"> </w:t>
            </w:r>
            <w:r w:rsidRPr="009E1ED5">
              <w:rPr>
                <w:b/>
                <w:bCs/>
              </w:rPr>
              <w:t>*p</w:t>
            </w:r>
            <w:r w:rsidR="007A6B71">
              <w:rPr>
                <w:b/>
                <w:bCs/>
              </w:rPr>
              <w:t xml:space="preserve"> </w:t>
            </w:r>
            <w:r w:rsidRPr="009E1ED5">
              <w:rPr>
                <w:b/>
                <w:bCs/>
              </w:rPr>
              <w:t>=&amp;a</w:t>
            </w:r>
          </w:p>
          <w:p w14:paraId="5227ABB3" w14:textId="3FD7FCE3" w:rsidR="006F6853" w:rsidRDefault="006F6853" w:rsidP="00F643B5">
            <w:r>
              <w:t>p=&amp;b;</w:t>
            </w:r>
          </w:p>
        </w:tc>
        <w:tc>
          <w:tcPr>
            <w:tcW w:w="6588" w:type="dxa"/>
          </w:tcPr>
          <w:p w14:paraId="6501F25B" w14:textId="488144A4" w:rsidR="00186913" w:rsidRDefault="00186913" w:rsidP="00F643B5">
            <w:r>
              <w:t>Advantage:</w:t>
            </w:r>
            <w:r w:rsidR="007A6B71">
              <w:t xml:space="preserve"> </w:t>
            </w:r>
            <w:r>
              <w:t>void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can</w:t>
            </w:r>
            <w:r w:rsidR="007A6B71">
              <w:t xml:space="preserve"> </w:t>
            </w:r>
            <w:r>
              <w:t>be</w:t>
            </w:r>
            <w:r w:rsidR="007A6B71">
              <w:t xml:space="preserve"> </w:t>
            </w:r>
            <w:r>
              <w:t>reusable.</w:t>
            </w:r>
          </w:p>
          <w:p w14:paraId="56F2D216" w14:textId="6F992AC1" w:rsidR="006F6853" w:rsidRDefault="006F6853" w:rsidP="00F643B5">
            <w:r>
              <w:t>void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holds</w:t>
            </w:r>
            <w:r w:rsidR="007A6B71">
              <w:t xml:space="preserve"> </w:t>
            </w:r>
            <w:r>
              <w:t>address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integer</w:t>
            </w:r>
            <w:r w:rsidR="007A6B71">
              <w:t xml:space="preserve"> </w:t>
            </w:r>
            <w:r>
              <w:t>variable</w:t>
            </w:r>
            <w:r w:rsidR="007A6B71">
              <w:t xml:space="preserve"> </w:t>
            </w:r>
            <w:r>
              <w:t>'a'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then</w:t>
            </w:r>
            <w:r w:rsidR="007A6B71">
              <w:t xml:space="preserve"> </w:t>
            </w:r>
            <w:r>
              <w:t>char</w:t>
            </w:r>
            <w:r w:rsidR="007A6B71">
              <w:t xml:space="preserve"> </w:t>
            </w:r>
            <w:r>
              <w:t>'b'</w:t>
            </w:r>
            <w:r w:rsidR="00186913">
              <w:t>.</w:t>
            </w:r>
          </w:p>
        </w:tc>
      </w:tr>
      <w:tr w:rsidR="006F6853" w14:paraId="2D78E491" w14:textId="77777777" w:rsidTr="006F6853">
        <w:tc>
          <w:tcPr>
            <w:tcW w:w="2988" w:type="dxa"/>
          </w:tcPr>
          <w:p w14:paraId="0C6FD91B" w14:textId="0E679444" w:rsidR="006F6853" w:rsidRDefault="006F6853" w:rsidP="00F643B5">
            <w:r>
              <w:t>int</w:t>
            </w:r>
            <w:r w:rsidR="007A6B71">
              <w:t xml:space="preserve"> </w:t>
            </w:r>
            <w:r>
              <w:t>*x</w:t>
            </w:r>
            <w:r w:rsidR="007A6B71">
              <w:t xml:space="preserve"> </w:t>
            </w:r>
            <w:r>
              <w:t>=malloc(sizeof(int**3);</w:t>
            </w:r>
          </w:p>
        </w:tc>
        <w:tc>
          <w:tcPr>
            <w:tcW w:w="6588" w:type="dxa"/>
          </w:tcPr>
          <w:p w14:paraId="013591F6" w14:textId="342786CC" w:rsidR="006F6853" w:rsidRDefault="006F6853" w:rsidP="00F643B5">
            <w:r>
              <w:t>malloc()</w:t>
            </w:r>
            <w:r w:rsidR="007A6B71">
              <w:t xml:space="preserve"> </w:t>
            </w:r>
            <w:r>
              <w:t>return</w:t>
            </w:r>
            <w:r w:rsidR="007A6B71">
              <w:t xml:space="preserve"> </w:t>
            </w:r>
            <w:r>
              <w:t>void</w:t>
            </w:r>
            <w:r w:rsidR="007A6B71">
              <w:t xml:space="preserve"> </w:t>
            </w:r>
            <w:r>
              <w:t>*</w:t>
            </w:r>
            <w:r w:rsidR="007A6B71">
              <w:t xml:space="preserve"> </w:t>
            </w:r>
            <w:r>
              <w:t>type</w:t>
            </w:r>
            <w:r w:rsidR="009E1ED5">
              <w:t>,</w:t>
            </w:r>
            <w:r w:rsidR="007A6B71">
              <w:t xml:space="preserve"> </w:t>
            </w:r>
            <w:r w:rsidR="009E1ED5">
              <w:t>which</w:t>
            </w:r>
            <w:r w:rsidR="007A6B71">
              <w:t xml:space="preserve"> </w:t>
            </w:r>
            <w:r w:rsidR="009E1ED5">
              <w:t>allows</w:t>
            </w:r>
            <w:r w:rsidR="007A6B71">
              <w:t xml:space="preserve"> </w:t>
            </w:r>
            <w:r w:rsidR="009E1ED5">
              <w:t>to</w:t>
            </w:r>
            <w:r w:rsidR="007A6B71">
              <w:t xml:space="preserve"> </w:t>
            </w:r>
            <w:r w:rsidR="009E1ED5">
              <w:t>allocate</w:t>
            </w:r>
            <w:r w:rsidR="007A6B71">
              <w:t xml:space="preserve"> </w:t>
            </w:r>
            <w:r w:rsidR="009E1ED5">
              <w:t>memory</w:t>
            </w:r>
            <w:r w:rsidR="007A6B71">
              <w:t xml:space="preserve"> </w:t>
            </w:r>
            <w:r w:rsidR="009E1ED5">
              <w:t>of</w:t>
            </w:r>
            <w:r w:rsidR="007A6B71">
              <w:t xml:space="preserve"> </w:t>
            </w:r>
            <w:r w:rsidR="009E1ED5">
              <w:t>any</w:t>
            </w:r>
            <w:r w:rsidR="007A6B71">
              <w:t xml:space="preserve"> </w:t>
            </w:r>
            <w:r w:rsidR="009E1ED5">
              <w:t>data</w:t>
            </w:r>
            <w:r w:rsidR="007A6B71">
              <w:t xml:space="preserve"> </w:t>
            </w:r>
            <w:r w:rsidR="009E1ED5">
              <w:t>type</w:t>
            </w:r>
          </w:p>
          <w:p w14:paraId="07F79EA2" w14:textId="77777777" w:rsidR="009E1ED5" w:rsidRDefault="009E1ED5" w:rsidP="00F643B5"/>
          <w:p w14:paraId="39E8A7C4" w14:textId="76916C73" w:rsidR="009E1ED5" w:rsidRDefault="009E1ED5" w:rsidP="00F643B5">
            <w:r>
              <w:t>Note:</w:t>
            </w:r>
            <w:r w:rsidR="007A6B71">
              <w:t xml:space="preserve"> </w:t>
            </w:r>
            <w:r>
              <w:t>c++</w:t>
            </w:r>
            <w:r w:rsidR="007A6B71">
              <w:t xml:space="preserve"> </w:t>
            </w:r>
            <w:r>
              <w:t>can't</w:t>
            </w:r>
            <w:r w:rsidR="007A6B71">
              <w:t xml:space="preserve"> </w:t>
            </w:r>
            <w:r>
              <w:t>allow</w:t>
            </w:r>
            <w:r w:rsidR="007A6B71">
              <w:t xml:space="preserve"> </w:t>
            </w:r>
            <w:r>
              <w:t>it.</w:t>
            </w:r>
          </w:p>
        </w:tc>
      </w:tr>
      <w:tr w:rsidR="009E1ED5" w14:paraId="3BD9793C" w14:textId="77777777" w:rsidTr="006F6853">
        <w:tc>
          <w:tcPr>
            <w:tcW w:w="2988" w:type="dxa"/>
          </w:tcPr>
          <w:p w14:paraId="15B1052E" w14:textId="7A4430A7" w:rsidR="009E1ED5" w:rsidRDefault="009E1ED5" w:rsidP="009E1ED5">
            <w:r>
              <w:t>int</w:t>
            </w:r>
            <w:r w:rsidR="007A6B71">
              <w:t xml:space="preserve"> </w:t>
            </w:r>
            <w:r>
              <w:t>a=10;</w:t>
            </w:r>
          </w:p>
          <w:p w14:paraId="43207AF2" w14:textId="4274CB00" w:rsidR="009E1ED5" w:rsidRDefault="009E1ED5" w:rsidP="009E1ED5">
            <w:r>
              <w:t>void</w:t>
            </w:r>
            <w:r w:rsidR="007A6B71">
              <w:t xml:space="preserve"> </w:t>
            </w:r>
            <w:r>
              <w:t>*p=&amp;a;</w:t>
            </w:r>
          </w:p>
          <w:p w14:paraId="11E56AC4" w14:textId="3229C8E3" w:rsidR="009E1ED5" w:rsidRPr="009E1ED5" w:rsidRDefault="009E1ED5" w:rsidP="009E1ED5">
            <w:pPr>
              <w:rPr>
                <w:b/>
                <w:bCs/>
              </w:rPr>
            </w:pPr>
            <w:r w:rsidRPr="009E1ED5">
              <w:rPr>
                <w:b/>
                <w:bCs/>
              </w:rPr>
              <w:t>printf("%d",</w:t>
            </w:r>
            <w:r w:rsidR="007A6B71">
              <w:rPr>
                <w:b/>
                <w:bCs/>
              </w:rPr>
              <w:t xml:space="preserve"> </w:t>
            </w:r>
            <w:r w:rsidRPr="009E1ED5">
              <w:rPr>
                <w:b/>
                <w:bCs/>
              </w:rPr>
              <w:t>*(int</w:t>
            </w:r>
            <w:r w:rsidR="007A6B71">
              <w:rPr>
                <w:b/>
                <w:bCs/>
              </w:rPr>
              <w:t xml:space="preserve"> </w:t>
            </w:r>
            <w:r w:rsidRPr="009E1ED5">
              <w:rPr>
                <w:b/>
                <w:bCs/>
              </w:rPr>
              <w:t>*)p);</w:t>
            </w:r>
          </w:p>
        </w:tc>
        <w:tc>
          <w:tcPr>
            <w:tcW w:w="6588" w:type="dxa"/>
          </w:tcPr>
          <w:p w14:paraId="293D9DBF" w14:textId="388F6BF8" w:rsidR="009E1ED5" w:rsidRDefault="009E1ED5" w:rsidP="009E1ED5">
            <w:r>
              <w:t>declare</w:t>
            </w:r>
            <w:r w:rsidR="007A6B71">
              <w:t xml:space="preserve"> </w:t>
            </w:r>
            <w:r>
              <w:t>data</w:t>
            </w:r>
            <w:r w:rsidR="007A6B71">
              <w:t xml:space="preserve"> </w:t>
            </w:r>
            <w:r>
              <w:t>type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references.</w:t>
            </w:r>
          </w:p>
        </w:tc>
      </w:tr>
      <w:tr w:rsidR="00186913" w14:paraId="28615B1C" w14:textId="77777777" w:rsidTr="006F6853">
        <w:tc>
          <w:tcPr>
            <w:tcW w:w="2988" w:type="dxa"/>
          </w:tcPr>
          <w:p w14:paraId="4B60113C" w14:textId="7C8CD54D" w:rsidR="00186913" w:rsidRDefault="00186913" w:rsidP="00186913">
            <w:r>
              <w:t>int</w:t>
            </w:r>
            <w:r w:rsidR="007A6B71">
              <w:t xml:space="preserve"> </w:t>
            </w:r>
            <w:r>
              <w:t>a[2]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{1,</w:t>
            </w:r>
            <w:r w:rsidR="007A6B71">
              <w:t xml:space="preserve"> </w:t>
            </w:r>
            <w:r>
              <w:t>2};</w:t>
            </w:r>
          </w:p>
          <w:p w14:paraId="3F81F7C0" w14:textId="75E3C5EE" w:rsidR="00186913" w:rsidRDefault="00186913" w:rsidP="00186913">
            <w:r>
              <w:t>void</w:t>
            </w:r>
            <w:r w:rsidR="007A6B71">
              <w:t xml:space="preserve"> </w:t>
            </w:r>
            <w:r>
              <w:t>*ptr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&amp;a;</w:t>
            </w:r>
          </w:p>
          <w:p w14:paraId="768DCF5D" w14:textId="0C462983" w:rsidR="00186913" w:rsidRDefault="00186913" w:rsidP="00186913">
            <w:r>
              <w:t>printf("%d",</w:t>
            </w:r>
            <w:r w:rsidR="007A6B71">
              <w:t xml:space="preserve"> </w:t>
            </w:r>
            <w:r>
              <w:t>*(int</w:t>
            </w:r>
            <w:r w:rsidR="007A6B71">
              <w:t xml:space="preserve"> </w:t>
            </w:r>
            <w:r>
              <w:t>*)ptr+1);</w:t>
            </w:r>
          </w:p>
        </w:tc>
        <w:tc>
          <w:tcPr>
            <w:tcW w:w="6588" w:type="dxa"/>
          </w:tcPr>
          <w:p w14:paraId="5C4C4383" w14:textId="0E595380" w:rsidR="00186913" w:rsidRDefault="00186913" w:rsidP="00186913">
            <w:r>
              <w:t>arithmetic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void</w:t>
            </w:r>
            <w:r w:rsidR="007A6B71">
              <w:t xml:space="preserve"> </w:t>
            </w:r>
            <w:r>
              <w:t>pointer</w:t>
            </w:r>
          </w:p>
          <w:p w14:paraId="39590D55" w14:textId="57C68BC3" w:rsidR="00186913" w:rsidRDefault="00186913" w:rsidP="00186913">
            <w:r>
              <w:t>output:</w:t>
            </w:r>
            <w:r w:rsidR="007A6B71">
              <w:t xml:space="preserve"> </w:t>
            </w:r>
            <w:r>
              <w:t>2</w:t>
            </w:r>
          </w:p>
        </w:tc>
      </w:tr>
      <w:tr w:rsidR="00186913" w14:paraId="0EAC7514" w14:textId="77777777" w:rsidTr="006F6853">
        <w:tc>
          <w:tcPr>
            <w:tcW w:w="2988" w:type="dxa"/>
          </w:tcPr>
          <w:p w14:paraId="1BF824F5" w14:textId="7C4A2555" w:rsidR="00186913" w:rsidRDefault="00186913" w:rsidP="00186913">
            <w:r>
              <w:t>int</w:t>
            </w:r>
            <w:r w:rsidR="007A6B71">
              <w:t xml:space="preserve"> </w:t>
            </w:r>
            <w:r>
              <w:t>a[2]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{1,</w:t>
            </w:r>
            <w:r w:rsidR="007A6B71">
              <w:t xml:space="preserve"> </w:t>
            </w:r>
            <w:r>
              <w:t>2};</w:t>
            </w:r>
          </w:p>
          <w:p w14:paraId="19AE8826" w14:textId="66F4A827" w:rsidR="00186913" w:rsidRDefault="00186913" w:rsidP="00186913">
            <w:r>
              <w:t>void</w:t>
            </w:r>
            <w:r w:rsidR="007A6B71">
              <w:t xml:space="preserve"> </w:t>
            </w:r>
            <w:r>
              <w:t>*ptr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&amp;a;</w:t>
            </w:r>
          </w:p>
          <w:p w14:paraId="6F1EF82F" w14:textId="05D3CB5C" w:rsidR="00186913" w:rsidRDefault="00186913" w:rsidP="00186913">
            <w:r>
              <w:t>printf("%d",</w:t>
            </w:r>
            <w:r w:rsidR="007A6B71">
              <w:t xml:space="preserve"> </w:t>
            </w:r>
            <w:r>
              <w:t>sizeof(ptr));</w:t>
            </w:r>
          </w:p>
        </w:tc>
        <w:tc>
          <w:tcPr>
            <w:tcW w:w="6588" w:type="dxa"/>
          </w:tcPr>
          <w:p w14:paraId="2FA2AA62" w14:textId="2000F4F5" w:rsidR="00186913" w:rsidRDefault="00186913" w:rsidP="00186913">
            <w:pPr>
              <w:rPr>
                <w:rFonts w:ascii="Segoe UI" w:hAnsi="Segoe UI" w:cs="Segoe UI"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>Th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iz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of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th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void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pointer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in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C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is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th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am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as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th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siz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of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the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pointer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of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character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type.</w:t>
            </w:r>
            <w:r w:rsidR="007A6B71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</w:t>
            </w:r>
          </w:p>
          <w:p w14:paraId="12241E56" w14:textId="375860D1" w:rsidR="00186913" w:rsidRDefault="00186913" w:rsidP="00186913">
            <w:r>
              <w:t>output:</w:t>
            </w:r>
            <w:r w:rsidR="007A6B71">
              <w:t xml:space="preserve"> </w:t>
            </w:r>
            <w:r>
              <w:t>4</w:t>
            </w:r>
          </w:p>
        </w:tc>
      </w:tr>
      <w:tr w:rsidR="00186913" w14:paraId="6E10A5EC" w14:textId="77777777" w:rsidTr="006F6853">
        <w:tc>
          <w:tcPr>
            <w:tcW w:w="2988" w:type="dxa"/>
          </w:tcPr>
          <w:p w14:paraId="3AE08A1F" w14:textId="04761BA2" w:rsidR="00186913" w:rsidRDefault="00186913" w:rsidP="00186913">
            <w:r>
              <w:t>int</w:t>
            </w:r>
            <w:r w:rsidR="007A6B71">
              <w:t xml:space="preserve"> </w:t>
            </w:r>
            <w:r>
              <w:t>a[2]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{1,</w:t>
            </w:r>
            <w:r w:rsidR="007A6B71">
              <w:t xml:space="preserve"> </w:t>
            </w:r>
            <w:r>
              <w:t>2};</w:t>
            </w:r>
          </w:p>
          <w:p w14:paraId="531F87B3" w14:textId="612108ED" w:rsidR="00186913" w:rsidRDefault="007A6B71" w:rsidP="00186913">
            <w:r>
              <w:t xml:space="preserve">    </w:t>
            </w:r>
            <w:r w:rsidR="00186913">
              <w:t>void</w:t>
            </w:r>
            <w:r>
              <w:t xml:space="preserve"> </w:t>
            </w:r>
            <w:r w:rsidR="00186913">
              <w:t>*ptr</w:t>
            </w:r>
            <w:r>
              <w:t xml:space="preserve"> </w:t>
            </w:r>
            <w:r w:rsidR="00186913">
              <w:t>=</w:t>
            </w:r>
            <w:r>
              <w:t xml:space="preserve"> </w:t>
            </w:r>
            <w:r w:rsidR="00186913">
              <w:t>&amp;a;</w:t>
            </w:r>
          </w:p>
          <w:p w14:paraId="7BA5BFF5" w14:textId="378F3CA0" w:rsidR="00186913" w:rsidRDefault="007A6B71" w:rsidP="00186913">
            <w:r>
              <w:t xml:space="preserve">    </w:t>
            </w:r>
            <w:r w:rsidR="00186913">
              <w:t>ptr</w:t>
            </w:r>
            <w:r>
              <w:t xml:space="preserve"> </w:t>
            </w:r>
            <w:r w:rsidR="00186913">
              <w:t>=</w:t>
            </w:r>
            <w:r>
              <w:t xml:space="preserve"> </w:t>
            </w:r>
            <w:r w:rsidR="00186913">
              <w:t>ptr</w:t>
            </w:r>
            <w:r>
              <w:t xml:space="preserve"> </w:t>
            </w:r>
            <w:r w:rsidR="00186913">
              <w:t>+</w:t>
            </w:r>
            <w:r>
              <w:t xml:space="preserve"> </w:t>
            </w:r>
            <w:r w:rsidR="00186913">
              <w:t>sizeof(int);</w:t>
            </w:r>
          </w:p>
          <w:p w14:paraId="3727BA78" w14:textId="11E0D50E" w:rsidR="00186913" w:rsidRDefault="007A6B71" w:rsidP="00186913">
            <w:r>
              <w:t xml:space="preserve">    </w:t>
            </w:r>
            <w:r w:rsidR="00186913">
              <w:t>printf("%d",</w:t>
            </w:r>
            <w:r>
              <w:t xml:space="preserve"> </w:t>
            </w:r>
            <w:r w:rsidR="00186913">
              <w:t>*(int</w:t>
            </w:r>
            <w:r>
              <w:t xml:space="preserve"> </w:t>
            </w:r>
            <w:r w:rsidR="00186913">
              <w:t>*)ptr);</w:t>
            </w:r>
          </w:p>
        </w:tc>
        <w:tc>
          <w:tcPr>
            <w:tcW w:w="6588" w:type="dxa"/>
          </w:tcPr>
          <w:p w14:paraId="0A2950E2" w14:textId="13BF1873" w:rsidR="00186913" w:rsidRDefault="00186913" w:rsidP="00186913">
            <w:r>
              <w:t>???</w:t>
            </w:r>
            <w:r w:rsidR="007A6B71">
              <w:t xml:space="preserve"> </w:t>
            </w:r>
            <w:r>
              <w:t>output</w:t>
            </w:r>
            <w:r w:rsidR="007A6B71">
              <w:t xml:space="preserve"> </w:t>
            </w:r>
            <w:r>
              <w:t>2</w:t>
            </w:r>
          </w:p>
        </w:tc>
      </w:tr>
      <w:tr w:rsidR="00186913" w14:paraId="71327E66" w14:textId="77777777" w:rsidTr="006F6853">
        <w:tc>
          <w:tcPr>
            <w:tcW w:w="2988" w:type="dxa"/>
          </w:tcPr>
          <w:p w14:paraId="38091AC8" w14:textId="63914187" w:rsidR="00186913" w:rsidRDefault="00186913" w:rsidP="00186913">
            <w:r>
              <w:t>int</w:t>
            </w:r>
            <w:r w:rsidR="007A6B71">
              <w:t xml:space="preserve"> </w:t>
            </w:r>
            <w:r>
              <w:t>a=10;</w:t>
            </w:r>
          </w:p>
          <w:p w14:paraId="5124542B" w14:textId="4839BC84" w:rsidR="00186913" w:rsidRDefault="00186913" w:rsidP="00186913">
            <w:r>
              <w:t>void</w:t>
            </w:r>
            <w:r w:rsidR="007A6B71">
              <w:t xml:space="preserve"> </w:t>
            </w:r>
            <w:r>
              <w:t>*p=&amp;a;</w:t>
            </w:r>
          </w:p>
          <w:p w14:paraId="210CCC43" w14:textId="65BEE56B" w:rsidR="00186913" w:rsidRPr="009E1ED5" w:rsidRDefault="00186913" w:rsidP="00186913">
            <w:pPr>
              <w:rPr>
                <w:color w:val="C00000"/>
              </w:rPr>
            </w:pPr>
            <w:r w:rsidRPr="009E1ED5">
              <w:rPr>
                <w:color w:val="C00000"/>
              </w:rPr>
              <w:t>printf("%d",</w:t>
            </w:r>
            <w:r w:rsidR="007A6B71">
              <w:rPr>
                <w:color w:val="C00000"/>
              </w:rPr>
              <w:t xml:space="preserve"> </w:t>
            </w:r>
            <w:r w:rsidRPr="009E1ED5">
              <w:rPr>
                <w:color w:val="C00000"/>
              </w:rPr>
              <w:t>*p);</w:t>
            </w:r>
          </w:p>
        </w:tc>
        <w:tc>
          <w:tcPr>
            <w:tcW w:w="6588" w:type="dxa"/>
          </w:tcPr>
          <w:p w14:paraId="0304FB8A" w14:textId="68DBA4CA" w:rsidR="00186913" w:rsidRDefault="00186913" w:rsidP="00186913">
            <w:r>
              <w:t>Compile</w:t>
            </w:r>
            <w:r w:rsidR="007A6B71">
              <w:t xml:space="preserve"> </w:t>
            </w:r>
            <w:r>
              <w:t>Error:</w:t>
            </w:r>
            <w:r w:rsidR="007A6B71">
              <w:t xml:space="preserve"> </w:t>
            </w:r>
            <w:r>
              <w:t>void</w:t>
            </w:r>
            <w:r w:rsidR="007A6B71">
              <w:t xml:space="preserve"> </w:t>
            </w:r>
            <w:r>
              <w:t>*</w:t>
            </w:r>
            <w:r w:rsidR="007A6B71">
              <w:t xml:space="preserve"> </w:t>
            </w:r>
            <w:r>
              <w:t>can't</w:t>
            </w:r>
            <w:r w:rsidR="007A6B71">
              <w:t xml:space="preserve"> </w:t>
            </w:r>
            <w:r>
              <w:t>be</w:t>
            </w:r>
            <w:r w:rsidR="007A6B71">
              <w:t xml:space="preserve"> </w:t>
            </w:r>
            <w:r>
              <w:t>dereferenced</w:t>
            </w:r>
            <w:r w:rsidR="007A6B71">
              <w:t xml:space="preserve"> </w:t>
            </w:r>
            <w:r>
              <w:t>like</w:t>
            </w:r>
            <w:r w:rsidR="007A6B71">
              <w:t xml:space="preserve"> </w:t>
            </w:r>
            <w:r>
              <w:t>other</w:t>
            </w:r>
            <w:r w:rsidR="007A6B71">
              <w:t xml:space="preserve"> </w:t>
            </w:r>
            <w:r>
              <w:t>pointers</w:t>
            </w:r>
            <w:r w:rsidR="007A6B71">
              <w:t xml:space="preserve"> </w:t>
            </w:r>
            <w:r>
              <w:t>namely</w:t>
            </w:r>
            <w:r w:rsidR="007A6B71">
              <w:t xml:space="preserve"> </w:t>
            </w:r>
            <w:r>
              <w:t>int</w:t>
            </w:r>
            <w:r w:rsidR="007A6B71">
              <w:t xml:space="preserve"> </w:t>
            </w:r>
            <w:r>
              <w:t>pointer.</w:t>
            </w:r>
          </w:p>
        </w:tc>
      </w:tr>
    </w:tbl>
    <w:p w14:paraId="0F7417CC" w14:textId="1930DA6D" w:rsidR="006F6853" w:rsidRDefault="006F6853" w:rsidP="00F643B5"/>
    <w:p w14:paraId="023835FB" w14:textId="3C6DBA83" w:rsidR="00186913" w:rsidRDefault="00186913" w:rsidP="00186913">
      <w:pPr>
        <w:pStyle w:val="Heading2"/>
      </w:pPr>
      <w:r>
        <w:lastRenderedPageBreak/>
        <w:t>NULL</w:t>
      </w:r>
      <w:r w:rsidR="007A6B71">
        <w:t xml:space="preserve"> </w:t>
      </w:r>
      <w:r>
        <w:t>poi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86913" w14:paraId="0FA399D4" w14:textId="77777777" w:rsidTr="00186913">
        <w:tc>
          <w:tcPr>
            <w:tcW w:w="2538" w:type="dxa"/>
          </w:tcPr>
          <w:p w14:paraId="214FBADC" w14:textId="77777777" w:rsidR="00186913" w:rsidRDefault="00186913" w:rsidP="00186913"/>
        </w:tc>
        <w:tc>
          <w:tcPr>
            <w:tcW w:w="7038" w:type="dxa"/>
          </w:tcPr>
          <w:p w14:paraId="0AC055AE" w14:textId="77777777" w:rsidR="00186913" w:rsidRDefault="00186913" w:rsidP="00186913"/>
        </w:tc>
      </w:tr>
      <w:tr w:rsidR="00186913" w14:paraId="134B0C87" w14:textId="77777777" w:rsidTr="00186913">
        <w:tc>
          <w:tcPr>
            <w:tcW w:w="2538" w:type="dxa"/>
          </w:tcPr>
          <w:p w14:paraId="570A1783" w14:textId="02E443CB" w:rsidR="00186913" w:rsidRDefault="002C40D0" w:rsidP="00186913">
            <w:r>
              <w:t>int</w:t>
            </w:r>
            <w:r w:rsidR="007A6B71">
              <w:t xml:space="preserve"> </w:t>
            </w:r>
            <w:r>
              <w:t>*p=NULL;</w:t>
            </w:r>
          </w:p>
          <w:p w14:paraId="1251148A" w14:textId="25E15337" w:rsidR="002C40D0" w:rsidRDefault="002C40D0" w:rsidP="00186913">
            <w:r>
              <w:t>printf("</w:t>
            </w:r>
            <w:r w:rsidR="003A0561">
              <w:t>%d</w:t>
            </w:r>
            <w:r>
              <w:t>",</w:t>
            </w:r>
            <w:r w:rsidR="007A6B71">
              <w:t xml:space="preserve"> </w:t>
            </w:r>
            <w:r w:rsidR="003A0561">
              <w:t>p);</w:t>
            </w:r>
          </w:p>
        </w:tc>
        <w:tc>
          <w:tcPr>
            <w:tcW w:w="7038" w:type="dxa"/>
          </w:tcPr>
          <w:p w14:paraId="4B8DA04A" w14:textId="27E131DF" w:rsidR="00186913" w:rsidRDefault="003A0561" w:rsidP="00186913">
            <w:r>
              <w:t>don’t</w:t>
            </w:r>
            <w:r w:rsidR="007A6B71">
              <w:t xml:space="preserve"> </w:t>
            </w:r>
            <w:r>
              <w:t>assign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with</w:t>
            </w:r>
            <w:r w:rsidR="007A6B71">
              <w:t xml:space="preserve"> </w:t>
            </w:r>
            <w:r>
              <w:t>address.</w:t>
            </w:r>
            <w:r w:rsidR="007A6B71">
              <w:t xml:space="preserve"> </w:t>
            </w:r>
            <w:r>
              <w:t>default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0.</w:t>
            </w:r>
          </w:p>
        </w:tc>
      </w:tr>
      <w:tr w:rsidR="00186913" w14:paraId="177E8BDC" w14:textId="77777777" w:rsidTr="00186913">
        <w:tc>
          <w:tcPr>
            <w:tcW w:w="2538" w:type="dxa"/>
          </w:tcPr>
          <w:p w14:paraId="412C621F" w14:textId="77777777" w:rsidR="00186913" w:rsidRDefault="00186913" w:rsidP="00186913"/>
        </w:tc>
        <w:tc>
          <w:tcPr>
            <w:tcW w:w="7038" w:type="dxa"/>
          </w:tcPr>
          <w:p w14:paraId="5EBD1940" w14:textId="77777777" w:rsidR="00186913" w:rsidRDefault="00186913" w:rsidP="00186913"/>
        </w:tc>
      </w:tr>
      <w:tr w:rsidR="00186913" w14:paraId="3B50F1D0" w14:textId="77777777" w:rsidTr="00186913">
        <w:tc>
          <w:tcPr>
            <w:tcW w:w="2538" w:type="dxa"/>
          </w:tcPr>
          <w:p w14:paraId="6CC84811" w14:textId="77777777" w:rsidR="00186913" w:rsidRDefault="00186913" w:rsidP="00186913"/>
        </w:tc>
        <w:tc>
          <w:tcPr>
            <w:tcW w:w="7038" w:type="dxa"/>
          </w:tcPr>
          <w:p w14:paraId="5A81A983" w14:textId="77777777" w:rsidR="00186913" w:rsidRDefault="00186913" w:rsidP="00186913"/>
        </w:tc>
      </w:tr>
      <w:tr w:rsidR="00186913" w14:paraId="4DEA3CCA" w14:textId="77777777" w:rsidTr="00186913">
        <w:tc>
          <w:tcPr>
            <w:tcW w:w="2538" w:type="dxa"/>
          </w:tcPr>
          <w:p w14:paraId="2B598FA1" w14:textId="77777777" w:rsidR="00186913" w:rsidRDefault="00186913" w:rsidP="00186913"/>
        </w:tc>
        <w:tc>
          <w:tcPr>
            <w:tcW w:w="7038" w:type="dxa"/>
          </w:tcPr>
          <w:p w14:paraId="25E7EFE0" w14:textId="77777777" w:rsidR="00186913" w:rsidRDefault="00186913" w:rsidP="00186913"/>
        </w:tc>
      </w:tr>
    </w:tbl>
    <w:p w14:paraId="1CF66E31" w14:textId="29CFCB39" w:rsidR="00186913" w:rsidRDefault="00186913" w:rsidP="00186913"/>
    <w:p w14:paraId="23B41BE8" w14:textId="073DCBAE" w:rsidR="00E04E39" w:rsidRDefault="00E04E39" w:rsidP="00E04E39">
      <w:pPr>
        <w:pStyle w:val="Heading2"/>
      </w:pPr>
      <w:r>
        <w:t>pointer in array</w:t>
      </w:r>
    </w:p>
    <w:p w14:paraId="68BB98B7" w14:textId="50E8BC1A" w:rsidR="00E04E39" w:rsidRDefault="00E04E39" w:rsidP="00E04E39">
      <w:r>
        <w:t>By default, the pointer denotes the address of the first element of an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4E39" w14:paraId="072C58C3" w14:textId="77777777" w:rsidTr="00E04E39">
        <w:tc>
          <w:tcPr>
            <w:tcW w:w="4788" w:type="dxa"/>
          </w:tcPr>
          <w:p w14:paraId="1CCDBC11" w14:textId="77777777" w:rsidR="00E04E39" w:rsidRPr="00E04E39" w:rsidRDefault="00E04E39" w:rsidP="00E04E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4E3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</w:t>
            </w:r>
            <w:r w:rsidRPr="00E04E3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Pr="00E04E3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E04E3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BB49C70" w14:textId="77777777" w:rsidR="00E04E39" w:rsidRPr="00E04E39" w:rsidRDefault="00E04E39" w:rsidP="00E04E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4E3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a;</w:t>
            </w:r>
          </w:p>
          <w:p w14:paraId="7AE23A5E" w14:textId="77777777" w:rsidR="00E04E39" w:rsidRPr="00E04E39" w:rsidRDefault="00E04E39" w:rsidP="00E04E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E04E3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*p);</w:t>
            </w:r>
          </w:p>
          <w:p w14:paraId="7F590379" w14:textId="77777777" w:rsidR="00E04E39" w:rsidRDefault="00E04E39" w:rsidP="00E04E39"/>
        </w:tc>
        <w:tc>
          <w:tcPr>
            <w:tcW w:w="4788" w:type="dxa"/>
          </w:tcPr>
          <w:p w14:paraId="14E7441A" w14:textId="7E65A5A1" w:rsidR="00E04E39" w:rsidRDefault="00E04E39" w:rsidP="00E04E39">
            <w:r>
              <w:t>output: 1</w:t>
            </w:r>
          </w:p>
        </w:tc>
      </w:tr>
      <w:tr w:rsidR="00E04E39" w14:paraId="15C09C40" w14:textId="77777777" w:rsidTr="00E04E39">
        <w:tc>
          <w:tcPr>
            <w:tcW w:w="4788" w:type="dxa"/>
          </w:tcPr>
          <w:p w14:paraId="696338B9" w14:textId="77777777" w:rsidR="00E04E39" w:rsidRPr="00E04E39" w:rsidRDefault="00E04E39" w:rsidP="00E04E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4E3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</w:t>
            </w:r>
            <w:r w:rsidRPr="00E04E3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04E3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8409FE" w14:textId="77777777" w:rsidR="00E04E39" w:rsidRPr="00E04E39" w:rsidRDefault="00E04E39" w:rsidP="00E04E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4E3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a;</w:t>
            </w:r>
          </w:p>
          <w:p w14:paraId="4A80279F" w14:textId="77777777" w:rsidR="00E04E39" w:rsidRPr="00E04E39" w:rsidRDefault="00E04E39" w:rsidP="00E04E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E04E3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\n"</w:t>
            </w:r>
            <w:r w:rsidRPr="00E04E3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*p);</w:t>
            </w:r>
          </w:p>
          <w:p w14:paraId="4B55F6F9" w14:textId="77777777" w:rsidR="00E04E39" w:rsidRDefault="00E04E39" w:rsidP="00E04E39"/>
        </w:tc>
        <w:tc>
          <w:tcPr>
            <w:tcW w:w="4788" w:type="dxa"/>
          </w:tcPr>
          <w:p w14:paraId="3BF088E5" w14:textId="79D1AE4B" w:rsidR="00E04E39" w:rsidRDefault="00E04E39" w:rsidP="00E04E39">
            <w:r>
              <w:t>output: A</w:t>
            </w:r>
          </w:p>
        </w:tc>
      </w:tr>
      <w:tr w:rsidR="00E04E39" w14:paraId="5B10E3B2" w14:textId="77777777" w:rsidTr="00E04E39">
        <w:tc>
          <w:tcPr>
            <w:tcW w:w="4788" w:type="dxa"/>
          </w:tcPr>
          <w:p w14:paraId="4FB8C22E" w14:textId="77777777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83619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unc(</w:t>
            </w:r>
            <w:r w:rsidRPr="0083619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){</w:t>
            </w:r>
          </w:p>
          <w:p w14:paraId="7DFE4AD4" w14:textId="21144B81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83619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"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*p);</w:t>
            </w:r>
          </w:p>
          <w:p w14:paraId="1F89AB57" w14:textId="77777777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F7EFA0D" w14:textId="77777777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83619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</w:t>
            </w:r>
            <w:r w:rsidRPr="0083619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3619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54BAF92" w14:textId="77777777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83619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a;</w:t>
            </w:r>
          </w:p>
          <w:p w14:paraId="039B4EC8" w14:textId="77777777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unc(p);</w:t>
            </w:r>
          </w:p>
          <w:p w14:paraId="782A00DB" w14:textId="77777777" w:rsidR="00836199" w:rsidRPr="00836199" w:rsidRDefault="00836199" w:rsidP="008361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unc(p+</w:t>
            </w:r>
            <w:r w:rsidRPr="0083619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83619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936FBAC" w14:textId="77777777" w:rsidR="00E04E39" w:rsidRDefault="00E04E39" w:rsidP="00E04E39"/>
        </w:tc>
        <w:tc>
          <w:tcPr>
            <w:tcW w:w="4788" w:type="dxa"/>
          </w:tcPr>
          <w:p w14:paraId="6D61C6B4" w14:textId="4CE90476" w:rsidR="00E04E39" w:rsidRDefault="00836199" w:rsidP="00E04E39">
            <w:r>
              <w:t>output: AB</w:t>
            </w:r>
          </w:p>
        </w:tc>
      </w:tr>
      <w:tr w:rsidR="00E04E39" w14:paraId="177EA0EB" w14:textId="77777777" w:rsidTr="00E04E39">
        <w:tc>
          <w:tcPr>
            <w:tcW w:w="4788" w:type="dxa"/>
          </w:tcPr>
          <w:p w14:paraId="6F08E0E0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unc(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s,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){</w:t>
            </w:r>
          </w:p>
          <w:p w14:paraId="42A7F699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*(s+i)=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0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AC23EC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6EAF47F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b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'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EB264DC" w14:textId="4AD81715" w:rsid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unc(&amp;a[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],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);</w:t>
            </w:r>
          </w:p>
          <w:p w14:paraId="5EFA5F90" w14:textId="6A7A77B2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  <w:t>//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  <w:t xml:space="preserve">wrong: 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  <w:t>func(</w:t>
            </w:r>
            <w:r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  <w:t>a</w:t>
            </w:r>
            <w:r w:rsidRPr="00D91D72">
              <w:rPr>
                <w:rFonts w:ascii="Consolas" w:eastAsia="Times New Roman" w:hAnsi="Consolas" w:cs="Times New Roman"/>
                <w:b/>
                <w:bCs/>
                <w:color w:val="FF0000"/>
                <w:sz w:val="21"/>
                <w:szCs w:val="21"/>
              </w:rPr>
              <w:t>[1],1);</w:t>
            </w:r>
          </w:p>
          <w:p w14:paraId="3CD412A8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trlen(a));</w:t>
            </w:r>
          </w:p>
          <w:p w14:paraId="31FC0AB1" w14:textId="77777777" w:rsidR="00E04E39" w:rsidRDefault="00E04E39" w:rsidP="00E04E39"/>
        </w:tc>
        <w:tc>
          <w:tcPr>
            <w:tcW w:w="4788" w:type="dxa"/>
          </w:tcPr>
          <w:p w14:paraId="7AC20F9E" w14:textId="77777777" w:rsidR="00E04E39" w:rsidRDefault="00D91D72" w:rsidP="00E04E39">
            <w:r>
              <w:t>output:2</w:t>
            </w:r>
          </w:p>
          <w:p w14:paraId="2D32F8C6" w14:textId="1937CFE6" w:rsidR="00D91D72" w:rsidRDefault="00D91D72" w:rsidP="00E04E39">
            <w:r>
              <w:t xml:space="preserve">Note: "func(a,1);" is ok. output is 1. But </w:t>
            </w:r>
            <w:r>
              <w:t>"func(a</w:t>
            </w:r>
            <w:r>
              <w:t>[1]</w:t>
            </w:r>
            <w:r>
              <w:t>,1);"</w:t>
            </w:r>
            <w:r>
              <w:t xml:space="preserve"> will cause compiling failure.</w:t>
            </w:r>
          </w:p>
        </w:tc>
      </w:tr>
      <w:tr w:rsidR="00E04E39" w14:paraId="06CC610B" w14:textId="77777777" w:rsidTr="00E04E39">
        <w:tc>
          <w:tcPr>
            <w:tcW w:w="4788" w:type="dxa"/>
          </w:tcPr>
          <w:p w14:paraId="0E7EFF62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unc(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t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9181729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t[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-t[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6C3D6173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09D065A7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91D7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AD8684D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 -= func(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DGK"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D91D7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B260106" w14:textId="77777777" w:rsidR="00D91D72" w:rsidRPr="00D91D72" w:rsidRDefault="00D91D72" w:rsidP="00D91D7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91D7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D91D7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6FF01ACE" w14:textId="77777777" w:rsidR="00E04E39" w:rsidRDefault="00E04E39" w:rsidP="00E04E39"/>
        </w:tc>
        <w:tc>
          <w:tcPr>
            <w:tcW w:w="4788" w:type="dxa"/>
          </w:tcPr>
          <w:p w14:paraId="40A7CFCC" w14:textId="77777777" w:rsidR="00E04E39" w:rsidRDefault="00D91D72" w:rsidP="00E04E39">
            <w:r>
              <w:t>output:0</w:t>
            </w:r>
          </w:p>
          <w:p w14:paraId="69413CF5" w14:textId="01FDDE04" w:rsidR="00D91D72" w:rsidRDefault="00D91D72" w:rsidP="00E04E39"/>
        </w:tc>
      </w:tr>
    </w:tbl>
    <w:p w14:paraId="0E18338A" w14:textId="517DE683" w:rsidR="00E04E39" w:rsidRDefault="00E04E39" w:rsidP="00E04E39"/>
    <w:p w14:paraId="6600FDF6" w14:textId="4F1BC66B" w:rsidR="00E04E39" w:rsidRDefault="00E04E39" w:rsidP="00E04E39"/>
    <w:p w14:paraId="7797E0F7" w14:textId="189E6BBA" w:rsidR="00E04E39" w:rsidRDefault="00E04E39" w:rsidP="00E04E39"/>
    <w:p w14:paraId="10978C20" w14:textId="77777777" w:rsidR="00E04E39" w:rsidRPr="00E04E39" w:rsidRDefault="00E04E39" w:rsidP="00E04E39"/>
    <w:p w14:paraId="3E8CB882" w14:textId="73B59E8E" w:rsidR="00F643B5" w:rsidRDefault="008C3A02" w:rsidP="008C3A02">
      <w:pPr>
        <w:pStyle w:val="Heading1"/>
      </w:pPr>
      <w:r>
        <w:t>flow</w:t>
      </w:r>
      <w:r w:rsidR="007A6B71">
        <w:t xml:space="preserve"> </w:t>
      </w:r>
      <w:r>
        <w:t>control</w:t>
      </w:r>
    </w:p>
    <w:p w14:paraId="2ED3199A" w14:textId="5E5C70A5" w:rsidR="008C3A02" w:rsidRDefault="008C3A02" w:rsidP="008C3A02">
      <w:pPr>
        <w:pStyle w:val="Heading2"/>
      </w:pPr>
      <w:r>
        <w:t>for</w:t>
      </w:r>
      <w:r w:rsidR="007A6B71">
        <w:t xml:space="preserve"> </w:t>
      </w:r>
      <w:r>
        <w:t>loop</w:t>
      </w:r>
    </w:p>
    <w:p w14:paraId="1D50D5E6" w14:textId="1961DF7F" w:rsidR="00755BCE" w:rsidRPr="00755BCE" w:rsidRDefault="00755BCE" w:rsidP="00755BCE">
      <w:pPr>
        <w:pStyle w:val="Heading3"/>
      </w:pPr>
      <w:r>
        <w:t>basic</w:t>
      </w:r>
    </w:p>
    <w:p w14:paraId="40CD04FF" w14:textId="66E0FD35" w:rsidR="008C3A02" w:rsidRDefault="008C3A02" w:rsidP="008C3A02">
      <w:r>
        <w:t>The</w:t>
      </w:r>
      <w:r w:rsidR="007A6B71">
        <w:t xml:space="preserve"> </w:t>
      </w:r>
      <w:r>
        <w:t>syntax</w:t>
      </w:r>
      <w:r w:rsidR="007A6B71">
        <w:t xml:space="preserve"> </w:t>
      </w:r>
      <w:r>
        <w:t>of</w:t>
      </w:r>
      <w:r w:rsidR="007A6B71">
        <w:t xml:space="preserve"> </w:t>
      </w:r>
      <w:r>
        <w:t>a</w:t>
      </w:r>
      <w:r w:rsidR="007A6B71">
        <w:t xml:space="preserve"> </w:t>
      </w:r>
      <w:r>
        <w:t>for</w:t>
      </w:r>
      <w:r w:rsidR="007A6B71">
        <w:t xml:space="preserve"> </w:t>
      </w:r>
      <w:r>
        <w:t>loop</w:t>
      </w:r>
      <w:r w:rsidR="007A6B71">
        <w:t xml:space="preserve"> </w:t>
      </w:r>
      <w:r>
        <w:t>in</w:t>
      </w:r>
      <w:r w:rsidR="007A6B71">
        <w:t xml:space="preserve"> </w:t>
      </w:r>
      <w:r>
        <w:t>C</w:t>
      </w:r>
      <w:r w:rsidR="007A6B71">
        <w:t xml:space="preserve"> </w:t>
      </w:r>
      <w:r>
        <w:t>programming</w:t>
      </w:r>
      <w:r w:rsidR="007A6B71">
        <w:t xml:space="preserve"> </w:t>
      </w:r>
      <w:r>
        <w:t>language</w:t>
      </w:r>
      <w:r w:rsidR="007A6B71">
        <w:t xml:space="preserve"> </w:t>
      </w:r>
      <w:r>
        <w:t>is</w:t>
      </w:r>
      <w:r w:rsidR="007A6B71">
        <w:t xml:space="preserve"> </w:t>
      </w:r>
      <w:r>
        <w:t>−</w:t>
      </w:r>
    </w:p>
    <w:p w14:paraId="1445774B" w14:textId="77777777" w:rsidR="008C3A02" w:rsidRDefault="008C3A02" w:rsidP="008C3A02"/>
    <w:p w14:paraId="47FE24C1" w14:textId="33EE2A57" w:rsidR="008C3A02" w:rsidRDefault="008C3A02" w:rsidP="008C3A02">
      <w:r>
        <w:t>for</w:t>
      </w:r>
      <w:r w:rsidR="007A6B71">
        <w:t xml:space="preserve"> </w:t>
      </w:r>
      <w:r>
        <w:t>(</w:t>
      </w:r>
      <w:r w:rsidR="007A6B71">
        <w:t xml:space="preserve"> </w:t>
      </w:r>
      <w:r>
        <w:t>init;</w:t>
      </w:r>
      <w:r w:rsidR="007A6B71">
        <w:t xml:space="preserve"> </w:t>
      </w:r>
      <w:r>
        <w:t>condition;</w:t>
      </w:r>
      <w:r w:rsidR="007A6B71">
        <w:t xml:space="preserve"> </w:t>
      </w:r>
      <w:r>
        <w:t>increment</w:t>
      </w:r>
      <w:r w:rsidR="007A6B71">
        <w:t xml:space="preserve"> </w:t>
      </w:r>
      <w:r>
        <w:t>)</w:t>
      </w:r>
      <w:r w:rsidR="007A6B71">
        <w:t xml:space="preserve"> </w:t>
      </w:r>
      <w:r>
        <w:t>{</w:t>
      </w:r>
    </w:p>
    <w:p w14:paraId="7BD4D5E7" w14:textId="4C30D85C" w:rsidR="008C3A02" w:rsidRDefault="007A6B71" w:rsidP="008C3A02">
      <w:r>
        <w:t xml:space="preserve">   </w:t>
      </w:r>
      <w:r w:rsidR="008C3A02">
        <w:t>statement(s);</w:t>
      </w:r>
    </w:p>
    <w:p w14:paraId="2F1EFE4C" w14:textId="77777777" w:rsidR="008C3A02" w:rsidRDefault="008C3A02" w:rsidP="008C3A02">
      <w:r>
        <w:t>}</w:t>
      </w:r>
    </w:p>
    <w:p w14:paraId="530E7B5B" w14:textId="7C32EB1F" w:rsidR="008C3A02" w:rsidRDefault="008C3A02" w:rsidP="008C3A02">
      <w:r>
        <w:t>Here</w:t>
      </w:r>
      <w:r w:rsidR="007A6B71">
        <w:t xml:space="preserve"> </w:t>
      </w:r>
      <w:r>
        <w:t>is</w:t>
      </w:r>
      <w:r w:rsidR="007A6B71">
        <w:t xml:space="preserve"> </w:t>
      </w:r>
      <w:r>
        <w:t>the</w:t>
      </w:r>
      <w:r w:rsidR="007A6B71">
        <w:t xml:space="preserve"> </w:t>
      </w:r>
      <w:r>
        <w:t>flow</w:t>
      </w:r>
      <w:r w:rsidR="007A6B71">
        <w:t xml:space="preserve"> </w:t>
      </w:r>
      <w:r>
        <w:t>of</w:t>
      </w:r>
      <w:r w:rsidR="007A6B71">
        <w:t xml:space="preserve"> </w:t>
      </w:r>
      <w:r>
        <w:t>control</w:t>
      </w:r>
      <w:r w:rsidR="007A6B71">
        <w:t xml:space="preserve"> </w:t>
      </w:r>
      <w:r>
        <w:t>in</w:t>
      </w:r>
      <w:r w:rsidR="007A6B71">
        <w:t xml:space="preserve"> </w:t>
      </w:r>
      <w:r>
        <w:t>a</w:t>
      </w:r>
      <w:r w:rsidR="007A6B71">
        <w:t xml:space="preserve"> </w:t>
      </w:r>
      <w:r>
        <w:t>'for'</w:t>
      </w:r>
      <w:r w:rsidR="007A6B71">
        <w:t xml:space="preserve"> </w:t>
      </w:r>
      <w:r>
        <w:t>loop</w:t>
      </w:r>
      <w:r w:rsidR="007A6B71">
        <w:t xml:space="preserve"> </w:t>
      </w:r>
      <w:r>
        <w:t>−</w:t>
      </w:r>
    </w:p>
    <w:p w14:paraId="6D9F326A" w14:textId="77777777" w:rsidR="008C3A02" w:rsidRDefault="008C3A02" w:rsidP="008C3A02"/>
    <w:p w14:paraId="0F5DFCFA" w14:textId="124A65A9" w:rsidR="008C3A02" w:rsidRDefault="008C3A02" w:rsidP="008C3A02">
      <w:r>
        <w:t>The</w:t>
      </w:r>
      <w:r w:rsidR="007A6B71">
        <w:t xml:space="preserve"> </w:t>
      </w:r>
      <w:r>
        <w:t>init</w:t>
      </w:r>
      <w:r w:rsidR="007A6B71">
        <w:t xml:space="preserve"> </w:t>
      </w:r>
      <w:r>
        <w:t>step</w:t>
      </w:r>
      <w:r w:rsidR="007A6B71">
        <w:t xml:space="preserve"> </w:t>
      </w:r>
      <w:r>
        <w:t>is</w:t>
      </w:r>
      <w:r w:rsidR="007A6B71">
        <w:t xml:space="preserve"> </w:t>
      </w:r>
      <w:r>
        <w:t>executed</w:t>
      </w:r>
      <w:r w:rsidR="007A6B71">
        <w:t xml:space="preserve"> </w:t>
      </w:r>
      <w:r>
        <w:t>first,</w:t>
      </w:r>
      <w:r w:rsidR="007A6B71">
        <w:t xml:space="preserve"> </w:t>
      </w:r>
      <w:r>
        <w:t>and</w:t>
      </w:r>
      <w:r w:rsidR="007A6B71">
        <w:t xml:space="preserve"> </w:t>
      </w:r>
      <w:r>
        <w:t>only</w:t>
      </w:r>
      <w:r w:rsidR="007A6B71">
        <w:t xml:space="preserve"> </w:t>
      </w:r>
      <w:r>
        <w:t>once.</w:t>
      </w:r>
      <w:r w:rsidR="007A6B71">
        <w:t xml:space="preserve"> </w:t>
      </w:r>
      <w:r>
        <w:t>This</w:t>
      </w:r>
      <w:r w:rsidR="007A6B71">
        <w:t xml:space="preserve"> </w:t>
      </w:r>
      <w:r>
        <w:t>step</w:t>
      </w:r>
      <w:r w:rsidR="007A6B71">
        <w:t xml:space="preserve"> </w:t>
      </w:r>
      <w:r>
        <w:t>allows</w:t>
      </w:r>
      <w:r w:rsidR="007A6B71">
        <w:t xml:space="preserve"> </w:t>
      </w:r>
      <w:r>
        <w:t>you</w:t>
      </w:r>
      <w:r w:rsidR="007A6B71">
        <w:t xml:space="preserve"> </w:t>
      </w:r>
      <w:r>
        <w:t>to</w:t>
      </w:r>
      <w:r w:rsidR="007A6B71">
        <w:t xml:space="preserve"> </w:t>
      </w:r>
      <w:r>
        <w:t>declare</w:t>
      </w:r>
      <w:r w:rsidR="007A6B71">
        <w:t xml:space="preserve"> </w:t>
      </w:r>
      <w:r>
        <w:t>and</w:t>
      </w:r>
      <w:r w:rsidR="007A6B71">
        <w:t xml:space="preserve"> </w:t>
      </w:r>
      <w:r>
        <w:t>initialize</w:t>
      </w:r>
      <w:r w:rsidR="007A6B71">
        <w:t xml:space="preserve"> </w:t>
      </w:r>
      <w:r>
        <w:t>any</w:t>
      </w:r>
      <w:r w:rsidR="007A6B71">
        <w:t xml:space="preserve"> </w:t>
      </w:r>
      <w:r>
        <w:t>loop</w:t>
      </w:r>
      <w:r w:rsidR="007A6B71">
        <w:t xml:space="preserve"> </w:t>
      </w:r>
      <w:r>
        <w:t>control</w:t>
      </w:r>
      <w:r w:rsidR="007A6B71">
        <w:t xml:space="preserve"> </w:t>
      </w:r>
      <w:r>
        <w:t>variables.</w:t>
      </w:r>
      <w:r w:rsidR="007A6B71">
        <w:t xml:space="preserve"> </w:t>
      </w:r>
      <w:r>
        <w:t>You</w:t>
      </w:r>
      <w:r w:rsidR="007A6B71">
        <w:t xml:space="preserve"> </w:t>
      </w:r>
      <w:r>
        <w:t>are</w:t>
      </w:r>
      <w:r w:rsidR="007A6B71">
        <w:t xml:space="preserve"> </w:t>
      </w:r>
      <w:r>
        <w:t>not</w:t>
      </w:r>
      <w:r w:rsidR="007A6B71">
        <w:t xml:space="preserve"> </w:t>
      </w:r>
      <w:r>
        <w:t>required</w:t>
      </w:r>
      <w:r w:rsidR="007A6B71">
        <w:t xml:space="preserve"> </w:t>
      </w:r>
      <w:r>
        <w:t>to</w:t>
      </w:r>
      <w:r w:rsidR="007A6B71">
        <w:t xml:space="preserve"> </w:t>
      </w:r>
      <w:r>
        <w:t>put</w:t>
      </w:r>
      <w:r w:rsidR="007A6B71">
        <w:t xml:space="preserve"> </w:t>
      </w:r>
      <w:r>
        <w:t>a</w:t>
      </w:r>
      <w:r w:rsidR="007A6B71">
        <w:t xml:space="preserve"> </w:t>
      </w:r>
      <w:r>
        <w:t>statement</w:t>
      </w:r>
      <w:r w:rsidR="007A6B71">
        <w:t xml:space="preserve"> </w:t>
      </w:r>
      <w:r>
        <w:t>here,</w:t>
      </w:r>
      <w:r w:rsidR="007A6B71">
        <w:t xml:space="preserve"> </w:t>
      </w:r>
      <w:r>
        <w:t>as</w:t>
      </w:r>
      <w:r w:rsidR="007A6B71">
        <w:t xml:space="preserve"> </w:t>
      </w:r>
      <w:r>
        <w:t>long</w:t>
      </w:r>
      <w:r w:rsidR="007A6B71">
        <w:t xml:space="preserve"> </w:t>
      </w:r>
      <w:r>
        <w:t>as</w:t>
      </w:r>
      <w:r w:rsidR="007A6B71">
        <w:t xml:space="preserve"> </w:t>
      </w:r>
      <w:r>
        <w:t>a</w:t>
      </w:r>
      <w:r w:rsidR="007A6B71">
        <w:t xml:space="preserve"> </w:t>
      </w:r>
      <w:r>
        <w:t>semicolon</w:t>
      </w:r>
      <w:r w:rsidR="007A6B71">
        <w:t xml:space="preserve"> </w:t>
      </w:r>
      <w:r>
        <w:t>appears.</w:t>
      </w:r>
    </w:p>
    <w:p w14:paraId="23BECF06" w14:textId="77777777" w:rsidR="008C3A02" w:rsidRDefault="008C3A02" w:rsidP="008C3A02"/>
    <w:p w14:paraId="6A18E89A" w14:textId="7AB169FD" w:rsidR="008C3A02" w:rsidRDefault="008C3A02" w:rsidP="008C3A02">
      <w:r>
        <w:t>Next,</w:t>
      </w:r>
      <w:r w:rsidR="007A6B71">
        <w:t xml:space="preserve"> </w:t>
      </w:r>
      <w:r>
        <w:t>the</w:t>
      </w:r>
      <w:r w:rsidR="007A6B71">
        <w:t xml:space="preserve"> </w:t>
      </w:r>
      <w:r>
        <w:t>condition</w:t>
      </w:r>
      <w:r w:rsidR="007A6B71">
        <w:t xml:space="preserve"> </w:t>
      </w:r>
      <w:r>
        <w:t>is</w:t>
      </w:r>
      <w:r w:rsidR="007A6B71">
        <w:t xml:space="preserve"> </w:t>
      </w:r>
      <w:r>
        <w:t>evaluated.</w:t>
      </w:r>
      <w:r w:rsidR="007A6B71">
        <w:t xml:space="preserve"> </w:t>
      </w:r>
      <w:r>
        <w:t>If</w:t>
      </w:r>
      <w:r w:rsidR="007A6B71">
        <w:t xml:space="preserve"> </w:t>
      </w:r>
      <w:r>
        <w:t>it</w:t>
      </w:r>
      <w:r w:rsidR="007A6B71">
        <w:t xml:space="preserve"> </w:t>
      </w:r>
      <w:r>
        <w:t>is</w:t>
      </w:r>
      <w:r w:rsidR="007A6B71">
        <w:t xml:space="preserve"> </w:t>
      </w:r>
      <w:r>
        <w:t>true,</w:t>
      </w:r>
      <w:r w:rsidR="007A6B71">
        <w:t xml:space="preserve"> </w:t>
      </w:r>
      <w:r>
        <w:t>the</w:t>
      </w:r>
      <w:r w:rsidR="007A6B71">
        <w:t xml:space="preserve"> </w:t>
      </w:r>
      <w:r>
        <w:t>body</w:t>
      </w:r>
      <w:r w:rsidR="007A6B71">
        <w:t xml:space="preserve"> </w:t>
      </w:r>
      <w:r>
        <w:t>of</w:t>
      </w:r>
      <w:r w:rsidR="007A6B71">
        <w:t xml:space="preserve"> </w:t>
      </w:r>
      <w:r>
        <w:t>the</w:t>
      </w:r>
      <w:r w:rsidR="007A6B71">
        <w:t xml:space="preserve"> </w:t>
      </w:r>
      <w:r>
        <w:t>loop</w:t>
      </w:r>
      <w:r w:rsidR="007A6B71">
        <w:t xml:space="preserve"> </w:t>
      </w:r>
      <w:r>
        <w:t>is</w:t>
      </w:r>
      <w:r w:rsidR="007A6B71">
        <w:t xml:space="preserve"> </w:t>
      </w:r>
      <w:r>
        <w:t>executed.</w:t>
      </w:r>
      <w:r w:rsidR="007A6B71">
        <w:t xml:space="preserve"> </w:t>
      </w:r>
      <w:r>
        <w:t>If</w:t>
      </w:r>
      <w:r w:rsidR="007A6B71">
        <w:t xml:space="preserve"> </w:t>
      </w:r>
      <w:r>
        <w:t>it</w:t>
      </w:r>
      <w:r w:rsidR="007A6B71">
        <w:t xml:space="preserve"> </w:t>
      </w:r>
      <w:r>
        <w:t>is</w:t>
      </w:r>
      <w:r w:rsidR="007A6B71">
        <w:t xml:space="preserve"> </w:t>
      </w:r>
      <w:r>
        <w:t>false,</w:t>
      </w:r>
      <w:r w:rsidR="007A6B71">
        <w:t xml:space="preserve"> </w:t>
      </w:r>
      <w:r>
        <w:t>the</w:t>
      </w:r>
      <w:r w:rsidR="007A6B71">
        <w:t xml:space="preserve"> </w:t>
      </w:r>
      <w:r>
        <w:t>body</w:t>
      </w:r>
      <w:r w:rsidR="007A6B71">
        <w:t xml:space="preserve"> </w:t>
      </w:r>
      <w:r>
        <w:t>of</w:t>
      </w:r>
      <w:r w:rsidR="007A6B71">
        <w:t xml:space="preserve"> </w:t>
      </w:r>
      <w:r>
        <w:t>the</w:t>
      </w:r>
      <w:r w:rsidR="007A6B71">
        <w:t xml:space="preserve"> </w:t>
      </w:r>
      <w:r>
        <w:t>loop</w:t>
      </w:r>
      <w:r w:rsidR="007A6B71">
        <w:t xml:space="preserve"> </w:t>
      </w:r>
      <w:r>
        <w:t>does</w:t>
      </w:r>
      <w:r w:rsidR="007A6B71">
        <w:t xml:space="preserve"> </w:t>
      </w:r>
      <w:r>
        <w:t>not</w:t>
      </w:r>
      <w:r w:rsidR="007A6B71">
        <w:t xml:space="preserve"> </w:t>
      </w:r>
      <w:r>
        <w:t>execute</w:t>
      </w:r>
      <w:r w:rsidR="007A6B71">
        <w:t xml:space="preserve"> </w:t>
      </w:r>
      <w:r>
        <w:t>and</w:t>
      </w:r>
      <w:r w:rsidR="007A6B71">
        <w:t xml:space="preserve"> </w:t>
      </w:r>
      <w:r>
        <w:t>the</w:t>
      </w:r>
      <w:r w:rsidR="007A6B71">
        <w:t xml:space="preserve"> </w:t>
      </w:r>
      <w:r>
        <w:t>flow</w:t>
      </w:r>
      <w:r w:rsidR="007A6B71">
        <w:t xml:space="preserve"> </w:t>
      </w:r>
      <w:r>
        <w:t>of</w:t>
      </w:r>
      <w:r w:rsidR="007A6B71">
        <w:t xml:space="preserve"> </w:t>
      </w:r>
      <w:r>
        <w:t>control</w:t>
      </w:r>
      <w:r w:rsidR="007A6B71">
        <w:t xml:space="preserve"> </w:t>
      </w:r>
      <w:r>
        <w:t>jumps</w:t>
      </w:r>
      <w:r w:rsidR="007A6B71">
        <w:t xml:space="preserve"> </w:t>
      </w:r>
      <w:r>
        <w:t>to</w:t>
      </w:r>
      <w:r w:rsidR="007A6B71">
        <w:t xml:space="preserve"> </w:t>
      </w:r>
      <w:r>
        <w:t>the</w:t>
      </w:r>
      <w:r w:rsidR="007A6B71">
        <w:t xml:space="preserve"> </w:t>
      </w:r>
      <w:r>
        <w:t>next</w:t>
      </w:r>
      <w:r w:rsidR="007A6B71">
        <w:t xml:space="preserve"> </w:t>
      </w:r>
      <w:r>
        <w:t>statement</w:t>
      </w:r>
      <w:r w:rsidR="007A6B71">
        <w:t xml:space="preserve"> </w:t>
      </w:r>
      <w:r>
        <w:t>just</w:t>
      </w:r>
      <w:r w:rsidR="007A6B71">
        <w:t xml:space="preserve"> </w:t>
      </w:r>
      <w:r>
        <w:t>after</w:t>
      </w:r>
      <w:r w:rsidR="007A6B71">
        <w:t xml:space="preserve"> </w:t>
      </w:r>
      <w:r>
        <w:t>the</w:t>
      </w:r>
      <w:r w:rsidR="007A6B71">
        <w:t xml:space="preserve"> </w:t>
      </w:r>
      <w:r>
        <w:t>'for'</w:t>
      </w:r>
      <w:r w:rsidR="007A6B71">
        <w:t xml:space="preserve"> </w:t>
      </w:r>
      <w:r>
        <w:t>loop.</w:t>
      </w:r>
    </w:p>
    <w:p w14:paraId="58A04A77" w14:textId="77777777" w:rsidR="008C3A02" w:rsidRDefault="008C3A02" w:rsidP="008C3A02"/>
    <w:p w14:paraId="18558E00" w14:textId="260979C9" w:rsidR="008C3A02" w:rsidRDefault="008C3A02" w:rsidP="008C3A02">
      <w:r>
        <w:t>After</w:t>
      </w:r>
      <w:r w:rsidR="007A6B71">
        <w:t xml:space="preserve"> </w:t>
      </w:r>
      <w:r>
        <w:t>the</w:t>
      </w:r>
      <w:r w:rsidR="007A6B71">
        <w:t xml:space="preserve"> </w:t>
      </w:r>
      <w:r>
        <w:t>body</w:t>
      </w:r>
      <w:r w:rsidR="007A6B71">
        <w:t xml:space="preserve"> </w:t>
      </w:r>
      <w:r>
        <w:t>of</w:t>
      </w:r>
      <w:r w:rsidR="007A6B71">
        <w:t xml:space="preserve"> </w:t>
      </w:r>
      <w:r>
        <w:t>the</w:t>
      </w:r>
      <w:r w:rsidR="007A6B71">
        <w:t xml:space="preserve"> </w:t>
      </w:r>
      <w:r>
        <w:t>'for'</w:t>
      </w:r>
      <w:r w:rsidR="007A6B71">
        <w:t xml:space="preserve"> </w:t>
      </w:r>
      <w:r>
        <w:t>loop</w:t>
      </w:r>
      <w:r w:rsidR="007A6B71">
        <w:t xml:space="preserve"> </w:t>
      </w:r>
      <w:r>
        <w:t>executes,</w:t>
      </w:r>
      <w:r w:rsidR="007A6B71">
        <w:t xml:space="preserve"> </w:t>
      </w:r>
      <w:r>
        <w:t>the</w:t>
      </w:r>
      <w:r w:rsidR="007A6B71">
        <w:t xml:space="preserve"> </w:t>
      </w:r>
      <w:r>
        <w:t>flow</w:t>
      </w:r>
      <w:r w:rsidR="007A6B71">
        <w:t xml:space="preserve"> </w:t>
      </w:r>
      <w:r>
        <w:t>of</w:t>
      </w:r>
      <w:r w:rsidR="007A6B71">
        <w:t xml:space="preserve"> </w:t>
      </w:r>
      <w:r>
        <w:t>control</w:t>
      </w:r>
      <w:r w:rsidR="007A6B71">
        <w:t xml:space="preserve"> </w:t>
      </w:r>
      <w:r>
        <w:t>jumps</w:t>
      </w:r>
      <w:r w:rsidR="007A6B71">
        <w:t xml:space="preserve"> </w:t>
      </w:r>
      <w:r>
        <w:t>back</w:t>
      </w:r>
      <w:r w:rsidR="007A6B71">
        <w:t xml:space="preserve"> </w:t>
      </w:r>
      <w:r>
        <w:t>up</w:t>
      </w:r>
      <w:r w:rsidR="007A6B71">
        <w:t xml:space="preserve"> </w:t>
      </w:r>
      <w:r>
        <w:t>to</w:t>
      </w:r>
      <w:r w:rsidR="007A6B71">
        <w:t xml:space="preserve"> </w:t>
      </w:r>
      <w:r>
        <w:t>the</w:t>
      </w:r>
      <w:r w:rsidR="007A6B71">
        <w:t xml:space="preserve"> </w:t>
      </w:r>
      <w:r>
        <w:t>increment</w:t>
      </w:r>
      <w:r w:rsidR="007A6B71">
        <w:t xml:space="preserve"> </w:t>
      </w:r>
      <w:r>
        <w:t>statement.</w:t>
      </w:r>
      <w:r w:rsidR="007A6B71">
        <w:t xml:space="preserve"> </w:t>
      </w:r>
      <w:r>
        <w:t>This</w:t>
      </w:r>
      <w:r w:rsidR="007A6B71">
        <w:t xml:space="preserve"> </w:t>
      </w:r>
      <w:r>
        <w:t>statement</w:t>
      </w:r>
      <w:r w:rsidR="007A6B71">
        <w:t xml:space="preserve"> </w:t>
      </w:r>
      <w:r>
        <w:t>allows</w:t>
      </w:r>
      <w:r w:rsidR="007A6B71">
        <w:t xml:space="preserve"> </w:t>
      </w:r>
      <w:r>
        <w:t>you</w:t>
      </w:r>
      <w:r w:rsidR="007A6B71">
        <w:t xml:space="preserve"> </w:t>
      </w:r>
      <w:r>
        <w:t>to</w:t>
      </w:r>
      <w:r w:rsidR="007A6B71">
        <w:t xml:space="preserve"> </w:t>
      </w:r>
      <w:r>
        <w:t>update</w:t>
      </w:r>
      <w:r w:rsidR="007A6B71">
        <w:t xml:space="preserve"> </w:t>
      </w:r>
      <w:r>
        <w:t>any</w:t>
      </w:r>
      <w:r w:rsidR="007A6B71">
        <w:t xml:space="preserve"> </w:t>
      </w:r>
      <w:r>
        <w:t>loop</w:t>
      </w:r>
      <w:r w:rsidR="007A6B71">
        <w:t xml:space="preserve"> </w:t>
      </w:r>
      <w:r>
        <w:t>control</w:t>
      </w:r>
      <w:r w:rsidR="007A6B71">
        <w:t xml:space="preserve"> </w:t>
      </w:r>
      <w:r>
        <w:t>variables.</w:t>
      </w:r>
      <w:r w:rsidR="007A6B71">
        <w:t xml:space="preserve"> </w:t>
      </w:r>
      <w:r>
        <w:t>This</w:t>
      </w:r>
      <w:r w:rsidR="007A6B71">
        <w:t xml:space="preserve"> </w:t>
      </w:r>
      <w:r>
        <w:t>statement</w:t>
      </w:r>
      <w:r w:rsidR="007A6B71">
        <w:t xml:space="preserve"> </w:t>
      </w:r>
      <w:r>
        <w:t>can</w:t>
      </w:r>
      <w:r w:rsidR="007A6B71">
        <w:t xml:space="preserve"> </w:t>
      </w:r>
      <w:r>
        <w:t>be</w:t>
      </w:r>
      <w:r w:rsidR="007A6B71">
        <w:t xml:space="preserve"> </w:t>
      </w:r>
      <w:r>
        <w:t>left</w:t>
      </w:r>
      <w:r w:rsidR="007A6B71">
        <w:t xml:space="preserve"> </w:t>
      </w:r>
      <w:r>
        <w:t>blank,</w:t>
      </w:r>
      <w:r w:rsidR="007A6B71">
        <w:t xml:space="preserve"> </w:t>
      </w:r>
      <w:r>
        <w:t>as</w:t>
      </w:r>
      <w:r w:rsidR="007A6B71">
        <w:t xml:space="preserve"> </w:t>
      </w:r>
      <w:r>
        <w:t>long</w:t>
      </w:r>
      <w:r w:rsidR="007A6B71">
        <w:t xml:space="preserve"> </w:t>
      </w:r>
      <w:r>
        <w:t>as</w:t>
      </w:r>
      <w:r w:rsidR="007A6B71">
        <w:t xml:space="preserve"> </w:t>
      </w:r>
      <w:r>
        <w:t>a</w:t>
      </w:r>
      <w:r w:rsidR="007A6B71">
        <w:t xml:space="preserve"> </w:t>
      </w:r>
      <w:r>
        <w:t>semicolon</w:t>
      </w:r>
      <w:r w:rsidR="007A6B71">
        <w:t xml:space="preserve"> </w:t>
      </w:r>
      <w:r>
        <w:t>appears</w:t>
      </w:r>
      <w:r w:rsidR="007A6B71">
        <w:t xml:space="preserve"> </w:t>
      </w:r>
      <w:r>
        <w:t>after</w:t>
      </w:r>
      <w:r w:rsidR="007A6B71">
        <w:t xml:space="preserve"> </w:t>
      </w:r>
      <w:r>
        <w:t>the</w:t>
      </w:r>
      <w:r w:rsidR="007A6B71">
        <w:t xml:space="preserve"> </w:t>
      </w:r>
      <w:r>
        <w:t>condition.</w:t>
      </w:r>
    </w:p>
    <w:p w14:paraId="25355684" w14:textId="77777777" w:rsidR="008C3A02" w:rsidRDefault="008C3A02" w:rsidP="008C3A02"/>
    <w:p w14:paraId="13F3BCD1" w14:textId="0ADDEDAE" w:rsidR="008C3A02" w:rsidRPr="008C3A02" w:rsidRDefault="008C3A02" w:rsidP="008C3A02">
      <w:r>
        <w:t>The</w:t>
      </w:r>
      <w:r w:rsidR="007A6B71">
        <w:t xml:space="preserve"> </w:t>
      </w:r>
      <w:r>
        <w:t>condition</w:t>
      </w:r>
      <w:r w:rsidR="007A6B71">
        <w:t xml:space="preserve"> </w:t>
      </w:r>
      <w:r>
        <w:t>is</w:t>
      </w:r>
      <w:r w:rsidR="007A6B71">
        <w:t xml:space="preserve"> </w:t>
      </w:r>
      <w:r>
        <w:t>now</w:t>
      </w:r>
      <w:r w:rsidR="007A6B71">
        <w:t xml:space="preserve"> </w:t>
      </w:r>
      <w:r>
        <w:t>evaluated</w:t>
      </w:r>
      <w:r w:rsidR="007A6B71">
        <w:t xml:space="preserve"> </w:t>
      </w:r>
      <w:r>
        <w:t>again.</w:t>
      </w:r>
      <w:r w:rsidR="007A6B71">
        <w:t xml:space="preserve"> </w:t>
      </w:r>
      <w:r>
        <w:t>If</w:t>
      </w:r>
      <w:r w:rsidR="007A6B71">
        <w:t xml:space="preserve"> </w:t>
      </w:r>
      <w:r>
        <w:t>it</w:t>
      </w:r>
      <w:r w:rsidR="007A6B71">
        <w:t xml:space="preserve"> </w:t>
      </w:r>
      <w:r>
        <w:t>is</w:t>
      </w:r>
      <w:r w:rsidR="007A6B71">
        <w:t xml:space="preserve"> </w:t>
      </w:r>
      <w:r>
        <w:t>true,</w:t>
      </w:r>
      <w:r w:rsidR="007A6B71">
        <w:t xml:space="preserve"> </w:t>
      </w:r>
      <w:r>
        <w:t>the</w:t>
      </w:r>
      <w:r w:rsidR="007A6B71">
        <w:t xml:space="preserve"> </w:t>
      </w:r>
      <w:r>
        <w:t>loop</w:t>
      </w:r>
      <w:r w:rsidR="007A6B71">
        <w:t xml:space="preserve"> </w:t>
      </w:r>
      <w:r>
        <w:t>executes</w:t>
      </w:r>
      <w:r w:rsidR="007A6B71">
        <w:t xml:space="preserve"> </w:t>
      </w:r>
      <w:r>
        <w:t>and</w:t>
      </w:r>
      <w:r w:rsidR="007A6B71">
        <w:t xml:space="preserve"> </w:t>
      </w:r>
      <w:r>
        <w:t>the</w:t>
      </w:r>
      <w:r w:rsidR="007A6B71">
        <w:t xml:space="preserve"> </w:t>
      </w:r>
      <w:r>
        <w:t>process</w:t>
      </w:r>
      <w:r w:rsidR="007A6B71">
        <w:t xml:space="preserve"> </w:t>
      </w:r>
      <w:r>
        <w:t>repeats</w:t>
      </w:r>
      <w:r w:rsidR="007A6B71">
        <w:t xml:space="preserve"> </w:t>
      </w:r>
      <w:r>
        <w:t>itself</w:t>
      </w:r>
      <w:r w:rsidR="007A6B71">
        <w:t xml:space="preserve"> </w:t>
      </w:r>
      <w:r>
        <w:t>(body</w:t>
      </w:r>
      <w:r w:rsidR="007A6B71">
        <w:t xml:space="preserve"> </w:t>
      </w:r>
      <w:r>
        <w:t>of</w:t>
      </w:r>
      <w:r w:rsidR="007A6B71">
        <w:t xml:space="preserve"> </w:t>
      </w:r>
      <w:r>
        <w:t>loop,</w:t>
      </w:r>
      <w:r w:rsidR="007A6B71">
        <w:t xml:space="preserve"> </w:t>
      </w:r>
      <w:r>
        <w:t>then</w:t>
      </w:r>
      <w:r w:rsidR="007A6B71">
        <w:t xml:space="preserve"> </w:t>
      </w:r>
      <w:r>
        <w:t>increment</w:t>
      </w:r>
      <w:r w:rsidR="007A6B71">
        <w:t xml:space="preserve"> </w:t>
      </w:r>
      <w:r>
        <w:t>step,</w:t>
      </w:r>
      <w:r w:rsidR="007A6B71">
        <w:t xml:space="preserve"> </w:t>
      </w:r>
      <w:r>
        <w:t>and</w:t>
      </w:r>
      <w:r w:rsidR="007A6B71">
        <w:t xml:space="preserve"> </w:t>
      </w:r>
      <w:r>
        <w:t>then</w:t>
      </w:r>
      <w:r w:rsidR="007A6B71">
        <w:t xml:space="preserve"> </w:t>
      </w:r>
      <w:r>
        <w:t>again</w:t>
      </w:r>
      <w:r w:rsidR="007A6B71">
        <w:t xml:space="preserve"> </w:t>
      </w:r>
      <w:r>
        <w:t>condition).</w:t>
      </w:r>
      <w:r w:rsidR="007A6B71">
        <w:t xml:space="preserve"> </w:t>
      </w:r>
      <w:r>
        <w:t>After</w:t>
      </w:r>
      <w:r w:rsidR="007A6B71">
        <w:t xml:space="preserve"> </w:t>
      </w:r>
      <w:r>
        <w:t>the</w:t>
      </w:r>
      <w:r w:rsidR="007A6B71">
        <w:t xml:space="preserve"> </w:t>
      </w:r>
      <w:r>
        <w:t>condition</w:t>
      </w:r>
      <w:r w:rsidR="007A6B71">
        <w:t xml:space="preserve"> </w:t>
      </w:r>
      <w:r>
        <w:t>becomes</w:t>
      </w:r>
      <w:r w:rsidR="007A6B71">
        <w:t xml:space="preserve"> </w:t>
      </w:r>
      <w:r>
        <w:t>false,</w:t>
      </w:r>
      <w:r w:rsidR="007A6B71">
        <w:t xml:space="preserve"> </w:t>
      </w:r>
      <w:r>
        <w:t>the</w:t>
      </w:r>
      <w:r w:rsidR="007A6B71">
        <w:t xml:space="preserve"> </w:t>
      </w:r>
      <w:r>
        <w:t>'for'</w:t>
      </w:r>
      <w:r w:rsidR="007A6B71">
        <w:t xml:space="preserve"> </w:t>
      </w:r>
      <w:r>
        <w:t>loop</w:t>
      </w:r>
      <w:r w:rsidR="007A6B71">
        <w:t xml:space="preserve"> </w:t>
      </w:r>
      <w:r>
        <w:t>termin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3A02" w14:paraId="195E26F7" w14:textId="77777777" w:rsidTr="008C3A02">
        <w:tc>
          <w:tcPr>
            <w:tcW w:w="4788" w:type="dxa"/>
          </w:tcPr>
          <w:p w14:paraId="2BD1C370" w14:textId="77777777" w:rsidR="008C3A02" w:rsidRDefault="008C3A02" w:rsidP="008C3A02"/>
        </w:tc>
        <w:tc>
          <w:tcPr>
            <w:tcW w:w="4788" w:type="dxa"/>
          </w:tcPr>
          <w:p w14:paraId="294363F3" w14:textId="77777777" w:rsidR="008C3A02" w:rsidRDefault="008C3A02" w:rsidP="008C3A02"/>
        </w:tc>
      </w:tr>
      <w:tr w:rsidR="008C3A02" w14:paraId="1DBD8CA5" w14:textId="77777777" w:rsidTr="008C3A02">
        <w:tc>
          <w:tcPr>
            <w:tcW w:w="4788" w:type="dxa"/>
          </w:tcPr>
          <w:p w14:paraId="1F04C838" w14:textId="31979CE1" w:rsidR="008C3A02" w:rsidRDefault="008C3A02" w:rsidP="008C3A02">
            <w:r>
              <w:t>int</w:t>
            </w:r>
            <w:r w:rsidR="007A6B71">
              <w:t xml:space="preserve"> </w:t>
            </w:r>
            <w:r>
              <w:t>i,</w:t>
            </w:r>
            <w:r w:rsidR="007A6B71">
              <w:t xml:space="preserve"> </w:t>
            </w:r>
            <w:r>
              <w:t>j=0;</w:t>
            </w:r>
          </w:p>
          <w:p w14:paraId="0C785900" w14:textId="134AF050" w:rsidR="008C3A02" w:rsidRDefault="008C3A02" w:rsidP="008C3A02">
            <w:r>
              <w:t>for(i=0;i&lt;4;i++){</w:t>
            </w:r>
          </w:p>
          <w:p w14:paraId="3CF1DF57" w14:textId="33CF7941" w:rsidR="008C3A02" w:rsidRDefault="007A6B71" w:rsidP="008C3A02">
            <w:r>
              <w:t xml:space="preserve">  </w:t>
            </w:r>
            <w:r w:rsidR="008C3A02">
              <w:t>j++;</w:t>
            </w:r>
          </w:p>
          <w:p w14:paraId="4C09825C" w14:textId="7FFB0E64" w:rsidR="008C3A02" w:rsidRDefault="008C3A02" w:rsidP="008C3A02">
            <w:r>
              <w:t>}</w:t>
            </w:r>
          </w:p>
        </w:tc>
        <w:tc>
          <w:tcPr>
            <w:tcW w:w="4788" w:type="dxa"/>
          </w:tcPr>
          <w:p w14:paraId="467A4130" w14:textId="6A1B3C4C" w:rsidR="008C3A02" w:rsidRDefault="008C3A02" w:rsidP="008C3A02">
            <w:r>
              <w:t>standard</w:t>
            </w:r>
            <w:r w:rsidR="007A6B71">
              <w:t xml:space="preserve"> </w:t>
            </w:r>
            <w:r>
              <w:t>pattern</w:t>
            </w:r>
          </w:p>
          <w:p w14:paraId="23DAD8D8" w14:textId="4011D41D" w:rsidR="008C3A02" w:rsidRDefault="008C3A02" w:rsidP="008C3A02">
            <w:r>
              <w:t>i=4,</w:t>
            </w:r>
            <w:r w:rsidR="007A6B71">
              <w:t xml:space="preserve"> </w:t>
            </w:r>
            <w:r>
              <w:t>j=4</w:t>
            </w:r>
          </w:p>
        </w:tc>
      </w:tr>
      <w:tr w:rsidR="008C3A02" w14:paraId="7FD7449F" w14:textId="77777777" w:rsidTr="008C3A02">
        <w:tc>
          <w:tcPr>
            <w:tcW w:w="4788" w:type="dxa"/>
          </w:tcPr>
          <w:p w14:paraId="3B71236E" w14:textId="310A2160" w:rsidR="008C3A02" w:rsidRDefault="008C3A02" w:rsidP="008C3A02">
            <w:r>
              <w:t>int</w:t>
            </w:r>
            <w:r w:rsidR="007A6B71">
              <w:t xml:space="preserve"> </w:t>
            </w:r>
            <w:r>
              <w:t>i,</w:t>
            </w:r>
            <w:r w:rsidR="007A6B71">
              <w:t xml:space="preserve"> </w:t>
            </w:r>
            <w:r>
              <w:t>j=0;</w:t>
            </w:r>
          </w:p>
          <w:p w14:paraId="7E690587" w14:textId="494A1FCE" w:rsidR="008C3A02" w:rsidRDefault="008C3A02" w:rsidP="008C3A02">
            <w:r>
              <w:t>for(i=0;i&lt;4;i++)</w:t>
            </w:r>
          </w:p>
          <w:p w14:paraId="0BC955EF" w14:textId="259DF6B8" w:rsidR="008C3A02" w:rsidRDefault="007A6B71" w:rsidP="008C3A02">
            <w:r>
              <w:t xml:space="preserve">  </w:t>
            </w:r>
            <w:r w:rsidR="008C3A02">
              <w:t>j++;</w:t>
            </w:r>
          </w:p>
        </w:tc>
        <w:tc>
          <w:tcPr>
            <w:tcW w:w="4788" w:type="dxa"/>
          </w:tcPr>
          <w:p w14:paraId="45F269F2" w14:textId="100348A2" w:rsidR="008C3A02" w:rsidRDefault="008C3A02" w:rsidP="008C3A02">
            <w:r>
              <w:t>the</w:t>
            </w:r>
            <w:r w:rsidR="007A6B71">
              <w:t xml:space="preserve"> </w:t>
            </w:r>
            <w:r>
              <w:t>same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above.</w:t>
            </w:r>
            <w:r w:rsidR="007A6B71">
              <w:t xml:space="preserve"> </w:t>
            </w:r>
            <w:r>
              <w:t>remove</w:t>
            </w:r>
            <w:r w:rsidR="007A6B71">
              <w:t xml:space="preserve"> </w:t>
            </w:r>
            <w:r>
              <w:t>curly</w:t>
            </w:r>
            <w:r w:rsidR="007A6B71">
              <w:t xml:space="preserve"> </w:t>
            </w:r>
            <w:r>
              <w:t>bracket</w:t>
            </w:r>
            <w:r w:rsidR="007A6B71">
              <w:t xml:space="preserve"> </w:t>
            </w:r>
            <w:r>
              <w:t>{}</w:t>
            </w:r>
            <w:r w:rsidR="007A6B71">
              <w:t xml:space="preserve"> </w:t>
            </w:r>
            <w:r>
              <w:t>if</w:t>
            </w:r>
            <w:r w:rsidR="007A6B71">
              <w:t xml:space="preserve"> </w:t>
            </w:r>
            <w:r>
              <w:t>only</w:t>
            </w:r>
            <w:r w:rsidR="007A6B71">
              <w:t xml:space="preserve"> </w:t>
            </w:r>
            <w:r>
              <w:t>one</w:t>
            </w:r>
            <w:r w:rsidR="007A6B71">
              <w:t xml:space="preserve"> </w:t>
            </w:r>
            <w:r>
              <w:t>statement</w:t>
            </w:r>
            <w:r w:rsidR="007A6B71">
              <w:t xml:space="preserve"> </w:t>
            </w:r>
            <w:r>
              <w:t>in</w:t>
            </w:r>
            <w:r w:rsidR="007A6B71">
              <w:t xml:space="preserve"> </w:t>
            </w:r>
            <w:r>
              <w:t>for-loop</w:t>
            </w:r>
          </w:p>
        </w:tc>
      </w:tr>
      <w:tr w:rsidR="008C3A02" w14:paraId="6512064F" w14:textId="77777777" w:rsidTr="008C3A02">
        <w:tc>
          <w:tcPr>
            <w:tcW w:w="4788" w:type="dxa"/>
          </w:tcPr>
          <w:p w14:paraId="32B5C46C" w14:textId="40FA543D" w:rsidR="008C3A02" w:rsidRDefault="008C3A02" w:rsidP="008C3A02">
            <w:r>
              <w:t>int</w:t>
            </w:r>
            <w:r w:rsidR="007A6B71">
              <w:t xml:space="preserve"> </w:t>
            </w:r>
            <w:r>
              <w:t>i=10,</w:t>
            </w:r>
            <w:r w:rsidR="007A6B71">
              <w:t xml:space="preserve"> </w:t>
            </w:r>
            <w:r>
              <w:t>j=0;</w:t>
            </w:r>
          </w:p>
          <w:p w14:paraId="374C2FE0" w14:textId="3376CC64" w:rsidR="008C3A02" w:rsidRDefault="008C3A02" w:rsidP="008C3A02">
            <w:r>
              <w:t>for(int</w:t>
            </w:r>
            <w:r w:rsidR="007A6B71">
              <w:t xml:space="preserve"> </w:t>
            </w:r>
            <w:r>
              <w:t>i=0;i&lt;4;i++){</w:t>
            </w:r>
          </w:p>
          <w:p w14:paraId="17440D95" w14:textId="67CA824C" w:rsidR="008C3A02" w:rsidRDefault="007A6B71" w:rsidP="008C3A02">
            <w:r>
              <w:lastRenderedPageBreak/>
              <w:t xml:space="preserve"> </w:t>
            </w:r>
            <w:r w:rsidR="008C3A02">
              <w:t>j++;</w:t>
            </w:r>
          </w:p>
          <w:p w14:paraId="0070948E" w14:textId="28C9BB4A" w:rsidR="008C3A02" w:rsidRDefault="008C3A02" w:rsidP="008C3A02">
            <w:r>
              <w:t>}</w:t>
            </w:r>
          </w:p>
        </w:tc>
        <w:tc>
          <w:tcPr>
            <w:tcW w:w="4788" w:type="dxa"/>
          </w:tcPr>
          <w:p w14:paraId="7646137B" w14:textId="79A716E4" w:rsidR="008C3A02" w:rsidRDefault="008C3A02" w:rsidP="008C3A02">
            <w:r>
              <w:lastRenderedPageBreak/>
              <w:t>initialize</w:t>
            </w:r>
            <w:r w:rsidR="007A6B71">
              <w:t xml:space="preserve"> </w:t>
            </w:r>
            <w:r>
              <w:t>i</w:t>
            </w:r>
            <w:r w:rsidR="007A6B71">
              <w:t xml:space="preserve"> </w:t>
            </w:r>
            <w:r>
              <w:t>within</w:t>
            </w:r>
            <w:r w:rsidR="007A6B71">
              <w:t xml:space="preserve"> </w:t>
            </w:r>
            <w:r>
              <w:t>for()</w:t>
            </w:r>
            <w:r w:rsidR="007A6B71">
              <w:t xml:space="preserve"> </w:t>
            </w:r>
          </w:p>
          <w:p w14:paraId="79FFCABF" w14:textId="7C53DAB4" w:rsidR="008C3A02" w:rsidRDefault="008C3A02" w:rsidP="008C3A02">
            <w:r>
              <w:t>i=10,j=4</w:t>
            </w:r>
          </w:p>
        </w:tc>
      </w:tr>
      <w:tr w:rsidR="008C3A02" w14:paraId="4BB62A48" w14:textId="77777777" w:rsidTr="008C3A02">
        <w:tc>
          <w:tcPr>
            <w:tcW w:w="4788" w:type="dxa"/>
          </w:tcPr>
          <w:p w14:paraId="4AC85445" w14:textId="1137F3BA" w:rsidR="008C3A02" w:rsidRDefault="008C3A02" w:rsidP="008C3A02">
            <w:r>
              <w:t>int</w:t>
            </w:r>
            <w:r w:rsidR="007A6B71">
              <w:t xml:space="preserve"> </w:t>
            </w:r>
            <w:r>
              <w:t>i,</w:t>
            </w:r>
            <w:r w:rsidR="007A6B71">
              <w:t xml:space="preserve"> </w:t>
            </w:r>
            <w:r>
              <w:t>j=0;</w:t>
            </w:r>
          </w:p>
          <w:p w14:paraId="4DF33AC2" w14:textId="0DA658D1" w:rsidR="008C3A02" w:rsidRDefault="008C3A02" w:rsidP="008C3A02">
            <w:r>
              <w:t>for(</w:t>
            </w:r>
            <w:r w:rsidR="007A6B71">
              <w:t xml:space="preserve"> </w:t>
            </w:r>
            <w:r>
              <w:t>;</w:t>
            </w:r>
            <w:r w:rsidR="007A6B71">
              <w:t xml:space="preserve"> </w:t>
            </w:r>
            <w:r>
              <w:t>;</w:t>
            </w:r>
            <w:r w:rsidR="007A6B71">
              <w:t xml:space="preserve"> </w:t>
            </w:r>
            <w:r>
              <w:t>){</w:t>
            </w:r>
          </w:p>
          <w:p w14:paraId="3C2FC07D" w14:textId="2AF98FE7" w:rsidR="008C3A02" w:rsidRDefault="007A6B71" w:rsidP="008C3A02">
            <w:r>
              <w:t xml:space="preserve">  </w:t>
            </w:r>
            <w:r w:rsidR="008C3A02">
              <w:t>j++;</w:t>
            </w:r>
          </w:p>
          <w:p w14:paraId="75EB19FB" w14:textId="0721FEFE" w:rsidR="008C3A02" w:rsidRDefault="008C3A02" w:rsidP="008C3A02">
            <w:r>
              <w:t>}</w:t>
            </w:r>
          </w:p>
        </w:tc>
        <w:tc>
          <w:tcPr>
            <w:tcW w:w="4788" w:type="dxa"/>
          </w:tcPr>
          <w:p w14:paraId="5750A426" w14:textId="3417EBD7" w:rsidR="008C3A02" w:rsidRDefault="008C3A02" w:rsidP="008C3A02">
            <w:r>
              <w:t>infinite</w:t>
            </w:r>
            <w:r w:rsidR="007A6B71">
              <w:t xml:space="preserve"> </w:t>
            </w:r>
            <w:r>
              <w:t>loop</w:t>
            </w:r>
          </w:p>
        </w:tc>
      </w:tr>
      <w:tr w:rsidR="008C3A02" w14:paraId="6A5DABA2" w14:textId="77777777" w:rsidTr="008C3A02">
        <w:tc>
          <w:tcPr>
            <w:tcW w:w="4788" w:type="dxa"/>
          </w:tcPr>
          <w:p w14:paraId="29F469A9" w14:textId="3B601C15" w:rsidR="008C3A02" w:rsidRDefault="007A6B71" w:rsidP="008C3A02">
            <w:r>
              <w:t xml:space="preserve">    </w:t>
            </w:r>
            <w:r w:rsidR="008C3A02">
              <w:t>int</w:t>
            </w:r>
            <w:r>
              <w:t xml:space="preserve"> </w:t>
            </w:r>
            <w:r w:rsidR="008C3A02">
              <w:t>i=-1,</w:t>
            </w:r>
            <w:r>
              <w:t xml:space="preserve"> </w:t>
            </w:r>
            <w:r w:rsidR="008C3A02">
              <w:t>j=3;</w:t>
            </w:r>
          </w:p>
          <w:p w14:paraId="20863923" w14:textId="2C70E8BC" w:rsidR="008C3A02" w:rsidRDefault="007A6B71" w:rsidP="008C3A02">
            <w:r>
              <w:t xml:space="preserve">    </w:t>
            </w:r>
            <w:r w:rsidR="008C3A02">
              <w:t>for(j&gt;0;j;j--)</w:t>
            </w:r>
          </w:p>
          <w:p w14:paraId="584AA4CB" w14:textId="29829F0C" w:rsidR="008C3A02" w:rsidRDefault="007A6B71" w:rsidP="008C3A02">
            <w:r>
              <w:t xml:space="preserve">        </w:t>
            </w:r>
            <w:r w:rsidR="008C3A02">
              <w:t>i*=2;</w:t>
            </w:r>
          </w:p>
          <w:p w14:paraId="7F88F2EA" w14:textId="1DEDD16D" w:rsidR="008C3A02" w:rsidRDefault="007A6B71" w:rsidP="008C3A02">
            <w:r>
              <w:t xml:space="preserve">    </w:t>
            </w:r>
            <w:r w:rsidR="008C3A02">
              <w:t>printf("integer:</w:t>
            </w:r>
            <w:r>
              <w:t xml:space="preserve"> </w:t>
            </w:r>
            <w:r w:rsidR="008C3A02">
              <w:t>%d\n",</w:t>
            </w:r>
            <w:r>
              <w:t xml:space="preserve"> </w:t>
            </w:r>
            <w:r w:rsidR="008C3A02">
              <w:t>i+j);</w:t>
            </w:r>
          </w:p>
        </w:tc>
        <w:tc>
          <w:tcPr>
            <w:tcW w:w="4788" w:type="dxa"/>
          </w:tcPr>
          <w:p w14:paraId="5850A3E0" w14:textId="6297650C" w:rsidR="003624A3" w:rsidRDefault="003624A3" w:rsidP="008C3A02">
            <w:r>
              <w:t>There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3</w:t>
            </w:r>
            <w:r w:rsidR="007A6B71">
              <w:t xml:space="preserve"> </w:t>
            </w:r>
            <w:r>
              <w:t>expression:</w:t>
            </w:r>
            <w:r w:rsidR="007A6B71">
              <w:t xml:space="preserve"> </w:t>
            </w:r>
            <w:r>
              <w:t>"j&gt;0","j","j--"</w:t>
            </w:r>
          </w:p>
          <w:p w14:paraId="06EF47D4" w14:textId="329041DF" w:rsidR="008C3A02" w:rsidRDefault="003624A3" w:rsidP="008C3A02">
            <w:r>
              <w:t>execute</w:t>
            </w:r>
            <w:r w:rsidR="007A6B71">
              <w:t xml:space="preserve"> </w:t>
            </w:r>
            <w:r>
              <w:t>"j&gt;0"</w:t>
            </w:r>
            <w:r w:rsidR="007A6B71">
              <w:t xml:space="preserve"> </w:t>
            </w:r>
            <w:r>
              <w:t>at</w:t>
            </w:r>
            <w:r w:rsidR="007A6B71">
              <w:t xml:space="preserve"> </w:t>
            </w:r>
            <w:r>
              <w:t>one</w:t>
            </w:r>
            <w:r w:rsidR="007A6B71">
              <w:t xml:space="preserve"> </w:t>
            </w:r>
            <w:r>
              <w:t>time,</w:t>
            </w:r>
            <w:r w:rsidR="007A6B71">
              <w:t xml:space="preserve"> </w:t>
            </w:r>
            <w:r>
              <w:t>then</w:t>
            </w:r>
            <w:r w:rsidR="007A6B71">
              <w:t xml:space="preserve"> </w:t>
            </w:r>
            <w:r>
              <w:t>execute</w:t>
            </w:r>
            <w:r w:rsidR="007A6B71">
              <w:t xml:space="preserve"> </w:t>
            </w:r>
            <w:r>
              <w:t>"j--"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then</w:t>
            </w:r>
            <w:r w:rsidR="007A6B71">
              <w:t xml:space="preserve"> </w:t>
            </w:r>
            <w:r>
              <w:t>"j"</w:t>
            </w:r>
          </w:p>
          <w:p w14:paraId="43DC02A1" w14:textId="0A6B6459" w:rsidR="0027073C" w:rsidRDefault="0027073C" w:rsidP="008C3A02">
            <w:r>
              <w:t>export:</w:t>
            </w:r>
            <w:r w:rsidR="007A6B71">
              <w:t xml:space="preserve"> </w:t>
            </w:r>
            <w:r>
              <w:t>-8</w:t>
            </w:r>
          </w:p>
        </w:tc>
      </w:tr>
      <w:tr w:rsidR="008C3A02" w14:paraId="318B09B9" w14:textId="77777777" w:rsidTr="008C3A02">
        <w:tc>
          <w:tcPr>
            <w:tcW w:w="4788" w:type="dxa"/>
          </w:tcPr>
          <w:p w14:paraId="1203E4F9" w14:textId="0E410B2A" w:rsidR="008C3A02" w:rsidRDefault="007A6B71" w:rsidP="008C3A02">
            <w:pPr>
              <w:tabs>
                <w:tab w:val="left" w:pos="1125"/>
              </w:tabs>
            </w:pPr>
            <w:r>
              <w:t xml:space="preserve">    </w:t>
            </w:r>
            <w:r w:rsidR="008C3A02">
              <w:t>i=-3,</w:t>
            </w:r>
            <w:r>
              <w:t xml:space="preserve"> </w:t>
            </w:r>
            <w:r w:rsidR="008C3A02">
              <w:t>j=0;</w:t>
            </w:r>
          </w:p>
          <w:p w14:paraId="3A73EA11" w14:textId="542ED187" w:rsidR="008C3A02" w:rsidRDefault="007A6B71" w:rsidP="008C3A02">
            <w:pPr>
              <w:tabs>
                <w:tab w:val="left" w:pos="1125"/>
              </w:tabs>
            </w:pPr>
            <w:r>
              <w:t xml:space="preserve">    </w:t>
            </w:r>
            <w:r w:rsidR="008C3A02">
              <w:t>for(i++;i++;i++){</w:t>
            </w:r>
          </w:p>
          <w:p w14:paraId="0BE75E34" w14:textId="6C6BF8AF" w:rsidR="008C3A02" w:rsidRDefault="007A6B71" w:rsidP="008C3A02">
            <w:pPr>
              <w:tabs>
                <w:tab w:val="left" w:pos="1125"/>
              </w:tabs>
            </w:pPr>
            <w:r>
              <w:t xml:space="preserve">        </w:t>
            </w:r>
            <w:r w:rsidR="008C3A02">
              <w:t>j--;</w:t>
            </w:r>
          </w:p>
          <w:p w14:paraId="4615A411" w14:textId="09889221" w:rsidR="008C3A02" w:rsidRDefault="007A6B71" w:rsidP="008C3A02">
            <w:pPr>
              <w:tabs>
                <w:tab w:val="left" w:pos="1125"/>
              </w:tabs>
            </w:pPr>
            <w:r>
              <w:t xml:space="preserve">    </w:t>
            </w:r>
            <w:r w:rsidR="008C3A02">
              <w:t>}</w:t>
            </w:r>
          </w:p>
          <w:p w14:paraId="268E5B31" w14:textId="0B4E5565" w:rsidR="008C3A02" w:rsidRDefault="007A6B71" w:rsidP="008C3A02">
            <w:pPr>
              <w:tabs>
                <w:tab w:val="left" w:pos="1125"/>
              </w:tabs>
            </w:pPr>
            <w:r>
              <w:t xml:space="preserve">    </w:t>
            </w:r>
            <w:r w:rsidR="008C3A02">
              <w:t>printf("%d,</w:t>
            </w:r>
            <w:r>
              <w:t xml:space="preserve"> </w:t>
            </w:r>
            <w:r w:rsidR="008C3A02">
              <w:t>%d,</w:t>
            </w:r>
            <w:r>
              <w:t xml:space="preserve"> </w:t>
            </w:r>
            <w:r w:rsidR="008C3A02">
              <w:t>%d\n",</w:t>
            </w:r>
            <w:r>
              <w:t xml:space="preserve"> </w:t>
            </w:r>
            <w:r w:rsidR="008C3A02">
              <w:t>i,j,</w:t>
            </w:r>
            <w:r>
              <w:t xml:space="preserve"> </w:t>
            </w:r>
            <w:r w:rsidR="008C3A02">
              <w:t>i-j);</w:t>
            </w:r>
          </w:p>
        </w:tc>
        <w:tc>
          <w:tcPr>
            <w:tcW w:w="4788" w:type="dxa"/>
          </w:tcPr>
          <w:p w14:paraId="3E4D2B83" w14:textId="354CE8C5" w:rsidR="008C3A02" w:rsidRDefault="0027073C" w:rsidP="008C3A02">
            <w:r>
              <w:t>export:</w:t>
            </w:r>
            <w:r w:rsidR="007A6B71">
              <w:t xml:space="preserve"> </w:t>
            </w:r>
            <w:r>
              <w:t>2</w:t>
            </w:r>
          </w:p>
        </w:tc>
      </w:tr>
      <w:tr w:rsidR="008C3A02" w14:paraId="0BBAD289" w14:textId="77777777" w:rsidTr="008C3A02">
        <w:tc>
          <w:tcPr>
            <w:tcW w:w="4788" w:type="dxa"/>
          </w:tcPr>
          <w:p w14:paraId="3E00BC79" w14:textId="77777777" w:rsidR="008C3A02" w:rsidRDefault="008C3A02" w:rsidP="008C3A02"/>
        </w:tc>
        <w:tc>
          <w:tcPr>
            <w:tcW w:w="4788" w:type="dxa"/>
          </w:tcPr>
          <w:p w14:paraId="3D4B45A0" w14:textId="77777777" w:rsidR="008C3A02" w:rsidRDefault="008C3A02" w:rsidP="008C3A02"/>
        </w:tc>
      </w:tr>
    </w:tbl>
    <w:p w14:paraId="683B4257" w14:textId="33FA0E98" w:rsidR="008C3A02" w:rsidRDefault="008C3A02" w:rsidP="008C3A02"/>
    <w:p w14:paraId="1B0EBC01" w14:textId="41EF4556" w:rsidR="008A2E61" w:rsidRDefault="008A2E61" w:rsidP="00755BCE">
      <w:pPr>
        <w:pStyle w:val="Heading3"/>
      </w:pPr>
      <w:r>
        <w:t>use</w:t>
      </w:r>
      <w:r w:rsidR="007A6B71">
        <w:t xml:space="preserve"> </w:t>
      </w:r>
      <w:r>
        <w:t>pointer</w:t>
      </w:r>
      <w:r w:rsidR="007A6B71">
        <w:t xml:space="preserve"> </w:t>
      </w:r>
      <w:r>
        <w:t>in</w:t>
      </w:r>
      <w:r w:rsidR="007A6B71">
        <w:t xml:space="preserve"> </w:t>
      </w:r>
      <w:r>
        <w:t>for</w:t>
      </w:r>
      <w:r w:rsidR="007A6B71">
        <w:t xml:space="preserve"> </w:t>
      </w:r>
      <w:r>
        <w:t>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888"/>
      </w:tblGrid>
      <w:tr w:rsidR="008A2E61" w14:paraId="78CFE58F" w14:textId="77777777" w:rsidTr="00F143E8">
        <w:tc>
          <w:tcPr>
            <w:tcW w:w="5688" w:type="dxa"/>
          </w:tcPr>
          <w:p w14:paraId="5E44FBCC" w14:textId="5CCCBD98" w:rsidR="006F4133" w:rsidRPr="006F4133" w:rsidRDefault="007A6B71" w:rsidP="00F143E8">
            <w:r>
              <w:t xml:space="preserve">    </w:t>
            </w:r>
            <w:r w:rsidR="006F4133" w:rsidRPr="006F4133">
              <w:rPr>
                <w:color w:val="0000FF"/>
              </w:rPr>
              <w:t>char</w:t>
            </w:r>
            <w:r>
              <w:t xml:space="preserve"> </w:t>
            </w:r>
            <w:r w:rsidR="006F4133" w:rsidRPr="006F4133">
              <w:t>*p</w:t>
            </w:r>
            <w:r>
              <w:t xml:space="preserve"> </w:t>
            </w:r>
            <w:r w:rsidR="006F4133" w:rsidRPr="006F4133">
              <w:t>=</w:t>
            </w:r>
            <w:r>
              <w:t xml:space="preserve"> </w:t>
            </w:r>
            <w:r w:rsidR="006F4133" w:rsidRPr="006F4133">
              <w:t>(</w:t>
            </w:r>
            <w:r w:rsidR="006F4133" w:rsidRPr="006F4133">
              <w:rPr>
                <w:color w:val="0000FF"/>
              </w:rPr>
              <w:t>char</w:t>
            </w:r>
            <w:r>
              <w:t xml:space="preserve"> </w:t>
            </w:r>
            <w:r w:rsidR="006F4133" w:rsidRPr="006F4133">
              <w:t>*)malloc(</w:t>
            </w:r>
            <w:r w:rsidR="006F4133" w:rsidRPr="006F4133">
              <w:rPr>
                <w:color w:val="098658"/>
              </w:rPr>
              <w:t>11</w:t>
            </w:r>
            <w:r w:rsidR="006F4133" w:rsidRPr="006F4133">
              <w:t>*</w:t>
            </w:r>
            <w:r w:rsidR="006F4133" w:rsidRPr="006F4133">
              <w:rPr>
                <w:color w:val="0000FF"/>
              </w:rPr>
              <w:t>sizeof</w:t>
            </w:r>
            <w:r w:rsidR="006F4133" w:rsidRPr="006F4133">
              <w:t>(</w:t>
            </w:r>
            <w:r w:rsidR="006F4133" w:rsidRPr="006F4133">
              <w:rPr>
                <w:color w:val="0000FF"/>
              </w:rPr>
              <w:t>char</w:t>
            </w:r>
            <w:r w:rsidR="006F4133" w:rsidRPr="006F4133">
              <w:t>));</w:t>
            </w:r>
          </w:p>
          <w:p w14:paraId="247083E5" w14:textId="2324EEDE" w:rsidR="006F4133" w:rsidRPr="006F4133" w:rsidRDefault="007A6B71" w:rsidP="00F143E8">
            <w:r>
              <w:t xml:space="preserve">    </w:t>
            </w:r>
            <w:r w:rsidR="006F4133" w:rsidRPr="006F4133">
              <w:rPr>
                <w:color w:val="0000FF"/>
              </w:rPr>
              <w:t>for</w:t>
            </w:r>
            <w:r w:rsidR="006F4133" w:rsidRPr="006F4133">
              <w:t>(</w:t>
            </w:r>
            <w:r w:rsidR="006F4133" w:rsidRPr="006F4133">
              <w:rPr>
                <w:color w:val="0000FF"/>
              </w:rPr>
              <w:t>int</w:t>
            </w:r>
            <w:r>
              <w:t xml:space="preserve"> </w:t>
            </w:r>
            <w:r w:rsidR="006F4133" w:rsidRPr="006F4133">
              <w:t>i=</w:t>
            </w:r>
            <w:r w:rsidR="006F4133" w:rsidRPr="006F4133">
              <w:rPr>
                <w:color w:val="098658"/>
              </w:rPr>
              <w:t>0</w:t>
            </w:r>
            <w:r w:rsidR="006F4133" w:rsidRPr="006F4133">
              <w:t>;i&lt;</w:t>
            </w:r>
            <w:r w:rsidR="006F4133" w:rsidRPr="006F4133">
              <w:rPr>
                <w:color w:val="098658"/>
              </w:rPr>
              <w:t>10</w:t>
            </w:r>
            <w:r w:rsidR="006F4133" w:rsidRPr="006F4133">
              <w:t>;i++){</w:t>
            </w:r>
          </w:p>
          <w:p w14:paraId="0B80B12D" w14:textId="074D6D02" w:rsidR="006F4133" w:rsidRPr="006F4133" w:rsidRDefault="007A6B71" w:rsidP="00F143E8">
            <w:r>
              <w:t xml:space="preserve">        </w:t>
            </w:r>
            <w:r w:rsidR="006F4133" w:rsidRPr="006F4133">
              <w:t>*p=</w:t>
            </w:r>
            <w:r w:rsidR="006F4133" w:rsidRPr="006F4133">
              <w:rPr>
                <w:color w:val="A31515"/>
              </w:rPr>
              <w:t>'A'</w:t>
            </w:r>
            <w:r w:rsidR="006F4133" w:rsidRPr="006F4133">
              <w:t>;</w:t>
            </w:r>
          </w:p>
          <w:p w14:paraId="6319BBAD" w14:textId="7204BBD1" w:rsidR="006F4133" w:rsidRPr="006F4133" w:rsidRDefault="007A6B71" w:rsidP="00F143E8">
            <w:r>
              <w:t xml:space="preserve">        </w:t>
            </w:r>
            <w:r w:rsidR="006F4133" w:rsidRPr="006F4133">
              <w:t>printf(</w:t>
            </w:r>
            <w:r w:rsidR="006F4133" w:rsidRPr="006F4133">
              <w:rPr>
                <w:color w:val="A31515"/>
              </w:rPr>
              <w:t>"%c,"</w:t>
            </w:r>
            <w:r w:rsidR="006F4133" w:rsidRPr="006F4133">
              <w:t>,</w:t>
            </w:r>
            <w:r>
              <w:t xml:space="preserve"> </w:t>
            </w:r>
            <w:r w:rsidR="006F4133" w:rsidRPr="006F4133">
              <w:t>*p);</w:t>
            </w:r>
          </w:p>
          <w:p w14:paraId="6D41BBC1" w14:textId="1B5461F0" w:rsidR="006F4133" w:rsidRPr="006F4133" w:rsidRDefault="007A6B71" w:rsidP="00F143E8">
            <w:r>
              <w:t xml:space="preserve">        </w:t>
            </w:r>
            <w:r w:rsidR="006F4133" w:rsidRPr="006F4133">
              <w:t>p++;</w:t>
            </w:r>
          </w:p>
          <w:p w14:paraId="0DCCC823" w14:textId="510CC17A" w:rsidR="006F4133" w:rsidRPr="006F4133" w:rsidRDefault="007A6B71" w:rsidP="00F143E8">
            <w:r>
              <w:t xml:space="preserve">    </w:t>
            </w:r>
            <w:r w:rsidR="006F4133" w:rsidRPr="006F4133">
              <w:t>}</w:t>
            </w:r>
          </w:p>
          <w:p w14:paraId="0426A549" w14:textId="71F8C677" w:rsidR="006F4133" w:rsidRPr="006F4133" w:rsidRDefault="007A6B71" w:rsidP="00F143E8">
            <w:r>
              <w:t xml:space="preserve">    </w:t>
            </w:r>
            <w:r w:rsidR="006F4133" w:rsidRPr="006F4133">
              <w:t>*p=</w:t>
            </w:r>
            <w:r w:rsidR="006F4133" w:rsidRPr="006F4133">
              <w:rPr>
                <w:color w:val="A31515"/>
              </w:rPr>
              <w:t>'\0'</w:t>
            </w:r>
            <w:r w:rsidR="006F4133" w:rsidRPr="006F4133">
              <w:t>;</w:t>
            </w:r>
          </w:p>
          <w:p w14:paraId="599F8855" w14:textId="4D61422F" w:rsidR="006F4133" w:rsidRPr="006F4133" w:rsidRDefault="007A6B71" w:rsidP="00F143E8">
            <w:r>
              <w:t xml:space="preserve">    </w:t>
            </w:r>
            <w:r w:rsidR="006F4133" w:rsidRPr="006F4133">
              <w:t>p-=</w:t>
            </w:r>
            <w:r w:rsidR="006F4133" w:rsidRPr="006F4133">
              <w:rPr>
                <w:color w:val="098658"/>
              </w:rPr>
              <w:t>10</w:t>
            </w:r>
            <w:r w:rsidR="006F4133" w:rsidRPr="006F4133">
              <w:t>;</w:t>
            </w:r>
          </w:p>
          <w:p w14:paraId="583E022A" w14:textId="1420BE75" w:rsidR="006F4133" w:rsidRPr="006F4133" w:rsidRDefault="007A6B71" w:rsidP="00F143E8">
            <w:r>
              <w:t xml:space="preserve">    </w:t>
            </w:r>
            <w:r w:rsidR="006F4133" w:rsidRPr="006F4133">
              <w:t>printf(</w:t>
            </w:r>
            <w:r w:rsidR="006F4133" w:rsidRPr="006F4133">
              <w:rPr>
                <w:color w:val="A31515"/>
              </w:rPr>
              <w:t>"==%s\n"</w:t>
            </w:r>
            <w:r w:rsidR="006F4133" w:rsidRPr="006F4133">
              <w:t>,p);</w:t>
            </w:r>
          </w:p>
          <w:p w14:paraId="1019F5CB" w14:textId="77777777" w:rsidR="008A2E61" w:rsidRDefault="008A2E61" w:rsidP="00F143E8"/>
        </w:tc>
        <w:tc>
          <w:tcPr>
            <w:tcW w:w="3888" w:type="dxa"/>
          </w:tcPr>
          <w:p w14:paraId="4EF71AE7" w14:textId="2CFF5676" w:rsidR="008A2E61" w:rsidRDefault="006F4133" w:rsidP="008C3A02">
            <w:r>
              <w:t>output:</w:t>
            </w:r>
            <w:r w:rsidR="007A6B71">
              <w:t xml:space="preserve"> </w:t>
            </w:r>
            <w:r w:rsidRPr="006F4133">
              <w:t>A,A,A,A,A,A,A,A,A,A,==AAAAAAAAAA</w:t>
            </w:r>
          </w:p>
        </w:tc>
      </w:tr>
      <w:tr w:rsidR="008A2E61" w14:paraId="2B1690C7" w14:textId="77777777" w:rsidTr="00F143E8">
        <w:tc>
          <w:tcPr>
            <w:tcW w:w="5688" w:type="dxa"/>
          </w:tcPr>
          <w:p w14:paraId="15C7D985" w14:textId="769C3691" w:rsidR="006F4133" w:rsidRPr="006F4133" w:rsidRDefault="007A6B71" w:rsidP="00F143E8">
            <w:r>
              <w:t xml:space="preserve">    </w:t>
            </w:r>
            <w:r w:rsidR="006F4133" w:rsidRPr="006F4133">
              <w:rPr>
                <w:color w:val="0000FF"/>
              </w:rPr>
              <w:t>char</w:t>
            </w:r>
            <w:r>
              <w:t xml:space="preserve"> </w:t>
            </w:r>
            <w:r w:rsidR="006F4133" w:rsidRPr="006F4133">
              <w:t>s</w:t>
            </w:r>
            <w:r w:rsidR="006F4133" w:rsidRPr="006F4133">
              <w:rPr>
                <w:color w:val="0000FF"/>
              </w:rPr>
              <w:t>[]</w:t>
            </w:r>
            <w:r>
              <w:t xml:space="preserve"> </w:t>
            </w:r>
            <w:r w:rsidR="006F4133" w:rsidRPr="006F4133">
              <w:t>=</w:t>
            </w:r>
            <w:r>
              <w:t xml:space="preserve"> </w:t>
            </w:r>
            <w:r w:rsidR="006F4133" w:rsidRPr="006F4133">
              <w:rPr>
                <w:color w:val="A31515"/>
              </w:rPr>
              <w:t>"ABC"</w:t>
            </w:r>
            <w:r w:rsidR="006F4133" w:rsidRPr="006F4133">
              <w:t>;</w:t>
            </w:r>
          </w:p>
          <w:p w14:paraId="2EF07119" w14:textId="3132400B" w:rsidR="006F4133" w:rsidRPr="006F4133" w:rsidRDefault="007A6B71" w:rsidP="00F143E8">
            <w:r>
              <w:t xml:space="preserve">    </w:t>
            </w:r>
            <w:r w:rsidR="006F4133" w:rsidRPr="006F4133">
              <w:rPr>
                <w:color w:val="0000FF"/>
              </w:rPr>
              <w:t>char</w:t>
            </w:r>
            <w:r>
              <w:t xml:space="preserve"> </w:t>
            </w:r>
            <w:r w:rsidR="006F4133" w:rsidRPr="006F4133">
              <w:t>*p=s;</w:t>
            </w:r>
          </w:p>
          <w:p w14:paraId="592FA53F" w14:textId="60A9F2F6" w:rsidR="006F4133" w:rsidRPr="006F4133" w:rsidRDefault="007A6B71" w:rsidP="00F143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6F4133" w:rsidRPr="006F4133">
              <w:rPr>
                <w:b/>
                <w:bCs/>
                <w:color w:val="0000FF"/>
              </w:rPr>
              <w:t>for</w:t>
            </w:r>
            <w:r w:rsidR="006F4133" w:rsidRPr="006F4133">
              <w:rPr>
                <w:b/>
                <w:bCs/>
              </w:rPr>
              <w:t>(;*p;p++){</w:t>
            </w:r>
          </w:p>
          <w:p w14:paraId="13E34193" w14:textId="30A19618" w:rsidR="006F4133" w:rsidRPr="006F4133" w:rsidRDefault="007A6B71" w:rsidP="00F143E8">
            <w:r>
              <w:t xml:space="preserve">        </w:t>
            </w:r>
            <w:r w:rsidR="006F4133" w:rsidRPr="006F4133">
              <w:t>printf(</w:t>
            </w:r>
            <w:r w:rsidR="006F4133" w:rsidRPr="006F4133">
              <w:rPr>
                <w:color w:val="A31515"/>
              </w:rPr>
              <w:t>"%c,"</w:t>
            </w:r>
            <w:r w:rsidR="006F4133" w:rsidRPr="006F4133">
              <w:t>,</w:t>
            </w:r>
            <w:r>
              <w:t xml:space="preserve"> </w:t>
            </w:r>
            <w:r w:rsidR="006F4133" w:rsidRPr="006F4133">
              <w:t>*p);</w:t>
            </w:r>
          </w:p>
          <w:p w14:paraId="10575628" w14:textId="09271A95" w:rsidR="006F4133" w:rsidRPr="006F4133" w:rsidRDefault="007A6B71" w:rsidP="00F143E8">
            <w:r>
              <w:t xml:space="preserve">    </w:t>
            </w:r>
            <w:r w:rsidR="006F4133" w:rsidRPr="006F4133">
              <w:t>}</w:t>
            </w:r>
          </w:p>
          <w:p w14:paraId="01910764" w14:textId="5A892420" w:rsidR="006F4133" w:rsidRPr="006F4133" w:rsidRDefault="007A6B71" w:rsidP="00F143E8">
            <w:r>
              <w:t xml:space="preserve">    </w:t>
            </w:r>
            <w:r w:rsidR="006F4133" w:rsidRPr="006F4133">
              <w:t>p-=strlen(s);</w:t>
            </w:r>
          </w:p>
          <w:p w14:paraId="33D5260D" w14:textId="759C98DB" w:rsidR="006F4133" w:rsidRPr="006F4133" w:rsidRDefault="007A6B71" w:rsidP="00F143E8">
            <w:r>
              <w:t xml:space="preserve">    </w:t>
            </w:r>
            <w:r w:rsidR="006F4133" w:rsidRPr="006F4133">
              <w:t>printf(</w:t>
            </w:r>
            <w:r w:rsidR="006F4133" w:rsidRPr="006F4133">
              <w:rPr>
                <w:color w:val="A31515"/>
              </w:rPr>
              <w:t>"==%s\n"</w:t>
            </w:r>
            <w:r w:rsidR="006F4133" w:rsidRPr="006F4133">
              <w:t>,p);</w:t>
            </w:r>
          </w:p>
          <w:p w14:paraId="5AA69064" w14:textId="77777777" w:rsidR="008A2E61" w:rsidRDefault="008A2E61" w:rsidP="00F143E8"/>
        </w:tc>
        <w:tc>
          <w:tcPr>
            <w:tcW w:w="3888" w:type="dxa"/>
          </w:tcPr>
          <w:p w14:paraId="3297071D" w14:textId="255C1FDD" w:rsidR="008A2E61" w:rsidRDefault="006F4133" w:rsidP="008C3A02">
            <w:r>
              <w:t>output:</w:t>
            </w:r>
            <w:r w:rsidR="007A6B71">
              <w:t xml:space="preserve"> </w:t>
            </w:r>
            <w:r w:rsidRPr="006F4133">
              <w:t>A,B,C,==ABC</w:t>
            </w:r>
          </w:p>
          <w:p w14:paraId="42FE2678" w14:textId="005CD69F" w:rsidR="0087497A" w:rsidRDefault="0087497A" w:rsidP="008C3A02">
            <w:r>
              <w:t>the</w:t>
            </w:r>
            <w:r w:rsidR="007A6B71">
              <w:t xml:space="preserve"> </w:t>
            </w:r>
            <w:r>
              <w:t>same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above</w:t>
            </w:r>
          </w:p>
        </w:tc>
      </w:tr>
      <w:tr w:rsidR="008A2E61" w14:paraId="10902248" w14:textId="77777777" w:rsidTr="00F143E8">
        <w:tc>
          <w:tcPr>
            <w:tcW w:w="5688" w:type="dxa"/>
          </w:tcPr>
          <w:p w14:paraId="7BB65EB8" w14:textId="0A90196E" w:rsidR="00F143E8" w:rsidRPr="00F143E8" w:rsidRDefault="007A6B71" w:rsidP="00F143E8">
            <w:r>
              <w:t xml:space="preserve">    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*mystrcat(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*destination,</w:t>
            </w:r>
            <w:r>
              <w:t xml:space="preserve"> 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*source)</w:t>
            </w:r>
            <w:r>
              <w:t xml:space="preserve"> </w:t>
            </w:r>
            <w:r w:rsidR="00F143E8" w:rsidRPr="00F143E8">
              <w:t>{</w:t>
            </w:r>
          </w:p>
          <w:p w14:paraId="1E5CAA96" w14:textId="42314765" w:rsidR="00F143E8" w:rsidRPr="00F143E8" w:rsidRDefault="007A6B71" w:rsidP="00F143E8">
            <w:r>
              <w:t xml:space="preserve">        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*res;</w:t>
            </w:r>
          </w:p>
          <w:p w14:paraId="64090C24" w14:textId="0166B33D" w:rsidR="00F143E8" w:rsidRPr="00F143E8" w:rsidRDefault="007A6B71" w:rsidP="00F143E8">
            <w:r>
              <w:t xml:space="preserve">        </w:t>
            </w:r>
            <w:r w:rsidR="00F143E8" w:rsidRPr="00F143E8">
              <w:rPr>
                <w:color w:val="0000FF"/>
              </w:rPr>
              <w:t>for</w:t>
            </w:r>
            <w:r w:rsidR="00F143E8" w:rsidRPr="00F143E8">
              <w:t>(res</w:t>
            </w:r>
            <w:r>
              <w:t xml:space="preserve"> </w:t>
            </w:r>
            <w:r w:rsidR="00F143E8" w:rsidRPr="00F143E8">
              <w:t>=</w:t>
            </w:r>
            <w:r>
              <w:t xml:space="preserve"> </w:t>
            </w:r>
            <w:r w:rsidR="00F143E8" w:rsidRPr="00F143E8">
              <w:t>destination;</w:t>
            </w:r>
            <w:r>
              <w:t xml:space="preserve"> </w:t>
            </w:r>
            <w:r w:rsidR="00F143E8" w:rsidRPr="00F143E8">
              <w:t>*destination++;</w:t>
            </w:r>
            <w:r>
              <w:t xml:space="preserve"> </w:t>
            </w:r>
            <w:r w:rsidR="00F143E8" w:rsidRPr="00F143E8">
              <w:t>)</w:t>
            </w:r>
            <w:r>
              <w:t xml:space="preserve"> </w:t>
            </w:r>
            <w:r w:rsidR="00F143E8" w:rsidRPr="00F143E8">
              <w:t>;</w:t>
            </w:r>
          </w:p>
          <w:p w14:paraId="4A239E24" w14:textId="370C4AB7" w:rsidR="00F143E8" w:rsidRPr="00F143E8" w:rsidRDefault="007A6B71" w:rsidP="00F143E8">
            <w:r>
              <w:t xml:space="preserve">        </w:t>
            </w:r>
            <w:r w:rsidR="00F143E8" w:rsidRPr="00F143E8">
              <w:rPr>
                <w:color w:val="0000FF"/>
              </w:rPr>
              <w:t>for</w:t>
            </w:r>
            <w:r w:rsidR="00F143E8" w:rsidRPr="00F143E8">
              <w:t>(--destination;</w:t>
            </w:r>
            <w:r>
              <w:t xml:space="preserve"> </w:t>
            </w:r>
            <w:r w:rsidR="00F143E8" w:rsidRPr="00F143E8">
              <w:t>(*destination++</w:t>
            </w:r>
            <w:r>
              <w:t xml:space="preserve"> </w:t>
            </w:r>
            <w:r w:rsidR="00F143E8" w:rsidRPr="00F143E8">
              <w:t>=</w:t>
            </w:r>
            <w:r>
              <w:t xml:space="preserve"> </w:t>
            </w:r>
            <w:r w:rsidR="00F143E8" w:rsidRPr="00F143E8">
              <w:t>*source++);</w:t>
            </w:r>
            <w:r>
              <w:t xml:space="preserve"> </w:t>
            </w:r>
            <w:r w:rsidR="00F143E8" w:rsidRPr="00F143E8">
              <w:t>)</w:t>
            </w:r>
            <w:r>
              <w:t xml:space="preserve"> </w:t>
            </w:r>
            <w:r w:rsidR="00F143E8" w:rsidRPr="00F143E8">
              <w:t>;</w:t>
            </w:r>
          </w:p>
          <w:p w14:paraId="5376957B" w14:textId="1E501C62" w:rsidR="00F143E8" w:rsidRPr="00F143E8" w:rsidRDefault="007A6B71" w:rsidP="00F143E8">
            <w:r>
              <w:t xml:space="preserve">        </w:t>
            </w:r>
            <w:r w:rsidR="00F143E8" w:rsidRPr="00F143E8">
              <w:rPr>
                <w:color w:val="0000FF"/>
              </w:rPr>
              <w:t>return</w:t>
            </w:r>
            <w:r>
              <w:t xml:space="preserve"> </w:t>
            </w:r>
            <w:r w:rsidR="00F143E8" w:rsidRPr="00F143E8">
              <w:t>res;</w:t>
            </w:r>
          </w:p>
          <w:p w14:paraId="075177B0" w14:textId="0153CF29" w:rsidR="00F143E8" w:rsidRPr="00F143E8" w:rsidRDefault="007A6B71" w:rsidP="00F143E8">
            <w:r>
              <w:t xml:space="preserve">    </w:t>
            </w:r>
            <w:r w:rsidR="00F143E8" w:rsidRPr="00F143E8">
              <w:t>}</w:t>
            </w:r>
          </w:p>
          <w:p w14:paraId="5B6952E8" w14:textId="547A5BF4" w:rsidR="00F143E8" w:rsidRPr="00F143E8" w:rsidRDefault="007A6B71" w:rsidP="00F143E8">
            <w:r>
              <w:t xml:space="preserve">    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s1</w:t>
            </w:r>
            <w:r w:rsidR="00F143E8" w:rsidRPr="00F143E8">
              <w:rPr>
                <w:color w:val="0000FF"/>
              </w:rPr>
              <w:t>[]</w:t>
            </w:r>
            <w:r w:rsidR="00F143E8" w:rsidRPr="00F143E8">
              <w:t>=</w:t>
            </w:r>
            <w:r w:rsidR="00F143E8" w:rsidRPr="00F143E8">
              <w:rPr>
                <w:color w:val="A31515"/>
              </w:rPr>
              <w:t>"abc"</w:t>
            </w:r>
            <w:r w:rsidR="00F143E8" w:rsidRPr="00F143E8">
              <w:t>;</w:t>
            </w:r>
          </w:p>
          <w:p w14:paraId="729E826B" w14:textId="6C78D5D3" w:rsidR="00F143E8" w:rsidRPr="00F143E8" w:rsidRDefault="007A6B71" w:rsidP="00F143E8">
            <w:r>
              <w:t xml:space="preserve">    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s2</w:t>
            </w:r>
            <w:r w:rsidR="00F143E8" w:rsidRPr="00F143E8">
              <w:rPr>
                <w:color w:val="0000FF"/>
              </w:rPr>
              <w:t>[]</w:t>
            </w:r>
            <w:r w:rsidR="00F143E8" w:rsidRPr="00F143E8">
              <w:t>=</w:t>
            </w:r>
            <w:r w:rsidR="00F143E8" w:rsidRPr="00F143E8">
              <w:rPr>
                <w:color w:val="A31515"/>
              </w:rPr>
              <w:t>"XYZ"</w:t>
            </w:r>
            <w:r w:rsidR="00F143E8" w:rsidRPr="00F143E8">
              <w:t>;</w:t>
            </w:r>
          </w:p>
          <w:p w14:paraId="45FE318A" w14:textId="710FE261" w:rsidR="00F143E8" w:rsidRPr="00F143E8" w:rsidRDefault="007A6B71" w:rsidP="00F143E8">
            <w:r>
              <w:t xml:space="preserve">    </w:t>
            </w:r>
            <w:r w:rsidR="00F143E8" w:rsidRPr="00F143E8">
              <w:rPr>
                <w:color w:val="0000FF"/>
              </w:rPr>
              <w:t>char</w:t>
            </w:r>
            <w:r>
              <w:t xml:space="preserve"> </w:t>
            </w:r>
            <w:r w:rsidR="00F143E8" w:rsidRPr="00F143E8">
              <w:t>*p</w:t>
            </w:r>
            <w:r>
              <w:t xml:space="preserve"> </w:t>
            </w:r>
            <w:r w:rsidR="00F143E8" w:rsidRPr="00F143E8">
              <w:t>=</w:t>
            </w:r>
            <w:r>
              <w:t xml:space="preserve"> </w:t>
            </w:r>
            <w:r w:rsidR="00F143E8" w:rsidRPr="00F143E8">
              <w:t>mystrcat(s1,</w:t>
            </w:r>
            <w:r>
              <w:t xml:space="preserve"> </w:t>
            </w:r>
            <w:r w:rsidR="00F143E8" w:rsidRPr="00F143E8">
              <w:t>s2);</w:t>
            </w:r>
          </w:p>
          <w:p w14:paraId="43BF5FE9" w14:textId="7E49191E" w:rsidR="00F143E8" w:rsidRPr="00F143E8" w:rsidRDefault="007A6B71" w:rsidP="00F143E8">
            <w:r>
              <w:t xml:space="preserve">    </w:t>
            </w:r>
            <w:r w:rsidR="00F143E8" w:rsidRPr="00F143E8">
              <w:t>printf(</w:t>
            </w:r>
            <w:r w:rsidR="00F143E8" w:rsidRPr="00F143E8">
              <w:rPr>
                <w:color w:val="A31515"/>
              </w:rPr>
              <w:t>"%s"</w:t>
            </w:r>
            <w:r w:rsidR="00F143E8" w:rsidRPr="00F143E8">
              <w:t>,</w:t>
            </w:r>
            <w:r>
              <w:t xml:space="preserve"> </w:t>
            </w:r>
            <w:r w:rsidR="00F143E8" w:rsidRPr="00F143E8">
              <w:t>p);</w:t>
            </w:r>
          </w:p>
          <w:p w14:paraId="1BBCEB33" w14:textId="77777777" w:rsidR="008A2E61" w:rsidRDefault="008A2E61" w:rsidP="00F143E8"/>
        </w:tc>
        <w:tc>
          <w:tcPr>
            <w:tcW w:w="3888" w:type="dxa"/>
          </w:tcPr>
          <w:p w14:paraId="11FC994A" w14:textId="4C3CBC81" w:rsidR="008A2E61" w:rsidRDefault="00F143E8" w:rsidP="008C3A02">
            <w:r>
              <w:lastRenderedPageBreak/>
              <w:t>output:</w:t>
            </w:r>
            <w:r w:rsidR="007A6B71">
              <w:t xml:space="preserve"> </w:t>
            </w:r>
            <w:r w:rsidRPr="00F143E8">
              <w:t>abcXYZ</w:t>
            </w:r>
          </w:p>
          <w:p w14:paraId="3997D340" w14:textId="1516409D" w:rsidR="00755BCE" w:rsidRDefault="00755BCE" w:rsidP="008C3A02">
            <w:r>
              <w:t>verify</w:t>
            </w:r>
            <w:r w:rsidR="007A6B71">
              <w:t xml:space="preserve"> </w:t>
            </w:r>
            <w:r>
              <w:t>understanding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pointer.</w:t>
            </w:r>
          </w:p>
        </w:tc>
      </w:tr>
      <w:tr w:rsidR="008A2E61" w14:paraId="6B4F47A0" w14:textId="77777777" w:rsidTr="00F143E8">
        <w:tc>
          <w:tcPr>
            <w:tcW w:w="5688" w:type="dxa"/>
          </w:tcPr>
          <w:p w14:paraId="047FEA71" w14:textId="77777777" w:rsidR="008A2E61" w:rsidRDefault="008A2E61" w:rsidP="00F143E8"/>
        </w:tc>
        <w:tc>
          <w:tcPr>
            <w:tcW w:w="3888" w:type="dxa"/>
          </w:tcPr>
          <w:p w14:paraId="3A51B310" w14:textId="77777777" w:rsidR="008A2E61" w:rsidRDefault="008A2E61" w:rsidP="008C3A02"/>
        </w:tc>
      </w:tr>
      <w:tr w:rsidR="008A2E61" w14:paraId="1874075F" w14:textId="77777777" w:rsidTr="00F143E8">
        <w:tc>
          <w:tcPr>
            <w:tcW w:w="5688" w:type="dxa"/>
          </w:tcPr>
          <w:p w14:paraId="5B7BA4A8" w14:textId="77777777" w:rsidR="008A2E61" w:rsidRDefault="008A2E61" w:rsidP="00F143E8"/>
        </w:tc>
        <w:tc>
          <w:tcPr>
            <w:tcW w:w="3888" w:type="dxa"/>
          </w:tcPr>
          <w:p w14:paraId="3168B1A6" w14:textId="77777777" w:rsidR="008A2E61" w:rsidRDefault="008A2E61" w:rsidP="008C3A02"/>
        </w:tc>
      </w:tr>
    </w:tbl>
    <w:p w14:paraId="5F824B35" w14:textId="5AC7D64A" w:rsidR="00D4039C" w:rsidRDefault="00D4039C" w:rsidP="008C3A02"/>
    <w:p w14:paraId="3F74B5D7" w14:textId="7C6674ED" w:rsidR="00755BCE" w:rsidRDefault="00755BCE" w:rsidP="00755BCE">
      <w:pPr>
        <w:pStyle w:val="Heading3"/>
      </w:pPr>
      <w:r>
        <w:t>multiple</w:t>
      </w:r>
      <w:r w:rsidR="007A6B71">
        <w:t xml:space="preserve"> </w:t>
      </w:r>
      <w:r>
        <w:t>initializations</w:t>
      </w:r>
      <w:r w:rsidR="007A6B71">
        <w:t xml:space="preserve"> </w:t>
      </w:r>
      <w:r>
        <w:t>or</w:t>
      </w:r>
      <w:r w:rsidR="007A6B71">
        <w:t xml:space="preserve"> </w:t>
      </w:r>
      <w:r>
        <w:t>conditions</w:t>
      </w:r>
      <w:r w:rsidR="007A6B71">
        <w:t xml:space="preserve"> </w:t>
      </w:r>
      <w:r>
        <w:t>or</w:t>
      </w:r>
      <w:r w:rsidR="007A6B71">
        <w:t xml:space="preserve"> </w:t>
      </w:r>
      <w:r>
        <w:t>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5BCE" w14:paraId="42A7342E" w14:textId="77777777" w:rsidTr="00755BCE">
        <w:tc>
          <w:tcPr>
            <w:tcW w:w="4788" w:type="dxa"/>
          </w:tcPr>
          <w:p w14:paraId="1982CEC5" w14:textId="50955973" w:rsidR="00755BCE" w:rsidRPr="00755BCE" w:rsidRDefault="007A6B71" w:rsidP="00755B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755BCE" w:rsidRPr="00755BC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755BCE" w:rsidRPr="00755BC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=</w:t>
            </w:r>
            <w:r w:rsidR="00755BCE"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j=</w:t>
            </w:r>
            <w:r w:rsidR="00755BCE"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</w:t>
            </w:r>
            <w:r w:rsidR="00755BCE"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j&lt;</w:t>
            </w:r>
            <w:r w:rsidR="00755BCE"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{</w:t>
            </w:r>
          </w:p>
          <w:p w14:paraId="4A4315EF" w14:textId="32D5670C" w:rsidR="00755BCE" w:rsidRPr="00755BCE" w:rsidRDefault="007A6B71" w:rsidP="00755B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+=i;</w:t>
            </w:r>
          </w:p>
          <w:p w14:paraId="0AAD5EC6" w14:textId="60CC43FD" w:rsidR="00755BCE" w:rsidRPr="00755BCE" w:rsidRDefault="007A6B71" w:rsidP="00755B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755BCE" w:rsidRPr="00755BC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:%d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755BCE" w:rsidRPr="00755BC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i,j);</w:t>
            </w:r>
          </w:p>
          <w:p w14:paraId="38198974" w14:textId="47910C55" w:rsidR="00755BCE" w:rsidRPr="00755BCE" w:rsidRDefault="007A6B71" w:rsidP="00755B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755BCE"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012734" w14:textId="77777777" w:rsidR="00755BCE" w:rsidRDefault="00755BCE" w:rsidP="00755BCE"/>
        </w:tc>
        <w:tc>
          <w:tcPr>
            <w:tcW w:w="4788" w:type="dxa"/>
          </w:tcPr>
          <w:p w14:paraId="02E2681B" w14:textId="6176DF82" w:rsidR="00755BCE" w:rsidRDefault="00755BCE" w:rsidP="00755BCE">
            <w:r>
              <w:t>output:</w:t>
            </w:r>
            <w:r w:rsidR="007A6B71">
              <w:t xml:space="preserve"> </w:t>
            </w:r>
            <w:r w:rsidRPr="00755BCE">
              <w:t>0:0,</w:t>
            </w:r>
            <w:r w:rsidR="007A6B71">
              <w:t xml:space="preserve"> </w:t>
            </w:r>
            <w:r w:rsidRPr="00755BCE">
              <w:t>1:1,</w:t>
            </w:r>
            <w:r w:rsidR="007A6B71">
              <w:t xml:space="preserve"> </w:t>
            </w:r>
            <w:r w:rsidRPr="00755BCE">
              <w:t>2:3,</w:t>
            </w:r>
            <w:r w:rsidR="007A6B71">
              <w:t xml:space="preserve"> </w:t>
            </w:r>
            <w:r w:rsidRPr="00755BCE">
              <w:t>3:6,</w:t>
            </w:r>
            <w:r w:rsidR="007A6B71">
              <w:t xml:space="preserve"> </w:t>
            </w:r>
            <w:r w:rsidRPr="00755BCE">
              <w:t>4:10,</w:t>
            </w:r>
          </w:p>
          <w:p w14:paraId="0E49DCC5" w14:textId="4079DC6F" w:rsidR="00755BCE" w:rsidRDefault="00755BCE" w:rsidP="00755BCE">
            <w:r>
              <w:t>Here,</w:t>
            </w:r>
            <w:r w:rsidR="007A6B71">
              <w:t xml:space="preserve"> </w:t>
            </w:r>
            <w:r>
              <w:t>"</w:t>
            </w:r>
            <w:r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</w:t>
            </w:r>
            <w:r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j&lt;</w:t>
            </w:r>
            <w:r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"</w:t>
            </w:r>
            <w:r w:rsidR="007A6B7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is</w:t>
            </w:r>
            <w:r w:rsidR="007A6B7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equivalent</w:t>
            </w:r>
            <w:r w:rsidR="007A6B7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to</w:t>
            </w:r>
            <w:r w:rsidR="007A6B7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"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</w:t>
            </w:r>
            <w:r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&amp;&amp;</w:t>
            </w:r>
            <w:r w:rsidRPr="00755BC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&lt;</w:t>
            </w:r>
            <w:r w:rsidRPr="00755BC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"</w:t>
            </w:r>
          </w:p>
        </w:tc>
      </w:tr>
      <w:tr w:rsidR="00755BCE" w14:paraId="5EA9D5C6" w14:textId="77777777" w:rsidTr="00755BCE">
        <w:tc>
          <w:tcPr>
            <w:tcW w:w="4788" w:type="dxa"/>
          </w:tcPr>
          <w:p w14:paraId="23898E8C" w14:textId="77777777" w:rsidR="00755BCE" w:rsidRDefault="00755BCE" w:rsidP="00755BCE"/>
        </w:tc>
        <w:tc>
          <w:tcPr>
            <w:tcW w:w="4788" w:type="dxa"/>
          </w:tcPr>
          <w:p w14:paraId="6F2E4F6C" w14:textId="77777777" w:rsidR="00755BCE" w:rsidRDefault="00755BCE" w:rsidP="00755BCE"/>
        </w:tc>
      </w:tr>
      <w:tr w:rsidR="00755BCE" w14:paraId="79E2094C" w14:textId="77777777" w:rsidTr="00755BCE">
        <w:tc>
          <w:tcPr>
            <w:tcW w:w="4788" w:type="dxa"/>
          </w:tcPr>
          <w:p w14:paraId="347AEA5E" w14:textId="77777777" w:rsidR="00755BCE" w:rsidRDefault="00755BCE" w:rsidP="00755BCE"/>
        </w:tc>
        <w:tc>
          <w:tcPr>
            <w:tcW w:w="4788" w:type="dxa"/>
          </w:tcPr>
          <w:p w14:paraId="6A7DDF07" w14:textId="77777777" w:rsidR="00755BCE" w:rsidRDefault="00755BCE" w:rsidP="00755BCE"/>
        </w:tc>
      </w:tr>
      <w:tr w:rsidR="00755BCE" w14:paraId="26AED0F8" w14:textId="77777777" w:rsidTr="00755BCE">
        <w:tc>
          <w:tcPr>
            <w:tcW w:w="4788" w:type="dxa"/>
          </w:tcPr>
          <w:p w14:paraId="6F8BAF2E" w14:textId="77777777" w:rsidR="00755BCE" w:rsidRDefault="00755BCE" w:rsidP="00755BCE"/>
        </w:tc>
        <w:tc>
          <w:tcPr>
            <w:tcW w:w="4788" w:type="dxa"/>
          </w:tcPr>
          <w:p w14:paraId="5CCC5A3D" w14:textId="77777777" w:rsidR="00755BCE" w:rsidRDefault="00755BCE" w:rsidP="00755BCE"/>
        </w:tc>
      </w:tr>
      <w:tr w:rsidR="00755BCE" w14:paraId="4C4084D1" w14:textId="77777777" w:rsidTr="00755BCE">
        <w:tc>
          <w:tcPr>
            <w:tcW w:w="4788" w:type="dxa"/>
          </w:tcPr>
          <w:p w14:paraId="1B9388C5" w14:textId="77777777" w:rsidR="00755BCE" w:rsidRDefault="00755BCE" w:rsidP="00755BCE"/>
        </w:tc>
        <w:tc>
          <w:tcPr>
            <w:tcW w:w="4788" w:type="dxa"/>
          </w:tcPr>
          <w:p w14:paraId="05F2BCC5" w14:textId="77777777" w:rsidR="00755BCE" w:rsidRDefault="00755BCE" w:rsidP="00755BCE"/>
        </w:tc>
      </w:tr>
      <w:tr w:rsidR="00755BCE" w14:paraId="5D8C7C35" w14:textId="77777777" w:rsidTr="00755BCE">
        <w:tc>
          <w:tcPr>
            <w:tcW w:w="4788" w:type="dxa"/>
          </w:tcPr>
          <w:p w14:paraId="6234290E" w14:textId="77777777" w:rsidR="00755BCE" w:rsidRDefault="00755BCE" w:rsidP="00755BCE"/>
        </w:tc>
        <w:tc>
          <w:tcPr>
            <w:tcW w:w="4788" w:type="dxa"/>
          </w:tcPr>
          <w:p w14:paraId="0617E3D8" w14:textId="77777777" w:rsidR="00755BCE" w:rsidRDefault="00755BCE" w:rsidP="00755BCE"/>
        </w:tc>
      </w:tr>
    </w:tbl>
    <w:p w14:paraId="0CC4495F" w14:textId="77777777" w:rsidR="00755BCE" w:rsidRPr="00755BCE" w:rsidRDefault="00755BCE" w:rsidP="00755BCE"/>
    <w:p w14:paraId="2B608CE9" w14:textId="1A144508" w:rsidR="00D4039C" w:rsidRDefault="00D4039C" w:rsidP="00D4039C">
      <w:pPr>
        <w:pStyle w:val="Heading2"/>
      </w:pPr>
      <w:r>
        <w:t>switch</w:t>
      </w:r>
    </w:p>
    <w:p w14:paraId="6DED3C54" w14:textId="755A84EC" w:rsidR="00AA310C" w:rsidRDefault="00AA310C" w:rsidP="00AA310C">
      <w:pPr>
        <w:spacing w:after="0" w:line="240" w:lineRule="auto"/>
      </w:pPr>
      <w:r>
        <w:t>1.</w:t>
      </w:r>
      <w:r w:rsidR="007A6B71">
        <w:t xml:space="preserve"> </w:t>
      </w:r>
      <w:r>
        <w:t>branches</w:t>
      </w:r>
      <w:r w:rsidR="007A6B71">
        <w:t xml:space="preserve"> </w:t>
      </w:r>
      <w:r>
        <w:t>are</w:t>
      </w:r>
      <w:r w:rsidR="007A6B71">
        <w:t xml:space="preserve"> </w:t>
      </w:r>
      <w:r>
        <w:t>scanned</w:t>
      </w:r>
      <w:r w:rsidR="007A6B71">
        <w:t xml:space="preserve"> </w:t>
      </w:r>
      <w:r>
        <w:t>in</w:t>
      </w:r>
      <w:r w:rsidR="007A6B71">
        <w:t xml:space="preserve"> </w:t>
      </w:r>
      <w:r>
        <w:t>the</w:t>
      </w:r>
      <w:r w:rsidR="007A6B71">
        <w:t xml:space="preserve"> </w:t>
      </w:r>
      <w:r>
        <w:t>same</w:t>
      </w:r>
      <w:r w:rsidR="007A6B71">
        <w:t xml:space="preserve"> </w:t>
      </w:r>
      <w:r>
        <w:t>order</w:t>
      </w:r>
      <w:r w:rsidR="007A6B71">
        <w:t xml:space="preserve"> </w:t>
      </w:r>
      <w:r>
        <w:t>as</w:t>
      </w:r>
      <w:r w:rsidR="007A6B71">
        <w:t xml:space="preserve"> </w:t>
      </w:r>
      <w:r>
        <w:t>they</w:t>
      </w:r>
      <w:r w:rsidR="007A6B71">
        <w:t xml:space="preserve"> </w:t>
      </w:r>
      <w:r>
        <w:t>are</w:t>
      </w:r>
      <w:r w:rsidR="007A6B71">
        <w:t xml:space="preserve"> </w:t>
      </w:r>
      <w:r>
        <w:t>defined.</w:t>
      </w:r>
    </w:p>
    <w:p w14:paraId="41304DD0" w14:textId="1980FED6" w:rsidR="00AA310C" w:rsidRDefault="00AA310C" w:rsidP="00AA310C">
      <w:r>
        <w:t>2.</w:t>
      </w:r>
      <w:r w:rsidR="007A6B71">
        <w:t xml:space="preserve"> </w:t>
      </w:r>
      <w:r>
        <w:t>case</w:t>
      </w:r>
      <w:r w:rsidR="007A6B71">
        <w:t xml:space="preserve"> </w:t>
      </w:r>
      <w:r>
        <w:t>statement</w:t>
      </w:r>
      <w:r w:rsidR="007A6B71">
        <w:t xml:space="preserve"> </w:t>
      </w:r>
      <w:r>
        <w:t>should</w:t>
      </w:r>
      <w:r w:rsidR="007A6B71">
        <w:t xml:space="preserve"> </w:t>
      </w:r>
      <w:r>
        <w:t>be</w:t>
      </w:r>
      <w:r w:rsidR="007A6B71">
        <w:t xml:space="preserve"> </w:t>
      </w:r>
      <w:r>
        <w:t>with</w:t>
      </w:r>
      <w:r w:rsidR="007A6B71">
        <w:t xml:space="preserve"> </w:t>
      </w:r>
      <w:r>
        <w:t>the</w:t>
      </w:r>
      <w:r w:rsidR="007A6B71">
        <w:t xml:space="preserve"> </w:t>
      </w:r>
      <w:r>
        <w:t>value</w:t>
      </w:r>
      <w:r w:rsidR="007A6B71">
        <w:t xml:space="preserve"> </w:t>
      </w:r>
      <w:r>
        <w:t>rather</w:t>
      </w:r>
      <w:r w:rsidR="007A6B71">
        <w:t xml:space="preserve"> </w:t>
      </w:r>
      <w:r>
        <w:t>than</w:t>
      </w:r>
      <w:r w:rsidR="007A6B71">
        <w:t xml:space="preserve"> </w:t>
      </w:r>
      <w:r>
        <w:t>an</w:t>
      </w:r>
      <w:r w:rsidR="007A6B71">
        <w:t xml:space="preserve"> </w:t>
      </w:r>
      <w:r>
        <w:t>expression</w:t>
      </w:r>
    </w:p>
    <w:p w14:paraId="11D246EF" w14:textId="05A16726" w:rsidR="00AA310C" w:rsidRDefault="00AA310C" w:rsidP="00AA310C">
      <w:pPr>
        <w:spacing w:after="0" w:line="240" w:lineRule="auto"/>
      </w:pPr>
      <w:r>
        <w:t>3.</w:t>
      </w:r>
      <w:r w:rsidR="007A6B71">
        <w:t xml:space="preserve"> </w:t>
      </w:r>
      <w:r>
        <w:t>break</w:t>
      </w:r>
      <w:r w:rsidR="007A6B71">
        <w:t xml:space="preserve"> </w:t>
      </w:r>
      <w:r>
        <w:t>statement</w:t>
      </w:r>
      <w:r w:rsidR="007A6B71">
        <w:t xml:space="preserve"> </w:t>
      </w:r>
      <w:r>
        <w:t>should</w:t>
      </w:r>
      <w:r w:rsidR="007A6B71">
        <w:t xml:space="preserve"> </w:t>
      </w:r>
      <w:r>
        <w:t>be</w:t>
      </w:r>
      <w:r w:rsidR="007A6B71">
        <w:t xml:space="preserve"> </w:t>
      </w:r>
      <w:r>
        <w:t>involved</w:t>
      </w:r>
      <w:r w:rsidR="007A6B71">
        <w:t xml:space="preserve"> </w:t>
      </w:r>
      <w:r>
        <w:t>for</w:t>
      </w:r>
      <w:r w:rsidR="007A6B71">
        <w:t xml:space="preserve"> </w:t>
      </w:r>
      <w:r>
        <w:t>each</w:t>
      </w:r>
      <w:r w:rsidR="007A6B71">
        <w:t xml:space="preserve"> </w:t>
      </w:r>
      <w:r>
        <w:t>case</w:t>
      </w:r>
      <w:r w:rsidR="007A6B71">
        <w:t xml:space="preserve"> </w:t>
      </w:r>
      <w:r>
        <w:t>statement</w:t>
      </w:r>
      <w:r w:rsidR="007A6B71">
        <w:t xml:space="preserve"> </w:t>
      </w:r>
      <w:r>
        <w:t>or</w:t>
      </w:r>
      <w:r w:rsidR="007A6B71">
        <w:t xml:space="preserve"> </w:t>
      </w:r>
      <w:r>
        <w:t>default</w:t>
      </w:r>
      <w:r w:rsidR="007A6B71">
        <w:t xml:space="preserve"> </w:t>
      </w:r>
      <w:r>
        <w:t>statement.</w:t>
      </w:r>
      <w:r w:rsidR="007A6B71">
        <w:t xml:space="preserve"> </w:t>
      </w:r>
      <w:r>
        <w:t>If</w:t>
      </w:r>
      <w:r w:rsidR="007A6B71">
        <w:t xml:space="preserve"> </w:t>
      </w:r>
      <w:r>
        <w:t>not,</w:t>
      </w:r>
      <w:r w:rsidR="007A6B71">
        <w:t xml:space="preserve"> </w:t>
      </w:r>
      <w:r>
        <w:t>execution</w:t>
      </w:r>
      <w:r w:rsidR="007A6B71">
        <w:t xml:space="preserve"> </w:t>
      </w:r>
      <w:r>
        <w:t>will</w:t>
      </w:r>
      <w:r w:rsidR="007A6B71">
        <w:t xml:space="preserve"> </w:t>
      </w:r>
      <w:r>
        <w:t>continue</w:t>
      </w:r>
      <w:r w:rsidR="007A6B71">
        <w:t xml:space="preserve"> </w:t>
      </w:r>
      <w:r>
        <w:t>to</w:t>
      </w:r>
      <w:r w:rsidR="007A6B71">
        <w:t xml:space="preserve"> </w:t>
      </w:r>
      <w:r>
        <w:t>break</w:t>
      </w:r>
      <w:r w:rsidR="007A6B71">
        <w:t xml:space="preserve"> </w:t>
      </w:r>
      <w:r>
        <w:t>statement</w:t>
      </w:r>
      <w:r w:rsidR="007A6B71">
        <w:t xml:space="preserve"> </w:t>
      </w:r>
      <w:r>
        <w:t>or</w:t>
      </w:r>
      <w:r w:rsidR="007A6B71">
        <w:t xml:space="preserve"> </w:t>
      </w:r>
      <w:r>
        <w:t>the</w:t>
      </w:r>
      <w:r w:rsidR="007A6B71">
        <w:t xml:space="preserve"> </w:t>
      </w:r>
      <w:r>
        <w:t>end</w:t>
      </w:r>
      <w:r w:rsidR="007A6B71">
        <w:t xml:space="preserve"> </w:t>
      </w:r>
      <w:r>
        <w:t>of</w:t>
      </w:r>
      <w:r w:rsidR="007A6B71">
        <w:t xml:space="preserve"> </w:t>
      </w:r>
      <w:r>
        <w:t>switch</w:t>
      </w:r>
      <w:r w:rsidR="007A6B71">
        <w:t xml:space="preserve"> </w:t>
      </w:r>
      <w:r>
        <w:t>loop.</w:t>
      </w:r>
    </w:p>
    <w:p w14:paraId="556E0442" w14:textId="13951395" w:rsidR="00AA310C" w:rsidRDefault="00AA310C" w:rsidP="00AA310C">
      <w:pPr>
        <w:spacing w:after="0" w:line="240" w:lineRule="auto"/>
      </w:pPr>
      <w:r>
        <w:t>4.</w:t>
      </w:r>
      <w:r w:rsidR="007A6B71">
        <w:t xml:space="preserve"> </w:t>
      </w:r>
      <w:r>
        <w:t>Execute</w:t>
      </w:r>
      <w:r w:rsidR="007A6B71">
        <w:t xml:space="preserve"> </w:t>
      </w:r>
      <w:r>
        <w:t>default</w:t>
      </w:r>
      <w:r w:rsidR="007A6B71">
        <w:t xml:space="preserve"> </w:t>
      </w:r>
      <w:r>
        <w:t>if</w:t>
      </w:r>
      <w:r w:rsidR="007A6B71">
        <w:t xml:space="preserve"> </w:t>
      </w:r>
      <w:r>
        <w:t>not</w:t>
      </w:r>
      <w:r w:rsidR="007A6B71">
        <w:t xml:space="preserve"> </w:t>
      </w:r>
      <w:r>
        <w:t>case</w:t>
      </w:r>
      <w:r w:rsidR="007A6B71">
        <w:t xml:space="preserve"> </w:t>
      </w:r>
      <w:r>
        <w:t>conditions.</w:t>
      </w:r>
      <w:r w:rsidR="007A6B71">
        <w:t xml:space="preserve"> </w:t>
      </w:r>
      <w:r>
        <w:t>The</w:t>
      </w:r>
      <w:r w:rsidR="007A6B71">
        <w:t xml:space="preserve"> </w:t>
      </w:r>
      <w:r>
        <w:t>default</w:t>
      </w:r>
      <w:r w:rsidR="007A6B71">
        <w:t xml:space="preserve"> </w:t>
      </w:r>
      <w:r>
        <w:t>statement</w:t>
      </w:r>
      <w:r w:rsidR="007A6B71">
        <w:t xml:space="preserve"> </w:t>
      </w:r>
      <w:r>
        <w:t>is</w:t>
      </w:r>
      <w:r w:rsidR="007A6B71">
        <w:t xml:space="preserve"> </w:t>
      </w:r>
      <w:r>
        <w:t>not</w:t>
      </w:r>
      <w:r w:rsidR="007A6B71">
        <w:t xml:space="preserve"> </w:t>
      </w:r>
      <w:r>
        <w:t>required</w:t>
      </w:r>
      <w:r w:rsidR="007A6B71">
        <w:t xml:space="preserve"> </w:t>
      </w:r>
      <w:r>
        <w:t>but</w:t>
      </w:r>
      <w:r w:rsidR="007A6B71">
        <w:t xml:space="preserve"> </w:t>
      </w:r>
      <w:r>
        <w:t>it</w:t>
      </w:r>
      <w:r w:rsidR="007A6B71">
        <w:t xml:space="preserve"> </w:t>
      </w:r>
      <w:r>
        <w:t>is</w:t>
      </w:r>
      <w:r w:rsidR="007A6B71">
        <w:t xml:space="preserve"> </w:t>
      </w:r>
      <w:r>
        <w:t>suggested</w:t>
      </w:r>
      <w:r w:rsidR="007A6B71">
        <w:t xml:space="preserve"> </w:t>
      </w:r>
      <w:r>
        <w:t>to.</w:t>
      </w:r>
      <w:r w:rsidR="007A6B71">
        <w:t xml:space="preserve"> </w:t>
      </w:r>
      <w:r>
        <w:t>For</w:t>
      </w:r>
      <w:r w:rsidR="007A6B71">
        <w:t xml:space="preserve"> </w:t>
      </w:r>
      <w:r>
        <w:t>example:</w:t>
      </w:r>
      <w:r w:rsidR="007A6B71">
        <w:t xml:space="preserve">  </w:t>
      </w:r>
      <w:r>
        <w:t>default:break;</w:t>
      </w:r>
    </w:p>
    <w:p w14:paraId="16A909E4" w14:textId="78A64631" w:rsidR="00AA310C" w:rsidRPr="00AA310C" w:rsidRDefault="00AA310C" w:rsidP="00AA31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039C" w14:paraId="79D83D03" w14:textId="77777777" w:rsidTr="00D4039C">
        <w:tc>
          <w:tcPr>
            <w:tcW w:w="4788" w:type="dxa"/>
          </w:tcPr>
          <w:p w14:paraId="70824E5A" w14:textId="49A677B1" w:rsidR="00D4039C" w:rsidRDefault="00D4039C" w:rsidP="00D4039C">
            <w:r>
              <w:t>int</w:t>
            </w:r>
            <w:r w:rsidR="007A6B71">
              <w:t xml:space="preserve"> </w:t>
            </w:r>
            <w:r>
              <w:t>i=3;</w:t>
            </w:r>
          </w:p>
          <w:p w14:paraId="05A6240E" w14:textId="752D938C" w:rsidR="00D4039C" w:rsidRDefault="00D4039C" w:rsidP="00D4039C">
            <w:r>
              <w:t>switch(i){</w:t>
            </w:r>
          </w:p>
          <w:p w14:paraId="7BE4D6B8" w14:textId="4CF17A3C" w:rsidR="00D4039C" w:rsidRDefault="007A6B71" w:rsidP="00D4039C">
            <w:r>
              <w:t xml:space="preserve">        </w:t>
            </w:r>
            <w:r w:rsidR="00D4039C">
              <w:t>case</w:t>
            </w:r>
            <w:r>
              <w:t xml:space="preserve"> </w:t>
            </w:r>
            <w:r w:rsidR="00D4039C">
              <w:t>1:</w:t>
            </w:r>
            <w:r>
              <w:t xml:space="preserve"> </w:t>
            </w:r>
            <w:r w:rsidR="00D4039C">
              <w:t>printf("January\n");break;</w:t>
            </w:r>
          </w:p>
          <w:p w14:paraId="150E5CBD" w14:textId="15D5785A" w:rsidR="00D4039C" w:rsidRDefault="007A6B71" w:rsidP="00D4039C">
            <w:r>
              <w:t xml:space="preserve">        </w:t>
            </w:r>
            <w:r w:rsidR="00D4039C">
              <w:t>case</w:t>
            </w:r>
            <w:r>
              <w:t xml:space="preserve"> </w:t>
            </w:r>
            <w:r w:rsidR="00D4039C">
              <w:t>2:</w:t>
            </w:r>
            <w:r>
              <w:t xml:space="preserve"> </w:t>
            </w:r>
            <w:r w:rsidR="00D4039C">
              <w:t>printf("February\n");break;</w:t>
            </w:r>
          </w:p>
          <w:p w14:paraId="630876EE" w14:textId="16A89446" w:rsidR="00D4039C" w:rsidRDefault="007A6B71" w:rsidP="00D4039C">
            <w:r>
              <w:t xml:space="preserve">        </w:t>
            </w:r>
            <w:r w:rsidR="00D4039C">
              <w:t>case</w:t>
            </w:r>
            <w:r>
              <w:t xml:space="preserve"> </w:t>
            </w:r>
            <w:r w:rsidR="00D4039C">
              <w:t>3:</w:t>
            </w:r>
            <w:r>
              <w:t xml:space="preserve"> </w:t>
            </w:r>
            <w:r w:rsidR="00D4039C">
              <w:t>printf("March\n");</w:t>
            </w:r>
          </w:p>
          <w:p w14:paraId="56C7721C" w14:textId="326AFEE1" w:rsidR="00D4039C" w:rsidRDefault="007A6B71" w:rsidP="00D4039C">
            <w:r>
              <w:t xml:space="preserve">        </w:t>
            </w:r>
            <w:r w:rsidR="00D4039C">
              <w:t>default:</w:t>
            </w:r>
            <w:r>
              <w:t xml:space="preserve"> </w:t>
            </w:r>
            <w:r w:rsidR="00D4039C">
              <w:t>printf("wrong\n");</w:t>
            </w:r>
          </w:p>
          <w:p w14:paraId="3C717A5B" w14:textId="0A6C6ADC" w:rsidR="00D4039C" w:rsidRDefault="007A6B71" w:rsidP="00D4039C">
            <w:r>
              <w:t xml:space="preserve">    </w:t>
            </w:r>
            <w:r w:rsidR="00D4039C">
              <w:t>}</w:t>
            </w:r>
          </w:p>
          <w:p w14:paraId="76D6C4F6" w14:textId="6072BB34" w:rsidR="00D4039C" w:rsidRDefault="007A6B71" w:rsidP="00D4039C">
            <w:r>
              <w:t xml:space="preserve">    </w:t>
            </w:r>
            <w:r w:rsidR="00D4039C">
              <w:t>printf("%d\n",</w:t>
            </w:r>
            <w:r>
              <w:t xml:space="preserve"> </w:t>
            </w:r>
            <w:r w:rsidR="00D4039C">
              <w:t>i);</w:t>
            </w:r>
          </w:p>
        </w:tc>
        <w:tc>
          <w:tcPr>
            <w:tcW w:w="4788" w:type="dxa"/>
          </w:tcPr>
          <w:p w14:paraId="284F00A3" w14:textId="56AA1B7F" w:rsidR="00D4039C" w:rsidRDefault="007A6B71" w:rsidP="00AA310C">
            <w:r>
              <w:t xml:space="preserve">        </w:t>
            </w:r>
            <w:r w:rsidR="00D4039C">
              <w:t>output:</w:t>
            </w:r>
            <w:r>
              <w:t xml:space="preserve"> </w:t>
            </w:r>
            <w:r w:rsidR="00AA310C">
              <w:br/>
              <w:t>March</w:t>
            </w:r>
            <w:r w:rsidR="00AA310C">
              <w:br/>
              <w:t>wrong</w:t>
            </w:r>
          </w:p>
        </w:tc>
      </w:tr>
      <w:tr w:rsidR="00D4039C" w14:paraId="2D8193C7" w14:textId="77777777" w:rsidTr="00D4039C">
        <w:tc>
          <w:tcPr>
            <w:tcW w:w="4788" w:type="dxa"/>
          </w:tcPr>
          <w:p w14:paraId="1519B683" w14:textId="075BCFED" w:rsidR="00AA310C" w:rsidRDefault="007A6B71" w:rsidP="00AA310C">
            <w:r>
              <w:t xml:space="preserve">    </w:t>
            </w:r>
            <w:r w:rsidR="00AA310C">
              <w:t>i=2,j=0;</w:t>
            </w:r>
          </w:p>
          <w:p w14:paraId="167B71A5" w14:textId="03BBC236" w:rsidR="00AA310C" w:rsidRDefault="007A6B71" w:rsidP="00AA310C">
            <w:r>
              <w:t xml:space="preserve">    </w:t>
            </w:r>
            <w:r w:rsidR="00AA310C">
              <w:t>switch(i){</w:t>
            </w:r>
          </w:p>
          <w:p w14:paraId="18C3874F" w14:textId="15CED796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0:</w:t>
            </w:r>
            <w:r>
              <w:t xml:space="preserve"> </w:t>
            </w:r>
            <w:r w:rsidR="00AA310C">
              <w:t>j++;break;</w:t>
            </w:r>
          </w:p>
          <w:p w14:paraId="1CD4CF15" w14:textId="6A3E0985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2:</w:t>
            </w:r>
            <w:r>
              <w:t xml:space="preserve"> </w:t>
            </w:r>
            <w:r w:rsidR="00AA310C">
              <w:t>j++;</w:t>
            </w:r>
          </w:p>
          <w:p w14:paraId="2B191A91" w14:textId="02E09637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4:</w:t>
            </w:r>
            <w:r>
              <w:t xml:space="preserve"> </w:t>
            </w:r>
            <w:r w:rsidR="00AA310C">
              <w:t>j++;break;</w:t>
            </w:r>
          </w:p>
          <w:p w14:paraId="7BCE2BB2" w14:textId="0AA4B1A1" w:rsidR="00AA310C" w:rsidRDefault="007A6B71" w:rsidP="00AA310C">
            <w:r>
              <w:t xml:space="preserve">        </w:t>
            </w:r>
            <w:r w:rsidR="00AA310C">
              <w:t>default:</w:t>
            </w:r>
            <w:r>
              <w:t xml:space="preserve"> </w:t>
            </w:r>
            <w:r w:rsidR="00AA310C">
              <w:t>j--;</w:t>
            </w:r>
          </w:p>
          <w:p w14:paraId="2F6F42E0" w14:textId="32F0758F" w:rsidR="00AA310C" w:rsidRDefault="007A6B71" w:rsidP="00AA310C">
            <w:r>
              <w:t xml:space="preserve">    </w:t>
            </w:r>
            <w:r w:rsidR="00AA310C">
              <w:t>}</w:t>
            </w:r>
          </w:p>
          <w:p w14:paraId="77A98716" w14:textId="42A3278E" w:rsidR="00D4039C" w:rsidRDefault="007A6B71" w:rsidP="00AA310C">
            <w:r>
              <w:t xml:space="preserve">    </w:t>
            </w:r>
            <w:r w:rsidR="00AA310C">
              <w:t>printf("i=%d,j=%d\n",</w:t>
            </w:r>
            <w:r>
              <w:t xml:space="preserve"> </w:t>
            </w:r>
            <w:r w:rsidR="00AA310C">
              <w:t>i,j);</w:t>
            </w:r>
          </w:p>
        </w:tc>
        <w:tc>
          <w:tcPr>
            <w:tcW w:w="4788" w:type="dxa"/>
          </w:tcPr>
          <w:p w14:paraId="0919F880" w14:textId="0263E1EC" w:rsidR="00AA310C" w:rsidRDefault="00AA310C" w:rsidP="00AA310C">
            <w:r>
              <w:t>Here,</w:t>
            </w:r>
            <w:r w:rsidR="007A6B71">
              <w:t xml:space="preserve"> </w:t>
            </w:r>
            <w:r>
              <w:t>some</w:t>
            </w:r>
            <w:r w:rsidR="007A6B71">
              <w:t xml:space="preserve"> </w:t>
            </w:r>
            <w:r>
              <w:t>break</w:t>
            </w:r>
            <w:r w:rsidR="007A6B71">
              <w:t xml:space="preserve"> </w:t>
            </w:r>
            <w:r>
              <w:t>statements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missing.</w:t>
            </w:r>
            <w:r w:rsidR="007A6B71">
              <w:t xml:space="preserve"> </w:t>
            </w:r>
            <w:r w:rsidR="00B4626D">
              <w:t>Execute</w:t>
            </w:r>
            <w:r w:rsidR="007A6B71">
              <w:t xml:space="preserve"> </w:t>
            </w:r>
            <w:r w:rsidR="00B4626D">
              <w:t>case</w:t>
            </w:r>
            <w:r w:rsidR="007A6B71">
              <w:t xml:space="preserve"> </w:t>
            </w:r>
            <w:r w:rsidR="00B4626D">
              <w:t>2,</w:t>
            </w:r>
            <w:r w:rsidR="007A6B71">
              <w:t xml:space="preserve"> </w:t>
            </w:r>
            <w:r w:rsidR="00B4626D">
              <w:t>and</w:t>
            </w:r>
            <w:r w:rsidR="007A6B71">
              <w:t xml:space="preserve"> </w:t>
            </w:r>
            <w:r w:rsidR="00B4626D">
              <w:t>then</w:t>
            </w:r>
            <w:r w:rsidR="007A6B71">
              <w:t xml:space="preserve"> </w:t>
            </w:r>
            <w:r>
              <w:t>case</w:t>
            </w:r>
            <w:r w:rsidR="007A6B71">
              <w:t xml:space="preserve"> </w:t>
            </w:r>
            <w:r>
              <w:t>4</w:t>
            </w:r>
            <w:r w:rsidR="00B4626D">
              <w:t>.</w:t>
            </w:r>
          </w:p>
          <w:p w14:paraId="3DB03F85" w14:textId="1940CED0" w:rsidR="00D4039C" w:rsidRDefault="00AA310C" w:rsidP="00AA310C">
            <w:r>
              <w:t>output:</w:t>
            </w:r>
            <w:r w:rsidR="007A6B71">
              <w:t xml:space="preserve"> </w:t>
            </w:r>
            <w:r>
              <w:t>i=2,j=2</w:t>
            </w:r>
          </w:p>
        </w:tc>
      </w:tr>
      <w:tr w:rsidR="00D4039C" w14:paraId="7463141E" w14:textId="77777777" w:rsidTr="00D4039C">
        <w:tc>
          <w:tcPr>
            <w:tcW w:w="4788" w:type="dxa"/>
          </w:tcPr>
          <w:p w14:paraId="16A1A8CD" w14:textId="40EF9B63" w:rsidR="00AA310C" w:rsidRDefault="007A6B71" w:rsidP="00AA310C">
            <w:r>
              <w:t xml:space="preserve">    </w:t>
            </w:r>
            <w:r w:rsidR="00AA310C">
              <w:t>i=6,j=0;</w:t>
            </w:r>
          </w:p>
          <w:p w14:paraId="52D5796B" w14:textId="24CA01FF" w:rsidR="00AA310C" w:rsidRDefault="007A6B71" w:rsidP="00AA310C">
            <w:r>
              <w:t xml:space="preserve">    </w:t>
            </w:r>
            <w:r w:rsidR="00AA310C">
              <w:t>switch(i){</w:t>
            </w:r>
          </w:p>
          <w:p w14:paraId="629FD982" w14:textId="44E51FBE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0:</w:t>
            </w:r>
            <w:r>
              <w:t xml:space="preserve"> </w:t>
            </w:r>
            <w:r w:rsidR="00AA310C">
              <w:t>j++;break;</w:t>
            </w:r>
          </w:p>
          <w:p w14:paraId="1CFA3627" w14:textId="49A5B76B" w:rsidR="00AA310C" w:rsidRDefault="007A6B71" w:rsidP="00AA310C">
            <w:r>
              <w:t xml:space="preserve">        </w:t>
            </w:r>
            <w:r w:rsidR="00AA310C">
              <w:t>default:</w:t>
            </w:r>
            <w:r>
              <w:t xml:space="preserve"> </w:t>
            </w:r>
            <w:r w:rsidR="00AA310C">
              <w:t>j--;</w:t>
            </w:r>
          </w:p>
          <w:p w14:paraId="45FC2705" w14:textId="22E07E41" w:rsidR="00AA310C" w:rsidRDefault="007A6B71" w:rsidP="00AA310C">
            <w:r>
              <w:lastRenderedPageBreak/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2:</w:t>
            </w:r>
            <w:r>
              <w:t xml:space="preserve"> </w:t>
            </w:r>
            <w:r w:rsidR="00AA310C">
              <w:t>j++;</w:t>
            </w:r>
          </w:p>
          <w:p w14:paraId="7571D523" w14:textId="68D335EA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4:</w:t>
            </w:r>
            <w:r>
              <w:t xml:space="preserve"> </w:t>
            </w:r>
            <w:r w:rsidR="00AA310C">
              <w:t>j++;break;</w:t>
            </w:r>
          </w:p>
          <w:p w14:paraId="2B0A9641" w14:textId="0314B544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1:</w:t>
            </w:r>
            <w:r>
              <w:t xml:space="preserve"> </w:t>
            </w:r>
            <w:r w:rsidR="00AA310C">
              <w:t>j++;</w:t>
            </w:r>
          </w:p>
          <w:p w14:paraId="5032FCE0" w14:textId="00E8FC73" w:rsidR="00AA310C" w:rsidRDefault="007A6B71" w:rsidP="00AA310C">
            <w:r>
              <w:t xml:space="preserve">    </w:t>
            </w:r>
            <w:r w:rsidR="00AA310C">
              <w:t>}</w:t>
            </w:r>
          </w:p>
          <w:p w14:paraId="5F0F178D" w14:textId="4FEC4F88" w:rsidR="00D4039C" w:rsidRDefault="007A6B71" w:rsidP="00AA310C">
            <w:r>
              <w:t xml:space="preserve">    </w:t>
            </w:r>
            <w:r w:rsidR="00AA310C">
              <w:t>printf("i=%d,j=%d\n",</w:t>
            </w:r>
            <w:r>
              <w:t xml:space="preserve"> </w:t>
            </w:r>
            <w:r w:rsidR="00AA310C">
              <w:t>i,j);</w:t>
            </w:r>
          </w:p>
        </w:tc>
        <w:tc>
          <w:tcPr>
            <w:tcW w:w="4788" w:type="dxa"/>
          </w:tcPr>
          <w:p w14:paraId="34C4845C" w14:textId="53E4909A" w:rsidR="00AA310C" w:rsidRDefault="00AA310C" w:rsidP="00AA310C">
            <w:r>
              <w:lastRenderedPageBreak/>
              <w:t>Here,</w:t>
            </w:r>
            <w:r w:rsidR="007A6B71">
              <w:t xml:space="preserve"> </w:t>
            </w:r>
            <w:r>
              <w:t>default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in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middle.</w:t>
            </w:r>
            <w:r w:rsidR="007A6B71">
              <w:t xml:space="preserve"> </w:t>
            </w:r>
            <w:r>
              <w:t>Execute</w:t>
            </w:r>
            <w:r w:rsidR="007A6B71">
              <w:t xml:space="preserve"> </w:t>
            </w:r>
            <w:r>
              <w:t>default,</w:t>
            </w:r>
            <w:r w:rsidR="007A6B71">
              <w:t xml:space="preserve"> </w:t>
            </w:r>
            <w:r>
              <w:t>case</w:t>
            </w:r>
            <w:r w:rsidR="007A6B71">
              <w:t xml:space="preserve"> </w:t>
            </w:r>
            <w:r>
              <w:t>2,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case</w:t>
            </w:r>
            <w:r w:rsidR="007A6B71">
              <w:t xml:space="preserve"> </w:t>
            </w:r>
            <w:r>
              <w:t>4</w:t>
            </w:r>
            <w:r w:rsidR="007A6B71">
              <w:t xml:space="preserve"> </w:t>
            </w:r>
            <w:r>
              <w:t>till</w:t>
            </w:r>
            <w:r w:rsidR="007A6B71">
              <w:t xml:space="preserve"> </w:t>
            </w:r>
            <w:r>
              <w:t>break</w:t>
            </w:r>
          </w:p>
          <w:p w14:paraId="61076964" w14:textId="488E3F53" w:rsidR="00D4039C" w:rsidRDefault="00AA310C" w:rsidP="00D4039C">
            <w:r>
              <w:t>output:</w:t>
            </w:r>
            <w:r w:rsidR="007A6B71">
              <w:t xml:space="preserve"> </w:t>
            </w:r>
            <w:r>
              <w:t>i=6,</w:t>
            </w:r>
            <w:r w:rsidR="007A6B71">
              <w:t xml:space="preserve"> </w:t>
            </w:r>
            <w:r>
              <w:t>j=1</w:t>
            </w:r>
          </w:p>
        </w:tc>
      </w:tr>
      <w:tr w:rsidR="00D4039C" w14:paraId="430DEED5" w14:textId="77777777" w:rsidTr="00D4039C">
        <w:tc>
          <w:tcPr>
            <w:tcW w:w="4788" w:type="dxa"/>
          </w:tcPr>
          <w:p w14:paraId="156EC140" w14:textId="343F3D5B" w:rsidR="00AA310C" w:rsidRDefault="00AA310C" w:rsidP="00AA310C">
            <w:r>
              <w:t>int</w:t>
            </w:r>
            <w:r w:rsidR="007A6B71">
              <w:t xml:space="preserve"> </w:t>
            </w:r>
            <w:r>
              <w:t>a=1;</w:t>
            </w:r>
          </w:p>
          <w:p w14:paraId="54F87510" w14:textId="59288131" w:rsidR="00AA310C" w:rsidRDefault="00AA310C" w:rsidP="00AA310C">
            <w:r>
              <w:t>switch(a){</w:t>
            </w:r>
          </w:p>
          <w:p w14:paraId="078C189C" w14:textId="2CFAF8CA" w:rsidR="00B4626D" w:rsidRDefault="007A6B71" w:rsidP="00AA310C">
            <w:r>
              <w:t xml:space="preserve">        </w:t>
            </w:r>
            <w:r w:rsidR="00B4626D">
              <w:t>puts("output:");</w:t>
            </w:r>
          </w:p>
          <w:p w14:paraId="5AAFC539" w14:textId="2DCBEE2B" w:rsidR="00AA310C" w:rsidRDefault="007A6B71" w:rsidP="00AA310C">
            <w:r>
              <w:t xml:space="preserve">        </w:t>
            </w:r>
            <w:r w:rsidR="00AA310C">
              <w:t>break;</w:t>
            </w:r>
          </w:p>
          <w:p w14:paraId="242DF074" w14:textId="3A51C0CF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1:</w:t>
            </w:r>
            <w:r>
              <w:t xml:space="preserve"> </w:t>
            </w:r>
            <w:r w:rsidR="00AA310C">
              <w:t>puts("A");</w:t>
            </w:r>
          </w:p>
          <w:p w14:paraId="116E5654" w14:textId="30415FAB" w:rsidR="00AA310C" w:rsidRDefault="007A6B71" w:rsidP="00AA310C">
            <w:r>
              <w:t xml:space="preserve">        </w:t>
            </w:r>
            <w:r w:rsidR="00AA310C">
              <w:t>case</w:t>
            </w:r>
            <w:r>
              <w:t xml:space="preserve"> </w:t>
            </w:r>
            <w:r w:rsidR="00AA310C">
              <w:t>2:</w:t>
            </w:r>
            <w:r>
              <w:t xml:space="preserve"> </w:t>
            </w:r>
            <w:r w:rsidR="00AA310C">
              <w:t>puts("B");</w:t>
            </w:r>
          </w:p>
          <w:p w14:paraId="1807A73B" w14:textId="7248CAE6" w:rsidR="00D4039C" w:rsidRDefault="007A6B71" w:rsidP="00AA310C">
            <w:r>
              <w:t xml:space="preserve">    </w:t>
            </w:r>
            <w:r w:rsidR="00AA310C">
              <w:t>}</w:t>
            </w:r>
          </w:p>
        </w:tc>
        <w:tc>
          <w:tcPr>
            <w:tcW w:w="4788" w:type="dxa"/>
          </w:tcPr>
          <w:p w14:paraId="120AD6EF" w14:textId="321C8C5B" w:rsidR="00D4039C" w:rsidRDefault="00B4626D" w:rsidP="00D4039C">
            <w:r>
              <w:t>Here,</w:t>
            </w:r>
            <w:r w:rsidR="007A6B71">
              <w:t xml:space="preserve"> </w:t>
            </w:r>
            <w:r>
              <w:t>puts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breaks</w:t>
            </w:r>
            <w:r w:rsidR="007A6B71">
              <w:t xml:space="preserve"> </w:t>
            </w:r>
            <w:r>
              <w:t>statements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not</w:t>
            </w:r>
            <w:r w:rsidR="007A6B71">
              <w:t xml:space="preserve"> </w:t>
            </w:r>
            <w:r>
              <w:t>executed.</w:t>
            </w:r>
            <w:r w:rsidR="007A6B71">
              <w:t xml:space="preserve"> </w:t>
            </w:r>
            <w:r>
              <w:t>switch</w:t>
            </w:r>
            <w:r w:rsidR="007A6B71">
              <w:t xml:space="preserve"> </w:t>
            </w:r>
            <w:r>
              <w:t>loop</w:t>
            </w:r>
            <w:r w:rsidR="007A6B71">
              <w:t xml:space="preserve"> </w:t>
            </w:r>
            <w:r>
              <w:t>only</w:t>
            </w:r>
            <w:r w:rsidR="007A6B71">
              <w:t xml:space="preserve"> </w:t>
            </w:r>
            <w:r>
              <w:t>recognize</w:t>
            </w:r>
            <w:r w:rsidR="007A6B71">
              <w:t xml:space="preserve"> </w:t>
            </w:r>
            <w:r>
              <w:t>case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default</w:t>
            </w:r>
            <w:r w:rsidR="007A6B71">
              <w:t xml:space="preserve"> </w:t>
            </w:r>
            <w:r>
              <w:t>statements</w:t>
            </w:r>
          </w:p>
          <w:p w14:paraId="385A9BDD" w14:textId="6BCE1B30" w:rsidR="00AA310C" w:rsidRDefault="00AA310C" w:rsidP="00D4039C">
            <w:r>
              <w:t>output:</w:t>
            </w:r>
            <w:r>
              <w:br/>
              <w:t>A</w:t>
            </w:r>
          </w:p>
          <w:p w14:paraId="78A73E4C" w14:textId="071A2E54" w:rsidR="00AA310C" w:rsidRDefault="00AA310C" w:rsidP="00D4039C">
            <w:r>
              <w:t>B</w:t>
            </w:r>
          </w:p>
        </w:tc>
      </w:tr>
      <w:tr w:rsidR="00D4039C" w14:paraId="34131E08" w14:textId="77777777" w:rsidTr="00D4039C">
        <w:tc>
          <w:tcPr>
            <w:tcW w:w="4788" w:type="dxa"/>
          </w:tcPr>
          <w:p w14:paraId="089039B9" w14:textId="77777777" w:rsidR="00D4039C" w:rsidRDefault="00D4039C" w:rsidP="00D4039C"/>
        </w:tc>
        <w:tc>
          <w:tcPr>
            <w:tcW w:w="4788" w:type="dxa"/>
          </w:tcPr>
          <w:p w14:paraId="2003279B" w14:textId="77777777" w:rsidR="00D4039C" w:rsidRDefault="00D4039C" w:rsidP="00D4039C"/>
        </w:tc>
      </w:tr>
      <w:tr w:rsidR="00D4039C" w14:paraId="0672ADB9" w14:textId="77777777" w:rsidTr="00D4039C">
        <w:tc>
          <w:tcPr>
            <w:tcW w:w="4788" w:type="dxa"/>
          </w:tcPr>
          <w:p w14:paraId="5C73DFA3" w14:textId="77777777" w:rsidR="00D4039C" w:rsidRDefault="00D4039C" w:rsidP="00D4039C"/>
        </w:tc>
        <w:tc>
          <w:tcPr>
            <w:tcW w:w="4788" w:type="dxa"/>
          </w:tcPr>
          <w:p w14:paraId="64575C09" w14:textId="77777777" w:rsidR="00D4039C" w:rsidRDefault="00D4039C" w:rsidP="00D4039C"/>
        </w:tc>
      </w:tr>
      <w:tr w:rsidR="00D4039C" w14:paraId="79ED4EAF" w14:textId="77777777" w:rsidTr="00D4039C">
        <w:tc>
          <w:tcPr>
            <w:tcW w:w="4788" w:type="dxa"/>
          </w:tcPr>
          <w:p w14:paraId="787F4D9F" w14:textId="77777777" w:rsidR="00D4039C" w:rsidRDefault="00D4039C" w:rsidP="00D4039C"/>
        </w:tc>
        <w:tc>
          <w:tcPr>
            <w:tcW w:w="4788" w:type="dxa"/>
          </w:tcPr>
          <w:p w14:paraId="46D1CE8A" w14:textId="77777777" w:rsidR="00D4039C" w:rsidRDefault="00D4039C" w:rsidP="00D4039C"/>
        </w:tc>
      </w:tr>
    </w:tbl>
    <w:p w14:paraId="7616507D" w14:textId="5D030D2B" w:rsidR="00D4039C" w:rsidRDefault="00D4039C" w:rsidP="00D4039C"/>
    <w:p w14:paraId="591D0EE0" w14:textId="4B2F8023" w:rsidR="00931599" w:rsidRDefault="00931599" w:rsidP="00931599">
      <w:pPr>
        <w:pStyle w:val="Heading1"/>
        <w:numPr>
          <w:ilvl w:val="0"/>
          <w:numId w:val="3"/>
        </w:numPr>
      </w:pPr>
      <w:r>
        <w:t>structure</w:t>
      </w:r>
    </w:p>
    <w:p w14:paraId="78539D6C" w14:textId="3ACB28DA" w:rsidR="009A16E8" w:rsidRDefault="009A16E8" w:rsidP="009A16E8"/>
    <w:p w14:paraId="1EEB0D56" w14:textId="15AE079E" w:rsidR="009A16E8" w:rsidRPr="009A16E8" w:rsidRDefault="009A16E8" w:rsidP="009A16E8">
      <w:pPr>
        <w:pStyle w:val="Heading2"/>
      </w:pPr>
      <w:r>
        <w:t>define</w:t>
      </w:r>
      <w:r w:rsidR="007A6B71">
        <w:t xml:space="preserve"> </w:t>
      </w:r>
      <w:r>
        <w:t>a</w:t>
      </w:r>
      <w:r w:rsidR="007A6B71">
        <w:t xml:space="preserve"> </w:t>
      </w:r>
      <w:r>
        <w:t>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6998" w14:paraId="6CAE3280" w14:textId="77777777" w:rsidTr="00136998">
        <w:tc>
          <w:tcPr>
            <w:tcW w:w="4788" w:type="dxa"/>
          </w:tcPr>
          <w:p w14:paraId="46E97E5A" w14:textId="77777777" w:rsidR="00136998" w:rsidRDefault="00136998" w:rsidP="00931599"/>
        </w:tc>
        <w:tc>
          <w:tcPr>
            <w:tcW w:w="4788" w:type="dxa"/>
          </w:tcPr>
          <w:p w14:paraId="06A114F8" w14:textId="77777777" w:rsidR="00136998" w:rsidRDefault="00136998" w:rsidP="00931599"/>
        </w:tc>
      </w:tr>
      <w:tr w:rsidR="00136998" w14:paraId="6C82C159" w14:textId="77777777" w:rsidTr="00136998">
        <w:tc>
          <w:tcPr>
            <w:tcW w:w="4788" w:type="dxa"/>
          </w:tcPr>
          <w:p w14:paraId="646678DE" w14:textId="75921493" w:rsidR="00136998" w:rsidRDefault="007A6B71" w:rsidP="00136998">
            <w:r>
              <w:t xml:space="preserve">     </w:t>
            </w:r>
            <w:r w:rsidR="00136998">
              <w:t>struct</w:t>
            </w:r>
            <w:r>
              <w:t xml:space="preserve"> </w:t>
            </w:r>
            <w:r w:rsidR="00136998">
              <w:t>STUDENT{</w:t>
            </w:r>
          </w:p>
          <w:p w14:paraId="4A37C9BE" w14:textId="5DA5E32F" w:rsidR="00136998" w:rsidRDefault="007A6B71" w:rsidP="00136998">
            <w:r>
              <w:t xml:space="preserve">        </w:t>
            </w:r>
            <w:r w:rsidR="00136998">
              <w:t>char</w:t>
            </w:r>
            <w:r>
              <w:t xml:space="preserve"> </w:t>
            </w:r>
            <w:r w:rsidR="00136998">
              <w:t>gender;</w:t>
            </w:r>
          </w:p>
          <w:p w14:paraId="594369D8" w14:textId="77927154" w:rsidR="00136998" w:rsidRDefault="007A6B71" w:rsidP="00136998">
            <w:r>
              <w:t xml:space="preserve">        </w:t>
            </w:r>
            <w:r w:rsidR="00136998">
              <w:t>char</w:t>
            </w:r>
            <w:r>
              <w:t xml:space="preserve"> </w:t>
            </w:r>
            <w:r w:rsidR="00136998">
              <w:t>*name;</w:t>
            </w:r>
          </w:p>
          <w:p w14:paraId="0A406BEC" w14:textId="384EFD9F" w:rsidR="00136998" w:rsidRDefault="007A6B71" w:rsidP="00136998">
            <w:r>
              <w:t xml:space="preserve">        </w:t>
            </w:r>
            <w:r w:rsidR="00136998">
              <w:t>int</w:t>
            </w:r>
            <w:r>
              <w:t xml:space="preserve"> </w:t>
            </w:r>
            <w:r w:rsidR="00136998">
              <w:t>age;</w:t>
            </w:r>
          </w:p>
          <w:p w14:paraId="6478F827" w14:textId="5868AD38" w:rsidR="00136998" w:rsidRDefault="007A6B71" w:rsidP="00136998">
            <w:r>
              <w:t xml:space="preserve">        </w:t>
            </w:r>
            <w:r w:rsidR="00136998">
              <w:t>float</w:t>
            </w:r>
            <w:r>
              <w:t xml:space="preserve"> </w:t>
            </w:r>
            <w:r w:rsidR="00136998">
              <w:t>weight;</w:t>
            </w:r>
          </w:p>
          <w:p w14:paraId="0FD4CB95" w14:textId="46275310" w:rsidR="00136998" w:rsidRDefault="007A6B71" w:rsidP="00136998">
            <w:r>
              <w:t xml:space="preserve">    </w:t>
            </w:r>
            <w:r w:rsidR="00136998">
              <w:t>}</w:t>
            </w:r>
            <w:r>
              <w:t xml:space="preserve"> </w:t>
            </w:r>
            <w:r w:rsidR="00136998">
              <w:t>s;</w:t>
            </w:r>
          </w:p>
          <w:p w14:paraId="7192DDAE" w14:textId="2EB016B8" w:rsidR="00136998" w:rsidRDefault="007A6B71" w:rsidP="00136998">
            <w:r>
              <w:t xml:space="preserve">    </w:t>
            </w:r>
            <w:r w:rsidR="00136998">
              <w:t>int</w:t>
            </w:r>
            <w:r>
              <w:t xml:space="preserve"> </w:t>
            </w:r>
            <w:r w:rsidR="00136998">
              <w:t>STUDENT=4;</w:t>
            </w:r>
          </w:p>
          <w:p w14:paraId="2A4F5226" w14:textId="04E4A443" w:rsidR="00136998" w:rsidRDefault="007A6B71" w:rsidP="00136998">
            <w:r>
              <w:t xml:space="preserve">    </w:t>
            </w:r>
            <w:r w:rsidR="00136998">
              <w:t>s.gender='M';</w:t>
            </w:r>
          </w:p>
          <w:p w14:paraId="400F520C" w14:textId="0BEAAE78" w:rsidR="00136998" w:rsidRDefault="007A6B71" w:rsidP="00136998">
            <w:r>
              <w:t xml:space="preserve">    </w:t>
            </w:r>
            <w:r w:rsidR="00136998">
              <w:t>s.name="Cary</w:t>
            </w:r>
            <w:r>
              <w:t xml:space="preserve"> </w:t>
            </w:r>
            <w:r w:rsidR="00136998">
              <w:t>Howard";</w:t>
            </w:r>
          </w:p>
          <w:p w14:paraId="26CB72D3" w14:textId="174A3FB8" w:rsidR="00136998" w:rsidRDefault="007A6B71" w:rsidP="00136998">
            <w:r>
              <w:t xml:space="preserve">    </w:t>
            </w:r>
            <w:r w:rsidR="00136998">
              <w:t>s.age=45;</w:t>
            </w:r>
          </w:p>
          <w:p w14:paraId="6600C1AC" w14:textId="2BA704D5" w:rsidR="00136998" w:rsidRDefault="007A6B71" w:rsidP="00136998">
            <w:r>
              <w:t xml:space="preserve">    </w:t>
            </w:r>
            <w:r w:rsidR="00136998">
              <w:t>s.weight=123.6;</w:t>
            </w:r>
          </w:p>
          <w:p w14:paraId="71D4527B" w14:textId="4F758083" w:rsidR="00136998" w:rsidRDefault="007A6B71" w:rsidP="00136998">
            <w:r>
              <w:t xml:space="preserve">    </w:t>
            </w:r>
            <w:r w:rsidR="00136998">
              <w:t>printf("%d,%f,</w:t>
            </w:r>
            <w:r>
              <w:t xml:space="preserve"> </w:t>
            </w:r>
            <w:r w:rsidR="00136998">
              <w:t>%c,</w:t>
            </w:r>
            <w:r>
              <w:t xml:space="preserve"> </w:t>
            </w:r>
            <w:r w:rsidR="00136998">
              <w:t>%s\n",</w:t>
            </w:r>
            <w:r>
              <w:t xml:space="preserve"> </w:t>
            </w:r>
            <w:r w:rsidR="00136998">
              <w:t>s.age,s.weight,</w:t>
            </w:r>
            <w:r>
              <w:t xml:space="preserve"> </w:t>
            </w:r>
            <w:r w:rsidR="00136998">
              <w:t>s.gender,s.name);</w:t>
            </w:r>
          </w:p>
        </w:tc>
        <w:tc>
          <w:tcPr>
            <w:tcW w:w="4788" w:type="dxa"/>
          </w:tcPr>
          <w:p w14:paraId="59C28DCA" w14:textId="7525BAD0" w:rsidR="00136998" w:rsidRDefault="00136998" w:rsidP="00931599">
            <w:r>
              <w:t>define</w:t>
            </w:r>
            <w:r w:rsidR="007A6B71">
              <w:t xml:space="preserve"> </w:t>
            </w:r>
            <w:r>
              <w:t>a</w:t>
            </w:r>
            <w:r w:rsidR="007A6B71">
              <w:t xml:space="preserve"> </w:t>
            </w:r>
            <w:r>
              <w:t>structure</w:t>
            </w:r>
            <w:r w:rsidR="007A6B71">
              <w:t xml:space="preserve"> </w:t>
            </w:r>
            <w:r>
              <w:t>known</w:t>
            </w:r>
            <w:r w:rsidR="007A6B71">
              <w:t xml:space="preserve"> </w:t>
            </w:r>
            <w:r>
              <w:t>as</w:t>
            </w:r>
            <w:r w:rsidR="007A6B71">
              <w:t xml:space="preserve"> </w:t>
            </w:r>
            <w:r>
              <w:t>STUDENT.</w:t>
            </w:r>
          </w:p>
          <w:p w14:paraId="796D2DCB" w14:textId="7A87194D" w:rsidR="00136998" w:rsidRDefault="00136998" w:rsidP="00931599">
            <w:r>
              <w:t>declare</w:t>
            </w:r>
            <w:r w:rsidR="007A6B71">
              <w:t xml:space="preserve"> </w:t>
            </w:r>
            <w:r>
              <w:t>a</w:t>
            </w:r>
            <w:r w:rsidR="007A6B71">
              <w:t xml:space="preserve"> </w:t>
            </w:r>
            <w:r>
              <w:t>variable</w:t>
            </w:r>
            <w:r w:rsidR="007A6B71">
              <w:t xml:space="preserve"> </w:t>
            </w:r>
            <w:r>
              <w:t>'s',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which</w:t>
            </w:r>
            <w:r w:rsidR="007A6B71">
              <w:t xml:space="preserve"> </w:t>
            </w:r>
            <w:r>
              <w:t>data</w:t>
            </w:r>
            <w:r w:rsidR="007A6B71">
              <w:t xml:space="preserve"> </w:t>
            </w:r>
            <w:r>
              <w:t>type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STUDENT.</w:t>
            </w:r>
          </w:p>
        </w:tc>
      </w:tr>
      <w:tr w:rsidR="00136998" w14:paraId="26DC2C74" w14:textId="77777777" w:rsidTr="00136998">
        <w:tc>
          <w:tcPr>
            <w:tcW w:w="4788" w:type="dxa"/>
          </w:tcPr>
          <w:p w14:paraId="492E906F" w14:textId="370D8568" w:rsidR="00136998" w:rsidRDefault="007A6B71" w:rsidP="00136998">
            <w:r>
              <w:t xml:space="preserve">    </w:t>
            </w:r>
            <w:r w:rsidR="00136998">
              <w:t>struct</w:t>
            </w:r>
            <w:r>
              <w:t xml:space="preserve"> </w:t>
            </w:r>
            <w:r w:rsidR="00136998">
              <w:t>STUDENT{</w:t>
            </w:r>
          </w:p>
          <w:p w14:paraId="1A67C2F3" w14:textId="31D61512" w:rsidR="00136998" w:rsidRDefault="007A6B71" w:rsidP="00136998">
            <w:r>
              <w:t xml:space="preserve">        </w:t>
            </w:r>
            <w:r w:rsidR="00136998">
              <w:t>int</w:t>
            </w:r>
            <w:r>
              <w:t xml:space="preserve"> </w:t>
            </w:r>
            <w:r w:rsidR="00136998">
              <w:t>age;</w:t>
            </w:r>
          </w:p>
          <w:p w14:paraId="19AEA8D7" w14:textId="6134D33F" w:rsidR="00136998" w:rsidRDefault="007A6B71" w:rsidP="00136998">
            <w:r>
              <w:t xml:space="preserve">        </w:t>
            </w:r>
            <w:r w:rsidR="00136998">
              <w:t>float</w:t>
            </w:r>
            <w:r>
              <w:t xml:space="preserve"> </w:t>
            </w:r>
            <w:r w:rsidR="00136998">
              <w:t>weight;</w:t>
            </w:r>
          </w:p>
          <w:p w14:paraId="5C8FFB4C" w14:textId="26B48C54" w:rsidR="00136998" w:rsidRDefault="007A6B71" w:rsidP="00136998">
            <w:r>
              <w:t xml:space="preserve">    </w:t>
            </w:r>
            <w:r w:rsidR="00136998">
              <w:t>};</w:t>
            </w:r>
          </w:p>
          <w:p w14:paraId="1AA87F7C" w14:textId="77777777" w:rsidR="00136998" w:rsidRDefault="00136998" w:rsidP="00136998"/>
          <w:p w14:paraId="4D2F689A" w14:textId="428C55F9" w:rsidR="00136998" w:rsidRDefault="007A6B71" w:rsidP="00136998">
            <w:r>
              <w:t xml:space="preserve">    </w:t>
            </w:r>
            <w:r w:rsidR="00136998">
              <w:t>struct</w:t>
            </w:r>
            <w:r>
              <w:t xml:space="preserve"> </w:t>
            </w:r>
            <w:r w:rsidR="00136998">
              <w:t>STUDENT</w:t>
            </w:r>
            <w:r>
              <w:t xml:space="preserve"> </w:t>
            </w:r>
            <w:r w:rsidR="00136998">
              <w:t>s;</w:t>
            </w:r>
          </w:p>
          <w:p w14:paraId="2ECCAA66" w14:textId="400F76CB" w:rsidR="00136998" w:rsidRDefault="007A6B71" w:rsidP="00136998">
            <w:r>
              <w:t xml:space="preserve">    </w:t>
            </w:r>
            <w:r w:rsidR="00136998">
              <w:t>s.age=45;</w:t>
            </w:r>
          </w:p>
          <w:p w14:paraId="6F40763B" w14:textId="15EEA5FD" w:rsidR="00136998" w:rsidRDefault="007A6B71" w:rsidP="00136998">
            <w:r>
              <w:t xml:space="preserve">    </w:t>
            </w:r>
            <w:r w:rsidR="00136998">
              <w:t>s.weight=123.6;</w:t>
            </w:r>
          </w:p>
        </w:tc>
        <w:tc>
          <w:tcPr>
            <w:tcW w:w="4788" w:type="dxa"/>
          </w:tcPr>
          <w:p w14:paraId="17049BDD" w14:textId="55BB896C" w:rsidR="00136998" w:rsidRDefault="00136998" w:rsidP="00931599">
            <w:r>
              <w:t>Another</w:t>
            </w:r>
            <w:r w:rsidR="007A6B71">
              <w:t xml:space="preserve"> </w:t>
            </w:r>
            <w:r>
              <w:t>approach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define</w:t>
            </w:r>
            <w:r w:rsidR="007A6B71">
              <w:t xml:space="preserve"> </w:t>
            </w:r>
            <w:r>
              <w:t>structure</w:t>
            </w:r>
          </w:p>
        </w:tc>
      </w:tr>
      <w:tr w:rsidR="00136998" w14:paraId="394C170B" w14:textId="77777777" w:rsidTr="00136998">
        <w:tc>
          <w:tcPr>
            <w:tcW w:w="4788" w:type="dxa"/>
          </w:tcPr>
          <w:p w14:paraId="6B4A5980" w14:textId="268CECD7" w:rsidR="00136998" w:rsidRDefault="007A6B71" w:rsidP="00136998">
            <w:r>
              <w:t xml:space="preserve">    </w:t>
            </w:r>
            <w:r w:rsidR="00136998">
              <w:t>struct</w:t>
            </w:r>
            <w:r>
              <w:t xml:space="preserve"> </w:t>
            </w:r>
            <w:r w:rsidR="00136998">
              <w:t>STUDENT{</w:t>
            </w:r>
          </w:p>
          <w:p w14:paraId="1E587505" w14:textId="309050B8" w:rsidR="00136998" w:rsidRDefault="007A6B71" w:rsidP="00136998">
            <w:r>
              <w:t xml:space="preserve">        </w:t>
            </w:r>
            <w:r w:rsidR="00136998">
              <w:t>int</w:t>
            </w:r>
            <w:r>
              <w:t xml:space="preserve"> </w:t>
            </w:r>
            <w:r w:rsidR="00136998">
              <w:t>age;</w:t>
            </w:r>
          </w:p>
          <w:p w14:paraId="428DFB7C" w14:textId="7429AEE8" w:rsidR="00136998" w:rsidRDefault="007A6B71" w:rsidP="00136998">
            <w:r>
              <w:t xml:space="preserve">        </w:t>
            </w:r>
            <w:r w:rsidR="00136998">
              <w:t>float</w:t>
            </w:r>
            <w:r>
              <w:t xml:space="preserve"> </w:t>
            </w:r>
            <w:r w:rsidR="00136998">
              <w:t>weight;</w:t>
            </w:r>
          </w:p>
          <w:p w14:paraId="5BF5A680" w14:textId="576A0A12" w:rsidR="00136998" w:rsidRDefault="007A6B71" w:rsidP="00136998">
            <w:r>
              <w:t xml:space="preserve">    </w:t>
            </w:r>
            <w:r w:rsidR="00136998">
              <w:t>};</w:t>
            </w:r>
          </w:p>
          <w:p w14:paraId="7A017043" w14:textId="77777777" w:rsidR="00136998" w:rsidRDefault="00136998" w:rsidP="00136998"/>
          <w:p w14:paraId="243CAC88" w14:textId="7C1617E7" w:rsidR="00136998" w:rsidRDefault="007A6B71" w:rsidP="00136998">
            <w:r>
              <w:t xml:space="preserve">    </w:t>
            </w:r>
            <w:r w:rsidR="00136998">
              <w:t>struct</w:t>
            </w:r>
            <w:r>
              <w:t xml:space="preserve"> </w:t>
            </w:r>
            <w:r w:rsidR="00136998">
              <w:t>STUDENT</w:t>
            </w:r>
            <w:r>
              <w:t xml:space="preserve"> </w:t>
            </w:r>
            <w:r w:rsidR="00136998">
              <w:t>s[100];</w:t>
            </w:r>
          </w:p>
          <w:p w14:paraId="46B3B05A" w14:textId="438C0861" w:rsidR="00136998" w:rsidRDefault="007A6B71" w:rsidP="00136998">
            <w:r>
              <w:t xml:space="preserve">    </w:t>
            </w:r>
            <w:r w:rsidR="00136998">
              <w:t>s[0].age=45;</w:t>
            </w:r>
          </w:p>
          <w:p w14:paraId="76814974" w14:textId="64799812" w:rsidR="00136998" w:rsidRDefault="007A6B71" w:rsidP="00136998">
            <w:r>
              <w:t xml:space="preserve">    </w:t>
            </w:r>
            <w:r w:rsidR="00136998">
              <w:t>s[0].weight=123.6;</w:t>
            </w:r>
          </w:p>
          <w:p w14:paraId="67A21656" w14:textId="316BE19C" w:rsidR="00136998" w:rsidRDefault="007A6B71" w:rsidP="00136998">
            <w:r>
              <w:t xml:space="preserve">    </w:t>
            </w:r>
            <w:r w:rsidR="00136998">
              <w:t>printf("%d,%f\n",</w:t>
            </w:r>
            <w:r>
              <w:t xml:space="preserve"> </w:t>
            </w:r>
            <w:r w:rsidR="00136998">
              <w:t>s[0].age,s[0].weight);</w:t>
            </w:r>
          </w:p>
        </w:tc>
        <w:tc>
          <w:tcPr>
            <w:tcW w:w="4788" w:type="dxa"/>
          </w:tcPr>
          <w:p w14:paraId="503FC3EC" w14:textId="38B2E63F" w:rsidR="00136998" w:rsidRDefault="00136998" w:rsidP="00931599">
            <w:r>
              <w:lastRenderedPageBreak/>
              <w:t>define</w:t>
            </w:r>
            <w:r w:rsidR="007A6B71">
              <w:t xml:space="preserve"> </w:t>
            </w:r>
            <w:r>
              <w:t>a</w:t>
            </w:r>
            <w:r w:rsidR="007A6B71">
              <w:t xml:space="preserve"> </w:t>
            </w:r>
            <w:r>
              <w:t>structure</w:t>
            </w:r>
            <w:r w:rsidR="007A6B71">
              <w:t xml:space="preserve"> </w:t>
            </w:r>
            <w:r>
              <w:t>array</w:t>
            </w:r>
            <w:r w:rsidR="007A6B71">
              <w:t xml:space="preserve"> </w:t>
            </w:r>
            <w:r>
              <w:t>with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siz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100.</w:t>
            </w:r>
          </w:p>
        </w:tc>
      </w:tr>
      <w:tr w:rsidR="00136998" w14:paraId="09BD390F" w14:textId="77777777" w:rsidTr="00136998">
        <w:tc>
          <w:tcPr>
            <w:tcW w:w="4788" w:type="dxa"/>
          </w:tcPr>
          <w:p w14:paraId="1B3CAD83" w14:textId="64A64D12" w:rsidR="008258F3" w:rsidRDefault="007A6B71" w:rsidP="008258F3">
            <w:r>
              <w:t xml:space="preserve">    </w:t>
            </w:r>
            <w:r w:rsidR="008258F3">
              <w:t>struct</w:t>
            </w:r>
            <w:r>
              <w:t xml:space="preserve"> </w:t>
            </w:r>
            <w:r w:rsidR="008258F3">
              <w:t>STUDENT{</w:t>
            </w:r>
          </w:p>
          <w:p w14:paraId="01D948AB" w14:textId="2DAF4775" w:rsidR="008258F3" w:rsidRDefault="007A6B71" w:rsidP="008258F3">
            <w:r>
              <w:t xml:space="preserve">        </w:t>
            </w:r>
            <w:r w:rsidR="008258F3">
              <w:t>char</w:t>
            </w:r>
            <w:r>
              <w:t xml:space="preserve"> </w:t>
            </w:r>
            <w:r w:rsidR="008258F3">
              <w:t>*first_name;</w:t>
            </w:r>
          </w:p>
          <w:p w14:paraId="07C585F1" w14:textId="3346263C" w:rsidR="008258F3" w:rsidRDefault="007A6B71" w:rsidP="008258F3">
            <w:r>
              <w:t xml:space="preserve">        </w:t>
            </w:r>
            <w:r w:rsidR="008258F3">
              <w:t>char</w:t>
            </w:r>
            <w:r>
              <w:t xml:space="preserve"> </w:t>
            </w:r>
            <w:r w:rsidR="008258F3">
              <w:t>last_name[10];</w:t>
            </w:r>
          </w:p>
          <w:p w14:paraId="3FB01C69" w14:textId="44C4D78B" w:rsidR="008258F3" w:rsidRDefault="007A6B71" w:rsidP="008258F3">
            <w:r>
              <w:t xml:space="preserve">    </w:t>
            </w:r>
            <w:r w:rsidR="008258F3">
              <w:t>};</w:t>
            </w:r>
          </w:p>
          <w:p w14:paraId="623EB8E8" w14:textId="21A8A706" w:rsidR="008258F3" w:rsidRDefault="007A6B71" w:rsidP="008258F3">
            <w:r>
              <w:t xml:space="preserve">    </w:t>
            </w:r>
            <w:r w:rsidR="008258F3">
              <w:t>struct</w:t>
            </w:r>
            <w:r>
              <w:t xml:space="preserve"> </w:t>
            </w:r>
            <w:r w:rsidR="008258F3">
              <w:t>STUDENT</w:t>
            </w:r>
            <w:r>
              <w:t xml:space="preserve"> </w:t>
            </w:r>
            <w:r w:rsidR="008258F3">
              <w:t>s;</w:t>
            </w:r>
          </w:p>
          <w:p w14:paraId="1B4885DC" w14:textId="7B5E7ECF" w:rsidR="008258F3" w:rsidRDefault="007A6B71" w:rsidP="008258F3">
            <w:r>
              <w:t xml:space="preserve">    </w:t>
            </w:r>
            <w:r w:rsidR="008258F3">
              <w:t>s.first_name</w:t>
            </w:r>
            <w:r>
              <w:t xml:space="preserve"> </w:t>
            </w:r>
            <w:r w:rsidR="008258F3">
              <w:t>=</w:t>
            </w:r>
            <w:r>
              <w:t xml:space="preserve"> </w:t>
            </w:r>
            <w:r w:rsidR="008258F3">
              <w:t>"Howard";</w:t>
            </w:r>
          </w:p>
          <w:p w14:paraId="4843F9C6" w14:textId="12596A2E" w:rsidR="008258F3" w:rsidRDefault="007A6B71" w:rsidP="008258F3">
            <w:r>
              <w:t xml:space="preserve">    </w:t>
            </w:r>
            <w:r w:rsidR="008258F3">
              <w:t>strcpy(s.last_name,</w:t>
            </w:r>
            <w:r>
              <w:t xml:space="preserve"> </w:t>
            </w:r>
            <w:r w:rsidR="008258F3">
              <w:t>"Hope");</w:t>
            </w:r>
          </w:p>
          <w:p w14:paraId="7DA1B131" w14:textId="3CE1CEDC" w:rsidR="00136998" w:rsidRDefault="007A6B71" w:rsidP="008258F3">
            <w:r>
              <w:t xml:space="preserve">    </w:t>
            </w:r>
            <w:r w:rsidR="008258F3">
              <w:t>printf("%s,%s\n",</w:t>
            </w:r>
            <w:r>
              <w:t xml:space="preserve"> </w:t>
            </w:r>
            <w:r w:rsidR="008258F3">
              <w:t>s.first_name,</w:t>
            </w:r>
            <w:r>
              <w:t xml:space="preserve"> </w:t>
            </w:r>
            <w:r w:rsidR="008258F3">
              <w:t>s.last_name);</w:t>
            </w:r>
          </w:p>
        </w:tc>
        <w:tc>
          <w:tcPr>
            <w:tcW w:w="4788" w:type="dxa"/>
          </w:tcPr>
          <w:p w14:paraId="3F17A90D" w14:textId="04ACDADB" w:rsidR="00136998" w:rsidRDefault="008258F3" w:rsidP="00931599">
            <w:r>
              <w:t>two</w:t>
            </w:r>
            <w:r w:rsidR="007A6B71">
              <w:t xml:space="preserve"> </w:t>
            </w:r>
            <w:r>
              <w:t>patterns</w:t>
            </w:r>
            <w:r w:rsidR="007A6B71">
              <w:t xml:space="preserve"> </w:t>
            </w:r>
            <w:r>
              <w:t>for</w:t>
            </w:r>
            <w:r w:rsidR="007A6B71">
              <w:t xml:space="preserve"> </w:t>
            </w:r>
            <w:r>
              <w:t>defining</w:t>
            </w:r>
            <w:r w:rsidR="007A6B71">
              <w:t xml:space="preserve"> </w:t>
            </w:r>
            <w:r>
              <w:t>string</w:t>
            </w:r>
            <w:r w:rsidR="007A6B71">
              <w:t xml:space="preserve"> </w:t>
            </w:r>
            <w:r>
              <w:t>by</w:t>
            </w:r>
            <w:r w:rsidR="007A6B71">
              <w:t xml:space="preserve"> </w:t>
            </w:r>
            <w:r>
              <w:t>pointer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char</w:t>
            </w:r>
            <w:r w:rsidR="007A6B71">
              <w:t xml:space="preserve"> </w:t>
            </w:r>
            <w:r>
              <w:t>array.</w:t>
            </w:r>
          </w:p>
        </w:tc>
      </w:tr>
      <w:tr w:rsidR="008258F3" w14:paraId="7D9A6E19" w14:textId="77777777" w:rsidTr="00136998">
        <w:tc>
          <w:tcPr>
            <w:tcW w:w="4788" w:type="dxa"/>
          </w:tcPr>
          <w:p w14:paraId="23A68F10" w14:textId="3F975189" w:rsidR="008258F3" w:rsidRDefault="007A6B71" w:rsidP="008258F3">
            <w:r>
              <w:t xml:space="preserve">    </w:t>
            </w:r>
            <w:r w:rsidR="008258F3">
              <w:t>struct</w:t>
            </w:r>
            <w:r>
              <w:t xml:space="preserve"> </w:t>
            </w:r>
            <w:r w:rsidR="008258F3">
              <w:t>STUDENT{</w:t>
            </w:r>
          </w:p>
          <w:p w14:paraId="47CB25C4" w14:textId="71C3EFC9" w:rsidR="008258F3" w:rsidRDefault="007A6B71" w:rsidP="008258F3">
            <w:r>
              <w:t xml:space="preserve">        </w:t>
            </w:r>
            <w:r w:rsidR="008258F3">
              <w:t>char</w:t>
            </w:r>
            <w:r>
              <w:t xml:space="preserve"> </w:t>
            </w:r>
            <w:r w:rsidR="008258F3">
              <w:t>*name;</w:t>
            </w:r>
          </w:p>
          <w:p w14:paraId="57749895" w14:textId="04182A45" w:rsidR="008258F3" w:rsidRDefault="007A6B71" w:rsidP="008258F3">
            <w:r>
              <w:t xml:space="preserve">        </w:t>
            </w:r>
            <w:r w:rsidR="008258F3">
              <w:t>int</w:t>
            </w:r>
            <w:r>
              <w:t xml:space="preserve"> </w:t>
            </w:r>
            <w:r w:rsidR="008258F3">
              <w:t>age;</w:t>
            </w:r>
          </w:p>
          <w:p w14:paraId="2F0E77CD" w14:textId="32F32957" w:rsidR="008258F3" w:rsidRDefault="007A6B71" w:rsidP="008258F3">
            <w:r>
              <w:t xml:space="preserve">    </w:t>
            </w:r>
            <w:r w:rsidR="008258F3">
              <w:t>};</w:t>
            </w:r>
          </w:p>
          <w:p w14:paraId="5916CDFC" w14:textId="2B1E125A" w:rsidR="008258F3" w:rsidRDefault="007A6B71" w:rsidP="008258F3">
            <w:r>
              <w:t xml:space="preserve">    </w:t>
            </w:r>
            <w:r w:rsidR="008258F3">
              <w:t>struct</w:t>
            </w:r>
            <w:r>
              <w:t xml:space="preserve"> </w:t>
            </w:r>
            <w:r w:rsidR="008258F3">
              <w:t>STUDENT</w:t>
            </w:r>
            <w:r>
              <w:t xml:space="preserve"> </w:t>
            </w:r>
            <w:r w:rsidR="008258F3">
              <w:t>s=</w:t>
            </w:r>
            <w:r>
              <w:t xml:space="preserve"> </w:t>
            </w:r>
            <w:r w:rsidR="008258F3">
              <w:t>{</w:t>
            </w:r>
            <w:r>
              <w:t xml:space="preserve"> </w:t>
            </w:r>
            <w:r w:rsidR="008258F3">
              <w:t>"Howard</w:t>
            </w:r>
            <w:r>
              <w:t xml:space="preserve"> </w:t>
            </w:r>
            <w:r w:rsidR="008258F3">
              <w:t>Hope",</w:t>
            </w:r>
            <w:r>
              <w:t xml:space="preserve"> </w:t>
            </w:r>
            <w:r w:rsidR="008258F3">
              <w:t>45};</w:t>
            </w:r>
          </w:p>
          <w:p w14:paraId="43D09564" w14:textId="6864EBC3" w:rsidR="008258F3" w:rsidRDefault="007A6B71" w:rsidP="008258F3">
            <w:r>
              <w:t xml:space="preserve">    </w:t>
            </w:r>
            <w:r w:rsidR="008258F3">
              <w:t>printf("%s,%d\n",</w:t>
            </w:r>
            <w:r>
              <w:t xml:space="preserve"> </w:t>
            </w:r>
            <w:r w:rsidR="008258F3">
              <w:t>s.name,</w:t>
            </w:r>
            <w:r>
              <w:t xml:space="preserve"> </w:t>
            </w:r>
            <w:r w:rsidR="008258F3">
              <w:t>s.age);</w:t>
            </w:r>
          </w:p>
        </w:tc>
        <w:tc>
          <w:tcPr>
            <w:tcW w:w="4788" w:type="dxa"/>
          </w:tcPr>
          <w:p w14:paraId="33FFF658" w14:textId="1A98EBC2" w:rsidR="008258F3" w:rsidRDefault="008258F3" w:rsidP="00931599">
            <w:r>
              <w:t>Another</w:t>
            </w:r>
            <w:r w:rsidR="007A6B71">
              <w:t xml:space="preserve"> </w:t>
            </w:r>
            <w:r>
              <w:t>pattern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pass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into</w:t>
            </w:r>
            <w:r w:rsidR="007A6B71">
              <w:t xml:space="preserve"> </w:t>
            </w:r>
            <w:r>
              <w:t>structure</w:t>
            </w:r>
            <w:r w:rsidR="007A6B71">
              <w:t xml:space="preserve"> </w:t>
            </w:r>
            <w:r>
              <w:t>variable</w:t>
            </w:r>
          </w:p>
        </w:tc>
      </w:tr>
      <w:tr w:rsidR="008258F3" w14:paraId="6F62A82F" w14:textId="77777777" w:rsidTr="00136998">
        <w:tc>
          <w:tcPr>
            <w:tcW w:w="4788" w:type="dxa"/>
          </w:tcPr>
          <w:p w14:paraId="43F80B6B" w14:textId="77777777" w:rsidR="008258F3" w:rsidRDefault="008258F3" w:rsidP="008258F3"/>
        </w:tc>
        <w:tc>
          <w:tcPr>
            <w:tcW w:w="4788" w:type="dxa"/>
          </w:tcPr>
          <w:p w14:paraId="1DDAD679" w14:textId="77777777" w:rsidR="008258F3" w:rsidRDefault="008258F3" w:rsidP="00931599"/>
        </w:tc>
      </w:tr>
      <w:tr w:rsidR="008258F3" w14:paraId="1E48AC0E" w14:textId="77777777" w:rsidTr="00136998">
        <w:tc>
          <w:tcPr>
            <w:tcW w:w="4788" w:type="dxa"/>
          </w:tcPr>
          <w:p w14:paraId="505B7CCE" w14:textId="77777777" w:rsidR="008258F3" w:rsidRDefault="008258F3" w:rsidP="008258F3"/>
        </w:tc>
        <w:tc>
          <w:tcPr>
            <w:tcW w:w="4788" w:type="dxa"/>
          </w:tcPr>
          <w:p w14:paraId="60CFC86B" w14:textId="77777777" w:rsidR="008258F3" w:rsidRDefault="008258F3" w:rsidP="00931599"/>
        </w:tc>
      </w:tr>
      <w:tr w:rsidR="008258F3" w14:paraId="03D854DE" w14:textId="77777777" w:rsidTr="00136998">
        <w:tc>
          <w:tcPr>
            <w:tcW w:w="4788" w:type="dxa"/>
          </w:tcPr>
          <w:p w14:paraId="319F8B63" w14:textId="77777777" w:rsidR="008258F3" w:rsidRDefault="008258F3" w:rsidP="008258F3"/>
        </w:tc>
        <w:tc>
          <w:tcPr>
            <w:tcW w:w="4788" w:type="dxa"/>
          </w:tcPr>
          <w:p w14:paraId="50B3267C" w14:textId="77777777" w:rsidR="008258F3" w:rsidRDefault="008258F3" w:rsidP="00931599"/>
        </w:tc>
      </w:tr>
      <w:tr w:rsidR="00136998" w14:paraId="5EBA53DE" w14:textId="77777777" w:rsidTr="00136998">
        <w:tc>
          <w:tcPr>
            <w:tcW w:w="4788" w:type="dxa"/>
          </w:tcPr>
          <w:p w14:paraId="651908EF" w14:textId="3E7683B4" w:rsidR="00136998" w:rsidRDefault="00136998" w:rsidP="00136998">
            <w:r>
              <w:t>struct</w:t>
            </w:r>
            <w:r w:rsidR="007A6B71">
              <w:t xml:space="preserve"> </w:t>
            </w:r>
            <w:r>
              <w:t>{</w:t>
            </w:r>
            <w:r w:rsidR="007A6B71">
              <w:t xml:space="preserve"> </w:t>
            </w:r>
          </w:p>
          <w:p w14:paraId="0C78A2ED" w14:textId="0F10D1AB" w:rsidR="00136998" w:rsidRDefault="007A6B71" w:rsidP="00136998">
            <w:r>
              <w:t xml:space="preserve"> </w:t>
            </w:r>
            <w:r w:rsidR="00136998">
              <w:t>int</w:t>
            </w:r>
            <w:r>
              <w:t xml:space="preserve"> </w:t>
            </w:r>
            <w:r w:rsidR="00136998">
              <w:t>f1;</w:t>
            </w:r>
          </w:p>
          <w:p w14:paraId="0B0F195F" w14:textId="56EB735B" w:rsidR="00136998" w:rsidRDefault="00136998" w:rsidP="00136998">
            <w:r>
              <w:t>}</w:t>
            </w:r>
            <w:r w:rsidR="007A6B71">
              <w:t xml:space="preserve"> </w:t>
            </w:r>
            <w:r>
              <w:t>str1;</w:t>
            </w:r>
          </w:p>
          <w:p w14:paraId="5D4CF89F" w14:textId="77777777" w:rsidR="00136998" w:rsidRDefault="00136998" w:rsidP="00136998"/>
          <w:p w14:paraId="6CEAE4EB" w14:textId="4295D93E" w:rsidR="00136998" w:rsidRDefault="00136998" w:rsidP="00136998">
            <w:r>
              <w:t>struct</w:t>
            </w:r>
            <w:r w:rsidR="007A6B71">
              <w:t xml:space="preserve"> </w:t>
            </w:r>
            <w:r>
              <w:t>{</w:t>
            </w:r>
          </w:p>
          <w:p w14:paraId="0A5D0090" w14:textId="01EED5E3" w:rsidR="00136998" w:rsidRDefault="007A6B71" w:rsidP="00136998">
            <w:r>
              <w:t xml:space="preserve"> </w:t>
            </w:r>
            <w:r w:rsidR="00136998">
              <w:t>char</w:t>
            </w:r>
            <w:r>
              <w:t xml:space="preserve"> </w:t>
            </w:r>
            <w:r w:rsidR="00136998">
              <w:t>f1;</w:t>
            </w:r>
          </w:p>
          <w:p w14:paraId="2CEB4B16" w14:textId="2C113320" w:rsidR="00136998" w:rsidRDefault="00136998" w:rsidP="00136998">
            <w:r>
              <w:t>}</w:t>
            </w:r>
            <w:r w:rsidR="007A6B71">
              <w:t xml:space="preserve"> </w:t>
            </w:r>
            <w:r>
              <w:t>str2;</w:t>
            </w:r>
          </w:p>
          <w:p w14:paraId="59AC5C5D" w14:textId="77777777" w:rsidR="00136998" w:rsidRDefault="00136998" w:rsidP="00136998"/>
          <w:p w14:paraId="44603FAA" w14:textId="63A62AF9" w:rsidR="00136998" w:rsidRDefault="00136998" w:rsidP="00136998">
            <w:r>
              <w:t>str1.f1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32;</w:t>
            </w:r>
          </w:p>
          <w:p w14:paraId="13E67C64" w14:textId="517FCE35" w:rsidR="00136998" w:rsidRDefault="00136998" w:rsidP="00136998">
            <w:r>
              <w:t>str2.f1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str1.f1;</w:t>
            </w:r>
          </w:p>
        </w:tc>
        <w:tc>
          <w:tcPr>
            <w:tcW w:w="4788" w:type="dxa"/>
          </w:tcPr>
          <w:p w14:paraId="0C3EC28D" w14:textId="41A4F78D" w:rsidR="00136998" w:rsidRDefault="00136998" w:rsidP="00931599">
            <w:r w:rsidRPr="00136998">
              <w:t>Two</w:t>
            </w:r>
            <w:r w:rsidR="007A6B71">
              <w:t xml:space="preserve"> </w:t>
            </w:r>
            <w:r w:rsidRPr="00136998">
              <w:t>structures</w:t>
            </w:r>
            <w:r w:rsidR="007A6B71">
              <w:t xml:space="preserve"> </w:t>
            </w:r>
            <w:r w:rsidRPr="00136998">
              <w:t>can</w:t>
            </w:r>
            <w:r w:rsidR="007A6B71">
              <w:t xml:space="preserve"> </w:t>
            </w:r>
            <w:r w:rsidRPr="00136998">
              <w:t>contain</w:t>
            </w:r>
            <w:r w:rsidR="007A6B71">
              <w:t xml:space="preserve"> </w:t>
            </w:r>
            <w:r w:rsidRPr="00136998">
              <w:t>fields</w:t>
            </w:r>
            <w:r w:rsidR="007A6B71">
              <w:t xml:space="preserve"> </w:t>
            </w:r>
            <w:r w:rsidRPr="00136998">
              <w:t>with</w:t>
            </w:r>
            <w:r w:rsidR="007A6B71">
              <w:t xml:space="preserve"> </w:t>
            </w:r>
            <w:r w:rsidRPr="00136998">
              <w:t>the</w:t>
            </w:r>
            <w:r w:rsidR="007A6B71">
              <w:t xml:space="preserve"> </w:t>
            </w:r>
            <w:r w:rsidRPr="00136998">
              <w:t>same</w:t>
            </w:r>
            <w:r w:rsidR="007A6B71">
              <w:t xml:space="preserve"> </w:t>
            </w:r>
            <w:r w:rsidRPr="00136998">
              <w:t>names</w:t>
            </w:r>
            <w:r w:rsidR="007A6B71">
              <w:t xml:space="preserve"> </w:t>
            </w:r>
            <w:r w:rsidRPr="00136998">
              <w:t>–</w:t>
            </w:r>
            <w:r w:rsidR="007A6B71">
              <w:t xml:space="preserve"> </w:t>
            </w:r>
            <w:r w:rsidRPr="00136998">
              <w:t>the</w:t>
            </w:r>
            <w:r w:rsidR="007A6B71">
              <w:t xml:space="preserve"> </w:t>
            </w:r>
            <w:r w:rsidRPr="00136998">
              <w:t>snippet</w:t>
            </w:r>
            <w:r w:rsidR="007A6B71">
              <w:t xml:space="preserve"> </w:t>
            </w:r>
            <w:r w:rsidRPr="00136998">
              <w:t>in</w:t>
            </w:r>
            <w:r w:rsidR="007A6B71">
              <w:t xml:space="preserve"> </w:t>
            </w:r>
            <w:r w:rsidRPr="00136998">
              <w:t>the</w:t>
            </w:r>
            <w:r w:rsidR="007A6B71">
              <w:t xml:space="preserve"> </w:t>
            </w:r>
            <w:r w:rsidRPr="00136998">
              <w:t>editor</w:t>
            </w:r>
            <w:r w:rsidR="007A6B71">
              <w:t xml:space="preserve"> </w:t>
            </w:r>
            <w:r w:rsidRPr="00136998">
              <w:t>is</w:t>
            </w:r>
            <w:r w:rsidR="007A6B71">
              <w:t xml:space="preserve"> </w:t>
            </w:r>
            <w:r w:rsidRPr="00136998">
              <w:t>correct.</w:t>
            </w:r>
          </w:p>
        </w:tc>
      </w:tr>
      <w:tr w:rsidR="00136998" w14:paraId="3BE4C362" w14:textId="77777777" w:rsidTr="00136998">
        <w:tc>
          <w:tcPr>
            <w:tcW w:w="4788" w:type="dxa"/>
          </w:tcPr>
          <w:p w14:paraId="716F39A8" w14:textId="438EC6B5" w:rsidR="00136998" w:rsidRDefault="00136998" w:rsidP="00136998">
            <w:r>
              <w:t>struct</w:t>
            </w:r>
            <w:r w:rsidR="007A6B71">
              <w:t xml:space="preserve"> </w:t>
            </w:r>
            <w:r>
              <w:t>STR</w:t>
            </w:r>
            <w:r w:rsidR="007A6B71">
              <w:t xml:space="preserve"> </w:t>
            </w:r>
            <w:r>
              <w:t>{</w:t>
            </w:r>
          </w:p>
          <w:p w14:paraId="5303E1C8" w14:textId="230CF7CD" w:rsidR="00136998" w:rsidRDefault="007A6B71" w:rsidP="00136998">
            <w:r>
              <w:t xml:space="preserve"> </w:t>
            </w:r>
            <w:r w:rsidR="00136998">
              <w:t>int</w:t>
            </w:r>
            <w:r>
              <w:t xml:space="preserve"> </w:t>
            </w:r>
            <w:r w:rsidR="00136998">
              <w:t>field;</w:t>
            </w:r>
          </w:p>
          <w:p w14:paraId="56F9AA52" w14:textId="4F8125FF" w:rsidR="00136998" w:rsidRDefault="00136998" w:rsidP="00136998">
            <w:r>
              <w:t>}</w:t>
            </w:r>
            <w:r w:rsidR="007A6B71">
              <w:t xml:space="preserve"> </w:t>
            </w:r>
            <w:r>
              <w:t>Structure;</w:t>
            </w:r>
          </w:p>
          <w:p w14:paraId="4307DE83" w14:textId="717AEEB6" w:rsidR="00136998" w:rsidRDefault="00136998" w:rsidP="00136998">
            <w:r>
              <w:t>int</w:t>
            </w:r>
            <w:r w:rsidR="007A6B71">
              <w:t xml:space="preserve"> </w:t>
            </w:r>
            <w:r>
              <w:t>STR;</w:t>
            </w:r>
          </w:p>
          <w:p w14:paraId="1FF00F73" w14:textId="77777777" w:rsidR="00136998" w:rsidRDefault="00136998" w:rsidP="00136998"/>
          <w:p w14:paraId="578D69AB" w14:textId="2B2B8EDB" w:rsidR="00136998" w:rsidRDefault="00136998" w:rsidP="00136998">
            <w:r>
              <w:t>Structure.field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0;</w:t>
            </w:r>
          </w:p>
          <w:p w14:paraId="371CC076" w14:textId="1EB2DBD4" w:rsidR="00136998" w:rsidRDefault="00136998" w:rsidP="00136998">
            <w:r>
              <w:t>STR</w:t>
            </w:r>
            <w:r w:rsidR="007A6B71">
              <w:t xml:space="preserve"> </w:t>
            </w:r>
            <w:r>
              <w:t>=</w:t>
            </w:r>
            <w:r w:rsidR="007A6B71">
              <w:t xml:space="preserve"> </w:t>
            </w:r>
            <w:r>
              <w:t>1;</w:t>
            </w:r>
          </w:p>
        </w:tc>
        <w:tc>
          <w:tcPr>
            <w:tcW w:w="4788" w:type="dxa"/>
          </w:tcPr>
          <w:p w14:paraId="651042EF" w14:textId="7DA184D9" w:rsidR="00136998" w:rsidRDefault="00136998" w:rsidP="00931599">
            <w:r>
              <w:t>nam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struct</w:t>
            </w:r>
            <w:r w:rsidR="007A6B71">
              <w:t xml:space="preserve"> </w:t>
            </w:r>
            <w:r>
              <w:t>type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integer</w:t>
            </w:r>
            <w:r w:rsidR="007A6B71">
              <w:t xml:space="preserve"> </w:t>
            </w:r>
            <w:r>
              <w:t>type</w:t>
            </w:r>
            <w:r w:rsidR="007A6B71">
              <w:t xml:space="preserve"> </w:t>
            </w:r>
            <w:r>
              <w:t>are</w:t>
            </w:r>
            <w:r w:rsidR="007A6B71">
              <w:t xml:space="preserve"> </w:t>
            </w:r>
            <w:r>
              <w:t>identical.</w:t>
            </w:r>
            <w:r w:rsidR="007A6B71">
              <w:t xml:space="preserve"> </w:t>
            </w:r>
            <w:r>
              <w:t>Compiling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ok.</w:t>
            </w:r>
            <w:r w:rsidR="007A6B71">
              <w:t xml:space="preserve"> </w:t>
            </w:r>
            <w:r>
              <w:t>but</w:t>
            </w:r>
            <w:r w:rsidR="007A6B71">
              <w:t xml:space="preserve"> </w:t>
            </w:r>
            <w:r>
              <w:t>try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void</w:t>
            </w:r>
            <w:r w:rsidR="007A6B71">
              <w:t xml:space="preserve"> </w:t>
            </w:r>
            <w:r>
              <w:t>it.</w:t>
            </w:r>
          </w:p>
        </w:tc>
      </w:tr>
      <w:tr w:rsidR="00136998" w14:paraId="1A9FB60F" w14:textId="77777777" w:rsidTr="00136998">
        <w:tc>
          <w:tcPr>
            <w:tcW w:w="4788" w:type="dxa"/>
          </w:tcPr>
          <w:p w14:paraId="051B24D7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{</w:t>
            </w:r>
          </w:p>
          <w:p w14:paraId="7D60F922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BC54D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C4293ED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7131A743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{</w:t>
            </w:r>
          </w:p>
          <w:p w14:paraId="18EAB013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BC54D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7E7190C1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Q Q;</w:t>
            </w:r>
          </w:p>
          <w:p w14:paraId="65CB43BB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;</w:t>
            </w:r>
          </w:p>
          <w:p w14:paraId="41F25472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BC54D7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S S;</w:t>
            </w:r>
          </w:p>
          <w:p w14:paraId="089E6864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printf(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ruct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));</w:t>
            </w:r>
          </w:p>
          <w:p w14:paraId="4017890A" w14:textId="77777777" w:rsidR="00BC54D7" w:rsidRPr="00BC54D7" w:rsidRDefault="00BC54D7" w:rsidP="00BC54D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BC54D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C54D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BC54D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));</w:t>
            </w:r>
          </w:p>
          <w:p w14:paraId="52286A68" w14:textId="77777777" w:rsidR="00136998" w:rsidRDefault="00136998" w:rsidP="00931599"/>
        </w:tc>
        <w:tc>
          <w:tcPr>
            <w:tcW w:w="4788" w:type="dxa"/>
          </w:tcPr>
          <w:p w14:paraId="78514179" w14:textId="77777777" w:rsidR="00136998" w:rsidRDefault="00BC54D7" w:rsidP="00931599">
            <w:r>
              <w:lastRenderedPageBreak/>
              <w:t>output: 6 6</w:t>
            </w:r>
          </w:p>
          <w:p w14:paraId="07D2BE19" w14:textId="77777777" w:rsidR="00BC54D7" w:rsidRDefault="00BC54D7" w:rsidP="00931599"/>
          <w:p w14:paraId="7386EF85" w14:textId="27DBD0A9" w:rsidR="00BC54D7" w:rsidRDefault="00BC54D7" w:rsidP="00931599">
            <w:r>
              <w:t>Note: "struct S S;" will not cause compiling error. but that approach is not suggested.</w:t>
            </w:r>
          </w:p>
        </w:tc>
      </w:tr>
    </w:tbl>
    <w:p w14:paraId="6D93ECB9" w14:textId="01E9B5DC" w:rsidR="00931599" w:rsidRDefault="00931599" w:rsidP="00931599"/>
    <w:p w14:paraId="7DF26AAC" w14:textId="037EB02C" w:rsidR="009A16E8" w:rsidRDefault="009A16E8" w:rsidP="009A16E8">
      <w:pPr>
        <w:pStyle w:val="Heading2"/>
      </w:pPr>
      <w:r>
        <w:t>pointer</w:t>
      </w:r>
      <w:r w:rsidR="007A6B71">
        <w:t xml:space="preserve"> </w:t>
      </w:r>
      <w:r>
        <w:t>and</w:t>
      </w:r>
      <w:r w:rsidR="007A6B71">
        <w:t xml:space="preserve"> </w:t>
      </w:r>
      <w:r>
        <w:t>structure</w:t>
      </w:r>
    </w:p>
    <w:p w14:paraId="1DE16278" w14:textId="6A8B46F8" w:rsidR="0075547B" w:rsidRDefault="0075547B" w:rsidP="0075547B"/>
    <w:p w14:paraId="7C2E8CD4" w14:textId="457060A5" w:rsidR="0075547B" w:rsidRPr="0075547B" w:rsidRDefault="0075547B" w:rsidP="0075547B">
      <w:r>
        <w:t>pattern:</w:t>
      </w:r>
      <w:r w:rsidR="007A6B71">
        <w:t xml:space="preserve"> </w:t>
      </w:r>
      <w:r>
        <w:t>"&lt;pointer&gt;-&gt;&lt;field&gt;"</w:t>
      </w:r>
      <w:r w:rsidR="007A6B71">
        <w:t xml:space="preserve"> </w:t>
      </w:r>
      <w:r>
        <w:t>or</w:t>
      </w:r>
      <w:r w:rsidR="007A6B71">
        <w:t xml:space="preserve"> </w:t>
      </w:r>
      <w:r>
        <w:t>"*(&lt;pointer&gt;.&lt;field.)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9A16E8" w14:paraId="1359AAA8" w14:textId="77777777" w:rsidTr="009A16E8">
        <w:tc>
          <w:tcPr>
            <w:tcW w:w="5598" w:type="dxa"/>
          </w:tcPr>
          <w:p w14:paraId="59DAE936" w14:textId="77777777" w:rsidR="009A16E8" w:rsidRDefault="009A16E8" w:rsidP="00931599"/>
        </w:tc>
        <w:tc>
          <w:tcPr>
            <w:tcW w:w="3978" w:type="dxa"/>
          </w:tcPr>
          <w:p w14:paraId="3E31B0D5" w14:textId="77777777" w:rsidR="009A16E8" w:rsidRDefault="009A16E8" w:rsidP="00931599"/>
        </w:tc>
      </w:tr>
      <w:tr w:rsidR="009A16E8" w14:paraId="78A1591A" w14:textId="77777777" w:rsidTr="009A16E8">
        <w:tc>
          <w:tcPr>
            <w:tcW w:w="5598" w:type="dxa"/>
          </w:tcPr>
          <w:p w14:paraId="58900E35" w14:textId="3AFD4565" w:rsidR="009A16E8" w:rsidRDefault="007A6B71" w:rsidP="009A16E8">
            <w:r>
              <w:t xml:space="preserve">    </w:t>
            </w:r>
            <w:r w:rsidR="009A16E8">
              <w:t>struct</w:t>
            </w:r>
            <w:r>
              <w:t xml:space="preserve"> </w:t>
            </w:r>
            <w:r w:rsidR="009A16E8">
              <w:t>STUDENT{</w:t>
            </w:r>
          </w:p>
          <w:p w14:paraId="297DEA16" w14:textId="2AA9665B" w:rsidR="009A16E8" w:rsidRDefault="007A6B71" w:rsidP="009A16E8">
            <w:r>
              <w:t xml:space="preserve">        </w:t>
            </w:r>
            <w:r w:rsidR="009A16E8">
              <w:t>char</w:t>
            </w:r>
            <w:r>
              <w:t xml:space="preserve"> </w:t>
            </w:r>
            <w:r w:rsidR="009A16E8">
              <w:t>*name;</w:t>
            </w:r>
          </w:p>
          <w:p w14:paraId="5E8A17DF" w14:textId="6C20434F" w:rsidR="009A16E8" w:rsidRDefault="007A6B71" w:rsidP="009A16E8">
            <w:r>
              <w:t xml:space="preserve">        </w:t>
            </w:r>
            <w:r w:rsidR="009A16E8">
              <w:t>int</w:t>
            </w:r>
            <w:r>
              <w:t xml:space="preserve"> </w:t>
            </w:r>
            <w:r w:rsidR="009A16E8">
              <w:t>age</w:t>
            </w:r>
          </w:p>
          <w:p w14:paraId="72C2A398" w14:textId="54B25256" w:rsidR="009A16E8" w:rsidRDefault="007A6B71" w:rsidP="009A16E8">
            <w:r>
              <w:t xml:space="preserve">    </w:t>
            </w:r>
            <w:r w:rsidR="009A16E8">
              <w:t>};</w:t>
            </w:r>
          </w:p>
          <w:p w14:paraId="300AF967" w14:textId="09A01CE3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*p;</w:t>
            </w:r>
          </w:p>
          <w:p w14:paraId="300EAF93" w14:textId="3555A347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p=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(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*)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malloc(sizeof(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));</w:t>
            </w:r>
          </w:p>
          <w:p w14:paraId="3E7254FF" w14:textId="407C0A56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var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={"good",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45};</w:t>
            </w:r>
          </w:p>
          <w:p w14:paraId="43339620" w14:textId="4659E003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p=&amp;var;</w:t>
            </w:r>
          </w:p>
          <w:p w14:paraId="71F4A93F" w14:textId="255F9B31" w:rsidR="009A16E8" w:rsidRDefault="007A6B71" w:rsidP="009A16E8"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printf("%s,%d\n",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p-&gt;name,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p-&gt;age);</w:t>
            </w:r>
          </w:p>
        </w:tc>
        <w:tc>
          <w:tcPr>
            <w:tcW w:w="3978" w:type="dxa"/>
          </w:tcPr>
          <w:p w14:paraId="520DDB42" w14:textId="6E673D7E" w:rsidR="009A16E8" w:rsidRDefault="009A16E8" w:rsidP="00931599">
            <w:r>
              <w:t>pointer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structure</w:t>
            </w:r>
          </w:p>
        </w:tc>
      </w:tr>
      <w:tr w:rsidR="009A16E8" w14:paraId="6E8324AD" w14:textId="77777777" w:rsidTr="009A16E8">
        <w:tc>
          <w:tcPr>
            <w:tcW w:w="5598" w:type="dxa"/>
          </w:tcPr>
          <w:p w14:paraId="6F9A1398" w14:textId="42C68BC2" w:rsidR="009A16E8" w:rsidRDefault="007A6B71" w:rsidP="009A16E8">
            <w:r>
              <w:t xml:space="preserve">    </w:t>
            </w:r>
            <w:r w:rsidR="009A16E8">
              <w:t>struct</w:t>
            </w:r>
            <w:r>
              <w:t xml:space="preserve"> </w:t>
            </w:r>
            <w:r w:rsidR="009A16E8">
              <w:t>STUDENT{</w:t>
            </w:r>
          </w:p>
          <w:p w14:paraId="04EE9087" w14:textId="1C43DD96" w:rsidR="009A16E8" w:rsidRDefault="007A6B71" w:rsidP="009A16E8">
            <w:r>
              <w:t xml:space="preserve">        </w:t>
            </w:r>
            <w:r w:rsidR="009A16E8">
              <w:t>char</w:t>
            </w:r>
            <w:r>
              <w:t xml:space="preserve"> </w:t>
            </w:r>
            <w:r w:rsidR="009A16E8">
              <w:t>*name;</w:t>
            </w:r>
          </w:p>
          <w:p w14:paraId="4F2B4A82" w14:textId="19FBD3B0" w:rsidR="009A16E8" w:rsidRDefault="007A6B71" w:rsidP="009A16E8">
            <w:r>
              <w:t xml:space="preserve">        </w:t>
            </w:r>
            <w:r w:rsidR="009A16E8">
              <w:t>int</w:t>
            </w:r>
            <w:r>
              <w:t xml:space="preserve"> </w:t>
            </w:r>
            <w:r w:rsidR="009A16E8">
              <w:t>age</w:t>
            </w:r>
          </w:p>
          <w:p w14:paraId="4AD6314C" w14:textId="4600B553" w:rsidR="009A16E8" w:rsidRDefault="007A6B71" w:rsidP="009A16E8">
            <w:r>
              <w:t xml:space="preserve">    </w:t>
            </w:r>
            <w:r w:rsidR="009A16E8">
              <w:t>};</w:t>
            </w:r>
          </w:p>
          <w:p w14:paraId="162E02CF" w14:textId="1BEDDB95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*p;</w:t>
            </w:r>
          </w:p>
          <w:p w14:paraId="7E2E7CA3" w14:textId="7B284E24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p=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(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*)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malloc(sizeof(struct</w:t>
            </w:r>
            <w:r>
              <w:rPr>
                <w:b/>
                <w:bCs/>
              </w:rPr>
              <w:t xml:space="preserve"> </w:t>
            </w:r>
            <w:r w:rsidR="009A16E8" w:rsidRPr="009A16E8">
              <w:rPr>
                <w:b/>
                <w:bCs/>
              </w:rPr>
              <w:t>STUDENT));</w:t>
            </w:r>
          </w:p>
          <w:p w14:paraId="58707751" w14:textId="31A107B9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(*p).age=10;</w:t>
            </w:r>
          </w:p>
          <w:p w14:paraId="6D9E533D" w14:textId="2CDCBADA" w:rsidR="009A16E8" w:rsidRPr="009A16E8" w:rsidRDefault="007A6B71" w:rsidP="009A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A16E8" w:rsidRPr="009A16E8">
              <w:rPr>
                <w:b/>
                <w:bCs/>
              </w:rPr>
              <w:t>(*p).name="good";</w:t>
            </w:r>
          </w:p>
          <w:p w14:paraId="60E42A63" w14:textId="4ED84EBC" w:rsidR="009A16E8" w:rsidRDefault="007A6B71" w:rsidP="009A16E8">
            <w:r>
              <w:t xml:space="preserve">    </w:t>
            </w:r>
            <w:r w:rsidR="009A16E8">
              <w:t>printf("%s,%d\n",</w:t>
            </w:r>
            <w:r>
              <w:t xml:space="preserve"> </w:t>
            </w:r>
            <w:r w:rsidR="009A16E8">
              <w:t>p-&gt;name,</w:t>
            </w:r>
            <w:r>
              <w:t xml:space="preserve"> </w:t>
            </w:r>
            <w:r w:rsidR="009A16E8">
              <w:t>p-&gt;age);</w:t>
            </w:r>
          </w:p>
        </w:tc>
        <w:tc>
          <w:tcPr>
            <w:tcW w:w="3978" w:type="dxa"/>
          </w:tcPr>
          <w:p w14:paraId="5BBCC37C" w14:textId="36D826EF" w:rsidR="009A16E8" w:rsidRDefault="009A16E8" w:rsidP="00931599">
            <w:r>
              <w:t>Note:</w:t>
            </w:r>
            <w:r w:rsidR="007A6B71">
              <w:t xml:space="preserve"> </w:t>
            </w:r>
            <w:r>
              <w:t>Either</w:t>
            </w:r>
            <w:r w:rsidR="007A6B71">
              <w:t xml:space="preserve"> </w:t>
            </w:r>
            <w:r>
              <w:t>*p.age=10</w:t>
            </w:r>
            <w:r w:rsidR="007A6B71">
              <w:t xml:space="preserve"> </w:t>
            </w:r>
            <w:r>
              <w:t>or</w:t>
            </w:r>
            <w:r w:rsidR="007A6B71">
              <w:t xml:space="preserve"> </w:t>
            </w:r>
            <w:r>
              <w:t>*(p.age)=10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wrong.</w:t>
            </w:r>
          </w:p>
          <w:p w14:paraId="2C3B0031" w14:textId="060CDC63" w:rsidR="00EE19F3" w:rsidRDefault="00EE19F3" w:rsidP="00931599">
            <w:r>
              <w:t>Note:</w:t>
            </w:r>
            <w:r w:rsidR="007A6B71">
              <w:t xml:space="preserve"> </w:t>
            </w:r>
            <w:r>
              <w:t>printf("%s,%d\n",</w:t>
            </w:r>
            <w:r w:rsidR="007A6B71">
              <w:t xml:space="preserve"> </w:t>
            </w:r>
            <w:r>
              <w:t>*(p.name),</w:t>
            </w:r>
            <w:r w:rsidR="007A6B71">
              <w:t xml:space="preserve"> </w:t>
            </w:r>
            <w:r>
              <w:t>*(p.age)</w:t>
            </w:r>
            <w:r w:rsidR="007A6B71">
              <w:t xml:space="preserve"> </w:t>
            </w:r>
            <w:r>
              <w:t>);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wrong.</w:t>
            </w:r>
          </w:p>
        </w:tc>
      </w:tr>
      <w:tr w:rsidR="009A16E8" w14:paraId="5D220098" w14:textId="77777777" w:rsidTr="009A16E8">
        <w:tc>
          <w:tcPr>
            <w:tcW w:w="5598" w:type="dxa"/>
          </w:tcPr>
          <w:p w14:paraId="3822E8A0" w14:textId="77777777" w:rsidR="009A16E8" w:rsidRDefault="009A16E8" w:rsidP="00931599"/>
        </w:tc>
        <w:tc>
          <w:tcPr>
            <w:tcW w:w="3978" w:type="dxa"/>
          </w:tcPr>
          <w:p w14:paraId="2E430BA2" w14:textId="77777777" w:rsidR="009A16E8" w:rsidRDefault="009A16E8" w:rsidP="00931599"/>
        </w:tc>
      </w:tr>
    </w:tbl>
    <w:p w14:paraId="50DEA4DD" w14:textId="08678516" w:rsidR="009A16E8" w:rsidRDefault="009A16E8" w:rsidP="00931599"/>
    <w:p w14:paraId="06694575" w14:textId="5DD0BBF8" w:rsidR="009A16E8" w:rsidRPr="004A212A" w:rsidRDefault="004A212A" w:rsidP="00540149">
      <w:pPr>
        <w:pStyle w:val="Heading2"/>
      </w:pPr>
      <w:r>
        <w:t>u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186"/>
      </w:tblGrid>
      <w:tr w:rsidR="004A212A" w14:paraId="23238B0F" w14:textId="77777777" w:rsidTr="004A212A">
        <w:tc>
          <w:tcPr>
            <w:tcW w:w="3192" w:type="dxa"/>
          </w:tcPr>
          <w:p w14:paraId="5857A796" w14:textId="6EC24D28" w:rsidR="004A212A" w:rsidRDefault="004A212A" w:rsidP="00931599">
            <w:r>
              <w:t>C</w:t>
            </w:r>
            <w:r w:rsidR="007A6B71">
              <w:t xml:space="preserve"> </w:t>
            </w:r>
            <w:r>
              <w:t>code</w:t>
            </w:r>
          </w:p>
        </w:tc>
        <w:tc>
          <w:tcPr>
            <w:tcW w:w="6186" w:type="dxa"/>
          </w:tcPr>
          <w:p w14:paraId="35C50D6B" w14:textId="26323650" w:rsidR="004A212A" w:rsidRDefault="004A212A" w:rsidP="00931599">
            <w:r>
              <w:t>output</w:t>
            </w:r>
          </w:p>
        </w:tc>
      </w:tr>
      <w:tr w:rsidR="004A212A" w14:paraId="41EB2496" w14:textId="77777777" w:rsidTr="004A212A">
        <w:tc>
          <w:tcPr>
            <w:tcW w:w="3192" w:type="dxa"/>
          </w:tcPr>
          <w:p w14:paraId="0F5F8783" w14:textId="08266122" w:rsidR="004A212A" w:rsidRDefault="007A6B71" w:rsidP="004A212A">
            <w:r>
              <w:t xml:space="preserve">    </w:t>
            </w:r>
            <w:r w:rsidR="004A212A">
              <w:t>union</w:t>
            </w:r>
            <w:r>
              <w:t xml:space="preserve"> </w:t>
            </w:r>
            <w:r w:rsidR="004A212A">
              <w:t>SIZE{</w:t>
            </w:r>
          </w:p>
          <w:p w14:paraId="5EDE6A7B" w14:textId="34BB16B5" w:rsidR="004A212A" w:rsidRDefault="007A6B71" w:rsidP="004A212A">
            <w:r>
              <w:t xml:space="preserve">        </w:t>
            </w:r>
            <w:r w:rsidR="004A212A">
              <w:t>int</w:t>
            </w:r>
            <w:r>
              <w:t xml:space="preserve"> </w:t>
            </w:r>
            <w:r w:rsidR="004A212A">
              <w:t>a;</w:t>
            </w:r>
          </w:p>
          <w:p w14:paraId="15A7CBE0" w14:textId="3B90E64A" w:rsidR="004A212A" w:rsidRDefault="007A6B71" w:rsidP="004A212A">
            <w:r>
              <w:t xml:space="preserve">        </w:t>
            </w:r>
            <w:r w:rsidR="004A212A">
              <w:t>float</w:t>
            </w:r>
            <w:r>
              <w:t xml:space="preserve"> </w:t>
            </w:r>
            <w:r w:rsidR="004A212A">
              <w:t>b;</w:t>
            </w:r>
          </w:p>
          <w:p w14:paraId="61450606" w14:textId="69CE3A22" w:rsidR="004A212A" w:rsidRDefault="007A6B71" w:rsidP="004A212A">
            <w:r>
              <w:t xml:space="preserve">    </w:t>
            </w:r>
            <w:r w:rsidR="004A212A">
              <w:t>}</w:t>
            </w:r>
            <w:r>
              <w:t xml:space="preserve"> </w:t>
            </w:r>
            <w:r w:rsidR="004A212A">
              <w:t>s;</w:t>
            </w:r>
          </w:p>
          <w:p w14:paraId="3004F01E" w14:textId="0E9BDC30" w:rsidR="004A212A" w:rsidRDefault="007A6B71" w:rsidP="004A212A">
            <w:r>
              <w:t xml:space="preserve">    </w:t>
            </w:r>
            <w:r w:rsidR="004A212A">
              <w:t>s.a=5;</w:t>
            </w:r>
          </w:p>
          <w:p w14:paraId="487C83DE" w14:textId="43E09E99" w:rsidR="004A212A" w:rsidRDefault="007A6B71" w:rsidP="004A212A">
            <w:r>
              <w:t xml:space="preserve">    </w:t>
            </w:r>
            <w:r w:rsidR="004A212A">
              <w:t>s.b=3.66;</w:t>
            </w:r>
          </w:p>
          <w:p w14:paraId="259A8662" w14:textId="02AB6096" w:rsidR="004A212A" w:rsidRDefault="007A6B71" w:rsidP="004A212A">
            <w:r>
              <w:t xml:space="preserve">    </w:t>
            </w:r>
            <w:r w:rsidR="004A212A">
              <w:t>printf("%d,</w:t>
            </w:r>
            <w:r>
              <w:t xml:space="preserve"> </w:t>
            </w:r>
            <w:r w:rsidR="004A212A">
              <w:t>%f\n",</w:t>
            </w:r>
            <w:r>
              <w:t xml:space="preserve"> </w:t>
            </w:r>
            <w:r w:rsidR="004A212A">
              <w:t>s.a,</w:t>
            </w:r>
            <w:r>
              <w:t xml:space="preserve"> </w:t>
            </w:r>
            <w:r w:rsidR="004A212A">
              <w:t>s.b);</w:t>
            </w:r>
          </w:p>
        </w:tc>
        <w:tc>
          <w:tcPr>
            <w:tcW w:w="6186" w:type="dxa"/>
          </w:tcPr>
          <w:p w14:paraId="7A748C6D" w14:textId="2079679D" w:rsidR="004A212A" w:rsidRDefault="004A212A" w:rsidP="00931599">
            <w:r>
              <w:t>output:</w:t>
            </w:r>
            <w:r w:rsidR="007A6B71">
              <w:t xml:space="preserve"> </w:t>
            </w:r>
            <w:r w:rsidRPr="004A212A">
              <w:t>1080704369,</w:t>
            </w:r>
            <w:r w:rsidR="007A6B71">
              <w:t xml:space="preserve"> </w:t>
            </w:r>
            <w:r w:rsidRPr="004A212A">
              <w:t>3.660000</w:t>
            </w:r>
          </w:p>
          <w:p w14:paraId="34221F77" w14:textId="0CC8EFE8" w:rsidR="004A212A" w:rsidRDefault="004A212A" w:rsidP="00931599">
            <w:r>
              <w:t>variable</w:t>
            </w:r>
            <w:r w:rsidR="007A6B71">
              <w:t xml:space="preserve"> </w:t>
            </w:r>
            <w:r>
              <w:t>a</w:t>
            </w:r>
            <w:r w:rsidR="007A6B71">
              <w:t xml:space="preserve"> </w:t>
            </w:r>
            <w:r>
              <w:t>and</w:t>
            </w:r>
            <w:r w:rsidR="007A6B71">
              <w:t xml:space="preserve"> </w:t>
            </w:r>
            <w:r>
              <w:t>b</w:t>
            </w:r>
            <w:r w:rsidR="007A6B71">
              <w:t xml:space="preserve"> </w:t>
            </w:r>
            <w:r>
              <w:t>share</w:t>
            </w:r>
            <w:r w:rsidR="007A6B71">
              <w:t xml:space="preserve"> </w:t>
            </w:r>
            <w:r>
              <w:t>the</w:t>
            </w:r>
            <w:r w:rsidR="007A6B71">
              <w:t xml:space="preserve"> </w:t>
            </w:r>
            <w:r>
              <w:t>same</w:t>
            </w:r>
            <w:r w:rsidR="007A6B71">
              <w:t xml:space="preserve"> </w:t>
            </w:r>
            <w:r>
              <w:t>address.</w:t>
            </w:r>
            <w:r w:rsidR="007A6B71">
              <w:t xml:space="preserve"> </w:t>
            </w:r>
            <w:r>
              <w:t>Here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b</w:t>
            </w:r>
            <w:r w:rsidR="007A6B71">
              <w:t xml:space="preserve"> </w:t>
            </w:r>
            <w:r>
              <w:t>cover</w:t>
            </w:r>
            <w:r w:rsidR="007A6B71">
              <w:t xml:space="preserve"> </w:t>
            </w:r>
            <w:r>
              <w:t>that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.</w:t>
            </w:r>
          </w:p>
        </w:tc>
      </w:tr>
      <w:tr w:rsidR="004A212A" w14:paraId="0FFDF0BA" w14:textId="77777777" w:rsidTr="004A212A">
        <w:tc>
          <w:tcPr>
            <w:tcW w:w="3192" w:type="dxa"/>
          </w:tcPr>
          <w:p w14:paraId="20C360F6" w14:textId="3992685C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A212A" w:rsidRPr="004A21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ZE{</w:t>
            </w:r>
          </w:p>
          <w:p w14:paraId="026B7A37" w14:textId="003AB55F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4A212A" w:rsidRPr="004A21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;</w:t>
            </w:r>
          </w:p>
          <w:p w14:paraId="703C2FF9" w14:textId="58D224EA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4A212A" w:rsidRPr="004A21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;</w:t>
            </w:r>
          </w:p>
          <w:p w14:paraId="500952CD" w14:textId="1E043CF8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;</w:t>
            </w:r>
          </w:p>
          <w:p w14:paraId="10BA703F" w14:textId="5215463D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.a=</w:t>
            </w:r>
            <w:r w:rsidR="004A212A" w:rsidRPr="004A212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70D855" w14:textId="2B4817A8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.a=</w:t>
            </w:r>
            <w:r w:rsidR="004A212A" w:rsidRPr="004A212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.66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281E9B" w14:textId="07C64A1E" w:rsidR="004A212A" w:rsidRPr="004A212A" w:rsidRDefault="007A6B71" w:rsidP="004A21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4A212A" w:rsidRPr="004A21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4A212A" w:rsidRPr="004A21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.a);</w:t>
            </w:r>
          </w:p>
          <w:p w14:paraId="74E757EB" w14:textId="77777777" w:rsidR="004A212A" w:rsidRDefault="004A212A" w:rsidP="00931599"/>
        </w:tc>
        <w:tc>
          <w:tcPr>
            <w:tcW w:w="6186" w:type="dxa"/>
          </w:tcPr>
          <w:p w14:paraId="6A24D2DF" w14:textId="6CC3D54F" w:rsidR="004A212A" w:rsidRDefault="004A212A" w:rsidP="00931599">
            <w:r>
              <w:lastRenderedPageBreak/>
              <w:t>error:</w:t>
            </w:r>
            <w:r w:rsidR="007A6B71">
              <w:t xml:space="preserve"> </w:t>
            </w:r>
            <w:r>
              <w:t>duplicate</w:t>
            </w:r>
            <w:r w:rsidR="007A6B71">
              <w:t xml:space="preserve"> </w:t>
            </w:r>
            <w:r>
              <w:t>variable</w:t>
            </w:r>
          </w:p>
        </w:tc>
      </w:tr>
      <w:tr w:rsidR="004A212A" w14:paraId="339B4C20" w14:textId="77777777" w:rsidTr="004A212A">
        <w:tc>
          <w:tcPr>
            <w:tcW w:w="3192" w:type="dxa"/>
          </w:tcPr>
          <w:p w14:paraId="6A6C8F38" w14:textId="41BE795D" w:rsidR="004A212A" w:rsidRDefault="007A6B71" w:rsidP="004A212A">
            <w:r>
              <w:t xml:space="preserve">    </w:t>
            </w:r>
            <w:r w:rsidR="004A212A">
              <w:t>union</w:t>
            </w:r>
            <w:r>
              <w:t xml:space="preserve"> </w:t>
            </w:r>
            <w:r w:rsidR="004A212A">
              <w:t>SIZE{</w:t>
            </w:r>
          </w:p>
          <w:p w14:paraId="61BF3E98" w14:textId="0C6492CB" w:rsidR="004A212A" w:rsidRDefault="007A6B71" w:rsidP="004A212A">
            <w:r>
              <w:t xml:space="preserve">        </w:t>
            </w:r>
            <w:r w:rsidR="004A212A">
              <w:t>int</w:t>
            </w:r>
            <w:r>
              <w:t xml:space="preserve"> </w:t>
            </w:r>
            <w:r w:rsidR="004A212A">
              <w:t>a;</w:t>
            </w:r>
          </w:p>
          <w:p w14:paraId="00D1499B" w14:textId="6C139489" w:rsidR="004A212A" w:rsidRDefault="007A6B71" w:rsidP="004A212A">
            <w:r>
              <w:t xml:space="preserve">        </w:t>
            </w:r>
            <w:r w:rsidR="004A212A">
              <w:t>float</w:t>
            </w:r>
            <w:r>
              <w:t xml:space="preserve"> </w:t>
            </w:r>
            <w:r w:rsidR="004A212A">
              <w:t>b;</w:t>
            </w:r>
          </w:p>
          <w:p w14:paraId="78016080" w14:textId="3657DCC6" w:rsidR="004A212A" w:rsidRDefault="007A6B71" w:rsidP="004A212A">
            <w:r>
              <w:t xml:space="preserve">    </w:t>
            </w:r>
            <w:r w:rsidR="004A212A">
              <w:t>}</w:t>
            </w:r>
            <w:r>
              <w:t xml:space="preserve"> </w:t>
            </w:r>
            <w:r w:rsidR="004A212A">
              <w:t>s={3.3,6};</w:t>
            </w:r>
          </w:p>
          <w:p w14:paraId="1C08DB2D" w14:textId="2E824630" w:rsidR="004A212A" w:rsidRDefault="007A6B71" w:rsidP="004A212A">
            <w:r>
              <w:t xml:space="preserve">    </w:t>
            </w:r>
            <w:r w:rsidR="004A212A">
              <w:t>printf("%d,</w:t>
            </w:r>
            <w:r>
              <w:t xml:space="preserve"> </w:t>
            </w:r>
            <w:r w:rsidR="004A212A">
              <w:t>%f\n",</w:t>
            </w:r>
            <w:r>
              <w:t xml:space="preserve"> </w:t>
            </w:r>
            <w:r w:rsidR="004A212A">
              <w:t>s.a,</w:t>
            </w:r>
            <w:r>
              <w:t xml:space="preserve"> </w:t>
            </w:r>
            <w:r w:rsidR="004A212A">
              <w:t>s.b);</w:t>
            </w:r>
          </w:p>
        </w:tc>
        <w:tc>
          <w:tcPr>
            <w:tcW w:w="6186" w:type="dxa"/>
          </w:tcPr>
          <w:p w14:paraId="658A7974" w14:textId="48C18350" w:rsidR="004A212A" w:rsidRDefault="004A212A" w:rsidP="00931599">
            <w:r>
              <w:t>output:</w:t>
            </w:r>
            <w:r w:rsidR="007A6B71">
              <w:t xml:space="preserve"> </w:t>
            </w:r>
            <w:r w:rsidRPr="004A212A">
              <w:t>3,</w:t>
            </w:r>
            <w:r w:rsidR="007A6B71">
              <w:t xml:space="preserve"> </w:t>
            </w:r>
            <w:r w:rsidRPr="004A212A">
              <w:t>0.000000</w:t>
            </w:r>
          </w:p>
          <w:p w14:paraId="1ACD0B64" w14:textId="6A0D3524" w:rsidR="004A212A" w:rsidRDefault="004A212A" w:rsidP="00931599">
            <w:r>
              <w:t>only</w:t>
            </w:r>
            <w:r w:rsidR="007A6B71">
              <w:t xml:space="preserve"> </w:t>
            </w:r>
            <w:r>
              <w:t>3.3</w:t>
            </w:r>
            <w:r w:rsidR="007A6B71">
              <w:t xml:space="preserve"> </w:t>
            </w:r>
            <w:r>
              <w:t>is</w:t>
            </w:r>
            <w:r w:rsidR="007A6B71">
              <w:t xml:space="preserve"> </w:t>
            </w:r>
            <w:r>
              <w:t>assigned</w:t>
            </w:r>
            <w:r w:rsidR="007A6B71">
              <w:t xml:space="preserve"> </w:t>
            </w:r>
            <w:r>
              <w:t>to</w:t>
            </w:r>
            <w:r w:rsidR="007A6B71">
              <w:t xml:space="preserve"> </w:t>
            </w:r>
            <w:r>
              <w:t>a.</w:t>
            </w:r>
          </w:p>
        </w:tc>
      </w:tr>
      <w:tr w:rsidR="004A212A" w14:paraId="369062B5" w14:textId="77777777" w:rsidTr="004A212A">
        <w:tc>
          <w:tcPr>
            <w:tcW w:w="3192" w:type="dxa"/>
          </w:tcPr>
          <w:p w14:paraId="67C4444F" w14:textId="77777777" w:rsidR="004A212A" w:rsidRDefault="004A212A" w:rsidP="00931599"/>
        </w:tc>
        <w:tc>
          <w:tcPr>
            <w:tcW w:w="6186" w:type="dxa"/>
          </w:tcPr>
          <w:p w14:paraId="6F7D7EFC" w14:textId="77777777" w:rsidR="004A212A" w:rsidRDefault="004A212A" w:rsidP="00931599"/>
        </w:tc>
      </w:tr>
      <w:tr w:rsidR="004A212A" w14:paraId="62B1C79D" w14:textId="77777777" w:rsidTr="004A212A">
        <w:tc>
          <w:tcPr>
            <w:tcW w:w="3192" w:type="dxa"/>
          </w:tcPr>
          <w:p w14:paraId="5C2779BE" w14:textId="77777777" w:rsidR="004A212A" w:rsidRDefault="004A212A" w:rsidP="00931599"/>
        </w:tc>
        <w:tc>
          <w:tcPr>
            <w:tcW w:w="6186" w:type="dxa"/>
          </w:tcPr>
          <w:p w14:paraId="71764C81" w14:textId="77777777" w:rsidR="004A212A" w:rsidRDefault="004A212A" w:rsidP="00931599"/>
        </w:tc>
      </w:tr>
      <w:tr w:rsidR="004A212A" w14:paraId="1B9B2668" w14:textId="77777777" w:rsidTr="004A212A">
        <w:tc>
          <w:tcPr>
            <w:tcW w:w="3192" w:type="dxa"/>
          </w:tcPr>
          <w:p w14:paraId="5943B77D" w14:textId="77777777" w:rsidR="004A212A" w:rsidRDefault="004A212A" w:rsidP="00931599"/>
        </w:tc>
        <w:tc>
          <w:tcPr>
            <w:tcW w:w="6186" w:type="dxa"/>
          </w:tcPr>
          <w:p w14:paraId="15E30E01" w14:textId="77777777" w:rsidR="004A212A" w:rsidRDefault="004A212A" w:rsidP="00931599"/>
        </w:tc>
      </w:tr>
      <w:tr w:rsidR="004A212A" w14:paraId="510519DC" w14:textId="77777777" w:rsidTr="004A212A">
        <w:tc>
          <w:tcPr>
            <w:tcW w:w="3192" w:type="dxa"/>
          </w:tcPr>
          <w:p w14:paraId="2A1D26C5" w14:textId="77777777" w:rsidR="004A212A" w:rsidRDefault="004A212A" w:rsidP="00931599"/>
        </w:tc>
        <w:tc>
          <w:tcPr>
            <w:tcW w:w="6186" w:type="dxa"/>
          </w:tcPr>
          <w:p w14:paraId="3B6515E1" w14:textId="77777777" w:rsidR="004A212A" w:rsidRDefault="004A212A" w:rsidP="00931599"/>
        </w:tc>
      </w:tr>
    </w:tbl>
    <w:p w14:paraId="2E06852B" w14:textId="2BC7FEFF" w:rsidR="009A16E8" w:rsidRDefault="009A16E8" w:rsidP="00931599"/>
    <w:p w14:paraId="328E57AD" w14:textId="3ACF9F92" w:rsidR="004A212A" w:rsidRDefault="00540149" w:rsidP="00540149">
      <w:pPr>
        <w:pStyle w:val="Heading2"/>
      </w:pPr>
      <w:r>
        <w:t>nested</w:t>
      </w:r>
      <w:r w:rsidR="007A6B71">
        <w:t xml:space="preserve"> </w:t>
      </w:r>
      <w:r w:rsidR="00200FAB">
        <w:t>str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0FAB" w14:paraId="12E9D58A" w14:textId="77777777" w:rsidTr="00200FAB">
        <w:tc>
          <w:tcPr>
            <w:tcW w:w="4788" w:type="dxa"/>
          </w:tcPr>
          <w:p w14:paraId="2E6D92A1" w14:textId="05BBB306" w:rsidR="00200FAB" w:rsidRDefault="007A6B71" w:rsidP="00200FAB">
            <w:r>
              <w:t xml:space="preserve">    </w:t>
            </w:r>
            <w:r w:rsidR="00200FAB">
              <w:t>struct</w:t>
            </w:r>
            <w:r>
              <w:t xml:space="preserve"> </w:t>
            </w:r>
            <w:r w:rsidR="00200FAB">
              <w:t>BIRTH{</w:t>
            </w:r>
          </w:p>
          <w:p w14:paraId="3C9EF7BD" w14:textId="4E6225DA" w:rsidR="00200FAB" w:rsidRDefault="007A6B71" w:rsidP="00200FAB">
            <w:r>
              <w:t xml:space="preserve">        </w:t>
            </w:r>
            <w:r w:rsidR="00200FAB">
              <w:t>int</w:t>
            </w:r>
            <w:r>
              <w:t xml:space="preserve"> </w:t>
            </w:r>
            <w:r w:rsidR="00200FAB">
              <w:t>year;</w:t>
            </w:r>
          </w:p>
          <w:p w14:paraId="3992F1EA" w14:textId="6A59F4E3" w:rsidR="00200FAB" w:rsidRDefault="007A6B71" w:rsidP="00200FAB">
            <w:r>
              <w:t xml:space="preserve">        </w:t>
            </w:r>
            <w:r w:rsidR="00200FAB">
              <w:t>int</w:t>
            </w:r>
            <w:r>
              <w:t xml:space="preserve"> </w:t>
            </w:r>
            <w:r w:rsidR="00200FAB">
              <w:t>month;</w:t>
            </w:r>
          </w:p>
          <w:p w14:paraId="55577932" w14:textId="72BFF6B2" w:rsidR="00200FAB" w:rsidRDefault="007A6B71" w:rsidP="00200FAB">
            <w:r>
              <w:t xml:space="preserve">        </w:t>
            </w:r>
            <w:r w:rsidR="00200FAB">
              <w:t>int</w:t>
            </w:r>
            <w:r>
              <w:t xml:space="preserve"> </w:t>
            </w:r>
            <w:r w:rsidR="00200FAB">
              <w:t>day;</w:t>
            </w:r>
          </w:p>
          <w:p w14:paraId="17D14F2E" w14:textId="17509176" w:rsidR="00200FAB" w:rsidRDefault="007A6B71" w:rsidP="00200FAB">
            <w:r>
              <w:t xml:space="preserve">    </w:t>
            </w:r>
            <w:r w:rsidR="00200FAB">
              <w:t>};</w:t>
            </w:r>
          </w:p>
          <w:p w14:paraId="53D74D49" w14:textId="061A4681" w:rsidR="00200FAB" w:rsidRDefault="007A6B71" w:rsidP="00200FAB">
            <w:r>
              <w:t xml:space="preserve">    </w:t>
            </w:r>
            <w:r w:rsidR="00200FAB">
              <w:t>struct</w:t>
            </w:r>
            <w:r>
              <w:t xml:space="preserve"> </w:t>
            </w:r>
            <w:r w:rsidR="00200FAB">
              <w:t>STUDENT{</w:t>
            </w:r>
          </w:p>
          <w:p w14:paraId="05BCBE7E" w14:textId="5757DE0E" w:rsidR="00200FAB" w:rsidRDefault="007A6B71" w:rsidP="00200FAB">
            <w:r>
              <w:t xml:space="preserve">        </w:t>
            </w:r>
            <w:r w:rsidR="00200FAB">
              <w:t>char</w:t>
            </w:r>
            <w:r>
              <w:t xml:space="preserve"> </w:t>
            </w:r>
            <w:r w:rsidR="00200FAB">
              <w:t>name[20];</w:t>
            </w:r>
          </w:p>
          <w:p w14:paraId="34E49A80" w14:textId="1FBB8E64" w:rsidR="00200FAB" w:rsidRDefault="007A6B71" w:rsidP="00200FAB">
            <w:r>
              <w:t xml:space="preserve">        </w:t>
            </w:r>
            <w:r w:rsidR="00200FAB">
              <w:t>int</w:t>
            </w:r>
            <w:r>
              <w:t xml:space="preserve"> </w:t>
            </w:r>
            <w:r w:rsidR="00200FAB">
              <w:t>age;</w:t>
            </w:r>
          </w:p>
          <w:p w14:paraId="4107F937" w14:textId="7445DB8D" w:rsidR="00200FAB" w:rsidRDefault="007A6B71" w:rsidP="00200FAB">
            <w:r>
              <w:t xml:space="preserve">        </w:t>
            </w:r>
            <w:r w:rsidR="00200FAB">
              <w:t>struct</w:t>
            </w:r>
            <w:r>
              <w:t xml:space="preserve"> </w:t>
            </w:r>
            <w:r w:rsidR="00200FAB">
              <w:t>BIRTH</w:t>
            </w:r>
            <w:r>
              <w:t xml:space="preserve"> </w:t>
            </w:r>
            <w:r w:rsidR="00200FAB">
              <w:t>birth;</w:t>
            </w:r>
          </w:p>
          <w:p w14:paraId="69F08F37" w14:textId="543E906C" w:rsidR="00200FAB" w:rsidRDefault="007A6B71" w:rsidP="00200FAB">
            <w:r>
              <w:t xml:space="preserve">    </w:t>
            </w:r>
            <w:r w:rsidR="00200FAB">
              <w:t>};</w:t>
            </w:r>
          </w:p>
          <w:p w14:paraId="4CB321D2" w14:textId="768BEB64" w:rsidR="00200FAB" w:rsidRDefault="007A6B71" w:rsidP="00200FAB">
            <w:r>
              <w:t xml:space="preserve">    </w:t>
            </w:r>
            <w:r w:rsidR="00200FAB">
              <w:t>struct</w:t>
            </w:r>
            <w:r>
              <w:t xml:space="preserve"> </w:t>
            </w:r>
            <w:r w:rsidR="00200FAB">
              <w:t>STUDENT</w:t>
            </w:r>
            <w:r>
              <w:t xml:space="preserve"> </w:t>
            </w:r>
            <w:r w:rsidR="00200FAB">
              <w:t>s</w:t>
            </w:r>
            <w:r>
              <w:t xml:space="preserve"> </w:t>
            </w:r>
            <w:r w:rsidR="00200FAB">
              <w:t>=</w:t>
            </w:r>
            <w:r>
              <w:t xml:space="preserve"> </w:t>
            </w:r>
            <w:r w:rsidR="00200FAB">
              <w:t>{"good",</w:t>
            </w:r>
            <w:r>
              <w:t xml:space="preserve"> </w:t>
            </w:r>
            <w:r w:rsidR="00200FAB">
              <w:t>45,</w:t>
            </w:r>
            <w:r>
              <w:t xml:space="preserve"> </w:t>
            </w:r>
            <w:r w:rsidR="00200FAB">
              <w:t>{2000,12,2}};</w:t>
            </w:r>
          </w:p>
          <w:p w14:paraId="0F256443" w14:textId="5A5B66F5" w:rsidR="00200FAB" w:rsidRDefault="007A6B71" w:rsidP="00200FAB">
            <w:r>
              <w:t xml:space="preserve">    </w:t>
            </w:r>
            <w:r w:rsidR="00200FAB">
              <w:t>printf("%s:</w:t>
            </w:r>
            <w:r>
              <w:t xml:space="preserve"> </w:t>
            </w:r>
            <w:r w:rsidR="00200FAB">
              <w:t>%d\n",</w:t>
            </w:r>
            <w:r>
              <w:t xml:space="preserve"> </w:t>
            </w:r>
            <w:r w:rsidR="00200FAB">
              <w:t>s.name,</w:t>
            </w:r>
            <w:r>
              <w:t xml:space="preserve"> </w:t>
            </w:r>
            <w:r w:rsidR="00200FAB">
              <w:t>s.age);</w:t>
            </w:r>
          </w:p>
          <w:p w14:paraId="28841231" w14:textId="3E99AC38" w:rsidR="00200FAB" w:rsidRDefault="007A6B71" w:rsidP="00200FAB">
            <w:r>
              <w:t xml:space="preserve">    </w:t>
            </w:r>
            <w:r w:rsidR="00200FAB">
              <w:t>s.birth.year=2010;</w:t>
            </w:r>
          </w:p>
          <w:p w14:paraId="04D04042" w14:textId="49EE5E4B" w:rsidR="00200FAB" w:rsidRDefault="007A6B71" w:rsidP="00200FAB">
            <w:r>
              <w:t xml:space="preserve">    </w:t>
            </w:r>
            <w:r w:rsidR="00200FAB">
              <w:t>printf("%d-%d-%d\n",</w:t>
            </w:r>
            <w:r>
              <w:t xml:space="preserve"> </w:t>
            </w:r>
            <w:r w:rsidR="00200FAB">
              <w:t>s.birth.year,</w:t>
            </w:r>
            <w:r>
              <w:t xml:space="preserve"> </w:t>
            </w:r>
            <w:r w:rsidR="00200FAB">
              <w:t>s.birth.month,</w:t>
            </w:r>
            <w:r>
              <w:t xml:space="preserve"> </w:t>
            </w:r>
            <w:r w:rsidR="00200FAB">
              <w:t>s.birth.day);</w:t>
            </w:r>
          </w:p>
        </w:tc>
        <w:tc>
          <w:tcPr>
            <w:tcW w:w="4788" w:type="dxa"/>
          </w:tcPr>
          <w:p w14:paraId="7AE51B04" w14:textId="32FE61AE" w:rsidR="00200FAB" w:rsidRDefault="00200FAB" w:rsidP="00200FAB">
            <w:r>
              <w:t>output:</w:t>
            </w:r>
            <w:r w:rsidR="007A6B71">
              <w:t xml:space="preserve"> </w:t>
            </w:r>
          </w:p>
          <w:p w14:paraId="0C65E984" w14:textId="717F3705" w:rsidR="00200FAB" w:rsidRDefault="00200FAB" w:rsidP="00200FAB">
            <w:r>
              <w:t>good:</w:t>
            </w:r>
            <w:r w:rsidR="007A6B71">
              <w:t xml:space="preserve"> </w:t>
            </w:r>
            <w:r>
              <w:t>45</w:t>
            </w:r>
          </w:p>
          <w:p w14:paraId="388D0A29" w14:textId="77777777" w:rsidR="00200FAB" w:rsidRDefault="00200FAB" w:rsidP="00200FAB">
            <w:r>
              <w:t>2010-12-2</w:t>
            </w:r>
          </w:p>
          <w:p w14:paraId="3E07D34F" w14:textId="77777777" w:rsidR="00200FAB" w:rsidRDefault="00200FAB" w:rsidP="00200FAB"/>
          <w:p w14:paraId="443DD38E" w14:textId="077769B1" w:rsidR="00200FAB" w:rsidRDefault="00200FAB" w:rsidP="00200FAB">
            <w:r>
              <w:t>nested</w:t>
            </w:r>
            <w:r w:rsidR="007A6B71">
              <w:t xml:space="preserve"> </w:t>
            </w:r>
            <w:r>
              <w:t>structure</w:t>
            </w:r>
          </w:p>
        </w:tc>
      </w:tr>
      <w:tr w:rsidR="00200FAB" w14:paraId="68552136" w14:textId="77777777" w:rsidTr="00200FAB">
        <w:tc>
          <w:tcPr>
            <w:tcW w:w="4788" w:type="dxa"/>
          </w:tcPr>
          <w:p w14:paraId="2FB1D8A4" w14:textId="77777777" w:rsidR="00200FAB" w:rsidRDefault="00200FAB" w:rsidP="00200FAB"/>
        </w:tc>
        <w:tc>
          <w:tcPr>
            <w:tcW w:w="4788" w:type="dxa"/>
          </w:tcPr>
          <w:p w14:paraId="54D0C652" w14:textId="5E907962" w:rsidR="000D0B81" w:rsidRDefault="000D0B81" w:rsidP="000D0B81"/>
        </w:tc>
      </w:tr>
      <w:tr w:rsidR="00200FAB" w14:paraId="175085EC" w14:textId="77777777" w:rsidTr="00200FAB">
        <w:tc>
          <w:tcPr>
            <w:tcW w:w="4788" w:type="dxa"/>
          </w:tcPr>
          <w:p w14:paraId="24E80443" w14:textId="77777777" w:rsidR="00200FAB" w:rsidRDefault="00200FAB" w:rsidP="00200FAB"/>
        </w:tc>
        <w:tc>
          <w:tcPr>
            <w:tcW w:w="4788" w:type="dxa"/>
          </w:tcPr>
          <w:p w14:paraId="73F84A8A" w14:textId="678D9584" w:rsidR="00364632" w:rsidRDefault="00364632" w:rsidP="00364632"/>
        </w:tc>
      </w:tr>
      <w:tr w:rsidR="00200FAB" w14:paraId="6FF5B118" w14:textId="77777777" w:rsidTr="00200FAB">
        <w:tc>
          <w:tcPr>
            <w:tcW w:w="4788" w:type="dxa"/>
          </w:tcPr>
          <w:p w14:paraId="072E76E5" w14:textId="77777777" w:rsidR="00200FAB" w:rsidRDefault="00200FAB" w:rsidP="00200FAB"/>
        </w:tc>
        <w:tc>
          <w:tcPr>
            <w:tcW w:w="4788" w:type="dxa"/>
          </w:tcPr>
          <w:p w14:paraId="1C93DF99" w14:textId="77777777" w:rsidR="00200FAB" w:rsidRDefault="00200FAB" w:rsidP="00200FAB"/>
        </w:tc>
      </w:tr>
      <w:tr w:rsidR="00200FAB" w14:paraId="1860AB2D" w14:textId="77777777" w:rsidTr="00200FAB">
        <w:tc>
          <w:tcPr>
            <w:tcW w:w="4788" w:type="dxa"/>
          </w:tcPr>
          <w:p w14:paraId="3F97CE9E" w14:textId="77777777" w:rsidR="00200FAB" w:rsidRDefault="00200FAB" w:rsidP="00200FAB"/>
        </w:tc>
        <w:tc>
          <w:tcPr>
            <w:tcW w:w="4788" w:type="dxa"/>
          </w:tcPr>
          <w:p w14:paraId="3DDE68A1" w14:textId="77777777" w:rsidR="00200FAB" w:rsidRDefault="00200FAB" w:rsidP="00200FAB"/>
        </w:tc>
      </w:tr>
      <w:tr w:rsidR="00200FAB" w14:paraId="0801D897" w14:textId="77777777" w:rsidTr="00200FAB">
        <w:tc>
          <w:tcPr>
            <w:tcW w:w="4788" w:type="dxa"/>
          </w:tcPr>
          <w:p w14:paraId="4F93AA26" w14:textId="77777777" w:rsidR="00200FAB" w:rsidRDefault="00200FAB" w:rsidP="00200FAB"/>
        </w:tc>
        <w:tc>
          <w:tcPr>
            <w:tcW w:w="4788" w:type="dxa"/>
          </w:tcPr>
          <w:p w14:paraId="6EF3549C" w14:textId="77777777" w:rsidR="00200FAB" w:rsidRDefault="00200FAB" w:rsidP="00200FAB"/>
        </w:tc>
      </w:tr>
    </w:tbl>
    <w:p w14:paraId="61E004F9" w14:textId="3DADDEE4" w:rsidR="00200FAB" w:rsidRDefault="00200FAB" w:rsidP="00200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258"/>
      </w:tblGrid>
      <w:tr w:rsidR="00540149" w14:paraId="7FA81492" w14:textId="77777777" w:rsidTr="00540149">
        <w:tc>
          <w:tcPr>
            <w:tcW w:w="6318" w:type="dxa"/>
          </w:tcPr>
          <w:p w14:paraId="4C503C22" w14:textId="77777777" w:rsidR="00540149" w:rsidRPr="000D0B81" w:rsidRDefault="00540149" w:rsidP="00540149">
            <w:r>
              <w:t xml:space="preserve">    </w:t>
            </w:r>
            <w:r w:rsidRPr="000D0B81">
              <w:rPr>
                <w:color w:val="0000FF"/>
              </w:rPr>
              <w:t>struct</w:t>
            </w:r>
            <w:r>
              <w:t xml:space="preserve"> </w:t>
            </w:r>
            <w:r w:rsidRPr="000D0B81">
              <w:t>house{</w:t>
            </w:r>
          </w:p>
          <w:p w14:paraId="3D1FC0D0" w14:textId="77777777" w:rsidR="00540149" w:rsidRPr="000D0B81" w:rsidRDefault="00540149" w:rsidP="00540149">
            <w:r>
              <w:t xml:space="preserve">        </w:t>
            </w:r>
            <w:r w:rsidRPr="000D0B81">
              <w:rPr>
                <w:color w:val="0000FF"/>
              </w:rPr>
              <w:t>int</w:t>
            </w:r>
            <w:r>
              <w:t xml:space="preserve"> </w:t>
            </w:r>
            <w:r w:rsidRPr="000D0B81">
              <w:t>number;</w:t>
            </w:r>
          </w:p>
          <w:p w14:paraId="0634CAF3" w14:textId="77777777" w:rsidR="00540149" w:rsidRPr="000D0B81" w:rsidRDefault="00540149" w:rsidP="00540149">
            <w:r>
              <w:t xml:space="preserve">        </w:t>
            </w:r>
            <w:r w:rsidRPr="000D0B81">
              <w:rPr>
                <w:color w:val="0000FF"/>
              </w:rPr>
              <w:t>struct</w:t>
            </w:r>
            <w:r>
              <w:t xml:space="preserve"> </w:t>
            </w:r>
            <w:r w:rsidRPr="000D0B81">
              <w:t>house</w:t>
            </w:r>
            <w:r>
              <w:t xml:space="preserve"> </w:t>
            </w:r>
            <w:r w:rsidRPr="000D0B81">
              <w:t>*previous;</w:t>
            </w:r>
          </w:p>
          <w:p w14:paraId="325A8885" w14:textId="77777777" w:rsidR="00540149" w:rsidRPr="000D0B81" w:rsidRDefault="00540149" w:rsidP="00540149">
            <w:r>
              <w:t xml:space="preserve">        </w:t>
            </w:r>
            <w:r w:rsidRPr="000D0B81">
              <w:rPr>
                <w:color w:val="0000FF"/>
              </w:rPr>
              <w:t>struct</w:t>
            </w:r>
            <w:r>
              <w:t xml:space="preserve"> </w:t>
            </w:r>
            <w:r w:rsidRPr="000D0B81">
              <w:t>house</w:t>
            </w:r>
            <w:r>
              <w:t xml:space="preserve"> </w:t>
            </w:r>
            <w:r w:rsidRPr="000D0B81">
              <w:t>*next;</w:t>
            </w:r>
          </w:p>
          <w:p w14:paraId="563431A7" w14:textId="77777777" w:rsidR="00540149" w:rsidRPr="000D0B81" w:rsidRDefault="00540149" w:rsidP="00540149">
            <w:r>
              <w:t xml:space="preserve">    </w:t>
            </w:r>
            <w:r w:rsidRPr="000D0B81">
              <w:t>};</w:t>
            </w:r>
          </w:p>
          <w:p w14:paraId="2B61BD9E" w14:textId="77777777" w:rsidR="00540149" w:rsidRPr="000D0B81" w:rsidRDefault="00540149" w:rsidP="00540149">
            <w:r>
              <w:t xml:space="preserve">    </w:t>
            </w:r>
            <w:r w:rsidRPr="000D0B81">
              <w:rPr>
                <w:color w:val="0000FF"/>
              </w:rPr>
              <w:t>struct</w:t>
            </w:r>
            <w:r>
              <w:t xml:space="preserve"> </w:t>
            </w:r>
            <w:r w:rsidRPr="000D0B81">
              <w:t>house</w:t>
            </w:r>
            <w:r>
              <w:t xml:space="preserve"> </w:t>
            </w:r>
            <w:r w:rsidRPr="000D0B81">
              <w:t>h[</w:t>
            </w:r>
            <w:r w:rsidRPr="000D0B81">
              <w:rPr>
                <w:color w:val="098658"/>
              </w:rPr>
              <w:t>4</w:t>
            </w:r>
            <w:r w:rsidRPr="000D0B81">
              <w:t>];</w:t>
            </w:r>
          </w:p>
          <w:p w14:paraId="5FB42A17" w14:textId="77777777" w:rsidR="00540149" w:rsidRPr="000D0B81" w:rsidRDefault="00540149" w:rsidP="00540149">
            <w:r>
              <w:t xml:space="preserve">    </w:t>
            </w:r>
            <w:r w:rsidRPr="000D0B81">
              <w:rPr>
                <w:color w:val="0000FF"/>
              </w:rPr>
              <w:t>int</w:t>
            </w:r>
            <w:r>
              <w:t xml:space="preserve"> </w:t>
            </w:r>
            <w:r w:rsidRPr="000D0B81">
              <w:t>n</w:t>
            </w:r>
            <w:r w:rsidRPr="000D0B81">
              <w:rPr>
                <w:color w:val="0000FF"/>
              </w:rPr>
              <w:t>[]</w:t>
            </w:r>
            <w:r w:rsidRPr="000D0B81">
              <w:t>={</w:t>
            </w:r>
            <w:r w:rsidRPr="000D0B81">
              <w:rPr>
                <w:color w:val="098658"/>
              </w:rPr>
              <w:t>1</w:t>
            </w:r>
            <w:r w:rsidRPr="000D0B81">
              <w:t>,</w:t>
            </w:r>
            <w:r w:rsidRPr="000D0B81">
              <w:rPr>
                <w:color w:val="098658"/>
              </w:rPr>
              <w:t>3</w:t>
            </w:r>
            <w:r w:rsidRPr="000D0B81">
              <w:t>,</w:t>
            </w:r>
            <w:r w:rsidRPr="000D0B81">
              <w:rPr>
                <w:color w:val="098658"/>
              </w:rPr>
              <w:t>5</w:t>
            </w:r>
            <w:r w:rsidRPr="000D0B81">
              <w:t>,</w:t>
            </w:r>
            <w:r w:rsidRPr="000D0B81">
              <w:rPr>
                <w:color w:val="098658"/>
              </w:rPr>
              <w:t>7</w:t>
            </w:r>
            <w:r w:rsidRPr="000D0B81">
              <w:t>};</w:t>
            </w:r>
          </w:p>
          <w:p w14:paraId="1DBFB070" w14:textId="77777777" w:rsidR="00540149" w:rsidRPr="000D0B81" w:rsidRDefault="00540149" w:rsidP="00540149">
            <w:r>
              <w:t xml:space="preserve">    </w:t>
            </w:r>
            <w:r w:rsidRPr="000D0B81">
              <w:rPr>
                <w:color w:val="0000FF"/>
              </w:rPr>
              <w:t>for</w:t>
            </w:r>
            <w:r w:rsidRPr="000D0B81">
              <w:t>(</w:t>
            </w:r>
            <w:r w:rsidRPr="000D0B81">
              <w:rPr>
                <w:color w:val="0000FF"/>
              </w:rPr>
              <w:t>int</w:t>
            </w:r>
            <w:r>
              <w:t xml:space="preserve"> </w:t>
            </w:r>
            <w:r w:rsidRPr="000D0B81">
              <w:t>i=</w:t>
            </w:r>
            <w:r w:rsidRPr="000D0B81">
              <w:rPr>
                <w:color w:val="098658"/>
              </w:rPr>
              <w:t>0</w:t>
            </w:r>
            <w:r w:rsidRPr="000D0B81">
              <w:t>;</w:t>
            </w:r>
            <w:r>
              <w:t xml:space="preserve"> </w:t>
            </w:r>
            <w:r w:rsidRPr="000D0B81">
              <w:t>i&lt;</w:t>
            </w:r>
            <w:r w:rsidRPr="000D0B81">
              <w:rPr>
                <w:color w:val="098658"/>
              </w:rPr>
              <w:t>4</w:t>
            </w:r>
            <w:r w:rsidRPr="000D0B81">
              <w:t>;</w:t>
            </w:r>
            <w:r>
              <w:t xml:space="preserve"> </w:t>
            </w:r>
            <w:r w:rsidRPr="000D0B81">
              <w:t>i++){</w:t>
            </w:r>
          </w:p>
          <w:p w14:paraId="5DE08ABC" w14:textId="77777777" w:rsidR="00540149" w:rsidRPr="000D0B81" w:rsidRDefault="00540149" w:rsidP="00540149">
            <w:r>
              <w:t xml:space="preserve">        </w:t>
            </w:r>
            <w:r w:rsidRPr="000D0B81">
              <w:t>h[i].number</w:t>
            </w:r>
            <w:r>
              <w:t xml:space="preserve"> </w:t>
            </w:r>
            <w:r w:rsidRPr="000D0B81">
              <w:t>=</w:t>
            </w:r>
            <w:r>
              <w:t xml:space="preserve"> </w:t>
            </w:r>
            <w:r w:rsidRPr="000D0B81">
              <w:t>n[i];</w:t>
            </w:r>
          </w:p>
          <w:p w14:paraId="0A37242B" w14:textId="77777777" w:rsidR="00540149" w:rsidRPr="000D0B81" w:rsidRDefault="00540149" w:rsidP="00540149">
            <w:r>
              <w:t xml:space="preserve">        </w:t>
            </w:r>
            <w:r w:rsidRPr="000D0B81">
              <w:rPr>
                <w:color w:val="0000FF"/>
              </w:rPr>
              <w:t>if</w:t>
            </w:r>
            <w:r w:rsidRPr="000D0B81">
              <w:t>(i==</w:t>
            </w:r>
            <w:r w:rsidRPr="000D0B81">
              <w:rPr>
                <w:color w:val="098658"/>
              </w:rPr>
              <w:t>0</w:t>
            </w:r>
            <w:r w:rsidRPr="000D0B81">
              <w:t>){</w:t>
            </w:r>
          </w:p>
          <w:p w14:paraId="00733F3F" w14:textId="77777777" w:rsidR="00540149" w:rsidRPr="000D0B81" w:rsidRDefault="00540149" w:rsidP="00540149">
            <w:r>
              <w:t xml:space="preserve">            </w:t>
            </w:r>
            <w:r w:rsidRPr="000D0B81">
              <w:t>h[i].previous</w:t>
            </w:r>
            <w:r>
              <w:t xml:space="preserve"> </w:t>
            </w:r>
            <w:r w:rsidRPr="000D0B81">
              <w:t>=</w:t>
            </w:r>
            <w:r>
              <w:t xml:space="preserve"> </w:t>
            </w:r>
            <w:r w:rsidRPr="000D0B81">
              <w:rPr>
                <w:color w:val="0000FF"/>
              </w:rPr>
              <w:t>NULL</w:t>
            </w:r>
            <w:r w:rsidRPr="000D0B81">
              <w:t>;</w:t>
            </w:r>
          </w:p>
          <w:p w14:paraId="604DFB26" w14:textId="77777777" w:rsidR="00540149" w:rsidRPr="000D0B81" w:rsidRDefault="00540149" w:rsidP="00540149">
            <w:r>
              <w:t xml:space="preserve">        </w:t>
            </w:r>
            <w:r w:rsidRPr="000D0B81">
              <w:t>}</w:t>
            </w:r>
            <w:r w:rsidRPr="000D0B81">
              <w:rPr>
                <w:color w:val="0000FF"/>
              </w:rPr>
              <w:t>else</w:t>
            </w:r>
            <w:r w:rsidRPr="000D0B81">
              <w:t>{</w:t>
            </w:r>
          </w:p>
          <w:p w14:paraId="2AA8C18A" w14:textId="77777777" w:rsidR="00540149" w:rsidRPr="000D0B81" w:rsidRDefault="00540149" w:rsidP="00540149">
            <w:r>
              <w:t xml:space="preserve">            </w:t>
            </w:r>
            <w:r w:rsidRPr="000D0B81">
              <w:t>h[i].previous</w:t>
            </w:r>
            <w:r>
              <w:t xml:space="preserve"> </w:t>
            </w:r>
            <w:r w:rsidRPr="000D0B81">
              <w:t>=</w:t>
            </w:r>
            <w:r>
              <w:t xml:space="preserve"> </w:t>
            </w:r>
            <w:r w:rsidRPr="000D0B81">
              <w:t>&amp;h[i-</w:t>
            </w:r>
            <w:r w:rsidRPr="000D0B81">
              <w:rPr>
                <w:color w:val="098658"/>
              </w:rPr>
              <w:t>1</w:t>
            </w:r>
            <w:r w:rsidRPr="000D0B81">
              <w:t>];</w:t>
            </w:r>
            <w:r>
              <w:t xml:space="preserve"> </w:t>
            </w:r>
          </w:p>
          <w:p w14:paraId="27159D2E" w14:textId="77777777" w:rsidR="00540149" w:rsidRPr="000D0B81" w:rsidRDefault="00540149" w:rsidP="00540149">
            <w:r>
              <w:lastRenderedPageBreak/>
              <w:t xml:space="preserve">        </w:t>
            </w:r>
            <w:r w:rsidRPr="000D0B81">
              <w:t>}</w:t>
            </w:r>
          </w:p>
          <w:p w14:paraId="033BC395" w14:textId="77777777" w:rsidR="00540149" w:rsidRPr="000D0B81" w:rsidRDefault="00540149" w:rsidP="00540149">
            <w:r>
              <w:t xml:space="preserve">        </w:t>
            </w:r>
            <w:r w:rsidRPr="000D0B81">
              <w:rPr>
                <w:color w:val="0000FF"/>
              </w:rPr>
              <w:t>if</w:t>
            </w:r>
            <w:r w:rsidRPr="000D0B81">
              <w:t>(i==</w:t>
            </w:r>
            <w:r w:rsidRPr="000D0B81">
              <w:rPr>
                <w:color w:val="098658"/>
              </w:rPr>
              <w:t>3</w:t>
            </w:r>
            <w:r w:rsidRPr="000D0B81">
              <w:t>){</w:t>
            </w:r>
          </w:p>
          <w:p w14:paraId="26CAE4C0" w14:textId="77777777" w:rsidR="00540149" w:rsidRPr="000D0B81" w:rsidRDefault="00540149" w:rsidP="00540149">
            <w:r>
              <w:t xml:space="preserve">            </w:t>
            </w:r>
            <w:r w:rsidRPr="000D0B81">
              <w:t>h[i].next</w:t>
            </w:r>
            <w:r>
              <w:t xml:space="preserve"> </w:t>
            </w:r>
            <w:r w:rsidRPr="000D0B81">
              <w:t>=</w:t>
            </w:r>
            <w:r>
              <w:t xml:space="preserve"> </w:t>
            </w:r>
            <w:r w:rsidRPr="000D0B81">
              <w:rPr>
                <w:color w:val="0000FF"/>
              </w:rPr>
              <w:t>NULL</w:t>
            </w:r>
            <w:r w:rsidRPr="000D0B81">
              <w:t>;</w:t>
            </w:r>
          </w:p>
          <w:p w14:paraId="50B66761" w14:textId="77777777" w:rsidR="00540149" w:rsidRPr="000D0B81" w:rsidRDefault="00540149" w:rsidP="00540149">
            <w:r>
              <w:t xml:space="preserve">        </w:t>
            </w:r>
            <w:r w:rsidRPr="000D0B81">
              <w:t>}</w:t>
            </w:r>
            <w:r w:rsidRPr="000D0B81">
              <w:rPr>
                <w:color w:val="0000FF"/>
              </w:rPr>
              <w:t>else</w:t>
            </w:r>
            <w:r w:rsidRPr="000D0B81">
              <w:t>{</w:t>
            </w:r>
          </w:p>
          <w:p w14:paraId="00A8C59D" w14:textId="77777777" w:rsidR="00540149" w:rsidRPr="000D0B81" w:rsidRDefault="00540149" w:rsidP="00540149">
            <w:r>
              <w:t xml:space="preserve">            </w:t>
            </w:r>
            <w:r w:rsidRPr="000D0B81">
              <w:t>h[i].next</w:t>
            </w:r>
            <w:r>
              <w:t xml:space="preserve"> </w:t>
            </w:r>
            <w:r w:rsidRPr="000D0B81">
              <w:t>=</w:t>
            </w:r>
            <w:r>
              <w:t xml:space="preserve"> </w:t>
            </w:r>
            <w:r w:rsidRPr="000D0B81">
              <w:t>&amp;h[i+</w:t>
            </w:r>
            <w:r w:rsidRPr="000D0B81">
              <w:rPr>
                <w:color w:val="098658"/>
              </w:rPr>
              <w:t>1</w:t>
            </w:r>
            <w:r w:rsidRPr="000D0B81">
              <w:t>];</w:t>
            </w:r>
          </w:p>
          <w:p w14:paraId="65B1D58D" w14:textId="77777777" w:rsidR="00540149" w:rsidRPr="000D0B81" w:rsidRDefault="00540149" w:rsidP="00540149">
            <w:r>
              <w:t xml:space="preserve">        </w:t>
            </w:r>
            <w:r w:rsidRPr="000D0B81">
              <w:t>}</w:t>
            </w:r>
          </w:p>
          <w:p w14:paraId="725A60EE" w14:textId="77777777" w:rsidR="00540149" w:rsidRPr="000D0B81" w:rsidRDefault="00540149" w:rsidP="00540149"/>
          <w:p w14:paraId="1045868C" w14:textId="77777777" w:rsidR="00540149" w:rsidRPr="000D0B81" w:rsidRDefault="00540149" w:rsidP="00540149">
            <w:r>
              <w:t xml:space="preserve">    </w:t>
            </w:r>
            <w:r w:rsidRPr="000D0B81">
              <w:t>}</w:t>
            </w:r>
          </w:p>
          <w:p w14:paraId="5647548B" w14:textId="77777777" w:rsidR="00540149" w:rsidRPr="000D0B81" w:rsidRDefault="00540149" w:rsidP="00540149">
            <w:r>
              <w:t xml:space="preserve">    </w:t>
            </w:r>
            <w:r w:rsidRPr="000D0B81">
              <w:t>printf(</w:t>
            </w:r>
            <w:r w:rsidRPr="000D0B81">
              <w:rPr>
                <w:color w:val="A31515"/>
              </w:rPr>
              <w:t>"###current=%d,</w:t>
            </w:r>
            <w:r>
              <w:rPr>
                <w:color w:val="A31515"/>
              </w:rPr>
              <w:t xml:space="preserve"> </w:t>
            </w:r>
            <w:r w:rsidRPr="000D0B81">
              <w:rPr>
                <w:color w:val="A31515"/>
              </w:rPr>
              <w:t>next=%d\n"</w:t>
            </w:r>
            <w:r w:rsidRPr="000D0B81">
              <w:t>,</w:t>
            </w:r>
            <w:r>
              <w:t xml:space="preserve"> </w:t>
            </w:r>
          </w:p>
          <w:p w14:paraId="09832E5E" w14:textId="77777777" w:rsidR="00540149" w:rsidRPr="000D0B81" w:rsidRDefault="00540149" w:rsidP="00540149">
            <w:r>
              <w:t xml:space="preserve">        </w:t>
            </w:r>
            <w:r w:rsidRPr="000D0B81">
              <w:t>h[</w:t>
            </w:r>
            <w:r w:rsidRPr="000D0B81">
              <w:rPr>
                <w:color w:val="098658"/>
              </w:rPr>
              <w:t>0</w:t>
            </w:r>
            <w:r w:rsidRPr="000D0B81">
              <w:t>].number,</w:t>
            </w:r>
            <w:r>
              <w:t xml:space="preserve"> </w:t>
            </w:r>
            <w:r w:rsidRPr="000D0B81">
              <w:t>h[</w:t>
            </w:r>
            <w:r w:rsidRPr="000D0B81">
              <w:rPr>
                <w:color w:val="098658"/>
              </w:rPr>
              <w:t>0</w:t>
            </w:r>
            <w:r w:rsidRPr="000D0B81">
              <w:t>].next-&gt;number);</w:t>
            </w:r>
          </w:p>
          <w:p w14:paraId="089685C6" w14:textId="77777777" w:rsidR="00540149" w:rsidRPr="000D0B81" w:rsidRDefault="00540149" w:rsidP="00540149">
            <w:r>
              <w:t xml:space="preserve">    </w:t>
            </w:r>
            <w:r w:rsidRPr="000D0B81">
              <w:t>printf(</w:t>
            </w:r>
            <w:r w:rsidRPr="000D0B81">
              <w:rPr>
                <w:color w:val="A31515"/>
              </w:rPr>
              <w:t>"###current=%d,</w:t>
            </w:r>
            <w:r>
              <w:rPr>
                <w:color w:val="A31515"/>
              </w:rPr>
              <w:t xml:space="preserve"> </w:t>
            </w:r>
            <w:r w:rsidRPr="000D0B81">
              <w:rPr>
                <w:color w:val="A31515"/>
              </w:rPr>
              <w:t>previous=%d,</w:t>
            </w:r>
            <w:r>
              <w:rPr>
                <w:color w:val="A31515"/>
              </w:rPr>
              <w:t xml:space="preserve"> </w:t>
            </w:r>
            <w:r w:rsidRPr="000D0B81">
              <w:rPr>
                <w:color w:val="A31515"/>
              </w:rPr>
              <w:t>next=%d\n"</w:t>
            </w:r>
            <w:r w:rsidRPr="000D0B81">
              <w:t>,</w:t>
            </w:r>
            <w:r>
              <w:t xml:space="preserve"> </w:t>
            </w:r>
          </w:p>
          <w:p w14:paraId="1196A432" w14:textId="77777777" w:rsidR="00540149" w:rsidRPr="000D0B81" w:rsidRDefault="00540149" w:rsidP="00540149">
            <w:r>
              <w:t xml:space="preserve">        </w:t>
            </w:r>
            <w:r w:rsidRPr="000D0B81">
              <w:t>h[</w:t>
            </w:r>
            <w:r w:rsidRPr="000D0B81">
              <w:rPr>
                <w:color w:val="098658"/>
              </w:rPr>
              <w:t>1</w:t>
            </w:r>
            <w:r w:rsidRPr="000D0B81">
              <w:t>].number,h[</w:t>
            </w:r>
            <w:r w:rsidRPr="000D0B81">
              <w:rPr>
                <w:color w:val="098658"/>
              </w:rPr>
              <w:t>1</w:t>
            </w:r>
            <w:r w:rsidRPr="000D0B81">
              <w:t>].previous-&gt;number,</w:t>
            </w:r>
            <w:r>
              <w:t xml:space="preserve"> </w:t>
            </w:r>
            <w:r w:rsidRPr="000D0B81">
              <w:t>h[</w:t>
            </w:r>
            <w:r w:rsidRPr="000D0B81">
              <w:rPr>
                <w:color w:val="098658"/>
              </w:rPr>
              <w:t>1</w:t>
            </w:r>
            <w:r w:rsidRPr="000D0B81">
              <w:t>].next-&gt;number);</w:t>
            </w:r>
          </w:p>
          <w:p w14:paraId="5B25CC88" w14:textId="77777777" w:rsidR="00540149" w:rsidRPr="000D0B81" w:rsidRDefault="00540149" w:rsidP="00540149">
            <w:r>
              <w:t xml:space="preserve">    </w:t>
            </w:r>
            <w:r w:rsidRPr="000D0B81">
              <w:t>printf(</w:t>
            </w:r>
            <w:r w:rsidRPr="000D0B81">
              <w:rPr>
                <w:color w:val="A31515"/>
              </w:rPr>
              <w:t>"###current=%d,</w:t>
            </w:r>
            <w:r>
              <w:rPr>
                <w:color w:val="A31515"/>
              </w:rPr>
              <w:t xml:space="preserve"> </w:t>
            </w:r>
            <w:r w:rsidRPr="000D0B81">
              <w:rPr>
                <w:color w:val="A31515"/>
              </w:rPr>
              <w:t>previous=%d\n"</w:t>
            </w:r>
            <w:r w:rsidRPr="000D0B81">
              <w:t>,</w:t>
            </w:r>
            <w:r>
              <w:t xml:space="preserve"> </w:t>
            </w:r>
          </w:p>
          <w:p w14:paraId="54246A5A" w14:textId="77777777" w:rsidR="00540149" w:rsidRPr="000D0B81" w:rsidRDefault="00540149" w:rsidP="00540149">
            <w:r>
              <w:t xml:space="preserve">        </w:t>
            </w:r>
            <w:r w:rsidRPr="000D0B81">
              <w:t>h[</w:t>
            </w:r>
            <w:r w:rsidRPr="000D0B81">
              <w:rPr>
                <w:color w:val="098658"/>
              </w:rPr>
              <w:t>3</w:t>
            </w:r>
            <w:r w:rsidRPr="000D0B81">
              <w:t>].number,h[</w:t>
            </w:r>
            <w:r w:rsidRPr="000D0B81">
              <w:rPr>
                <w:color w:val="098658"/>
              </w:rPr>
              <w:t>3</w:t>
            </w:r>
            <w:r w:rsidRPr="000D0B81">
              <w:t>].previous-&gt;number);</w:t>
            </w:r>
          </w:p>
          <w:p w14:paraId="1ADE9A25" w14:textId="77777777" w:rsidR="00540149" w:rsidRDefault="00540149" w:rsidP="00540149"/>
        </w:tc>
        <w:tc>
          <w:tcPr>
            <w:tcW w:w="3258" w:type="dxa"/>
          </w:tcPr>
          <w:p w14:paraId="1410DC95" w14:textId="77777777" w:rsidR="00540149" w:rsidRDefault="00540149" w:rsidP="00540149">
            <w:r>
              <w:lastRenderedPageBreak/>
              <w:t>output:</w:t>
            </w:r>
          </w:p>
          <w:p w14:paraId="65EB0A75" w14:textId="77777777" w:rsidR="00540149" w:rsidRDefault="00540149" w:rsidP="00540149">
            <w:r>
              <w:t>current=1, next=3</w:t>
            </w:r>
          </w:p>
          <w:p w14:paraId="04FD0B8A" w14:textId="77777777" w:rsidR="00540149" w:rsidRDefault="00540149" w:rsidP="00540149">
            <w:r>
              <w:t>current=3, previous=1, next=5</w:t>
            </w:r>
          </w:p>
          <w:p w14:paraId="68CC460B" w14:textId="7AB06939" w:rsidR="00540149" w:rsidRDefault="00540149" w:rsidP="00540149">
            <w:r>
              <w:t>current=7, previous=5</w:t>
            </w:r>
          </w:p>
        </w:tc>
      </w:tr>
      <w:tr w:rsidR="00540149" w14:paraId="3EC6E98E" w14:textId="77777777" w:rsidTr="00540149">
        <w:tc>
          <w:tcPr>
            <w:tcW w:w="6318" w:type="dxa"/>
          </w:tcPr>
          <w:p w14:paraId="5CC1A378" w14:textId="77777777" w:rsidR="00540149" w:rsidRPr="00364632" w:rsidRDefault="00540149" w:rsidP="00540149">
            <w:r>
              <w:t xml:space="preserve">    </w:t>
            </w:r>
            <w:r w:rsidRPr="00364632">
              <w:rPr>
                <w:color w:val="0000FF"/>
              </w:rPr>
              <w:t>struct</w:t>
            </w:r>
            <w:r>
              <w:t xml:space="preserve"> </w:t>
            </w:r>
            <w:r w:rsidRPr="00364632">
              <w:t>element{</w:t>
            </w:r>
          </w:p>
          <w:p w14:paraId="0BA924DD" w14:textId="77777777" w:rsidR="00540149" w:rsidRPr="00364632" w:rsidRDefault="00540149" w:rsidP="00540149">
            <w:r>
              <w:t xml:space="preserve">        </w:t>
            </w:r>
            <w:r w:rsidRPr="00364632">
              <w:rPr>
                <w:color w:val="0000FF"/>
              </w:rPr>
              <w:t>int</w:t>
            </w:r>
            <w:r>
              <w:t xml:space="preserve"> </w:t>
            </w:r>
            <w:r w:rsidRPr="00364632">
              <w:t>value;</w:t>
            </w:r>
          </w:p>
          <w:p w14:paraId="72F7E5D5" w14:textId="77777777" w:rsidR="00540149" w:rsidRPr="00364632" w:rsidRDefault="00540149" w:rsidP="00540149">
            <w:r>
              <w:t xml:space="preserve">        </w:t>
            </w:r>
            <w:r w:rsidRPr="00364632">
              <w:rPr>
                <w:color w:val="0000FF"/>
              </w:rPr>
              <w:t>struct</w:t>
            </w:r>
            <w:r>
              <w:t xml:space="preserve"> </w:t>
            </w:r>
            <w:r w:rsidRPr="00364632">
              <w:t>element</w:t>
            </w:r>
            <w:r>
              <w:t xml:space="preserve"> </w:t>
            </w:r>
            <w:r w:rsidRPr="00364632">
              <w:t>*next;</w:t>
            </w:r>
          </w:p>
          <w:p w14:paraId="2B391B62" w14:textId="77777777" w:rsidR="00540149" w:rsidRPr="00364632" w:rsidRDefault="00540149" w:rsidP="00540149">
            <w:r>
              <w:t xml:space="preserve">    </w:t>
            </w:r>
            <w:r w:rsidRPr="00364632">
              <w:t>};</w:t>
            </w:r>
          </w:p>
          <w:p w14:paraId="48DC53F2" w14:textId="1F52D36F" w:rsidR="00540149" w:rsidRPr="00364632" w:rsidRDefault="00540149" w:rsidP="00540149">
            <w:r>
              <w:t xml:space="preserve">    </w:t>
            </w:r>
            <w:r>
              <w:tab/>
            </w:r>
          </w:p>
          <w:p w14:paraId="478D407B" w14:textId="77777777" w:rsidR="00540149" w:rsidRPr="00364632" w:rsidRDefault="00540149" w:rsidP="00540149">
            <w:r>
              <w:t xml:space="preserve">    </w:t>
            </w:r>
            <w:r w:rsidRPr="00364632">
              <w:rPr>
                <w:color w:val="0000FF"/>
              </w:rPr>
              <w:t>int</w:t>
            </w:r>
            <w:r>
              <w:t xml:space="preserve"> </w:t>
            </w:r>
            <w:r w:rsidRPr="00364632">
              <w:t>values[</w:t>
            </w:r>
            <w:r w:rsidRPr="00364632">
              <w:rPr>
                <w:color w:val="098658"/>
              </w:rPr>
              <w:t>10</w:t>
            </w:r>
            <w:r w:rsidRPr="00364632">
              <w:t>]</w:t>
            </w:r>
            <w:r>
              <w:t xml:space="preserve"> </w:t>
            </w:r>
            <w:r w:rsidRPr="00364632">
              <w:t>=</w:t>
            </w:r>
            <w:r>
              <w:t xml:space="preserve"> </w:t>
            </w:r>
            <w:r w:rsidRPr="00364632">
              <w:t>{</w:t>
            </w:r>
            <w:r>
              <w:t xml:space="preserve"> </w:t>
            </w:r>
            <w:r w:rsidRPr="00364632">
              <w:rPr>
                <w:color w:val="098658"/>
              </w:rPr>
              <w:t>2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4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5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6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7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8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9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1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3</w:t>
            </w:r>
            <w:r w:rsidRPr="00364632">
              <w:t>,</w:t>
            </w:r>
            <w:r>
              <w:t xml:space="preserve"> </w:t>
            </w:r>
            <w:r w:rsidRPr="00364632">
              <w:rPr>
                <w:color w:val="098658"/>
              </w:rPr>
              <w:t>0</w:t>
            </w:r>
            <w:r w:rsidRPr="00364632">
              <w:t>};</w:t>
            </w:r>
          </w:p>
          <w:p w14:paraId="10EF9929" w14:textId="77777777" w:rsidR="00540149" w:rsidRPr="00364632" w:rsidRDefault="00540149" w:rsidP="00540149">
            <w:r>
              <w:t xml:space="preserve">    </w:t>
            </w:r>
            <w:r w:rsidRPr="00364632">
              <w:rPr>
                <w:color w:val="0000FF"/>
              </w:rPr>
              <w:t>struct</w:t>
            </w:r>
            <w:r>
              <w:t xml:space="preserve"> </w:t>
            </w:r>
            <w:r w:rsidRPr="00364632">
              <w:t>element</w:t>
            </w:r>
            <w:r>
              <w:t xml:space="preserve"> </w:t>
            </w:r>
            <w:r w:rsidRPr="00364632">
              <w:t>e[</w:t>
            </w:r>
            <w:r w:rsidRPr="00364632">
              <w:rPr>
                <w:color w:val="098658"/>
              </w:rPr>
              <w:t>10</w:t>
            </w:r>
            <w:r w:rsidRPr="00364632">
              <w:t>];</w:t>
            </w:r>
          </w:p>
          <w:p w14:paraId="52D371A4" w14:textId="77777777" w:rsidR="00540149" w:rsidRPr="00364632" w:rsidRDefault="00540149" w:rsidP="00540149">
            <w:r>
              <w:t xml:space="preserve">    </w:t>
            </w:r>
            <w:r w:rsidRPr="00364632">
              <w:rPr>
                <w:color w:val="0000FF"/>
              </w:rPr>
              <w:t>for</w:t>
            </w:r>
            <w:r w:rsidRPr="00364632">
              <w:t>(</w:t>
            </w:r>
            <w:r w:rsidRPr="00364632">
              <w:rPr>
                <w:color w:val="0000FF"/>
              </w:rPr>
              <w:t>int</w:t>
            </w:r>
            <w:r>
              <w:t xml:space="preserve"> </w:t>
            </w:r>
            <w:r w:rsidRPr="00364632">
              <w:t>i=</w:t>
            </w:r>
            <w:r w:rsidRPr="00364632">
              <w:rPr>
                <w:color w:val="098658"/>
              </w:rPr>
              <w:t>9</w:t>
            </w:r>
            <w:r w:rsidRPr="00364632">
              <w:t>;</w:t>
            </w:r>
            <w:r>
              <w:t xml:space="preserve"> </w:t>
            </w:r>
            <w:r w:rsidRPr="00364632">
              <w:t>i&gt;=</w:t>
            </w:r>
            <w:r w:rsidRPr="00364632">
              <w:rPr>
                <w:color w:val="098658"/>
              </w:rPr>
              <w:t>0</w:t>
            </w:r>
            <w:r w:rsidRPr="00364632">
              <w:t>;i--){</w:t>
            </w:r>
          </w:p>
          <w:p w14:paraId="14BB7FD1" w14:textId="77777777" w:rsidR="00540149" w:rsidRPr="00364632" w:rsidRDefault="00540149" w:rsidP="00540149">
            <w:r>
              <w:t xml:space="preserve">        </w:t>
            </w:r>
            <w:r w:rsidRPr="00364632">
              <w:t>e[i].value</w:t>
            </w:r>
            <w:r>
              <w:t xml:space="preserve"> </w:t>
            </w:r>
            <w:r w:rsidRPr="00364632">
              <w:t>=</w:t>
            </w:r>
            <w:r>
              <w:t xml:space="preserve"> </w:t>
            </w:r>
            <w:r w:rsidRPr="00364632">
              <w:t>values[i];</w:t>
            </w:r>
          </w:p>
          <w:p w14:paraId="7823233A" w14:textId="77777777" w:rsidR="00540149" w:rsidRPr="00364632" w:rsidRDefault="00540149" w:rsidP="00540149">
            <w:r>
              <w:t xml:space="preserve">        </w:t>
            </w:r>
            <w:r w:rsidRPr="00364632">
              <w:rPr>
                <w:color w:val="0000FF"/>
              </w:rPr>
              <w:t>if</w:t>
            </w:r>
            <w:r w:rsidRPr="00364632">
              <w:t>(i==</w:t>
            </w:r>
            <w:r w:rsidRPr="00364632">
              <w:rPr>
                <w:color w:val="098658"/>
              </w:rPr>
              <w:t>9</w:t>
            </w:r>
            <w:r w:rsidRPr="00364632">
              <w:t>){</w:t>
            </w:r>
          </w:p>
          <w:p w14:paraId="770B7203" w14:textId="77777777" w:rsidR="00540149" w:rsidRPr="00364632" w:rsidRDefault="00540149" w:rsidP="00540149">
            <w:r>
              <w:t xml:space="preserve">            </w:t>
            </w:r>
            <w:r w:rsidRPr="00364632">
              <w:t>e[i].next</w:t>
            </w:r>
            <w:r>
              <w:t xml:space="preserve"> </w:t>
            </w:r>
            <w:r w:rsidRPr="00364632">
              <w:t>=</w:t>
            </w:r>
            <w:r>
              <w:t xml:space="preserve">  </w:t>
            </w:r>
            <w:r w:rsidRPr="00364632">
              <w:rPr>
                <w:color w:val="0000FF"/>
              </w:rPr>
              <w:t>NULL</w:t>
            </w:r>
            <w:r w:rsidRPr="00364632">
              <w:t>;</w:t>
            </w:r>
          </w:p>
          <w:p w14:paraId="0D21C65E" w14:textId="77777777" w:rsidR="00540149" w:rsidRPr="00364632" w:rsidRDefault="00540149" w:rsidP="00540149">
            <w:r>
              <w:t xml:space="preserve">        </w:t>
            </w:r>
            <w:r w:rsidRPr="00364632">
              <w:t>}</w:t>
            </w:r>
            <w:r w:rsidRPr="00364632">
              <w:rPr>
                <w:color w:val="0000FF"/>
              </w:rPr>
              <w:t>else</w:t>
            </w:r>
            <w:r w:rsidRPr="00364632">
              <w:t>{</w:t>
            </w:r>
          </w:p>
          <w:p w14:paraId="63C3BF91" w14:textId="77777777" w:rsidR="00540149" w:rsidRPr="00364632" w:rsidRDefault="00540149" w:rsidP="00540149">
            <w:r>
              <w:t xml:space="preserve">            </w:t>
            </w:r>
            <w:r w:rsidRPr="00364632">
              <w:t>e[i].next</w:t>
            </w:r>
            <w:r>
              <w:t xml:space="preserve"> </w:t>
            </w:r>
            <w:r w:rsidRPr="00364632">
              <w:t>=</w:t>
            </w:r>
            <w:r>
              <w:t xml:space="preserve"> </w:t>
            </w:r>
            <w:r w:rsidRPr="00364632">
              <w:t>&amp;e[i+</w:t>
            </w:r>
            <w:r w:rsidRPr="00364632">
              <w:rPr>
                <w:color w:val="098658"/>
              </w:rPr>
              <w:t>1</w:t>
            </w:r>
            <w:r w:rsidRPr="00364632">
              <w:t>];</w:t>
            </w:r>
          </w:p>
          <w:p w14:paraId="6798F916" w14:textId="77777777" w:rsidR="00540149" w:rsidRPr="00364632" w:rsidRDefault="00540149" w:rsidP="00540149">
            <w:r>
              <w:t xml:space="preserve">        </w:t>
            </w:r>
            <w:r w:rsidRPr="00364632">
              <w:t>}</w:t>
            </w:r>
          </w:p>
          <w:p w14:paraId="7298B1E8" w14:textId="77777777" w:rsidR="00540149" w:rsidRPr="00364632" w:rsidRDefault="00540149" w:rsidP="00540149">
            <w:r>
              <w:t xml:space="preserve">        </w:t>
            </w:r>
          </w:p>
          <w:p w14:paraId="66EE0737" w14:textId="77777777" w:rsidR="00540149" w:rsidRPr="00364632" w:rsidRDefault="00540149" w:rsidP="00540149">
            <w:r>
              <w:t xml:space="preserve">    </w:t>
            </w:r>
            <w:r w:rsidRPr="00364632">
              <w:t>}</w:t>
            </w:r>
          </w:p>
          <w:p w14:paraId="5497C596" w14:textId="77777777" w:rsidR="00540149" w:rsidRPr="00364632" w:rsidRDefault="00540149" w:rsidP="00540149">
            <w:r>
              <w:t xml:space="preserve">    </w:t>
            </w:r>
          </w:p>
          <w:p w14:paraId="5D83E7F4" w14:textId="77777777" w:rsidR="00540149" w:rsidRPr="00364632" w:rsidRDefault="00540149" w:rsidP="00540149">
            <w:r>
              <w:t xml:space="preserve">    </w:t>
            </w:r>
            <w:r w:rsidRPr="00364632">
              <w:rPr>
                <w:color w:val="0000FF"/>
              </w:rPr>
              <w:t>void</w:t>
            </w:r>
            <w:r>
              <w:t xml:space="preserve"> </w:t>
            </w:r>
            <w:r w:rsidRPr="00364632">
              <w:t>func(</w:t>
            </w:r>
            <w:r w:rsidRPr="00364632">
              <w:rPr>
                <w:color w:val="0000FF"/>
              </w:rPr>
              <w:t>struct</w:t>
            </w:r>
            <w:r>
              <w:t xml:space="preserve"> </w:t>
            </w:r>
            <w:r w:rsidRPr="00364632">
              <w:t>element</w:t>
            </w:r>
            <w:r>
              <w:t xml:space="preserve"> </w:t>
            </w:r>
            <w:r w:rsidRPr="00364632">
              <w:t>*p,</w:t>
            </w:r>
            <w:r>
              <w:t xml:space="preserve"> </w:t>
            </w:r>
            <w:r w:rsidRPr="00364632">
              <w:rPr>
                <w:color w:val="0000FF"/>
              </w:rPr>
              <w:t>int</w:t>
            </w:r>
            <w:r>
              <w:t xml:space="preserve"> </w:t>
            </w:r>
            <w:r w:rsidRPr="00364632">
              <w:t>t){</w:t>
            </w:r>
          </w:p>
          <w:p w14:paraId="28665B07" w14:textId="77777777" w:rsidR="00540149" w:rsidRPr="00364632" w:rsidRDefault="00540149" w:rsidP="00540149">
            <w:r>
              <w:t xml:space="preserve">        </w:t>
            </w:r>
            <w:r w:rsidRPr="00364632">
              <w:t>printf(</w:t>
            </w:r>
            <w:r w:rsidRPr="00364632">
              <w:rPr>
                <w:color w:val="A31515"/>
              </w:rPr>
              <w:t>"%d\n"</w:t>
            </w:r>
            <w:r w:rsidRPr="00364632">
              <w:t>,</w:t>
            </w:r>
            <w:r>
              <w:t xml:space="preserve"> </w:t>
            </w:r>
            <w:r w:rsidRPr="00364632">
              <w:t>p-&gt;value);</w:t>
            </w:r>
          </w:p>
          <w:p w14:paraId="79BED7C8" w14:textId="77777777" w:rsidR="00540149" w:rsidRPr="00364632" w:rsidRDefault="00540149" w:rsidP="00540149">
            <w:r>
              <w:t xml:space="preserve">        </w:t>
            </w:r>
            <w:r w:rsidRPr="00364632">
              <w:rPr>
                <w:color w:val="0000FF"/>
              </w:rPr>
              <w:t>if</w:t>
            </w:r>
            <w:r w:rsidRPr="00364632">
              <w:t>(p-&gt;value!=t){</w:t>
            </w:r>
          </w:p>
          <w:p w14:paraId="2969155C" w14:textId="77777777" w:rsidR="00540149" w:rsidRPr="00364632" w:rsidRDefault="00540149" w:rsidP="00540149">
            <w:r>
              <w:t xml:space="preserve">            </w:t>
            </w:r>
            <w:r w:rsidRPr="00364632">
              <w:t>func(p-&gt;next,</w:t>
            </w:r>
            <w:r>
              <w:t xml:space="preserve"> </w:t>
            </w:r>
            <w:r w:rsidRPr="00364632">
              <w:t>t);</w:t>
            </w:r>
          </w:p>
          <w:p w14:paraId="3F652E15" w14:textId="77777777" w:rsidR="00540149" w:rsidRPr="00364632" w:rsidRDefault="00540149" w:rsidP="00540149">
            <w:r>
              <w:t xml:space="preserve">        </w:t>
            </w:r>
            <w:r w:rsidRPr="00364632">
              <w:t>}</w:t>
            </w:r>
          </w:p>
          <w:p w14:paraId="27A5B64B" w14:textId="77777777" w:rsidR="00540149" w:rsidRPr="00364632" w:rsidRDefault="00540149" w:rsidP="00540149">
            <w:r>
              <w:t xml:space="preserve">    </w:t>
            </w:r>
            <w:r w:rsidRPr="00364632">
              <w:t>}</w:t>
            </w:r>
          </w:p>
          <w:p w14:paraId="1B4F2CD8" w14:textId="77777777" w:rsidR="00540149" w:rsidRPr="00364632" w:rsidRDefault="00540149" w:rsidP="00540149">
            <w:r>
              <w:t xml:space="preserve">    </w:t>
            </w:r>
            <w:r w:rsidRPr="00364632">
              <w:t>puts(</w:t>
            </w:r>
            <w:r w:rsidRPr="00364632">
              <w:rPr>
                <w:color w:val="A31515"/>
              </w:rPr>
              <w:t>"First</w:t>
            </w:r>
            <w:r>
              <w:rPr>
                <w:color w:val="A31515"/>
              </w:rPr>
              <w:t xml:space="preserve"> </w:t>
            </w:r>
            <w:r w:rsidRPr="00364632">
              <w:rPr>
                <w:color w:val="A31515"/>
              </w:rPr>
              <w:t>5</w:t>
            </w:r>
            <w:r>
              <w:rPr>
                <w:color w:val="A31515"/>
              </w:rPr>
              <w:t xml:space="preserve"> </w:t>
            </w:r>
            <w:r w:rsidRPr="00364632">
              <w:rPr>
                <w:color w:val="A31515"/>
              </w:rPr>
              <w:t>values"</w:t>
            </w:r>
            <w:r w:rsidRPr="00364632">
              <w:t>);</w:t>
            </w:r>
          </w:p>
          <w:p w14:paraId="47782CE4" w14:textId="77777777" w:rsidR="00540149" w:rsidRPr="00364632" w:rsidRDefault="00540149" w:rsidP="00540149">
            <w:r>
              <w:t xml:space="preserve">    </w:t>
            </w:r>
            <w:r w:rsidRPr="00364632">
              <w:t>func(&amp;e[</w:t>
            </w:r>
            <w:r w:rsidRPr="00364632">
              <w:rPr>
                <w:color w:val="098658"/>
              </w:rPr>
              <w:t>0</w:t>
            </w:r>
            <w:r w:rsidRPr="00364632">
              <w:t>],</w:t>
            </w:r>
            <w:r w:rsidRPr="00364632">
              <w:rPr>
                <w:color w:val="098658"/>
              </w:rPr>
              <w:t>7</w:t>
            </w:r>
            <w:r w:rsidRPr="00364632">
              <w:t>);</w:t>
            </w:r>
          </w:p>
          <w:p w14:paraId="685EF92C" w14:textId="77777777" w:rsidR="00540149" w:rsidRPr="00364632" w:rsidRDefault="00540149" w:rsidP="00540149">
            <w:r>
              <w:t xml:space="preserve">    </w:t>
            </w:r>
            <w:r w:rsidRPr="00364632">
              <w:t>puts(</w:t>
            </w:r>
            <w:r w:rsidRPr="00364632">
              <w:rPr>
                <w:color w:val="A31515"/>
              </w:rPr>
              <w:t>"First</w:t>
            </w:r>
            <w:r>
              <w:rPr>
                <w:color w:val="A31515"/>
              </w:rPr>
              <w:t xml:space="preserve"> </w:t>
            </w:r>
            <w:r w:rsidRPr="00364632">
              <w:rPr>
                <w:color w:val="A31515"/>
              </w:rPr>
              <w:t>9</w:t>
            </w:r>
            <w:r>
              <w:rPr>
                <w:color w:val="A31515"/>
              </w:rPr>
              <w:t xml:space="preserve"> </w:t>
            </w:r>
            <w:r w:rsidRPr="00364632">
              <w:rPr>
                <w:color w:val="A31515"/>
              </w:rPr>
              <w:t>values"</w:t>
            </w:r>
            <w:r w:rsidRPr="00364632">
              <w:t>);</w:t>
            </w:r>
          </w:p>
          <w:p w14:paraId="1E89FEBA" w14:textId="77777777" w:rsidR="00540149" w:rsidRPr="00364632" w:rsidRDefault="00540149" w:rsidP="00540149">
            <w:r>
              <w:t xml:space="preserve">    </w:t>
            </w:r>
            <w:r w:rsidRPr="00364632">
              <w:t>func(&amp;e[</w:t>
            </w:r>
            <w:r w:rsidRPr="00364632">
              <w:rPr>
                <w:color w:val="098658"/>
              </w:rPr>
              <w:t>0</w:t>
            </w:r>
            <w:r w:rsidRPr="00364632">
              <w:t>],</w:t>
            </w:r>
            <w:r w:rsidRPr="00364632">
              <w:rPr>
                <w:color w:val="098658"/>
              </w:rPr>
              <w:t>9</w:t>
            </w:r>
            <w:r w:rsidRPr="00364632">
              <w:t>);</w:t>
            </w:r>
          </w:p>
          <w:p w14:paraId="2EFDF512" w14:textId="77777777" w:rsidR="00540149" w:rsidRPr="00364632" w:rsidRDefault="00540149" w:rsidP="00540149">
            <w:r>
              <w:t xml:space="preserve">    </w:t>
            </w:r>
            <w:r w:rsidRPr="00364632">
              <w:t>free(e);</w:t>
            </w:r>
          </w:p>
          <w:p w14:paraId="6E2A198D" w14:textId="77777777" w:rsidR="00540149" w:rsidRDefault="00540149" w:rsidP="00540149"/>
        </w:tc>
        <w:tc>
          <w:tcPr>
            <w:tcW w:w="3258" w:type="dxa"/>
          </w:tcPr>
          <w:p w14:paraId="5FAF82A9" w14:textId="77777777" w:rsidR="00540149" w:rsidRDefault="00540149" w:rsidP="00540149">
            <w:r>
              <w:t>output:</w:t>
            </w:r>
          </w:p>
          <w:p w14:paraId="6B348667" w14:textId="77777777" w:rsidR="00540149" w:rsidRDefault="00540149" w:rsidP="00540149">
            <w:r>
              <w:t>First 5 values</w:t>
            </w:r>
          </w:p>
          <w:p w14:paraId="591504AB" w14:textId="77777777" w:rsidR="00540149" w:rsidRDefault="00540149" w:rsidP="00540149">
            <w:r>
              <w:t>2</w:t>
            </w:r>
          </w:p>
          <w:p w14:paraId="1660F9A7" w14:textId="77777777" w:rsidR="00540149" w:rsidRDefault="00540149" w:rsidP="00540149">
            <w:r>
              <w:t>4</w:t>
            </w:r>
          </w:p>
          <w:p w14:paraId="215633DE" w14:textId="77777777" w:rsidR="00540149" w:rsidRDefault="00540149" w:rsidP="00540149">
            <w:r>
              <w:t>5</w:t>
            </w:r>
          </w:p>
          <w:p w14:paraId="031087F8" w14:textId="77777777" w:rsidR="00540149" w:rsidRDefault="00540149" w:rsidP="00540149">
            <w:r>
              <w:t>6</w:t>
            </w:r>
          </w:p>
          <w:p w14:paraId="2C3CF10A" w14:textId="77777777" w:rsidR="00540149" w:rsidRDefault="00540149" w:rsidP="00540149">
            <w:r>
              <w:t>7</w:t>
            </w:r>
          </w:p>
          <w:p w14:paraId="38F7CC1A" w14:textId="77777777" w:rsidR="00540149" w:rsidRDefault="00540149" w:rsidP="00540149">
            <w:r>
              <w:t>First 9 values</w:t>
            </w:r>
          </w:p>
          <w:p w14:paraId="155DC628" w14:textId="77777777" w:rsidR="00540149" w:rsidRDefault="00540149" w:rsidP="00540149">
            <w:r>
              <w:t>2</w:t>
            </w:r>
          </w:p>
          <w:p w14:paraId="4987B5A9" w14:textId="77777777" w:rsidR="00540149" w:rsidRDefault="00540149" w:rsidP="00540149">
            <w:r>
              <w:t>4</w:t>
            </w:r>
          </w:p>
          <w:p w14:paraId="7650F905" w14:textId="77777777" w:rsidR="00540149" w:rsidRDefault="00540149" w:rsidP="00540149">
            <w:r>
              <w:t>5</w:t>
            </w:r>
          </w:p>
          <w:p w14:paraId="1B6E32D9" w14:textId="77777777" w:rsidR="00540149" w:rsidRDefault="00540149" w:rsidP="00540149">
            <w:r>
              <w:t>6</w:t>
            </w:r>
          </w:p>
          <w:p w14:paraId="6DA17663" w14:textId="77777777" w:rsidR="00540149" w:rsidRDefault="00540149" w:rsidP="00540149">
            <w:r>
              <w:t>7</w:t>
            </w:r>
          </w:p>
          <w:p w14:paraId="66479FB6" w14:textId="77777777" w:rsidR="00540149" w:rsidRDefault="00540149" w:rsidP="00540149">
            <w:r>
              <w:t>8</w:t>
            </w:r>
          </w:p>
          <w:p w14:paraId="60232172" w14:textId="64C6EABF" w:rsidR="00540149" w:rsidRDefault="00540149" w:rsidP="00540149">
            <w:r>
              <w:t>9</w:t>
            </w:r>
          </w:p>
        </w:tc>
      </w:tr>
      <w:tr w:rsidR="00540149" w14:paraId="477A59A5" w14:textId="77777777" w:rsidTr="00540149">
        <w:tc>
          <w:tcPr>
            <w:tcW w:w="6318" w:type="dxa"/>
          </w:tcPr>
          <w:p w14:paraId="6FFACFF0" w14:textId="77777777" w:rsidR="00540149" w:rsidRDefault="00540149" w:rsidP="00540149"/>
        </w:tc>
        <w:tc>
          <w:tcPr>
            <w:tcW w:w="3258" w:type="dxa"/>
          </w:tcPr>
          <w:p w14:paraId="040824D9" w14:textId="77777777" w:rsidR="00540149" w:rsidRDefault="00540149" w:rsidP="00540149"/>
        </w:tc>
      </w:tr>
      <w:tr w:rsidR="00540149" w14:paraId="2B5B353D" w14:textId="77777777" w:rsidTr="00540149">
        <w:tc>
          <w:tcPr>
            <w:tcW w:w="6318" w:type="dxa"/>
          </w:tcPr>
          <w:p w14:paraId="3BCDED5A" w14:textId="77777777" w:rsidR="00540149" w:rsidRDefault="00540149" w:rsidP="00540149"/>
        </w:tc>
        <w:tc>
          <w:tcPr>
            <w:tcW w:w="3258" w:type="dxa"/>
          </w:tcPr>
          <w:p w14:paraId="66176A70" w14:textId="77777777" w:rsidR="00540149" w:rsidRDefault="00540149" w:rsidP="00540149"/>
        </w:tc>
      </w:tr>
      <w:tr w:rsidR="00540149" w14:paraId="323D4774" w14:textId="77777777" w:rsidTr="00540149">
        <w:tc>
          <w:tcPr>
            <w:tcW w:w="6318" w:type="dxa"/>
          </w:tcPr>
          <w:p w14:paraId="651623E0" w14:textId="77777777" w:rsidR="00540149" w:rsidRDefault="00540149" w:rsidP="00540149"/>
        </w:tc>
        <w:tc>
          <w:tcPr>
            <w:tcW w:w="3258" w:type="dxa"/>
          </w:tcPr>
          <w:p w14:paraId="1D6B237E" w14:textId="77777777" w:rsidR="00540149" w:rsidRDefault="00540149" w:rsidP="00540149"/>
        </w:tc>
      </w:tr>
    </w:tbl>
    <w:p w14:paraId="524CA6EC" w14:textId="61AC7A42" w:rsidR="00540149" w:rsidRDefault="00540149" w:rsidP="00200FAB"/>
    <w:p w14:paraId="30DB1D9B" w14:textId="610B7ECD" w:rsidR="00540149" w:rsidRDefault="00540149" w:rsidP="00200FAB"/>
    <w:p w14:paraId="110C60DB" w14:textId="77777777" w:rsidR="00540149" w:rsidRPr="00200FAB" w:rsidRDefault="00540149" w:rsidP="00200FAB"/>
    <w:p w14:paraId="68DB22E9" w14:textId="214DBA04" w:rsidR="004A212A" w:rsidRDefault="00200FAB" w:rsidP="00200FAB">
      <w:pPr>
        <w:pStyle w:val="Heading1"/>
      </w:pPr>
      <w:r>
        <w:t>function</w:t>
      </w:r>
    </w:p>
    <w:p w14:paraId="11A17435" w14:textId="3A4525C9" w:rsidR="004A212A" w:rsidRDefault="00200FAB" w:rsidP="00200FAB">
      <w:pPr>
        <w:pStyle w:val="Heading2"/>
      </w:pPr>
      <w:r>
        <w:t>pass</w:t>
      </w:r>
      <w:r w:rsidR="007A6B71">
        <w:t xml:space="preserve"> </w:t>
      </w:r>
      <w:r>
        <w:t>arguments</w:t>
      </w:r>
      <w:r w:rsidR="007A6B71">
        <w:t xml:space="preserve"> </w:t>
      </w:r>
      <w:r>
        <w:t>into</w:t>
      </w:r>
      <w:r w:rsidR="007A6B71">
        <w:t xml:space="preserve"> </w:t>
      </w:r>
      <w:r>
        <w:t>function</w:t>
      </w:r>
    </w:p>
    <w:p w14:paraId="38EDA7E1" w14:textId="30BB789E" w:rsidR="00200FAB" w:rsidRDefault="00200FAB" w:rsidP="00931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0FAB" w14:paraId="585C2D56" w14:textId="77777777" w:rsidTr="00200FAB">
        <w:tc>
          <w:tcPr>
            <w:tcW w:w="4788" w:type="dxa"/>
          </w:tcPr>
          <w:p w14:paraId="018478F6" w14:textId="3FD669E2" w:rsidR="00FB2306" w:rsidRDefault="00FB2306" w:rsidP="00FB2306">
            <w:r>
              <w:t>void</w:t>
            </w:r>
            <w:r w:rsidR="007A6B71">
              <w:t xml:space="preserve"> </w:t>
            </w:r>
            <w:r>
              <w:t>func1(void){</w:t>
            </w:r>
          </w:p>
          <w:p w14:paraId="5221325C" w14:textId="61B270B9" w:rsidR="00FB2306" w:rsidRDefault="007A6B71" w:rsidP="00FB2306">
            <w:r>
              <w:t xml:space="preserve">    </w:t>
            </w:r>
            <w:r w:rsidR="00FB2306">
              <w:t>printf("no</w:t>
            </w:r>
            <w:r>
              <w:t xml:space="preserve"> </w:t>
            </w:r>
            <w:r w:rsidR="00FB2306">
              <w:t>arugments\n");</w:t>
            </w:r>
          </w:p>
          <w:p w14:paraId="662DB19B" w14:textId="5E95C7B7" w:rsidR="00200FAB" w:rsidRDefault="00FB2306" w:rsidP="00FB2306">
            <w:r>
              <w:t>}</w:t>
            </w:r>
          </w:p>
        </w:tc>
        <w:tc>
          <w:tcPr>
            <w:tcW w:w="4788" w:type="dxa"/>
          </w:tcPr>
          <w:p w14:paraId="02036C3E" w14:textId="01482AF3" w:rsidR="00200FAB" w:rsidRDefault="00FB2306" w:rsidP="00931599">
            <w:r>
              <w:t>no</w:t>
            </w:r>
            <w:r w:rsidR="007A6B71">
              <w:t xml:space="preserve"> </w:t>
            </w:r>
            <w:r>
              <w:t>arguments</w:t>
            </w:r>
          </w:p>
        </w:tc>
      </w:tr>
      <w:tr w:rsidR="00200FAB" w14:paraId="415BE3A1" w14:textId="77777777" w:rsidTr="00200FAB">
        <w:tc>
          <w:tcPr>
            <w:tcW w:w="4788" w:type="dxa"/>
          </w:tcPr>
          <w:p w14:paraId="4FA3748F" w14:textId="47D47A7A" w:rsidR="00FB2306" w:rsidRDefault="00FB2306" w:rsidP="00FB2306">
            <w:r>
              <w:t>void</w:t>
            </w:r>
            <w:r w:rsidR="007A6B71">
              <w:t xml:space="preserve"> </w:t>
            </w:r>
            <w:r>
              <w:t>func2(int</w:t>
            </w:r>
            <w:r w:rsidR="007A6B71">
              <w:t xml:space="preserve"> </w:t>
            </w:r>
            <w:r>
              <w:t>a,</w:t>
            </w:r>
            <w:r w:rsidR="007A6B71">
              <w:t xml:space="preserve"> </w:t>
            </w:r>
            <w:r>
              <w:t>char</w:t>
            </w:r>
            <w:r w:rsidR="007A6B71">
              <w:t xml:space="preserve"> </w:t>
            </w:r>
            <w:r>
              <w:t>b,</w:t>
            </w:r>
            <w:r w:rsidR="007A6B71">
              <w:t xml:space="preserve"> </w:t>
            </w:r>
            <w:r>
              <w:t>char</w:t>
            </w:r>
            <w:r w:rsidR="007A6B71">
              <w:t xml:space="preserve"> </w:t>
            </w:r>
            <w:r>
              <w:t>c[]){</w:t>
            </w:r>
          </w:p>
          <w:p w14:paraId="4CBB7A53" w14:textId="71B3798A" w:rsidR="00FB2306" w:rsidRDefault="007A6B71" w:rsidP="00FB2306">
            <w:r>
              <w:t xml:space="preserve">    </w:t>
            </w:r>
            <w:r w:rsidR="00FB2306">
              <w:t>printf("a=%d,</w:t>
            </w:r>
            <w:r>
              <w:t xml:space="preserve"> </w:t>
            </w:r>
            <w:r w:rsidR="00FB2306">
              <w:t>b=%c,</w:t>
            </w:r>
            <w:r>
              <w:t xml:space="preserve"> </w:t>
            </w:r>
            <w:r w:rsidR="00FB2306">
              <w:t>c=%s\n",a,b,</w:t>
            </w:r>
            <w:r>
              <w:t xml:space="preserve"> </w:t>
            </w:r>
            <w:r w:rsidR="00FB2306">
              <w:t>c);</w:t>
            </w:r>
          </w:p>
          <w:p w14:paraId="63441987" w14:textId="4F509CF7" w:rsidR="00200FAB" w:rsidRDefault="00FB2306" w:rsidP="00FB2306">
            <w:r>
              <w:t>}</w:t>
            </w:r>
          </w:p>
        </w:tc>
        <w:tc>
          <w:tcPr>
            <w:tcW w:w="4788" w:type="dxa"/>
          </w:tcPr>
          <w:p w14:paraId="4694465B" w14:textId="1FB79987" w:rsidR="00200FAB" w:rsidRDefault="00FB2306" w:rsidP="00931599">
            <w:r>
              <w:t>pass</w:t>
            </w:r>
            <w:r w:rsidR="007A6B71">
              <w:t xml:space="preserve"> </w:t>
            </w:r>
            <w:r>
              <w:t>multiple</w:t>
            </w:r>
            <w:r w:rsidR="007A6B71">
              <w:t xml:space="preserve"> </w:t>
            </w:r>
            <w:r>
              <w:t>arguments</w:t>
            </w:r>
          </w:p>
        </w:tc>
      </w:tr>
      <w:tr w:rsidR="00200FAB" w14:paraId="10241E6D" w14:textId="77777777" w:rsidTr="00200FAB">
        <w:tc>
          <w:tcPr>
            <w:tcW w:w="4788" w:type="dxa"/>
          </w:tcPr>
          <w:p w14:paraId="0C793FB1" w14:textId="757E605A" w:rsidR="00200FAB" w:rsidRDefault="00FB2306" w:rsidP="00931599">
            <w:r>
              <w:t>int</w:t>
            </w:r>
            <w:r w:rsidR="007A6B71">
              <w:t xml:space="preserve"> </w:t>
            </w:r>
            <w:r>
              <w:t>main(void){</w:t>
            </w:r>
          </w:p>
          <w:p w14:paraId="20D6B82D" w14:textId="4D8E1FC3" w:rsidR="00FB2306" w:rsidRDefault="007A6B71" w:rsidP="00931599">
            <w:r>
              <w:t xml:space="preserve">  </w:t>
            </w:r>
            <w:r w:rsidR="00FB2306">
              <w:t>func()</w:t>
            </w:r>
          </w:p>
          <w:p w14:paraId="07B5662A" w14:textId="20D5BB19" w:rsidR="00FB2306" w:rsidRDefault="007A6B71" w:rsidP="00931599">
            <w:r>
              <w:t xml:space="preserve">  </w:t>
            </w:r>
            <w:r w:rsidR="00FB2306">
              <w:t>return</w:t>
            </w:r>
            <w:r>
              <w:t xml:space="preserve"> </w:t>
            </w:r>
            <w:r w:rsidR="00FB2306">
              <w:t>0;</w:t>
            </w:r>
          </w:p>
          <w:p w14:paraId="6607F297" w14:textId="77777777" w:rsidR="00FB2306" w:rsidRDefault="00FB2306" w:rsidP="00931599">
            <w:r>
              <w:t>}</w:t>
            </w:r>
          </w:p>
          <w:p w14:paraId="279B91A3" w14:textId="7B2E025D" w:rsidR="00FB2306" w:rsidRDefault="00FB2306" w:rsidP="00931599">
            <w:r>
              <w:t>void</w:t>
            </w:r>
            <w:r w:rsidR="007A6B71">
              <w:t xml:space="preserve"> </w:t>
            </w:r>
            <w:r>
              <w:t>func(void){</w:t>
            </w:r>
          </w:p>
          <w:p w14:paraId="7D3877C5" w14:textId="162ED988" w:rsidR="00FB2306" w:rsidRDefault="00FB2306" w:rsidP="00931599">
            <w:r>
              <w:t>}</w:t>
            </w:r>
          </w:p>
        </w:tc>
        <w:tc>
          <w:tcPr>
            <w:tcW w:w="4788" w:type="dxa"/>
          </w:tcPr>
          <w:p w14:paraId="7A57AA10" w14:textId="27060403" w:rsidR="00200FAB" w:rsidRDefault="00FB2306" w:rsidP="00931599">
            <w:r>
              <w:t>position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function</w:t>
            </w:r>
            <w:r w:rsidR="007A6B71">
              <w:t xml:space="preserve"> </w:t>
            </w:r>
            <w:r>
              <w:t>doesn't</w:t>
            </w:r>
            <w:r w:rsidR="007A6B71">
              <w:t xml:space="preserve"> </w:t>
            </w:r>
            <w:r>
              <w:t>matter</w:t>
            </w:r>
          </w:p>
        </w:tc>
      </w:tr>
      <w:tr w:rsidR="00200FAB" w14:paraId="598F739D" w14:textId="77777777" w:rsidTr="00200FAB">
        <w:tc>
          <w:tcPr>
            <w:tcW w:w="4788" w:type="dxa"/>
          </w:tcPr>
          <w:p w14:paraId="54B003C1" w14:textId="77777777" w:rsidR="00200FAB" w:rsidRDefault="00200FAB" w:rsidP="00931599"/>
        </w:tc>
        <w:tc>
          <w:tcPr>
            <w:tcW w:w="4788" w:type="dxa"/>
          </w:tcPr>
          <w:p w14:paraId="7F8CD9E0" w14:textId="77777777" w:rsidR="00200FAB" w:rsidRDefault="00200FAB" w:rsidP="00931599"/>
        </w:tc>
      </w:tr>
    </w:tbl>
    <w:p w14:paraId="230F0337" w14:textId="11FB2934" w:rsidR="00200FAB" w:rsidRDefault="00200FAB" w:rsidP="00931599"/>
    <w:p w14:paraId="03B5CC7F" w14:textId="77777777" w:rsidR="00F57468" w:rsidRDefault="00F57468" w:rsidP="00F57468">
      <w:pPr>
        <w:pStyle w:val="Heading2"/>
      </w:pPr>
      <w:r>
        <w:t>variable scope</w:t>
      </w:r>
    </w:p>
    <w:p w14:paraId="7072E15A" w14:textId="77777777" w:rsidR="00F57468" w:rsidRDefault="00F57468" w:rsidP="00F57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F57468" w14:paraId="5CE2F981" w14:textId="77777777" w:rsidTr="0010661A">
        <w:tc>
          <w:tcPr>
            <w:tcW w:w="4428" w:type="dxa"/>
          </w:tcPr>
          <w:p w14:paraId="023C22E6" w14:textId="77777777" w:rsidR="00F57468" w:rsidRDefault="00F57468" w:rsidP="0010661A">
            <w:r>
              <w:t>// global variables</w:t>
            </w:r>
          </w:p>
          <w:p w14:paraId="581385EE" w14:textId="77777777" w:rsidR="00F57468" w:rsidRDefault="00F57468" w:rsidP="0010661A">
            <w:r>
              <w:t>int a=1;</w:t>
            </w:r>
          </w:p>
          <w:p w14:paraId="0005D408" w14:textId="77777777" w:rsidR="00F57468" w:rsidRDefault="00F57468" w:rsidP="0010661A"/>
          <w:p w14:paraId="7AA3F5D8" w14:textId="77777777" w:rsidR="00F57468" w:rsidRDefault="00F57468" w:rsidP="0010661A">
            <w:r>
              <w:t>void func(int data){</w:t>
            </w:r>
          </w:p>
          <w:p w14:paraId="7F1B4F7C" w14:textId="77777777" w:rsidR="00F57468" w:rsidRDefault="00F57468" w:rsidP="0010661A">
            <w:r>
              <w:t xml:space="preserve">    // local variables</w:t>
            </w:r>
          </w:p>
          <w:p w14:paraId="55C544F4" w14:textId="77777777" w:rsidR="00F57468" w:rsidRDefault="00F57468" w:rsidP="0010661A">
            <w:r>
              <w:t xml:space="preserve">    int c=3;</w:t>
            </w:r>
          </w:p>
          <w:p w14:paraId="0BF316B1" w14:textId="77777777" w:rsidR="00F57468" w:rsidRDefault="00F57468" w:rsidP="0010661A">
            <w:r>
              <w:t xml:space="preserve">    printf("func 1(): a=%d\n", a);</w:t>
            </w:r>
          </w:p>
          <w:p w14:paraId="07BA33CF" w14:textId="77777777" w:rsidR="00F57468" w:rsidRDefault="00F57468" w:rsidP="0010661A">
            <w:r>
              <w:t xml:space="preserve">    a=10;</w:t>
            </w:r>
          </w:p>
          <w:p w14:paraId="0D6245D3" w14:textId="77777777" w:rsidR="00F57468" w:rsidRDefault="00F57468" w:rsidP="0010661A">
            <w:r>
              <w:t>}</w:t>
            </w:r>
          </w:p>
          <w:p w14:paraId="0E1D56EB" w14:textId="77777777" w:rsidR="00F57468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a);</w:t>
            </w:r>
          </w:p>
          <w:p w14:paraId="169C2FBE" w14:textId="77777777" w:rsidR="00F57468" w:rsidRDefault="00F57468" w:rsidP="0010661A">
            <w:pPr>
              <w:shd w:val="clear" w:color="auto" w:fill="FFFFFF"/>
              <w:spacing w:line="285" w:lineRule="atLeast"/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"%d\n",a);</w:t>
            </w:r>
          </w:p>
        </w:tc>
        <w:tc>
          <w:tcPr>
            <w:tcW w:w="5148" w:type="dxa"/>
          </w:tcPr>
          <w:p w14:paraId="00E0529C" w14:textId="77777777" w:rsidR="00F57468" w:rsidRDefault="00F57468" w:rsidP="0010661A">
            <w:pPr>
              <w:tabs>
                <w:tab w:val="left" w:pos="1613"/>
              </w:tabs>
            </w:pPr>
            <w:r>
              <w:t xml:space="preserve">output: </w:t>
            </w:r>
            <w:r>
              <w:br/>
              <w:t>a=10</w:t>
            </w:r>
          </w:p>
          <w:p w14:paraId="38CDE232" w14:textId="77777777" w:rsidR="00F57468" w:rsidRDefault="00F57468" w:rsidP="0010661A">
            <w:pPr>
              <w:tabs>
                <w:tab w:val="left" w:pos="1613"/>
              </w:tabs>
            </w:pPr>
            <w:r>
              <w:t>a=20</w:t>
            </w:r>
          </w:p>
          <w:p w14:paraId="4D6B627E" w14:textId="77777777" w:rsidR="00F57468" w:rsidRDefault="00F57468" w:rsidP="0010661A">
            <w:r>
              <w:t>Variable a is not defined in func(). Here a is global variable</w:t>
            </w:r>
          </w:p>
          <w:p w14:paraId="2BAE6845" w14:textId="77777777" w:rsidR="00F57468" w:rsidRDefault="00F57468" w:rsidP="0010661A">
            <w:pPr>
              <w:tabs>
                <w:tab w:val="left" w:pos="1613"/>
              </w:tabs>
            </w:pPr>
          </w:p>
        </w:tc>
      </w:tr>
      <w:tr w:rsidR="00F57468" w14:paraId="358403A6" w14:textId="77777777" w:rsidTr="0010661A">
        <w:tc>
          <w:tcPr>
            <w:tcW w:w="4428" w:type="dxa"/>
          </w:tcPr>
          <w:p w14:paraId="0A8AACEC" w14:textId="77777777" w:rsidR="00F57468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 a=10;</w:t>
            </w:r>
          </w:p>
          <w:p w14:paraId="05189229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2C5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</w:t>
            </w:r>
            <w:r w:rsidRPr="00112C5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){</w:t>
            </w:r>
          </w:p>
          <w:p w14:paraId="1AABD9C2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12C5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=</w:t>
            </w:r>
            <w:r w:rsidRPr="00112C5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DCD970E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Pr="00112C5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unc4():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112C5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=%d\n"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);</w:t>
            </w:r>
          </w:p>
          <w:p w14:paraId="6328DB09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=</w:t>
            </w:r>
            <w:r w:rsidRPr="00112C5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67D824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7DB97D2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a);</w:t>
            </w:r>
          </w:p>
          <w:p w14:paraId="3E5C3CB7" w14:textId="77777777" w:rsidR="00F57468" w:rsidRPr="00112C53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Pr="00112C5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=%d\n\n"</w:t>
            </w:r>
            <w:r w:rsidRPr="00112C5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a);</w:t>
            </w:r>
          </w:p>
          <w:p w14:paraId="739201D5" w14:textId="77777777" w:rsidR="00F57468" w:rsidRDefault="00F57468" w:rsidP="0010661A"/>
        </w:tc>
        <w:tc>
          <w:tcPr>
            <w:tcW w:w="5148" w:type="dxa"/>
          </w:tcPr>
          <w:p w14:paraId="435D41EA" w14:textId="77777777" w:rsidR="00F57468" w:rsidRDefault="00F57468" w:rsidP="0010661A">
            <w:r>
              <w:t>output:</w:t>
            </w:r>
          </w:p>
          <w:p w14:paraId="6BB67975" w14:textId="77777777" w:rsidR="00F57468" w:rsidRDefault="00F57468" w:rsidP="0010661A">
            <w:r>
              <w:t>a=2</w:t>
            </w:r>
          </w:p>
          <w:p w14:paraId="525E7A55" w14:textId="77777777" w:rsidR="00F57468" w:rsidRDefault="00F57468" w:rsidP="0010661A">
            <w:r>
              <w:t>a=10</w:t>
            </w:r>
          </w:p>
          <w:p w14:paraId="0D880066" w14:textId="77777777" w:rsidR="00F57468" w:rsidRDefault="00F57468" w:rsidP="0010661A">
            <w:r>
              <w:t>int a in func() is local variable. int a=10 Is global variable.</w:t>
            </w:r>
          </w:p>
        </w:tc>
      </w:tr>
      <w:tr w:rsidR="00F57468" w14:paraId="4CB31B0E" w14:textId="77777777" w:rsidTr="0010661A">
        <w:tc>
          <w:tcPr>
            <w:tcW w:w="4428" w:type="dxa"/>
          </w:tcPr>
          <w:p w14:paraId="248CD2CB" w14:textId="77777777" w:rsidR="00F57468" w:rsidRPr="00E847A7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47A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</w:t>
            </w:r>
            <w:r w:rsidRPr="00E847A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){</w:t>
            </w:r>
          </w:p>
          <w:p w14:paraId="497F8745" w14:textId="77777777" w:rsidR="00F57468" w:rsidRPr="00E847A7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++;</w:t>
            </w:r>
          </w:p>
          <w:p w14:paraId="3C752D85" w14:textId="77777777" w:rsidR="00F57468" w:rsidRPr="00E847A7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6601DC8" w14:textId="77777777" w:rsidR="00F57468" w:rsidRPr="00E847A7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=</w:t>
            </w:r>
            <w:r w:rsidRPr="00E847A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0637305" w14:textId="77777777" w:rsidR="00F57468" w:rsidRPr="00E847A7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3(a);</w:t>
            </w:r>
          </w:p>
          <w:p w14:paraId="62408046" w14:textId="77777777" w:rsidR="00F57468" w:rsidRPr="00E847A7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Pr="00E847A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unc3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847A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=%d\n"</w:t>
            </w:r>
            <w:r w:rsidRPr="00E847A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a);</w:t>
            </w:r>
          </w:p>
          <w:p w14:paraId="5F85E820" w14:textId="77777777" w:rsidR="00F57468" w:rsidRDefault="00F57468" w:rsidP="0010661A"/>
        </w:tc>
        <w:tc>
          <w:tcPr>
            <w:tcW w:w="5148" w:type="dxa"/>
          </w:tcPr>
          <w:p w14:paraId="2F2706A4" w14:textId="77777777" w:rsidR="00F57468" w:rsidRDefault="00F57468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output: a=10</w:t>
            </w:r>
          </w:p>
          <w:p w14:paraId="07369474" w14:textId="77777777" w:rsidR="00F57468" w:rsidRPr="00E847A7" w:rsidRDefault="00F57468" w:rsidP="0010661A">
            <w:pPr>
              <w:rPr>
                <w:color w:val="000000"/>
              </w:rPr>
            </w:pPr>
            <w:r w:rsidRPr="00E847A7">
              <w:lastRenderedPageBreak/>
              <w:t>a</w:t>
            </w:r>
            <w:r>
              <w:t xml:space="preserve"> </w:t>
            </w:r>
            <w:r w:rsidRPr="00E847A7">
              <w:t>is</w:t>
            </w:r>
            <w:r>
              <w:t xml:space="preserve"> </w:t>
            </w:r>
            <w:r w:rsidRPr="00E847A7">
              <w:t>defined</w:t>
            </w:r>
            <w:r>
              <w:t xml:space="preserve"> </w:t>
            </w:r>
            <w:r w:rsidRPr="00E847A7">
              <w:t>as</w:t>
            </w:r>
            <w:r>
              <w:t xml:space="preserve"> </w:t>
            </w:r>
            <w:r w:rsidRPr="00E847A7">
              <w:t>local</w:t>
            </w:r>
            <w:r>
              <w:t xml:space="preserve"> </w:t>
            </w:r>
            <w:r w:rsidRPr="00E847A7">
              <w:t>variable</w:t>
            </w:r>
            <w:r>
              <w:t xml:space="preserve">. So </w:t>
            </w:r>
            <w:r w:rsidRPr="00E847A7">
              <w:t>a++</w:t>
            </w:r>
            <w:r>
              <w:t xml:space="preserve"> </w:t>
            </w:r>
            <w:r w:rsidRPr="00E847A7">
              <w:t>can't</w:t>
            </w:r>
            <w:r>
              <w:t xml:space="preserve"> </w:t>
            </w:r>
            <w:r w:rsidRPr="00E847A7">
              <w:t>add</w:t>
            </w:r>
            <w:r>
              <w:t xml:space="preserve"> </w:t>
            </w:r>
            <w:r w:rsidRPr="00E847A7">
              <w:t>global</w:t>
            </w:r>
            <w:r>
              <w:t xml:space="preserve"> </w:t>
            </w:r>
            <w:r w:rsidRPr="00E847A7">
              <w:t>a;</w:t>
            </w:r>
          </w:p>
          <w:p w14:paraId="53E9D592" w14:textId="77777777" w:rsidR="00F57468" w:rsidRDefault="00F57468" w:rsidP="0010661A"/>
        </w:tc>
      </w:tr>
      <w:tr w:rsidR="00F57468" w14:paraId="7B69C7F5" w14:textId="77777777" w:rsidTr="0010661A">
        <w:tc>
          <w:tcPr>
            <w:tcW w:w="4428" w:type="dxa"/>
          </w:tcPr>
          <w:p w14:paraId="0E21B9D6" w14:textId="77777777" w:rsidR="00F57468" w:rsidRDefault="00F57468" w:rsidP="0010661A">
            <w:r>
              <w:t>void function(int param) {</w:t>
            </w:r>
          </w:p>
          <w:p w14:paraId="3EE300BD" w14:textId="77777777" w:rsidR="00F57468" w:rsidRDefault="00F57468" w:rsidP="0010661A">
            <w:r>
              <w:t xml:space="preserve">    printf("I've received value %d\n", param);</w:t>
            </w:r>
          </w:p>
          <w:p w14:paraId="25A01CC4" w14:textId="77777777" w:rsidR="00F57468" w:rsidRDefault="00F57468" w:rsidP="0010661A">
            <w:r>
              <w:t xml:space="preserve">    param++;</w:t>
            </w:r>
          </w:p>
          <w:p w14:paraId="0A7C5755" w14:textId="77777777" w:rsidR="00F57468" w:rsidRDefault="00F57468" w:rsidP="0010661A">
            <w:r>
              <w:t>}</w:t>
            </w:r>
          </w:p>
          <w:p w14:paraId="5F2F2055" w14:textId="77777777" w:rsidR="00F57468" w:rsidRDefault="00F57468" w:rsidP="0010661A"/>
          <w:p w14:paraId="2DF84F85" w14:textId="77777777" w:rsidR="00F57468" w:rsidRDefault="00F57468" w:rsidP="0010661A">
            <w:r>
              <w:t>int main(void) {</w:t>
            </w:r>
          </w:p>
          <w:p w14:paraId="2A0F77B6" w14:textId="77777777" w:rsidR="00F57468" w:rsidRDefault="00F57468" w:rsidP="0010661A">
            <w:r>
              <w:t xml:space="preserve">    int param = 111;</w:t>
            </w:r>
          </w:p>
          <w:p w14:paraId="2E704527" w14:textId="77777777" w:rsidR="00F57468" w:rsidRDefault="00F57468" w:rsidP="0010661A"/>
          <w:p w14:paraId="2419C050" w14:textId="77777777" w:rsidR="00F57468" w:rsidRDefault="00F57468" w:rsidP="0010661A">
            <w:r>
              <w:t xml:space="preserve">    function(param);</w:t>
            </w:r>
          </w:p>
          <w:p w14:paraId="0AF37A0F" w14:textId="77777777" w:rsidR="00F57468" w:rsidRDefault="00F57468" w:rsidP="0010661A">
            <w:r>
              <w:t xml:space="preserve">    printf("variable %d\n", param);</w:t>
            </w:r>
          </w:p>
          <w:p w14:paraId="399E3F62" w14:textId="77777777" w:rsidR="00F57468" w:rsidRDefault="00F57468" w:rsidP="0010661A">
            <w:r>
              <w:t xml:space="preserve">    return 0;</w:t>
            </w:r>
          </w:p>
          <w:p w14:paraId="06F25358" w14:textId="77777777" w:rsidR="00F57468" w:rsidRDefault="00F57468" w:rsidP="0010661A">
            <w:r>
              <w:t>}</w:t>
            </w:r>
          </w:p>
        </w:tc>
        <w:tc>
          <w:tcPr>
            <w:tcW w:w="5148" w:type="dxa"/>
          </w:tcPr>
          <w:p w14:paraId="1974080D" w14:textId="77777777" w:rsidR="00F57468" w:rsidRDefault="00F57468" w:rsidP="0010661A">
            <w:r>
              <w:t>output:</w:t>
            </w:r>
          </w:p>
          <w:p w14:paraId="13658D3A" w14:textId="77777777" w:rsidR="00F57468" w:rsidRPr="00B90699" w:rsidRDefault="00F57468" w:rsidP="0010661A">
            <w:r w:rsidRPr="00B90699">
              <w:t>I've</w:t>
            </w:r>
            <w:r>
              <w:t xml:space="preserve"> </w:t>
            </w:r>
            <w:r w:rsidRPr="00B90699">
              <w:t>received</w:t>
            </w:r>
            <w:r>
              <w:t xml:space="preserve"> </w:t>
            </w:r>
            <w:r w:rsidRPr="00B90699">
              <w:t>value</w:t>
            </w:r>
            <w:r>
              <w:t xml:space="preserve"> </w:t>
            </w:r>
            <w:r w:rsidRPr="00B90699">
              <w:t>111</w:t>
            </w:r>
          </w:p>
          <w:p w14:paraId="39E7ADE2" w14:textId="77777777" w:rsidR="00F57468" w:rsidRPr="00B90699" w:rsidRDefault="00F57468" w:rsidP="0010661A">
            <w:r w:rsidRPr="00B90699">
              <w:t>variable</w:t>
            </w:r>
            <w:r>
              <w:t xml:space="preserve"> </w:t>
            </w:r>
            <w:r w:rsidRPr="00B90699">
              <w:t>111</w:t>
            </w:r>
          </w:p>
          <w:p w14:paraId="08067958" w14:textId="77777777" w:rsidR="00F57468" w:rsidRDefault="00F57468" w:rsidP="0010661A"/>
        </w:tc>
      </w:tr>
      <w:tr w:rsidR="00F57468" w14:paraId="75CA95D6" w14:textId="77777777" w:rsidTr="0010661A">
        <w:tc>
          <w:tcPr>
            <w:tcW w:w="4428" w:type="dxa"/>
          </w:tcPr>
          <w:p w14:paraId="2428FB8A" w14:textId="77777777" w:rsidR="00F57468" w:rsidRPr="00D22338" w:rsidRDefault="00F57468" w:rsidP="0010661A">
            <w:r w:rsidRPr="00D22338">
              <w:rPr>
                <w:color w:val="0000FF"/>
              </w:rPr>
              <w:t>void</w:t>
            </w:r>
            <w:r>
              <w:t xml:space="preserve"> </w:t>
            </w:r>
            <w:r w:rsidRPr="00D22338">
              <w:t>func(){</w:t>
            </w:r>
          </w:p>
          <w:p w14:paraId="5346A896" w14:textId="77777777" w:rsidR="00F57468" w:rsidRPr="00B90699" w:rsidRDefault="00F57468" w:rsidP="0010661A">
            <w:pPr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B90699">
              <w:rPr>
                <w:color w:val="FF0000"/>
              </w:rPr>
              <w:t>printf("func=%d\n",</w:t>
            </w:r>
            <w:r>
              <w:rPr>
                <w:color w:val="FF0000"/>
              </w:rPr>
              <w:t xml:space="preserve"> </w:t>
            </w:r>
            <w:r w:rsidRPr="00B90699">
              <w:rPr>
                <w:color w:val="FF0000"/>
              </w:rPr>
              <w:t>b);</w:t>
            </w:r>
          </w:p>
          <w:p w14:paraId="58BE58F5" w14:textId="77777777" w:rsidR="00F57468" w:rsidRPr="00D22338" w:rsidRDefault="00F57468" w:rsidP="0010661A">
            <w:r w:rsidRPr="00D22338">
              <w:t>}</w:t>
            </w:r>
          </w:p>
          <w:p w14:paraId="1967A060" w14:textId="77777777" w:rsidR="00F57468" w:rsidRDefault="00F57468" w:rsidP="0010661A"/>
          <w:p w14:paraId="37802F88" w14:textId="77777777" w:rsidR="00F57468" w:rsidRDefault="00F57468" w:rsidP="0010661A">
            <w:r>
              <w:t>void main(void){</w:t>
            </w:r>
          </w:p>
          <w:p w14:paraId="4BAC5823" w14:textId="77777777" w:rsidR="00F57468" w:rsidRDefault="00F57468" w:rsidP="0010661A">
            <w:r>
              <w:t xml:space="preserve">  int b=10;</w:t>
            </w:r>
          </w:p>
          <w:p w14:paraId="2DBE077D" w14:textId="77777777" w:rsidR="00F57468" w:rsidRDefault="00F57468" w:rsidP="0010661A">
            <w:r>
              <w:t xml:space="preserve">  func();</w:t>
            </w:r>
          </w:p>
          <w:p w14:paraId="6E3218E7" w14:textId="77777777" w:rsidR="00F57468" w:rsidRDefault="00F57468" w:rsidP="0010661A">
            <w:r>
              <w:t>}</w:t>
            </w:r>
          </w:p>
        </w:tc>
        <w:tc>
          <w:tcPr>
            <w:tcW w:w="5148" w:type="dxa"/>
          </w:tcPr>
          <w:p w14:paraId="12F25599" w14:textId="77777777" w:rsidR="00F57468" w:rsidRDefault="00F57468" w:rsidP="0010661A">
            <w:r>
              <w:t>compiling error: variable b is defined in main() rather than func()</w:t>
            </w:r>
          </w:p>
        </w:tc>
      </w:tr>
      <w:tr w:rsidR="00F57468" w14:paraId="25D2F33E" w14:textId="77777777" w:rsidTr="0010661A">
        <w:tc>
          <w:tcPr>
            <w:tcW w:w="4428" w:type="dxa"/>
          </w:tcPr>
          <w:p w14:paraId="77E328FA" w14:textId="77777777" w:rsidR="00F57468" w:rsidRDefault="00F57468" w:rsidP="0010661A"/>
        </w:tc>
        <w:tc>
          <w:tcPr>
            <w:tcW w:w="5148" w:type="dxa"/>
          </w:tcPr>
          <w:p w14:paraId="60A7F0EF" w14:textId="77777777" w:rsidR="00F57468" w:rsidRDefault="00F57468" w:rsidP="0010661A"/>
        </w:tc>
      </w:tr>
    </w:tbl>
    <w:p w14:paraId="28CA5303" w14:textId="77777777" w:rsidR="00F57468" w:rsidRDefault="00F57468" w:rsidP="00F57468"/>
    <w:p w14:paraId="6B6869A8" w14:textId="77777777" w:rsidR="00200FAB" w:rsidRDefault="00200FAB" w:rsidP="00931599"/>
    <w:p w14:paraId="25821F69" w14:textId="4A997D21" w:rsidR="00200FAB" w:rsidRDefault="00AA2DBF" w:rsidP="00200FAB">
      <w:pPr>
        <w:pStyle w:val="Heading2"/>
      </w:pPr>
      <w:r>
        <w:t>integer</w:t>
      </w:r>
      <w:r w:rsidR="00F57468">
        <w:t xml:space="preserve"> in function</w:t>
      </w:r>
    </w:p>
    <w:p w14:paraId="599E07B5" w14:textId="1E9A90A9" w:rsidR="00200FAB" w:rsidRDefault="00200FAB" w:rsidP="00200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203D9" w14:paraId="1C56AE01" w14:textId="77777777" w:rsidTr="00200FAB">
        <w:tc>
          <w:tcPr>
            <w:tcW w:w="4788" w:type="dxa"/>
          </w:tcPr>
          <w:p w14:paraId="7F87D8BE" w14:textId="5BA7920D" w:rsidR="005203D9" w:rsidRDefault="007A6B71" w:rsidP="005203D9">
            <w:r>
              <w:t xml:space="preserve">    </w:t>
            </w:r>
            <w:r w:rsidR="005203D9">
              <w:t>int</w:t>
            </w:r>
            <w:r>
              <w:t xml:space="preserve"> </w:t>
            </w:r>
            <w:r w:rsidR="005203D9">
              <w:t>f(void){</w:t>
            </w:r>
          </w:p>
          <w:p w14:paraId="1992E04B" w14:textId="4D774425" w:rsidR="005203D9" w:rsidRDefault="007A6B71" w:rsidP="005203D9">
            <w:r>
              <w:t xml:space="preserve">    </w:t>
            </w:r>
            <w:r w:rsidR="005203D9">
              <w:t>}</w:t>
            </w:r>
          </w:p>
          <w:p w14:paraId="32B36D0C" w14:textId="77777777" w:rsidR="005203D9" w:rsidRDefault="005203D9" w:rsidP="005203D9"/>
          <w:p w14:paraId="286B29FF" w14:textId="6052BEE0" w:rsidR="005203D9" w:rsidRDefault="007A6B71" w:rsidP="005203D9">
            <w:r>
              <w:t xml:space="preserve">    </w:t>
            </w:r>
            <w:r w:rsidR="005203D9">
              <w:t>int</w:t>
            </w:r>
            <w:r>
              <w:t xml:space="preserve"> </w:t>
            </w:r>
            <w:r w:rsidR="005203D9">
              <w:t>i;</w:t>
            </w:r>
          </w:p>
          <w:p w14:paraId="7DE7C3DB" w14:textId="407FF6F0" w:rsidR="005203D9" w:rsidRDefault="007A6B71" w:rsidP="005203D9">
            <w:r>
              <w:t xml:space="preserve">    </w:t>
            </w:r>
            <w:r w:rsidR="005203D9">
              <w:t>i=f();</w:t>
            </w:r>
          </w:p>
          <w:p w14:paraId="28669D77" w14:textId="070D9357" w:rsidR="005203D9" w:rsidRDefault="007A6B71" w:rsidP="005203D9">
            <w:r>
              <w:t xml:space="preserve">    </w:t>
            </w:r>
            <w:r w:rsidR="005203D9">
              <w:t>printf("integer:</w:t>
            </w:r>
            <w:r>
              <w:t xml:space="preserve"> </w:t>
            </w:r>
            <w:r w:rsidR="005203D9">
              <w:t>%d\n",</w:t>
            </w:r>
            <w:r>
              <w:t xml:space="preserve"> </w:t>
            </w:r>
            <w:r w:rsidR="005203D9">
              <w:t>i);</w:t>
            </w:r>
          </w:p>
        </w:tc>
        <w:tc>
          <w:tcPr>
            <w:tcW w:w="4788" w:type="dxa"/>
          </w:tcPr>
          <w:p w14:paraId="3A6256FC" w14:textId="2556C46A" w:rsidR="005203D9" w:rsidRPr="00FB2306" w:rsidRDefault="005203D9" w:rsidP="005203D9">
            <w:pPr>
              <w:rPr>
                <w:b/>
                <w:bCs/>
              </w:rPr>
            </w:pPr>
            <w:r w:rsidRPr="00FB2306">
              <w:rPr>
                <w:b/>
                <w:bCs/>
              </w:rPr>
              <w:t>No</w:t>
            </w:r>
            <w:r w:rsidR="007A6B71">
              <w:rPr>
                <w:b/>
                <w:bCs/>
              </w:rPr>
              <w:t xml:space="preserve"> </w:t>
            </w:r>
            <w:r w:rsidRPr="00FB2306">
              <w:rPr>
                <w:b/>
                <w:bCs/>
              </w:rPr>
              <w:t>return</w:t>
            </w:r>
            <w:r w:rsidR="007A6B71">
              <w:rPr>
                <w:b/>
                <w:bCs/>
              </w:rPr>
              <w:t xml:space="preserve"> </w:t>
            </w:r>
            <w:r w:rsidRPr="00FB2306">
              <w:rPr>
                <w:b/>
                <w:bCs/>
              </w:rPr>
              <w:t>statement:</w:t>
            </w:r>
            <w:r w:rsidR="007A6B71">
              <w:rPr>
                <w:b/>
                <w:bCs/>
              </w:rPr>
              <w:t xml:space="preserve"> </w:t>
            </w:r>
            <w:r w:rsidRPr="00FB2306">
              <w:rPr>
                <w:b/>
                <w:bCs/>
              </w:rPr>
              <w:t>undefined</w:t>
            </w:r>
            <w:r w:rsidR="007A6B71">
              <w:rPr>
                <w:b/>
                <w:bCs/>
              </w:rPr>
              <w:t xml:space="preserve"> </w:t>
            </w:r>
            <w:r w:rsidRPr="00FB2306">
              <w:rPr>
                <w:b/>
                <w:bCs/>
              </w:rPr>
              <w:t>behavior</w:t>
            </w:r>
          </w:p>
          <w:p w14:paraId="7E4E96DB" w14:textId="676C8882" w:rsidR="005203D9" w:rsidRDefault="005203D9" w:rsidP="005203D9">
            <w:r>
              <w:t>return</w:t>
            </w:r>
            <w:r w:rsidR="007A6B71">
              <w:t xml:space="preserve"> </w:t>
            </w:r>
            <w:r>
              <w:t>unpredictable</w:t>
            </w:r>
            <w:r w:rsidR="007A6B71">
              <w:t xml:space="preserve"> </w:t>
            </w:r>
            <w:r>
              <w:t>value</w:t>
            </w:r>
            <w:r w:rsidR="007A6B71">
              <w:t xml:space="preserve"> </w:t>
            </w:r>
            <w:r>
              <w:t>in</w:t>
            </w:r>
            <w:r w:rsidR="007A6B71">
              <w:t xml:space="preserve"> </w:t>
            </w:r>
            <w:r>
              <w:t>different</w:t>
            </w:r>
            <w:r w:rsidR="007A6B71">
              <w:t xml:space="preserve"> </w:t>
            </w:r>
            <w:r>
              <w:t>syst</w:t>
            </w:r>
            <w:r>
              <w:t>e</w:t>
            </w:r>
            <w:r>
              <w:t>m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integer</w:t>
            </w:r>
            <w:r w:rsidR="007A6B71">
              <w:t xml:space="preserve"> </w:t>
            </w:r>
            <w:r>
              <w:t>overflow.</w:t>
            </w:r>
          </w:p>
          <w:p w14:paraId="03B39B3A" w14:textId="77777777" w:rsidR="005203D9" w:rsidRDefault="005203D9" w:rsidP="005203D9"/>
        </w:tc>
      </w:tr>
      <w:tr w:rsidR="005203D9" w14:paraId="3878EE55" w14:textId="77777777" w:rsidTr="00200FAB">
        <w:tc>
          <w:tcPr>
            <w:tcW w:w="4788" w:type="dxa"/>
          </w:tcPr>
          <w:p w14:paraId="4987369B" w14:textId="2BBE73F4" w:rsidR="00653787" w:rsidRDefault="007A6B71" w:rsidP="00653787">
            <w:r>
              <w:t xml:space="preserve">    </w:t>
            </w:r>
            <w:r w:rsidR="00653787">
              <w:t>int</w:t>
            </w:r>
            <w:r>
              <w:t xml:space="preserve"> </w:t>
            </w:r>
            <w:r w:rsidR="00653787">
              <w:t>f(void){</w:t>
            </w:r>
          </w:p>
          <w:p w14:paraId="373F353F" w14:textId="69AD85F4" w:rsidR="00653787" w:rsidRDefault="007A6B71" w:rsidP="00653787">
            <w:r>
              <w:t xml:space="preserve">        </w:t>
            </w:r>
            <w:r w:rsidR="00653787">
              <w:t>return</w:t>
            </w:r>
            <w:r>
              <w:t xml:space="preserve"> </w:t>
            </w:r>
            <w:r w:rsidR="00653787">
              <w:t>'c';</w:t>
            </w:r>
          </w:p>
          <w:p w14:paraId="6346A628" w14:textId="72C7C693" w:rsidR="00653787" w:rsidRDefault="007A6B71" w:rsidP="00653787">
            <w:r>
              <w:t xml:space="preserve">    </w:t>
            </w:r>
            <w:r w:rsidR="00653787">
              <w:t>}</w:t>
            </w:r>
          </w:p>
          <w:p w14:paraId="2861422C" w14:textId="77777777" w:rsidR="00653787" w:rsidRDefault="00653787" w:rsidP="00653787"/>
          <w:p w14:paraId="36344C34" w14:textId="72ACA35E" w:rsidR="00653787" w:rsidRDefault="007A6B71" w:rsidP="00653787">
            <w:r>
              <w:t xml:space="preserve">    </w:t>
            </w:r>
            <w:r w:rsidR="00653787">
              <w:t>int</w:t>
            </w:r>
            <w:r>
              <w:t xml:space="preserve"> </w:t>
            </w:r>
            <w:r w:rsidR="00653787">
              <w:t>i;</w:t>
            </w:r>
          </w:p>
          <w:p w14:paraId="0F5C45E7" w14:textId="31A709BB" w:rsidR="00653787" w:rsidRDefault="007A6B71" w:rsidP="00653787">
            <w:r>
              <w:t xml:space="preserve">    </w:t>
            </w:r>
            <w:r w:rsidR="00653787">
              <w:t>i=f();</w:t>
            </w:r>
          </w:p>
          <w:p w14:paraId="445E1D1A" w14:textId="46FBC539" w:rsidR="005203D9" w:rsidRDefault="007A6B71" w:rsidP="00653787">
            <w:r>
              <w:t xml:space="preserve">    </w:t>
            </w:r>
            <w:r w:rsidR="00653787">
              <w:t>printf("integer:</w:t>
            </w:r>
            <w:r>
              <w:t xml:space="preserve"> </w:t>
            </w:r>
            <w:r w:rsidR="00653787">
              <w:t>%d\n",</w:t>
            </w:r>
            <w:r>
              <w:t xml:space="preserve"> </w:t>
            </w:r>
            <w:r w:rsidR="00653787">
              <w:t>i);</w:t>
            </w:r>
          </w:p>
        </w:tc>
        <w:tc>
          <w:tcPr>
            <w:tcW w:w="4788" w:type="dxa"/>
          </w:tcPr>
          <w:p w14:paraId="698F45E2" w14:textId="36146B13" w:rsidR="005203D9" w:rsidRDefault="00653787" w:rsidP="005203D9">
            <w:r>
              <w:t>output:</w:t>
            </w:r>
            <w:r w:rsidR="007A6B71">
              <w:t xml:space="preserve"> </w:t>
            </w:r>
            <w:r>
              <w:t>99</w:t>
            </w:r>
          </w:p>
        </w:tc>
      </w:tr>
      <w:tr w:rsidR="005203D9" w14:paraId="25E8C57D" w14:textId="77777777" w:rsidTr="00200FAB">
        <w:tc>
          <w:tcPr>
            <w:tcW w:w="4788" w:type="dxa"/>
          </w:tcPr>
          <w:p w14:paraId="1F6BBFD3" w14:textId="130EF9BA" w:rsidR="00653787" w:rsidRDefault="007A6B71" w:rsidP="00653787">
            <w:r>
              <w:t xml:space="preserve">    </w:t>
            </w:r>
            <w:r w:rsidR="00653787">
              <w:t>int</w:t>
            </w:r>
            <w:r>
              <w:t xml:space="preserve"> </w:t>
            </w:r>
            <w:r w:rsidR="00653787">
              <w:t>f(void){</w:t>
            </w:r>
          </w:p>
          <w:p w14:paraId="03AACFF5" w14:textId="3DD187F7" w:rsidR="00653787" w:rsidRDefault="007A6B71" w:rsidP="00653787">
            <w:r>
              <w:lastRenderedPageBreak/>
              <w:t xml:space="preserve">        </w:t>
            </w:r>
            <w:r w:rsidR="00653787">
              <w:t>return</w:t>
            </w:r>
            <w:r>
              <w:t xml:space="preserve"> </w:t>
            </w:r>
            <w:r w:rsidR="00653787">
              <w:t>"ABC"</w:t>
            </w:r>
            <w:r w:rsidR="00653787">
              <w:t>;</w:t>
            </w:r>
          </w:p>
          <w:p w14:paraId="4AF8965C" w14:textId="2B5E9925" w:rsidR="00653787" w:rsidRDefault="007A6B71" w:rsidP="00653787">
            <w:r>
              <w:t xml:space="preserve">    </w:t>
            </w:r>
            <w:r w:rsidR="00653787">
              <w:t>}</w:t>
            </w:r>
          </w:p>
          <w:p w14:paraId="3DAD35A4" w14:textId="77777777" w:rsidR="00653787" w:rsidRDefault="00653787" w:rsidP="00653787"/>
          <w:p w14:paraId="38EFB5D6" w14:textId="3E599F70" w:rsidR="00653787" w:rsidRDefault="007A6B71" w:rsidP="00653787">
            <w:r>
              <w:t xml:space="preserve">    </w:t>
            </w:r>
            <w:r w:rsidR="00653787">
              <w:t>int</w:t>
            </w:r>
            <w:r>
              <w:t xml:space="preserve"> </w:t>
            </w:r>
            <w:r w:rsidR="00653787">
              <w:t>i;</w:t>
            </w:r>
          </w:p>
          <w:p w14:paraId="5F1FA3BD" w14:textId="16DF081A" w:rsidR="00653787" w:rsidRDefault="007A6B71" w:rsidP="00653787">
            <w:r>
              <w:t xml:space="preserve">    </w:t>
            </w:r>
            <w:r w:rsidR="00653787">
              <w:t>i=f();</w:t>
            </w:r>
          </w:p>
          <w:p w14:paraId="125BF6B1" w14:textId="5729E7B9" w:rsidR="005203D9" w:rsidRDefault="007A6B71" w:rsidP="00653787">
            <w:r>
              <w:t xml:space="preserve">    </w:t>
            </w:r>
            <w:r w:rsidR="00653787">
              <w:t>printf("integer:</w:t>
            </w:r>
            <w:r>
              <w:t xml:space="preserve"> </w:t>
            </w:r>
            <w:r w:rsidR="00653787">
              <w:t>%d\n",</w:t>
            </w:r>
            <w:r>
              <w:t xml:space="preserve"> </w:t>
            </w:r>
            <w:r w:rsidR="00653787">
              <w:t>i);</w:t>
            </w:r>
          </w:p>
        </w:tc>
        <w:tc>
          <w:tcPr>
            <w:tcW w:w="4788" w:type="dxa"/>
          </w:tcPr>
          <w:p w14:paraId="6D13A689" w14:textId="36D8855C" w:rsidR="005203D9" w:rsidRDefault="00653787" w:rsidP="005203D9">
            <w:r>
              <w:lastRenderedPageBreak/>
              <w:t>No</w:t>
            </w:r>
            <w:r w:rsidR="007A6B71">
              <w:t xml:space="preserve"> </w:t>
            </w:r>
            <w:r>
              <w:t>compiling</w:t>
            </w:r>
            <w:r w:rsidR="007A6B71">
              <w:t xml:space="preserve"> </w:t>
            </w:r>
            <w:r>
              <w:t>error</w:t>
            </w:r>
            <w:r w:rsidR="007A6B71">
              <w:t xml:space="preserve"> </w:t>
            </w:r>
            <w:r>
              <w:t>but</w:t>
            </w:r>
            <w:r w:rsidR="007A6B71">
              <w:t xml:space="preserve"> </w:t>
            </w:r>
            <w:r>
              <w:t>return</w:t>
            </w:r>
            <w:r w:rsidR="007A6B71">
              <w:t xml:space="preserve"> </w:t>
            </w:r>
            <w:r>
              <w:t>unpredictable</w:t>
            </w:r>
            <w:r w:rsidR="007A6B71">
              <w:t xml:space="preserve"> </w:t>
            </w:r>
            <w:r>
              <w:t>value</w:t>
            </w:r>
          </w:p>
        </w:tc>
      </w:tr>
      <w:tr w:rsidR="005203D9" w14:paraId="1BD06EE6" w14:textId="77777777" w:rsidTr="00200FAB">
        <w:tc>
          <w:tcPr>
            <w:tcW w:w="4788" w:type="dxa"/>
          </w:tcPr>
          <w:p w14:paraId="6DED1FA7" w14:textId="77777777" w:rsidR="005203D9" w:rsidRDefault="005203D9" w:rsidP="005203D9"/>
        </w:tc>
        <w:tc>
          <w:tcPr>
            <w:tcW w:w="4788" w:type="dxa"/>
          </w:tcPr>
          <w:p w14:paraId="3CE4424E" w14:textId="77777777" w:rsidR="005203D9" w:rsidRDefault="005203D9" w:rsidP="005203D9"/>
        </w:tc>
      </w:tr>
      <w:tr w:rsidR="005203D9" w14:paraId="2CF0FEE5" w14:textId="77777777" w:rsidTr="00200FAB">
        <w:tc>
          <w:tcPr>
            <w:tcW w:w="4788" w:type="dxa"/>
          </w:tcPr>
          <w:p w14:paraId="223EAC52" w14:textId="720750D7" w:rsidR="00653787" w:rsidRDefault="007A6B71" w:rsidP="00653787">
            <w:r>
              <w:t xml:space="preserve">    </w:t>
            </w:r>
            <w:r w:rsidR="00653787">
              <w:t>void</w:t>
            </w:r>
            <w:r>
              <w:t xml:space="preserve"> </w:t>
            </w:r>
            <w:r w:rsidR="00653787">
              <w:t>f(void){</w:t>
            </w:r>
          </w:p>
          <w:p w14:paraId="5965980F" w14:textId="79DADE21" w:rsidR="00653787" w:rsidRDefault="007A6B71" w:rsidP="00653787">
            <w:r>
              <w:t xml:space="preserve">    </w:t>
            </w:r>
            <w:r w:rsidR="00653787">
              <w:t>}</w:t>
            </w:r>
          </w:p>
          <w:p w14:paraId="29876239" w14:textId="77777777" w:rsidR="00653787" w:rsidRDefault="00653787" w:rsidP="00653787"/>
          <w:p w14:paraId="49CFF854" w14:textId="76756EFB" w:rsidR="00653787" w:rsidRDefault="007A6B71" w:rsidP="00653787">
            <w:r>
              <w:t xml:space="preserve">    </w:t>
            </w:r>
            <w:r w:rsidR="00653787">
              <w:t>int</w:t>
            </w:r>
            <w:r>
              <w:t xml:space="preserve"> </w:t>
            </w:r>
            <w:r w:rsidR="00653787">
              <w:t>i;</w:t>
            </w:r>
          </w:p>
          <w:p w14:paraId="263B28C0" w14:textId="085EDFFC" w:rsidR="005203D9" w:rsidRDefault="007A6B71" w:rsidP="00653787">
            <w:r>
              <w:t xml:space="preserve">    </w:t>
            </w:r>
            <w:r w:rsidR="00653787">
              <w:t>i=f();</w:t>
            </w:r>
          </w:p>
        </w:tc>
        <w:tc>
          <w:tcPr>
            <w:tcW w:w="4788" w:type="dxa"/>
          </w:tcPr>
          <w:p w14:paraId="46971442" w14:textId="7801EBCA" w:rsidR="005203D9" w:rsidRDefault="00653787" w:rsidP="005203D9">
            <w:r>
              <w:t>compiling</w:t>
            </w:r>
            <w:r w:rsidR="007A6B71">
              <w:t xml:space="preserve"> </w:t>
            </w:r>
            <w:r>
              <w:t>error</w:t>
            </w:r>
          </w:p>
        </w:tc>
      </w:tr>
      <w:tr w:rsidR="005203D9" w14:paraId="4AF054C6" w14:textId="77777777" w:rsidTr="00200FAB">
        <w:tc>
          <w:tcPr>
            <w:tcW w:w="4788" w:type="dxa"/>
          </w:tcPr>
          <w:p w14:paraId="346F65A4" w14:textId="77777777" w:rsidR="005203D9" w:rsidRDefault="005203D9" w:rsidP="005203D9"/>
        </w:tc>
        <w:tc>
          <w:tcPr>
            <w:tcW w:w="4788" w:type="dxa"/>
          </w:tcPr>
          <w:p w14:paraId="309B253D" w14:textId="77777777" w:rsidR="005203D9" w:rsidRDefault="005203D9" w:rsidP="005203D9"/>
        </w:tc>
      </w:tr>
    </w:tbl>
    <w:p w14:paraId="2AAC5812" w14:textId="66C92DBF" w:rsidR="00200FAB" w:rsidRDefault="00200FAB" w:rsidP="00200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7468" w14:paraId="0AF03C9C" w14:textId="77777777" w:rsidTr="00F57468">
        <w:tc>
          <w:tcPr>
            <w:tcW w:w="4788" w:type="dxa"/>
          </w:tcPr>
          <w:p w14:paraId="08FEF793" w14:textId="77777777" w:rsidR="00F57468" w:rsidRDefault="00F57468" w:rsidP="0010661A">
            <w:r>
              <w:t>#include &lt;stdio.h&gt;</w:t>
            </w:r>
          </w:p>
          <w:p w14:paraId="386C6EE9" w14:textId="77777777" w:rsidR="00F57468" w:rsidRDefault="00F57468" w:rsidP="0010661A"/>
          <w:p w14:paraId="32E7B670" w14:textId="77777777" w:rsidR="00F57468" w:rsidRDefault="00F57468" w:rsidP="0010661A">
            <w:r>
              <w:t>void functionx(int *ptr) {</w:t>
            </w:r>
          </w:p>
          <w:p w14:paraId="7E4EBFB3" w14:textId="77777777" w:rsidR="00F57468" w:rsidRDefault="00F57468" w:rsidP="0010661A">
            <w:r>
              <w:t xml:space="preserve">    *ptr = *ptr + 100;</w:t>
            </w:r>
          </w:p>
          <w:p w14:paraId="2E1D2E24" w14:textId="77777777" w:rsidR="00F57468" w:rsidRDefault="00F57468" w:rsidP="0010661A">
            <w:r>
              <w:t>}</w:t>
            </w:r>
          </w:p>
          <w:p w14:paraId="307FD526" w14:textId="77777777" w:rsidR="00F57468" w:rsidRDefault="00F57468" w:rsidP="0010661A"/>
          <w:p w14:paraId="3320E3E1" w14:textId="77777777" w:rsidR="00F57468" w:rsidRDefault="00F57468" w:rsidP="0010661A">
            <w:r>
              <w:t>int main(void) {</w:t>
            </w:r>
          </w:p>
          <w:p w14:paraId="0FD2F6BF" w14:textId="77777777" w:rsidR="00F57468" w:rsidRDefault="00F57468" w:rsidP="0010661A">
            <w:r>
              <w:t xml:space="preserve">    int i = 100;</w:t>
            </w:r>
          </w:p>
          <w:p w14:paraId="2B50C638" w14:textId="77777777" w:rsidR="00F57468" w:rsidRDefault="00F57468" w:rsidP="0010661A">
            <w:r>
              <w:t xml:space="preserve">    int *p = &amp;i;</w:t>
            </w:r>
          </w:p>
          <w:p w14:paraId="54D11B19" w14:textId="77777777" w:rsidR="00F57468" w:rsidRDefault="00F57468" w:rsidP="0010661A"/>
          <w:p w14:paraId="7509763B" w14:textId="77777777" w:rsidR="00F57468" w:rsidRDefault="00F57468" w:rsidP="0010661A">
            <w:r>
              <w:t xml:space="preserve">    printf("i = %d\n", i);</w:t>
            </w:r>
          </w:p>
          <w:p w14:paraId="0709A1B5" w14:textId="77777777" w:rsidR="00F57468" w:rsidRDefault="00F57468" w:rsidP="0010661A">
            <w:r>
              <w:t xml:space="preserve">    functionx(p);</w:t>
            </w:r>
          </w:p>
          <w:p w14:paraId="178D625D" w14:textId="77777777" w:rsidR="00F57468" w:rsidRDefault="00F57468" w:rsidP="0010661A">
            <w:r>
              <w:t xml:space="preserve">    printf("i = %d\n", i);</w:t>
            </w:r>
          </w:p>
          <w:p w14:paraId="260359CF" w14:textId="77777777" w:rsidR="00F57468" w:rsidRDefault="00F57468" w:rsidP="0010661A">
            <w:r>
              <w:t xml:space="preserve">    return 0;</w:t>
            </w:r>
          </w:p>
          <w:p w14:paraId="699933BC" w14:textId="77777777" w:rsidR="00F57468" w:rsidRDefault="00F57468" w:rsidP="0010661A">
            <w:r>
              <w:t>}</w:t>
            </w:r>
          </w:p>
        </w:tc>
        <w:tc>
          <w:tcPr>
            <w:tcW w:w="4788" w:type="dxa"/>
          </w:tcPr>
          <w:p w14:paraId="3562B5D3" w14:textId="77777777" w:rsidR="00F57468" w:rsidRDefault="00F57468" w:rsidP="0010661A">
            <w:r>
              <w:t>output:</w:t>
            </w:r>
          </w:p>
          <w:p w14:paraId="26E6232A" w14:textId="77777777" w:rsidR="00F57468" w:rsidRDefault="00F57468" w:rsidP="0010661A">
            <w:r>
              <w:t>i=100</w:t>
            </w:r>
          </w:p>
          <w:p w14:paraId="65DFCEFB" w14:textId="77777777" w:rsidR="00F57468" w:rsidRDefault="00F57468" w:rsidP="0010661A">
            <w:r>
              <w:t>i=200</w:t>
            </w:r>
          </w:p>
          <w:p w14:paraId="56147363" w14:textId="77777777" w:rsidR="00F57468" w:rsidRDefault="00F57468" w:rsidP="0010661A"/>
          <w:p w14:paraId="699B6EA2" w14:textId="77777777" w:rsidR="00F57468" w:rsidRDefault="00F57468" w:rsidP="0010661A">
            <w:r>
              <w:t>add value stored in *p;</w:t>
            </w:r>
          </w:p>
        </w:tc>
      </w:tr>
      <w:tr w:rsidR="00F57468" w14:paraId="2B646F41" w14:textId="77777777" w:rsidTr="00F57468">
        <w:tc>
          <w:tcPr>
            <w:tcW w:w="4788" w:type="dxa"/>
          </w:tcPr>
          <w:p w14:paraId="3D51D489" w14:textId="77777777" w:rsidR="00F57468" w:rsidRDefault="00F57468" w:rsidP="0010661A">
            <w:r>
              <w:t>void incr(int *value) {</w:t>
            </w:r>
          </w:p>
          <w:p w14:paraId="07535787" w14:textId="77777777" w:rsidR="00F57468" w:rsidRPr="00C97E52" w:rsidRDefault="00F57468" w:rsidP="0010661A">
            <w:pPr>
              <w:rPr>
                <w:b/>
                <w:bCs/>
              </w:rPr>
            </w:pPr>
            <w:r w:rsidRPr="00C97E52">
              <w:rPr>
                <w:b/>
                <w:bCs/>
              </w:rPr>
              <w:tab/>
              <w:t>(*value)++;</w:t>
            </w:r>
          </w:p>
          <w:p w14:paraId="23517BA9" w14:textId="77777777" w:rsidR="00F57468" w:rsidRDefault="00F57468" w:rsidP="0010661A">
            <w:r>
              <w:t>}</w:t>
            </w:r>
          </w:p>
          <w:p w14:paraId="0801BCEB" w14:textId="77777777" w:rsidR="00F57468" w:rsidRDefault="00F57468" w:rsidP="0010661A"/>
          <w:p w14:paraId="45B93187" w14:textId="77777777" w:rsidR="00F57468" w:rsidRDefault="00F57468" w:rsidP="0010661A">
            <w:r>
              <w:t>int main(void) {</w:t>
            </w:r>
          </w:p>
          <w:p w14:paraId="6CADDDAF" w14:textId="77777777" w:rsidR="00F57468" w:rsidRDefault="00F57468" w:rsidP="0010661A">
            <w:r>
              <w:tab/>
              <w:t>int var = 100;</w:t>
            </w:r>
          </w:p>
          <w:p w14:paraId="651E7404" w14:textId="77777777" w:rsidR="00F57468" w:rsidRDefault="00F57468" w:rsidP="0010661A"/>
          <w:p w14:paraId="5C559797" w14:textId="77777777" w:rsidR="00F57468" w:rsidRDefault="00F57468" w:rsidP="0010661A">
            <w:r>
              <w:tab/>
              <w:t>incr(&amp;var);</w:t>
            </w:r>
          </w:p>
          <w:p w14:paraId="5AA56966" w14:textId="77777777" w:rsidR="00F57468" w:rsidRDefault="00F57468" w:rsidP="0010661A">
            <w:r>
              <w:tab/>
              <w:t>printf("var = %d\n", var);</w:t>
            </w:r>
          </w:p>
          <w:p w14:paraId="16C95D53" w14:textId="77777777" w:rsidR="00F57468" w:rsidRDefault="00F57468" w:rsidP="0010661A">
            <w:r>
              <w:tab/>
              <w:t>return 0;</w:t>
            </w:r>
          </w:p>
          <w:p w14:paraId="460E08E0" w14:textId="77777777" w:rsidR="00F57468" w:rsidRDefault="00F57468" w:rsidP="0010661A">
            <w:r>
              <w:t>}</w:t>
            </w:r>
          </w:p>
        </w:tc>
        <w:tc>
          <w:tcPr>
            <w:tcW w:w="4788" w:type="dxa"/>
          </w:tcPr>
          <w:p w14:paraId="23775D68" w14:textId="77777777" w:rsidR="00F57468" w:rsidRDefault="00F57468" w:rsidP="0010661A">
            <w:r>
              <w:t>output: var=101</w:t>
            </w:r>
          </w:p>
          <w:p w14:paraId="35472511" w14:textId="77777777" w:rsidR="00F57468" w:rsidRDefault="00F57468" w:rsidP="0010661A">
            <w:r>
              <w:t>add value stored in pointer *p</w:t>
            </w:r>
          </w:p>
          <w:p w14:paraId="0565BF31" w14:textId="77777777" w:rsidR="00F57468" w:rsidRDefault="00F57468" w:rsidP="0010661A">
            <w:r>
              <w:t>Note: same as ++*value or ++(*value)</w:t>
            </w:r>
          </w:p>
        </w:tc>
      </w:tr>
      <w:tr w:rsidR="00F57468" w14:paraId="196C56A4" w14:textId="77777777" w:rsidTr="00F57468">
        <w:tc>
          <w:tcPr>
            <w:tcW w:w="4788" w:type="dxa"/>
          </w:tcPr>
          <w:p w14:paraId="470CC9C9" w14:textId="77777777" w:rsidR="00F57468" w:rsidRDefault="00F57468" w:rsidP="0010661A">
            <w:r>
              <w:t>void incr(int *value) {</w:t>
            </w:r>
          </w:p>
          <w:p w14:paraId="50A5EE33" w14:textId="77777777" w:rsidR="00F57468" w:rsidRDefault="00F57468" w:rsidP="0010661A">
            <w:r>
              <w:tab/>
              <w:t>*value++;</w:t>
            </w:r>
          </w:p>
          <w:p w14:paraId="08AFEDA0" w14:textId="77777777" w:rsidR="00F57468" w:rsidRDefault="00F57468" w:rsidP="0010661A">
            <w:r>
              <w:tab/>
              <w:t>printf("value = %d\n", *value);</w:t>
            </w:r>
          </w:p>
          <w:p w14:paraId="603BD775" w14:textId="77777777" w:rsidR="00F57468" w:rsidRDefault="00F57468" w:rsidP="0010661A">
            <w:r>
              <w:t>}</w:t>
            </w:r>
          </w:p>
          <w:p w14:paraId="72C59684" w14:textId="77777777" w:rsidR="00F57468" w:rsidRDefault="00F57468" w:rsidP="0010661A"/>
          <w:p w14:paraId="212C3F30" w14:textId="77777777" w:rsidR="00F57468" w:rsidRDefault="00F57468" w:rsidP="0010661A">
            <w:r>
              <w:t>int main(void) {</w:t>
            </w:r>
          </w:p>
          <w:p w14:paraId="3980EA62" w14:textId="77777777" w:rsidR="00F57468" w:rsidRDefault="00F57468" w:rsidP="0010661A">
            <w:r>
              <w:tab/>
              <w:t>int var = 100;</w:t>
            </w:r>
          </w:p>
          <w:p w14:paraId="21AC7231" w14:textId="77777777" w:rsidR="00F57468" w:rsidRDefault="00F57468" w:rsidP="0010661A"/>
          <w:p w14:paraId="6FA58B4E" w14:textId="77777777" w:rsidR="00F57468" w:rsidRDefault="00F57468" w:rsidP="0010661A">
            <w:r>
              <w:tab/>
              <w:t>incr(&amp;var);</w:t>
            </w:r>
          </w:p>
          <w:p w14:paraId="3CDE1072" w14:textId="77777777" w:rsidR="00F57468" w:rsidRDefault="00F57468" w:rsidP="0010661A">
            <w:r>
              <w:tab/>
              <w:t>printf("var = %d\n", var);</w:t>
            </w:r>
          </w:p>
          <w:p w14:paraId="2E29A87A" w14:textId="77777777" w:rsidR="00F57468" w:rsidRDefault="00F57468" w:rsidP="0010661A">
            <w:r>
              <w:tab/>
              <w:t>return 0;</w:t>
            </w:r>
          </w:p>
          <w:p w14:paraId="0F31199A" w14:textId="77777777" w:rsidR="00F57468" w:rsidRDefault="00F57468" w:rsidP="0010661A">
            <w:r>
              <w:t>}</w:t>
            </w:r>
          </w:p>
        </w:tc>
        <w:tc>
          <w:tcPr>
            <w:tcW w:w="4788" w:type="dxa"/>
          </w:tcPr>
          <w:p w14:paraId="69AFF525" w14:textId="77777777" w:rsidR="00F57468" w:rsidRDefault="00F57468" w:rsidP="0010661A">
            <w:r>
              <w:lastRenderedPageBreak/>
              <w:t>output:</w:t>
            </w:r>
          </w:p>
          <w:p w14:paraId="1E5C823B" w14:textId="77777777" w:rsidR="00F57468" w:rsidRDefault="00F57468" w:rsidP="0010661A">
            <w:r>
              <w:t>value = 381708544</w:t>
            </w:r>
          </w:p>
          <w:p w14:paraId="5DFCD997" w14:textId="77777777" w:rsidR="00F57468" w:rsidRDefault="00F57468" w:rsidP="0010661A">
            <w:r>
              <w:t>var = 100</w:t>
            </w:r>
          </w:p>
          <w:p w14:paraId="48344C9F" w14:textId="77777777" w:rsidR="00F57468" w:rsidRDefault="00F57468" w:rsidP="0010661A">
            <w:r>
              <w:t>value is unpredictable value because *value++ will move *value.</w:t>
            </w:r>
          </w:p>
        </w:tc>
      </w:tr>
      <w:tr w:rsidR="00F57468" w14:paraId="0E977EF8" w14:textId="77777777" w:rsidTr="00F57468">
        <w:tc>
          <w:tcPr>
            <w:tcW w:w="4788" w:type="dxa"/>
          </w:tcPr>
          <w:p w14:paraId="6C44941D" w14:textId="77777777" w:rsidR="00F57468" w:rsidRDefault="00F57468" w:rsidP="0010661A"/>
        </w:tc>
        <w:tc>
          <w:tcPr>
            <w:tcW w:w="4788" w:type="dxa"/>
          </w:tcPr>
          <w:p w14:paraId="1DF301C4" w14:textId="77777777" w:rsidR="00F57468" w:rsidRDefault="00F57468" w:rsidP="0010661A"/>
        </w:tc>
      </w:tr>
      <w:tr w:rsidR="00F57468" w14:paraId="439C435D" w14:textId="77777777" w:rsidTr="00F57468">
        <w:tc>
          <w:tcPr>
            <w:tcW w:w="4788" w:type="dxa"/>
          </w:tcPr>
          <w:p w14:paraId="64EE9D80" w14:textId="77777777" w:rsidR="00F57468" w:rsidRDefault="00F57468" w:rsidP="0010661A"/>
        </w:tc>
        <w:tc>
          <w:tcPr>
            <w:tcW w:w="4788" w:type="dxa"/>
          </w:tcPr>
          <w:p w14:paraId="311D1430" w14:textId="77777777" w:rsidR="00F57468" w:rsidRDefault="00F57468" w:rsidP="0010661A"/>
        </w:tc>
      </w:tr>
      <w:tr w:rsidR="008A2E61" w14:paraId="2920A425" w14:textId="77777777" w:rsidTr="008A2E61">
        <w:tc>
          <w:tcPr>
            <w:tcW w:w="4788" w:type="dxa"/>
          </w:tcPr>
          <w:p w14:paraId="7D342406" w14:textId="77777777" w:rsidR="008A2E61" w:rsidRDefault="008A2E61" w:rsidP="00705852"/>
        </w:tc>
        <w:tc>
          <w:tcPr>
            <w:tcW w:w="4788" w:type="dxa"/>
          </w:tcPr>
          <w:p w14:paraId="54570326" w14:textId="1E34FC01" w:rsidR="008A2E61" w:rsidRDefault="008A2E61" w:rsidP="008A2E61"/>
        </w:tc>
      </w:tr>
      <w:tr w:rsidR="008A2E61" w14:paraId="2ED694E1" w14:textId="77777777" w:rsidTr="008A2E61">
        <w:tc>
          <w:tcPr>
            <w:tcW w:w="4788" w:type="dxa"/>
          </w:tcPr>
          <w:p w14:paraId="6445E306" w14:textId="77777777" w:rsidR="008A2E61" w:rsidRDefault="008A2E61" w:rsidP="007A6B71">
            <w:pPr>
              <w:shd w:val="clear" w:color="auto" w:fill="FFFFFF"/>
              <w:spacing w:line="285" w:lineRule="atLeast"/>
            </w:pPr>
          </w:p>
        </w:tc>
        <w:tc>
          <w:tcPr>
            <w:tcW w:w="4788" w:type="dxa"/>
          </w:tcPr>
          <w:p w14:paraId="6823573C" w14:textId="1900B2B4" w:rsidR="008A2E61" w:rsidRDefault="008A2E61" w:rsidP="008A2E61"/>
        </w:tc>
      </w:tr>
    </w:tbl>
    <w:p w14:paraId="1F2596CA" w14:textId="3B6E1CCD" w:rsidR="008A2E61" w:rsidRDefault="008A2E61" w:rsidP="008A2E61"/>
    <w:p w14:paraId="099A7629" w14:textId="5A3B00E2" w:rsidR="00B90699" w:rsidRDefault="007A6B71" w:rsidP="007912B8">
      <w:pPr>
        <w:pStyle w:val="Heading2"/>
      </w:pPr>
      <w:r>
        <w:t>struct</w:t>
      </w:r>
      <w:r w:rsidR="000F43AF">
        <w:t xml:space="preserve"> i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7912B8" w14:paraId="2CD7C727" w14:textId="77777777" w:rsidTr="003577C8">
        <w:tc>
          <w:tcPr>
            <w:tcW w:w="5238" w:type="dxa"/>
          </w:tcPr>
          <w:p w14:paraId="14130E3D" w14:textId="086CEC58" w:rsidR="00ED3A9D" w:rsidRPr="00ED3A9D" w:rsidRDefault="007A6B71" w:rsidP="007A6B71">
            <w:r>
              <w:t xml:space="preserve">    </w:t>
            </w:r>
            <w:r w:rsidR="00ED3A9D" w:rsidRPr="00ED3A9D">
              <w:rPr>
                <w:color w:val="0000FF"/>
              </w:rPr>
              <w:t>struct</w:t>
            </w:r>
            <w:r>
              <w:t xml:space="preserve"> </w:t>
            </w:r>
            <w:r w:rsidR="00ED3A9D" w:rsidRPr="00ED3A9D">
              <w:t>STR{</w:t>
            </w:r>
          </w:p>
          <w:p w14:paraId="3A15E58B" w14:textId="2D888B7A" w:rsidR="00ED3A9D" w:rsidRPr="00ED3A9D" w:rsidRDefault="007A6B71" w:rsidP="007A6B71">
            <w:r>
              <w:t xml:space="preserve">        </w:t>
            </w:r>
            <w:r w:rsidR="00ED3A9D" w:rsidRPr="00ED3A9D">
              <w:rPr>
                <w:color w:val="0000FF"/>
              </w:rPr>
              <w:t>int</w:t>
            </w:r>
            <w:r>
              <w:t xml:space="preserve"> </w:t>
            </w:r>
            <w:r w:rsidR="00ED3A9D" w:rsidRPr="00ED3A9D">
              <w:t>age;</w:t>
            </w:r>
          </w:p>
          <w:p w14:paraId="7513E5DA" w14:textId="08B68F6F" w:rsidR="00ED3A9D" w:rsidRPr="00ED3A9D" w:rsidRDefault="007A6B71" w:rsidP="007A6B71">
            <w:r>
              <w:t xml:space="preserve">        </w:t>
            </w:r>
            <w:r w:rsidR="00ED3A9D" w:rsidRPr="00ED3A9D">
              <w:rPr>
                <w:color w:val="0000FF"/>
              </w:rPr>
              <w:t>char</w:t>
            </w:r>
            <w:r>
              <w:t xml:space="preserve"> </w:t>
            </w:r>
            <w:r w:rsidR="00ED3A9D" w:rsidRPr="00ED3A9D">
              <w:t>gender;</w:t>
            </w:r>
          </w:p>
          <w:p w14:paraId="1765CCAA" w14:textId="2BC8C50D" w:rsidR="00ED3A9D" w:rsidRPr="00ED3A9D" w:rsidRDefault="007A6B71" w:rsidP="007A6B71">
            <w:r>
              <w:t xml:space="preserve">        </w:t>
            </w:r>
            <w:r w:rsidR="00ED3A9D" w:rsidRPr="00ED3A9D">
              <w:rPr>
                <w:color w:val="0000FF"/>
              </w:rPr>
              <w:t>char</w:t>
            </w:r>
            <w:r>
              <w:t xml:space="preserve"> </w:t>
            </w:r>
            <w:r w:rsidR="00ED3A9D" w:rsidRPr="00ED3A9D">
              <w:t>*name;</w:t>
            </w:r>
          </w:p>
          <w:p w14:paraId="376961F6" w14:textId="0CF4FE66" w:rsidR="00ED3A9D" w:rsidRPr="00ED3A9D" w:rsidRDefault="007A6B71" w:rsidP="007A6B71">
            <w:r>
              <w:t xml:space="preserve">    </w:t>
            </w:r>
            <w:r w:rsidR="00ED3A9D" w:rsidRPr="00ED3A9D">
              <w:t>};</w:t>
            </w:r>
          </w:p>
          <w:p w14:paraId="60DFE9CA" w14:textId="67C387FC" w:rsidR="00ED3A9D" w:rsidRPr="00ED3A9D" w:rsidRDefault="007A6B71" w:rsidP="007A6B71">
            <w:r>
              <w:t xml:space="preserve">    </w:t>
            </w:r>
            <w:r w:rsidR="00ED3A9D" w:rsidRPr="00ED3A9D">
              <w:rPr>
                <w:color w:val="0000FF"/>
              </w:rPr>
              <w:t>void</w:t>
            </w:r>
            <w:r>
              <w:t xml:space="preserve"> </w:t>
            </w:r>
            <w:r w:rsidR="00ED3A9D" w:rsidRPr="00ED3A9D">
              <w:t>func(</w:t>
            </w:r>
            <w:r w:rsidR="00ED3A9D" w:rsidRPr="00ED3A9D">
              <w:rPr>
                <w:color w:val="0000FF"/>
              </w:rPr>
              <w:t>struct</w:t>
            </w:r>
            <w:r>
              <w:t xml:space="preserve"> </w:t>
            </w:r>
            <w:r w:rsidR="00ED3A9D" w:rsidRPr="00ED3A9D">
              <w:t>STR</w:t>
            </w:r>
            <w:r>
              <w:t xml:space="preserve"> </w:t>
            </w:r>
            <w:r w:rsidR="00ED3A9D" w:rsidRPr="00ED3A9D">
              <w:t>s){</w:t>
            </w:r>
          </w:p>
          <w:p w14:paraId="0918D8E8" w14:textId="13513CF9" w:rsidR="00ED3A9D" w:rsidRPr="00ED3A9D" w:rsidRDefault="007A6B71" w:rsidP="007A6B71">
            <w:r>
              <w:t xml:space="preserve">        </w:t>
            </w:r>
            <w:r w:rsidR="00ED3A9D" w:rsidRPr="00ED3A9D">
              <w:t>printf(</w:t>
            </w:r>
            <w:r w:rsidR="00ED3A9D" w:rsidRPr="00ED3A9D">
              <w:rPr>
                <w:color w:val="A31515"/>
              </w:rPr>
              <w:t>"%d,%c,%s\n"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t>s.age,s.gender,</w:t>
            </w:r>
            <w:r>
              <w:t xml:space="preserve"> </w:t>
            </w:r>
            <w:r w:rsidR="00ED3A9D" w:rsidRPr="00ED3A9D">
              <w:t>s.name);</w:t>
            </w:r>
          </w:p>
          <w:p w14:paraId="1945ECB0" w14:textId="30E5C5A4" w:rsidR="00ED3A9D" w:rsidRPr="00ED3A9D" w:rsidRDefault="007A6B71" w:rsidP="007A6B71">
            <w:r>
              <w:t xml:space="preserve">        </w:t>
            </w:r>
            <w:r w:rsidR="00ED3A9D" w:rsidRPr="00ED3A9D">
              <w:t>s.age=</w:t>
            </w:r>
            <w:r w:rsidR="00ED3A9D" w:rsidRPr="00ED3A9D">
              <w:rPr>
                <w:color w:val="098658"/>
              </w:rPr>
              <w:t>34</w:t>
            </w:r>
            <w:r w:rsidR="00ED3A9D" w:rsidRPr="00ED3A9D">
              <w:t>;</w:t>
            </w:r>
          </w:p>
          <w:p w14:paraId="2A95DC74" w14:textId="1F10B2EB" w:rsidR="00ED3A9D" w:rsidRPr="00ED3A9D" w:rsidRDefault="007A6B71" w:rsidP="007A6B71">
            <w:r>
              <w:t xml:space="preserve">        </w:t>
            </w:r>
            <w:r w:rsidR="00ED3A9D" w:rsidRPr="00ED3A9D">
              <w:t>s.gender</w:t>
            </w:r>
            <w:r>
              <w:t xml:space="preserve"> </w:t>
            </w:r>
            <w:r w:rsidR="00ED3A9D" w:rsidRPr="00ED3A9D">
              <w:t>=</w:t>
            </w:r>
            <w:r w:rsidR="00ED3A9D" w:rsidRPr="00ED3A9D">
              <w:rPr>
                <w:color w:val="A31515"/>
              </w:rPr>
              <w:t>'M'</w:t>
            </w:r>
            <w:r w:rsidR="00ED3A9D" w:rsidRPr="00ED3A9D">
              <w:t>;</w:t>
            </w:r>
          </w:p>
          <w:p w14:paraId="523710AD" w14:textId="012F8C2D" w:rsidR="00ED3A9D" w:rsidRPr="00ED3A9D" w:rsidRDefault="007A6B71" w:rsidP="007A6B71">
            <w:r>
              <w:t xml:space="preserve">        </w:t>
            </w:r>
            <w:r w:rsidR="00ED3A9D" w:rsidRPr="00ED3A9D">
              <w:t>s.name</w:t>
            </w:r>
            <w:r>
              <w:t xml:space="preserve"> </w:t>
            </w:r>
            <w:r w:rsidR="00ED3A9D" w:rsidRPr="00ED3A9D">
              <w:t>=</w:t>
            </w:r>
            <w:r>
              <w:t xml:space="preserve"> </w:t>
            </w:r>
            <w:r w:rsidR="00ED3A9D" w:rsidRPr="00ED3A9D">
              <w:rPr>
                <w:color w:val="A31515"/>
              </w:rPr>
              <w:t>"good"</w:t>
            </w:r>
            <w:r w:rsidR="00ED3A9D" w:rsidRPr="00ED3A9D">
              <w:t>;</w:t>
            </w:r>
          </w:p>
          <w:p w14:paraId="2587A214" w14:textId="0F44DA26" w:rsidR="00ED3A9D" w:rsidRPr="00ED3A9D" w:rsidRDefault="007A6B71" w:rsidP="007A6B71">
            <w:r>
              <w:t xml:space="preserve">        </w:t>
            </w:r>
            <w:r w:rsidR="00ED3A9D" w:rsidRPr="00ED3A9D">
              <w:t>printf(</w:t>
            </w:r>
            <w:r w:rsidR="00ED3A9D" w:rsidRPr="00ED3A9D">
              <w:rPr>
                <w:color w:val="A31515"/>
              </w:rPr>
              <w:t>"%d,%c,%s\n"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t>s.age,s.gender,</w:t>
            </w:r>
            <w:r>
              <w:t xml:space="preserve"> </w:t>
            </w:r>
            <w:r w:rsidR="00ED3A9D" w:rsidRPr="00ED3A9D">
              <w:t>s.name);</w:t>
            </w:r>
          </w:p>
          <w:p w14:paraId="5F619BF3" w14:textId="72C45302" w:rsidR="00ED3A9D" w:rsidRPr="00ED3A9D" w:rsidRDefault="007A6B71" w:rsidP="007A6B71">
            <w:r>
              <w:t xml:space="preserve">    </w:t>
            </w:r>
            <w:r w:rsidR="00ED3A9D" w:rsidRPr="00ED3A9D">
              <w:t>}</w:t>
            </w:r>
            <w:r>
              <w:t xml:space="preserve">   </w:t>
            </w:r>
          </w:p>
          <w:p w14:paraId="3EA8AC71" w14:textId="3F873B6E" w:rsidR="00ED3A9D" w:rsidRPr="00ED3A9D" w:rsidRDefault="007A6B71" w:rsidP="007A6B71">
            <w:r>
              <w:t xml:space="preserve">    </w:t>
            </w:r>
            <w:r w:rsidR="00ED3A9D" w:rsidRPr="00ED3A9D">
              <w:rPr>
                <w:color w:val="0000FF"/>
              </w:rPr>
              <w:t>struct</w:t>
            </w:r>
            <w:r>
              <w:t xml:space="preserve"> </w:t>
            </w:r>
            <w:r w:rsidR="00ED3A9D" w:rsidRPr="00ED3A9D">
              <w:t>STR</w:t>
            </w:r>
            <w:r>
              <w:t xml:space="preserve"> </w:t>
            </w:r>
            <w:r w:rsidR="00ED3A9D" w:rsidRPr="00ED3A9D">
              <w:t>s={</w:t>
            </w:r>
            <w:r w:rsidR="00ED3A9D" w:rsidRPr="00ED3A9D">
              <w:rPr>
                <w:color w:val="098658"/>
              </w:rPr>
              <w:t>30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rPr>
                <w:color w:val="A31515"/>
              </w:rPr>
              <w:t>'F'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rPr>
                <w:color w:val="A31515"/>
              </w:rPr>
              <w:t>"yes"</w:t>
            </w:r>
            <w:r w:rsidR="00ED3A9D" w:rsidRPr="00ED3A9D">
              <w:t>};</w:t>
            </w:r>
          </w:p>
          <w:p w14:paraId="67EC4BDB" w14:textId="1FC323FE" w:rsidR="00ED3A9D" w:rsidRPr="00ED3A9D" w:rsidRDefault="007A6B71" w:rsidP="007A6B71">
            <w:r>
              <w:t xml:space="preserve">    </w:t>
            </w:r>
            <w:r w:rsidR="00ED3A9D" w:rsidRPr="00ED3A9D">
              <w:t>func(s);</w:t>
            </w:r>
          </w:p>
          <w:p w14:paraId="2AAEBB93" w14:textId="77777777" w:rsidR="007912B8" w:rsidRDefault="007912B8" w:rsidP="007A6B71"/>
        </w:tc>
        <w:tc>
          <w:tcPr>
            <w:tcW w:w="4338" w:type="dxa"/>
          </w:tcPr>
          <w:p w14:paraId="0C5ED32B" w14:textId="1ECFD423" w:rsidR="007912B8" w:rsidRDefault="000F43AF" w:rsidP="007912B8">
            <w:r>
              <w:t>pass struct into function</w:t>
            </w:r>
          </w:p>
        </w:tc>
      </w:tr>
      <w:tr w:rsidR="007912B8" w14:paraId="58C612C8" w14:textId="77777777" w:rsidTr="003577C8">
        <w:tc>
          <w:tcPr>
            <w:tcW w:w="5238" w:type="dxa"/>
          </w:tcPr>
          <w:p w14:paraId="37B57B49" w14:textId="536C19D2" w:rsidR="00ED3A9D" w:rsidRPr="00ED3A9D" w:rsidRDefault="007A6B71" w:rsidP="007A6B71">
            <w:r>
              <w:t xml:space="preserve">    </w:t>
            </w:r>
            <w:r w:rsidR="00ED3A9D" w:rsidRPr="00ED3A9D">
              <w:rPr>
                <w:color w:val="0000FF"/>
              </w:rPr>
              <w:t>struct</w:t>
            </w:r>
            <w:r>
              <w:t xml:space="preserve"> </w:t>
            </w:r>
            <w:r w:rsidR="00ED3A9D" w:rsidRPr="00ED3A9D">
              <w:t>STR{</w:t>
            </w:r>
          </w:p>
          <w:p w14:paraId="4847814D" w14:textId="4E709A03" w:rsidR="00ED3A9D" w:rsidRPr="00ED3A9D" w:rsidRDefault="007A6B71" w:rsidP="007A6B71">
            <w:r>
              <w:t xml:space="preserve">        </w:t>
            </w:r>
            <w:r w:rsidR="00ED3A9D" w:rsidRPr="00ED3A9D">
              <w:rPr>
                <w:color w:val="0000FF"/>
              </w:rPr>
              <w:t>int</w:t>
            </w:r>
            <w:r>
              <w:t xml:space="preserve"> </w:t>
            </w:r>
            <w:r w:rsidR="00ED3A9D" w:rsidRPr="00ED3A9D">
              <w:t>age;</w:t>
            </w:r>
          </w:p>
          <w:p w14:paraId="7A384262" w14:textId="59281539" w:rsidR="00ED3A9D" w:rsidRPr="00ED3A9D" w:rsidRDefault="007A6B71" w:rsidP="007A6B71">
            <w:r>
              <w:t xml:space="preserve">        </w:t>
            </w:r>
            <w:r w:rsidR="00ED3A9D" w:rsidRPr="00ED3A9D">
              <w:rPr>
                <w:color w:val="0000FF"/>
              </w:rPr>
              <w:t>char</w:t>
            </w:r>
            <w:r>
              <w:t xml:space="preserve"> </w:t>
            </w:r>
            <w:r w:rsidR="00ED3A9D" w:rsidRPr="00ED3A9D">
              <w:t>gender;</w:t>
            </w:r>
          </w:p>
          <w:p w14:paraId="5B579A84" w14:textId="05269E8F" w:rsidR="00ED3A9D" w:rsidRPr="00ED3A9D" w:rsidRDefault="007A6B71" w:rsidP="007A6B71">
            <w:r>
              <w:t xml:space="preserve">        </w:t>
            </w:r>
            <w:r w:rsidR="00ED3A9D" w:rsidRPr="00ED3A9D">
              <w:rPr>
                <w:color w:val="0000FF"/>
              </w:rPr>
              <w:t>char</w:t>
            </w:r>
            <w:r>
              <w:t xml:space="preserve"> </w:t>
            </w:r>
            <w:r w:rsidR="00ED3A9D" w:rsidRPr="00ED3A9D">
              <w:t>*name;</w:t>
            </w:r>
          </w:p>
          <w:p w14:paraId="4ACFAFF7" w14:textId="49D2F593" w:rsidR="00ED3A9D" w:rsidRPr="00ED3A9D" w:rsidRDefault="007A6B71" w:rsidP="007A6B71">
            <w:r>
              <w:t xml:space="preserve">    </w:t>
            </w:r>
            <w:r w:rsidR="00ED3A9D" w:rsidRPr="00ED3A9D">
              <w:t>};</w:t>
            </w:r>
          </w:p>
          <w:p w14:paraId="1C9E73CB" w14:textId="1FAAEC2D" w:rsidR="00ED3A9D" w:rsidRPr="00ED3A9D" w:rsidRDefault="007A6B71" w:rsidP="007A6B71">
            <w:r>
              <w:t xml:space="preserve">    </w:t>
            </w:r>
            <w:r w:rsidR="00ED3A9D" w:rsidRPr="00ED3A9D">
              <w:rPr>
                <w:color w:val="0000FF"/>
              </w:rPr>
              <w:t>void</w:t>
            </w:r>
            <w:r>
              <w:t xml:space="preserve"> </w:t>
            </w:r>
            <w:r w:rsidR="00ED3A9D" w:rsidRPr="00ED3A9D">
              <w:t>func(</w:t>
            </w:r>
            <w:r w:rsidR="00ED3A9D" w:rsidRPr="00ED3A9D">
              <w:rPr>
                <w:color w:val="0000FF"/>
              </w:rPr>
              <w:t>struct</w:t>
            </w:r>
            <w:r>
              <w:t xml:space="preserve"> </w:t>
            </w:r>
            <w:r w:rsidR="00ED3A9D" w:rsidRPr="00ED3A9D">
              <w:t>STR</w:t>
            </w:r>
            <w:r>
              <w:t xml:space="preserve"> </w:t>
            </w:r>
            <w:r w:rsidR="00ED3A9D" w:rsidRPr="00ED3A9D">
              <w:t>*p){</w:t>
            </w:r>
          </w:p>
          <w:p w14:paraId="05CCFD27" w14:textId="626457D0" w:rsidR="00ED3A9D" w:rsidRPr="00ED3A9D" w:rsidRDefault="007A6B71" w:rsidP="007A6B71">
            <w:r>
              <w:t xml:space="preserve">        </w:t>
            </w:r>
            <w:r w:rsidR="00ED3A9D" w:rsidRPr="00ED3A9D">
              <w:t>printf(</w:t>
            </w:r>
            <w:r w:rsidR="00ED3A9D" w:rsidRPr="00ED3A9D">
              <w:rPr>
                <w:color w:val="A31515"/>
              </w:rPr>
              <w:t>"%d,%c,%s\n"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t>p-&gt;age,p-&gt;gender,</w:t>
            </w:r>
            <w:r>
              <w:t xml:space="preserve"> </w:t>
            </w:r>
            <w:r w:rsidR="00ED3A9D" w:rsidRPr="00ED3A9D">
              <w:t>p-&gt;name);</w:t>
            </w:r>
          </w:p>
          <w:p w14:paraId="241882CF" w14:textId="10E88F4B" w:rsidR="00ED3A9D" w:rsidRPr="00ED3A9D" w:rsidRDefault="007A6B71" w:rsidP="007A6B71">
            <w:r>
              <w:t xml:space="preserve">        </w:t>
            </w:r>
            <w:r w:rsidR="00ED3A9D" w:rsidRPr="00ED3A9D">
              <w:t>p-&gt;age=</w:t>
            </w:r>
            <w:r w:rsidR="00ED3A9D" w:rsidRPr="00ED3A9D">
              <w:rPr>
                <w:color w:val="098658"/>
              </w:rPr>
              <w:t>34</w:t>
            </w:r>
            <w:r w:rsidR="00ED3A9D" w:rsidRPr="00ED3A9D">
              <w:t>;</w:t>
            </w:r>
          </w:p>
          <w:p w14:paraId="5B5EF72B" w14:textId="5D65A3C9" w:rsidR="00ED3A9D" w:rsidRPr="00ED3A9D" w:rsidRDefault="007A6B71" w:rsidP="007A6B71">
            <w:r>
              <w:t xml:space="preserve">        </w:t>
            </w:r>
            <w:r w:rsidR="00ED3A9D" w:rsidRPr="00ED3A9D">
              <w:t>p-&gt;gender</w:t>
            </w:r>
            <w:r>
              <w:t xml:space="preserve"> </w:t>
            </w:r>
            <w:r w:rsidR="00ED3A9D" w:rsidRPr="00ED3A9D">
              <w:t>=</w:t>
            </w:r>
            <w:r w:rsidR="00ED3A9D" w:rsidRPr="00ED3A9D">
              <w:rPr>
                <w:color w:val="A31515"/>
              </w:rPr>
              <w:t>'M'</w:t>
            </w:r>
            <w:r w:rsidR="00ED3A9D" w:rsidRPr="00ED3A9D">
              <w:t>;</w:t>
            </w:r>
          </w:p>
          <w:p w14:paraId="653D20C2" w14:textId="40E47C95" w:rsidR="00ED3A9D" w:rsidRPr="00ED3A9D" w:rsidRDefault="007A6B71" w:rsidP="007A6B71">
            <w:r>
              <w:t xml:space="preserve">        </w:t>
            </w:r>
            <w:r w:rsidR="00ED3A9D" w:rsidRPr="00ED3A9D">
              <w:t>p-&gt;name</w:t>
            </w:r>
            <w:r>
              <w:t xml:space="preserve"> </w:t>
            </w:r>
            <w:r w:rsidR="00ED3A9D" w:rsidRPr="00ED3A9D">
              <w:t>=</w:t>
            </w:r>
            <w:r>
              <w:t xml:space="preserve"> </w:t>
            </w:r>
            <w:r w:rsidR="00ED3A9D" w:rsidRPr="00ED3A9D">
              <w:rPr>
                <w:color w:val="A31515"/>
              </w:rPr>
              <w:t>"good"</w:t>
            </w:r>
            <w:r w:rsidR="00ED3A9D" w:rsidRPr="00ED3A9D">
              <w:t>;</w:t>
            </w:r>
          </w:p>
          <w:p w14:paraId="751EA125" w14:textId="5232DCAC" w:rsidR="00ED3A9D" w:rsidRPr="00ED3A9D" w:rsidRDefault="007A6B71" w:rsidP="007A6B71">
            <w:r>
              <w:t xml:space="preserve">        </w:t>
            </w:r>
            <w:r w:rsidR="00ED3A9D" w:rsidRPr="00ED3A9D">
              <w:t>printf(</w:t>
            </w:r>
            <w:r w:rsidR="00ED3A9D" w:rsidRPr="00ED3A9D">
              <w:rPr>
                <w:color w:val="A31515"/>
              </w:rPr>
              <w:t>"%d,%c,%s\n"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t>p-&gt;age,p-&gt;gender,</w:t>
            </w:r>
            <w:r>
              <w:t xml:space="preserve"> </w:t>
            </w:r>
            <w:r w:rsidR="00ED3A9D" w:rsidRPr="00ED3A9D">
              <w:t>p-&gt;name);</w:t>
            </w:r>
          </w:p>
          <w:p w14:paraId="3318ED25" w14:textId="680090C0" w:rsidR="00ED3A9D" w:rsidRPr="00ED3A9D" w:rsidRDefault="007A6B71" w:rsidP="007A6B71">
            <w:r>
              <w:t xml:space="preserve">    </w:t>
            </w:r>
            <w:r w:rsidR="00ED3A9D" w:rsidRPr="00ED3A9D">
              <w:t>}</w:t>
            </w:r>
            <w:r>
              <w:t xml:space="preserve">   </w:t>
            </w:r>
          </w:p>
          <w:p w14:paraId="5E4E8313" w14:textId="1C9A89ED" w:rsidR="00ED3A9D" w:rsidRPr="00ED3A9D" w:rsidRDefault="007A6B71" w:rsidP="007A6B71">
            <w:r>
              <w:t xml:space="preserve">    </w:t>
            </w:r>
            <w:r w:rsidR="00ED3A9D" w:rsidRPr="00ED3A9D">
              <w:rPr>
                <w:color w:val="0000FF"/>
              </w:rPr>
              <w:t>struct</w:t>
            </w:r>
            <w:r>
              <w:t xml:space="preserve"> </w:t>
            </w:r>
            <w:r w:rsidR="00ED3A9D" w:rsidRPr="00ED3A9D">
              <w:t>STR</w:t>
            </w:r>
            <w:r>
              <w:t xml:space="preserve"> </w:t>
            </w:r>
            <w:r w:rsidR="00ED3A9D" w:rsidRPr="00ED3A9D">
              <w:t>s={</w:t>
            </w:r>
            <w:r w:rsidR="00ED3A9D" w:rsidRPr="00ED3A9D">
              <w:rPr>
                <w:color w:val="098658"/>
              </w:rPr>
              <w:t>30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rPr>
                <w:color w:val="A31515"/>
              </w:rPr>
              <w:t>'F'</w:t>
            </w:r>
            <w:r w:rsidR="00ED3A9D" w:rsidRPr="00ED3A9D">
              <w:t>,</w:t>
            </w:r>
            <w:r>
              <w:t xml:space="preserve"> </w:t>
            </w:r>
            <w:r w:rsidR="00ED3A9D" w:rsidRPr="00ED3A9D">
              <w:rPr>
                <w:color w:val="A31515"/>
              </w:rPr>
              <w:t>"yes"</w:t>
            </w:r>
            <w:r w:rsidR="00ED3A9D" w:rsidRPr="00ED3A9D">
              <w:t>};</w:t>
            </w:r>
          </w:p>
          <w:p w14:paraId="0507598E" w14:textId="3A8519E6" w:rsidR="00ED3A9D" w:rsidRPr="00ED3A9D" w:rsidRDefault="007A6B71" w:rsidP="007A6B71">
            <w:r>
              <w:t xml:space="preserve">    </w:t>
            </w:r>
            <w:r w:rsidR="00ED3A9D" w:rsidRPr="00ED3A9D">
              <w:t>func(&amp;s);</w:t>
            </w:r>
          </w:p>
          <w:p w14:paraId="6CFFF549" w14:textId="77777777" w:rsidR="007912B8" w:rsidRDefault="007912B8" w:rsidP="007A6B71"/>
        </w:tc>
        <w:tc>
          <w:tcPr>
            <w:tcW w:w="4338" w:type="dxa"/>
          </w:tcPr>
          <w:p w14:paraId="3271F4B8" w14:textId="7EDAE366" w:rsidR="007912B8" w:rsidRDefault="000F43AF" w:rsidP="007912B8">
            <w:r>
              <w:t xml:space="preserve">pass struct </w:t>
            </w:r>
            <w:r w:rsidR="00ED3A9D">
              <w:t>pointer</w:t>
            </w:r>
            <w:r w:rsidR="007A6B71">
              <w:t xml:space="preserve"> </w:t>
            </w:r>
            <w:r>
              <w:t>into function</w:t>
            </w:r>
          </w:p>
        </w:tc>
      </w:tr>
      <w:tr w:rsidR="007912B8" w14:paraId="1FAA0CB3" w14:textId="77777777" w:rsidTr="003577C8">
        <w:tc>
          <w:tcPr>
            <w:tcW w:w="5238" w:type="dxa"/>
          </w:tcPr>
          <w:p w14:paraId="0484A0F2" w14:textId="276A8FD2" w:rsidR="007A6B71" w:rsidRPr="007A6B71" w:rsidRDefault="007A6B71" w:rsidP="007A6B71">
            <w:r>
              <w:t xml:space="preserve">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{</w:t>
            </w:r>
          </w:p>
          <w:p w14:paraId="6F1F18D0" w14:textId="19D3BD5D" w:rsidR="007A6B71" w:rsidRPr="007A6B71" w:rsidRDefault="007A6B71" w:rsidP="007A6B71">
            <w:r>
              <w:t xml:space="preserve">        </w:t>
            </w:r>
            <w:r w:rsidRPr="007A6B71">
              <w:rPr>
                <w:color w:val="0000FF"/>
              </w:rPr>
              <w:t>int</w:t>
            </w:r>
            <w:r>
              <w:t xml:space="preserve"> </w:t>
            </w:r>
            <w:r w:rsidRPr="007A6B71">
              <w:t>value;</w:t>
            </w:r>
          </w:p>
          <w:p w14:paraId="1707C68C" w14:textId="1CADB0D4" w:rsidR="007A6B71" w:rsidRPr="007A6B71" w:rsidRDefault="007A6B71" w:rsidP="007A6B71">
            <w:r>
              <w:t xml:space="preserve">    </w:t>
            </w:r>
            <w:r w:rsidRPr="007A6B71">
              <w:t>};</w:t>
            </w:r>
          </w:p>
          <w:p w14:paraId="0227A448" w14:textId="0341D1F3" w:rsidR="007A6B71" w:rsidRPr="007A6B71" w:rsidRDefault="007A6B71" w:rsidP="007A6B71">
            <w:r>
              <w:t xml:space="preserve">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func1(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x){</w:t>
            </w:r>
          </w:p>
          <w:p w14:paraId="45D6093D" w14:textId="1D8095D4" w:rsidR="007A6B71" w:rsidRPr="007A6B71" w:rsidRDefault="007A6B71" w:rsidP="007A6B71">
            <w:r>
              <w:t xml:space="preserve">    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y</w:t>
            </w:r>
            <w:r>
              <w:t xml:space="preserve"> </w:t>
            </w:r>
            <w:r w:rsidRPr="007A6B71">
              <w:t>=</w:t>
            </w:r>
            <w:r>
              <w:t xml:space="preserve"> </w:t>
            </w:r>
            <w:r w:rsidRPr="007A6B71">
              <w:t>x;</w:t>
            </w:r>
          </w:p>
          <w:p w14:paraId="3F2D5403" w14:textId="174DBF91" w:rsidR="007A6B71" w:rsidRPr="007A6B71" w:rsidRDefault="007A6B71" w:rsidP="007A6B71">
            <w:r>
              <w:lastRenderedPageBreak/>
              <w:t xml:space="preserve">        </w:t>
            </w:r>
            <w:r w:rsidRPr="007A6B71">
              <w:t>y.value</w:t>
            </w:r>
            <w:r>
              <w:t xml:space="preserve"> </w:t>
            </w:r>
            <w:r w:rsidRPr="007A6B71">
              <w:t>+=</w:t>
            </w:r>
            <w:r>
              <w:t xml:space="preserve"> </w:t>
            </w:r>
            <w:r w:rsidRPr="007A6B71">
              <w:rPr>
                <w:color w:val="098658"/>
              </w:rPr>
              <w:t>10</w:t>
            </w:r>
            <w:r w:rsidRPr="007A6B71">
              <w:t>;</w:t>
            </w:r>
          </w:p>
          <w:p w14:paraId="48FCC251" w14:textId="11CE733C" w:rsidR="007A6B71" w:rsidRPr="007A6B71" w:rsidRDefault="007A6B71" w:rsidP="007A6B71">
            <w:r>
              <w:t xml:space="preserve">        </w:t>
            </w:r>
            <w:r w:rsidRPr="007A6B71">
              <w:rPr>
                <w:color w:val="0000FF"/>
              </w:rPr>
              <w:t>return</w:t>
            </w:r>
            <w:r>
              <w:t xml:space="preserve"> </w:t>
            </w:r>
            <w:r w:rsidRPr="007A6B71">
              <w:t>y;</w:t>
            </w:r>
          </w:p>
          <w:p w14:paraId="23B7855A" w14:textId="6AD2D3EC" w:rsidR="007A6B71" w:rsidRPr="007A6B71" w:rsidRDefault="007A6B71" w:rsidP="007A6B71">
            <w:r>
              <w:t xml:space="preserve">    </w:t>
            </w:r>
            <w:r w:rsidRPr="007A6B71">
              <w:t>}</w:t>
            </w:r>
          </w:p>
          <w:p w14:paraId="0724EFEF" w14:textId="130CA980" w:rsidR="007A6B71" w:rsidRPr="007A6B71" w:rsidRDefault="007A6B71" w:rsidP="007A6B71">
            <w:r>
              <w:t xml:space="preserve">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z</w:t>
            </w:r>
            <w:r>
              <w:t xml:space="preserve"> </w:t>
            </w:r>
            <w:r w:rsidRPr="007A6B71">
              <w:t>=</w:t>
            </w:r>
            <w:r>
              <w:t xml:space="preserve"> </w:t>
            </w:r>
            <w:r w:rsidRPr="007A6B71">
              <w:t>{</w:t>
            </w:r>
            <w:r w:rsidRPr="007A6B71">
              <w:rPr>
                <w:color w:val="098658"/>
              </w:rPr>
              <w:t>10</w:t>
            </w:r>
            <w:r w:rsidRPr="007A6B71">
              <w:t>};</w:t>
            </w:r>
          </w:p>
          <w:p w14:paraId="2F15508F" w14:textId="77777777" w:rsidR="007A6B71" w:rsidRPr="007A6B71" w:rsidRDefault="007A6B71" w:rsidP="007A6B71"/>
          <w:p w14:paraId="5FC04248" w14:textId="0FF70663" w:rsidR="007A6B71" w:rsidRPr="007A6B71" w:rsidRDefault="007A6B71" w:rsidP="007A6B71">
            <w:r>
              <w:t xml:space="preserve">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a</w:t>
            </w:r>
            <w:r>
              <w:t xml:space="preserve"> </w:t>
            </w:r>
            <w:r w:rsidRPr="007A6B71">
              <w:t>=</w:t>
            </w:r>
            <w:r>
              <w:t xml:space="preserve"> </w:t>
            </w:r>
            <w:r w:rsidRPr="007A6B71">
              <w:t>func1(z);</w:t>
            </w:r>
          </w:p>
          <w:p w14:paraId="6DBBB72B" w14:textId="513A90C1" w:rsidR="007A6B71" w:rsidRPr="007A6B71" w:rsidRDefault="007A6B71" w:rsidP="007A6B71">
            <w:r>
              <w:t xml:space="preserve">    </w:t>
            </w:r>
            <w:r w:rsidRPr="007A6B71">
              <w:t>printf(</w:t>
            </w:r>
            <w:r w:rsidRPr="007A6B71">
              <w:rPr>
                <w:color w:val="A31515"/>
              </w:rPr>
              <w:t>"%d\n"</w:t>
            </w:r>
            <w:r w:rsidRPr="007A6B71">
              <w:t>,</w:t>
            </w:r>
            <w:r>
              <w:t xml:space="preserve"> </w:t>
            </w:r>
            <w:r w:rsidRPr="007A6B71">
              <w:t>a.value);</w:t>
            </w:r>
          </w:p>
          <w:p w14:paraId="41CB57A0" w14:textId="77777777" w:rsidR="007912B8" w:rsidRDefault="007912B8" w:rsidP="007A6B71"/>
        </w:tc>
        <w:tc>
          <w:tcPr>
            <w:tcW w:w="4338" w:type="dxa"/>
          </w:tcPr>
          <w:p w14:paraId="00FDAC66" w14:textId="21095641" w:rsidR="007A6B71" w:rsidRDefault="007A6B71" w:rsidP="007A6B71">
            <w:r>
              <w:lastRenderedPageBreak/>
              <w:t>output:</w:t>
            </w:r>
            <w:r>
              <w:t xml:space="preserve"> </w:t>
            </w:r>
            <w:r>
              <w:t>20</w:t>
            </w:r>
          </w:p>
          <w:p w14:paraId="30ED6E37" w14:textId="10378E5C" w:rsidR="007912B8" w:rsidRDefault="007A6B71" w:rsidP="007A6B71">
            <w:r>
              <w:t>pass</w:t>
            </w:r>
            <w:r>
              <w:t xml:space="preserve"> </w:t>
            </w:r>
            <w:r>
              <w:t>struct</w:t>
            </w:r>
            <w:r>
              <w:t xml:space="preserve"> </w:t>
            </w:r>
            <w:r>
              <w:t>as</w:t>
            </w:r>
            <w:r>
              <w:t xml:space="preserve"> </w:t>
            </w:r>
            <w:r>
              <w:t>argument</w:t>
            </w:r>
            <w:r>
              <w:t xml:space="preserve"> </w:t>
            </w:r>
            <w:r>
              <w:t>into</w:t>
            </w:r>
            <w:r>
              <w:t xml:space="preserve"> </w:t>
            </w:r>
            <w:r>
              <w:t>function</w:t>
            </w:r>
            <w:r w:rsidR="000F43AF">
              <w:t>. The function</w:t>
            </w:r>
            <w:r>
              <w:t xml:space="preserve"> </w:t>
            </w:r>
            <w:r>
              <w:t>return</w:t>
            </w:r>
            <w:r w:rsidR="000F43AF">
              <w:t>s</w:t>
            </w:r>
            <w:r>
              <w:t xml:space="preserve"> </w:t>
            </w:r>
            <w:r>
              <w:t>another</w:t>
            </w:r>
            <w:r>
              <w:t xml:space="preserve"> </w:t>
            </w:r>
            <w:r>
              <w:t>struct.</w:t>
            </w:r>
          </w:p>
        </w:tc>
      </w:tr>
      <w:tr w:rsidR="007912B8" w14:paraId="59E8DDA9" w14:textId="77777777" w:rsidTr="003577C8">
        <w:tc>
          <w:tcPr>
            <w:tcW w:w="5238" w:type="dxa"/>
          </w:tcPr>
          <w:p w14:paraId="6A1964A5" w14:textId="4C04BB2F" w:rsidR="007A6B71" w:rsidRPr="007A6B71" w:rsidRDefault="007A6B71" w:rsidP="007A6B71">
            <w:r>
              <w:t xml:space="preserve"> 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{</w:t>
            </w:r>
          </w:p>
          <w:p w14:paraId="6B36EF0C" w14:textId="4C699D1C" w:rsidR="007A6B71" w:rsidRPr="007A6B71" w:rsidRDefault="007A6B71" w:rsidP="007A6B71">
            <w:r>
              <w:t xml:space="preserve">        </w:t>
            </w:r>
            <w:r w:rsidRPr="007A6B71">
              <w:rPr>
                <w:color w:val="0000FF"/>
              </w:rPr>
              <w:t>int</w:t>
            </w:r>
            <w:r>
              <w:t xml:space="preserve"> </w:t>
            </w:r>
            <w:r w:rsidRPr="007A6B71">
              <w:t>value;</w:t>
            </w:r>
          </w:p>
          <w:p w14:paraId="357D88C9" w14:textId="4F01F366" w:rsidR="007A6B71" w:rsidRPr="007A6B71" w:rsidRDefault="007A6B71" w:rsidP="007A6B71">
            <w:r>
              <w:t xml:space="preserve">    </w:t>
            </w:r>
            <w:r w:rsidRPr="007A6B71">
              <w:t>};</w:t>
            </w:r>
          </w:p>
          <w:p w14:paraId="11A39A6A" w14:textId="32F02EE4" w:rsidR="007A6B71" w:rsidRPr="007A6B71" w:rsidRDefault="007A6B71" w:rsidP="007A6B71">
            <w:r>
              <w:t xml:space="preserve">    </w:t>
            </w:r>
            <w:r w:rsidRPr="007A6B71">
              <w:rPr>
                <w:color w:val="0000FF"/>
              </w:rPr>
              <w:t>void</w:t>
            </w:r>
            <w:r>
              <w:t xml:space="preserve"> </w:t>
            </w:r>
            <w:r w:rsidRPr="007A6B71">
              <w:t>func2(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*p){</w:t>
            </w:r>
          </w:p>
          <w:p w14:paraId="4C6784B0" w14:textId="262CEF36" w:rsidR="007A6B71" w:rsidRPr="007A6B71" w:rsidRDefault="007A6B71" w:rsidP="007A6B71">
            <w:r>
              <w:t xml:space="preserve">        </w:t>
            </w:r>
            <w:r w:rsidRPr="007A6B71">
              <w:t>p-&gt;value</w:t>
            </w:r>
            <w:r>
              <w:t xml:space="preserve"> </w:t>
            </w:r>
            <w:r w:rsidRPr="007A6B71">
              <w:t>+=</w:t>
            </w:r>
            <w:r>
              <w:t xml:space="preserve"> </w:t>
            </w:r>
            <w:r w:rsidRPr="007A6B71">
              <w:rPr>
                <w:color w:val="098658"/>
              </w:rPr>
              <w:t>10</w:t>
            </w:r>
            <w:r w:rsidRPr="007A6B71">
              <w:t>;</w:t>
            </w:r>
          </w:p>
          <w:p w14:paraId="3A5A25E9" w14:textId="304D6767" w:rsidR="007A6B71" w:rsidRPr="007A6B71" w:rsidRDefault="007A6B71" w:rsidP="007A6B71">
            <w:r>
              <w:t xml:space="preserve">    </w:t>
            </w:r>
            <w:r w:rsidRPr="007A6B71">
              <w:t>}</w:t>
            </w:r>
          </w:p>
          <w:p w14:paraId="2F6D2A8C" w14:textId="626D4080" w:rsidR="007A6B71" w:rsidRPr="007A6B71" w:rsidRDefault="007A6B71" w:rsidP="007A6B71"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z</w:t>
            </w:r>
            <w:r>
              <w:t xml:space="preserve"> </w:t>
            </w:r>
            <w:r w:rsidRPr="007A6B71">
              <w:t>=</w:t>
            </w:r>
            <w:r>
              <w:t xml:space="preserve"> </w:t>
            </w:r>
            <w:r w:rsidRPr="007A6B71">
              <w:t>{</w:t>
            </w:r>
            <w:r w:rsidRPr="007A6B71">
              <w:rPr>
                <w:color w:val="098658"/>
              </w:rPr>
              <w:t>10</w:t>
            </w:r>
            <w:r w:rsidRPr="007A6B71">
              <w:t>};</w:t>
            </w:r>
          </w:p>
          <w:p w14:paraId="0A05FA9B" w14:textId="546339F9" w:rsidR="007A6B71" w:rsidRPr="007A6B71" w:rsidRDefault="007A6B71" w:rsidP="007A6B71">
            <w:r>
              <w:t xml:space="preserve">    </w:t>
            </w:r>
            <w:r w:rsidRPr="007A6B71">
              <w:rPr>
                <w:color w:val="0000FF"/>
              </w:rPr>
              <w:t>struct</w:t>
            </w:r>
            <w:r>
              <w:t xml:space="preserve"> </w:t>
            </w:r>
            <w:r w:rsidRPr="007A6B71">
              <w:t>element</w:t>
            </w:r>
            <w:r>
              <w:t xml:space="preserve"> </w:t>
            </w:r>
            <w:r w:rsidRPr="007A6B71">
              <w:t>*p</w:t>
            </w:r>
            <w:r>
              <w:t xml:space="preserve"> </w:t>
            </w:r>
            <w:r w:rsidRPr="007A6B71">
              <w:t>=</w:t>
            </w:r>
            <w:r>
              <w:t xml:space="preserve"> </w:t>
            </w:r>
            <w:r w:rsidRPr="007A6B71">
              <w:t>&amp;z;</w:t>
            </w:r>
          </w:p>
          <w:p w14:paraId="226BB333" w14:textId="04DDB033" w:rsidR="007A6B71" w:rsidRPr="007A6B71" w:rsidRDefault="007A6B71" w:rsidP="007A6B71">
            <w:r>
              <w:t xml:space="preserve">    </w:t>
            </w:r>
            <w:r w:rsidRPr="007A6B71">
              <w:t>func2(p);</w:t>
            </w:r>
          </w:p>
          <w:p w14:paraId="18C6696C" w14:textId="28FF5396" w:rsidR="007A6B71" w:rsidRPr="007A6B71" w:rsidRDefault="007A6B71" w:rsidP="007A6B71">
            <w:r>
              <w:t xml:space="preserve">    </w:t>
            </w:r>
            <w:r w:rsidRPr="007A6B71">
              <w:t>printf(</w:t>
            </w:r>
            <w:r w:rsidRPr="007A6B71">
              <w:rPr>
                <w:color w:val="A31515"/>
              </w:rPr>
              <w:t>"%d\n"</w:t>
            </w:r>
            <w:r w:rsidRPr="007A6B71">
              <w:t>,</w:t>
            </w:r>
            <w:r>
              <w:t xml:space="preserve"> </w:t>
            </w:r>
            <w:r w:rsidRPr="007A6B71">
              <w:t>p-&gt;value);</w:t>
            </w:r>
          </w:p>
          <w:p w14:paraId="59B5E4E6" w14:textId="77777777" w:rsidR="007912B8" w:rsidRDefault="007912B8" w:rsidP="007A6B71"/>
        </w:tc>
        <w:tc>
          <w:tcPr>
            <w:tcW w:w="4338" w:type="dxa"/>
          </w:tcPr>
          <w:p w14:paraId="321B3C66" w14:textId="5388B457" w:rsidR="007912B8" w:rsidRDefault="007A6B71" w:rsidP="007912B8">
            <w:r>
              <w:t xml:space="preserve">pass pointer of struct into function. </w:t>
            </w:r>
            <w:r w:rsidR="000F43AF">
              <w:t>update the same struct due to the address shared.</w:t>
            </w:r>
          </w:p>
        </w:tc>
      </w:tr>
      <w:tr w:rsidR="00362FA7" w14:paraId="231A5DB1" w14:textId="77777777" w:rsidTr="003577C8">
        <w:tc>
          <w:tcPr>
            <w:tcW w:w="5238" w:type="dxa"/>
          </w:tcPr>
          <w:p w14:paraId="1F64F1E9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{</w:t>
            </w:r>
          </w:p>
          <w:p w14:paraId="7EA1463E" w14:textId="77777777" w:rsidR="00362FA7" w:rsidRPr="00362FA7" w:rsidRDefault="00362FA7" w:rsidP="00362FA7">
            <w:r w:rsidRPr="00362FA7">
              <w:t>        </w:t>
            </w:r>
            <w:r w:rsidRPr="00362FA7">
              <w:rPr>
                <w:color w:val="0000FF"/>
              </w:rPr>
              <w:t>int</w:t>
            </w:r>
            <w:r w:rsidRPr="00362FA7">
              <w:t> value;</w:t>
            </w:r>
          </w:p>
          <w:p w14:paraId="0C10A71F" w14:textId="77777777" w:rsidR="00362FA7" w:rsidRPr="00362FA7" w:rsidRDefault="00362FA7" w:rsidP="00362FA7">
            <w:r w:rsidRPr="00362FA7">
              <w:t>    };</w:t>
            </w:r>
          </w:p>
          <w:p w14:paraId="75E807A1" w14:textId="77777777" w:rsidR="00362FA7" w:rsidRPr="00362FA7" w:rsidRDefault="00362FA7" w:rsidP="00362FA7"/>
          <w:p w14:paraId="6179B49B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* func(</w:t>
            </w:r>
            <w:r w:rsidRPr="00362FA7">
              <w:rPr>
                <w:color w:val="0000FF"/>
              </w:rPr>
              <w:t>struct</w:t>
            </w:r>
            <w:r w:rsidRPr="00362FA7">
              <w:t> element *p){</w:t>
            </w:r>
          </w:p>
          <w:p w14:paraId="151287BC" w14:textId="77777777" w:rsidR="00362FA7" w:rsidRPr="00362FA7" w:rsidRDefault="00362FA7" w:rsidP="00362FA7">
            <w:r w:rsidRPr="00362FA7">
              <w:t>        p-&gt;value = </w:t>
            </w:r>
            <w:r w:rsidRPr="00362FA7">
              <w:rPr>
                <w:color w:val="098658"/>
              </w:rPr>
              <w:t>20</w:t>
            </w:r>
            <w:r w:rsidRPr="00362FA7">
              <w:t>;</w:t>
            </w:r>
          </w:p>
          <w:p w14:paraId="02EE0095" w14:textId="77777777" w:rsidR="00362FA7" w:rsidRPr="00362FA7" w:rsidRDefault="00362FA7" w:rsidP="00362FA7">
            <w:r w:rsidRPr="00362FA7">
              <w:t>        </w:t>
            </w:r>
            <w:r w:rsidRPr="00362FA7">
              <w:rPr>
                <w:color w:val="0000FF"/>
              </w:rPr>
              <w:t>return</w:t>
            </w:r>
            <w:r w:rsidRPr="00362FA7">
              <w:t> p;</w:t>
            </w:r>
          </w:p>
          <w:p w14:paraId="7F98F9F7" w14:textId="77777777" w:rsidR="00362FA7" w:rsidRPr="00362FA7" w:rsidRDefault="00362FA7" w:rsidP="00362FA7">
            <w:r w:rsidRPr="00362FA7">
              <w:t>    }</w:t>
            </w:r>
          </w:p>
          <w:p w14:paraId="2ABA6E86" w14:textId="77777777" w:rsidR="00362FA7" w:rsidRPr="00362FA7" w:rsidRDefault="00362FA7" w:rsidP="00362FA7"/>
          <w:p w14:paraId="4D2EC38D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z = {</w:t>
            </w:r>
            <w:r w:rsidRPr="00362FA7">
              <w:rPr>
                <w:color w:val="098658"/>
              </w:rPr>
              <w:t>10</w:t>
            </w:r>
            <w:r w:rsidRPr="00362FA7">
              <w:t>};</w:t>
            </w:r>
          </w:p>
          <w:p w14:paraId="1610CCE5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*pp = func(&amp;z);</w:t>
            </w:r>
          </w:p>
          <w:p w14:paraId="1D912A69" w14:textId="77777777" w:rsidR="00362FA7" w:rsidRPr="00362FA7" w:rsidRDefault="00362FA7" w:rsidP="00362FA7">
            <w:r w:rsidRPr="00362FA7">
              <w:t>    printf(</w:t>
            </w:r>
            <w:r w:rsidRPr="00362FA7">
              <w:rPr>
                <w:color w:val="A31515"/>
              </w:rPr>
              <w:t>"%d, %d\n"</w:t>
            </w:r>
            <w:r w:rsidRPr="00362FA7">
              <w:t>, pp-&gt;value, z.value);</w:t>
            </w:r>
          </w:p>
          <w:p w14:paraId="563AFC2E" w14:textId="77777777" w:rsidR="00362FA7" w:rsidRDefault="00362FA7" w:rsidP="00362FA7"/>
        </w:tc>
        <w:tc>
          <w:tcPr>
            <w:tcW w:w="4338" w:type="dxa"/>
          </w:tcPr>
          <w:p w14:paraId="6DAB0E27" w14:textId="1EE260D0" w:rsidR="00362FA7" w:rsidRDefault="00362FA7" w:rsidP="007912B8">
            <w:r>
              <w:t>output: 20,20</w:t>
            </w:r>
          </w:p>
          <w:p w14:paraId="2FE94575" w14:textId="295CF18A" w:rsidR="00362FA7" w:rsidRDefault="00362FA7" w:rsidP="007912B8">
            <w:r>
              <w:t>pass struct pointer into function, and then return this pointer</w:t>
            </w:r>
          </w:p>
        </w:tc>
      </w:tr>
      <w:tr w:rsidR="00362FA7" w14:paraId="23D90E2A" w14:textId="77777777" w:rsidTr="003577C8">
        <w:tc>
          <w:tcPr>
            <w:tcW w:w="5238" w:type="dxa"/>
          </w:tcPr>
          <w:p w14:paraId="2B34AA95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{</w:t>
            </w:r>
          </w:p>
          <w:p w14:paraId="1E80EBC6" w14:textId="77777777" w:rsidR="00362FA7" w:rsidRPr="00362FA7" w:rsidRDefault="00362FA7" w:rsidP="00362FA7">
            <w:r w:rsidRPr="00362FA7">
              <w:t>        </w:t>
            </w:r>
            <w:r w:rsidRPr="00362FA7">
              <w:rPr>
                <w:color w:val="0000FF"/>
              </w:rPr>
              <w:t>int</w:t>
            </w:r>
            <w:r w:rsidRPr="00362FA7">
              <w:t> value;</w:t>
            </w:r>
          </w:p>
          <w:p w14:paraId="52E1D602" w14:textId="77777777" w:rsidR="00362FA7" w:rsidRPr="00362FA7" w:rsidRDefault="00362FA7" w:rsidP="00362FA7">
            <w:r w:rsidRPr="00362FA7">
              <w:t>    };</w:t>
            </w:r>
          </w:p>
          <w:p w14:paraId="3CDBE4B7" w14:textId="77777777" w:rsidR="00362FA7" w:rsidRPr="00362FA7" w:rsidRDefault="00362FA7" w:rsidP="00362FA7"/>
          <w:p w14:paraId="5AE22016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* func(</w:t>
            </w:r>
            <w:r w:rsidRPr="00362FA7">
              <w:rPr>
                <w:color w:val="0000FF"/>
              </w:rPr>
              <w:t>struct</w:t>
            </w:r>
            <w:r w:rsidRPr="00362FA7">
              <w:t> element *p){</w:t>
            </w:r>
          </w:p>
          <w:p w14:paraId="66CCF96D" w14:textId="77777777" w:rsidR="00362FA7" w:rsidRDefault="00362FA7" w:rsidP="00362FA7">
            <w:r w:rsidRPr="00362FA7">
              <w:t>    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 *pp = (</w:t>
            </w:r>
            <w:r w:rsidRPr="00362FA7">
              <w:rPr>
                <w:color w:val="0000FF"/>
              </w:rPr>
              <w:t>struct</w:t>
            </w:r>
            <w:r w:rsidRPr="00362FA7">
              <w:t> element *) </w:t>
            </w:r>
          </w:p>
          <w:p w14:paraId="2FF5E381" w14:textId="6AA802E4" w:rsidR="00362FA7" w:rsidRPr="00362FA7" w:rsidRDefault="00362FA7" w:rsidP="00362FA7">
            <w:r>
              <w:t xml:space="preserve">            </w:t>
            </w:r>
            <w:r w:rsidRPr="00362FA7">
              <w:t>malloc(</w:t>
            </w:r>
            <w:r w:rsidRPr="00362FA7">
              <w:rPr>
                <w:color w:val="0000FF"/>
              </w:rPr>
              <w:t>sizeof</w:t>
            </w:r>
            <w:r w:rsidRPr="00362FA7">
              <w:t>(</w:t>
            </w:r>
            <w:r w:rsidRPr="00362FA7">
              <w:rPr>
                <w:color w:val="0000FF"/>
              </w:rPr>
              <w:t>struct</w:t>
            </w:r>
            <w:r w:rsidRPr="00362FA7">
              <w:t> element));</w:t>
            </w:r>
          </w:p>
          <w:p w14:paraId="07259AD7" w14:textId="77777777" w:rsidR="00362FA7" w:rsidRPr="00362FA7" w:rsidRDefault="00362FA7" w:rsidP="00362FA7">
            <w:r w:rsidRPr="00362FA7">
              <w:t>        pp-&gt;value = </w:t>
            </w:r>
            <w:r w:rsidRPr="00362FA7">
              <w:rPr>
                <w:color w:val="098658"/>
              </w:rPr>
              <w:t>20</w:t>
            </w:r>
            <w:r w:rsidRPr="00362FA7">
              <w:t>;</w:t>
            </w:r>
          </w:p>
          <w:p w14:paraId="48B1EED1" w14:textId="77777777" w:rsidR="00362FA7" w:rsidRPr="00362FA7" w:rsidRDefault="00362FA7" w:rsidP="00362FA7">
            <w:r w:rsidRPr="00362FA7">
              <w:t>        </w:t>
            </w:r>
            <w:r w:rsidRPr="00362FA7">
              <w:rPr>
                <w:color w:val="0000FF"/>
              </w:rPr>
              <w:t>return</w:t>
            </w:r>
            <w:r w:rsidRPr="00362FA7">
              <w:t> pp;</w:t>
            </w:r>
          </w:p>
          <w:p w14:paraId="6D23910E" w14:textId="77777777" w:rsidR="00362FA7" w:rsidRPr="00362FA7" w:rsidRDefault="00362FA7" w:rsidP="00362FA7">
            <w:r w:rsidRPr="00362FA7">
              <w:t>    }</w:t>
            </w:r>
          </w:p>
          <w:p w14:paraId="0880AAB8" w14:textId="77777777" w:rsidR="00362FA7" w:rsidRPr="00362FA7" w:rsidRDefault="00362FA7" w:rsidP="00362FA7"/>
          <w:p w14:paraId="4B220639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z = {</w:t>
            </w:r>
            <w:r w:rsidRPr="00362FA7">
              <w:rPr>
                <w:color w:val="098658"/>
              </w:rPr>
              <w:t>10</w:t>
            </w:r>
            <w:r w:rsidRPr="00362FA7">
              <w:t>};</w:t>
            </w:r>
          </w:p>
          <w:p w14:paraId="73558714" w14:textId="77777777" w:rsidR="00362FA7" w:rsidRPr="00362FA7" w:rsidRDefault="00362FA7" w:rsidP="00362FA7">
            <w:r w:rsidRPr="00362FA7">
              <w:t>    </w:t>
            </w:r>
            <w:r w:rsidRPr="00362FA7">
              <w:rPr>
                <w:color w:val="0000FF"/>
              </w:rPr>
              <w:t>struct</w:t>
            </w:r>
            <w:r w:rsidRPr="00362FA7">
              <w:t> element *pp = func(&amp;z);</w:t>
            </w:r>
          </w:p>
          <w:p w14:paraId="332C0A52" w14:textId="77777777" w:rsidR="00362FA7" w:rsidRPr="00362FA7" w:rsidRDefault="00362FA7" w:rsidP="00362FA7">
            <w:r w:rsidRPr="00362FA7">
              <w:t>    printf(</w:t>
            </w:r>
            <w:r w:rsidRPr="00362FA7">
              <w:rPr>
                <w:color w:val="A31515"/>
              </w:rPr>
              <w:t>"%d, %d\n"</w:t>
            </w:r>
            <w:r w:rsidRPr="00362FA7">
              <w:t>, pp-&gt;value, z.value);</w:t>
            </w:r>
          </w:p>
          <w:p w14:paraId="3B94AF9A" w14:textId="77777777" w:rsidR="00362FA7" w:rsidRPr="00362FA7" w:rsidRDefault="00362FA7" w:rsidP="00362FA7"/>
          <w:p w14:paraId="2AB5FF33" w14:textId="77777777" w:rsidR="00362FA7" w:rsidRPr="00362FA7" w:rsidRDefault="00362FA7" w:rsidP="00362FA7"/>
        </w:tc>
        <w:tc>
          <w:tcPr>
            <w:tcW w:w="4338" w:type="dxa"/>
          </w:tcPr>
          <w:p w14:paraId="230C244B" w14:textId="78CE07E4" w:rsidR="00362FA7" w:rsidRDefault="00362FA7" w:rsidP="007912B8">
            <w:r>
              <w:t>pass struct to function, define a new struct and then return the pointer.</w:t>
            </w:r>
          </w:p>
        </w:tc>
      </w:tr>
    </w:tbl>
    <w:p w14:paraId="47524633" w14:textId="03AEC9D9" w:rsidR="007912B8" w:rsidRPr="007912B8" w:rsidRDefault="00525AEE" w:rsidP="00525AEE">
      <w:pPr>
        <w:pStyle w:val="Heading2"/>
      </w:pPr>
      <w:r>
        <w:lastRenderedPageBreak/>
        <w:t>array</w:t>
      </w:r>
      <w:r w:rsidR="00F57468">
        <w:t xml:space="preserve"> i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525AEE" w14:paraId="50054006" w14:textId="77777777" w:rsidTr="00525AEE">
        <w:tc>
          <w:tcPr>
            <w:tcW w:w="5958" w:type="dxa"/>
          </w:tcPr>
          <w:p w14:paraId="46451E25" w14:textId="71520284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arr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){</w:t>
            </w:r>
          </w:p>
          <w:p w14:paraId="64A25AA4" w14:textId="424117E2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;</w:t>
            </w:r>
          </w:p>
          <w:p w14:paraId="437C2051" w14:textId="3F9C5F16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=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len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{</w:t>
            </w:r>
          </w:p>
          <w:p w14:paraId="0BF09BFF" w14:textId="16158DE3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[i]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289D2D93" w14:textId="4EAF211B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525AEE" w:rsidRPr="00525A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-%d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arr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(arr+i));</w:t>
            </w:r>
          </w:p>
          <w:p w14:paraId="30EA3320" w14:textId="7FEC0CBD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3B81A7C" w14:textId="36D4AF73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8DCC1F0" w14:textId="4D6F7072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8090B8C" w14:textId="4B5AC27B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arr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rr)/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rr[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;</w:t>
            </w:r>
          </w:p>
          <w:p w14:paraId="498E39FD" w14:textId="77777777" w:rsidR="00525AEE" w:rsidRDefault="00525AEE" w:rsidP="00931599"/>
        </w:tc>
        <w:tc>
          <w:tcPr>
            <w:tcW w:w="3618" w:type="dxa"/>
          </w:tcPr>
          <w:p w14:paraId="1811DEE1" w14:textId="77777777" w:rsidR="00525AEE" w:rsidRDefault="00525AEE" w:rsidP="00931599">
            <w:r>
              <w:t>output:</w:t>
            </w:r>
            <w:r w:rsidR="007A6B71">
              <w:t xml:space="preserve"> </w:t>
            </w:r>
            <w:r>
              <w:t>2-2,</w:t>
            </w:r>
            <w:r w:rsidR="007A6B71">
              <w:t xml:space="preserve"> </w:t>
            </w:r>
            <w:r>
              <w:t>2-3,</w:t>
            </w:r>
            <w:r w:rsidR="007A6B71">
              <w:t xml:space="preserve"> </w:t>
            </w:r>
            <w:r>
              <w:t>2-4,</w:t>
            </w:r>
          </w:p>
          <w:p w14:paraId="70538AEB" w14:textId="2D8422E4" w:rsidR="00F57468" w:rsidRDefault="00F57468" w:rsidP="00931599">
            <w:r>
              <w:t>pass array pointer into function</w:t>
            </w:r>
          </w:p>
        </w:tc>
      </w:tr>
      <w:tr w:rsidR="00525AEE" w14:paraId="4451D242" w14:textId="77777777" w:rsidTr="00525AEE">
        <w:tc>
          <w:tcPr>
            <w:tcW w:w="5958" w:type="dxa"/>
          </w:tcPr>
          <w:p w14:paraId="6768859E" w14:textId="6D7CABF6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){</w:t>
            </w:r>
          </w:p>
          <w:p w14:paraId="2FDAE50D" w14:textId="12F86B8C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;</w:t>
            </w:r>
          </w:p>
          <w:p w14:paraId="7B91F7B7" w14:textId="2CF855C5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=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len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{</w:t>
            </w:r>
          </w:p>
          <w:p w14:paraId="29D91913" w14:textId="72692145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[i]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;</w:t>
            </w:r>
          </w:p>
          <w:p w14:paraId="08A3AF78" w14:textId="5D6CD09C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525AEE" w:rsidRPr="00525A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[i]);</w:t>
            </w:r>
          </w:p>
          <w:p w14:paraId="0A8F3F9A" w14:textId="13EF0665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487A27B" w14:textId="364CF28D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271109D" w14:textId="0357B874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r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56973F42" w14:textId="3D889FC4" w:rsidR="00525AEE" w:rsidRPr="00525AEE" w:rsidRDefault="007A6B71" w:rsidP="00525AE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arr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rr)/</w:t>
            </w:r>
            <w:r w:rsidR="00525AEE" w:rsidRPr="00525AE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rr[</w:t>
            </w:r>
            <w:r w:rsidR="00525AEE" w:rsidRPr="00525A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525AEE" w:rsidRPr="00525A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);</w:t>
            </w:r>
          </w:p>
          <w:p w14:paraId="7475FA52" w14:textId="77777777" w:rsidR="00525AEE" w:rsidRDefault="00525AEE" w:rsidP="00931599"/>
        </w:tc>
        <w:tc>
          <w:tcPr>
            <w:tcW w:w="3618" w:type="dxa"/>
          </w:tcPr>
          <w:p w14:paraId="1D3E5CB6" w14:textId="77777777" w:rsidR="00525AEE" w:rsidRDefault="00525AEE" w:rsidP="00931599">
            <w:r>
              <w:t>output:</w:t>
            </w:r>
            <w:r w:rsidR="007A6B71">
              <w:t xml:space="preserve"> </w:t>
            </w:r>
            <w:r>
              <w:t>2,</w:t>
            </w:r>
            <w:r w:rsidR="007A6B71">
              <w:t xml:space="preserve"> </w:t>
            </w:r>
            <w:r>
              <w:t>3,</w:t>
            </w:r>
            <w:r w:rsidR="007A6B71">
              <w:t xml:space="preserve"> </w:t>
            </w:r>
            <w:r>
              <w:t>4,</w:t>
            </w:r>
            <w:r w:rsidR="007A6B71">
              <w:t xml:space="preserve"> </w:t>
            </w:r>
          </w:p>
          <w:p w14:paraId="6D111B51" w14:textId="2270C03E" w:rsidR="00F57468" w:rsidRDefault="00F57468" w:rsidP="00931599">
            <w:r>
              <w:t>pass array into function</w:t>
            </w:r>
          </w:p>
        </w:tc>
      </w:tr>
      <w:tr w:rsidR="00525AEE" w14:paraId="1586D30B" w14:textId="77777777" w:rsidTr="00525AEE">
        <w:tc>
          <w:tcPr>
            <w:tcW w:w="5958" w:type="dxa"/>
          </w:tcPr>
          <w:p w14:paraId="2B8CDF04" w14:textId="77777777" w:rsidR="00487C26" w:rsidRPr="00487C26" w:rsidRDefault="00487C26" w:rsidP="00487C26">
            <w:r w:rsidRPr="00487C26">
              <w:t>    </w:t>
            </w:r>
            <w:r w:rsidRPr="00487C26">
              <w:rPr>
                <w:color w:val="0000FF"/>
              </w:rPr>
              <w:t>int</w:t>
            </w:r>
            <w:r w:rsidRPr="00487C26">
              <w:t> compare_matrics(</w:t>
            </w:r>
            <w:r w:rsidRPr="00487C26">
              <w:rPr>
                <w:color w:val="0000FF"/>
              </w:rPr>
              <w:t>int</w:t>
            </w:r>
            <w:r w:rsidRPr="00487C26">
              <w:t> *m1, </w:t>
            </w:r>
            <w:r w:rsidRPr="00487C26">
              <w:rPr>
                <w:color w:val="0000FF"/>
              </w:rPr>
              <w:t>int</w:t>
            </w:r>
            <w:r w:rsidRPr="00487C26">
              <w:t> *m2, </w:t>
            </w:r>
            <w:r w:rsidRPr="00487C26">
              <w:rPr>
                <w:color w:val="0000FF"/>
              </w:rPr>
              <w:t>int</w:t>
            </w:r>
            <w:r w:rsidRPr="00487C26">
              <w:t> m, </w:t>
            </w:r>
            <w:r w:rsidRPr="00487C26">
              <w:rPr>
                <w:color w:val="0000FF"/>
              </w:rPr>
              <w:t>int</w:t>
            </w:r>
            <w:r w:rsidRPr="00487C26">
              <w:t> n){</w:t>
            </w:r>
          </w:p>
          <w:p w14:paraId="56545F37" w14:textId="77777777" w:rsidR="00487C26" w:rsidRPr="00487C26" w:rsidRDefault="00487C26" w:rsidP="00487C26">
            <w:r w:rsidRPr="00487C26">
              <w:t>        </w:t>
            </w:r>
            <w:r w:rsidRPr="00487C26">
              <w:rPr>
                <w:color w:val="0000FF"/>
              </w:rPr>
              <w:t>int</w:t>
            </w:r>
            <w:r w:rsidRPr="00487C26">
              <w:t> i, j, equal=</w:t>
            </w:r>
            <w:r w:rsidRPr="00487C26">
              <w:rPr>
                <w:color w:val="098658"/>
              </w:rPr>
              <w:t>2</w:t>
            </w:r>
            <w:r w:rsidRPr="00487C26">
              <w:t>, greater=</w:t>
            </w:r>
            <w:r w:rsidRPr="00487C26">
              <w:rPr>
                <w:color w:val="098658"/>
              </w:rPr>
              <w:t>0</w:t>
            </w:r>
            <w:r w:rsidRPr="00487C26">
              <w:t>, smaller=</w:t>
            </w:r>
            <w:r w:rsidRPr="00487C26">
              <w:rPr>
                <w:color w:val="098658"/>
              </w:rPr>
              <w:t>0</w:t>
            </w:r>
            <w:r w:rsidRPr="00487C26">
              <w:t>;</w:t>
            </w:r>
          </w:p>
          <w:p w14:paraId="7DD594BF" w14:textId="77777777" w:rsidR="00487C26" w:rsidRPr="00487C26" w:rsidRDefault="00487C26" w:rsidP="00487C26">
            <w:r w:rsidRPr="00487C26">
              <w:t>        </w:t>
            </w:r>
            <w:r w:rsidRPr="00487C26">
              <w:rPr>
                <w:color w:val="0000FF"/>
              </w:rPr>
              <w:t>for</w:t>
            </w:r>
            <w:r w:rsidRPr="00487C26">
              <w:t>(i=</w:t>
            </w:r>
            <w:r w:rsidRPr="00487C26">
              <w:rPr>
                <w:color w:val="098658"/>
              </w:rPr>
              <w:t>0</w:t>
            </w:r>
            <w:r w:rsidRPr="00487C26">
              <w:t>; i&lt;m;i++) {</w:t>
            </w:r>
          </w:p>
          <w:p w14:paraId="05B86671" w14:textId="77777777" w:rsidR="00487C26" w:rsidRPr="00487C26" w:rsidRDefault="00487C26" w:rsidP="00487C26">
            <w:r w:rsidRPr="00487C26">
              <w:t>            </w:t>
            </w:r>
            <w:r w:rsidRPr="00487C26">
              <w:rPr>
                <w:color w:val="0000FF"/>
              </w:rPr>
              <w:t>for</w:t>
            </w:r>
            <w:r w:rsidRPr="00487C26">
              <w:t>(j=</w:t>
            </w:r>
            <w:r w:rsidRPr="00487C26">
              <w:rPr>
                <w:color w:val="098658"/>
              </w:rPr>
              <w:t>0</w:t>
            </w:r>
            <w:r w:rsidRPr="00487C26">
              <w:t>; j&lt;n;j++) {</w:t>
            </w:r>
          </w:p>
          <w:p w14:paraId="0E3EA4B1" w14:textId="77777777" w:rsidR="00487C26" w:rsidRPr="00487C26" w:rsidRDefault="00487C26" w:rsidP="00487C26">
            <w:pPr>
              <w:rPr>
                <w:b/>
                <w:bCs/>
              </w:rPr>
            </w:pPr>
            <w:r w:rsidRPr="00487C26">
              <w:rPr>
                <w:b/>
                <w:bCs/>
              </w:rPr>
              <w:t>                </w:t>
            </w:r>
            <w:r w:rsidRPr="00487C26">
              <w:rPr>
                <w:b/>
                <w:bCs/>
                <w:color w:val="0000FF"/>
              </w:rPr>
              <w:t>int</w:t>
            </w:r>
            <w:r w:rsidRPr="00487C26">
              <w:rPr>
                <w:b/>
                <w:bCs/>
              </w:rPr>
              <w:t> x= *((m1+i*n) + j);</w:t>
            </w:r>
          </w:p>
          <w:p w14:paraId="1440D127" w14:textId="77777777" w:rsidR="00487C26" w:rsidRPr="00487C26" w:rsidRDefault="00487C26" w:rsidP="00487C26">
            <w:pPr>
              <w:rPr>
                <w:b/>
                <w:bCs/>
              </w:rPr>
            </w:pPr>
            <w:r w:rsidRPr="00487C26">
              <w:rPr>
                <w:b/>
                <w:bCs/>
              </w:rPr>
              <w:t>                </w:t>
            </w:r>
            <w:r w:rsidRPr="00487C26">
              <w:rPr>
                <w:b/>
                <w:bCs/>
                <w:color w:val="0000FF"/>
              </w:rPr>
              <w:t>int</w:t>
            </w:r>
            <w:r w:rsidRPr="00487C26">
              <w:rPr>
                <w:b/>
                <w:bCs/>
              </w:rPr>
              <w:t> y= *((m2+i*n) + j);</w:t>
            </w:r>
          </w:p>
          <w:p w14:paraId="15A47726" w14:textId="77777777" w:rsidR="00487C26" w:rsidRPr="00487C26" w:rsidRDefault="00487C26" w:rsidP="00487C26">
            <w:r w:rsidRPr="00487C26">
              <w:t>                </w:t>
            </w:r>
            <w:r w:rsidRPr="00487C26">
              <w:rPr>
                <w:color w:val="0000FF"/>
              </w:rPr>
              <w:t>if</w:t>
            </w:r>
            <w:r w:rsidRPr="00487C26">
              <w:t>(x==y){equal=</w:t>
            </w:r>
            <w:r w:rsidRPr="00487C26">
              <w:rPr>
                <w:color w:val="098658"/>
              </w:rPr>
              <w:t>0</w:t>
            </w:r>
            <w:r w:rsidRPr="00487C26">
              <w:t>;}</w:t>
            </w:r>
          </w:p>
          <w:p w14:paraId="617BA633" w14:textId="77777777" w:rsidR="00487C26" w:rsidRPr="00487C26" w:rsidRDefault="00487C26" w:rsidP="00487C26">
            <w:r w:rsidRPr="00487C26">
              <w:t>                </w:t>
            </w:r>
            <w:r w:rsidRPr="00487C26">
              <w:rPr>
                <w:color w:val="0000FF"/>
              </w:rPr>
              <w:t>else</w:t>
            </w:r>
            <w:r w:rsidRPr="00487C26">
              <w:t> </w:t>
            </w:r>
            <w:r w:rsidRPr="00487C26">
              <w:rPr>
                <w:color w:val="0000FF"/>
              </w:rPr>
              <w:t>if</w:t>
            </w:r>
            <w:r w:rsidRPr="00487C26">
              <w:t> (x&lt;y){smaller=-</w:t>
            </w:r>
            <w:r w:rsidRPr="00487C26">
              <w:rPr>
                <w:color w:val="098658"/>
              </w:rPr>
              <w:t>1</w:t>
            </w:r>
            <w:r w:rsidRPr="00487C26">
              <w:t>;}</w:t>
            </w:r>
          </w:p>
          <w:p w14:paraId="5FA3D19C" w14:textId="77777777" w:rsidR="00487C26" w:rsidRPr="00487C26" w:rsidRDefault="00487C26" w:rsidP="00487C26">
            <w:r w:rsidRPr="00487C26">
              <w:t>                </w:t>
            </w:r>
            <w:r w:rsidRPr="00487C26">
              <w:rPr>
                <w:color w:val="0000FF"/>
              </w:rPr>
              <w:t>else</w:t>
            </w:r>
            <w:r w:rsidRPr="00487C26">
              <w:t> </w:t>
            </w:r>
            <w:r w:rsidRPr="00487C26">
              <w:rPr>
                <w:color w:val="0000FF"/>
              </w:rPr>
              <w:t>if</w:t>
            </w:r>
            <w:r w:rsidRPr="00487C26">
              <w:t> (x&gt;y){greater=</w:t>
            </w:r>
            <w:r w:rsidRPr="00487C26">
              <w:rPr>
                <w:color w:val="098658"/>
              </w:rPr>
              <w:t>1</w:t>
            </w:r>
            <w:r w:rsidRPr="00487C26">
              <w:t>;}</w:t>
            </w:r>
          </w:p>
          <w:p w14:paraId="2AAD3AC5" w14:textId="77777777" w:rsidR="00487C26" w:rsidRPr="00487C26" w:rsidRDefault="00487C26" w:rsidP="00487C26">
            <w:r w:rsidRPr="00487C26">
              <w:t>                </w:t>
            </w:r>
            <w:r w:rsidRPr="00487C26">
              <w:rPr>
                <w:color w:val="008000"/>
              </w:rPr>
              <w:t>// printf("%d,%d\n", x, y);</w:t>
            </w:r>
          </w:p>
          <w:p w14:paraId="52B45D06" w14:textId="77777777" w:rsidR="00487C26" w:rsidRPr="00487C26" w:rsidRDefault="00487C26" w:rsidP="00487C26">
            <w:r w:rsidRPr="00487C26">
              <w:t>                </w:t>
            </w:r>
          </w:p>
          <w:p w14:paraId="6C6197A1" w14:textId="77777777" w:rsidR="00487C26" w:rsidRPr="00487C26" w:rsidRDefault="00487C26" w:rsidP="00487C26">
            <w:r w:rsidRPr="00487C26">
              <w:t>            }</w:t>
            </w:r>
          </w:p>
          <w:p w14:paraId="7702DD44" w14:textId="77777777" w:rsidR="00487C26" w:rsidRPr="00487C26" w:rsidRDefault="00487C26" w:rsidP="00487C26">
            <w:r w:rsidRPr="00487C26">
              <w:t>        }</w:t>
            </w:r>
          </w:p>
          <w:p w14:paraId="43EF7B8E" w14:textId="77777777" w:rsidR="00487C26" w:rsidRPr="00487C26" w:rsidRDefault="00487C26" w:rsidP="00487C26">
            <w:r w:rsidRPr="00487C26">
              <w:t>        </w:t>
            </w:r>
            <w:r w:rsidRPr="00487C26">
              <w:rPr>
                <w:color w:val="0000FF"/>
              </w:rPr>
              <w:t>if</w:t>
            </w:r>
            <w:r w:rsidRPr="00487C26">
              <w:t>(equal==</w:t>
            </w:r>
            <w:r w:rsidRPr="00487C26">
              <w:rPr>
                <w:color w:val="098658"/>
              </w:rPr>
              <w:t>0</w:t>
            </w:r>
            <w:r w:rsidRPr="00487C26">
              <w:t>&amp;&amp;greater==</w:t>
            </w:r>
            <w:r w:rsidRPr="00487C26">
              <w:rPr>
                <w:color w:val="098658"/>
              </w:rPr>
              <w:t>0</w:t>
            </w:r>
            <w:r w:rsidRPr="00487C26">
              <w:t>&amp;&amp;smaller==</w:t>
            </w:r>
            <w:r w:rsidRPr="00487C26">
              <w:rPr>
                <w:color w:val="098658"/>
              </w:rPr>
              <w:t>0</w:t>
            </w:r>
            <w:r w:rsidRPr="00487C26">
              <w:t>){</w:t>
            </w:r>
          </w:p>
          <w:p w14:paraId="5563C82F" w14:textId="77777777" w:rsidR="00487C26" w:rsidRPr="00487C26" w:rsidRDefault="00487C26" w:rsidP="00487C26">
            <w:r w:rsidRPr="00487C26">
              <w:t>            printf(</w:t>
            </w:r>
            <w:r w:rsidRPr="00487C26">
              <w:rPr>
                <w:color w:val="A31515"/>
              </w:rPr>
              <w:t>"Both matrices are equal\n"</w:t>
            </w:r>
            <w:r w:rsidRPr="00487C26">
              <w:t>);</w:t>
            </w:r>
          </w:p>
          <w:p w14:paraId="7003857E" w14:textId="77777777" w:rsidR="00487C26" w:rsidRPr="00487C26" w:rsidRDefault="00487C26" w:rsidP="00487C26">
            <w:r w:rsidRPr="00487C26">
              <w:t>            </w:t>
            </w:r>
            <w:r w:rsidRPr="00487C26">
              <w:rPr>
                <w:color w:val="0000FF"/>
              </w:rPr>
              <w:t>return</w:t>
            </w:r>
            <w:r w:rsidRPr="00487C26">
              <w:t> </w:t>
            </w:r>
            <w:r w:rsidRPr="00487C26">
              <w:rPr>
                <w:color w:val="098658"/>
              </w:rPr>
              <w:t>0</w:t>
            </w:r>
            <w:r w:rsidRPr="00487C26">
              <w:t>;</w:t>
            </w:r>
          </w:p>
          <w:p w14:paraId="52252B7B" w14:textId="77777777" w:rsidR="00487C26" w:rsidRPr="00487C26" w:rsidRDefault="00487C26" w:rsidP="00487C26">
            <w:r w:rsidRPr="00487C26">
              <w:t>        }</w:t>
            </w:r>
          </w:p>
          <w:p w14:paraId="7701FF7F" w14:textId="77777777" w:rsidR="00487C26" w:rsidRPr="00487C26" w:rsidRDefault="00487C26" w:rsidP="00487C26">
            <w:r w:rsidRPr="00487C26">
              <w:t>        </w:t>
            </w:r>
            <w:r w:rsidRPr="00487C26">
              <w:rPr>
                <w:color w:val="0000FF"/>
              </w:rPr>
              <w:t>else</w:t>
            </w:r>
            <w:r w:rsidRPr="00487C26">
              <w:t> </w:t>
            </w:r>
            <w:r w:rsidRPr="00487C26">
              <w:rPr>
                <w:color w:val="0000FF"/>
              </w:rPr>
              <w:t>if</w:t>
            </w:r>
            <w:r w:rsidRPr="00487C26">
              <w:t>(equal==</w:t>
            </w:r>
            <w:r w:rsidRPr="00487C26">
              <w:rPr>
                <w:color w:val="098658"/>
              </w:rPr>
              <w:t>2</w:t>
            </w:r>
            <w:r w:rsidRPr="00487C26">
              <w:t>&amp;&amp;greater==</w:t>
            </w:r>
            <w:r w:rsidRPr="00487C26">
              <w:rPr>
                <w:color w:val="098658"/>
              </w:rPr>
              <w:t>1</w:t>
            </w:r>
            <w:r w:rsidRPr="00487C26">
              <w:t>&amp;&amp;smaller==</w:t>
            </w:r>
            <w:r w:rsidRPr="00487C26">
              <w:rPr>
                <w:color w:val="098658"/>
              </w:rPr>
              <w:t>0</w:t>
            </w:r>
            <w:r w:rsidRPr="00487C26">
              <w:t>){</w:t>
            </w:r>
          </w:p>
          <w:p w14:paraId="22B3A7F8" w14:textId="77777777" w:rsidR="00487C26" w:rsidRPr="00487C26" w:rsidRDefault="00487C26" w:rsidP="00487C26">
            <w:r w:rsidRPr="00487C26">
              <w:t>            printf(</w:t>
            </w:r>
            <w:r w:rsidRPr="00487C26">
              <w:rPr>
                <w:color w:val="A31515"/>
              </w:rPr>
              <w:t>"Matrix A are larger\n"</w:t>
            </w:r>
            <w:r w:rsidRPr="00487C26">
              <w:t>);</w:t>
            </w:r>
          </w:p>
          <w:p w14:paraId="613FA03F" w14:textId="77777777" w:rsidR="00487C26" w:rsidRPr="00487C26" w:rsidRDefault="00487C26" w:rsidP="00487C26">
            <w:r w:rsidRPr="00487C26">
              <w:t>            </w:t>
            </w:r>
            <w:r w:rsidRPr="00487C26">
              <w:rPr>
                <w:color w:val="0000FF"/>
              </w:rPr>
              <w:t>return</w:t>
            </w:r>
            <w:r w:rsidRPr="00487C26">
              <w:t> </w:t>
            </w:r>
            <w:r w:rsidRPr="00487C26">
              <w:rPr>
                <w:color w:val="098658"/>
              </w:rPr>
              <w:t>1</w:t>
            </w:r>
            <w:r w:rsidRPr="00487C26">
              <w:t>;</w:t>
            </w:r>
          </w:p>
          <w:p w14:paraId="60F371D8" w14:textId="77777777" w:rsidR="00487C26" w:rsidRPr="00487C26" w:rsidRDefault="00487C26" w:rsidP="00487C26">
            <w:r w:rsidRPr="00487C26">
              <w:t>        }</w:t>
            </w:r>
          </w:p>
          <w:p w14:paraId="766346F4" w14:textId="77777777" w:rsidR="00487C26" w:rsidRPr="00487C26" w:rsidRDefault="00487C26" w:rsidP="00487C26">
            <w:r w:rsidRPr="00487C26">
              <w:t>        </w:t>
            </w:r>
            <w:r w:rsidRPr="00487C26">
              <w:rPr>
                <w:color w:val="0000FF"/>
              </w:rPr>
              <w:t>else</w:t>
            </w:r>
            <w:r w:rsidRPr="00487C26">
              <w:t> </w:t>
            </w:r>
            <w:r w:rsidRPr="00487C26">
              <w:rPr>
                <w:color w:val="0000FF"/>
              </w:rPr>
              <w:t>if</w:t>
            </w:r>
            <w:r w:rsidRPr="00487C26">
              <w:t>(equal==</w:t>
            </w:r>
            <w:r w:rsidRPr="00487C26">
              <w:rPr>
                <w:color w:val="098658"/>
              </w:rPr>
              <w:t>2</w:t>
            </w:r>
            <w:r w:rsidRPr="00487C26">
              <w:t>&amp;&amp;greater==</w:t>
            </w:r>
            <w:r w:rsidRPr="00487C26">
              <w:rPr>
                <w:color w:val="098658"/>
              </w:rPr>
              <w:t>0</w:t>
            </w:r>
            <w:r w:rsidRPr="00487C26">
              <w:t>&amp;&amp;smaller==-</w:t>
            </w:r>
            <w:r w:rsidRPr="00487C26">
              <w:rPr>
                <w:color w:val="098658"/>
              </w:rPr>
              <w:t>1</w:t>
            </w:r>
            <w:r w:rsidRPr="00487C26">
              <w:t>){</w:t>
            </w:r>
          </w:p>
          <w:p w14:paraId="59A5F686" w14:textId="77777777" w:rsidR="00487C26" w:rsidRPr="00487C26" w:rsidRDefault="00487C26" w:rsidP="00487C26">
            <w:r w:rsidRPr="00487C26">
              <w:t>            printf(</w:t>
            </w:r>
            <w:r w:rsidRPr="00487C26">
              <w:rPr>
                <w:color w:val="A31515"/>
              </w:rPr>
              <w:t>"Matrix B are larger\n"</w:t>
            </w:r>
            <w:r w:rsidRPr="00487C26">
              <w:t>);</w:t>
            </w:r>
          </w:p>
          <w:p w14:paraId="4EEF647F" w14:textId="77777777" w:rsidR="00487C26" w:rsidRPr="00487C26" w:rsidRDefault="00487C26" w:rsidP="00487C26">
            <w:r w:rsidRPr="00487C26">
              <w:t>            </w:t>
            </w:r>
            <w:r w:rsidRPr="00487C26">
              <w:rPr>
                <w:color w:val="0000FF"/>
              </w:rPr>
              <w:t>return</w:t>
            </w:r>
            <w:r w:rsidRPr="00487C26">
              <w:t> -</w:t>
            </w:r>
            <w:r w:rsidRPr="00487C26">
              <w:rPr>
                <w:color w:val="098658"/>
              </w:rPr>
              <w:t>1</w:t>
            </w:r>
            <w:r w:rsidRPr="00487C26">
              <w:t>;</w:t>
            </w:r>
          </w:p>
          <w:p w14:paraId="50EF329A" w14:textId="77777777" w:rsidR="00487C26" w:rsidRPr="00487C26" w:rsidRDefault="00487C26" w:rsidP="00487C26">
            <w:r w:rsidRPr="00487C26">
              <w:t>        }</w:t>
            </w:r>
            <w:r w:rsidRPr="00487C26">
              <w:rPr>
                <w:color w:val="0000FF"/>
              </w:rPr>
              <w:t>else</w:t>
            </w:r>
            <w:r w:rsidRPr="00487C26">
              <w:t>{</w:t>
            </w:r>
          </w:p>
          <w:p w14:paraId="03752F51" w14:textId="77777777" w:rsidR="00487C26" w:rsidRPr="00487C26" w:rsidRDefault="00487C26" w:rsidP="00487C26">
            <w:r w:rsidRPr="00487C26">
              <w:lastRenderedPageBreak/>
              <w:t>            printf(</w:t>
            </w:r>
            <w:r w:rsidRPr="00487C26">
              <w:rPr>
                <w:color w:val="A31515"/>
              </w:rPr>
              <w:t>"Unknown"</w:t>
            </w:r>
            <w:r w:rsidRPr="00487C26">
              <w:t>);</w:t>
            </w:r>
          </w:p>
          <w:p w14:paraId="41A4E315" w14:textId="77777777" w:rsidR="00487C26" w:rsidRPr="00487C26" w:rsidRDefault="00487C26" w:rsidP="00487C26">
            <w:r w:rsidRPr="00487C26">
              <w:t>        }</w:t>
            </w:r>
          </w:p>
          <w:p w14:paraId="6DA8805B" w14:textId="77777777" w:rsidR="00487C26" w:rsidRPr="00487C26" w:rsidRDefault="00487C26" w:rsidP="00487C26">
            <w:r w:rsidRPr="00487C26">
              <w:t>        </w:t>
            </w:r>
            <w:r w:rsidRPr="00487C26">
              <w:rPr>
                <w:color w:val="0000FF"/>
              </w:rPr>
              <w:t>return</w:t>
            </w:r>
            <w:r w:rsidRPr="00487C26">
              <w:t> </w:t>
            </w:r>
            <w:r w:rsidRPr="00487C26">
              <w:rPr>
                <w:color w:val="098658"/>
              </w:rPr>
              <w:t>2</w:t>
            </w:r>
            <w:r w:rsidRPr="00487C26">
              <w:t>;       </w:t>
            </w:r>
          </w:p>
          <w:p w14:paraId="74511A31" w14:textId="77777777" w:rsidR="00487C26" w:rsidRPr="00487C26" w:rsidRDefault="00487C26" w:rsidP="00487C26">
            <w:r w:rsidRPr="00487C26">
              <w:t>    }</w:t>
            </w:r>
          </w:p>
          <w:p w14:paraId="6666C2CF" w14:textId="77777777" w:rsidR="00487C26" w:rsidRPr="00487C26" w:rsidRDefault="00487C26" w:rsidP="00487C26"/>
          <w:p w14:paraId="0F4C6687" w14:textId="77777777" w:rsidR="00487C26" w:rsidRPr="00487C26" w:rsidRDefault="00487C26" w:rsidP="00487C26">
            <w:r w:rsidRPr="00487C26">
              <w:t>    </w:t>
            </w:r>
            <w:r w:rsidRPr="00487C26">
              <w:rPr>
                <w:color w:val="0000FF"/>
              </w:rPr>
              <w:t>int</w:t>
            </w:r>
            <w:r w:rsidRPr="00487C26">
              <w:t> row=</w:t>
            </w:r>
            <w:r w:rsidRPr="00487C26">
              <w:rPr>
                <w:color w:val="098658"/>
              </w:rPr>
              <w:t>2</w:t>
            </w:r>
            <w:r w:rsidRPr="00487C26">
              <w:t>, col=</w:t>
            </w:r>
            <w:r w:rsidRPr="00487C26">
              <w:rPr>
                <w:color w:val="098658"/>
              </w:rPr>
              <w:t>3</w:t>
            </w:r>
            <w:r w:rsidRPr="00487C26">
              <w:t>;</w:t>
            </w:r>
          </w:p>
          <w:p w14:paraId="01060F08" w14:textId="77777777" w:rsidR="00487C26" w:rsidRPr="00487C26" w:rsidRDefault="00487C26" w:rsidP="00487C26">
            <w:r w:rsidRPr="00487C26">
              <w:t>    </w:t>
            </w:r>
            <w:r w:rsidRPr="00487C26">
              <w:rPr>
                <w:color w:val="0000FF"/>
              </w:rPr>
              <w:t>int</w:t>
            </w:r>
            <w:r w:rsidRPr="00487C26">
              <w:t> a[</w:t>
            </w:r>
            <w:r w:rsidRPr="00487C26">
              <w:rPr>
                <w:color w:val="098658"/>
              </w:rPr>
              <w:t>2</w:t>
            </w:r>
            <w:r w:rsidRPr="00487C26">
              <w:t>][</w:t>
            </w:r>
            <w:r w:rsidRPr="00487C26">
              <w:rPr>
                <w:color w:val="098658"/>
              </w:rPr>
              <w:t>3</w:t>
            </w:r>
            <w:r w:rsidRPr="00487C26">
              <w:t>]={{</w:t>
            </w:r>
            <w:r w:rsidRPr="00487C26">
              <w:rPr>
                <w:color w:val="098658"/>
              </w:rPr>
              <w:t>1</w:t>
            </w:r>
            <w:r w:rsidRPr="00487C26">
              <w:t>,</w:t>
            </w:r>
            <w:r w:rsidRPr="00487C26">
              <w:rPr>
                <w:color w:val="098658"/>
              </w:rPr>
              <w:t>2</w:t>
            </w:r>
            <w:r w:rsidRPr="00487C26">
              <w:t>,</w:t>
            </w:r>
            <w:r w:rsidRPr="00487C26">
              <w:rPr>
                <w:color w:val="098658"/>
              </w:rPr>
              <w:t>3</w:t>
            </w:r>
            <w:r w:rsidRPr="00487C26">
              <w:t>},{</w:t>
            </w:r>
            <w:r w:rsidRPr="00487C26">
              <w:rPr>
                <w:color w:val="098658"/>
              </w:rPr>
              <w:t>4</w:t>
            </w:r>
            <w:r w:rsidRPr="00487C26">
              <w:t>,</w:t>
            </w:r>
            <w:r w:rsidRPr="00487C26">
              <w:rPr>
                <w:color w:val="098658"/>
              </w:rPr>
              <w:t>5</w:t>
            </w:r>
            <w:r w:rsidRPr="00487C26">
              <w:t>,</w:t>
            </w:r>
            <w:r w:rsidRPr="00487C26">
              <w:rPr>
                <w:color w:val="098658"/>
              </w:rPr>
              <w:t>6</w:t>
            </w:r>
            <w:r w:rsidRPr="00487C26">
              <w:t>}};</w:t>
            </w:r>
          </w:p>
          <w:p w14:paraId="607B4C0B" w14:textId="77777777" w:rsidR="00487C26" w:rsidRPr="00487C26" w:rsidRDefault="00487C26" w:rsidP="00487C26">
            <w:r w:rsidRPr="00487C26">
              <w:t>    </w:t>
            </w:r>
            <w:r w:rsidRPr="00487C26">
              <w:rPr>
                <w:color w:val="0000FF"/>
              </w:rPr>
              <w:t>int</w:t>
            </w:r>
            <w:r w:rsidRPr="00487C26">
              <w:t> b[</w:t>
            </w:r>
            <w:r w:rsidRPr="00487C26">
              <w:rPr>
                <w:color w:val="098658"/>
              </w:rPr>
              <w:t>2</w:t>
            </w:r>
            <w:r w:rsidRPr="00487C26">
              <w:t>][</w:t>
            </w:r>
            <w:r w:rsidRPr="00487C26">
              <w:rPr>
                <w:color w:val="098658"/>
              </w:rPr>
              <w:t>3</w:t>
            </w:r>
            <w:r w:rsidRPr="00487C26">
              <w:t>]={{</w:t>
            </w:r>
            <w:r w:rsidRPr="00487C26">
              <w:rPr>
                <w:color w:val="098658"/>
              </w:rPr>
              <w:t>1</w:t>
            </w:r>
            <w:r w:rsidRPr="00487C26">
              <w:t>,</w:t>
            </w:r>
            <w:r w:rsidRPr="00487C26">
              <w:rPr>
                <w:color w:val="098658"/>
              </w:rPr>
              <w:t>2</w:t>
            </w:r>
            <w:r w:rsidRPr="00487C26">
              <w:t>,</w:t>
            </w:r>
            <w:r w:rsidRPr="00487C26">
              <w:rPr>
                <w:color w:val="098658"/>
              </w:rPr>
              <w:t>3</w:t>
            </w:r>
            <w:r w:rsidRPr="00487C26">
              <w:t>},{</w:t>
            </w:r>
            <w:r w:rsidRPr="00487C26">
              <w:rPr>
                <w:color w:val="098658"/>
              </w:rPr>
              <w:t>4</w:t>
            </w:r>
            <w:r w:rsidRPr="00487C26">
              <w:t>,</w:t>
            </w:r>
            <w:r w:rsidRPr="00487C26">
              <w:rPr>
                <w:color w:val="098658"/>
              </w:rPr>
              <w:t>5</w:t>
            </w:r>
            <w:r w:rsidRPr="00487C26">
              <w:t>,</w:t>
            </w:r>
            <w:r w:rsidRPr="00487C26">
              <w:rPr>
                <w:color w:val="098658"/>
              </w:rPr>
              <w:t>6</w:t>
            </w:r>
            <w:r w:rsidRPr="00487C26">
              <w:t>}};</w:t>
            </w:r>
          </w:p>
          <w:p w14:paraId="75212D4B" w14:textId="77777777" w:rsidR="00487C26" w:rsidRPr="00487C26" w:rsidRDefault="00487C26" w:rsidP="00487C26">
            <w:r w:rsidRPr="00487C26">
              <w:t>    </w:t>
            </w:r>
            <w:r w:rsidRPr="00487C26">
              <w:rPr>
                <w:color w:val="0000FF"/>
              </w:rPr>
              <w:t>int</w:t>
            </w:r>
            <w:r w:rsidRPr="00487C26">
              <w:t> c[</w:t>
            </w:r>
            <w:r w:rsidRPr="00487C26">
              <w:rPr>
                <w:color w:val="098658"/>
              </w:rPr>
              <w:t>2</w:t>
            </w:r>
            <w:r w:rsidRPr="00487C26">
              <w:t>][</w:t>
            </w:r>
            <w:r w:rsidRPr="00487C26">
              <w:rPr>
                <w:color w:val="098658"/>
              </w:rPr>
              <w:t>3</w:t>
            </w:r>
            <w:r w:rsidRPr="00487C26">
              <w:t>]={</w:t>
            </w:r>
            <w:r w:rsidRPr="00487C26">
              <w:rPr>
                <w:color w:val="098658"/>
              </w:rPr>
              <w:t>4</w:t>
            </w:r>
            <w:r w:rsidRPr="00487C26">
              <w:t>,</w:t>
            </w:r>
            <w:r w:rsidRPr="00487C26">
              <w:rPr>
                <w:color w:val="098658"/>
              </w:rPr>
              <w:t>5</w:t>
            </w:r>
            <w:r w:rsidRPr="00487C26">
              <w:t>,</w:t>
            </w:r>
            <w:r w:rsidRPr="00487C26">
              <w:rPr>
                <w:color w:val="098658"/>
              </w:rPr>
              <w:t>6</w:t>
            </w:r>
            <w:r w:rsidRPr="00487C26">
              <w:t>,</w:t>
            </w:r>
            <w:r w:rsidRPr="00487C26">
              <w:rPr>
                <w:color w:val="098658"/>
              </w:rPr>
              <w:t>7</w:t>
            </w:r>
            <w:r w:rsidRPr="00487C26">
              <w:t>,</w:t>
            </w:r>
            <w:r w:rsidRPr="00487C26">
              <w:rPr>
                <w:color w:val="098658"/>
              </w:rPr>
              <w:t>8</w:t>
            </w:r>
            <w:r w:rsidRPr="00487C26">
              <w:t>,</w:t>
            </w:r>
            <w:r w:rsidRPr="00487C26">
              <w:rPr>
                <w:color w:val="098658"/>
              </w:rPr>
              <w:t>9</w:t>
            </w:r>
            <w:r w:rsidRPr="00487C26">
              <w:t>};</w:t>
            </w:r>
          </w:p>
          <w:p w14:paraId="14D37FC0" w14:textId="77777777" w:rsidR="00487C26" w:rsidRPr="00487C26" w:rsidRDefault="00487C26" w:rsidP="00487C26">
            <w:r w:rsidRPr="00487C26">
              <w:t>    </w:t>
            </w:r>
            <w:r w:rsidRPr="00487C26">
              <w:rPr>
                <w:color w:val="0000FF"/>
              </w:rPr>
              <w:t>int</w:t>
            </w:r>
            <w:r w:rsidRPr="00487C26">
              <w:t> d[</w:t>
            </w:r>
            <w:r w:rsidRPr="00487C26">
              <w:rPr>
                <w:color w:val="098658"/>
              </w:rPr>
              <w:t>2</w:t>
            </w:r>
            <w:r w:rsidRPr="00487C26">
              <w:t>][</w:t>
            </w:r>
            <w:r w:rsidRPr="00487C26">
              <w:rPr>
                <w:color w:val="098658"/>
              </w:rPr>
              <w:t>3</w:t>
            </w:r>
            <w:r w:rsidRPr="00487C26">
              <w:t>]={</w:t>
            </w:r>
            <w:r w:rsidRPr="00487C26">
              <w:rPr>
                <w:color w:val="098658"/>
              </w:rPr>
              <w:t>0</w:t>
            </w:r>
            <w:r w:rsidRPr="00487C26">
              <w:t>,</w:t>
            </w:r>
            <w:r w:rsidRPr="00487C26">
              <w:rPr>
                <w:color w:val="098658"/>
              </w:rPr>
              <w:t>0</w:t>
            </w:r>
            <w:r w:rsidRPr="00487C26">
              <w:t>,</w:t>
            </w:r>
            <w:r w:rsidRPr="00487C26">
              <w:rPr>
                <w:color w:val="098658"/>
              </w:rPr>
              <w:t>0</w:t>
            </w:r>
            <w:r w:rsidRPr="00487C26">
              <w:t>,</w:t>
            </w:r>
            <w:r w:rsidRPr="00487C26">
              <w:rPr>
                <w:color w:val="098658"/>
              </w:rPr>
              <w:t>1</w:t>
            </w:r>
            <w:r w:rsidRPr="00487C26">
              <w:t>,</w:t>
            </w:r>
            <w:r w:rsidRPr="00487C26">
              <w:rPr>
                <w:color w:val="098658"/>
              </w:rPr>
              <w:t>2</w:t>
            </w:r>
            <w:r w:rsidRPr="00487C26">
              <w:t>,</w:t>
            </w:r>
            <w:r w:rsidRPr="00487C26">
              <w:rPr>
                <w:color w:val="098658"/>
              </w:rPr>
              <w:t>3</w:t>
            </w:r>
            <w:r w:rsidRPr="00487C26">
              <w:t>};</w:t>
            </w:r>
          </w:p>
          <w:p w14:paraId="10D892A3" w14:textId="77777777" w:rsidR="00487C26" w:rsidRPr="00487C26" w:rsidRDefault="00487C26" w:rsidP="00487C26"/>
          <w:p w14:paraId="5F7E3F4B" w14:textId="77777777" w:rsidR="00487C26" w:rsidRPr="00487C26" w:rsidRDefault="00487C26" w:rsidP="00487C26">
            <w:r w:rsidRPr="00487C26">
              <w:t>    compare_matrics(a, b, row, col);</w:t>
            </w:r>
          </w:p>
          <w:p w14:paraId="094F1669" w14:textId="77777777" w:rsidR="00487C26" w:rsidRPr="00487C26" w:rsidRDefault="00487C26" w:rsidP="00487C26">
            <w:r w:rsidRPr="00487C26">
              <w:t>    compare_matrics(a, c, row, col);</w:t>
            </w:r>
          </w:p>
          <w:p w14:paraId="3A1B7EC8" w14:textId="77777777" w:rsidR="00487C26" w:rsidRPr="00487C26" w:rsidRDefault="00487C26" w:rsidP="00487C26">
            <w:r w:rsidRPr="00487C26">
              <w:t>    compare_matrics(a, d, row, col);</w:t>
            </w:r>
          </w:p>
          <w:p w14:paraId="11FC141B" w14:textId="77777777" w:rsidR="00525AEE" w:rsidRDefault="00525AEE" w:rsidP="00487C26"/>
        </w:tc>
        <w:tc>
          <w:tcPr>
            <w:tcW w:w="3618" w:type="dxa"/>
          </w:tcPr>
          <w:p w14:paraId="0E9C1964" w14:textId="35075C17" w:rsidR="00525AEE" w:rsidRDefault="00487C26" w:rsidP="00487C26">
            <w:r>
              <w:lastRenderedPageBreak/>
              <w:t>compare two matrices</w:t>
            </w:r>
          </w:p>
        </w:tc>
      </w:tr>
      <w:tr w:rsidR="00525AEE" w14:paraId="5BFD8A39" w14:textId="77777777" w:rsidTr="00525AEE">
        <w:tc>
          <w:tcPr>
            <w:tcW w:w="5958" w:type="dxa"/>
          </w:tcPr>
          <w:p w14:paraId="705B0BEF" w14:textId="77777777" w:rsidR="00525AEE" w:rsidRDefault="00525AEE" w:rsidP="00931599"/>
        </w:tc>
        <w:tc>
          <w:tcPr>
            <w:tcW w:w="3618" w:type="dxa"/>
          </w:tcPr>
          <w:p w14:paraId="6FE5BFD7" w14:textId="77777777" w:rsidR="00525AEE" w:rsidRDefault="00525AEE" w:rsidP="00931599"/>
        </w:tc>
      </w:tr>
    </w:tbl>
    <w:p w14:paraId="5D61E9E9" w14:textId="04AF65F2" w:rsidR="00B90699" w:rsidRDefault="00B90699" w:rsidP="00931599"/>
    <w:p w14:paraId="5B4ACA6B" w14:textId="2905A7E6" w:rsidR="00525AEE" w:rsidRDefault="00525AEE" w:rsidP="00525AEE">
      <w:pPr>
        <w:pStyle w:val="Heading2"/>
      </w:pPr>
      <w:r>
        <w:t>string</w:t>
      </w:r>
      <w:r w:rsidR="00F57468">
        <w:t xml:space="preserve"> in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618"/>
      </w:tblGrid>
      <w:tr w:rsidR="00525AEE" w14:paraId="361CC4FB" w14:textId="77777777" w:rsidTr="00525AEE">
        <w:tc>
          <w:tcPr>
            <w:tcW w:w="5958" w:type="dxa"/>
          </w:tcPr>
          <w:p w14:paraId="4DD149BC" w14:textId="4E5F05AF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str){</w:t>
            </w:r>
          </w:p>
          <w:p w14:paraId="71069EC4" w14:textId="06E76E61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=</w:t>
            </w:r>
            <w:r w:rsidR="001137A4" w:rsidRPr="001137A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&lt;strlen(str)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{</w:t>
            </w:r>
          </w:p>
          <w:p w14:paraId="2605AD81" w14:textId="2518D73F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1137A4" w:rsidRPr="001137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"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[i]);</w:t>
            </w:r>
          </w:p>
          <w:p w14:paraId="42DE01B5" w14:textId="1AC7E880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9F46068" w14:textId="2F28F0F0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=strlen(str)-</w:t>
            </w:r>
            <w:r w:rsidR="001137A4" w:rsidRPr="001137A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&gt;=</w:t>
            </w:r>
            <w:r w:rsidR="001137A4" w:rsidRPr="001137A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--){</w:t>
            </w:r>
          </w:p>
          <w:p w14:paraId="0F2365F4" w14:textId="7C8DF284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1137A4" w:rsidRPr="001137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"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[j]);</w:t>
            </w:r>
          </w:p>
          <w:p w14:paraId="5C0AF1E5" w14:textId="5035352A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AEEB722" w14:textId="4ADCADB0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22F45E22" w14:textId="6C5A5B54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</w:t>
            </w:r>
            <w:r w:rsidR="001137A4" w:rsidRPr="001137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="001137A4" w:rsidRPr="001137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de"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CBFC78" w14:textId="57CC6CA2" w:rsidR="001137A4" w:rsidRPr="001137A4" w:rsidRDefault="007A6B71" w:rsidP="001137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1137A4" w:rsidRPr="001137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str);</w:t>
            </w:r>
          </w:p>
          <w:p w14:paraId="45EE9E29" w14:textId="77777777" w:rsidR="00525AEE" w:rsidRDefault="00525AEE" w:rsidP="00931599"/>
        </w:tc>
        <w:tc>
          <w:tcPr>
            <w:tcW w:w="3618" w:type="dxa"/>
          </w:tcPr>
          <w:p w14:paraId="76C0BD67" w14:textId="77777777" w:rsidR="00525AEE" w:rsidRDefault="001137A4" w:rsidP="00931599">
            <w:r>
              <w:t>output:abcdedcba</w:t>
            </w:r>
          </w:p>
          <w:p w14:paraId="6E3659B7" w14:textId="6028046F" w:rsidR="00F57468" w:rsidRDefault="00F57468" w:rsidP="00931599">
            <w:r>
              <w:t>pass string pointer into function</w:t>
            </w:r>
          </w:p>
        </w:tc>
      </w:tr>
      <w:tr w:rsidR="00525AEE" w14:paraId="32AEEED5" w14:textId="77777777" w:rsidTr="00525AEE">
        <w:tc>
          <w:tcPr>
            <w:tcW w:w="5958" w:type="dxa"/>
          </w:tcPr>
          <w:p w14:paraId="55A96557" w14:textId="6380D3E3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3C543B" w:rsidRPr="003C54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</w:t>
            </w:r>
            <w:r w:rsidR="003C543B" w:rsidRPr="003C54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p){</w:t>
            </w:r>
          </w:p>
          <w:p w14:paraId="5EA1AC6C" w14:textId="19CD66D0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3C543B" w:rsidRPr="003C54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=</w:t>
            </w:r>
            <w:r w:rsidR="003C543B" w:rsidRPr="003C543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6081B3" w14:textId="41B3573C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3C543B" w:rsidRPr="003C54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*p){</w:t>
            </w:r>
          </w:p>
          <w:p w14:paraId="405CA165" w14:textId="0754FAA9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3C543B" w:rsidRPr="003C543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=%c,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p);</w:t>
            </w:r>
          </w:p>
          <w:p w14:paraId="3CA872CA" w14:textId="6D957B28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;</w:t>
            </w:r>
          </w:p>
          <w:p w14:paraId="254873B8" w14:textId="12A08F14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++;</w:t>
            </w:r>
          </w:p>
          <w:p w14:paraId="678C267E" w14:textId="77777777" w:rsidR="003C543B" w:rsidRPr="003C543B" w:rsidRDefault="003C543B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ADA903" w14:textId="366D2BE8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F398785" w14:textId="53DA8B2F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D10D254" w14:textId="5CB9E538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3C543B" w:rsidRPr="003C543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[</w:t>
            </w:r>
            <w:r w:rsidR="003C543B" w:rsidRPr="003C543B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3C543B" w:rsidRPr="003C543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ood"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61D8A0" w14:textId="4712F5E3" w:rsidR="003C543B" w:rsidRPr="003C543B" w:rsidRDefault="007A6B71" w:rsidP="003C543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3C543B" w:rsidRPr="003C543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nc(s);</w:t>
            </w:r>
          </w:p>
          <w:p w14:paraId="08BDA2A2" w14:textId="77777777" w:rsidR="00525AEE" w:rsidRDefault="00525AEE" w:rsidP="00931599"/>
        </w:tc>
        <w:tc>
          <w:tcPr>
            <w:tcW w:w="3618" w:type="dxa"/>
          </w:tcPr>
          <w:p w14:paraId="6E14E555" w14:textId="2E898E59" w:rsidR="00525AEE" w:rsidRDefault="003C543B" w:rsidP="00931599">
            <w:r>
              <w:t>output:</w:t>
            </w:r>
            <w:r w:rsidR="007A6B71">
              <w:t xml:space="preserve"> </w:t>
            </w:r>
            <w:r w:rsidRPr="003C543B">
              <w:t>1=g,</w:t>
            </w:r>
            <w:r w:rsidR="007A6B71">
              <w:t xml:space="preserve"> </w:t>
            </w:r>
            <w:r w:rsidRPr="003C543B">
              <w:t>2=o,</w:t>
            </w:r>
            <w:r w:rsidR="007A6B71">
              <w:t xml:space="preserve"> </w:t>
            </w:r>
            <w:r w:rsidRPr="003C543B">
              <w:t>3=o,</w:t>
            </w:r>
            <w:r w:rsidR="007A6B71">
              <w:t xml:space="preserve"> </w:t>
            </w:r>
            <w:r w:rsidRPr="003C543B">
              <w:t>4=d,</w:t>
            </w:r>
          </w:p>
        </w:tc>
      </w:tr>
      <w:tr w:rsidR="00F57468" w14:paraId="4428D5EE" w14:textId="77777777" w:rsidTr="00525AEE">
        <w:tc>
          <w:tcPr>
            <w:tcW w:w="5958" w:type="dxa"/>
          </w:tcPr>
          <w:p w14:paraId="03B81BDB" w14:textId="77777777" w:rsidR="00F57468" w:rsidRPr="008A2E61" w:rsidRDefault="00F57468" w:rsidP="00F57468">
            <w:r>
              <w:t xml:space="preserve">    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</w:t>
            </w:r>
            <w:r>
              <w:t xml:space="preserve"> </w:t>
            </w:r>
            <w:r w:rsidRPr="008A2E61">
              <w:t>combine_str(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s1,</w:t>
            </w:r>
            <w:r>
              <w:t xml:space="preserve"> 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s2){</w:t>
            </w:r>
          </w:p>
          <w:p w14:paraId="49114B1E" w14:textId="77777777" w:rsidR="00F57468" w:rsidRPr="008A2E61" w:rsidRDefault="00F57468" w:rsidP="00F57468">
            <w:r>
              <w:t xml:space="preserve">        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s</w:t>
            </w:r>
            <w:r>
              <w:t xml:space="preserve"> </w:t>
            </w:r>
            <w:r w:rsidRPr="008A2E61">
              <w:t>=</w:t>
            </w:r>
            <w:r>
              <w:t xml:space="preserve"> </w:t>
            </w:r>
            <w:r w:rsidRPr="008A2E61">
              <w:t>(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)</w:t>
            </w:r>
            <w:r>
              <w:t xml:space="preserve"> </w:t>
            </w:r>
            <w:r w:rsidRPr="008A2E61">
              <w:t>malloc(</w:t>
            </w:r>
            <w:r w:rsidRPr="008A2E61">
              <w:rPr>
                <w:color w:val="098658"/>
              </w:rPr>
              <w:t>20</w:t>
            </w:r>
            <w:r w:rsidRPr="008A2E61">
              <w:t>*</w:t>
            </w:r>
            <w:r w:rsidRPr="008A2E61">
              <w:rPr>
                <w:color w:val="0000FF"/>
              </w:rPr>
              <w:t>sizeof</w:t>
            </w:r>
            <w:r w:rsidRPr="008A2E61">
              <w:t>(</w:t>
            </w:r>
            <w:r w:rsidRPr="008A2E61">
              <w:rPr>
                <w:color w:val="0000FF"/>
              </w:rPr>
              <w:t>char</w:t>
            </w:r>
            <w:r w:rsidRPr="008A2E61">
              <w:t>));</w:t>
            </w:r>
          </w:p>
          <w:p w14:paraId="377B9E55" w14:textId="77777777" w:rsidR="00F57468" w:rsidRPr="008A2E61" w:rsidRDefault="00F57468" w:rsidP="00F57468">
            <w:r>
              <w:t xml:space="preserve">        </w:t>
            </w:r>
            <w:r w:rsidRPr="008A2E61">
              <w:rPr>
                <w:color w:val="0000FF"/>
              </w:rPr>
              <w:t>int</w:t>
            </w:r>
            <w:r>
              <w:t xml:space="preserve"> </w:t>
            </w:r>
            <w:r w:rsidRPr="008A2E61">
              <w:t>i=</w:t>
            </w:r>
            <w:r w:rsidRPr="008A2E61">
              <w:rPr>
                <w:color w:val="098658"/>
              </w:rPr>
              <w:t>0</w:t>
            </w:r>
            <w:r w:rsidRPr="008A2E61">
              <w:t>;</w:t>
            </w:r>
          </w:p>
          <w:p w14:paraId="1C75F3F4" w14:textId="77777777" w:rsidR="00F57468" w:rsidRPr="008A2E61" w:rsidRDefault="00F57468" w:rsidP="00F57468">
            <w:r>
              <w:t xml:space="preserve">        </w:t>
            </w:r>
            <w:r w:rsidRPr="008A2E61">
              <w:rPr>
                <w:color w:val="0000FF"/>
              </w:rPr>
              <w:t>while</w:t>
            </w:r>
            <w:r w:rsidRPr="008A2E61">
              <w:t>(*s1&amp;&amp;*s2){</w:t>
            </w:r>
          </w:p>
          <w:p w14:paraId="741C9FA5" w14:textId="77777777" w:rsidR="00F57468" w:rsidRPr="008A2E61" w:rsidRDefault="00F57468" w:rsidP="00F57468">
            <w:r>
              <w:lastRenderedPageBreak/>
              <w:t xml:space="preserve">            </w:t>
            </w:r>
            <w:r w:rsidRPr="008A2E61">
              <w:t>*s++=*s1;</w:t>
            </w:r>
          </w:p>
          <w:p w14:paraId="09256C23" w14:textId="77777777" w:rsidR="00F57468" w:rsidRPr="008A2E61" w:rsidRDefault="00F57468" w:rsidP="00F57468">
            <w:r>
              <w:t xml:space="preserve">            </w:t>
            </w:r>
            <w:r w:rsidRPr="008A2E61">
              <w:t>*s++=*s2;</w:t>
            </w:r>
          </w:p>
          <w:p w14:paraId="7BB24378" w14:textId="77777777" w:rsidR="00F57468" w:rsidRPr="008A2E61" w:rsidRDefault="00F57468" w:rsidP="00F57468">
            <w:r>
              <w:t xml:space="preserve">            </w:t>
            </w:r>
            <w:r w:rsidRPr="008A2E61">
              <w:t>i+=</w:t>
            </w:r>
            <w:r w:rsidRPr="008A2E61">
              <w:rPr>
                <w:color w:val="098658"/>
              </w:rPr>
              <w:t>2</w:t>
            </w:r>
            <w:r w:rsidRPr="008A2E61">
              <w:t>;</w:t>
            </w:r>
          </w:p>
          <w:p w14:paraId="00D33AC0" w14:textId="77777777" w:rsidR="00F57468" w:rsidRPr="008A2E61" w:rsidRDefault="00F57468" w:rsidP="00F57468">
            <w:r>
              <w:t xml:space="preserve">            </w:t>
            </w:r>
            <w:r w:rsidRPr="008A2E61">
              <w:t>printf(</w:t>
            </w:r>
            <w:r w:rsidRPr="008A2E61">
              <w:rPr>
                <w:color w:val="A31515"/>
              </w:rPr>
              <w:t>"%c%c,"</w:t>
            </w:r>
            <w:r w:rsidRPr="008A2E61">
              <w:t>,</w:t>
            </w:r>
            <w:r>
              <w:t xml:space="preserve"> </w:t>
            </w:r>
            <w:r w:rsidRPr="008A2E61">
              <w:t>*s1++,*s2++);</w:t>
            </w:r>
          </w:p>
          <w:p w14:paraId="42817772" w14:textId="77777777" w:rsidR="00F57468" w:rsidRPr="008A2E61" w:rsidRDefault="00F57468" w:rsidP="00F57468">
            <w:r>
              <w:t xml:space="preserve">        </w:t>
            </w:r>
            <w:r w:rsidRPr="008A2E61">
              <w:t>}</w:t>
            </w:r>
          </w:p>
          <w:p w14:paraId="7BD023E2" w14:textId="77777777" w:rsidR="00F57468" w:rsidRPr="008A2E61" w:rsidRDefault="00F57468" w:rsidP="00F57468">
            <w:r>
              <w:t xml:space="preserve">        </w:t>
            </w:r>
            <w:r w:rsidRPr="008A2E61">
              <w:t>*s=</w:t>
            </w:r>
            <w:r w:rsidRPr="008A2E61">
              <w:rPr>
                <w:color w:val="A31515"/>
              </w:rPr>
              <w:t>'\0'</w:t>
            </w:r>
            <w:r w:rsidRPr="008A2E61">
              <w:t>;</w:t>
            </w:r>
          </w:p>
          <w:p w14:paraId="7AFD87BD" w14:textId="77777777" w:rsidR="00F57468" w:rsidRPr="008A2E61" w:rsidRDefault="00F57468" w:rsidP="00F57468">
            <w:r>
              <w:t xml:space="preserve">        </w:t>
            </w:r>
            <w:r w:rsidRPr="008A2E61">
              <w:t>s-=i;</w:t>
            </w:r>
          </w:p>
          <w:p w14:paraId="6B4D5A90" w14:textId="77777777" w:rsidR="00F57468" w:rsidRPr="008A2E61" w:rsidRDefault="00F57468" w:rsidP="00F57468">
            <w:r>
              <w:t xml:space="preserve">        </w:t>
            </w:r>
            <w:r w:rsidRPr="008A2E61">
              <w:t>printf(</w:t>
            </w:r>
            <w:r w:rsidRPr="008A2E61">
              <w:rPr>
                <w:color w:val="A31515"/>
              </w:rPr>
              <w:t>"==%s\n"</w:t>
            </w:r>
            <w:r w:rsidRPr="008A2E61">
              <w:t>,</w:t>
            </w:r>
            <w:r>
              <w:t xml:space="preserve"> </w:t>
            </w:r>
            <w:r w:rsidRPr="008A2E61">
              <w:t>s);</w:t>
            </w:r>
          </w:p>
          <w:p w14:paraId="11983EBA" w14:textId="77777777" w:rsidR="00F57468" w:rsidRPr="008A2E61" w:rsidRDefault="00F57468" w:rsidP="00F57468">
            <w:r>
              <w:t xml:space="preserve">        </w:t>
            </w:r>
            <w:r w:rsidRPr="008A2E61">
              <w:rPr>
                <w:color w:val="0000FF"/>
              </w:rPr>
              <w:t>return</w:t>
            </w:r>
            <w:r>
              <w:t xml:space="preserve"> </w:t>
            </w:r>
            <w:r w:rsidRPr="008A2E61">
              <w:t>s;</w:t>
            </w:r>
          </w:p>
          <w:p w14:paraId="18AB1527" w14:textId="77777777" w:rsidR="00F57468" w:rsidRPr="008A2E61" w:rsidRDefault="00F57468" w:rsidP="00F57468">
            <w:r>
              <w:t xml:space="preserve">    </w:t>
            </w:r>
            <w:r w:rsidRPr="008A2E61">
              <w:t>}</w:t>
            </w:r>
          </w:p>
          <w:p w14:paraId="765739C1" w14:textId="77777777" w:rsidR="00F57468" w:rsidRPr="008A2E61" w:rsidRDefault="00F57468" w:rsidP="00F57468"/>
          <w:p w14:paraId="0B4F90FC" w14:textId="77777777" w:rsidR="00F57468" w:rsidRPr="008A2E61" w:rsidRDefault="00F57468" w:rsidP="00F57468">
            <w:r>
              <w:t xml:space="preserve">    </w:t>
            </w:r>
            <w:r w:rsidRPr="008A2E61">
              <w:rPr>
                <w:color w:val="0000FF"/>
              </w:rPr>
              <w:t>void</w:t>
            </w:r>
            <w:r>
              <w:t xml:space="preserve"> </w:t>
            </w:r>
            <w:r w:rsidRPr="008A2E61">
              <w:t>func(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p){</w:t>
            </w:r>
          </w:p>
          <w:p w14:paraId="0679CE5F" w14:textId="77777777" w:rsidR="00F57468" w:rsidRPr="008A2E61" w:rsidRDefault="00F57468" w:rsidP="00F57468">
            <w:r>
              <w:t xml:space="preserve">        </w:t>
            </w:r>
            <w:r w:rsidRPr="008A2E61">
              <w:rPr>
                <w:color w:val="0000FF"/>
              </w:rPr>
              <w:t>while</w:t>
            </w:r>
            <w:r w:rsidRPr="008A2E61">
              <w:t>(*p){</w:t>
            </w:r>
          </w:p>
          <w:p w14:paraId="09EEB62E" w14:textId="77777777" w:rsidR="00F57468" w:rsidRPr="008A2E61" w:rsidRDefault="00F57468" w:rsidP="00F57468">
            <w:r>
              <w:t xml:space="preserve">            </w:t>
            </w:r>
            <w:r w:rsidRPr="008A2E61">
              <w:t>printf(</w:t>
            </w:r>
            <w:r w:rsidRPr="008A2E61">
              <w:rPr>
                <w:color w:val="A31515"/>
              </w:rPr>
              <w:t>"%c"</w:t>
            </w:r>
            <w:r w:rsidRPr="008A2E61">
              <w:t>,</w:t>
            </w:r>
            <w:r>
              <w:t xml:space="preserve"> </w:t>
            </w:r>
            <w:r w:rsidRPr="008A2E61">
              <w:t>*p++);</w:t>
            </w:r>
          </w:p>
          <w:p w14:paraId="25CFC7DF" w14:textId="77777777" w:rsidR="00F57468" w:rsidRPr="008A2E61" w:rsidRDefault="00F57468" w:rsidP="00F57468">
            <w:r>
              <w:t xml:space="preserve">        </w:t>
            </w:r>
            <w:r w:rsidRPr="008A2E61">
              <w:t>}</w:t>
            </w:r>
          </w:p>
          <w:p w14:paraId="2F338297" w14:textId="77777777" w:rsidR="00F57468" w:rsidRPr="008A2E61" w:rsidRDefault="00F57468" w:rsidP="00F57468">
            <w:r>
              <w:t xml:space="preserve">    </w:t>
            </w:r>
            <w:r w:rsidRPr="008A2E61">
              <w:t>}</w:t>
            </w:r>
          </w:p>
          <w:p w14:paraId="6625A6C1" w14:textId="77777777" w:rsidR="00F57468" w:rsidRPr="008A2E61" w:rsidRDefault="00F57468" w:rsidP="00F57468">
            <w:r>
              <w:t xml:space="preserve">    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s1</w:t>
            </w:r>
            <w:r w:rsidRPr="008A2E61">
              <w:rPr>
                <w:color w:val="0000FF"/>
              </w:rPr>
              <w:t>[]</w:t>
            </w:r>
            <w:r w:rsidRPr="008A2E61">
              <w:t>=</w:t>
            </w:r>
            <w:r w:rsidRPr="008A2E61">
              <w:rPr>
                <w:color w:val="A31515"/>
              </w:rPr>
              <w:t>"abc"</w:t>
            </w:r>
            <w:r w:rsidRPr="008A2E61">
              <w:t>;</w:t>
            </w:r>
          </w:p>
          <w:p w14:paraId="4D7B3A64" w14:textId="77777777" w:rsidR="00F57468" w:rsidRPr="008A2E61" w:rsidRDefault="00F57468" w:rsidP="00F57468">
            <w:r>
              <w:t xml:space="preserve">    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s2</w:t>
            </w:r>
            <w:r w:rsidRPr="008A2E61">
              <w:rPr>
                <w:color w:val="0000FF"/>
              </w:rPr>
              <w:t>[]</w:t>
            </w:r>
            <w:r w:rsidRPr="008A2E61">
              <w:t>=</w:t>
            </w:r>
            <w:r w:rsidRPr="008A2E61">
              <w:rPr>
                <w:color w:val="A31515"/>
              </w:rPr>
              <w:t>"XYZ"</w:t>
            </w:r>
            <w:r w:rsidRPr="008A2E61">
              <w:t>;</w:t>
            </w:r>
          </w:p>
          <w:p w14:paraId="0B7BE6F9" w14:textId="77777777" w:rsidR="00F57468" w:rsidRPr="008A2E61" w:rsidRDefault="00F57468" w:rsidP="00F57468">
            <w:r>
              <w:t xml:space="preserve">    </w:t>
            </w:r>
            <w:r w:rsidRPr="008A2E61">
              <w:rPr>
                <w:color w:val="0000FF"/>
              </w:rPr>
              <w:t>char</w:t>
            </w:r>
            <w:r>
              <w:t xml:space="preserve"> </w:t>
            </w:r>
            <w:r w:rsidRPr="008A2E61">
              <w:t>*p</w:t>
            </w:r>
            <w:r>
              <w:t xml:space="preserve"> </w:t>
            </w:r>
            <w:r w:rsidRPr="008A2E61">
              <w:t>=</w:t>
            </w:r>
            <w:r>
              <w:t xml:space="preserve"> </w:t>
            </w:r>
            <w:r w:rsidRPr="008A2E61">
              <w:t>combine_str(s1,s2);</w:t>
            </w:r>
          </w:p>
          <w:p w14:paraId="2B588D5D" w14:textId="77777777" w:rsidR="00F57468" w:rsidRPr="008A2E61" w:rsidRDefault="00F57468" w:rsidP="00F57468">
            <w:r>
              <w:t xml:space="preserve">    </w:t>
            </w:r>
            <w:r w:rsidRPr="008A2E61">
              <w:t>printf(</w:t>
            </w:r>
            <w:r w:rsidRPr="008A2E61">
              <w:rPr>
                <w:color w:val="A31515"/>
              </w:rPr>
              <w:t>"%s\n"</w:t>
            </w:r>
            <w:r w:rsidRPr="008A2E61">
              <w:t>,</w:t>
            </w:r>
            <w:r>
              <w:t xml:space="preserve"> </w:t>
            </w:r>
            <w:r w:rsidRPr="008A2E61">
              <w:t>p);</w:t>
            </w:r>
          </w:p>
          <w:p w14:paraId="7F33F762" w14:textId="77777777" w:rsidR="00F57468" w:rsidRPr="008A2E61" w:rsidRDefault="00F57468" w:rsidP="00F57468">
            <w:r>
              <w:t xml:space="preserve">    </w:t>
            </w:r>
            <w:r w:rsidRPr="008A2E61">
              <w:t>func(p);</w:t>
            </w:r>
          </w:p>
          <w:p w14:paraId="07A65933" w14:textId="77777777" w:rsidR="00F57468" w:rsidRPr="008A2E61" w:rsidRDefault="00F57468" w:rsidP="00F57468">
            <w:r>
              <w:t xml:space="preserve">    </w:t>
            </w:r>
            <w:r w:rsidRPr="008A2E61">
              <w:rPr>
                <w:color w:val="008000"/>
              </w:rPr>
              <w:t>//free</w:t>
            </w:r>
            <w:r>
              <w:rPr>
                <w:color w:val="008000"/>
              </w:rPr>
              <w:t xml:space="preserve"> </w:t>
            </w:r>
            <w:r w:rsidRPr="008A2E61">
              <w:rPr>
                <w:color w:val="008000"/>
              </w:rPr>
              <w:t>memory</w:t>
            </w:r>
          </w:p>
          <w:p w14:paraId="13B8B0E7" w14:textId="77777777" w:rsidR="00F57468" w:rsidRPr="008A2E61" w:rsidRDefault="00F57468" w:rsidP="00F57468">
            <w:r>
              <w:t xml:space="preserve">    </w:t>
            </w:r>
            <w:r w:rsidRPr="008A2E61">
              <w:t>free(s1);</w:t>
            </w:r>
          </w:p>
          <w:p w14:paraId="2F674A50" w14:textId="77777777" w:rsidR="00F57468" w:rsidRPr="008A2E61" w:rsidRDefault="00F57468" w:rsidP="00F57468">
            <w:r>
              <w:t xml:space="preserve">    </w:t>
            </w:r>
            <w:r w:rsidRPr="008A2E61">
              <w:t>free(s2);</w:t>
            </w:r>
          </w:p>
          <w:p w14:paraId="289AA1FA" w14:textId="77777777" w:rsidR="00F57468" w:rsidRPr="008A2E61" w:rsidRDefault="00F57468" w:rsidP="00F57468">
            <w:r>
              <w:t xml:space="preserve">    </w:t>
            </w:r>
            <w:r w:rsidRPr="008A2E61">
              <w:t>free(p);</w:t>
            </w:r>
            <w:r>
              <w:t xml:space="preserve"> </w:t>
            </w:r>
          </w:p>
          <w:p w14:paraId="7C0D2C14" w14:textId="77777777" w:rsidR="00F57468" w:rsidRDefault="00F57468" w:rsidP="00F57468"/>
        </w:tc>
        <w:tc>
          <w:tcPr>
            <w:tcW w:w="3618" w:type="dxa"/>
          </w:tcPr>
          <w:p w14:paraId="2060FF24" w14:textId="4AD47211" w:rsidR="00F57468" w:rsidRDefault="00F57468" w:rsidP="00F57468">
            <w:r>
              <w:lastRenderedPageBreak/>
              <w:t>output: 20</w:t>
            </w:r>
          </w:p>
        </w:tc>
      </w:tr>
      <w:tr w:rsidR="00F57468" w14:paraId="44781CD3" w14:textId="77777777" w:rsidTr="00525AEE">
        <w:tc>
          <w:tcPr>
            <w:tcW w:w="5958" w:type="dxa"/>
          </w:tcPr>
          <w:p w14:paraId="76ABB6A0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2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f(</w:t>
            </w:r>
            <w:r w:rsidRPr="0012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t</w:t>
            </w:r>
            <w:r w:rsidRPr="0012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48A157B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12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t[</w:t>
            </w:r>
            <w:r w:rsidRPr="0012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-t[-</w:t>
            </w:r>
            <w:r w:rsidRPr="0012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066E52E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672D2D9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12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12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E0FD76D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-=f(</w:t>
            </w:r>
            <w:r w:rsidRPr="0012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DGK"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12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0C84F88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12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12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i);</w:t>
            </w:r>
          </w:p>
          <w:p w14:paraId="6DA3DABC" w14:textId="77777777" w:rsidR="00F57468" w:rsidRDefault="00F57468" w:rsidP="00F57468"/>
        </w:tc>
        <w:tc>
          <w:tcPr>
            <w:tcW w:w="3618" w:type="dxa"/>
          </w:tcPr>
          <w:p w14:paraId="420B3EE1" w14:textId="046D1F1E" w:rsidR="00F57468" w:rsidRDefault="00124EB9" w:rsidP="00F57468">
            <w:r>
              <w:t>output:1</w:t>
            </w:r>
          </w:p>
        </w:tc>
      </w:tr>
      <w:tr w:rsidR="00F57468" w14:paraId="44CB3FAF" w14:textId="77777777" w:rsidTr="00525AEE">
        <w:tc>
          <w:tcPr>
            <w:tcW w:w="5958" w:type="dxa"/>
          </w:tcPr>
          <w:p w14:paraId="4EF69162" w14:textId="77777777" w:rsidR="00F57468" w:rsidRDefault="00F57468" w:rsidP="00F57468"/>
        </w:tc>
        <w:tc>
          <w:tcPr>
            <w:tcW w:w="3618" w:type="dxa"/>
          </w:tcPr>
          <w:p w14:paraId="6434486C" w14:textId="77777777" w:rsidR="00F57468" w:rsidRDefault="00F57468" w:rsidP="00F57468"/>
        </w:tc>
      </w:tr>
    </w:tbl>
    <w:p w14:paraId="5DAA36A2" w14:textId="65FEDED5" w:rsidR="00525AEE" w:rsidRDefault="00525AEE" w:rsidP="00931599"/>
    <w:p w14:paraId="7DB7867D" w14:textId="6098D723" w:rsidR="00525AEE" w:rsidRDefault="00C21157" w:rsidP="00C21157">
      <w:pPr>
        <w:pStyle w:val="Heading2"/>
      </w:pPr>
      <w:r>
        <w:t>main</w:t>
      </w:r>
      <w:r w:rsidR="007A6B71">
        <w:t xml:space="preserve"> </w:t>
      </w:r>
      <w:r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1157" w14:paraId="362BE800" w14:textId="77777777" w:rsidTr="00C21157">
        <w:tc>
          <w:tcPr>
            <w:tcW w:w="4788" w:type="dxa"/>
          </w:tcPr>
          <w:p w14:paraId="55592B6D" w14:textId="3B3C7B03" w:rsidR="00C21157" w:rsidRPr="00C21157" w:rsidRDefault="00C21157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 w:rsidR="007A6B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C2115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stdio.h&gt;</w:t>
            </w:r>
          </w:p>
          <w:p w14:paraId="58E3D601" w14:textId="77777777" w:rsidR="00C21157" w:rsidRPr="00C21157" w:rsidRDefault="00C21157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795C34C" w14:textId="404B928B" w:rsidR="00C21157" w:rsidRPr="00C21157" w:rsidRDefault="00C21157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n(</w:t>
            </w:r>
            <w:r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c,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argv</w:t>
            </w:r>
            <w:r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77219C6" w14:textId="0DA94A9E" w:rsidR="00C21157" w:rsidRPr="00C21157" w:rsidRDefault="007A6B71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C21157"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;</w:t>
            </w:r>
          </w:p>
          <w:p w14:paraId="3F536844" w14:textId="77777777" w:rsidR="00C21157" w:rsidRPr="00C21157" w:rsidRDefault="00C21157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D3E067" w14:textId="7BCB557F" w:rsidR="00C21157" w:rsidRPr="00C21157" w:rsidRDefault="007A6B71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C21157"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c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++)</w:t>
            </w:r>
          </w:p>
          <w:p w14:paraId="4454B83E" w14:textId="231EF755" w:rsidR="00C21157" w:rsidRPr="00C21157" w:rsidRDefault="007A6B71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C21157" w:rsidRPr="00C2115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\n"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v[i]);</w:t>
            </w:r>
          </w:p>
          <w:p w14:paraId="012D00DD" w14:textId="590E2F4A" w:rsidR="00C21157" w:rsidRPr="00C21157" w:rsidRDefault="007A6B71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C21157" w:rsidRPr="00C2115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C21157" w:rsidRPr="00C2115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C21157"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686C5B3" w14:textId="77777777" w:rsidR="00C21157" w:rsidRPr="00C21157" w:rsidRDefault="00C21157" w:rsidP="00C211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2115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07D8C2E" w14:textId="77777777" w:rsidR="00C21157" w:rsidRDefault="00C21157" w:rsidP="00931599"/>
        </w:tc>
        <w:tc>
          <w:tcPr>
            <w:tcW w:w="4788" w:type="dxa"/>
          </w:tcPr>
          <w:p w14:paraId="791B2314" w14:textId="074AD946" w:rsidR="00C21157" w:rsidRDefault="00C21157" w:rsidP="00C21157">
            <w:r>
              <w:t>F:\C&gt;</w:t>
            </w:r>
            <w:r w:rsidR="007A6B71">
              <w:t xml:space="preserve"> </w:t>
            </w:r>
            <w:r>
              <w:t>./function_main.exe</w:t>
            </w:r>
            <w:r w:rsidR="007A6B71">
              <w:t xml:space="preserve"> </w:t>
            </w:r>
            <w:r>
              <w:t>a</w:t>
            </w:r>
            <w:r w:rsidR="007A6B71">
              <w:t xml:space="preserve"> </w:t>
            </w:r>
            <w:r>
              <w:t>b</w:t>
            </w:r>
            <w:r w:rsidR="007A6B71">
              <w:t xml:space="preserve"> </w:t>
            </w:r>
            <w:r>
              <w:t>c</w:t>
            </w:r>
            <w:r w:rsidR="007A6B71">
              <w:t xml:space="preserve">   </w:t>
            </w:r>
          </w:p>
          <w:p w14:paraId="211DAE4E" w14:textId="77777777" w:rsidR="00C21157" w:rsidRDefault="00C21157" w:rsidP="00C21157">
            <w:r>
              <w:t>F:\C\function_main.exe</w:t>
            </w:r>
          </w:p>
          <w:p w14:paraId="0AB49984" w14:textId="77777777" w:rsidR="00C21157" w:rsidRDefault="00C21157" w:rsidP="00C21157">
            <w:r>
              <w:t>a</w:t>
            </w:r>
          </w:p>
          <w:p w14:paraId="4D7212C0" w14:textId="77777777" w:rsidR="00C21157" w:rsidRDefault="00C21157" w:rsidP="00C21157">
            <w:r>
              <w:t>b</w:t>
            </w:r>
          </w:p>
          <w:p w14:paraId="7B7798C0" w14:textId="2C4639A0" w:rsidR="00C21157" w:rsidRDefault="00C21157" w:rsidP="00C21157">
            <w:r>
              <w:t>c</w:t>
            </w:r>
          </w:p>
        </w:tc>
      </w:tr>
      <w:tr w:rsidR="00C21157" w14:paraId="19C0D9BD" w14:textId="77777777" w:rsidTr="00C21157">
        <w:tc>
          <w:tcPr>
            <w:tcW w:w="4788" w:type="dxa"/>
          </w:tcPr>
          <w:p w14:paraId="0E864A5F" w14:textId="4739A101" w:rsidR="00690BFE" w:rsidRPr="00690BFE" w:rsidRDefault="00690BFE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#include</w:t>
            </w:r>
            <w:r w:rsidR="007A6B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stdio.h&gt;</w:t>
            </w:r>
          </w:p>
          <w:p w14:paraId="50DFD44F" w14:textId="742F0275" w:rsidR="00690BFE" w:rsidRPr="00690BFE" w:rsidRDefault="00690BFE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 w:rsidR="007A6B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string.h&gt;</w:t>
            </w:r>
          </w:p>
          <w:p w14:paraId="35E0C493" w14:textId="656DD28E" w:rsidR="00690BFE" w:rsidRPr="00690BFE" w:rsidRDefault="00690BFE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 w:rsidR="007A6B7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stdlib.h&gt;</w:t>
            </w:r>
          </w:p>
          <w:p w14:paraId="0AE20822" w14:textId="77777777" w:rsidR="00690BFE" w:rsidRPr="00690BFE" w:rsidRDefault="00690BFE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C5EB3D4" w14:textId="6CC7A6CC" w:rsidR="00690BFE" w:rsidRPr="00690BFE" w:rsidRDefault="00690BFE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in(</w:t>
            </w: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rgc,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="007A6B7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argv</w:t>
            </w:r>
            <w:r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8259DAF" w14:textId="121A1F34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</w:p>
          <w:p w14:paraId="561F4253" w14:textId="1FA1048C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690BFE"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argc==</w:t>
            </w:r>
            <w:r w:rsidR="00690BFE" w:rsidRPr="00690BF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8405ED2" w14:textId="77CF0EC8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690BFE"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tof(argv[</w:t>
            </w:r>
            <w:r w:rsidR="00690BFE" w:rsidRPr="00690BF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;</w:t>
            </w:r>
          </w:p>
          <w:p w14:paraId="28824AA6" w14:textId="4D68604E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690BFE"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ua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*x;</w:t>
            </w:r>
          </w:p>
          <w:p w14:paraId="29768A2A" w14:textId="05FF3F20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f(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quar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of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%.2f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s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%.2f"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quare);</w:t>
            </w:r>
          </w:p>
          <w:p w14:paraId="439F2827" w14:textId="7AE78683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="00690BFE"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BD4312A" w14:textId="5BD8BE65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uts(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Usage: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/</w:t>
            </w:r>
            <w:r w:rsid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al_square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ex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length&gt;"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6EFFA9" w14:textId="6B53516F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B52C359" w14:textId="184A08B1" w:rsidR="00690BFE" w:rsidRPr="00690BFE" w:rsidRDefault="007A6B71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="00690BFE" w:rsidRPr="00690BF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690BFE" w:rsidRPr="00690BF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="00690BFE"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11CF5B8" w14:textId="77777777" w:rsidR="00690BFE" w:rsidRPr="00690BFE" w:rsidRDefault="00690BFE" w:rsidP="00690BF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90BF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D70115B" w14:textId="77777777" w:rsidR="00C21157" w:rsidRDefault="00C21157" w:rsidP="00931599"/>
        </w:tc>
        <w:tc>
          <w:tcPr>
            <w:tcW w:w="4788" w:type="dxa"/>
          </w:tcPr>
          <w:p w14:paraId="5F56A33A" w14:textId="12CF3FA2" w:rsidR="00C21157" w:rsidRDefault="00690BFE" w:rsidP="00931599">
            <w:r>
              <w:t>the</w:t>
            </w:r>
            <w:r w:rsidR="007A6B71">
              <w:t xml:space="preserve"> </w:t>
            </w:r>
            <w:r>
              <w:t>function</w:t>
            </w:r>
            <w:r w:rsidR="007A6B71">
              <w:t xml:space="preserve"> </w:t>
            </w:r>
            <w:r>
              <w:t>atof(),</w:t>
            </w:r>
            <w:r w:rsidR="007A6B71">
              <w:t xml:space="preserve"> </w:t>
            </w:r>
            <w:r>
              <w:t>defined</w:t>
            </w:r>
            <w:r w:rsidR="007A6B71">
              <w:t xml:space="preserve"> </w:t>
            </w:r>
            <w:r>
              <w:t>in</w:t>
            </w:r>
            <w:r w:rsidR="007A6B71">
              <w:t xml:space="preserve"> </w:t>
            </w:r>
            <w:r>
              <w:t>stdlib.h</w:t>
            </w:r>
            <w:r w:rsidR="007A6B71">
              <w:t xml:space="preserve"> </w:t>
            </w:r>
            <w:r>
              <w:t>convert</w:t>
            </w:r>
            <w:r w:rsidR="007A6B71">
              <w:t xml:space="preserve"> </w:t>
            </w:r>
            <w:r>
              <w:t>string</w:t>
            </w:r>
            <w:r w:rsidR="007A6B71">
              <w:t xml:space="preserve"> </w:t>
            </w:r>
            <w:r>
              <w:t>type</w:t>
            </w:r>
            <w:r w:rsidR="007A6B71">
              <w:t xml:space="preserve"> </w:t>
            </w:r>
            <w:r>
              <w:t>of</w:t>
            </w:r>
            <w:r w:rsidR="007A6B71">
              <w:t xml:space="preserve"> </w:t>
            </w:r>
            <w:r>
              <w:t>arguments</w:t>
            </w:r>
            <w:r w:rsidR="007A6B71">
              <w:t xml:space="preserve"> </w:t>
            </w:r>
            <w:r>
              <w:t>into</w:t>
            </w:r>
            <w:r w:rsidR="007A6B71">
              <w:t xml:space="preserve"> </w:t>
            </w:r>
            <w:r>
              <w:t>float</w:t>
            </w:r>
            <w:r w:rsidR="007A6B71">
              <w:t xml:space="preserve"> </w:t>
            </w:r>
            <w:r>
              <w:t>type</w:t>
            </w:r>
          </w:p>
        </w:tc>
      </w:tr>
      <w:tr w:rsidR="00C21157" w14:paraId="4645ADA1" w14:textId="77777777" w:rsidTr="00C21157">
        <w:tc>
          <w:tcPr>
            <w:tcW w:w="4788" w:type="dxa"/>
          </w:tcPr>
          <w:p w14:paraId="166DF032" w14:textId="77777777" w:rsidR="00C21157" w:rsidRDefault="00C21157" w:rsidP="00931599"/>
        </w:tc>
        <w:tc>
          <w:tcPr>
            <w:tcW w:w="4788" w:type="dxa"/>
          </w:tcPr>
          <w:p w14:paraId="12A45B0D" w14:textId="77777777" w:rsidR="00C21157" w:rsidRDefault="00C21157" w:rsidP="00931599"/>
        </w:tc>
      </w:tr>
      <w:tr w:rsidR="00C21157" w14:paraId="1B06F91F" w14:textId="77777777" w:rsidTr="00C21157">
        <w:tc>
          <w:tcPr>
            <w:tcW w:w="4788" w:type="dxa"/>
          </w:tcPr>
          <w:p w14:paraId="7A22E442" w14:textId="77777777" w:rsidR="00C21157" w:rsidRDefault="00C21157" w:rsidP="00931599"/>
        </w:tc>
        <w:tc>
          <w:tcPr>
            <w:tcW w:w="4788" w:type="dxa"/>
          </w:tcPr>
          <w:p w14:paraId="279BB1F6" w14:textId="77777777" w:rsidR="00C21157" w:rsidRDefault="00C21157" w:rsidP="00931599"/>
        </w:tc>
      </w:tr>
      <w:tr w:rsidR="00C21157" w14:paraId="642A5AB3" w14:textId="77777777" w:rsidTr="00C21157">
        <w:tc>
          <w:tcPr>
            <w:tcW w:w="4788" w:type="dxa"/>
          </w:tcPr>
          <w:p w14:paraId="758FCA10" w14:textId="77777777" w:rsidR="00C21157" w:rsidRDefault="00C21157" w:rsidP="00931599"/>
        </w:tc>
        <w:tc>
          <w:tcPr>
            <w:tcW w:w="4788" w:type="dxa"/>
          </w:tcPr>
          <w:p w14:paraId="2847C3AC" w14:textId="77777777" w:rsidR="00C21157" w:rsidRDefault="00C21157" w:rsidP="00931599"/>
        </w:tc>
      </w:tr>
    </w:tbl>
    <w:p w14:paraId="171E085A" w14:textId="7633298D" w:rsidR="00C21157" w:rsidRDefault="00C21157" w:rsidP="00931599"/>
    <w:p w14:paraId="23CE03A8" w14:textId="21FEB65A" w:rsidR="00C21157" w:rsidRDefault="00FF60F7" w:rsidP="00FF60F7">
      <w:pPr>
        <w:pStyle w:val="Heading2"/>
      </w:pPr>
      <w:r>
        <w:t>incursiv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F60F7" w14:paraId="711D569A" w14:textId="77777777" w:rsidTr="00FF60F7">
        <w:tc>
          <w:tcPr>
            <w:tcW w:w="3192" w:type="dxa"/>
          </w:tcPr>
          <w:p w14:paraId="2106FD5C" w14:textId="77777777" w:rsidR="00FF60F7" w:rsidRDefault="00FF60F7" w:rsidP="00DB4B2B"/>
        </w:tc>
        <w:tc>
          <w:tcPr>
            <w:tcW w:w="3192" w:type="dxa"/>
          </w:tcPr>
          <w:p w14:paraId="243270C4" w14:textId="77777777" w:rsidR="00FF60F7" w:rsidRDefault="00FF60F7" w:rsidP="00DB4B2B"/>
        </w:tc>
        <w:tc>
          <w:tcPr>
            <w:tcW w:w="3192" w:type="dxa"/>
          </w:tcPr>
          <w:p w14:paraId="3E1CC77A" w14:textId="270F8FE2" w:rsidR="00FF60F7" w:rsidRDefault="00FF60F7" w:rsidP="00DB4B2B"/>
        </w:tc>
      </w:tr>
      <w:tr w:rsidR="00DB4B2B" w14:paraId="050F1BFF" w14:textId="77777777" w:rsidTr="00FF60F7">
        <w:tc>
          <w:tcPr>
            <w:tcW w:w="3192" w:type="dxa"/>
          </w:tcPr>
          <w:p w14:paraId="5CD01CBF" w14:textId="77777777" w:rsidR="00DB4B2B" w:rsidRPr="00FF60F7" w:rsidRDefault="00DB4B2B" w:rsidP="00DB4B2B">
            <w:r w:rsidRPr="00FF60F7">
              <w:t>    </w:t>
            </w:r>
            <w:r w:rsidRPr="00FF60F7">
              <w:rPr>
                <w:color w:val="0000FF"/>
              </w:rPr>
              <w:t>int</w:t>
            </w:r>
            <w:r w:rsidRPr="00FF60F7">
              <w:t> factorial(</w:t>
            </w:r>
            <w:r w:rsidRPr="00FF60F7">
              <w:rPr>
                <w:color w:val="0000FF"/>
              </w:rPr>
              <w:t>int</w:t>
            </w:r>
            <w:r w:rsidRPr="00FF60F7">
              <w:t> n){</w:t>
            </w:r>
          </w:p>
          <w:p w14:paraId="36EBBE54" w14:textId="77777777" w:rsidR="00DB4B2B" w:rsidRPr="00FF60F7" w:rsidRDefault="00DB4B2B" w:rsidP="00DB4B2B">
            <w:r w:rsidRPr="00FF60F7">
              <w:t>        </w:t>
            </w:r>
            <w:r w:rsidRPr="00FF60F7">
              <w:rPr>
                <w:color w:val="0000FF"/>
              </w:rPr>
              <w:t>int</w:t>
            </w:r>
            <w:r w:rsidRPr="00FF60F7">
              <w:t> res = </w:t>
            </w:r>
            <w:r w:rsidRPr="00FF60F7">
              <w:rPr>
                <w:color w:val="098658"/>
              </w:rPr>
              <w:t>1</w:t>
            </w:r>
            <w:r w:rsidRPr="00FF60F7">
              <w:t>;</w:t>
            </w:r>
          </w:p>
          <w:p w14:paraId="0CF17F6D" w14:textId="77777777" w:rsidR="00DB4B2B" w:rsidRPr="00FF60F7" w:rsidRDefault="00DB4B2B" w:rsidP="00DB4B2B">
            <w:r w:rsidRPr="00FF60F7">
              <w:t>        </w:t>
            </w:r>
            <w:r w:rsidRPr="00FF60F7">
              <w:rPr>
                <w:color w:val="0000FF"/>
              </w:rPr>
              <w:t>while</w:t>
            </w:r>
            <w:r w:rsidRPr="00FF60F7">
              <w:t>(n){</w:t>
            </w:r>
          </w:p>
          <w:p w14:paraId="27B22315" w14:textId="77777777" w:rsidR="00DB4B2B" w:rsidRPr="00FF60F7" w:rsidRDefault="00DB4B2B" w:rsidP="00DB4B2B">
            <w:r w:rsidRPr="00FF60F7">
              <w:t>            res *= n--;</w:t>
            </w:r>
          </w:p>
          <w:p w14:paraId="77F8B617" w14:textId="77777777" w:rsidR="00DB4B2B" w:rsidRPr="00FF60F7" w:rsidRDefault="00DB4B2B" w:rsidP="00DB4B2B">
            <w:r w:rsidRPr="00FF60F7">
              <w:t>        }</w:t>
            </w:r>
          </w:p>
          <w:p w14:paraId="1B6E8BEA" w14:textId="77777777" w:rsidR="00DB4B2B" w:rsidRPr="00FF60F7" w:rsidRDefault="00DB4B2B" w:rsidP="00DB4B2B">
            <w:r w:rsidRPr="00FF60F7">
              <w:t>        </w:t>
            </w:r>
            <w:r w:rsidRPr="00FF60F7">
              <w:rPr>
                <w:color w:val="0000FF"/>
              </w:rPr>
              <w:t>return</w:t>
            </w:r>
            <w:r w:rsidRPr="00FF60F7">
              <w:t> res;</w:t>
            </w:r>
          </w:p>
          <w:p w14:paraId="7AFA57B6" w14:textId="77777777" w:rsidR="00DB4B2B" w:rsidRPr="00FF60F7" w:rsidRDefault="00DB4B2B" w:rsidP="00DB4B2B">
            <w:r w:rsidRPr="00FF60F7">
              <w:t>    }</w:t>
            </w:r>
          </w:p>
          <w:p w14:paraId="7103DACC" w14:textId="77777777" w:rsidR="00DB4B2B" w:rsidRPr="00FF60F7" w:rsidRDefault="00DB4B2B" w:rsidP="00DB4B2B"/>
          <w:p w14:paraId="0D90567F" w14:textId="77777777" w:rsidR="00DB4B2B" w:rsidRDefault="00DB4B2B" w:rsidP="00DB4B2B"/>
        </w:tc>
        <w:tc>
          <w:tcPr>
            <w:tcW w:w="3192" w:type="dxa"/>
          </w:tcPr>
          <w:p w14:paraId="3BEDC3B6" w14:textId="77777777" w:rsidR="00DB4B2B" w:rsidRPr="00DB4B2B" w:rsidRDefault="00DB4B2B" w:rsidP="00DB4B2B">
            <w:r w:rsidRPr="00DB4B2B">
              <w:t>    </w:t>
            </w:r>
            <w:r w:rsidRPr="00DB4B2B">
              <w:rPr>
                <w:color w:val="0000FF"/>
              </w:rPr>
              <w:t>int</w:t>
            </w:r>
            <w:r w:rsidRPr="00DB4B2B">
              <w:t> factorial(</w:t>
            </w:r>
            <w:r w:rsidRPr="00DB4B2B">
              <w:rPr>
                <w:color w:val="0000FF"/>
              </w:rPr>
              <w:t>int</w:t>
            </w:r>
            <w:r w:rsidRPr="00DB4B2B">
              <w:t> n){</w:t>
            </w:r>
          </w:p>
          <w:p w14:paraId="2B7A03D8" w14:textId="77777777" w:rsidR="00DB4B2B" w:rsidRPr="00DB4B2B" w:rsidRDefault="00DB4B2B" w:rsidP="00DB4B2B">
            <w:r w:rsidRPr="00DB4B2B">
              <w:t>        </w:t>
            </w:r>
            <w:r w:rsidRPr="00DB4B2B">
              <w:rPr>
                <w:color w:val="0000FF"/>
              </w:rPr>
              <w:t>if</w:t>
            </w:r>
            <w:r w:rsidRPr="00DB4B2B">
              <w:t>(n&gt;</w:t>
            </w:r>
            <w:r w:rsidRPr="00DB4B2B">
              <w:rPr>
                <w:color w:val="098658"/>
              </w:rPr>
              <w:t>1</w:t>
            </w:r>
            <w:r w:rsidRPr="00DB4B2B">
              <w:t>){</w:t>
            </w:r>
          </w:p>
          <w:p w14:paraId="02F25070" w14:textId="77777777" w:rsidR="00DB4B2B" w:rsidRPr="00DB4B2B" w:rsidRDefault="00DB4B2B" w:rsidP="00DB4B2B">
            <w:r w:rsidRPr="00DB4B2B">
              <w:t>            </w:t>
            </w:r>
            <w:r w:rsidRPr="00DB4B2B">
              <w:rPr>
                <w:color w:val="0000FF"/>
              </w:rPr>
              <w:t>return</w:t>
            </w:r>
            <w:r w:rsidRPr="00DB4B2B">
              <w:t> n*factorial(--n);</w:t>
            </w:r>
          </w:p>
          <w:p w14:paraId="2504796F" w14:textId="77777777" w:rsidR="00DB4B2B" w:rsidRPr="00DB4B2B" w:rsidRDefault="00DB4B2B" w:rsidP="00DB4B2B">
            <w:r w:rsidRPr="00DB4B2B">
              <w:t>        }</w:t>
            </w:r>
            <w:r w:rsidRPr="00DB4B2B">
              <w:rPr>
                <w:color w:val="0000FF"/>
              </w:rPr>
              <w:t>else</w:t>
            </w:r>
            <w:r w:rsidRPr="00DB4B2B">
              <w:t>{</w:t>
            </w:r>
          </w:p>
          <w:p w14:paraId="37B35944" w14:textId="77777777" w:rsidR="00DB4B2B" w:rsidRPr="00DB4B2B" w:rsidRDefault="00DB4B2B" w:rsidP="00DB4B2B">
            <w:r w:rsidRPr="00DB4B2B">
              <w:t>            </w:t>
            </w:r>
            <w:r w:rsidRPr="00DB4B2B">
              <w:rPr>
                <w:color w:val="0000FF"/>
              </w:rPr>
              <w:t>return</w:t>
            </w:r>
            <w:r w:rsidRPr="00DB4B2B">
              <w:t> </w:t>
            </w:r>
            <w:r w:rsidRPr="00DB4B2B">
              <w:rPr>
                <w:color w:val="098658"/>
              </w:rPr>
              <w:t>1</w:t>
            </w:r>
            <w:r w:rsidRPr="00DB4B2B">
              <w:t>;</w:t>
            </w:r>
          </w:p>
          <w:p w14:paraId="76744A2F" w14:textId="77777777" w:rsidR="00DB4B2B" w:rsidRPr="00DB4B2B" w:rsidRDefault="00DB4B2B" w:rsidP="00DB4B2B">
            <w:r w:rsidRPr="00DB4B2B">
              <w:t>        }</w:t>
            </w:r>
          </w:p>
          <w:p w14:paraId="664EEE06" w14:textId="77777777" w:rsidR="00DB4B2B" w:rsidRPr="00DB4B2B" w:rsidRDefault="00DB4B2B" w:rsidP="00DB4B2B">
            <w:r w:rsidRPr="00DB4B2B">
              <w:t>    }</w:t>
            </w:r>
          </w:p>
          <w:p w14:paraId="7D0E4D3E" w14:textId="77777777" w:rsidR="00DB4B2B" w:rsidRPr="00DB4B2B" w:rsidRDefault="00DB4B2B" w:rsidP="00DB4B2B"/>
          <w:p w14:paraId="7553060C" w14:textId="77777777" w:rsidR="00DB4B2B" w:rsidRDefault="00DB4B2B" w:rsidP="00DB4B2B"/>
        </w:tc>
        <w:tc>
          <w:tcPr>
            <w:tcW w:w="3192" w:type="dxa"/>
          </w:tcPr>
          <w:p w14:paraId="0D1BF83E" w14:textId="28B64766" w:rsidR="00DB4B2B" w:rsidRDefault="00DB4B2B" w:rsidP="00DB4B2B">
            <w:r>
              <w:t>calculate n!</w:t>
            </w:r>
          </w:p>
        </w:tc>
      </w:tr>
      <w:tr w:rsidR="00DB4B2B" w14:paraId="25C29238" w14:textId="77777777" w:rsidTr="00FF60F7">
        <w:tc>
          <w:tcPr>
            <w:tcW w:w="3192" w:type="dxa"/>
          </w:tcPr>
          <w:p w14:paraId="2FB1C554" w14:textId="77777777" w:rsidR="00DB4B2B" w:rsidRDefault="00DB4B2B" w:rsidP="00DB4B2B"/>
        </w:tc>
        <w:tc>
          <w:tcPr>
            <w:tcW w:w="3192" w:type="dxa"/>
          </w:tcPr>
          <w:p w14:paraId="51EBEA20" w14:textId="77777777" w:rsidR="00DB4B2B" w:rsidRDefault="00DB4B2B" w:rsidP="00DB4B2B"/>
        </w:tc>
        <w:tc>
          <w:tcPr>
            <w:tcW w:w="3192" w:type="dxa"/>
          </w:tcPr>
          <w:p w14:paraId="6281B9D2" w14:textId="77777777" w:rsidR="00DB4B2B" w:rsidRDefault="00DB4B2B" w:rsidP="00DB4B2B"/>
        </w:tc>
      </w:tr>
      <w:tr w:rsidR="00DB4B2B" w14:paraId="1A1F6A41" w14:textId="77777777" w:rsidTr="00FF60F7">
        <w:tc>
          <w:tcPr>
            <w:tcW w:w="3192" w:type="dxa"/>
          </w:tcPr>
          <w:p w14:paraId="34703B85" w14:textId="77777777" w:rsidR="00DB4B2B" w:rsidRDefault="00DB4B2B" w:rsidP="00DB4B2B"/>
        </w:tc>
        <w:tc>
          <w:tcPr>
            <w:tcW w:w="3192" w:type="dxa"/>
          </w:tcPr>
          <w:p w14:paraId="50A83A9A" w14:textId="77777777" w:rsidR="00DB4B2B" w:rsidRDefault="00DB4B2B" w:rsidP="00DB4B2B"/>
        </w:tc>
        <w:tc>
          <w:tcPr>
            <w:tcW w:w="3192" w:type="dxa"/>
          </w:tcPr>
          <w:p w14:paraId="60DD0541" w14:textId="77777777" w:rsidR="00DB4B2B" w:rsidRDefault="00DB4B2B" w:rsidP="00DB4B2B"/>
        </w:tc>
      </w:tr>
      <w:tr w:rsidR="00DB4B2B" w14:paraId="5E937241" w14:textId="77777777" w:rsidTr="00FF60F7">
        <w:tc>
          <w:tcPr>
            <w:tcW w:w="3192" w:type="dxa"/>
          </w:tcPr>
          <w:p w14:paraId="423BF8B5" w14:textId="77777777" w:rsidR="00DB4B2B" w:rsidRDefault="00DB4B2B" w:rsidP="00DB4B2B"/>
        </w:tc>
        <w:tc>
          <w:tcPr>
            <w:tcW w:w="3192" w:type="dxa"/>
          </w:tcPr>
          <w:p w14:paraId="11C12155" w14:textId="77777777" w:rsidR="00DB4B2B" w:rsidRDefault="00DB4B2B" w:rsidP="00DB4B2B"/>
        </w:tc>
        <w:tc>
          <w:tcPr>
            <w:tcW w:w="3192" w:type="dxa"/>
          </w:tcPr>
          <w:p w14:paraId="39286ABC" w14:textId="77777777" w:rsidR="00DB4B2B" w:rsidRDefault="00DB4B2B" w:rsidP="00DB4B2B"/>
        </w:tc>
      </w:tr>
      <w:tr w:rsidR="00DB4B2B" w14:paraId="00F6E088" w14:textId="77777777" w:rsidTr="00FF60F7">
        <w:tc>
          <w:tcPr>
            <w:tcW w:w="3192" w:type="dxa"/>
          </w:tcPr>
          <w:p w14:paraId="59931E26" w14:textId="77777777" w:rsidR="00DB4B2B" w:rsidRDefault="00DB4B2B" w:rsidP="00DB4B2B"/>
        </w:tc>
        <w:tc>
          <w:tcPr>
            <w:tcW w:w="3192" w:type="dxa"/>
          </w:tcPr>
          <w:p w14:paraId="7BF87F47" w14:textId="77777777" w:rsidR="00DB4B2B" w:rsidRDefault="00DB4B2B" w:rsidP="00DB4B2B"/>
        </w:tc>
        <w:tc>
          <w:tcPr>
            <w:tcW w:w="3192" w:type="dxa"/>
          </w:tcPr>
          <w:p w14:paraId="0737C114" w14:textId="77777777" w:rsidR="00DB4B2B" w:rsidRDefault="00DB4B2B" w:rsidP="00DB4B2B"/>
        </w:tc>
      </w:tr>
    </w:tbl>
    <w:p w14:paraId="43A65C7C" w14:textId="488B9B7D" w:rsidR="00FF60F7" w:rsidRDefault="00FF60F7" w:rsidP="00FF60F7"/>
    <w:p w14:paraId="2ED8E4B3" w14:textId="48A2F94D" w:rsidR="008B4838" w:rsidRDefault="008B4838" w:rsidP="008B4838">
      <w:pPr>
        <w:pStyle w:val="Heading1"/>
      </w:pPr>
      <w:r>
        <w:t>File IO</w:t>
      </w:r>
    </w:p>
    <w:p w14:paraId="639C289C" w14:textId="77777777" w:rsidR="00092B03" w:rsidRPr="00092B03" w:rsidRDefault="00092B03" w:rsidP="0090018A">
      <w:r w:rsidRPr="00092B03">
        <w:t>ead below table for the difference between open modes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r</w:t>
      </w:r>
      <w:r w:rsidRPr="00092B03">
        <w:t>,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r+</w:t>
      </w:r>
      <w:r w:rsidRPr="00092B03">
        <w:t>,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w</w:t>
      </w:r>
      <w:r w:rsidRPr="00092B03">
        <w:t>,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w+</w:t>
      </w:r>
      <w:r w:rsidRPr="00092B03">
        <w:t>,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a</w:t>
      </w:r>
      <w:r w:rsidRPr="00092B03">
        <w:t> and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a+</w:t>
      </w:r>
      <w:r w:rsidRPr="00092B03">
        <w:t> in </w:t>
      </w:r>
      <w:r w:rsidRPr="00092B03">
        <w:rPr>
          <w:rFonts w:ascii="Consolas" w:hAnsi="Consolas" w:cs="Courier New"/>
          <w:sz w:val="26"/>
          <w:szCs w:val="26"/>
          <w:shd w:val="clear" w:color="auto" w:fill="E4E6E8"/>
        </w:rPr>
        <w:t>open()</w:t>
      </w:r>
      <w:r w:rsidRPr="00092B03">
        <w:t> function.</w:t>
      </w:r>
    </w:p>
    <w:tbl>
      <w:tblPr>
        <w:tblW w:w="82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679"/>
        <w:gridCol w:w="970"/>
        <w:gridCol w:w="864"/>
        <w:gridCol w:w="1353"/>
        <w:gridCol w:w="623"/>
        <w:gridCol w:w="1108"/>
      </w:tblGrid>
      <w:tr w:rsidR="0090018A" w:rsidRPr="00092B03" w14:paraId="3C65AEFD" w14:textId="77777777" w:rsidTr="00092B03">
        <w:trPr>
          <w:tblHeader/>
        </w:trPr>
        <w:tc>
          <w:tcPr>
            <w:tcW w:w="2610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78CED803" w14:textId="77777777" w:rsidR="00092B03" w:rsidRPr="00092B03" w:rsidRDefault="00092B03" w:rsidP="0090018A"/>
        </w:tc>
        <w:tc>
          <w:tcPr>
            <w:tcW w:w="679" w:type="dxa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241E825" w14:textId="77777777" w:rsidR="00092B03" w:rsidRPr="00092B03" w:rsidRDefault="00092B03" w:rsidP="0090018A">
            <w:pPr>
              <w:rPr>
                <w:b/>
                <w:bCs/>
              </w:rPr>
            </w:pPr>
            <w:r w:rsidRPr="00092B03">
              <w:rPr>
                <w:b/>
                <w:bCs/>
              </w:rPr>
              <w:t>r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573B36D" w14:textId="77777777" w:rsidR="00092B03" w:rsidRPr="00092B03" w:rsidRDefault="00092B03" w:rsidP="0090018A">
            <w:pPr>
              <w:rPr>
                <w:b/>
                <w:bCs/>
              </w:rPr>
            </w:pPr>
            <w:r w:rsidRPr="00092B03">
              <w:rPr>
                <w:b/>
                <w:bCs/>
              </w:rPr>
              <w:t>r+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2B72A39" w14:textId="77777777" w:rsidR="00092B03" w:rsidRPr="00092B03" w:rsidRDefault="00092B03" w:rsidP="0090018A">
            <w:pPr>
              <w:rPr>
                <w:b/>
                <w:bCs/>
              </w:rPr>
            </w:pPr>
            <w:r w:rsidRPr="00092B03">
              <w:rPr>
                <w:b/>
                <w:bCs/>
              </w:rPr>
              <w:t>w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27DBAD71" w14:textId="77777777" w:rsidR="00092B03" w:rsidRPr="00092B03" w:rsidRDefault="00092B03" w:rsidP="0090018A">
            <w:pPr>
              <w:rPr>
                <w:b/>
                <w:bCs/>
              </w:rPr>
            </w:pPr>
            <w:r w:rsidRPr="00092B03">
              <w:rPr>
                <w:b/>
                <w:bCs/>
              </w:rPr>
              <w:t>w+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31998EA2" w14:textId="77777777" w:rsidR="00092B03" w:rsidRPr="00092B03" w:rsidRDefault="00092B03" w:rsidP="0090018A">
            <w:pPr>
              <w:rPr>
                <w:b/>
                <w:bCs/>
              </w:rPr>
            </w:pPr>
            <w:r w:rsidRPr="00092B03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14:paraId="6B01BABC" w14:textId="77777777" w:rsidR="00092B03" w:rsidRPr="00092B03" w:rsidRDefault="00092B03" w:rsidP="0090018A">
            <w:pPr>
              <w:rPr>
                <w:b/>
                <w:bCs/>
              </w:rPr>
            </w:pPr>
            <w:r w:rsidRPr="00092B03">
              <w:rPr>
                <w:b/>
                <w:bCs/>
              </w:rPr>
              <w:t>a+</w:t>
            </w:r>
          </w:p>
        </w:tc>
      </w:tr>
      <w:tr w:rsidR="0090018A" w:rsidRPr="00092B03" w14:paraId="4A2B8284" w14:textId="77777777" w:rsidTr="00092B03">
        <w:tc>
          <w:tcPr>
            <w:tcW w:w="26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3F700F2" w14:textId="77777777" w:rsidR="00092B03" w:rsidRPr="00092B03" w:rsidRDefault="00092B03" w:rsidP="0090018A">
            <w:r w:rsidRPr="00092B03">
              <w:lastRenderedPageBreak/>
              <w:t>read</w:t>
            </w:r>
          </w:p>
        </w:tc>
        <w:tc>
          <w:tcPr>
            <w:tcW w:w="6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5EC0001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C91A20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FC2FD2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C337DE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4342C6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657AF9" w14:textId="77777777" w:rsidR="00092B03" w:rsidRPr="00092B03" w:rsidRDefault="00092B03" w:rsidP="0090018A">
            <w:r w:rsidRPr="00092B03">
              <w:t>*</w:t>
            </w:r>
          </w:p>
        </w:tc>
      </w:tr>
      <w:tr w:rsidR="0090018A" w:rsidRPr="00092B03" w14:paraId="07B0D7BA" w14:textId="77777777" w:rsidTr="00092B03">
        <w:tc>
          <w:tcPr>
            <w:tcW w:w="26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23AD68D" w14:textId="77777777" w:rsidR="00092B03" w:rsidRPr="00092B03" w:rsidRDefault="00092B03" w:rsidP="0090018A">
            <w:r w:rsidRPr="00092B03">
              <w:t>write</w:t>
            </w:r>
          </w:p>
        </w:tc>
        <w:tc>
          <w:tcPr>
            <w:tcW w:w="6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6459579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68409EA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7D4760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2800E5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B734ED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7761281" w14:textId="77777777" w:rsidR="00092B03" w:rsidRPr="00092B03" w:rsidRDefault="00092B03" w:rsidP="0090018A">
            <w:r w:rsidRPr="00092B03">
              <w:t>*</w:t>
            </w:r>
          </w:p>
        </w:tc>
      </w:tr>
      <w:tr w:rsidR="0090018A" w:rsidRPr="00092B03" w14:paraId="0D2241C9" w14:textId="77777777" w:rsidTr="00092B03">
        <w:tc>
          <w:tcPr>
            <w:tcW w:w="26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650AD99" w14:textId="77777777" w:rsidR="00092B03" w:rsidRPr="00092B03" w:rsidRDefault="00092B03" w:rsidP="0090018A">
            <w:r w:rsidRPr="00092B03">
              <w:t>create</w:t>
            </w:r>
          </w:p>
        </w:tc>
        <w:tc>
          <w:tcPr>
            <w:tcW w:w="6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002094D0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F994F3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D4209F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DF43CAB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DC83BD8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CB17F" w14:textId="77777777" w:rsidR="00092B03" w:rsidRPr="00092B03" w:rsidRDefault="00092B03" w:rsidP="0090018A">
            <w:r w:rsidRPr="00092B03">
              <w:t>*</w:t>
            </w:r>
          </w:p>
        </w:tc>
      </w:tr>
      <w:tr w:rsidR="0090018A" w:rsidRPr="00092B03" w14:paraId="1019B68E" w14:textId="77777777" w:rsidTr="00092B03">
        <w:tc>
          <w:tcPr>
            <w:tcW w:w="26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6427E07" w14:textId="77777777" w:rsidR="00092B03" w:rsidRPr="00092B03" w:rsidRDefault="00092B03" w:rsidP="0090018A">
            <w:r w:rsidRPr="00092B03">
              <w:t>truncate</w:t>
            </w:r>
          </w:p>
        </w:tc>
        <w:tc>
          <w:tcPr>
            <w:tcW w:w="6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FE9D3B7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86C1960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16687D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4B383EB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5D86F30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B2E73B6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8A" w:rsidRPr="00092B03" w14:paraId="723689D8" w14:textId="77777777" w:rsidTr="00092B03">
        <w:tc>
          <w:tcPr>
            <w:tcW w:w="26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57D2A38" w14:textId="77777777" w:rsidR="00092B03" w:rsidRPr="00092B03" w:rsidRDefault="00092B03" w:rsidP="0090018A">
            <w:r w:rsidRPr="00092B03">
              <w:t>position at start</w:t>
            </w:r>
          </w:p>
        </w:tc>
        <w:tc>
          <w:tcPr>
            <w:tcW w:w="6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DC98EDE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7AC365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A6F77F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719C00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7A962C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DFFE95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018A" w:rsidRPr="00092B03" w14:paraId="4E1DBA48" w14:textId="77777777" w:rsidTr="00092B03">
        <w:tc>
          <w:tcPr>
            <w:tcW w:w="2610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31531D14" w14:textId="77777777" w:rsidR="00092B03" w:rsidRPr="00092B03" w:rsidRDefault="00092B03" w:rsidP="0090018A">
            <w:r w:rsidRPr="00092B03">
              <w:t>position at end</w:t>
            </w:r>
          </w:p>
        </w:tc>
        <w:tc>
          <w:tcPr>
            <w:tcW w:w="679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5C8F5A9C" w14:textId="77777777" w:rsidR="00092B03" w:rsidRPr="00092B03" w:rsidRDefault="00092B03" w:rsidP="0090018A"/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294046B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7A2603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10E9DB" w14:textId="77777777" w:rsidR="00092B03" w:rsidRPr="00092B03" w:rsidRDefault="00092B03" w:rsidP="009001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E839D6" w14:textId="77777777" w:rsidR="00092B03" w:rsidRPr="00092B03" w:rsidRDefault="00092B03" w:rsidP="0090018A">
            <w:r w:rsidRPr="00092B03">
              <w:t>*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EFF95AC" w14:textId="77777777" w:rsidR="00092B03" w:rsidRPr="00092B03" w:rsidRDefault="00092B03" w:rsidP="0090018A">
            <w:r w:rsidRPr="00092B03">
              <w:t>*</w:t>
            </w:r>
          </w:p>
        </w:tc>
      </w:tr>
    </w:tbl>
    <w:p w14:paraId="60097E77" w14:textId="6A7866F6" w:rsidR="008B4838" w:rsidRDefault="00BB57CC" w:rsidP="00BB57CC">
      <w:pPr>
        <w:pStyle w:val="Heading2"/>
      </w:pPr>
      <w:r>
        <w:t>stream</w:t>
      </w:r>
    </w:p>
    <w:p w14:paraId="2BE70586" w14:textId="77777777" w:rsidR="00BB57CC" w:rsidRDefault="00BB57CC" w:rsidP="00BB57CC">
      <w:r>
        <w:t>#include &lt;stdio.h&gt;</w:t>
      </w:r>
    </w:p>
    <w:p w14:paraId="58CBA0F2" w14:textId="77777777" w:rsidR="00BB57CC" w:rsidRDefault="00BB57CC" w:rsidP="00BB57CC">
      <w:r>
        <w:t>because that's where the declaration of the three streams is placed.</w:t>
      </w:r>
    </w:p>
    <w:p w14:paraId="16EA57C2" w14:textId="77777777" w:rsidR="00BB57CC" w:rsidRDefault="00BB57CC" w:rsidP="00BB57CC">
      <w:r>
        <w:t>The declaration looks as follows:</w:t>
      </w:r>
    </w:p>
    <w:p w14:paraId="373559E9" w14:textId="7D29622E" w:rsidR="00BB57CC" w:rsidRDefault="00BB57CC" w:rsidP="00BB57CC">
      <w:r>
        <w:t>FILE *stdin, *stdout, *stderr;</w:t>
      </w:r>
    </w:p>
    <w:p w14:paraId="37A870D4" w14:textId="77777777" w:rsidR="00BB57CC" w:rsidRDefault="00BB57CC" w:rsidP="00BB57CC"/>
    <w:p w14:paraId="410D4D4E" w14:textId="24B809F1" w:rsidR="00BB57CC" w:rsidRDefault="00BB57CC" w:rsidP="00BB57CC">
      <w:r>
        <w:t>The stdin stream</w:t>
      </w:r>
      <w:r>
        <w:t xml:space="preserve">: </w:t>
      </w:r>
      <w:r>
        <w:t>the stdin stream is normally associated with the keyboard, pre-opened for reading and regarded as the primary data source of running programs;</w:t>
      </w:r>
    </w:p>
    <w:p w14:paraId="365B8D37" w14:textId="1C4DE636" w:rsidR="00BB57CC" w:rsidRDefault="00BB57CC" w:rsidP="00BB57CC">
      <w:r>
        <w:t>the scanf</w:t>
      </w:r>
      <w:r>
        <w:t>()</w:t>
      </w:r>
      <w:r>
        <w:t xml:space="preserve"> function reads the data from stdin by default.</w:t>
      </w:r>
    </w:p>
    <w:p w14:paraId="2A210099" w14:textId="77777777" w:rsidR="00BB57CC" w:rsidRDefault="00BB57CC" w:rsidP="00BB57CC"/>
    <w:p w14:paraId="587AEEB9" w14:textId="7648F084" w:rsidR="00BB57CC" w:rsidRDefault="00BB57CC" w:rsidP="00BB57CC">
      <w:r>
        <w:t>The stdout stream</w:t>
      </w:r>
      <w:r>
        <w:t xml:space="preserve">: </w:t>
      </w:r>
      <w:r>
        <w:t>the stdout stream is normally associated with the screen, pre-opened for writing, regarded as the primary target for outputting data by the running program;</w:t>
      </w:r>
    </w:p>
    <w:p w14:paraId="7F251CC0" w14:textId="604FC184" w:rsidR="00BB57CC" w:rsidRDefault="00BB57CC" w:rsidP="00BB57CC">
      <w:r>
        <w:t>the printf</w:t>
      </w:r>
      <w:r>
        <w:t>()</w:t>
      </w:r>
      <w:r>
        <w:t xml:space="preserve"> function outputs the data to the stdout stream.</w:t>
      </w:r>
    </w:p>
    <w:p w14:paraId="4E09F7C7" w14:textId="77777777" w:rsidR="00BB57CC" w:rsidRDefault="00BB57CC" w:rsidP="00BB57CC"/>
    <w:p w14:paraId="29450E09" w14:textId="6E26E48A" w:rsidR="00BB57CC" w:rsidRDefault="00BB57CC" w:rsidP="00BB57CC">
      <w:r>
        <w:t>The stderr stream</w:t>
      </w:r>
      <w:r>
        <w:t xml:space="preserve"> : </w:t>
      </w:r>
      <w:r>
        <w:t>the stderr stream is normally associated with the screen, pre-opened for writing, regarded as the primary place where the running program should send information on the errors encountered during its work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57CC" w14:paraId="7B26100A" w14:textId="77777777" w:rsidTr="00BB57CC">
        <w:tc>
          <w:tcPr>
            <w:tcW w:w="4788" w:type="dxa"/>
          </w:tcPr>
          <w:p w14:paraId="0AEEFF04" w14:textId="2B41904B" w:rsidR="00BB57CC" w:rsidRPr="00BB57CC" w:rsidRDefault="00BB57CC" w:rsidP="00BB5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57C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printf(</w:t>
            </w:r>
            <w:r w:rsidRPr="00BB57C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derr</w:t>
            </w:r>
            <w:r w:rsidRPr="00BB57C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BB57C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or"</w:t>
            </w:r>
            <w:r w:rsidRPr="00BB57C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6DE12B7" w14:textId="77777777" w:rsidR="00BB57CC" w:rsidRDefault="00BB57CC" w:rsidP="00BB57CC"/>
        </w:tc>
        <w:tc>
          <w:tcPr>
            <w:tcW w:w="4788" w:type="dxa"/>
          </w:tcPr>
          <w:p w14:paraId="5080E034" w14:textId="757D2A51" w:rsidR="00BB57CC" w:rsidRDefault="00BB57CC" w:rsidP="00BB57CC">
            <w:r>
              <w:t>output: error</w:t>
            </w:r>
          </w:p>
        </w:tc>
      </w:tr>
      <w:tr w:rsidR="00BB57CC" w14:paraId="0DC499D2" w14:textId="77777777" w:rsidTr="00BB57CC">
        <w:tc>
          <w:tcPr>
            <w:tcW w:w="4788" w:type="dxa"/>
          </w:tcPr>
          <w:p w14:paraId="7E425813" w14:textId="77777777" w:rsidR="00BB57CC" w:rsidRDefault="00BB57CC" w:rsidP="00BB57CC"/>
        </w:tc>
        <w:tc>
          <w:tcPr>
            <w:tcW w:w="4788" w:type="dxa"/>
          </w:tcPr>
          <w:p w14:paraId="5239C843" w14:textId="77777777" w:rsidR="00BB57CC" w:rsidRDefault="00BB57CC" w:rsidP="00BB57CC"/>
        </w:tc>
      </w:tr>
      <w:tr w:rsidR="00BB57CC" w14:paraId="32B2ED67" w14:textId="77777777" w:rsidTr="00BB57CC">
        <w:tc>
          <w:tcPr>
            <w:tcW w:w="4788" w:type="dxa"/>
          </w:tcPr>
          <w:p w14:paraId="4A4DBAD8" w14:textId="77777777" w:rsidR="00BB57CC" w:rsidRDefault="00BB57CC" w:rsidP="00BB57CC"/>
        </w:tc>
        <w:tc>
          <w:tcPr>
            <w:tcW w:w="4788" w:type="dxa"/>
          </w:tcPr>
          <w:p w14:paraId="2305DB18" w14:textId="77777777" w:rsidR="00BB57CC" w:rsidRDefault="00BB57CC" w:rsidP="00BB57CC"/>
        </w:tc>
      </w:tr>
      <w:tr w:rsidR="00BB57CC" w14:paraId="3290B4DA" w14:textId="77777777" w:rsidTr="00BB57CC">
        <w:tc>
          <w:tcPr>
            <w:tcW w:w="4788" w:type="dxa"/>
          </w:tcPr>
          <w:p w14:paraId="154A5F6A" w14:textId="77777777" w:rsidR="00BB57CC" w:rsidRDefault="00BB57CC" w:rsidP="00BB57CC"/>
        </w:tc>
        <w:tc>
          <w:tcPr>
            <w:tcW w:w="4788" w:type="dxa"/>
          </w:tcPr>
          <w:p w14:paraId="613B1490" w14:textId="77777777" w:rsidR="00BB57CC" w:rsidRDefault="00BB57CC" w:rsidP="00BB57CC"/>
        </w:tc>
      </w:tr>
      <w:tr w:rsidR="00BB57CC" w14:paraId="7F0F75BC" w14:textId="77777777" w:rsidTr="00BB57CC">
        <w:tc>
          <w:tcPr>
            <w:tcW w:w="4788" w:type="dxa"/>
          </w:tcPr>
          <w:p w14:paraId="7476CF2E" w14:textId="77777777" w:rsidR="00BB57CC" w:rsidRDefault="00BB57CC" w:rsidP="00BB57CC"/>
        </w:tc>
        <w:tc>
          <w:tcPr>
            <w:tcW w:w="4788" w:type="dxa"/>
          </w:tcPr>
          <w:p w14:paraId="0CF71C90" w14:textId="77777777" w:rsidR="00BB57CC" w:rsidRDefault="00BB57CC" w:rsidP="00BB57CC"/>
        </w:tc>
      </w:tr>
      <w:tr w:rsidR="00BB57CC" w14:paraId="212E73D2" w14:textId="77777777" w:rsidTr="00BB57CC">
        <w:tc>
          <w:tcPr>
            <w:tcW w:w="4788" w:type="dxa"/>
          </w:tcPr>
          <w:p w14:paraId="0F249AB2" w14:textId="77777777" w:rsidR="00BB57CC" w:rsidRDefault="00BB57CC" w:rsidP="00BB57CC"/>
        </w:tc>
        <w:tc>
          <w:tcPr>
            <w:tcW w:w="4788" w:type="dxa"/>
          </w:tcPr>
          <w:p w14:paraId="0A4F59A3" w14:textId="77777777" w:rsidR="00BB57CC" w:rsidRDefault="00BB57CC" w:rsidP="00BB57CC"/>
        </w:tc>
      </w:tr>
      <w:tr w:rsidR="00BB57CC" w14:paraId="4276FAFD" w14:textId="77777777" w:rsidTr="00BB57CC">
        <w:tc>
          <w:tcPr>
            <w:tcW w:w="4788" w:type="dxa"/>
          </w:tcPr>
          <w:p w14:paraId="0E1DFC36" w14:textId="77777777" w:rsidR="00BB57CC" w:rsidRDefault="00BB57CC" w:rsidP="00BB57CC"/>
        </w:tc>
        <w:tc>
          <w:tcPr>
            <w:tcW w:w="4788" w:type="dxa"/>
          </w:tcPr>
          <w:p w14:paraId="2F614A95" w14:textId="77777777" w:rsidR="00BB57CC" w:rsidRDefault="00BB57CC" w:rsidP="00BB57CC"/>
        </w:tc>
      </w:tr>
    </w:tbl>
    <w:p w14:paraId="69F8EA68" w14:textId="651A82A2" w:rsidR="00BB57CC" w:rsidRDefault="00BB57CC" w:rsidP="00BB57CC"/>
    <w:p w14:paraId="49142C68" w14:textId="77777777" w:rsidR="00D56D7B" w:rsidRDefault="00D56D7B" w:rsidP="00D56D7B">
      <w:pPr>
        <w:pStyle w:val="Heading3"/>
      </w:pPr>
      <w:r>
        <w:lastRenderedPageBreak/>
        <w:t>fopen() and fclose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6D7B" w14:paraId="63D824FC" w14:textId="77777777" w:rsidTr="00D6210D">
        <w:tc>
          <w:tcPr>
            <w:tcW w:w="4788" w:type="dxa"/>
          </w:tcPr>
          <w:p w14:paraId="25F86F12" w14:textId="77777777" w:rsidR="00D56D7B" w:rsidRPr="00E31296" w:rsidRDefault="00D56D7B" w:rsidP="00D6210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46C9BE7C" w14:textId="77777777" w:rsidR="00D56D7B" w:rsidRPr="00E31296" w:rsidRDefault="00D56D7B" w:rsidP="00D6210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 = fopen(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49D76AF" w14:textId="77777777" w:rsidR="00D56D7B" w:rsidRPr="00E31296" w:rsidRDefault="00D56D7B" w:rsidP="00D6210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7DEF708" w14:textId="77777777" w:rsidR="00D56D7B" w:rsidRDefault="00D56D7B" w:rsidP="00D6210D"/>
        </w:tc>
        <w:tc>
          <w:tcPr>
            <w:tcW w:w="4788" w:type="dxa"/>
          </w:tcPr>
          <w:p w14:paraId="6FB7D77A" w14:textId="77777777" w:rsidR="00D56D7B" w:rsidRDefault="00D56D7B" w:rsidP="00D6210D">
            <w:r>
              <w:t>1. file handle should be pointer</w:t>
            </w:r>
          </w:p>
          <w:p w14:paraId="7AD260E6" w14:textId="77777777" w:rsidR="00D56D7B" w:rsidRDefault="00D56D7B" w:rsidP="00D6210D">
            <w:r>
              <w:t>2. path is different between UNIX and Windows</w:t>
            </w:r>
          </w:p>
          <w:p w14:paraId="73DC41E0" w14:textId="77777777" w:rsidR="00D56D7B" w:rsidRDefault="00D56D7B" w:rsidP="00D6210D">
            <w:r>
              <w:t>3. fopen() and fclose() should always be used together.</w:t>
            </w:r>
          </w:p>
        </w:tc>
      </w:tr>
      <w:tr w:rsidR="00D56D7B" w14:paraId="49E41494" w14:textId="77777777" w:rsidTr="00D6210D">
        <w:tc>
          <w:tcPr>
            <w:tcW w:w="4788" w:type="dxa"/>
          </w:tcPr>
          <w:p w14:paraId="760FC610" w14:textId="77777777" w:rsidR="00D56D7B" w:rsidRDefault="00D56D7B" w:rsidP="00D6210D"/>
        </w:tc>
        <w:tc>
          <w:tcPr>
            <w:tcW w:w="4788" w:type="dxa"/>
          </w:tcPr>
          <w:p w14:paraId="562E50F1" w14:textId="77777777" w:rsidR="00D56D7B" w:rsidRDefault="00D56D7B" w:rsidP="00D6210D"/>
        </w:tc>
      </w:tr>
      <w:tr w:rsidR="00D56D7B" w14:paraId="794AA43D" w14:textId="77777777" w:rsidTr="00D6210D">
        <w:tc>
          <w:tcPr>
            <w:tcW w:w="4788" w:type="dxa"/>
          </w:tcPr>
          <w:p w14:paraId="4DF6423D" w14:textId="77777777" w:rsidR="00D56D7B" w:rsidRDefault="00D56D7B" w:rsidP="00D6210D"/>
        </w:tc>
        <w:tc>
          <w:tcPr>
            <w:tcW w:w="4788" w:type="dxa"/>
          </w:tcPr>
          <w:p w14:paraId="7B57FB25" w14:textId="77777777" w:rsidR="00D56D7B" w:rsidRDefault="00D56D7B" w:rsidP="00D6210D"/>
        </w:tc>
      </w:tr>
    </w:tbl>
    <w:p w14:paraId="3F8BA448" w14:textId="77777777" w:rsidR="00D56D7B" w:rsidRDefault="00D56D7B" w:rsidP="00D56D7B"/>
    <w:p w14:paraId="4FD809BA" w14:textId="77777777" w:rsidR="00D56D7B" w:rsidRDefault="00D56D7B" w:rsidP="00D56D7B">
      <w:pPr>
        <w:pStyle w:val="Heading3"/>
      </w:pPr>
      <w:r>
        <w:t>fseek(), ftell() and rewind()</w:t>
      </w:r>
    </w:p>
    <w:p w14:paraId="2DFA0BBF" w14:textId="77777777" w:rsidR="00D56D7B" w:rsidRDefault="00D56D7B" w:rsidP="00D56D7B">
      <w:r w:rsidRPr="0063274F">
        <w:rPr>
          <w:b/>
          <w:bCs/>
        </w:rPr>
        <w:t>fseek(&lt;stream&gt;, &lt;offset&gt;, &lt;position&gt;)</w:t>
      </w:r>
      <w:r>
        <w:t>: move pointer to the beginning or end of the stream or keep current position</w:t>
      </w:r>
    </w:p>
    <w:p w14:paraId="6CA17CCB" w14:textId="77777777" w:rsidR="00D56D7B" w:rsidRDefault="00D56D7B" w:rsidP="00D56D7B">
      <w:r w:rsidRPr="0063274F">
        <w:rPr>
          <w:b/>
          <w:bCs/>
        </w:rPr>
        <w:t>ftell(&lt;stream&gt;)</w:t>
      </w:r>
      <w:r>
        <w:t>: return current position relative to the beginning of the stream. Both fseek() and ftell() are used for calculating size of file.</w:t>
      </w:r>
    </w:p>
    <w:p w14:paraId="0A3D72DB" w14:textId="77777777" w:rsidR="00D56D7B" w:rsidRDefault="00D56D7B" w:rsidP="00D56D7B">
      <w:r>
        <w:rPr>
          <w:b/>
          <w:bCs/>
        </w:rPr>
        <w:t xml:space="preserve">void </w:t>
      </w:r>
      <w:r w:rsidRPr="0063274F">
        <w:rPr>
          <w:b/>
          <w:bCs/>
        </w:rPr>
        <w:t>rewind(&lt;stream&gt;)</w:t>
      </w:r>
      <w: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sets the file position to the beginning of the file of the given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trea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26BFFD1" w14:textId="77777777" w:rsidR="00D56D7B" w:rsidRDefault="00D56D7B" w:rsidP="00D56D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4164"/>
      </w:tblGrid>
      <w:tr w:rsidR="00D56D7B" w14:paraId="777C9257" w14:textId="77777777" w:rsidTr="0010661A">
        <w:tc>
          <w:tcPr>
            <w:tcW w:w="4788" w:type="dxa"/>
          </w:tcPr>
          <w:p w14:paraId="3441E0F9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5E608799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11B8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383EDBF0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.txt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E885A7B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&gt;&lt;%s&gt;\n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);</w:t>
            </w:r>
          </w:p>
          <w:p w14:paraId="300407C9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11B8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= fwrite(f,</w:t>
            </w:r>
            <w:r w:rsidRPr="00D11B8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D11B8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25AB8176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i = ftell(f);</w:t>
            </w:r>
          </w:p>
          <w:p w14:paraId="3F9264BC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E2F441B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2654A869" w14:textId="77777777" w:rsidR="00D56D7B" w:rsidRPr="00D11B86" w:rsidRDefault="00D56D7B" w:rsidP="0010661A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8CD8D81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.txt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b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BA3AAC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seek(f, </w:t>
            </w:r>
            <w:r w:rsidRPr="00D11B86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D11B8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</w:t>
            </w:r>
            <w:r w:rsidRPr="00D11B86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SEEK_END</w:t>
            </w:r>
            <w:r w:rsidRPr="00D11B8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);</w:t>
            </w:r>
          </w:p>
          <w:p w14:paraId="2369A3CA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i = ftell(f);</w:t>
            </w:r>
          </w:p>
          <w:p w14:paraId="26BD44EA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46099841" w14:textId="77777777" w:rsidR="00D56D7B" w:rsidRPr="00D11B86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7922C7E2" w14:textId="77777777" w:rsidR="00D56D7B" w:rsidRDefault="00D56D7B" w:rsidP="0010661A"/>
        </w:tc>
        <w:tc>
          <w:tcPr>
            <w:tcW w:w="4788" w:type="dxa"/>
          </w:tcPr>
          <w:p w14:paraId="465B13E0" w14:textId="77777777" w:rsidR="00D56D7B" w:rsidRDefault="00D56D7B" w:rsidP="0010661A">
            <w:r>
              <w:t xml:space="preserve">output: </w:t>
            </w:r>
          </w:p>
          <w:p w14:paraId="2F164C12" w14:textId="77777777" w:rsidR="00D56D7B" w:rsidRDefault="00D56D7B" w:rsidP="0010661A">
            <w:r>
              <w:t>2</w:t>
            </w:r>
          </w:p>
          <w:p w14:paraId="05712443" w14:textId="77777777" w:rsidR="00D56D7B" w:rsidRDefault="00D56D7B" w:rsidP="0010661A">
            <w:r>
              <w:t>4</w:t>
            </w:r>
          </w:p>
          <w:p w14:paraId="6088CA05" w14:textId="77777777" w:rsidR="00D56D7B" w:rsidRDefault="00D56D7B" w:rsidP="0010661A"/>
          <w:p w14:paraId="7ABB1E0B" w14:textId="77777777" w:rsidR="00D56D7B" w:rsidRDefault="00D56D7B" w:rsidP="0010661A">
            <w:r w:rsidRPr="001D1A95">
              <w:t>size_t fwrite(const void *ptr, size_t size, size_t nmemb, FILE *stream) writes data from the array pointed to, by ptr to the given stream.</w:t>
            </w:r>
          </w:p>
        </w:tc>
      </w:tr>
      <w:tr w:rsidR="00D56D7B" w14:paraId="5B0EFCBF" w14:textId="77777777" w:rsidTr="0010661A">
        <w:tc>
          <w:tcPr>
            <w:tcW w:w="4788" w:type="dxa"/>
          </w:tcPr>
          <w:p w14:paraId="010707AC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05BE12E7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346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67E7CAFC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346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346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2630B2F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CB0D84C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346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346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b"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766CDB9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346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move pointer to the end</w:t>
            </w:r>
          </w:p>
          <w:p w14:paraId="1DEF24A0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seek(f, </w:t>
            </w:r>
            <w:r w:rsidRPr="00D3460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3460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EK_END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A5CCF9C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346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current value of the position indicator</w:t>
            </w:r>
          </w:p>
          <w:p w14:paraId="55958A6F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 = ftell(f);</w:t>
            </w:r>
          </w:p>
          <w:p w14:paraId="64EC9A6A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3ECC965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3460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D3460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0DF70F52" w14:textId="77777777" w:rsidR="00D56D7B" w:rsidRDefault="00D56D7B" w:rsidP="0010661A"/>
        </w:tc>
        <w:tc>
          <w:tcPr>
            <w:tcW w:w="4788" w:type="dxa"/>
          </w:tcPr>
          <w:p w14:paraId="5A137848" w14:textId="77777777" w:rsidR="00D56D7B" w:rsidRDefault="00D56D7B" w:rsidP="0010661A">
            <w:r>
              <w:lastRenderedPageBreak/>
              <w:t>output: 0</w:t>
            </w:r>
          </w:p>
          <w:p w14:paraId="37FA448A" w14:textId="77777777" w:rsidR="00D56D7B" w:rsidRDefault="00D56D7B" w:rsidP="0010661A"/>
          <w:p w14:paraId="17242891" w14:textId="77777777" w:rsidR="00D56D7B" w:rsidRDefault="00D56D7B" w:rsidP="0010661A">
            <w:r w:rsidRPr="00892C9B">
              <w:t>int fseek(FILE *stream, long int offset, int whence)</w:t>
            </w:r>
          </w:p>
          <w:p w14:paraId="6135129F" w14:textId="77777777" w:rsidR="00D56D7B" w:rsidRDefault="00D56D7B" w:rsidP="0010661A">
            <w:r>
              <w:t>offset is number of bytes</w:t>
            </w:r>
          </w:p>
          <w:p w14:paraId="4C1856B2" w14:textId="77777777" w:rsidR="00D56D7B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EEK_EST:beginning</w:t>
            </w:r>
          </w:p>
          <w:p w14:paraId="5CC2CAF2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EEK_END: end</w:t>
            </w:r>
          </w:p>
          <w:p w14:paraId="37F08F6A" w14:textId="77777777" w:rsidR="00D56D7B" w:rsidRPr="00D34609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3460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SEEK_CUR: current position</w:t>
            </w:r>
          </w:p>
          <w:p w14:paraId="22BAA5C2" w14:textId="77777777" w:rsidR="00D56D7B" w:rsidRDefault="00D56D7B" w:rsidP="0010661A"/>
          <w:p w14:paraId="6D75CB8E" w14:textId="77777777" w:rsidR="00D56D7B" w:rsidRDefault="00D56D7B" w:rsidP="0010661A">
            <w:r w:rsidRPr="00D34609">
              <w:t>long int ftell(FILE *stream)</w:t>
            </w:r>
          </w:p>
        </w:tc>
      </w:tr>
      <w:tr w:rsidR="00D56D7B" w14:paraId="46C8EC4F" w14:textId="77777777" w:rsidTr="0010661A">
        <w:tc>
          <w:tcPr>
            <w:tcW w:w="4788" w:type="dxa"/>
          </w:tcPr>
          <w:p w14:paraId="69031675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+b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817600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3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bc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1F989C45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rewind(f);</w:t>
            </w:r>
          </w:p>
          <w:p w14:paraId="3CAFB45F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3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);</w:t>
            </w:r>
          </w:p>
          <w:p w14:paraId="3BA767EB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04A802F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244E6F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919F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3CE1DD7A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t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FFA7367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scanf(f, 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&amp;i);</w:t>
            </w:r>
          </w:p>
          <w:p w14:paraId="062A0758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1568750B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\n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i);</w:t>
            </w:r>
          </w:p>
          <w:p w14:paraId="635ED1B4" w14:textId="77777777" w:rsidR="00D56D7B" w:rsidRDefault="00D56D7B" w:rsidP="0010661A"/>
        </w:tc>
        <w:tc>
          <w:tcPr>
            <w:tcW w:w="4788" w:type="dxa"/>
          </w:tcPr>
          <w:p w14:paraId="479FD4C3" w14:textId="77777777" w:rsidR="00D56D7B" w:rsidRDefault="00D56D7B" w:rsidP="0010661A">
            <w:r>
              <w:t>output: 323</w:t>
            </w:r>
          </w:p>
          <w:p w14:paraId="59B205AB" w14:textId="77777777" w:rsidR="00D56D7B" w:rsidRDefault="00D56D7B" w:rsidP="0010661A"/>
          <w:p w14:paraId="1D90603E" w14:textId="77777777" w:rsidR="00D56D7B" w:rsidRDefault="00D56D7B" w:rsidP="0010661A">
            <w:r>
              <w:t>rewind() move pointer the beginning of the file stream</w:t>
            </w:r>
          </w:p>
        </w:tc>
      </w:tr>
      <w:tr w:rsidR="00D56D7B" w14:paraId="3513F5FA" w14:textId="77777777" w:rsidTr="0010661A">
        <w:tc>
          <w:tcPr>
            <w:tcW w:w="4788" w:type="dxa"/>
          </w:tcPr>
          <w:p w14:paraId="251E7EF9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+b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F9DBFE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3abc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15796855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wind(f);</w:t>
            </w:r>
          </w:p>
          <w:p w14:paraId="6DA43C2C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3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);</w:t>
            </w:r>
          </w:p>
          <w:p w14:paraId="50A56622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744C13D2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A14797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919F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[</w:t>
            </w:r>
            <w:r w:rsidRPr="00E919F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37443FB3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t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04C99AE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scanf(f, 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&amp;i);</w:t>
            </w:r>
          </w:p>
          <w:p w14:paraId="25B09861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02D297DC" w14:textId="77777777" w:rsidR="00D56D7B" w:rsidRPr="00E919FC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E919F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\n"</w:t>
            </w:r>
            <w:r w:rsidRPr="00E919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i);</w:t>
            </w:r>
          </w:p>
          <w:p w14:paraId="6418857F" w14:textId="77777777" w:rsidR="00D56D7B" w:rsidRDefault="00D56D7B" w:rsidP="0010661A"/>
        </w:tc>
        <w:tc>
          <w:tcPr>
            <w:tcW w:w="4788" w:type="dxa"/>
          </w:tcPr>
          <w:p w14:paraId="1BC64A49" w14:textId="77777777" w:rsidR="00D56D7B" w:rsidRDefault="00D56D7B" w:rsidP="0010661A">
            <w:r>
              <w:t>output:323abc</w:t>
            </w:r>
          </w:p>
          <w:p w14:paraId="211C8147" w14:textId="77777777" w:rsidR="00D56D7B" w:rsidRDefault="00D56D7B" w:rsidP="0010661A"/>
          <w:p w14:paraId="5D984174" w14:textId="77777777" w:rsidR="00D56D7B" w:rsidRDefault="00D56D7B" w:rsidP="0010661A">
            <w:r>
              <w:t>compared with the outcome of the previous snippet code.</w:t>
            </w:r>
          </w:p>
        </w:tc>
      </w:tr>
      <w:tr w:rsidR="00D56D7B" w14:paraId="7852CEF8" w14:textId="77777777" w:rsidTr="0010661A">
        <w:tc>
          <w:tcPr>
            <w:tcW w:w="4788" w:type="dxa"/>
          </w:tcPr>
          <w:p w14:paraId="59D054CE" w14:textId="77777777" w:rsidR="00D56D7B" w:rsidRDefault="00D56D7B" w:rsidP="0010661A"/>
        </w:tc>
        <w:tc>
          <w:tcPr>
            <w:tcW w:w="4788" w:type="dxa"/>
          </w:tcPr>
          <w:p w14:paraId="28524CA3" w14:textId="77777777" w:rsidR="00D56D7B" w:rsidRDefault="00D56D7B" w:rsidP="0010661A"/>
        </w:tc>
      </w:tr>
    </w:tbl>
    <w:p w14:paraId="1BDB046B" w14:textId="77777777" w:rsidR="00D56D7B" w:rsidRDefault="00D56D7B" w:rsidP="00D56D7B"/>
    <w:p w14:paraId="45126E79" w14:textId="77777777" w:rsidR="00BB57CC" w:rsidRDefault="00BB57CC" w:rsidP="00BB57CC"/>
    <w:p w14:paraId="3FA869F4" w14:textId="7FA304BB" w:rsidR="00BB57CC" w:rsidRDefault="00D56D7B" w:rsidP="00BB57CC">
      <w:pPr>
        <w:pStyle w:val="Heading2"/>
      </w:pPr>
      <w:r>
        <w:t>read stream</w:t>
      </w:r>
    </w:p>
    <w:p w14:paraId="2BF97BC9" w14:textId="2B3488EA" w:rsidR="00D56D7B" w:rsidRPr="00D56D7B" w:rsidRDefault="00D56D7B" w:rsidP="00D56D7B">
      <w:r>
        <w:t>example:</w:t>
      </w:r>
    </w:p>
    <w:p w14:paraId="31AF0B20" w14:textId="683A5BF6" w:rsidR="007F2F46" w:rsidRDefault="00D56D7B" w:rsidP="00A3082B">
      <w:r>
        <w:t>int c = fgetc(f); or char c= fgetc(f);</w:t>
      </w:r>
    </w:p>
    <w:p w14:paraId="21E6E4C7" w14:textId="2A93C17D" w:rsidR="00D56D7B" w:rsidRDefault="00D56D7B" w:rsidP="00A3082B">
      <w:r>
        <w:t xml:space="preserve">char p[20]; </w:t>
      </w:r>
      <w:r w:rsidR="0024414C">
        <w:t>p=</w:t>
      </w:r>
      <w:r>
        <w:t>fgets(p, 2</w:t>
      </w:r>
      <w:r w:rsidR="0024414C">
        <w:t>0</w:t>
      </w:r>
      <w:r>
        <w:t>, f);</w:t>
      </w:r>
      <w:r w:rsidR="0024414C">
        <w:t xml:space="preserve"> #conain 19 character plust '\0'</w:t>
      </w:r>
    </w:p>
    <w:p w14:paraId="0172A3DE" w14:textId="0194E2C2" w:rsidR="0024414C" w:rsidRDefault="0024414C" w:rsidP="00A3082B">
      <w:r>
        <w:t>char p[20];int i; fscanf(f, "%s %d", p,i);</w:t>
      </w:r>
    </w:p>
    <w:p w14:paraId="47CBD995" w14:textId="33610875" w:rsidR="0024414C" w:rsidRPr="00A3082B" w:rsidRDefault="0024414C" w:rsidP="00A3082B">
      <w:r>
        <w:t>char p[10];fread(p,5,2,f); #read bytes. so no "\0" is included</w:t>
      </w:r>
    </w:p>
    <w:p w14:paraId="54D8A6B7" w14:textId="6D75E236" w:rsidR="00A3082B" w:rsidRPr="00A3082B" w:rsidRDefault="00A3082B" w:rsidP="00A3082B">
      <w:pPr>
        <w:pStyle w:val="Heading3"/>
      </w:pPr>
      <w:r>
        <w:t>fgetc()</w:t>
      </w:r>
    </w:p>
    <w:p w14:paraId="15DF5F42" w14:textId="1D6178EC" w:rsidR="00BF4D14" w:rsidRDefault="00BF4D14" w:rsidP="00FF60F7">
      <w:r>
        <w:t>fgetc(</w:t>
      </w:r>
      <w:r w:rsidR="00DE6F5F">
        <w:t>&lt;stream&gt;</w:t>
      </w:r>
      <w:r>
        <w:t>)</w:t>
      </w:r>
      <w:r w:rsidR="00DE6F5F">
        <w:t xml:space="preserve">: </w:t>
      </w:r>
      <w:r w:rsidR="00DE6F5F">
        <w:rPr>
          <w:rFonts w:ascii="Arial" w:hAnsi="Arial" w:cs="Arial"/>
          <w:color w:val="000000"/>
          <w:shd w:val="clear" w:color="auto" w:fill="FFFFFF"/>
        </w:rPr>
        <w:t>This function returns the character read as an unsigned char cast to an int or EOF on end of file or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E6F5F" w14:paraId="1D9B7AEB" w14:textId="77777777" w:rsidTr="00DE6F5F">
        <w:tc>
          <w:tcPr>
            <w:tcW w:w="4788" w:type="dxa"/>
          </w:tcPr>
          <w:p w14:paraId="1D61A57B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6162F42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C1FCD11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4B0AFA10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fclose(f);</w:t>
            </w:r>
          </w:p>
          <w:p w14:paraId="7F281F6F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B459CB3" w14:textId="18996502" w:rsidR="00E31296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287D006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int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i=fgetc(f);</w:t>
            </w:r>
          </w:p>
          <w:p w14:paraId="5F4470E9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i);</w:t>
            </w:r>
          </w:p>
          <w:p w14:paraId="22252F2B" w14:textId="77777777" w:rsidR="00DE6F5F" w:rsidRDefault="00DE6F5F" w:rsidP="00FF60F7"/>
        </w:tc>
        <w:tc>
          <w:tcPr>
            <w:tcW w:w="4788" w:type="dxa"/>
          </w:tcPr>
          <w:p w14:paraId="49083B77" w14:textId="77777777" w:rsidR="00DE6F5F" w:rsidRDefault="00DE6F5F" w:rsidP="00FF60F7">
            <w:r>
              <w:lastRenderedPageBreak/>
              <w:t>output:A</w:t>
            </w:r>
          </w:p>
          <w:p w14:paraId="078F401E" w14:textId="0E7BB66A" w:rsidR="00E31296" w:rsidRDefault="00E31296" w:rsidP="00FF60F7">
            <w:r>
              <w:t>The statement of "int i=fgetc(f);" and " char</w:t>
            </w:r>
            <w:r>
              <w:t xml:space="preserve"> i=fgetc(f);</w:t>
            </w:r>
            <w:r>
              <w:t>" are equal</w:t>
            </w:r>
          </w:p>
        </w:tc>
      </w:tr>
      <w:tr w:rsidR="00DE6F5F" w14:paraId="18AD2EAB" w14:textId="77777777" w:rsidTr="00DE6F5F">
        <w:tc>
          <w:tcPr>
            <w:tcW w:w="4788" w:type="dxa"/>
          </w:tcPr>
          <w:p w14:paraId="73AA8F9F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154C1F1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BA12C11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51246935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7CE4F8B5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262B84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605939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i&lt;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i++){</w:t>
            </w:r>
          </w:p>
          <w:p w14:paraId="214B9356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=fgetc(f);</w:t>
            </w:r>
          </w:p>
          <w:p w14:paraId="6B60037C" w14:textId="33AC4902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a);</w:t>
            </w:r>
          </w:p>
          <w:p w14:paraId="5D72A38E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0C74FCD" w14:textId="77777777" w:rsidR="00DE6F5F" w:rsidRDefault="00DE6F5F" w:rsidP="00FF60F7"/>
        </w:tc>
        <w:tc>
          <w:tcPr>
            <w:tcW w:w="4788" w:type="dxa"/>
          </w:tcPr>
          <w:p w14:paraId="480B4218" w14:textId="77777777" w:rsidR="00DE6F5F" w:rsidRDefault="00DE6F5F" w:rsidP="00FF60F7">
            <w:r>
              <w:t xml:space="preserve">output: </w:t>
            </w:r>
            <w:r w:rsidRPr="00DE6F5F">
              <w:t>A,B,C, ,</w:t>
            </w:r>
          </w:p>
          <w:p w14:paraId="294D61C9" w14:textId="720AD670" w:rsidR="00DE6F5F" w:rsidRDefault="00DE6F5F" w:rsidP="00FF60F7">
            <w:r>
              <w:t>return the character or EOF(-1)</w:t>
            </w:r>
          </w:p>
        </w:tc>
      </w:tr>
      <w:tr w:rsidR="00DE6F5F" w14:paraId="1B59156F" w14:textId="77777777" w:rsidTr="00DE6F5F">
        <w:tc>
          <w:tcPr>
            <w:tcW w:w="4788" w:type="dxa"/>
          </w:tcPr>
          <w:p w14:paraId="06A54E90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char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s[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0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]=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AB\0CDE"</w:t>
            </w:r>
            <w:r w:rsidRPr="00DE6F5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;</w:t>
            </w:r>
          </w:p>
          <w:p w14:paraId="0EC39CE4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66A19C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59529BC9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512F5E1D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13A59A6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8E0A59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i&lt;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i++){</w:t>
            </w:r>
          </w:p>
          <w:p w14:paraId="222FD864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=fgetc(f);</w:t>
            </w:r>
          </w:p>
          <w:p w14:paraId="208D48ED" w14:textId="6B0383D5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a);</w:t>
            </w:r>
          </w:p>
          <w:p w14:paraId="67336258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46E41702" w14:textId="77777777" w:rsidR="00DE6F5F" w:rsidRDefault="00DE6F5F" w:rsidP="00FF60F7"/>
        </w:tc>
        <w:tc>
          <w:tcPr>
            <w:tcW w:w="4788" w:type="dxa"/>
          </w:tcPr>
          <w:p w14:paraId="7C03CB96" w14:textId="77777777" w:rsidR="00DE6F5F" w:rsidRDefault="00DE6F5F" w:rsidP="00FF60F7">
            <w:r>
              <w:t xml:space="preserve">output: </w:t>
            </w:r>
            <w:r w:rsidRPr="00DE6F5F">
              <w:t>A,B, , ,</w:t>
            </w:r>
          </w:p>
          <w:p w14:paraId="37538D1B" w14:textId="6C64611B" w:rsidR="00DE6F5F" w:rsidRDefault="00DE6F5F" w:rsidP="00FF60F7">
            <w:r>
              <w:t>only export A and B</w:t>
            </w:r>
            <w:r w:rsidR="00E31296">
              <w:t xml:space="preserve"> because '\0' is met</w:t>
            </w:r>
          </w:p>
        </w:tc>
      </w:tr>
      <w:tr w:rsidR="00DE6F5F" w14:paraId="7403FBE6" w14:textId="77777777" w:rsidTr="00DE6F5F">
        <w:tc>
          <w:tcPr>
            <w:tcW w:w="4788" w:type="dxa"/>
          </w:tcPr>
          <w:p w14:paraId="6B3D29CD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4798BEB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\n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65F98651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3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30A2CA5C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703A0BB4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DDFE1E3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0E9B814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312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312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E3129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i&lt;</w:t>
            </w:r>
            <w:r w:rsidRPr="00E3129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8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i++){</w:t>
            </w:r>
          </w:p>
          <w:p w14:paraId="71479F6B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312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=fgetc(f);</w:t>
            </w:r>
          </w:p>
          <w:p w14:paraId="63BBC900" w14:textId="18E0CE2C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E312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"</w:t>
            </w: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a);</w:t>
            </w:r>
          </w:p>
          <w:p w14:paraId="361AEC07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41DD9904" w14:textId="77777777" w:rsidR="00E31296" w:rsidRPr="00E31296" w:rsidRDefault="00E31296" w:rsidP="00E312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312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439807E2" w14:textId="77777777" w:rsidR="00DE6F5F" w:rsidRDefault="00DE6F5F" w:rsidP="00FF60F7"/>
        </w:tc>
        <w:tc>
          <w:tcPr>
            <w:tcW w:w="4788" w:type="dxa"/>
          </w:tcPr>
          <w:p w14:paraId="4ED094FB" w14:textId="77777777" w:rsidR="00DE6F5F" w:rsidRDefault="00E31296" w:rsidP="00FF60F7">
            <w:r>
              <w:t>output:</w:t>
            </w:r>
          </w:p>
          <w:p w14:paraId="0EEDDD20" w14:textId="77777777" w:rsidR="00E31296" w:rsidRDefault="00E31296" w:rsidP="00FF60F7">
            <w:r>
              <w:t>ABC</w:t>
            </w:r>
          </w:p>
          <w:p w14:paraId="7657E19A" w14:textId="77777777" w:rsidR="00E31296" w:rsidRDefault="00E31296" w:rsidP="00FF60F7">
            <w:r>
              <w:t>123</w:t>
            </w:r>
          </w:p>
          <w:p w14:paraId="7D734E46" w14:textId="77777777" w:rsidR="00E31296" w:rsidRDefault="00E31296" w:rsidP="00FF60F7"/>
          <w:p w14:paraId="3A734AA9" w14:textId="3689EFB4" w:rsidR="00E31296" w:rsidRDefault="00E31296" w:rsidP="00FF60F7">
            <w:r>
              <w:t>Note: fgetc() captures '\n'</w:t>
            </w:r>
          </w:p>
        </w:tc>
      </w:tr>
      <w:tr w:rsidR="00DE6F5F" w14:paraId="51B39375" w14:textId="77777777" w:rsidTr="00DE6F5F">
        <w:tc>
          <w:tcPr>
            <w:tcW w:w="4788" w:type="dxa"/>
          </w:tcPr>
          <w:p w14:paraId="57E3A3D5" w14:textId="77777777" w:rsidR="00DE6F5F" w:rsidRDefault="00DE6F5F" w:rsidP="00FF60F7"/>
        </w:tc>
        <w:tc>
          <w:tcPr>
            <w:tcW w:w="4788" w:type="dxa"/>
          </w:tcPr>
          <w:p w14:paraId="53111731" w14:textId="77777777" w:rsidR="00DE6F5F" w:rsidRDefault="00DE6F5F" w:rsidP="00FF60F7"/>
        </w:tc>
      </w:tr>
      <w:tr w:rsidR="00DE6F5F" w14:paraId="7BDB9D40" w14:textId="77777777" w:rsidTr="00DE6F5F">
        <w:tc>
          <w:tcPr>
            <w:tcW w:w="4788" w:type="dxa"/>
          </w:tcPr>
          <w:p w14:paraId="712CD57B" w14:textId="77777777" w:rsidR="00DE6F5F" w:rsidRDefault="00DE6F5F" w:rsidP="00FF60F7"/>
        </w:tc>
        <w:tc>
          <w:tcPr>
            <w:tcW w:w="4788" w:type="dxa"/>
          </w:tcPr>
          <w:p w14:paraId="6006B1B0" w14:textId="77777777" w:rsidR="00DE6F5F" w:rsidRDefault="00DE6F5F" w:rsidP="00FF60F7"/>
        </w:tc>
      </w:tr>
      <w:tr w:rsidR="00DE6F5F" w14:paraId="0A3B1210" w14:textId="77777777" w:rsidTr="00DE6F5F">
        <w:tc>
          <w:tcPr>
            <w:tcW w:w="4788" w:type="dxa"/>
          </w:tcPr>
          <w:p w14:paraId="332CAB2B" w14:textId="77777777" w:rsidR="00DE6F5F" w:rsidRDefault="00DE6F5F" w:rsidP="00FF60F7"/>
        </w:tc>
        <w:tc>
          <w:tcPr>
            <w:tcW w:w="4788" w:type="dxa"/>
          </w:tcPr>
          <w:p w14:paraId="53AF6178" w14:textId="77777777" w:rsidR="00DE6F5F" w:rsidRDefault="00DE6F5F" w:rsidP="00FF60F7"/>
        </w:tc>
      </w:tr>
      <w:tr w:rsidR="00DE6F5F" w14:paraId="04BABEC2" w14:textId="77777777" w:rsidTr="00DE6F5F">
        <w:tc>
          <w:tcPr>
            <w:tcW w:w="4788" w:type="dxa"/>
          </w:tcPr>
          <w:p w14:paraId="17309EA5" w14:textId="77777777" w:rsidR="00DE6F5F" w:rsidRDefault="00DE6F5F" w:rsidP="00FF60F7"/>
        </w:tc>
        <w:tc>
          <w:tcPr>
            <w:tcW w:w="4788" w:type="dxa"/>
          </w:tcPr>
          <w:p w14:paraId="3F42E793" w14:textId="77777777" w:rsidR="00DE6F5F" w:rsidRDefault="00DE6F5F" w:rsidP="00FF60F7"/>
        </w:tc>
      </w:tr>
    </w:tbl>
    <w:p w14:paraId="747812E7" w14:textId="102DFD74" w:rsidR="00DE6F5F" w:rsidRDefault="00D56D7B" w:rsidP="00D56D7B">
      <w:pPr>
        <w:pStyle w:val="Heading3"/>
      </w:pPr>
      <w:r>
        <w:lastRenderedPageBreak/>
        <w:t>fgets()</w:t>
      </w:r>
    </w:p>
    <w:p w14:paraId="17949BBA" w14:textId="77777777" w:rsidR="00DE6F5F" w:rsidRDefault="0064091B" w:rsidP="00DE6F5F">
      <w:r w:rsidRPr="0064091B">
        <w:rPr>
          <w:b/>
          <w:bCs/>
        </w:rPr>
        <w:t xml:space="preserve">char *p = </w:t>
      </w:r>
      <w:r w:rsidR="00BF4D14" w:rsidRPr="0064091B">
        <w:rPr>
          <w:b/>
          <w:bCs/>
        </w:rPr>
        <w:t>fgets(</w:t>
      </w:r>
      <w:r w:rsidRPr="0064091B">
        <w:rPr>
          <w:b/>
          <w:bCs/>
        </w:rPr>
        <w:t>&lt;string pointer&gt;, &lt;length in bytes&gt;, &lt;stream&gt;</w:t>
      </w:r>
      <w:r w:rsidR="00BF4D14" w:rsidRPr="0064091B">
        <w:rPr>
          <w:b/>
          <w:bCs/>
        </w:rPr>
        <w:t>)</w:t>
      </w:r>
      <w:r w:rsidR="00771FEF">
        <w:t>:</w:t>
      </w:r>
      <w:r>
        <w:t xml:space="preserve"> </w:t>
      </w:r>
      <w:r w:rsidR="00771FEF">
        <w:t>On success, the function returns the same str parameter. If the End-of-File is encountered and no characters have been read, the contents of str remain unchanged and a null pointer is returned.</w:t>
      </w:r>
      <w:r w:rsidR="00DE6F5F">
        <w:t xml:space="preserve"> </w:t>
      </w:r>
    </w:p>
    <w:p w14:paraId="56BD884A" w14:textId="77777777" w:rsidR="00DE6F5F" w:rsidRDefault="00DE6F5F" w:rsidP="00DE6F5F"/>
    <w:p w14:paraId="007A1D34" w14:textId="6138AFCF" w:rsidR="00771FEF" w:rsidRDefault="00DE6F5F" w:rsidP="00DE6F5F">
      <w:r>
        <w:t>If an error occurs, a null pointer is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71FEF" w14:paraId="1049212E" w14:textId="77777777" w:rsidTr="00771FEF">
        <w:tc>
          <w:tcPr>
            <w:tcW w:w="4788" w:type="dxa"/>
          </w:tcPr>
          <w:p w14:paraId="756AF1E2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71F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771FE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2CE628A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2A71049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71F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 = fputs(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ABCDE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3E28BDA6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3C00702F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A7C113" w14:textId="59A6E35F" w:rsidR="009B3D49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0CBAEE6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gets(s,</w:t>
            </w:r>
            <w:r w:rsidRPr="00771FEF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771FE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f);</w:t>
            </w:r>
          </w:p>
          <w:p w14:paraId="010196AF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uts(s);</w:t>
            </w:r>
          </w:p>
          <w:p w14:paraId="34FE64FB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5BBBE2" w14:textId="77777777" w:rsidR="00771FEF" w:rsidRDefault="00771FEF" w:rsidP="00771FEF"/>
        </w:tc>
        <w:tc>
          <w:tcPr>
            <w:tcW w:w="4788" w:type="dxa"/>
          </w:tcPr>
          <w:p w14:paraId="71FF4E68" w14:textId="77777777" w:rsidR="00771FEF" w:rsidRDefault="00771FEF" w:rsidP="00771FEF">
            <w:r>
              <w:t>output: 1</w:t>
            </w:r>
          </w:p>
          <w:p w14:paraId="5943921C" w14:textId="30F643B4" w:rsidR="009B3D49" w:rsidRDefault="009B3D49" w:rsidP="00771FEF">
            <w:r>
              <w:t>return a string with one character</w:t>
            </w:r>
          </w:p>
        </w:tc>
      </w:tr>
      <w:tr w:rsidR="00771FEF" w14:paraId="74B0AFDE" w14:textId="77777777" w:rsidTr="00771FEF">
        <w:tc>
          <w:tcPr>
            <w:tcW w:w="4788" w:type="dxa"/>
          </w:tcPr>
          <w:p w14:paraId="2336E0B8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71F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771FE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B57AE31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DC23BE2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71F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 = fputs(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ABCDE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5F801BC6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8175C26" w14:textId="77777777" w:rsid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4F8D6B16" w14:textId="38E77EE9" w:rsidR="00771FEF" w:rsidRPr="00771FEF" w:rsidRDefault="009B3D49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   </w:t>
            </w:r>
            <w:r w:rsidR="00771FEF" w:rsidRPr="00771FE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="00771FEF"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fgets(s,</w:t>
            </w:r>
            <w:r w:rsid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4</w:t>
            </w:r>
            <w:r w:rsidR="00771FEF"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);</w:t>
            </w:r>
          </w:p>
          <w:p w14:paraId="7F521862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771FE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);</w:t>
            </w:r>
          </w:p>
          <w:p w14:paraId="0B7E6F4D" w14:textId="77777777" w:rsidR="00771FEF" w:rsidRPr="00771FEF" w:rsidRDefault="00771FEF" w:rsidP="00771F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71FE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08A8F7E" w14:textId="77777777" w:rsidR="00771FEF" w:rsidRDefault="00771FEF" w:rsidP="00771FEF"/>
        </w:tc>
        <w:tc>
          <w:tcPr>
            <w:tcW w:w="4788" w:type="dxa"/>
          </w:tcPr>
          <w:p w14:paraId="23DCEB49" w14:textId="77777777" w:rsidR="00771FEF" w:rsidRDefault="00771FEF" w:rsidP="00771FEF">
            <w:r>
              <w:t>output: 12A</w:t>
            </w:r>
          </w:p>
          <w:p w14:paraId="3EAFADF0" w14:textId="596F35F0" w:rsidR="009B3D49" w:rsidRDefault="009B3D49" w:rsidP="00771FEF">
            <w:r>
              <w:t>return a string with 3 character</w:t>
            </w:r>
          </w:p>
        </w:tc>
      </w:tr>
      <w:tr w:rsidR="00771FEF" w14:paraId="1B7B758E" w14:textId="77777777" w:rsidTr="00771FEF">
        <w:tc>
          <w:tcPr>
            <w:tcW w:w="4788" w:type="dxa"/>
          </w:tcPr>
          <w:p w14:paraId="53448823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B3D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9B3D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07277C10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0CF2105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3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753280EC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D88E236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75AEA7C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5E29214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B3D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B3D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9B3D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i&lt;</w:t>
            </w:r>
            <w:r w:rsidRPr="009B3D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i++){</w:t>
            </w:r>
          </w:p>
          <w:p w14:paraId="100AED00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fgets(s,</w:t>
            </w:r>
            <w:r w:rsidRPr="009B3D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);</w:t>
            </w:r>
          </w:p>
          <w:p w14:paraId="0E32C37D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);</w:t>
            </w:r>
          </w:p>
          <w:p w14:paraId="4C824583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957D621" w14:textId="77777777" w:rsidR="00771FEF" w:rsidRDefault="00771FEF" w:rsidP="009B3D49"/>
        </w:tc>
        <w:tc>
          <w:tcPr>
            <w:tcW w:w="4788" w:type="dxa"/>
          </w:tcPr>
          <w:p w14:paraId="774435FB" w14:textId="77777777" w:rsidR="00771FEF" w:rsidRDefault="009B3D49" w:rsidP="00771FEF">
            <w:r>
              <w:t>output: 1233</w:t>
            </w:r>
          </w:p>
          <w:p w14:paraId="79BE7AD7" w14:textId="53CEE424" w:rsidR="009B3D49" w:rsidRDefault="009B3D49" w:rsidP="00771FEF">
            <w:r>
              <w:t>If the End-of-File is encountered and no characters have been read, the contents of str remain unchanged and a null pointer is returned.</w:t>
            </w:r>
          </w:p>
        </w:tc>
      </w:tr>
      <w:tr w:rsidR="009B3D49" w14:paraId="57D5D548" w14:textId="77777777" w:rsidTr="00771FEF">
        <w:tc>
          <w:tcPr>
            <w:tcW w:w="4788" w:type="dxa"/>
          </w:tcPr>
          <w:p w14:paraId="7075E82C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B3D4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[</w:t>
            </w:r>
            <w:r w:rsidRPr="009B3D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=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58C549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695718A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E3183E3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C9D839D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1CF0A75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gets(s,</w:t>
            </w:r>
            <w:r w:rsidRPr="009B3D4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3ED0FE0D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9B3D4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9B3D4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s);</w:t>
            </w:r>
          </w:p>
          <w:p w14:paraId="31EA22CD" w14:textId="77777777" w:rsidR="009B3D49" w:rsidRPr="009B3D49" w:rsidRDefault="009B3D49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88" w:type="dxa"/>
          </w:tcPr>
          <w:p w14:paraId="3032B711" w14:textId="77777777" w:rsidR="009B3D49" w:rsidRDefault="009B3D49" w:rsidP="00771FEF">
            <w:r>
              <w:lastRenderedPageBreak/>
              <w:t>output=ABC</w:t>
            </w:r>
          </w:p>
          <w:p w14:paraId="7E45D3A8" w14:textId="4AEA4D35" w:rsidR="009B3D49" w:rsidRDefault="0064091B" w:rsidP="00771FEF">
            <w:r>
              <w:t>the content of the file stream is empty. So the string pointer keeps the original position.</w:t>
            </w:r>
          </w:p>
        </w:tc>
      </w:tr>
      <w:tr w:rsidR="00DE6F5F" w14:paraId="55ED7F79" w14:textId="77777777" w:rsidTr="00771FEF">
        <w:tc>
          <w:tcPr>
            <w:tcW w:w="4788" w:type="dxa"/>
          </w:tcPr>
          <w:p w14:paraId="2532BC44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d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6D3161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E6F5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fgets(s,</w:t>
            </w:r>
            <w:r w:rsidRPr="00DE6F5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460C2450" w14:textId="77777777" w:rsidR="00DE6F5F" w:rsidRPr="00DE6F5F" w:rsidRDefault="00DE6F5F" w:rsidP="00DE6F5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E6F5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DE6F5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p);</w:t>
            </w:r>
          </w:p>
          <w:p w14:paraId="52BF5204" w14:textId="77777777" w:rsidR="00DE6F5F" w:rsidRPr="009B3D49" w:rsidRDefault="00DE6F5F" w:rsidP="009B3D4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788" w:type="dxa"/>
          </w:tcPr>
          <w:p w14:paraId="48DC3ECF" w14:textId="77777777" w:rsidR="00DE6F5F" w:rsidRDefault="00DE6F5F" w:rsidP="00771FEF">
            <w:r>
              <w:t>output: (null)</w:t>
            </w:r>
          </w:p>
          <w:p w14:paraId="10BA4B75" w14:textId="6AA9E2D6" w:rsidR="00DE6F5F" w:rsidRDefault="00DE6F5F" w:rsidP="00771FEF">
            <w:r>
              <w:t>the file doesn’t exist. return NULL pointer</w:t>
            </w:r>
          </w:p>
        </w:tc>
      </w:tr>
    </w:tbl>
    <w:p w14:paraId="07813B8B" w14:textId="6743E7C4" w:rsidR="00BF4D14" w:rsidRDefault="00BF4D14" w:rsidP="00771FEF"/>
    <w:p w14:paraId="465CCE80" w14:textId="3439839B" w:rsidR="00421E97" w:rsidRDefault="00D56D7B" w:rsidP="00D56D7B">
      <w:pPr>
        <w:pStyle w:val="Heading3"/>
      </w:pPr>
      <w:r>
        <w:t>fscanf()</w:t>
      </w:r>
    </w:p>
    <w:p w14:paraId="211AFD51" w14:textId="291CF4A6" w:rsidR="00BF4D14" w:rsidRDefault="00BF4D14" w:rsidP="00FF60F7">
      <w:pPr>
        <w:rPr>
          <w:rFonts w:ascii="Arial" w:hAnsi="Arial" w:cs="Arial"/>
          <w:color w:val="000000"/>
          <w:shd w:val="clear" w:color="auto" w:fill="FFFFFF"/>
        </w:rPr>
      </w:pPr>
      <w:r>
        <w:t>fscanf(): format reading from stream</w:t>
      </w:r>
      <w:r w:rsidR="00052261">
        <w:t>.</w:t>
      </w:r>
      <w:r w:rsidR="00052261" w:rsidRPr="0005226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052261">
        <w:rPr>
          <w:rFonts w:ascii="Arial" w:hAnsi="Arial" w:cs="Arial"/>
          <w:b/>
          <w:bCs/>
          <w:color w:val="000000"/>
          <w:shd w:val="clear" w:color="auto" w:fill="FFFFFF"/>
        </w:rPr>
        <w:t>int fscanf(FILE *stream, const char *format, ...)</w:t>
      </w:r>
      <w:r w:rsidR="00052261">
        <w:rPr>
          <w:rFonts w:ascii="Arial" w:hAnsi="Arial" w:cs="Arial"/>
          <w:color w:val="000000"/>
          <w:shd w:val="clear" w:color="auto" w:fill="FFFFFF"/>
        </w:rPr>
        <w:t> reads formatted input from a stream.</w:t>
      </w:r>
    </w:p>
    <w:p w14:paraId="56E2565A" w14:textId="250E8DB0" w:rsidR="00A6109F" w:rsidRDefault="00A6109F" w:rsidP="00FF60F7">
      <w:r>
        <w:rPr>
          <w:rFonts w:ascii="Arial" w:hAnsi="Arial" w:cs="Arial"/>
          <w:color w:val="000000"/>
          <w:shd w:val="clear" w:color="auto" w:fill="FFFFFF"/>
        </w:rPr>
        <w:t>fscanf() read string with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741"/>
      </w:tblGrid>
      <w:tr w:rsidR="00421E97" w14:paraId="0826E01E" w14:textId="77777777" w:rsidTr="00421E97">
        <w:tc>
          <w:tcPr>
            <w:tcW w:w="4788" w:type="dxa"/>
          </w:tcPr>
          <w:p w14:paraId="29B201C8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ary 2013 M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CFB2861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48D918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17BD4EFA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548B9DD1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B324255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[</w:t>
            </w:r>
            <w:r w:rsidRPr="0005226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2275D78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5B398CF9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;</w:t>
            </w:r>
          </w:p>
          <w:p w14:paraId="49E21821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C48481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scanf(f, 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 %d %c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, &amp;i, &amp;n);</w:t>
            </w:r>
          </w:p>
          <w:p w14:paraId="6B1C0C85" w14:textId="77777777" w:rsidR="00052261" w:rsidRPr="00052261" w:rsidRDefault="00052261" w:rsidP="000522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%s&gt; &lt;%d&gt; &lt;%c&gt;\n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, i, n);</w:t>
            </w:r>
          </w:p>
          <w:p w14:paraId="56023C37" w14:textId="77777777" w:rsidR="00421E97" w:rsidRDefault="00421E97" w:rsidP="00FF60F7"/>
        </w:tc>
        <w:tc>
          <w:tcPr>
            <w:tcW w:w="4788" w:type="dxa"/>
          </w:tcPr>
          <w:p w14:paraId="25DFDEB1" w14:textId="77777777" w:rsidR="00421E97" w:rsidRDefault="00052261" w:rsidP="00FF60F7">
            <w:r>
              <w:t xml:space="preserve">output: </w:t>
            </w:r>
            <w:r w:rsidRPr="00052261">
              <w:t>&lt;Cary&gt; &lt;2013&gt; &lt;M&gt;</w:t>
            </w:r>
          </w:p>
          <w:p w14:paraId="2ECCF6DA" w14:textId="202C1E8E" w:rsidR="00F519E1" w:rsidRDefault="00F519E1" w:rsidP="00FF60F7">
            <w:r>
              <w:t xml:space="preserve">fscanf() can string, integer, float, character from text file. </w:t>
            </w:r>
          </w:p>
        </w:tc>
      </w:tr>
      <w:tr w:rsidR="00421E97" w14:paraId="6C197ADE" w14:textId="77777777" w:rsidTr="00421E97">
        <w:tc>
          <w:tcPr>
            <w:tcW w:w="4788" w:type="dxa"/>
          </w:tcPr>
          <w:p w14:paraId="29CBB579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A6109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A6109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A6109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ary 2013M"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FDA6C5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A6109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A6109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BF395CD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5AC6C930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17212FF9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3A2EC2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A6109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[</w:t>
            </w:r>
            <w:r w:rsidRPr="00A6109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 p2[</w:t>
            </w:r>
            <w:r w:rsidRPr="00A6109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620B75F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A6109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A6109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0278AC2" w14:textId="7AFD077A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scanf(f, </w:t>
            </w:r>
            <w:r w:rsidRPr="00A6109F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s</w:t>
            </w:r>
            <w:r w:rsidRPr="00F519E1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%s</w:t>
            </w:r>
            <w:r w:rsidRPr="00A6109F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</w:t>
            </w:r>
            <w:r w:rsidRPr="00A6109F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p, p2);</w:t>
            </w:r>
          </w:p>
          <w:p w14:paraId="180306C0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A6109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%s&gt;&lt;%s&gt;\n"</w:t>
            </w: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, p2);</w:t>
            </w:r>
          </w:p>
          <w:p w14:paraId="4726B829" w14:textId="77777777" w:rsidR="00A6109F" w:rsidRPr="00A6109F" w:rsidRDefault="00A6109F" w:rsidP="00A61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6109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567086FC" w14:textId="77777777" w:rsidR="00421E97" w:rsidRDefault="00421E97" w:rsidP="00FF60F7"/>
        </w:tc>
        <w:tc>
          <w:tcPr>
            <w:tcW w:w="4788" w:type="dxa"/>
          </w:tcPr>
          <w:p w14:paraId="3CAEA3BB" w14:textId="77777777" w:rsidR="00421E97" w:rsidRDefault="00A6109F" w:rsidP="00FF60F7">
            <w:r>
              <w:t>output: &lt;Cary&gt;&lt;2013M&gt;</w:t>
            </w:r>
          </w:p>
          <w:p w14:paraId="35F75235" w14:textId="5EE262EA" w:rsidR="00F519E1" w:rsidRDefault="00F519E1" w:rsidP="00FF60F7">
            <w:r>
              <w:t xml:space="preserve">for fscanf(), the </w:t>
            </w:r>
            <w:r>
              <w:t>default separator is whitespace or \n</w:t>
            </w:r>
          </w:p>
        </w:tc>
      </w:tr>
      <w:tr w:rsidR="00421E97" w14:paraId="6F9A3E19" w14:textId="77777777" w:rsidTr="00421E97">
        <w:tc>
          <w:tcPr>
            <w:tcW w:w="4788" w:type="dxa"/>
          </w:tcPr>
          <w:p w14:paraId="3AEEC5B1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0723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00723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00723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08/5/2010"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22F063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00723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0723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86D050B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6967533B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3BF0EF47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183F67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0723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,m,d;</w:t>
            </w:r>
          </w:p>
          <w:p w14:paraId="2E450645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00723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0723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90E5338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scanf(f, </w:t>
            </w:r>
            <w:r w:rsidRPr="00007238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d/%d/%d"</w:t>
            </w:r>
            <w:r w:rsidRPr="00007238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&amp;m,&amp;d,&amp;y);</w:t>
            </w:r>
          </w:p>
          <w:p w14:paraId="259B5021" w14:textId="5C9C1626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00723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-%d-%d\n"</w:t>
            </w: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y,m,d);</w:t>
            </w:r>
          </w:p>
          <w:p w14:paraId="525DD216" w14:textId="77777777" w:rsidR="00007238" w:rsidRPr="00007238" w:rsidRDefault="00007238" w:rsidP="0000723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0723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88B78A8" w14:textId="77777777" w:rsidR="00421E97" w:rsidRDefault="00421E97" w:rsidP="00FF60F7"/>
        </w:tc>
        <w:tc>
          <w:tcPr>
            <w:tcW w:w="4788" w:type="dxa"/>
          </w:tcPr>
          <w:p w14:paraId="5CB1793B" w14:textId="77777777" w:rsidR="00421E97" w:rsidRDefault="00007238" w:rsidP="00FF60F7">
            <w:r>
              <w:lastRenderedPageBreak/>
              <w:t>output: 2010-8-5</w:t>
            </w:r>
          </w:p>
          <w:p w14:paraId="09A08EFD" w14:textId="3BFA8455" w:rsidR="00F519E1" w:rsidRDefault="00F519E1" w:rsidP="00FF60F7">
            <w:r>
              <w:t>read date string</w:t>
            </w:r>
          </w:p>
        </w:tc>
      </w:tr>
      <w:tr w:rsidR="00421E97" w14:paraId="52924166" w14:textId="77777777" w:rsidTr="00421E97">
        <w:tc>
          <w:tcPr>
            <w:tcW w:w="4788" w:type="dxa"/>
          </w:tcPr>
          <w:p w14:paraId="0B4D3C26" w14:textId="77777777" w:rsidR="00421E97" w:rsidRDefault="00421E97" w:rsidP="00FF60F7"/>
        </w:tc>
        <w:tc>
          <w:tcPr>
            <w:tcW w:w="4788" w:type="dxa"/>
          </w:tcPr>
          <w:p w14:paraId="2D09230C" w14:textId="77777777" w:rsidR="00421E97" w:rsidRDefault="00421E97" w:rsidP="00FF60F7"/>
        </w:tc>
      </w:tr>
    </w:tbl>
    <w:p w14:paraId="52464F49" w14:textId="7B25F903" w:rsidR="00421E97" w:rsidRDefault="00421E97" w:rsidP="00FF60F7"/>
    <w:p w14:paraId="775BFA6F" w14:textId="77777777" w:rsidR="00D56D7B" w:rsidRDefault="00D56D7B" w:rsidP="00D56D7B">
      <w:pPr>
        <w:pStyle w:val="Heading3"/>
      </w:pPr>
      <w:r>
        <w:t>fread()</w:t>
      </w:r>
    </w:p>
    <w:p w14:paraId="1EA364A5" w14:textId="77777777" w:rsidR="00D56D7B" w:rsidRDefault="00D56D7B" w:rsidP="00D56D7B">
      <w:r>
        <w:t>fread(): read bytes from stream.</w:t>
      </w:r>
      <w:r w:rsidRPr="00421E9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ize_t fread(void *ptr, size_t size, size_t nmemb, FILE *stream)</w:t>
      </w:r>
      <w:r>
        <w:rPr>
          <w:rFonts w:ascii="Arial" w:hAnsi="Arial" w:cs="Arial"/>
          <w:color w:val="000000"/>
          <w:shd w:val="clear" w:color="auto" w:fill="FFFFFF"/>
        </w:rPr>
        <w:t> reads data from the given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tream</w:t>
      </w:r>
      <w:r>
        <w:rPr>
          <w:rFonts w:ascii="Arial" w:hAnsi="Arial" w:cs="Arial"/>
          <w:color w:val="000000"/>
          <w:shd w:val="clear" w:color="auto" w:fill="FFFFFF"/>
        </w:rPr>
        <w:t> into the array pointed to, by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ptr</w:t>
      </w:r>
      <w:r>
        <w:rPr>
          <w:rFonts w:ascii="Arial" w:hAnsi="Arial" w:cs="Arial"/>
          <w:color w:val="000000"/>
          <w:shd w:val="clear" w:color="auto" w:fill="FFFFFF"/>
        </w:rPr>
        <w:t>. The total number of elements successfully read are returned as a size_t object, which is an integral data type. If this number differs from the nmemb parameter, then either an error had occurred or the End Of File was reac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6D7B" w14:paraId="3EF950A7" w14:textId="77777777" w:rsidTr="0010661A">
        <w:tc>
          <w:tcPr>
            <w:tcW w:w="4788" w:type="dxa"/>
          </w:tcPr>
          <w:p w14:paraId="7D58CC34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9EE4EB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4C0F94B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6A2877A1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D823CF9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69DBFE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05226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[</w:t>
            </w:r>
            <w:r w:rsidRPr="00052261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1029A0AE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05DB00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read(p, 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3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f);</w:t>
            </w:r>
          </w:p>
          <w:p w14:paraId="03AF53CA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*(p+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3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)=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'\0'</w:t>
            </w:r>
            <w:r w:rsidRPr="00052261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;</w:t>
            </w:r>
          </w:p>
          <w:p w14:paraId="782E161D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05226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\n"</w:t>
            </w: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);</w:t>
            </w:r>
          </w:p>
          <w:p w14:paraId="1B135D69" w14:textId="77777777" w:rsidR="00D56D7B" w:rsidRPr="00052261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5226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50F336D2" w14:textId="77777777" w:rsidR="00D56D7B" w:rsidRDefault="00D56D7B" w:rsidP="0010661A"/>
        </w:tc>
        <w:tc>
          <w:tcPr>
            <w:tcW w:w="4788" w:type="dxa"/>
          </w:tcPr>
          <w:p w14:paraId="1D8B008A" w14:textId="77777777" w:rsidR="00D56D7B" w:rsidRDefault="00D56D7B" w:rsidP="0010661A">
            <w:r>
              <w:t>output: abc</w:t>
            </w:r>
          </w:p>
          <w:p w14:paraId="78A07756" w14:textId="77777777" w:rsidR="00D56D7B" w:rsidRPr="0024414C" w:rsidRDefault="00D56D7B" w:rsidP="0010661A">
            <w:pPr>
              <w:rPr>
                <w:b/>
                <w:bCs/>
              </w:rPr>
            </w:pPr>
            <w:r w:rsidRPr="0024414C">
              <w:rPr>
                <w:b/>
                <w:bCs/>
              </w:rPr>
              <w:t>Note: p is only char pointer. '\0' should be added in order to print it as string type.</w:t>
            </w:r>
          </w:p>
          <w:p w14:paraId="3F0F09D7" w14:textId="77777777" w:rsidR="00D56D7B" w:rsidRDefault="00D56D7B" w:rsidP="0010661A">
            <w:r w:rsidRPr="0024414C">
              <w:rPr>
                <w:b/>
                <w:bCs/>
              </w:rPr>
              <w:t>compare with "fgets(p, 4,1, f);"</w:t>
            </w:r>
          </w:p>
        </w:tc>
      </w:tr>
      <w:tr w:rsidR="00D56D7B" w14:paraId="4964AD5E" w14:textId="77777777" w:rsidTr="0010661A">
        <w:tc>
          <w:tcPr>
            <w:tcW w:w="4788" w:type="dxa"/>
          </w:tcPr>
          <w:p w14:paraId="7FA1E48E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649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9649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649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de12345"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0CA083C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9649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649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1AAA7F5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s(s, f);</w:t>
            </w:r>
          </w:p>
          <w:p w14:paraId="6AFA4AC1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1F12B0DF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181E13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649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[</w:t>
            </w:r>
            <w:r w:rsidRPr="0096494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5746882E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649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649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7E33F47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read(p, </w:t>
            </w:r>
            <w:r w:rsidRPr="0096494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6494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73FF5637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649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or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649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96494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i&lt;</w:t>
            </w:r>
            <w:r w:rsidRPr="0096494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i++){</w:t>
            </w:r>
          </w:p>
          <w:p w14:paraId="259B6A80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9649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c,"</w:t>
            </w: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*(p+i));</w:t>
            </w:r>
          </w:p>
          <w:p w14:paraId="56518757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0C20274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7DE4DA8D" w14:textId="77777777" w:rsidR="00964945" w:rsidRPr="00964945" w:rsidRDefault="00964945" w:rsidP="009649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649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ree(p);</w:t>
            </w:r>
          </w:p>
          <w:p w14:paraId="7D97DE72" w14:textId="77777777" w:rsidR="00D56D7B" w:rsidRDefault="00D56D7B" w:rsidP="0010661A"/>
        </w:tc>
        <w:tc>
          <w:tcPr>
            <w:tcW w:w="4788" w:type="dxa"/>
          </w:tcPr>
          <w:p w14:paraId="06C7E90D" w14:textId="77777777" w:rsidR="00D56D7B" w:rsidRDefault="00964945" w:rsidP="0010661A">
            <w:r>
              <w:t xml:space="preserve">output: </w:t>
            </w:r>
            <w:r w:rsidRPr="00964945">
              <w:t>a,b,c,d,,P, ,a,,k,</w:t>
            </w:r>
          </w:p>
          <w:p w14:paraId="463DBC11" w14:textId="4DFAD7F1" w:rsidR="00964945" w:rsidRDefault="00964945" w:rsidP="0010661A">
            <w:r>
              <w:t>except the first "abcd", the other characters are unpredictable.</w:t>
            </w:r>
          </w:p>
        </w:tc>
      </w:tr>
      <w:tr w:rsidR="00D56D7B" w14:paraId="0D08691C" w14:textId="77777777" w:rsidTr="0010661A">
        <w:tc>
          <w:tcPr>
            <w:tcW w:w="4788" w:type="dxa"/>
          </w:tcPr>
          <w:p w14:paraId="365BDD25" w14:textId="77777777" w:rsidR="00D56D7B" w:rsidRDefault="00D56D7B" w:rsidP="0010661A"/>
        </w:tc>
        <w:tc>
          <w:tcPr>
            <w:tcW w:w="4788" w:type="dxa"/>
          </w:tcPr>
          <w:p w14:paraId="7D3FA0CA" w14:textId="77777777" w:rsidR="00D56D7B" w:rsidRDefault="00D56D7B" w:rsidP="0010661A"/>
        </w:tc>
      </w:tr>
      <w:tr w:rsidR="00D56D7B" w14:paraId="60E5F4D7" w14:textId="77777777" w:rsidTr="0010661A">
        <w:tc>
          <w:tcPr>
            <w:tcW w:w="4788" w:type="dxa"/>
          </w:tcPr>
          <w:p w14:paraId="16B5173D" w14:textId="77777777" w:rsidR="00D56D7B" w:rsidRDefault="00D56D7B" w:rsidP="0010661A"/>
        </w:tc>
        <w:tc>
          <w:tcPr>
            <w:tcW w:w="4788" w:type="dxa"/>
          </w:tcPr>
          <w:p w14:paraId="3C493E40" w14:textId="77777777" w:rsidR="00D56D7B" w:rsidRDefault="00D56D7B" w:rsidP="0010661A"/>
        </w:tc>
      </w:tr>
    </w:tbl>
    <w:p w14:paraId="70EEC2E8" w14:textId="77777777" w:rsidR="00D56D7B" w:rsidRDefault="00D56D7B" w:rsidP="00D56D7B"/>
    <w:p w14:paraId="7ACED0D6" w14:textId="6B2E9F8B" w:rsidR="00421E97" w:rsidRDefault="00421E97" w:rsidP="00FF60F7"/>
    <w:p w14:paraId="76AB96CC" w14:textId="6C112A5E" w:rsidR="00421E97" w:rsidRDefault="00D56D7B" w:rsidP="00D56D7B">
      <w:pPr>
        <w:pStyle w:val="Heading2"/>
      </w:pPr>
      <w:r>
        <w:t>write to the stream</w:t>
      </w:r>
    </w:p>
    <w:p w14:paraId="69934CBC" w14:textId="05E1F77F" w:rsidR="00BD50A4" w:rsidRPr="00BD50A4" w:rsidRDefault="00BD50A4" w:rsidP="00BD50A4">
      <w:r>
        <w:t>fputc('a', f);</w:t>
      </w:r>
    </w:p>
    <w:p w14:paraId="2CB19D0F" w14:textId="77777777" w:rsidR="003F178C" w:rsidRDefault="00D56D7B" w:rsidP="00D56D7B">
      <w:pPr>
        <w:rPr>
          <w:rFonts w:ascii="Segoe UI" w:hAnsi="Segoe UI" w:cs="Segoe UI"/>
          <w:color w:val="242729"/>
          <w:sz w:val="23"/>
          <w:szCs w:val="23"/>
          <w:shd w:val="clear" w:color="auto" w:fill="FFFFFF"/>
        </w:rPr>
      </w:pPr>
      <w:r>
        <w:rPr>
          <w:rStyle w:val="HTMLCode"/>
          <w:rFonts w:ascii="var(--ff-mono)" w:eastAsiaTheme="minorEastAsia" w:hAnsi="var(--ff-mono)"/>
          <w:color w:val="242729"/>
          <w:bdr w:val="none" w:sz="0" w:space="0" w:color="auto" w:frame="1"/>
        </w:rPr>
        <w:t>fprintf()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writes data as a string. </w:t>
      </w:r>
    </w:p>
    <w:p w14:paraId="456CC973" w14:textId="7A586899" w:rsidR="00D56D7B" w:rsidRPr="00D56D7B" w:rsidRDefault="00D56D7B" w:rsidP="00D56D7B">
      <w:r>
        <w:rPr>
          <w:rStyle w:val="HTMLCode"/>
          <w:rFonts w:ascii="var(--ff-mono)" w:eastAsiaTheme="minorEastAsia" w:hAnsi="var(--ff-mono)"/>
          <w:color w:val="242729"/>
          <w:bdr w:val="none" w:sz="0" w:space="0" w:color="auto" w:frame="1"/>
        </w:rPr>
        <w:lastRenderedPageBreak/>
        <w:t>fwrite()</w:t>
      </w:r>
      <w:r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 writes data in bytes. </w:t>
      </w:r>
    </w:p>
    <w:p w14:paraId="471DECCD" w14:textId="5DB249A1" w:rsidR="00A3082B" w:rsidRDefault="00A3082B" w:rsidP="00A3082B">
      <w:pPr>
        <w:pStyle w:val="Heading3"/>
      </w:pPr>
      <w:r>
        <w:t>fputc()</w:t>
      </w:r>
    </w:p>
    <w:p w14:paraId="0489FCE9" w14:textId="0689C936" w:rsidR="00BF4D14" w:rsidRDefault="00BF4D14" w:rsidP="00FF60F7">
      <w:r>
        <w:t>fputc(): writing one character to the str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29FA" w14:paraId="5132BC72" w14:textId="77777777" w:rsidTr="00CD29FA">
        <w:tc>
          <w:tcPr>
            <w:tcW w:w="4788" w:type="dxa"/>
          </w:tcPr>
          <w:p w14:paraId="1D5AD826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D29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CD29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CD29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de12345"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122EEAA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CD29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CD29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42AC6D2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putc(s[</w:t>
            </w:r>
            <w:r w:rsidRPr="00CD29FA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0</w:t>
            </w:r>
            <w:r w:rsidRPr="00CD29FA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], f);</w:t>
            </w:r>
          </w:p>
          <w:p w14:paraId="281A690A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183C7D20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ree(s);</w:t>
            </w:r>
          </w:p>
          <w:p w14:paraId="6398FBF4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</w:p>
          <w:p w14:paraId="7F06BCD8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CD29F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[</w:t>
            </w:r>
            <w:r w:rsidRPr="00CD29F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40879850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CD29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CD29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CEB19FE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gets(p, </w:t>
            </w:r>
            <w:r w:rsidRPr="00CD29F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5250F273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CD29F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);</w:t>
            </w:r>
          </w:p>
          <w:p w14:paraId="06720311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5EEC5C1F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D29F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ree(p);</w:t>
            </w:r>
          </w:p>
          <w:p w14:paraId="2C96ECE7" w14:textId="77777777" w:rsidR="00CD29FA" w:rsidRPr="00CD29FA" w:rsidRDefault="00CD29FA" w:rsidP="00CD29F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173C3B" w14:textId="77777777" w:rsidR="00CD29FA" w:rsidRDefault="00CD29FA" w:rsidP="00FF60F7"/>
        </w:tc>
        <w:tc>
          <w:tcPr>
            <w:tcW w:w="4788" w:type="dxa"/>
          </w:tcPr>
          <w:p w14:paraId="696E8D61" w14:textId="41F3BECC" w:rsidR="00CD29FA" w:rsidRDefault="00CD29FA" w:rsidP="00FF60F7">
            <w:r>
              <w:t>output:a</w:t>
            </w:r>
          </w:p>
        </w:tc>
      </w:tr>
      <w:tr w:rsidR="00CD29FA" w14:paraId="1B5D3F97" w14:textId="77777777" w:rsidTr="00CD29FA">
        <w:tc>
          <w:tcPr>
            <w:tcW w:w="4788" w:type="dxa"/>
          </w:tcPr>
          <w:p w14:paraId="32509E4E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D5F27F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utc(</w:t>
            </w:r>
            <w:r w:rsidRPr="005318B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5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7FC4DC02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3E392BD1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252CAC4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318B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p[</w:t>
            </w:r>
            <w:r w:rsidRPr="005318B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;</w:t>
            </w:r>
          </w:p>
          <w:p w14:paraId="2D3992E0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4C474C4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gets(p, </w:t>
            </w:r>
            <w:r w:rsidRPr="005318BF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4FC0516D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p);</w:t>
            </w:r>
          </w:p>
          <w:p w14:paraId="2000B4B7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56219C75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ree(p);</w:t>
            </w:r>
          </w:p>
          <w:p w14:paraId="22744512" w14:textId="77777777" w:rsidR="00CD29FA" w:rsidRDefault="00CD29FA" w:rsidP="00FF60F7"/>
        </w:tc>
        <w:tc>
          <w:tcPr>
            <w:tcW w:w="4788" w:type="dxa"/>
          </w:tcPr>
          <w:p w14:paraId="618A8D57" w14:textId="543D6382" w:rsidR="00CD29FA" w:rsidRDefault="005318BF" w:rsidP="00FF60F7">
            <w:r>
              <w:t>output: A</w:t>
            </w:r>
          </w:p>
        </w:tc>
      </w:tr>
      <w:tr w:rsidR="00CD29FA" w14:paraId="71FCC8EC" w14:textId="77777777" w:rsidTr="00CD29FA">
        <w:tc>
          <w:tcPr>
            <w:tcW w:w="4788" w:type="dxa"/>
          </w:tcPr>
          <w:p w14:paraId="73AC3D6C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318B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BD3ED0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    fputc("123", f);</w:t>
            </w:r>
          </w:p>
          <w:p w14:paraId="441F7EAA" w14:textId="77777777" w:rsidR="005318BF" w:rsidRPr="005318BF" w:rsidRDefault="005318BF" w:rsidP="005318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8B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635D366E" w14:textId="77777777" w:rsidR="00CD29FA" w:rsidRDefault="00CD29FA" w:rsidP="00FF60F7"/>
        </w:tc>
        <w:tc>
          <w:tcPr>
            <w:tcW w:w="4788" w:type="dxa"/>
          </w:tcPr>
          <w:p w14:paraId="09FE0B1B" w14:textId="2946F2DD" w:rsidR="00CD29FA" w:rsidRDefault="005318BF" w:rsidP="00FF60F7">
            <w:r>
              <w:t>output: unpredictable character</w:t>
            </w:r>
          </w:p>
        </w:tc>
      </w:tr>
      <w:tr w:rsidR="00CD29FA" w14:paraId="1B4577D2" w14:textId="77777777" w:rsidTr="00CD29FA">
        <w:tc>
          <w:tcPr>
            <w:tcW w:w="4788" w:type="dxa"/>
          </w:tcPr>
          <w:p w14:paraId="2D293D2C" w14:textId="77777777" w:rsidR="00BD50A4" w:rsidRPr="00BD50A4" w:rsidRDefault="00BD50A4" w:rsidP="00BD50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BD50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D50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21C943B" w14:textId="77777777" w:rsidR="00BD50A4" w:rsidRPr="00BD50A4" w:rsidRDefault="00BD50A4" w:rsidP="00BD50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D50A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= fputc(</w:t>
            </w:r>
            <w:r w:rsidRPr="00BD50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'</w:t>
            </w: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3D6F6DB5" w14:textId="77777777" w:rsidR="00BD50A4" w:rsidRPr="00BD50A4" w:rsidRDefault="00BD50A4" w:rsidP="00BD50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BD50A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input = %c\n"</w:t>
            </w: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a);</w:t>
            </w:r>
          </w:p>
          <w:p w14:paraId="76D07D29" w14:textId="77777777" w:rsidR="00BD50A4" w:rsidRPr="00BD50A4" w:rsidRDefault="00BD50A4" w:rsidP="00BD50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50A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09B4F5D5" w14:textId="77777777" w:rsidR="00CD29FA" w:rsidRDefault="00CD29FA" w:rsidP="00FF60F7"/>
        </w:tc>
        <w:tc>
          <w:tcPr>
            <w:tcW w:w="4788" w:type="dxa"/>
          </w:tcPr>
          <w:p w14:paraId="7E4795A9" w14:textId="6583B769" w:rsidR="00CD29FA" w:rsidRDefault="00BD50A4" w:rsidP="00FF60F7">
            <w:r>
              <w:t>output: input = a</w:t>
            </w:r>
          </w:p>
        </w:tc>
      </w:tr>
    </w:tbl>
    <w:p w14:paraId="6EF8C3E1" w14:textId="77777777" w:rsidR="00CD29FA" w:rsidRDefault="00CD29FA" w:rsidP="00FF60F7"/>
    <w:p w14:paraId="1F9B07A0" w14:textId="10E792A9" w:rsidR="00D56D7B" w:rsidRDefault="00D56D7B" w:rsidP="00D56D7B">
      <w:pPr>
        <w:pStyle w:val="Heading3"/>
      </w:pPr>
      <w:r>
        <w:t>fputs()</w:t>
      </w:r>
    </w:p>
    <w:p w14:paraId="7F9CC9A3" w14:textId="5A326F3D" w:rsidR="00BF4D14" w:rsidRDefault="00BF4D14" w:rsidP="00FF60F7">
      <w:r>
        <w:t>fputs(</w:t>
      </w:r>
      <w:r w:rsidR="0082761C">
        <w:t>"&lt;string&gt;", &lt;stream&gt;</w:t>
      </w:r>
      <w:r>
        <w:t>): writing a string to the stream</w:t>
      </w:r>
      <w:r w:rsidR="0082761C">
        <w:t>.</w:t>
      </w:r>
      <w:r w:rsidR="0082761C" w:rsidRPr="0082761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761C">
        <w:rPr>
          <w:rFonts w:ascii="Arial" w:hAnsi="Arial" w:cs="Arial"/>
          <w:color w:val="000000"/>
          <w:shd w:val="clear" w:color="auto" w:fill="FFFFFF"/>
        </w:rPr>
        <w:t> returns a non-negative value, or else on error it returns EO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2761C" w14:paraId="02656F22" w14:textId="77777777" w:rsidTr="0082761C">
        <w:tc>
          <w:tcPr>
            <w:tcW w:w="4788" w:type="dxa"/>
          </w:tcPr>
          <w:p w14:paraId="0B93DA83" w14:textId="77777777" w:rsidR="0082761C" w:rsidRPr="0082761C" w:rsidRDefault="0082761C" w:rsidP="008276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8276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= fputs(</w:t>
            </w:r>
            <w:r w:rsidRPr="0082761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8276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dout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2327888" w14:textId="77777777" w:rsidR="0082761C" w:rsidRPr="0082761C" w:rsidRDefault="0082761C" w:rsidP="008276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printf(</w:t>
            </w:r>
            <w:r w:rsidRPr="0082761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a);</w:t>
            </w:r>
          </w:p>
          <w:p w14:paraId="16E198BE" w14:textId="77777777" w:rsidR="0082761C" w:rsidRDefault="0082761C" w:rsidP="00FF60F7"/>
        </w:tc>
        <w:tc>
          <w:tcPr>
            <w:tcW w:w="4788" w:type="dxa"/>
          </w:tcPr>
          <w:p w14:paraId="20E85201" w14:textId="77777777" w:rsidR="0082761C" w:rsidRDefault="0082761C" w:rsidP="00FF60F7">
            <w:r>
              <w:lastRenderedPageBreak/>
              <w:t>output:abc0</w:t>
            </w:r>
          </w:p>
          <w:p w14:paraId="67AD676B" w14:textId="3C6B4F15" w:rsidR="0082761C" w:rsidRDefault="0082761C" w:rsidP="00FF60F7">
            <w:r>
              <w:lastRenderedPageBreak/>
              <w:t>successful return 0</w:t>
            </w:r>
          </w:p>
        </w:tc>
      </w:tr>
      <w:tr w:rsidR="0082761C" w14:paraId="5AD3C195" w14:textId="77777777" w:rsidTr="0082761C">
        <w:tc>
          <w:tcPr>
            <w:tcW w:w="4788" w:type="dxa"/>
          </w:tcPr>
          <w:p w14:paraId="3C9E66FE" w14:textId="77777777" w:rsidR="0082761C" w:rsidRPr="0082761C" w:rsidRDefault="0082761C" w:rsidP="008276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</w:t>
            </w:r>
            <w:r w:rsidRPr="008276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= fputs(</w:t>
            </w:r>
            <w:r w:rsidRPr="0082761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82761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din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E1FFD5" w14:textId="77777777" w:rsidR="0082761C" w:rsidRPr="0082761C" w:rsidRDefault="0082761C" w:rsidP="008276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82761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8276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a);</w:t>
            </w:r>
          </w:p>
          <w:p w14:paraId="0865171D" w14:textId="77777777" w:rsidR="0082761C" w:rsidRDefault="0082761C" w:rsidP="00FF60F7"/>
        </w:tc>
        <w:tc>
          <w:tcPr>
            <w:tcW w:w="4788" w:type="dxa"/>
          </w:tcPr>
          <w:p w14:paraId="0F003187" w14:textId="77777777" w:rsidR="0082761C" w:rsidRDefault="0082761C" w:rsidP="00FF60F7">
            <w:r>
              <w:t>output:-1</w:t>
            </w:r>
          </w:p>
          <w:p w14:paraId="29346A03" w14:textId="5929F48B" w:rsidR="0082761C" w:rsidRDefault="0082761C" w:rsidP="00FF60F7">
            <w:r>
              <w:t>failure return -1</w:t>
            </w:r>
          </w:p>
        </w:tc>
      </w:tr>
    </w:tbl>
    <w:p w14:paraId="4ADF712B" w14:textId="49C21249" w:rsidR="0082761C" w:rsidRDefault="0082761C" w:rsidP="00FF60F7"/>
    <w:p w14:paraId="50EBEED0" w14:textId="340B39BE" w:rsidR="00D56D7B" w:rsidRDefault="00D56D7B" w:rsidP="00D56D7B">
      <w:pPr>
        <w:pStyle w:val="Heading3"/>
      </w:pPr>
      <w:r>
        <w:t>fprintf()</w:t>
      </w:r>
    </w:p>
    <w:p w14:paraId="3CE56CB1" w14:textId="0F013990" w:rsidR="00D56D7B" w:rsidRPr="002E2A75" w:rsidRDefault="00D56D7B" w:rsidP="00D56D7B">
      <w:r>
        <w:t>fprintf(&lt;stream&gt;, "&lt;string&gt;"):formatted writing to the stream. if successful, return length of input or return negativ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6D7B" w14:paraId="7264AC5B" w14:textId="77777777" w:rsidTr="0010661A">
        <w:tc>
          <w:tcPr>
            <w:tcW w:w="4788" w:type="dxa"/>
          </w:tcPr>
          <w:p w14:paraId="31C741F2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439A70C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p=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EF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CA51CC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9372C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B0E22A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c=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\''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AE14431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F01EAF7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579FAD11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BF4CE1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8000"/>
                <w:sz w:val="21"/>
                <w:szCs w:val="21"/>
              </w:rPr>
              <w:t>fprintf(f, "%d %s %s %c", i,s,p,c);</w:t>
            </w:r>
          </w:p>
          <w:p w14:paraId="7CF51632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 = ftell(f);</w:t>
            </w:r>
          </w:p>
          <w:p w14:paraId="616180C9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a);</w:t>
            </w:r>
          </w:p>
          <w:p w14:paraId="74968C56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4E92BFF8" w14:textId="77777777" w:rsidR="00D56D7B" w:rsidRDefault="00D56D7B" w:rsidP="0010661A"/>
        </w:tc>
        <w:tc>
          <w:tcPr>
            <w:tcW w:w="4788" w:type="dxa"/>
          </w:tcPr>
          <w:p w14:paraId="6EDB6954" w14:textId="77777777" w:rsidR="00D56D7B" w:rsidRDefault="00D56D7B" w:rsidP="0010661A">
            <w:r>
              <w:t>output: 13</w:t>
            </w:r>
          </w:p>
        </w:tc>
      </w:tr>
      <w:tr w:rsidR="00D56D7B" w14:paraId="21023D78" w14:textId="77777777" w:rsidTr="0010661A">
        <w:tc>
          <w:tcPr>
            <w:tcW w:w="4788" w:type="dxa"/>
          </w:tcPr>
          <w:p w14:paraId="1B350E2E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5D6DBC92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5E82047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int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a=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23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;</w:t>
            </w:r>
          </w:p>
          <w:p w14:paraId="452B2B92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printf(f,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d"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a);</w:t>
            </w:r>
          </w:p>
          <w:p w14:paraId="24334979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b = ftell(f);</w:t>
            </w:r>
          </w:p>
          <w:p w14:paraId="5E965ABB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b);</w:t>
            </w:r>
          </w:p>
          <w:p w14:paraId="4923A57B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77902896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71F894" w14:textId="77777777" w:rsidR="00D56D7B" w:rsidRDefault="00D56D7B" w:rsidP="0010661A"/>
        </w:tc>
        <w:tc>
          <w:tcPr>
            <w:tcW w:w="4788" w:type="dxa"/>
          </w:tcPr>
          <w:p w14:paraId="5F5A29CB" w14:textId="77777777" w:rsidR="00D56D7B" w:rsidRDefault="00D56D7B" w:rsidP="0010661A">
            <w:r>
              <w:t>output: 3</w:t>
            </w:r>
          </w:p>
        </w:tc>
      </w:tr>
      <w:tr w:rsidR="00D56D7B" w14:paraId="47E7B898" w14:textId="77777777" w:rsidTr="0010661A">
        <w:tc>
          <w:tcPr>
            <w:tcW w:w="4788" w:type="dxa"/>
          </w:tcPr>
          <w:p w14:paraId="6DFCED92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1B32F719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D3E33B5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char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a=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23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;</w:t>
            </w:r>
          </w:p>
          <w:p w14:paraId="26524E05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printf(f,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c"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a);</w:t>
            </w:r>
          </w:p>
          <w:p w14:paraId="3E87D030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b = ftell(f);</w:t>
            </w:r>
          </w:p>
          <w:p w14:paraId="7B4A8804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b);</w:t>
            </w:r>
          </w:p>
          <w:p w14:paraId="755105B3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405494CB" w14:textId="77777777" w:rsidR="00D56D7B" w:rsidRDefault="00D56D7B" w:rsidP="0010661A"/>
        </w:tc>
        <w:tc>
          <w:tcPr>
            <w:tcW w:w="4788" w:type="dxa"/>
          </w:tcPr>
          <w:p w14:paraId="07DD17D3" w14:textId="77777777" w:rsidR="00D56D7B" w:rsidRDefault="00D56D7B" w:rsidP="0010661A">
            <w:r>
              <w:t>output: 1</w:t>
            </w:r>
          </w:p>
        </w:tc>
      </w:tr>
      <w:tr w:rsidR="00D56D7B" w14:paraId="1447D250" w14:textId="77777777" w:rsidTr="0010661A">
        <w:tc>
          <w:tcPr>
            <w:tcW w:w="4788" w:type="dxa"/>
          </w:tcPr>
          <w:p w14:paraId="1FA168E0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0E41220F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3C45444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char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a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FF"/>
                <w:sz w:val="21"/>
                <w:szCs w:val="21"/>
              </w:rPr>
              <w:t>[]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=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123"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;</w:t>
            </w:r>
          </w:p>
          <w:p w14:paraId="4DE1A518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printf(f, 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A31515"/>
                <w:sz w:val="21"/>
                <w:szCs w:val="21"/>
              </w:rPr>
              <w:t>"%s"</w:t>
            </w:r>
            <w:r w:rsidRPr="009372C3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a);</w:t>
            </w:r>
          </w:p>
          <w:p w14:paraId="6487753D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372C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b = ftell(f);</w:t>
            </w:r>
          </w:p>
          <w:p w14:paraId="3BA9981A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9372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b);</w:t>
            </w:r>
          </w:p>
          <w:p w14:paraId="743CE958" w14:textId="77777777" w:rsidR="00D56D7B" w:rsidRPr="009372C3" w:rsidRDefault="00D56D7B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72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fclose(f);</w:t>
            </w:r>
          </w:p>
          <w:p w14:paraId="5FD0D53F" w14:textId="77777777" w:rsidR="00D56D7B" w:rsidRDefault="00D56D7B" w:rsidP="0010661A"/>
        </w:tc>
        <w:tc>
          <w:tcPr>
            <w:tcW w:w="4788" w:type="dxa"/>
          </w:tcPr>
          <w:p w14:paraId="6991AA86" w14:textId="77777777" w:rsidR="00D56D7B" w:rsidRDefault="00D56D7B" w:rsidP="0010661A">
            <w:r>
              <w:lastRenderedPageBreak/>
              <w:t>output=3</w:t>
            </w:r>
          </w:p>
        </w:tc>
      </w:tr>
      <w:tr w:rsidR="00BB57CC" w14:paraId="3AE19E16" w14:textId="77777777" w:rsidTr="00BB57CC">
        <w:tc>
          <w:tcPr>
            <w:tcW w:w="4788" w:type="dxa"/>
          </w:tcPr>
          <w:p w14:paraId="50F58529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760265D6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=fprintf(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dout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!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509AAD1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525BFDB4" w14:textId="1E06653D" w:rsidR="00BB57CC" w:rsidRDefault="00BB57CC" w:rsidP="00512ED4">
            <w:pPr>
              <w:tabs>
                <w:tab w:val="left" w:pos="1035"/>
              </w:tabs>
            </w:pPr>
          </w:p>
        </w:tc>
        <w:tc>
          <w:tcPr>
            <w:tcW w:w="4788" w:type="dxa"/>
          </w:tcPr>
          <w:p w14:paraId="63CF276C" w14:textId="77777777" w:rsidR="00BB57CC" w:rsidRDefault="00512ED4" w:rsidP="00FF60F7">
            <w:r>
              <w:t>output: hello!6</w:t>
            </w:r>
          </w:p>
          <w:p w14:paraId="2E20C991" w14:textId="6CFA9265" w:rsidR="00124EB9" w:rsidRDefault="00124EB9" w:rsidP="00FF60F7"/>
        </w:tc>
      </w:tr>
      <w:tr w:rsidR="00BB57CC" w14:paraId="3D7F77B3" w14:textId="77777777" w:rsidTr="00BB57CC">
        <w:tc>
          <w:tcPr>
            <w:tcW w:w="4788" w:type="dxa"/>
          </w:tcPr>
          <w:p w14:paraId="4BDB607A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3A11042F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=fprintf(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din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hello!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DA4D13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7C7A86BC" w14:textId="77777777" w:rsidR="00BB57CC" w:rsidRDefault="00BB57CC" w:rsidP="00FF60F7"/>
        </w:tc>
        <w:tc>
          <w:tcPr>
            <w:tcW w:w="4788" w:type="dxa"/>
          </w:tcPr>
          <w:p w14:paraId="1BA6691B" w14:textId="77777777" w:rsidR="00BB57CC" w:rsidRDefault="00512ED4" w:rsidP="00FF60F7">
            <w:r>
              <w:t>output: -1</w:t>
            </w:r>
          </w:p>
          <w:p w14:paraId="038FC4D9" w14:textId="1A464718" w:rsidR="00512ED4" w:rsidRDefault="00512ED4" w:rsidP="00FF60F7">
            <w:r>
              <w:t>can't write stdin stream</w:t>
            </w:r>
          </w:p>
        </w:tc>
      </w:tr>
      <w:tr w:rsidR="00BB57CC" w14:paraId="04B4AFF8" w14:textId="77777777" w:rsidTr="00BB57CC">
        <w:tc>
          <w:tcPr>
            <w:tcW w:w="4788" w:type="dxa"/>
          </w:tcPr>
          <w:p w14:paraId="0894C3FC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4E2F51FE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=fprintf(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derr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123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8696700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5E1FD0B6" w14:textId="77777777" w:rsidR="00BB57CC" w:rsidRDefault="00BB57CC" w:rsidP="00512ED4">
            <w:pPr>
              <w:ind w:firstLine="720"/>
            </w:pPr>
          </w:p>
        </w:tc>
        <w:tc>
          <w:tcPr>
            <w:tcW w:w="4788" w:type="dxa"/>
          </w:tcPr>
          <w:p w14:paraId="0596C949" w14:textId="5D99F611" w:rsidR="00BB57CC" w:rsidRDefault="00512ED4" w:rsidP="00FF60F7">
            <w:r>
              <w:t>output: 1233</w:t>
            </w:r>
          </w:p>
        </w:tc>
      </w:tr>
      <w:tr w:rsidR="00BB57CC" w14:paraId="02A1E371" w14:textId="77777777" w:rsidTr="00BB57CC">
        <w:tc>
          <w:tcPr>
            <w:tcW w:w="4788" w:type="dxa"/>
          </w:tcPr>
          <w:p w14:paraId="6FDDEBBE" w14:textId="777777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fprintf(stdout, '4');</w:t>
            </w:r>
          </w:p>
          <w:p w14:paraId="201FC739" w14:textId="59FF9677" w:rsidR="00124EB9" w:rsidRPr="00124EB9" w:rsidRDefault="00124EB9" w:rsidP="00124EB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124EB9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fprintf(stdout, </w:t>
            </w:r>
            <w:r w:rsidRPr="00124EB9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123</w:t>
            </w:r>
            <w:r w:rsidRPr="00124EB9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);</w:t>
            </w:r>
          </w:p>
          <w:p w14:paraId="22CF6449" w14:textId="77777777" w:rsidR="00BB57CC" w:rsidRDefault="00BB57CC" w:rsidP="00FF60F7"/>
        </w:tc>
        <w:tc>
          <w:tcPr>
            <w:tcW w:w="4788" w:type="dxa"/>
          </w:tcPr>
          <w:p w14:paraId="0946F7ED" w14:textId="74C17F47" w:rsidR="00BB57CC" w:rsidRDefault="00124EB9" w:rsidP="00FF60F7">
            <w:r>
              <w:t>The two statements are wrong</w:t>
            </w:r>
          </w:p>
        </w:tc>
      </w:tr>
    </w:tbl>
    <w:p w14:paraId="55A0EE5B" w14:textId="77777777" w:rsidR="003F178C" w:rsidRDefault="003F178C" w:rsidP="003F178C">
      <w:pPr>
        <w:pStyle w:val="Heading3"/>
      </w:pPr>
      <w:r>
        <w:t>fwrite()</w:t>
      </w:r>
    </w:p>
    <w:p w14:paraId="19E4EB08" w14:textId="77777777" w:rsidR="003F178C" w:rsidRDefault="003F178C" w:rsidP="003F178C">
      <w:r>
        <w:t>fwrite(): writing bytes to the stream. fwrite() is for binary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178C" w14:paraId="5C9BBB87" w14:textId="77777777" w:rsidTr="0010661A">
        <w:tc>
          <w:tcPr>
            <w:tcW w:w="4788" w:type="dxa"/>
          </w:tcPr>
          <w:p w14:paraId="7E1960CD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2EA3A2F1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_write.txt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t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AEC4CD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F59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2F59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def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9C0D0BB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F59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s));</w:t>
            </w:r>
          </w:p>
          <w:p w14:paraId="45144AC2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write(s, 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f);</w:t>
            </w:r>
          </w:p>
          <w:p w14:paraId="3684D07D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03F2759" w14:textId="77777777" w:rsidR="003F178C" w:rsidRDefault="003F178C" w:rsidP="0010661A"/>
        </w:tc>
        <w:tc>
          <w:tcPr>
            <w:tcW w:w="4788" w:type="dxa"/>
          </w:tcPr>
          <w:p w14:paraId="31D5564D" w14:textId="77777777" w:rsidR="003F178C" w:rsidRDefault="003F178C" w:rsidP="0010661A">
            <w:r>
              <w:t>the string size is 7 bytes, but only 4 bytes, that is "abcd", is exported into the file.</w:t>
            </w:r>
          </w:p>
          <w:p w14:paraId="605CA110" w14:textId="77777777" w:rsidR="003F178C" w:rsidRDefault="003F178C" w:rsidP="0010661A"/>
        </w:tc>
      </w:tr>
      <w:tr w:rsidR="003F178C" w14:paraId="0BB89F17" w14:textId="77777777" w:rsidTr="0010661A">
        <w:tc>
          <w:tcPr>
            <w:tcW w:w="4788" w:type="dxa"/>
          </w:tcPr>
          <w:p w14:paraId="5D760647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13DBC2A3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_write.txt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t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0C6AFD1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F59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2F59E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2F59E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def"</w:t>
            </w: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53E582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    fwrite(s, 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10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98658"/>
                <w:sz w:val="21"/>
                <w:szCs w:val="21"/>
              </w:rPr>
              <w:t>2</w:t>
            </w:r>
            <w:r w:rsidRPr="002F59EC"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  <w:t>, f);</w:t>
            </w:r>
          </w:p>
          <w:p w14:paraId="5A985403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F59E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20DBE23D" w14:textId="77777777" w:rsidR="003F178C" w:rsidRPr="002F59EC" w:rsidRDefault="003F178C" w:rsidP="001066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E830E43" w14:textId="77777777" w:rsidR="003F178C" w:rsidRDefault="003F178C" w:rsidP="0010661A"/>
        </w:tc>
        <w:tc>
          <w:tcPr>
            <w:tcW w:w="4788" w:type="dxa"/>
          </w:tcPr>
          <w:p w14:paraId="74C6DA7B" w14:textId="77777777" w:rsidR="003F178C" w:rsidRDefault="003F178C" w:rsidP="0010661A">
            <w:r>
              <w:t>In the file, fwrite() exports 20 bytes, but the string is shorter than 20. Therefore, "abcdef" followed by unpredictable characters in the file.</w:t>
            </w:r>
          </w:p>
        </w:tc>
      </w:tr>
    </w:tbl>
    <w:p w14:paraId="44BBF951" w14:textId="77777777" w:rsidR="003F178C" w:rsidRDefault="003F178C" w:rsidP="003F178C"/>
    <w:p w14:paraId="6305ECDD" w14:textId="1FB46779" w:rsidR="00BB57CC" w:rsidRDefault="00BB57CC" w:rsidP="00FF60F7"/>
    <w:p w14:paraId="3558D4A5" w14:textId="182782EB" w:rsidR="008B4838" w:rsidRDefault="008B4838" w:rsidP="008B4838">
      <w:pPr>
        <w:pStyle w:val="Heading2"/>
      </w:pPr>
      <w:r>
        <w:t>text stream</w:t>
      </w:r>
    </w:p>
    <w:p w14:paraId="3ED62AEB" w14:textId="3CF0A7F4" w:rsidR="00A71A4C" w:rsidRDefault="00834EFA" w:rsidP="00A71A4C">
      <w:r>
        <w:t>FILE *file=fopen(), file is pointer to file or NULL if opening failed.</w:t>
      </w:r>
    </w:p>
    <w:p w14:paraId="77681D45" w14:textId="47AD0417" w:rsidR="002E2A75" w:rsidRPr="00A71A4C" w:rsidRDefault="002E2A75" w:rsidP="00A71A4C">
      <w:r>
        <w:t>fprintf() write tex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4D14" w14:paraId="6758CEEC" w14:textId="77777777" w:rsidTr="00BF4D14">
        <w:tc>
          <w:tcPr>
            <w:tcW w:w="4788" w:type="dxa"/>
          </w:tcPr>
          <w:p w14:paraId="6AF62623" w14:textId="77777777" w:rsidR="008F78F7" w:rsidRPr="008F78F7" w:rsidRDefault="008F78F7" w:rsidP="006E7A9F">
            <w:r w:rsidRPr="008F78F7">
              <w:t>    FILE *file;</w:t>
            </w:r>
          </w:p>
          <w:p w14:paraId="0021F70B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00FF"/>
              </w:rPr>
              <w:t>char</w:t>
            </w:r>
            <w:r w:rsidRPr="008F78F7">
              <w:t> line[</w:t>
            </w:r>
            <w:r w:rsidRPr="008F78F7">
              <w:rPr>
                <w:color w:val="098658"/>
              </w:rPr>
              <w:t>10</w:t>
            </w:r>
            <w:r w:rsidRPr="008F78F7">
              <w:t>], lines[</w:t>
            </w:r>
            <w:r w:rsidRPr="008F78F7">
              <w:rPr>
                <w:color w:val="098658"/>
              </w:rPr>
              <w:t>2</w:t>
            </w:r>
            <w:r w:rsidRPr="008F78F7">
              <w:t>][</w:t>
            </w:r>
            <w:r w:rsidRPr="008F78F7">
              <w:rPr>
                <w:color w:val="098658"/>
              </w:rPr>
              <w:t>10</w:t>
            </w:r>
            <w:r w:rsidRPr="008F78F7">
              <w:t>];</w:t>
            </w:r>
          </w:p>
          <w:p w14:paraId="320F0AE2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8000"/>
              </w:rPr>
              <w:t>// read mode, text mode</w:t>
            </w:r>
          </w:p>
          <w:p w14:paraId="06214830" w14:textId="77777777" w:rsidR="008F78F7" w:rsidRPr="008F78F7" w:rsidRDefault="008F78F7" w:rsidP="006E7A9F">
            <w:r w:rsidRPr="008F78F7">
              <w:t>    file = fopen(</w:t>
            </w:r>
            <w:r w:rsidRPr="008F78F7">
              <w:rPr>
                <w:color w:val="A31515"/>
              </w:rPr>
              <w:t>"f:\\C\\file.txt"</w:t>
            </w:r>
            <w:r w:rsidRPr="008F78F7">
              <w:t>, </w:t>
            </w:r>
            <w:r w:rsidRPr="008F78F7">
              <w:rPr>
                <w:color w:val="A31515"/>
              </w:rPr>
              <w:t>"rt"</w:t>
            </w:r>
            <w:r w:rsidRPr="008F78F7">
              <w:t>);</w:t>
            </w:r>
          </w:p>
          <w:p w14:paraId="45DB1142" w14:textId="77777777" w:rsidR="008F78F7" w:rsidRPr="008F78F7" w:rsidRDefault="008F78F7" w:rsidP="006E7A9F">
            <w:r w:rsidRPr="008F78F7">
              <w:lastRenderedPageBreak/>
              <w:t>    </w:t>
            </w:r>
            <w:r w:rsidRPr="008F78F7">
              <w:rPr>
                <w:color w:val="008000"/>
              </w:rPr>
              <w:t>// exist if file not found</w:t>
            </w:r>
          </w:p>
          <w:p w14:paraId="0031F72F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00FF"/>
              </w:rPr>
              <w:t>if</w:t>
            </w:r>
            <w:r w:rsidRPr="008F78F7">
              <w:t>(file == </w:t>
            </w:r>
            <w:r w:rsidRPr="008F78F7">
              <w:rPr>
                <w:color w:val="0000FF"/>
              </w:rPr>
              <w:t>NULL</w:t>
            </w:r>
            <w:r w:rsidRPr="008F78F7">
              <w:t>){</w:t>
            </w:r>
          </w:p>
          <w:p w14:paraId="17E47043" w14:textId="77777777" w:rsidR="008F78F7" w:rsidRPr="008F78F7" w:rsidRDefault="008F78F7" w:rsidP="006E7A9F">
            <w:r w:rsidRPr="008F78F7">
              <w:t>        exit(</w:t>
            </w:r>
            <w:r w:rsidRPr="008F78F7">
              <w:rPr>
                <w:color w:val="098658"/>
              </w:rPr>
              <w:t>0</w:t>
            </w:r>
            <w:r w:rsidRPr="008F78F7">
              <w:t>);</w:t>
            </w:r>
          </w:p>
          <w:p w14:paraId="31B377EF" w14:textId="77777777" w:rsidR="008F78F7" w:rsidRPr="008F78F7" w:rsidRDefault="008F78F7" w:rsidP="006E7A9F">
            <w:r w:rsidRPr="008F78F7">
              <w:t>    }</w:t>
            </w:r>
          </w:p>
          <w:p w14:paraId="4D0CD981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8000"/>
              </w:rPr>
              <w:t>// read line by line</w:t>
            </w:r>
          </w:p>
          <w:p w14:paraId="01011970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00FF"/>
              </w:rPr>
              <w:t>int</w:t>
            </w:r>
            <w:r w:rsidRPr="008F78F7">
              <w:t> i=</w:t>
            </w:r>
            <w:r w:rsidRPr="008F78F7">
              <w:rPr>
                <w:color w:val="098658"/>
              </w:rPr>
              <w:t>0</w:t>
            </w:r>
            <w:r w:rsidRPr="008F78F7">
              <w:t>;</w:t>
            </w:r>
          </w:p>
          <w:p w14:paraId="22397C8F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00FF"/>
              </w:rPr>
              <w:t>while</w:t>
            </w:r>
            <w:r w:rsidRPr="008F78F7">
              <w:t>(fgets(line, </w:t>
            </w:r>
            <w:r w:rsidRPr="008F78F7">
              <w:rPr>
                <w:color w:val="0000FF"/>
              </w:rPr>
              <w:t>sizeof</w:t>
            </w:r>
            <w:r w:rsidRPr="008F78F7">
              <w:t>(line), file) != </w:t>
            </w:r>
            <w:r w:rsidRPr="008F78F7">
              <w:rPr>
                <w:color w:val="0000FF"/>
              </w:rPr>
              <w:t>NULL</w:t>
            </w:r>
            <w:r w:rsidRPr="008F78F7">
              <w:t>){</w:t>
            </w:r>
          </w:p>
          <w:p w14:paraId="126C4D80" w14:textId="77777777" w:rsidR="008F78F7" w:rsidRPr="008F78F7" w:rsidRDefault="008F78F7" w:rsidP="006E7A9F">
            <w:r w:rsidRPr="008F78F7">
              <w:t>        </w:t>
            </w:r>
            <w:r w:rsidRPr="008F78F7">
              <w:rPr>
                <w:color w:val="008000"/>
              </w:rPr>
              <w:t>// trim trailing newline character</w:t>
            </w:r>
          </w:p>
          <w:p w14:paraId="5FE5D46B" w14:textId="77777777" w:rsidR="008F78F7" w:rsidRPr="008F78F7" w:rsidRDefault="008F78F7" w:rsidP="006E7A9F">
            <w:r w:rsidRPr="008F78F7">
              <w:t>        strcpy(lines[i], strtok(line, </w:t>
            </w:r>
            <w:r w:rsidRPr="008F78F7">
              <w:rPr>
                <w:color w:val="A31515"/>
              </w:rPr>
              <w:t>"\n"</w:t>
            </w:r>
            <w:r w:rsidRPr="008F78F7">
              <w:t>));</w:t>
            </w:r>
          </w:p>
          <w:p w14:paraId="0F12F5D0" w14:textId="77777777" w:rsidR="008F78F7" w:rsidRPr="008F78F7" w:rsidRDefault="008F78F7" w:rsidP="006E7A9F">
            <w:r w:rsidRPr="008F78F7">
              <w:t>        printf(</w:t>
            </w:r>
            <w:r w:rsidRPr="008F78F7">
              <w:rPr>
                <w:color w:val="A31515"/>
              </w:rPr>
              <w:t>"%s\n"</w:t>
            </w:r>
            <w:r w:rsidRPr="008F78F7">
              <w:t>, lines[i]);</w:t>
            </w:r>
          </w:p>
          <w:p w14:paraId="656CDBC4" w14:textId="77777777" w:rsidR="008F78F7" w:rsidRPr="008F78F7" w:rsidRDefault="008F78F7" w:rsidP="006E7A9F">
            <w:r w:rsidRPr="008F78F7">
              <w:t>        i++;</w:t>
            </w:r>
          </w:p>
          <w:p w14:paraId="1C37D8AE" w14:textId="77777777" w:rsidR="008F78F7" w:rsidRPr="008F78F7" w:rsidRDefault="008F78F7" w:rsidP="006E7A9F">
            <w:r w:rsidRPr="008F78F7">
              <w:t>    }</w:t>
            </w:r>
          </w:p>
          <w:p w14:paraId="258042F6" w14:textId="77777777" w:rsidR="008F78F7" w:rsidRPr="008F78F7" w:rsidRDefault="008F78F7" w:rsidP="006E7A9F">
            <w:r w:rsidRPr="008F78F7">
              <w:t>    fclose(file);</w:t>
            </w:r>
          </w:p>
          <w:p w14:paraId="10AB12D4" w14:textId="77777777" w:rsidR="00BF4D14" w:rsidRDefault="00BF4D14" w:rsidP="006E7A9F"/>
        </w:tc>
        <w:tc>
          <w:tcPr>
            <w:tcW w:w="4788" w:type="dxa"/>
          </w:tcPr>
          <w:p w14:paraId="0DFE142E" w14:textId="77777777" w:rsidR="00BF4D14" w:rsidRDefault="00BF4D14" w:rsidP="008B4838"/>
        </w:tc>
      </w:tr>
      <w:tr w:rsidR="00BF4D14" w14:paraId="3ABB94A6" w14:textId="77777777" w:rsidTr="00BF4D14">
        <w:tc>
          <w:tcPr>
            <w:tcW w:w="4788" w:type="dxa"/>
          </w:tcPr>
          <w:p w14:paraId="3FBDDAFD" w14:textId="77777777" w:rsidR="008F78F7" w:rsidRPr="008F78F7" w:rsidRDefault="008F78F7" w:rsidP="006E7A9F">
            <w:r w:rsidRPr="008F78F7">
              <w:t>    FILE *file;</w:t>
            </w:r>
          </w:p>
          <w:p w14:paraId="7186FEBD" w14:textId="77777777" w:rsidR="008F78F7" w:rsidRPr="008F78F7" w:rsidRDefault="008F78F7" w:rsidP="006E7A9F">
            <w:r w:rsidRPr="008F78F7">
              <w:t>    file = fopen(</w:t>
            </w:r>
            <w:r w:rsidRPr="008F78F7">
              <w:rPr>
                <w:color w:val="A31515"/>
              </w:rPr>
              <w:t>"f:\\C\\file_out.txt"</w:t>
            </w:r>
            <w:r w:rsidRPr="008F78F7">
              <w:t>, </w:t>
            </w:r>
            <w:r w:rsidRPr="008F78F7">
              <w:rPr>
                <w:color w:val="A31515"/>
              </w:rPr>
              <w:t>"wt"</w:t>
            </w:r>
            <w:r w:rsidRPr="008F78F7">
              <w:t>);</w:t>
            </w:r>
          </w:p>
          <w:p w14:paraId="09CAA5C7" w14:textId="77777777" w:rsidR="006E7A9F" w:rsidRDefault="008F78F7" w:rsidP="006E7A9F">
            <w:r w:rsidRPr="008F78F7">
              <w:t>    </w:t>
            </w:r>
            <w:r w:rsidRPr="008F78F7">
              <w:rPr>
                <w:color w:val="0000FF"/>
              </w:rPr>
              <w:t>char</w:t>
            </w:r>
            <w:r w:rsidRPr="008F78F7">
              <w:t> lines[</w:t>
            </w:r>
            <w:r w:rsidRPr="008F78F7">
              <w:rPr>
                <w:color w:val="098658"/>
              </w:rPr>
              <w:t>7</w:t>
            </w:r>
            <w:r w:rsidRPr="008F78F7">
              <w:t>][</w:t>
            </w:r>
            <w:r w:rsidRPr="008F78F7">
              <w:rPr>
                <w:color w:val="098658"/>
              </w:rPr>
              <w:t>10</w:t>
            </w:r>
            <w:r w:rsidRPr="008F78F7">
              <w:t>]={</w:t>
            </w:r>
            <w:r w:rsidRPr="008F78F7">
              <w:rPr>
                <w:color w:val="A31515"/>
              </w:rPr>
              <w:t>"Monday"</w:t>
            </w:r>
            <w:r w:rsidRPr="008F78F7">
              <w:t>, </w:t>
            </w:r>
            <w:r w:rsidRPr="008F78F7">
              <w:rPr>
                <w:color w:val="A31515"/>
              </w:rPr>
              <w:t>"Tuesday"</w:t>
            </w:r>
            <w:r w:rsidRPr="008F78F7">
              <w:t>, </w:t>
            </w:r>
          </w:p>
          <w:p w14:paraId="62E788E7" w14:textId="0E631288" w:rsidR="008F78F7" w:rsidRPr="008F78F7" w:rsidRDefault="008F78F7" w:rsidP="006E7A9F">
            <w:r w:rsidRPr="008F78F7">
              <w:rPr>
                <w:color w:val="A31515"/>
              </w:rPr>
              <w:t>"Wednesday"</w:t>
            </w:r>
            <w:r w:rsidRPr="008F78F7">
              <w:t>, </w:t>
            </w:r>
            <w:r w:rsidRPr="008F78F7">
              <w:rPr>
                <w:color w:val="A31515"/>
              </w:rPr>
              <w:t>"Thursday"</w:t>
            </w:r>
            <w:r w:rsidRPr="008F78F7">
              <w:t>,</w:t>
            </w:r>
          </w:p>
          <w:p w14:paraId="677BE3A7" w14:textId="77777777" w:rsidR="008F78F7" w:rsidRPr="008F78F7" w:rsidRDefault="008F78F7" w:rsidP="006E7A9F">
            <w:r w:rsidRPr="008F78F7">
              <w:t>        </w:t>
            </w:r>
            <w:r w:rsidRPr="008F78F7">
              <w:rPr>
                <w:color w:val="A31515"/>
              </w:rPr>
              <w:t>"Friday"</w:t>
            </w:r>
            <w:r w:rsidRPr="008F78F7">
              <w:t>, </w:t>
            </w:r>
            <w:r w:rsidRPr="008F78F7">
              <w:rPr>
                <w:color w:val="A31515"/>
              </w:rPr>
              <w:t>"Saturday"</w:t>
            </w:r>
            <w:r w:rsidRPr="008F78F7">
              <w:t>, </w:t>
            </w:r>
            <w:r w:rsidRPr="008F78F7">
              <w:rPr>
                <w:color w:val="A31515"/>
              </w:rPr>
              <w:t>"Sunday"</w:t>
            </w:r>
            <w:r w:rsidRPr="008F78F7">
              <w:t>};</w:t>
            </w:r>
          </w:p>
          <w:p w14:paraId="16D9606D" w14:textId="77777777" w:rsidR="008F78F7" w:rsidRPr="008F78F7" w:rsidRDefault="008F78F7" w:rsidP="006E7A9F">
            <w:r w:rsidRPr="008F78F7">
              <w:t>    </w:t>
            </w:r>
            <w:r w:rsidRPr="008F78F7">
              <w:rPr>
                <w:color w:val="0000FF"/>
              </w:rPr>
              <w:t>for</w:t>
            </w:r>
            <w:r w:rsidRPr="008F78F7">
              <w:t>(</w:t>
            </w:r>
            <w:r w:rsidRPr="008F78F7">
              <w:rPr>
                <w:color w:val="0000FF"/>
              </w:rPr>
              <w:t>int</w:t>
            </w:r>
            <w:r w:rsidRPr="008F78F7">
              <w:t> i=</w:t>
            </w:r>
            <w:r w:rsidRPr="008F78F7">
              <w:rPr>
                <w:color w:val="098658"/>
              </w:rPr>
              <w:t>0</w:t>
            </w:r>
            <w:r w:rsidRPr="008F78F7">
              <w:t>; i&lt;</w:t>
            </w:r>
            <w:r w:rsidRPr="008F78F7">
              <w:rPr>
                <w:color w:val="098658"/>
              </w:rPr>
              <w:t>7</w:t>
            </w:r>
            <w:r w:rsidRPr="008F78F7">
              <w:t>; i++) {</w:t>
            </w:r>
          </w:p>
          <w:p w14:paraId="2C54F883" w14:textId="77777777" w:rsidR="008F78F7" w:rsidRPr="008F78F7" w:rsidRDefault="008F78F7" w:rsidP="006E7A9F">
            <w:r w:rsidRPr="008F78F7">
              <w:t>        printf(</w:t>
            </w:r>
            <w:r w:rsidRPr="008F78F7">
              <w:rPr>
                <w:color w:val="A31515"/>
              </w:rPr>
              <w:t>"%s\n"</w:t>
            </w:r>
            <w:r w:rsidRPr="008F78F7">
              <w:t>, lines[i]);</w:t>
            </w:r>
          </w:p>
          <w:p w14:paraId="52CE74EF" w14:textId="77777777" w:rsidR="008F78F7" w:rsidRPr="008F78F7" w:rsidRDefault="008F78F7" w:rsidP="006E7A9F">
            <w:r w:rsidRPr="008F78F7">
              <w:t>        </w:t>
            </w:r>
            <w:r w:rsidRPr="008F78F7">
              <w:rPr>
                <w:color w:val="008000"/>
              </w:rPr>
              <w:t>// write string line by line</w:t>
            </w:r>
          </w:p>
          <w:p w14:paraId="5568C944" w14:textId="77777777" w:rsidR="008F78F7" w:rsidRPr="008F78F7" w:rsidRDefault="008F78F7" w:rsidP="006E7A9F">
            <w:r w:rsidRPr="008F78F7">
              <w:t>        fputs(lines[i], file);</w:t>
            </w:r>
          </w:p>
          <w:p w14:paraId="2FFE2ABE" w14:textId="77777777" w:rsidR="008F78F7" w:rsidRPr="008F78F7" w:rsidRDefault="008F78F7" w:rsidP="006E7A9F">
            <w:r w:rsidRPr="008F78F7">
              <w:t>        fputs(</w:t>
            </w:r>
            <w:r w:rsidRPr="008F78F7">
              <w:rPr>
                <w:color w:val="A31515"/>
              </w:rPr>
              <w:t>"\n"</w:t>
            </w:r>
            <w:r w:rsidRPr="008F78F7">
              <w:t>, file);</w:t>
            </w:r>
          </w:p>
          <w:p w14:paraId="44BA8A39" w14:textId="77777777" w:rsidR="008F78F7" w:rsidRPr="008F78F7" w:rsidRDefault="008F78F7" w:rsidP="006E7A9F">
            <w:r w:rsidRPr="008F78F7">
              <w:t>    }</w:t>
            </w:r>
          </w:p>
          <w:p w14:paraId="43558652" w14:textId="77777777" w:rsidR="008F78F7" w:rsidRPr="008F78F7" w:rsidRDefault="008F78F7" w:rsidP="006E7A9F">
            <w:r w:rsidRPr="008F78F7">
              <w:t>    fclose(file);</w:t>
            </w:r>
          </w:p>
          <w:p w14:paraId="55072600" w14:textId="77777777" w:rsidR="00BF4D14" w:rsidRDefault="00BF4D14" w:rsidP="006E7A9F"/>
        </w:tc>
        <w:tc>
          <w:tcPr>
            <w:tcW w:w="4788" w:type="dxa"/>
          </w:tcPr>
          <w:p w14:paraId="0E49A7EB" w14:textId="77777777" w:rsidR="00BF4D14" w:rsidRDefault="00BF4D14" w:rsidP="008B4838"/>
        </w:tc>
      </w:tr>
      <w:tr w:rsidR="00BF4D14" w14:paraId="01FEAD99" w14:textId="77777777" w:rsidTr="00BF4D14">
        <w:tc>
          <w:tcPr>
            <w:tcW w:w="4788" w:type="dxa"/>
          </w:tcPr>
          <w:p w14:paraId="5421BC18" w14:textId="77777777" w:rsidR="006E7A9F" w:rsidRDefault="006E7A9F" w:rsidP="006E7A9F">
            <w:pP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</w:pP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>FILE *fp1, *fp2;</w:t>
            </w:r>
          </w:p>
          <w:p w14:paraId="2D39CEF8" w14:textId="77777777" w:rsidR="006E7A9F" w:rsidRDefault="006E7A9F" w:rsidP="006E7A9F">
            <w:pP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</w:pPr>
          </w:p>
          <w:p w14:paraId="1DC5C94D" w14:textId="77777777" w:rsidR="006E7A9F" w:rsidRDefault="006E7A9F" w:rsidP="006E7A9F">
            <w:pP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</w:pP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>fp1 = fopen(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file"</w:t>
            </w: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r"</w:t>
            </w: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>);</w:t>
            </w:r>
          </w:p>
          <w:p w14:paraId="47C85435" w14:textId="77777777" w:rsidR="006E7A9F" w:rsidRDefault="006E7A9F" w:rsidP="006E7A9F">
            <w:pPr>
              <w:rPr>
                <w:rFonts w:ascii="var(--ff-mono)" w:hAnsi="var(--ff-mono)"/>
              </w:rPr>
            </w:pP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>fp2 = fopen(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file"</w:t>
            </w: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r"</w:t>
            </w:r>
            <w:r>
              <w:rPr>
                <w:rStyle w:val="HTMLCode"/>
                <w:rFonts w:ascii="inherit" w:eastAsiaTheme="minorEastAsia" w:hAnsi="inherit"/>
                <w:bdr w:val="none" w:sz="0" w:space="0" w:color="auto" w:frame="1"/>
              </w:rPr>
              <w:t>);</w:t>
            </w:r>
          </w:p>
          <w:p w14:paraId="49427993" w14:textId="77777777" w:rsidR="00BF4D14" w:rsidRDefault="00BF4D14" w:rsidP="006E7A9F"/>
        </w:tc>
        <w:tc>
          <w:tcPr>
            <w:tcW w:w="4788" w:type="dxa"/>
          </w:tcPr>
          <w:p w14:paraId="19E6B64C" w14:textId="669030C0" w:rsidR="00BF4D14" w:rsidRDefault="006E7A9F" w:rsidP="008B4838">
            <w:r>
              <w:t>It is ok to open the same file in read mode. but that pattern is not recommended in write mode.</w:t>
            </w:r>
          </w:p>
          <w:p w14:paraId="163ECB01" w14:textId="3DDC34AF" w:rsidR="006E7A9F" w:rsidRDefault="006E7A9F" w:rsidP="008B4838"/>
        </w:tc>
      </w:tr>
      <w:tr w:rsidR="00BF4D14" w14:paraId="66560EF7" w14:textId="77777777" w:rsidTr="00BF4D14">
        <w:tc>
          <w:tcPr>
            <w:tcW w:w="4788" w:type="dxa"/>
          </w:tcPr>
          <w:p w14:paraId="22567DF5" w14:textId="77777777" w:rsidR="00BF4D14" w:rsidRDefault="00BF4D14" w:rsidP="006E7A9F"/>
        </w:tc>
        <w:tc>
          <w:tcPr>
            <w:tcW w:w="4788" w:type="dxa"/>
          </w:tcPr>
          <w:p w14:paraId="6B2ADC65" w14:textId="57182F4B" w:rsidR="00D34609" w:rsidRDefault="00D34609" w:rsidP="008B4838"/>
        </w:tc>
      </w:tr>
      <w:tr w:rsidR="00BF4D14" w14:paraId="1789BE47" w14:textId="77777777" w:rsidTr="00BF4D14">
        <w:tc>
          <w:tcPr>
            <w:tcW w:w="4788" w:type="dxa"/>
          </w:tcPr>
          <w:p w14:paraId="3D4A63EF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69E89D3E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11B8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;</w:t>
            </w:r>
          </w:p>
          <w:p w14:paraId="1BE53010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.txt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b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27195CD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&gt;&lt;%s&gt;\n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f);</w:t>
            </w:r>
          </w:p>
          <w:p w14:paraId="237A0DB8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11B8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= fwrite(f,</w:t>
            </w:r>
            <w:r w:rsidRPr="00D11B8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D11B8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);</w:t>
            </w:r>
          </w:p>
          <w:p w14:paraId="1C6D0BE9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 = ftell(f);</w:t>
            </w:r>
          </w:p>
          <w:p w14:paraId="1E6EA8BD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164C0BE4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7E70EA43" w14:textId="77777777" w:rsidR="00D11B86" w:rsidRPr="00D11B86" w:rsidRDefault="00D11B86" w:rsidP="00D11B86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D814A2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.txt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b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5259113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seek(f, </w:t>
            </w:r>
            <w:r w:rsidRPr="00D11B8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11B8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EK_END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7C9A53B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i = ftell(f);</w:t>
            </w:r>
          </w:p>
          <w:p w14:paraId="0DD4B6F5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347B857C" w14:textId="77777777" w:rsidR="00D11B86" w:rsidRPr="00D11B86" w:rsidRDefault="00D11B86" w:rsidP="00D11B8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printf(</w:t>
            </w:r>
            <w:r w:rsidRPr="00D11B8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D11B8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i);</w:t>
            </w:r>
          </w:p>
          <w:p w14:paraId="0E8918BD" w14:textId="77777777" w:rsidR="00BF4D14" w:rsidRDefault="00BF4D14" w:rsidP="006E7A9F"/>
        </w:tc>
        <w:tc>
          <w:tcPr>
            <w:tcW w:w="4788" w:type="dxa"/>
          </w:tcPr>
          <w:p w14:paraId="5E05A6EA" w14:textId="77777777" w:rsidR="00D11B86" w:rsidRDefault="001D1A95" w:rsidP="008B4838">
            <w:r>
              <w:lastRenderedPageBreak/>
              <w:t xml:space="preserve">output: </w:t>
            </w:r>
          </w:p>
          <w:p w14:paraId="22433EEA" w14:textId="78D6A85B" w:rsidR="00BF4D14" w:rsidRDefault="001D1A95" w:rsidP="008B4838">
            <w:r>
              <w:t>2</w:t>
            </w:r>
          </w:p>
          <w:p w14:paraId="3E59F8D2" w14:textId="1CAB75E6" w:rsidR="00D11B86" w:rsidRDefault="00D11B86" w:rsidP="008B4838">
            <w:r>
              <w:t>4</w:t>
            </w:r>
          </w:p>
          <w:p w14:paraId="50680F2C" w14:textId="77777777" w:rsidR="001D1A95" w:rsidRDefault="001D1A95" w:rsidP="008B4838"/>
          <w:p w14:paraId="3C86B991" w14:textId="0FFBC964" w:rsidR="001D1A95" w:rsidRDefault="001D1A95" w:rsidP="008B4838">
            <w:r w:rsidRPr="001D1A95">
              <w:t>size_t fwrite(const void *ptr, size_t size, size_t nmemb, FILE *stream) writes data from the array pointed to, by ptr to the given stream.</w:t>
            </w:r>
          </w:p>
        </w:tc>
      </w:tr>
    </w:tbl>
    <w:p w14:paraId="1E4BD98E" w14:textId="0E8E706C" w:rsidR="008B4838" w:rsidRDefault="008B4838" w:rsidP="008B4838"/>
    <w:p w14:paraId="68868EF1" w14:textId="0D26A778" w:rsidR="002F59EC" w:rsidRDefault="002F59EC" w:rsidP="008B4838"/>
    <w:p w14:paraId="1EF359FF" w14:textId="77777777" w:rsidR="002F59EC" w:rsidRDefault="002F59EC" w:rsidP="008B4838"/>
    <w:p w14:paraId="2CB9B07E" w14:textId="7A62335A" w:rsidR="007A36B6" w:rsidRDefault="007A36B6" w:rsidP="007A36B6">
      <w:pPr>
        <w:pStyle w:val="Heading2"/>
      </w:pPr>
      <w:r>
        <w:t>EOF: end of file</w:t>
      </w:r>
    </w:p>
    <w:p w14:paraId="2458F105" w14:textId="1E928671" w:rsidR="006141AA" w:rsidRDefault="006141AA" w:rsidP="006141AA">
      <w:pPr>
        <w:rPr>
          <w:rFonts w:ascii="Arial" w:hAnsi="Arial" w:cs="Arial"/>
          <w:color w:val="273239"/>
          <w:spacing w:val="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3"/>
          <w:sz w:val="26"/>
          <w:szCs w:val="26"/>
          <w:shd w:val="clear" w:color="auto" w:fill="FFFFFF"/>
        </w:rPr>
        <w:t> </w:t>
      </w:r>
      <w:hyperlink r:id="rId8" w:history="1">
        <w:r>
          <w:rPr>
            <w:rStyle w:val="Hyperlink"/>
            <w:rFonts w:ascii="Arial" w:hAnsi="Arial" w:cs="Arial"/>
            <w:spacing w:val="3"/>
            <w:sz w:val="26"/>
            <w:szCs w:val="26"/>
            <w:bdr w:val="none" w:sz="0" w:space="0" w:color="auto" w:frame="1"/>
            <w:shd w:val="clear" w:color="auto" w:fill="FFFFFF"/>
          </w:rPr>
          <w:t>getc() </w:t>
        </w:r>
      </w:hyperlink>
      <w:r>
        <w:rPr>
          <w:rFonts w:ascii="Arial" w:hAnsi="Arial" w:cs="Arial"/>
          <w:color w:val="273239"/>
          <w:spacing w:val="3"/>
          <w:sz w:val="26"/>
          <w:szCs w:val="26"/>
          <w:shd w:val="clear" w:color="auto" w:fill="FFFFFF"/>
        </w:rPr>
        <w:t>returns EOF when end of file is reached. </w:t>
      </w:r>
    </w:p>
    <w:p w14:paraId="6C7AF2E8" w14:textId="77777777" w:rsidR="007F2F46" w:rsidRDefault="006141AA" w:rsidP="007F2F46">
      <w:r>
        <w:rPr>
          <w:rFonts w:ascii="Arial" w:hAnsi="Arial" w:cs="Arial"/>
          <w:color w:val="273239"/>
          <w:spacing w:val="3"/>
          <w:sz w:val="26"/>
          <w:szCs w:val="26"/>
          <w:shd w:val="clear" w:color="auto" w:fill="FFFFFF"/>
        </w:rPr>
        <w:t> </w:t>
      </w:r>
      <w:hyperlink r:id="rId9" w:history="1">
        <w:r>
          <w:rPr>
            <w:rStyle w:val="Hyperlink"/>
            <w:rFonts w:ascii="Arial" w:hAnsi="Arial" w:cs="Arial"/>
            <w:spacing w:val="3"/>
            <w:sz w:val="26"/>
            <w:szCs w:val="26"/>
            <w:bdr w:val="none" w:sz="0" w:space="0" w:color="auto" w:frame="1"/>
            <w:shd w:val="clear" w:color="auto" w:fill="FFFFFF"/>
          </w:rPr>
          <w:t>feof()</w:t>
        </w:r>
      </w:hyperlink>
      <w:r>
        <w:rPr>
          <w:rFonts w:ascii="Arial" w:hAnsi="Arial" w:cs="Arial"/>
          <w:color w:val="273239"/>
          <w:spacing w:val="3"/>
          <w:sz w:val="26"/>
          <w:szCs w:val="26"/>
          <w:shd w:val="clear" w:color="auto" w:fill="FFFFFF"/>
        </w:rPr>
        <w:t> which returns non-zero value only if end of file has reached, otherwise it returns 0.</w:t>
      </w:r>
      <w:r w:rsidR="007F2F46">
        <w:rPr>
          <w:rFonts w:ascii="Arial" w:hAnsi="Arial" w:cs="Arial"/>
          <w:color w:val="273239"/>
          <w:spacing w:val="3"/>
          <w:sz w:val="26"/>
          <w:szCs w:val="26"/>
          <w:shd w:val="clear" w:color="auto" w:fill="FFFFFF"/>
        </w:rPr>
        <w:t xml:space="preserve"> </w:t>
      </w:r>
      <w:r w:rsidR="007F2F46">
        <w:t>int feof(FILE *stream); check end of a file</w:t>
      </w:r>
    </w:p>
    <w:p w14:paraId="763C5ED6" w14:textId="43C59C0D" w:rsidR="006141AA" w:rsidRPr="006141AA" w:rsidRDefault="006141AA" w:rsidP="006141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36B6" w14:paraId="3F82F133" w14:textId="77777777" w:rsidTr="007A36B6">
        <w:tc>
          <w:tcPr>
            <w:tcW w:w="4788" w:type="dxa"/>
          </w:tcPr>
          <w:p w14:paraId="0A736D19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t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92D0C29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s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0383D97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rintf(f, 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\n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);</w:t>
            </w:r>
          </w:p>
          <w:p w14:paraId="289F8247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printf(f, 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);</w:t>
            </w:r>
          </w:p>
          <w:p w14:paraId="0A55AF05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14280266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F0C3A4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8E5A71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ch = getc(f);</w:t>
            </w:r>
          </w:p>
          <w:p w14:paraId="0830A886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ch != 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OF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DBDDFBD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utchar(ch);</w:t>
            </w:r>
          </w:p>
          <w:p w14:paraId="083D454F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ch=getc(f);</w:t>
            </w:r>
          </w:p>
          <w:p w14:paraId="31988D8A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447AB68F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B36C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eof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)){</w:t>
            </w:r>
          </w:p>
          <w:p w14:paraId="32BA541B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BB36C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&lt;End\n"</w:t>
            </w: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396694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0220FC48" w14:textId="77777777" w:rsidR="00BB36CA" w:rsidRPr="00BB36CA" w:rsidRDefault="00BB36CA" w:rsidP="00BB36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B36C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01021599" w14:textId="77777777" w:rsidR="007A36B6" w:rsidRDefault="007A36B6" w:rsidP="007A36B6"/>
        </w:tc>
        <w:tc>
          <w:tcPr>
            <w:tcW w:w="4788" w:type="dxa"/>
          </w:tcPr>
          <w:p w14:paraId="3D2C239E" w14:textId="1D6221A7" w:rsidR="007A36B6" w:rsidRDefault="007A36B6" w:rsidP="007A36B6">
            <w:r>
              <w:t>output:</w:t>
            </w:r>
          </w:p>
          <w:p w14:paraId="64FACDE4" w14:textId="71B2F218" w:rsidR="007A36B6" w:rsidRDefault="007A36B6" w:rsidP="007A36B6">
            <w:r>
              <w:t>abc</w:t>
            </w:r>
          </w:p>
          <w:p w14:paraId="6CB3B5DE" w14:textId="22B22A70" w:rsidR="007A36B6" w:rsidRDefault="007A36B6" w:rsidP="007A36B6">
            <w:r>
              <w:t>abc&gt;</w:t>
            </w:r>
            <w:r w:rsidR="00BB36CA">
              <w:t>End</w:t>
            </w:r>
          </w:p>
          <w:p w14:paraId="684FFF37" w14:textId="188D2547" w:rsidR="007A36B6" w:rsidRDefault="007A36B6" w:rsidP="007A36B6"/>
          <w:p w14:paraId="48033E89" w14:textId="4554FBE3" w:rsidR="007A36B6" w:rsidRDefault="007A36B6" w:rsidP="007A36B6"/>
        </w:tc>
      </w:tr>
      <w:tr w:rsidR="007A36B6" w14:paraId="1C7F04E0" w14:textId="77777777" w:rsidTr="007A36B6">
        <w:tc>
          <w:tcPr>
            <w:tcW w:w="4788" w:type="dxa"/>
          </w:tcPr>
          <w:p w14:paraId="6A8672AD" w14:textId="77777777" w:rsidR="00512ED4" w:rsidRPr="00512ED4" w:rsidRDefault="00512ED4" w:rsidP="00512E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512ED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"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512ED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OF</w:t>
            </w:r>
            <w:r w:rsidRPr="00512ED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6C1842" w14:textId="77777777" w:rsidR="007A36B6" w:rsidRDefault="007A36B6" w:rsidP="007A36B6"/>
        </w:tc>
        <w:tc>
          <w:tcPr>
            <w:tcW w:w="4788" w:type="dxa"/>
          </w:tcPr>
          <w:p w14:paraId="56EB5093" w14:textId="01354AF8" w:rsidR="007A36B6" w:rsidRDefault="00512ED4" w:rsidP="007A36B6">
            <w:r>
              <w:t>output: -1</w:t>
            </w:r>
          </w:p>
        </w:tc>
      </w:tr>
      <w:tr w:rsidR="007A36B6" w14:paraId="2F5476F0" w14:textId="77777777" w:rsidTr="007A36B6">
        <w:tc>
          <w:tcPr>
            <w:tcW w:w="4788" w:type="dxa"/>
          </w:tcPr>
          <w:p w14:paraId="4FEAC750" w14:textId="77777777" w:rsidR="007A36B6" w:rsidRDefault="007A36B6" w:rsidP="007A36B6"/>
        </w:tc>
        <w:tc>
          <w:tcPr>
            <w:tcW w:w="4788" w:type="dxa"/>
          </w:tcPr>
          <w:p w14:paraId="7CED1BE7" w14:textId="77777777" w:rsidR="007A36B6" w:rsidRDefault="007A36B6" w:rsidP="007A36B6"/>
        </w:tc>
      </w:tr>
      <w:tr w:rsidR="007A36B6" w14:paraId="293A738D" w14:textId="77777777" w:rsidTr="007A36B6">
        <w:tc>
          <w:tcPr>
            <w:tcW w:w="4788" w:type="dxa"/>
          </w:tcPr>
          <w:p w14:paraId="56639F24" w14:textId="77777777" w:rsidR="007A36B6" w:rsidRDefault="007A36B6" w:rsidP="007A36B6"/>
        </w:tc>
        <w:tc>
          <w:tcPr>
            <w:tcW w:w="4788" w:type="dxa"/>
          </w:tcPr>
          <w:p w14:paraId="46DD0CA2" w14:textId="77777777" w:rsidR="007A36B6" w:rsidRDefault="007A36B6" w:rsidP="007A36B6"/>
        </w:tc>
      </w:tr>
      <w:tr w:rsidR="007A36B6" w14:paraId="5540BA52" w14:textId="77777777" w:rsidTr="007A36B6">
        <w:tc>
          <w:tcPr>
            <w:tcW w:w="4788" w:type="dxa"/>
          </w:tcPr>
          <w:p w14:paraId="426FB3C0" w14:textId="77777777" w:rsidR="007A36B6" w:rsidRDefault="007A36B6" w:rsidP="007A36B6"/>
        </w:tc>
        <w:tc>
          <w:tcPr>
            <w:tcW w:w="4788" w:type="dxa"/>
          </w:tcPr>
          <w:p w14:paraId="524FAA2F" w14:textId="77777777" w:rsidR="007A36B6" w:rsidRDefault="007A36B6" w:rsidP="007A36B6"/>
        </w:tc>
      </w:tr>
    </w:tbl>
    <w:p w14:paraId="1F3539C3" w14:textId="77777777" w:rsidR="007A36B6" w:rsidRPr="007A36B6" w:rsidRDefault="007A36B6" w:rsidP="007A36B6"/>
    <w:p w14:paraId="3BAB035D" w14:textId="42673E09" w:rsidR="004D41FC" w:rsidRDefault="004D41FC" w:rsidP="004D41FC">
      <w:pPr>
        <w:pStyle w:val="Heading2"/>
      </w:pPr>
      <w:r>
        <w:t>handle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3702"/>
      </w:tblGrid>
      <w:tr w:rsidR="004D41FC" w14:paraId="78BC0A28" w14:textId="77777777" w:rsidTr="003B4F6A">
        <w:tc>
          <w:tcPr>
            <w:tcW w:w="5874" w:type="dxa"/>
          </w:tcPr>
          <w:p w14:paraId="5C9DB784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ile;</w:t>
            </w:r>
          </w:p>
          <w:p w14:paraId="29961CCB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647F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rrno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647F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DB696A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= fopen(</w:t>
            </w:r>
            <w:r w:rsidRPr="00E647F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:\\C\\dfile.txt"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647F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t"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2680743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647F2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 exist if file not found</w:t>
            </w:r>
          </w:p>
          <w:p w14:paraId="2BEB63A4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647F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ile == </w:t>
            </w:r>
            <w:r w:rsidRPr="00E647F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05A5D4E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E647F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no=%d\n"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647F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rrno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5BA1AD5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    printf(</w:t>
            </w:r>
            <w:r w:rsidRPr="00E647F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s\n"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strerror(</w:t>
            </w:r>
            <w:r w:rsidRPr="00E647F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rrno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FA41845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exit(</w:t>
            </w:r>
            <w:r w:rsidRPr="00E647F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54414D1" w14:textId="77777777" w:rsidR="00E647F2" w:rsidRPr="00E647F2" w:rsidRDefault="00E647F2" w:rsidP="00E647F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647F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CFD57C0" w14:textId="3C1A49D4" w:rsidR="004D41FC" w:rsidRDefault="004D41FC" w:rsidP="003B4F6A"/>
        </w:tc>
        <w:tc>
          <w:tcPr>
            <w:tcW w:w="3702" w:type="dxa"/>
          </w:tcPr>
          <w:p w14:paraId="5562F6D4" w14:textId="1A5B9FC1" w:rsidR="00E647F2" w:rsidRDefault="00E647F2" w:rsidP="003B4F6A">
            <w:r>
              <w:lastRenderedPageBreak/>
              <w:t>output:</w:t>
            </w:r>
          </w:p>
          <w:p w14:paraId="3E99D059" w14:textId="77777777" w:rsidR="00E647F2" w:rsidRDefault="00E647F2" w:rsidP="00E647F2">
            <w:r>
              <w:t>errno=2</w:t>
            </w:r>
          </w:p>
          <w:p w14:paraId="480C6284" w14:textId="2DDAB59C" w:rsidR="00E647F2" w:rsidRDefault="00E647F2" w:rsidP="00E647F2">
            <w:r>
              <w:t>No such file or directory</w:t>
            </w:r>
          </w:p>
          <w:p w14:paraId="3FF41A8A" w14:textId="77777777" w:rsidR="00E647F2" w:rsidRDefault="00E647F2" w:rsidP="003B4F6A"/>
          <w:p w14:paraId="50E446D8" w14:textId="1D11A6AB" w:rsidR="004D41FC" w:rsidRDefault="00A83FBB" w:rsidP="003B4F6A">
            <w:r>
              <w:t>errno</w:t>
            </w:r>
            <w:r w:rsidR="00E647F2">
              <w:t xml:space="preserve"> is none-zero integer type, and represent error</w:t>
            </w:r>
          </w:p>
          <w:p w14:paraId="568198D6" w14:textId="4D2A63EA" w:rsidR="00E647F2" w:rsidRDefault="00E647F2" w:rsidP="003B4F6A">
            <w:r>
              <w:t>st</w:t>
            </w:r>
            <w:r w:rsidR="00B4245E">
              <w:t>r</w:t>
            </w:r>
            <w:r>
              <w:t xml:space="preserve">error(): contain readable error </w:t>
            </w:r>
            <w:r>
              <w:lastRenderedPageBreak/>
              <w:t>information. The errno and stderror() are usually used together.</w:t>
            </w:r>
          </w:p>
          <w:p w14:paraId="5E1C24C9" w14:textId="5EC43D2D" w:rsidR="00E647F2" w:rsidRDefault="00E647F2" w:rsidP="003B4F6A">
            <w:r>
              <w:t>Note: perror() could be equal here.</w:t>
            </w:r>
          </w:p>
        </w:tc>
      </w:tr>
      <w:tr w:rsidR="00A83FBB" w14:paraId="7FE2D5FE" w14:textId="77777777" w:rsidTr="003B4F6A">
        <w:tc>
          <w:tcPr>
            <w:tcW w:w="5874" w:type="dxa"/>
          </w:tcPr>
          <w:p w14:paraId="192811BA" w14:textId="77777777" w:rsidR="00A83FBB" w:rsidRDefault="00A83FBB" w:rsidP="00A83FBB">
            <w:r>
              <w:lastRenderedPageBreak/>
              <w:t>FILE *file;</w:t>
            </w:r>
          </w:p>
          <w:p w14:paraId="313CBBB4" w14:textId="77777777" w:rsidR="00A83FBB" w:rsidRDefault="00A83FBB" w:rsidP="00A83FBB">
            <w:r>
              <w:t>file=fopen("c:\\a.txt", "rt");</w:t>
            </w:r>
          </w:p>
          <w:p w14:paraId="01F9A589" w14:textId="77777777" w:rsidR="00A83FBB" w:rsidRDefault="00A83FBB" w:rsidP="00A83FBB">
            <w:r>
              <w:t>if(file==NULL){</w:t>
            </w:r>
          </w:p>
          <w:p w14:paraId="615034A3" w14:textId="77777777" w:rsidR="00A83FBB" w:rsidRDefault="00A83FBB" w:rsidP="00A83FBB">
            <w:r>
              <w:t xml:space="preserve">  perror("Error");</w:t>
            </w:r>
            <w:r>
              <w:br/>
              <w:t>}</w:t>
            </w:r>
          </w:p>
          <w:p w14:paraId="5007BD74" w14:textId="5D003013" w:rsidR="00A83FBB" w:rsidRDefault="00A83FBB" w:rsidP="00A83FBB">
            <w:r>
              <w:t>fclose(file);</w:t>
            </w:r>
          </w:p>
        </w:tc>
        <w:tc>
          <w:tcPr>
            <w:tcW w:w="3702" w:type="dxa"/>
          </w:tcPr>
          <w:p w14:paraId="6B413818" w14:textId="77777777" w:rsidR="00A83FBB" w:rsidRDefault="00A83FBB" w:rsidP="00A83F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: </w:t>
            </w:r>
            <w:r w:rsidRPr="004D41FC">
              <w:rPr>
                <w:shd w:val="clear" w:color="auto" w:fill="FFFFFF"/>
              </w:rPr>
              <w:t>Error: No such file or directory</w:t>
            </w:r>
          </w:p>
          <w:p w14:paraId="4011DFD6" w14:textId="77777777" w:rsidR="00A83FBB" w:rsidRPr="00A83FBB" w:rsidRDefault="00A83FBB" w:rsidP="00A83FBB">
            <w:pPr>
              <w:rPr>
                <w:b/>
                <w:bCs/>
                <w:shd w:val="clear" w:color="auto" w:fill="FFFFFF"/>
              </w:rPr>
            </w:pPr>
            <w:r w:rsidRPr="00A83FBB">
              <w:rPr>
                <w:b/>
                <w:bCs/>
                <w:shd w:val="clear" w:color="auto" w:fill="FFFFFF"/>
              </w:rPr>
              <w:t>errno=2</w:t>
            </w:r>
          </w:p>
          <w:p w14:paraId="08C4FCF9" w14:textId="77777777" w:rsidR="00A83FBB" w:rsidRDefault="00A83FBB" w:rsidP="00A83F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use: the file doesn't exist</w:t>
            </w:r>
          </w:p>
          <w:p w14:paraId="082982F9" w14:textId="77777777" w:rsidR="00A83FBB" w:rsidRDefault="00A83FBB" w:rsidP="00A83FBB">
            <w:pPr>
              <w:rPr>
                <w:shd w:val="clear" w:color="auto" w:fill="FFFFFF"/>
              </w:rPr>
            </w:pPr>
          </w:p>
          <w:p w14:paraId="53FBD9E4" w14:textId="3B924BDF" w:rsidR="00A83FBB" w:rsidRDefault="00A83FBB" w:rsidP="00A83FB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oid perror(const char *str) prints a descriptive error message to stderr.</w:t>
            </w:r>
          </w:p>
        </w:tc>
      </w:tr>
      <w:tr w:rsidR="00A83FBB" w14:paraId="0E83D458" w14:textId="77777777" w:rsidTr="003B4F6A">
        <w:tc>
          <w:tcPr>
            <w:tcW w:w="5874" w:type="dxa"/>
          </w:tcPr>
          <w:p w14:paraId="127D94B9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ile;</w:t>
            </w:r>
          </w:p>
          <w:p w14:paraId="76BF2A16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=fopen(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:\\C\\file.txt"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"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EBE86A1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DE24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ile==</w:t>
            </w:r>
            <w:r w:rsidRPr="00DE24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E3F930D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error(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or"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7F914EB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  <w:r w:rsidRPr="00DE24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69A441E0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fputs(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"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file);</w:t>
            </w:r>
          </w:p>
          <w:p w14:paraId="5D802BA7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DE24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E24F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error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ile)){</w:t>
            </w:r>
          </w:p>
          <w:p w14:paraId="19179A7C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printf(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o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%d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 can't writ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</w:t>
            </w:r>
            <w:r w:rsidRPr="00DE24F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, errno</w:t>
            </w: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98E4158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16D8C96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02B71224" w14:textId="77777777" w:rsidR="00A83FBB" w:rsidRPr="00DE24FD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E24F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ile);</w:t>
            </w:r>
          </w:p>
          <w:p w14:paraId="60DEAA3F" w14:textId="111A0CE9" w:rsidR="00A83FBB" w:rsidRDefault="00A83FBB" w:rsidP="00A83FBB"/>
        </w:tc>
        <w:tc>
          <w:tcPr>
            <w:tcW w:w="3702" w:type="dxa"/>
          </w:tcPr>
          <w:p w14:paraId="443F92AB" w14:textId="77777777" w:rsidR="00A83FBB" w:rsidRDefault="00A83FBB" w:rsidP="00A83FBB">
            <w:r>
              <w:t xml:space="preserve">output: </w:t>
            </w:r>
            <w:r w:rsidRPr="00DE24FD">
              <w:t>Error</w:t>
            </w:r>
            <w:r>
              <w:t xml:space="preserve"> 9</w:t>
            </w:r>
            <w:r w:rsidRPr="00DE24FD">
              <w:t>: can't write</w:t>
            </w:r>
            <w:r>
              <w:t>.</w:t>
            </w:r>
          </w:p>
          <w:p w14:paraId="51FE808C" w14:textId="6B3D2172" w:rsidR="00A83FBB" w:rsidRPr="00A83FBB" w:rsidRDefault="00A83FBB" w:rsidP="00A83FBB">
            <w:pPr>
              <w:rPr>
                <w:b/>
                <w:bCs/>
              </w:rPr>
            </w:pPr>
            <w:r w:rsidRPr="00A83FBB">
              <w:rPr>
                <w:b/>
                <w:bCs/>
              </w:rPr>
              <w:t>errno=9</w:t>
            </w:r>
          </w:p>
          <w:p w14:paraId="55EA8EAD" w14:textId="7D5A9286" w:rsidR="00A83FBB" w:rsidRDefault="00A83FBB" w:rsidP="00A83FBB">
            <w:r>
              <w:t xml:space="preserve">Cause: </w:t>
            </w:r>
            <w:r>
              <w:t xml:space="preserve">Can't write to the file which is opened in </w:t>
            </w:r>
            <w:r w:rsidRPr="00DE24FD">
              <w:t>read-only mode</w:t>
            </w:r>
            <w:r>
              <w:t>.</w:t>
            </w:r>
          </w:p>
          <w:p w14:paraId="22706A8D" w14:textId="77777777" w:rsidR="00A83FBB" w:rsidRDefault="00A83FBB" w:rsidP="00A83FBB"/>
          <w:p w14:paraId="59362DB1" w14:textId="4DB465AF" w:rsidR="00A83FBB" w:rsidRDefault="00A83FBB" w:rsidP="00A83FBB">
            <w:r>
              <w:t>ferror()</w:t>
            </w:r>
          </w:p>
        </w:tc>
      </w:tr>
      <w:tr w:rsidR="00A83FBB" w14:paraId="7D45B2E7" w14:textId="77777777" w:rsidTr="003B4F6A">
        <w:tc>
          <w:tcPr>
            <w:tcW w:w="5874" w:type="dxa"/>
          </w:tcPr>
          <w:p w14:paraId="1331DBAF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ile;</w:t>
            </w:r>
          </w:p>
          <w:p w14:paraId="7AC57BF9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=fopen(</w:t>
            </w:r>
            <w:r w:rsidRPr="003B4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:\\C\\file_readonly.txt"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3B4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t"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531F087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3B4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ile==</w:t>
            </w:r>
            <w:r w:rsidRPr="003B4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7E52243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error(</w:t>
            </w:r>
            <w:r w:rsidRPr="003B4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or"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C605F85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rintf(</w:t>
            </w:r>
            <w:r w:rsidRPr="003B4F6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no=%d"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3B4F6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rrno</w:t>
            </w: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83D62D4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6056656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4F6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ile);</w:t>
            </w:r>
          </w:p>
          <w:p w14:paraId="7833CCE0" w14:textId="77777777" w:rsidR="00A83FBB" w:rsidRPr="003B4F6A" w:rsidRDefault="00A83FBB" w:rsidP="00A83FBB">
            <w:pP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275DCCD" w14:textId="77777777" w:rsidR="00A83FBB" w:rsidRDefault="00A83FBB" w:rsidP="00A83FBB"/>
        </w:tc>
        <w:tc>
          <w:tcPr>
            <w:tcW w:w="3702" w:type="dxa"/>
          </w:tcPr>
          <w:p w14:paraId="47BF8B8B" w14:textId="77777777" w:rsidR="00A83FBB" w:rsidRDefault="00A83FBB" w:rsidP="00A83FBB">
            <w:r>
              <w:t>output:</w:t>
            </w:r>
          </w:p>
          <w:p w14:paraId="3A08772E" w14:textId="77777777" w:rsidR="00A83FBB" w:rsidRDefault="00A83FBB" w:rsidP="00A83FBB">
            <w:r>
              <w:t>Error: Permission denied</w:t>
            </w:r>
          </w:p>
          <w:p w14:paraId="76769B82" w14:textId="77777777" w:rsidR="00A83FBB" w:rsidRPr="00A83FBB" w:rsidRDefault="00A83FBB" w:rsidP="00A83FBB">
            <w:pPr>
              <w:rPr>
                <w:b/>
                <w:bCs/>
              </w:rPr>
            </w:pPr>
            <w:r w:rsidRPr="00A83FBB">
              <w:rPr>
                <w:b/>
                <w:bCs/>
              </w:rPr>
              <w:t>errno=13</w:t>
            </w:r>
          </w:p>
          <w:p w14:paraId="7DA71324" w14:textId="77777777" w:rsidR="00A83FBB" w:rsidRDefault="00A83FBB" w:rsidP="00A83FBB"/>
          <w:p w14:paraId="2EA4A474" w14:textId="57C3E4DC" w:rsidR="00A83FBB" w:rsidRDefault="00A83FBB" w:rsidP="00A83FBB">
            <w:r>
              <w:t>try to open readonly file in written mode.</w:t>
            </w:r>
          </w:p>
        </w:tc>
      </w:tr>
      <w:tr w:rsidR="00A83FBB" w14:paraId="034394A6" w14:textId="77777777" w:rsidTr="003B4F6A">
        <w:tc>
          <w:tcPr>
            <w:tcW w:w="5874" w:type="dxa"/>
          </w:tcPr>
          <w:p w14:paraId="75ED5408" w14:textId="77777777" w:rsidR="00A83FBB" w:rsidRDefault="00A83FBB" w:rsidP="00A83FBB"/>
        </w:tc>
        <w:tc>
          <w:tcPr>
            <w:tcW w:w="3702" w:type="dxa"/>
          </w:tcPr>
          <w:p w14:paraId="2CBDAA86" w14:textId="77777777" w:rsidR="00A83FBB" w:rsidRDefault="00A83FBB" w:rsidP="00A83FBB"/>
        </w:tc>
      </w:tr>
      <w:tr w:rsidR="00A83FBB" w14:paraId="372221C6" w14:textId="77777777" w:rsidTr="003B4F6A">
        <w:tc>
          <w:tcPr>
            <w:tcW w:w="5874" w:type="dxa"/>
          </w:tcPr>
          <w:p w14:paraId="52AA6019" w14:textId="77777777" w:rsidR="00A83FBB" w:rsidRDefault="00A83FBB" w:rsidP="00A83FBB"/>
        </w:tc>
        <w:tc>
          <w:tcPr>
            <w:tcW w:w="3702" w:type="dxa"/>
          </w:tcPr>
          <w:p w14:paraId="6D3576F9" w14:textId="77777777" w:rsidR="00A83FBB" w:rsidRDefault="00A83FBB" w:rsidP="00A83FBB"/>
        </w:tc>
      </w:tr>
      <w:tr w:rsidR="00A83FBB" w14:paraId="3697B3EB" w14:textId="77777777" w:rsidTr="003B4F6A">
        <w:tc>
          <w:tcPr>
            <w:tcW w:w="5874" w:type="dxa"/>
          </w:tcPr>
          <w:p w14:paraId="33767163" w14:textId="77777777" w:rsidR="00A83FBB" w:rsidRDefault="00A83FBB" w:rsidP="00A83FBB"/>
        </w:tc>
        <w:tc>
          <w:tcPr>
            <w:tcW w:w="3702" w:type="dxa"/>
          </w:tcPr>
          <w:p w14:paraId="61E8AF3D" w14:textId="77777777" w:rsidR="00A83FBB" w:rsidRDefault="00A83FBB" w:rsidP="00A83FBB"/>
        </w:tc>
      </w:tr>
    </w:tbl>
    <w:p w14:paraId="0DC3BAAF" w14:textId="2AF44D68" w:rsidR="004D41FC" w:rsidRDefault="004D41FC" w:rsidP="00FF60F7"/>
    <w:p w14:paraId="794A5D4E" w14:textId="34EA60F6" w:rsidR="004D41FC" w:rsidRDefault="004D41FC" w:rsidP="00FF60F7"/>
    <w:p w14:paraId="1E969F4D" w14:textId="0B084674" w:rsidR="004D41FC" w:rsidRDefault="00A72054" w:rsidP="00A72054">
      <w:pPr>
        <w:pStyle w:val="Heading2"/>
      </w:pPr>
      <w:r>
        <w:t>syntax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2054" w14:paraId="2AD9E6C5" w14:textId="77777777" w:rsidTr="00A72054">
        <w:tc>
          <w:tcPr>
            <w:tcW w:w="4788" w:type="dxa"/>
          </w:tcPr>
          <w:p w14:paraId="53C98F7C" w14:textId="77777777" w:rsidR="00A72054" w:rsidRPr="00A72054" w:rsidRDefault="00A72054" w:rsidP="00A720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ile;</w:t>
            </w:r>
          </w:p>
          <w:p w14:paraId="7692797C" w14:textId="77777777" w:rsidR="00A72054" w:rsidRPr="00A72054" w:rsidRDefault="00A72054" w:rsidP="00A720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</w:pPr>
            <w:r w:rsidRPr="00A72054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    file=fopen("f:\\C\file.txt", "r");</w:t>
            </w:r>
          </w:p>
          <w:p w14:paraId="6C4B8A66" w14:textId="77777777" w:rsidR="00A72054" w:rsidRPr="00A72054" w:rsidRDefault="00A72054" w:rsidP="00A720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A7205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ile==</w:t>
            </w:r>
            <w:r w:rsidRPr="00A7205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ULL</w:t>
            </w: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094ABD" w14:textId="77777777" w:rsidR="00A72054" w:rsidRPr="00A72054" w:rsidRDefault="00A72054" w:rsidP="00A720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perror(</w:t>
            </w:r>
            <w:r w:rsidRPr="00A7205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Error"</w:t>
            </w: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4850CD9" w14:textId="77777777" w:rsidR="00A72054" w:rsidRPr="00A72054" w:rsidRDefault="00A72054" w:rsidP="00A720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5F4AD904" w14:textId="77777777" w:rsidR="00A72054" w:rsidRPr="00A72054" w:rsidRDefault="00A72054" w:rsidP="00A7205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7205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ile);</w:t>
            </w:r>
          </w:p>
          <w:p w14:paraId="412928F2" w14:textId="77777777" w:rsidR="00A72054" w:rsidRDefault="00A72054" w:rsidP="00FF60F7"/>
        </w:tc>
        <w:tc>
          <w:tcPr>
            <w:tcW w:w="4788" w:type="dxa"/>
          </w:tcPr>
          <w:p w14:paraId="08D2F080" w14:textId="77777777" w:rsidR="00A72054" w:rsidRDefault="00A72054" w:rsidP="00A72054">
            <w:r>
              <w:t xml:space="preserve">output: </w:t>
            </w:r>
            <w:r w:rsidRPr="00A72054">
              <w:t>Error: Invalid argument</w:t>
            </w:r>
          </w:p>
          <w:p w14:paraId="20E630F8" w14:textId="3CBF4EDF" w:rsidR="00A72054" w:rsidRPr="00A72054" w:rsidRDefault="00F519E1" w:rsidP="00A72054"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file path in windows </w:t>
            </w:r>
            <w:r w:rsidR="00A72054" w:rsidRPr="00A72054">
              <w:rPr>
                <w:rFonts w:ascii="Consolas" w:eastAsia="Times New Roman" w:hAnsi="Consolas" w:cs="Times New Roman"/>
                <w:sz w:val="21"/>
                <w:szCs w:val="21"/>
              </w:rPr>
              <w:t xml:space="preserve">should be </w:t>
            </w:r>
            <w:r w:rsidR="00A72054" w:rsidRPr="00A72054">
              <w:rPr>
                <w:rFonts w:ascii="Consolas" w:eastAsia="Times New Roman" w:hAnsi="Consolas" w:cs="Times New Roman"/>
                <w:sz w:val="21"/>
                <w:szCs w:val="21"/>
              </w:rPr>
              <w:t>file=fopen("f:\\C\</w:t>
            </w:r>
            <w:r w:rsidR="00A72054" w:rsidRPr="00A72054">
              <w:rPr>
                <w:rFonts w:ascii="Consolas" w:eastAsia="Times New Roman" w:hAnsi="Consolas" w:cs="Times New Roman"/>
                <w:sz w:val="21"/>
                <w:szCs w:val="21"/>
              </w:rPr>
              <w:t>\</w:t>
            </w:r>
            <w:r w:rsidR="00A72054" w:rsidRPr="00A72054">
              <w:rPr>
                <w:rFonts w:ascii="Consolas" w:eastAsia="Times New Roman" w:hAnsi="Consolas" w:cs="Times New Roman"/>
                <w:sz w:val="21"/>
                <w:szCs w:val="21"/>
              </w:rPr>
              <w:t>file.txt", "r");</w:t>
            </w:r>
          </w:p>
          <w:p w14:paraId="6314AA66" w14:textId="7D6288FA" w:rsidR="00A72054" w:rsidRDefault="00A72054" w:rsidP="00FF60F7"/>
        </w:tc>
      </w:tr>
      <w:tr w:rsidR="00A72054" w14:paraId="1E747125" w14:textId="77777777" w:rsidTr="00A72054">
        <w:tc>
          <w:tcPr>
            <w:tcW w:w="4788" w:type="dxa"/>
          </w:tcPr>
          <w:p w14:paraId="33B0301A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;</w:t>
            </w:r>
          </w:p>
          <w:p w14:paraId="09322E64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2E2A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_write.txt"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E2A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t"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52A56BE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</w:t>
            </w:r>
            <w:r w:rsidRPr="002E2A7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loat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=</w:t>
            </w:r>
            <w:r w:rsidRPr="002E2A7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5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6B06D97" w14:textId="043B292F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    fwrite(&amp;i, 1,</w:t>
            </w:r>
            <w:r w:rsidR="00F519E1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 xml:space="preserve"> </w:t>
            </w:r>
            <w:r w:rsidRPr="002E2A75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1, f);</w:t>
            </w:r>
          </w:p>
          <w:p w14:paraId="69692FDE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0476D3A2" w14:textId="77777777" w:rsidR="00A72054" w:rsidRDefault="00A72054" w:rsidP="00FF60F7"/>
        </w:tc>
        <w:tc>
          <w:tcPr>
            <w:tcW w:w="4788" w:type="dxa"/>
          </w:tcPr>
          <w:p w14:paraId="331B043E" w14:textId="77777777" w:rsidR="00A72054" w:rsidRDefault="002E2A75" w:rsidP="00FF60F7">
            <w:r>
              <w:lastRenderedPageBreak/>
              <w:t>unpredictable exports in the file.</w:t>
            </w:r>
          </w:p>
          <w:p w14:paraId="5DA1ACF1" w14:textId="4127A191" w:rsidR="002E2A75" w:rsidRDefault="002E2A75" w:rsidP="00FF60F7">
            <w:r>
              <w:t xml:space="preserve">fwrite() write binary data in bytes into file. for </w:t>
            </w:r>
            <w:r>
              <w:lastRenderedPageBreak/>
              <w:t>normal text,</w:t>
            </w:r>
            <w:r w:rsidR="00F519E1">
              <w:t xml:space="preserve"> </w:t>
            </w:r>
            <w:r>
              <w:t xml:space="preserve"> fprintf() should be used.</w:t>
            </w:r>
          </w:p>
        </w:tc>
      </w:tr>
      <w:tr w:rsidR="00A72054" w14:paraId="5114368B" w14:textId="77777777" w:rsidTr="00A72054">
        <w:tc>
          <w:tcPr>
            <w:tcW w:w="4788" w:type="dxa"/>
          </w:tcPr>
          <w:p w14:paraId="02D7D258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    FILE *f;</w:t>
            </w:r>
          </w:p>
          <w:p w14:paraId="2CAD1F5C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=fopen(</w:t>
            </w:r>
            <w:r w:rsidRPr="002E2A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_write.txt"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E2A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t"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898D868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E2A7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</w:t>
            </w:r>
            <w:r w:rsidRPr="002E2A7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[]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{</w:t>
            </w:r>
            <w:r w:rsidRPr="002E2A7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E2A7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2E2A7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6AB2B8F0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rintf(</w:t>
            </w:r>
            <w:r w:rsidRPr="002E2A7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%d\n"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E2A7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izeof</w:t>
            </w: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i));</w:t>
            </w:r>
          </w:p>
          <w:p w14:paraId="656DC100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    fwrite(i, 4,3, f);</w:t>
            </w:r>
          </w:p>
          <w:p w14:paraId="3E9219D5" w14:textId="77777777" w:rsidR="002E2A75" w:rsidRPr="002E2A75" w:rsidRDefault="002E2A75" w:rsidP="002E2A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E2A7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742558E0" w14:textId="77777777" w:rsidR="00A72054" w:rsidRDefault="00A72054" w:rsidP="00FF60F7"/>
        </w:tc>
        <w:tc>
          <w:tcPr>
            <w:tcW w:w="4788" w:type="dxa"/>
          </w:tcPr>
          <w:p w14:paraId="4188419F" w14:textId="77777777" w:rsidR="002E2A75" w:rsidRDefault="002E2A75" w:rsidP="002E2A75">
            <w:r>
              <w:t>unpredictable exports in the file.</w:t>
            </w:r>
          </w:p>
          <w:p w14:paraId="57CF91AB" w14:textId="77777777" w:rsidR="00A72054" w:rsidRDefault="00A72054" w:rsidP="00FF60F7"/>
        </w:tc>
      </w:tr>
      <w:tr w:rsidR="00A72054" w14:paraId="7CC55894" w14:textId="77777777" w:rsidTr="00A72054">
        <w:tc>
          <w:tcPr>
            <w:tcW w:w="4788" w:type="dxa"/>
          </w:tcPr>
          <w:p w14:paraId="40999275" w14:textId="67FF36AF" w:rsidR="00F519E1" w:rsidRPr="00F519E1" w:rsidRDefault="00F519E1" w:rsidP="00F519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F519E1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FILE f</w:t>
            </w:r>
            <w:r w:rsidRPr="00F519E1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;</w:t>
            </w:r>
          </w:p>
          <w:p w14:paraId="1A2F8A73" w14:textId="08135060" w:rsidR="00F519E1" w:rsidRPr="00F519E1" w:rsidRDefault="00F519E1" w:rsidP="00F519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</w:t>
            </w: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fopen(</w:t>
            </w:r>
            <w:r w:rsidRPr="00F519E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519E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78E3ACB" w14:textId="44E1C02D" w:rsidR="00F519E1" w:rsidRPr="00F519E1" w:rsidRDefault="00F519E1" w:rsidP="00F519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close(f);</w:t>
            </w:r>
          </w:p>
          <w:p w14:paraId="0F7D6224" w14:textId="77777777" w:rsidR="00A72054" w:rsidRDefault="00A72054" w:rsidP="00FF60F7"/>
        </w:tc>
        <w:tc>
          <w:tcPr>
            <w:tcW w:w="4788" w:type="dxa"/>
          </w:tcPr>
          <w:p w14:paraId="71039E42" w14:textId="444FB6E1" w:rsidR="00A72054" w:rsidRDefault="00F519E1" w:rsidP="00FF60F7">
            <w:r>
              <w:t>file handler should be pointer</w:t>
            </w:r>
          </w:p>
          <w:p w14:paraId="582ACB47" w14:textId="1D758319" w:rsidR="00F519E1" w:rsidRDefault="00F519E1" w:rsidP="00FF60F7">
            <w:r>
              <w:t>correct: FILE *f;</w:t>
            </w:r>
          </w:p>
        </w:tc>
      </w:tr>
      <w:tr w:rsidR="00A72054" w14:paraId="3D1FB644" w14:textId="77777777" w:rsidTr="00A72054">
        <w:tc>
          <w:tcPr>
            <w:tcW w:w="4788" w:type="dxa"/>
          </w:tcPr>
          <w:p w14:paraId="30157044" w14:textId="77777777" w:rsidR="00F519E1" w:rsidRPr="00F519E1" w:rsidRDefault="00F519E1" w:rsidP="00F519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ILE *f = fopen(</w:t>
            </w:r>
            <w:r w:rsidRPr="00F519E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ile"</w:t>
            </w: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F519E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w"</w:t>
            </w: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180AB42" w14:textId="7499FB23" w:rsidR="00F519E1" w:rsidRPr="00F519E1" w:rsidRDefault="00F519E1" w:rsidP="00F519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</w:pPr>
            <w:r w:rsidRPr="00F519E1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    fputs(f</w:t>
            </w:r>
            <w:r w:rsidRPr="00F519E1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, "ABC"</w:t>
            </w:r>
            <w:r w:rsidRPr="00F519E1">
              <w:rPr>
                <w:rFonts w:ascii="Consolas" w:eastAsia="Times New Roman" w:hAnsi="Consolas" w:cs="Times New Roman"/>
                <w:color w:val="C00000"/>
                <w:sz w:val="21"/>
                <w:szCs w:val="21"/>
              </w:rPr>
              <w:t>);</w:t>
            </w:r>
          </w:p>
          <w:p w14:paraId="0036D28E" w14:textId="77777777" w:rsidR="00F519E1" w:rsidRPr="00F519E1" w:rsidRDefault="00F519E1" w:rsidP="00F519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519E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fclose(f);</w:t>
            </w:r>
          </w:p>
          <w:p w14:paraId="39E41449" w14:textId="77777777" w:rsidR="00A72054" w:rsidRDefault="00A72054" w:rsidP="00FF60F7"/>
        </w:tc>
        <w:tc>
          <w:tcPr>
            <w:tcW w:w="4788" w:type="dxa"/>
          </w:tcPr>
          <w:p w14:paraId="2484B5C7" w14:textId="09011766" w:rsidR="00A72054" w:rsidRDefault="00F519E1" w:rsidP="00FF60F7">
            <w:r>
              <w:t>wrong arguments for  fputs()</w:t>
            </w:r>
          </w:p>
          <w:p w14:paraId="7DEB0B5C" w14:textId="15334E08" w:rsidR="00F519E1" w:rsidRDefault="00F519E1" w:rsidP="00FF60F7">
            <w:r>
              <w:t>correct: fputs("ABC", f);</w:t>
            </w:r>
          </w:p>
        </w:tc>
      </w:tr>
      <w:tr w:rsidR="00A72054" w14:paraId="6CED38D4" w14:textId="77777777" w:rsidTr="00A72054">
        <w:tc>
          <w:tcPr>
            <w:tcW w:w="4788" w:type="dxa"/>
          </w:tcPr>
          <w:p w14:paraId="04A033A3" w14:textId="77777777" w:rsidR="00A72054" w:rsidRDefault="00A72054" w:rsidP="00FF60F7"/>
        </w:tc>
        <w:tc>
          <w:tcPr>
            <w:tcW w:w="4788" w:type="dxa"/>
          </w:tcPr>
          <w:p w14:paraId="10E99B08" w14:textId="77777777" w:rsidR="00A72054" w:rsidRDefault="00A72054" w:rsidP="00FF60F7"/>
        </w:tc>
      </w:tr>
    </w:tbl>
    <w:p w14:paraId="66F312AD" w14:textId="16206D89" w:rsidR="004D41FC" w:rsidRDefault="004D41FC" w:rsidP="00FF60F7"/>
    <w:p w14:paraId="7516EFD1" w14:textId="77777777" w:rsidR="004D41FC" w:rsidRPr="00FF60F7" w:rsidRDefault="004D41FC" w:rsidP="00FF60F7"/>
    <w:sectPr w:rsidR="004D41FC" w:rsidRPr="00FF6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55DB" w14:textId="77777777" w:rsidR="007A3FA6" w:rsidRDefault="007A3FA6" w:rsidP="00A6109F">
      <w:pPr>
        <w:spacing w:after="0" w:line="240" w:lineRule="auto"/>
      </w:pPr>
      <w:r>
        <w:separator/>
      </w:r>
    </w:p>
  </w:endnote>
  <w:endnote w:type="continuationSeparator" w:id="0">
    <w:p w14:paraId="1E20AD1A" w14:textId="77777777" w:rsidR="007A3FA6" w:rsidRDefault="007A3FA6" w:rsidP="00A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1A90" w14:textId="77777777" w:rsidR="007A3FA6" w:rsidRDefault="007A3FA6" w:rsidP="00A6109F">
      <w:pPr>
        <w:spacing w:after="0" w:line="240" w:lineRule="auto"/>
      </w:pPr>
      <w:r>
        <w:separator/>
      </w:r>
    </w:p>
  </w:footnote>
  <w:footnote w:type="continuationSeparator" w:id="0">
    <w:p w14:paraId="57207052" w14:textId="77777777" w:rsidR="007A3FA6" w:rsidRDefault="007A3FA6" w:rsidP="00A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B55"/>
    <w:multiLevelType w:val="multilevel"/>
    <w:tmpl w:val="329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640E9"/>
    <w:multiLevelType w:val="hybridMultilevel"/>
    <w:tmpl w:val="8E3C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D4268"/>
    <w:multiLevelType w:val="hybridMultilevel"/>
    <w:tmpl w:val="F6FA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E9C"/>
    <w:multiLevelType w:val="multilevel"/>
    <w:tmpl w:val="8D40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67A2E"/>
    <w:multiLevelType w:val="multilevel"/>
    <w:tmpl w:val="322C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06"/>
    <w:rsid w:val="00007238"/>
    <w:rsid w:val="000334B6"/>
    <w:rsid w:val="00052261"/>
    <w:rsid w:val="0006284B"/>
    <w:rsid w:val="00075262"/>
    <w:rsid w:val="00092B03"/>
    <w:rsid w:val="000B410B"/>
    <w:rsid w:val="000D0B81"/>
    <w:rsid w:val="000D6A91"/>
    <w:rsid w:val="000F43AF"/>
    <w:rsid w:val="00112C53"/>
    <w:rsid w:val="001137A4"/>
    <w:rsid w:val="0011531B"/>
    <w:rsid w:val="00121832"/>
    <w:rsid w:val="00124EB9"/>
    <w:rsid w:val="00136998"/>
    <w:rsid w:val="00186913"/>
    <w:rsid w:val="001D1A95"/>
    <w:rsid w:val="001E0F33"/>
    <w:rsid w:val="00200FAB"/>
    <w:rsid w:val="0024414C"/>
    <w:rsid w:val="002560CC"/>
    <w:rsid w:val="00265BD4"/>
    <w:rsid w:val="0027073C"/>
    <w:rsid w:val="002761B8"/>
    <w:rsid w:val="00284DDE"/>
    <w:rsid w:val="002C40D0"/>
    <w:rsid w:val="002E2A75"/>
    <w:rsid w:val="002F59EC"/>
    <w:rsid w:val="00306DB1"/>
    <w:rsid w:val="0034415A"/>
    <w:rsid w:val="00351EFD"/>
    <w:rsid w:val="003567D7"/>
    <w:rsid w:val="003577C8"/>
    <w:rsid w:val="003624A3"/>
    <w:rsid w:val="00362FA7"/>
    <w:rsid w:val="00364632"/>
    <w:rsid w:val="003A0561"/>
    <w:rsid w:val="003B4F6A"/>
    <w:rsid w:val="003B6CEA"/>
    <w:rsid w:val="003C543B"/>
    <w:rsid w:val="003F178C"/>
    <w:rsid w:val="00421E97"/>
    <w:rsid w:val="00432FE1"/>
    <w:rsid w:val="00463D9D"/>
    <w:rsid w:val="00484619"/>
    <w:rsid w:val="00487C26"/>
    <w:rsid w:val="004A212A"/>
    <w:rsid w:val="004D41FC"/>
    <w:rsid w:val="00512ED4"/>
    <w:rsid w:val="005203D9"/>
    <w:rsid w:val="00525AEE"/>
    <w:rsid w:val="005318BF"/>
    <w:rsid w:val="00536601"/>
    <w:rsid w:val="00540149"/>
    <w:rsid w:val="00543BC5"/>
    <w:rsid w:val="00554117"/>
    <w:rsid w:val="005768F7"/>
    <w:rsid w:val="006141AA"/>
    <w:rsid w:val="0063274F"/>
    <w:rsid w:val="0064091B"/>
    <w:rsid w:val="006424DF"/>
    <w:rsid w:val="00653787"/>
    <w:rsid w:val="00690BFE"/>
    <w:rsid w:val="006A577D"/>
    <w:rsid w:val="006D7C04"/>
    <w:rsid w:val="006E7A9F"/>
    <w:rsid w:val="006F4133"/>
    <w:rsid w:val="006F6853"/>
    <w:rsid w:val="007002E3"/>
    <w:rsid w:val="00705852"/>
    <w:rsid w:val="00723314"/>
    <w:rsid w:val="0073597D"/>
    <w:rsid w:val="0075547B"/>
    <w:rsid w:val="00755BCE"/>
    <w:rsid w:val="00771FEF"/>
    <w:rsid w:val="007912B8"/>
    <w:rsid w:val="007A36B6"/>
    <w:rsid w:val="007A3FA6"/>
    <w:rsid w:val="007A6B71"/>
    <w:rsid w:val="007F2F46"/>
    <w:rsid w:val="008258F3"/>
    <w:rsid w:val="0082761C"/>
    <w:rsid w:val="00834EFA"/>
    <w:rsid w:val="00836199"/>
    <w:rsid w:val="00871FD5"/>
    <w:rsid w:val="0087497A"/>
    <w:rsid w:val="008826CD"/>
    <w:rsid w:val="00892C9B"/>
    <w:rsid w:val="008A2E61"/>
    <w:rsid w:val="008B4838"/>
    <w:rsid w:val="008C0706"/>
    <w:rsid w:val="008C3A02"/>
    <w:rsid w:val="008F78F7"/>
    <w:rsid w:val="0090018A"/>
    <w:rsid w:val="00931599"/>
    <w:rsid w:val="00933D0A"/>
    <w:rsid w:val="009372C3"/>
    <w:rsid w:val="00964945"/>
    <w:rsid w:val="009A16E8"/>
    <w:rsid w:val="009B3D49"/>
    <w:rsid w:val="009E1ED5"/>
    <w:rsid w:val="009E2805"/>
    <w:rsid w:val="00A14308"/>
    <w:rsid w:val="00A3082B"/>
    <w:rsid w:val="00A4724F"/>
    <w:rsid w:val="00A6109F"/>
    <w:rsid w:val="00A64C91"/>
    <w:rsid w:val="00A71A4C"/>
    <w:rsid w:val="00A72054"/>
    <w:rsid w:val="00A83FBB"/>
    <w:rsid w:val="00A90779"/>
    <w:rsid w:val="00AA2DBF"/>
    <w:rsid w:val="00AA310C"/>
    <w:rsid w:val="00B35D05"/>
    <w:rsid w:val="00B4245E"/>
    <w:rsid w:val="00B4626D"/>
    <w:rsid w:val="00B90699"/>
    <w:rsid w:val="00BB36CA"/>
    <w:rsid w:val="00BB57CC"/>
    <w:rsid w:val="00BC54D7"/>
    <w:rsid w:val="00BC6883"/>
    <w:rsid w:val="00BD50A4"/>
    <w:rsid w:val="00BF22B7"/>
    <w:rsid w:val="00BF4D14"/>
    <w:rsid w:val="00C06E65"/>
    <w:rsid w:val="00C21157"/>
    <w:rsid w:val="00C21920"/>
    <w:rsid w:val="00C8083D"/>
    <w:rsid w:val="00C97E52"/>
    <w:rsid w:val="00CB0DBC"/>
    <w:rsid w:val="00CB6EA4"/>
    <w:rsid w:val="00CD29FA"/>
    <w:rsid w:val="00CF730B"/>
    <w:rsid w:val="00D11B86"/>
    <w:rsid w:val="00D22338"/>
    <w:rsid w:val="00D34609"/>
    <w:rsid w:val="00D4039C"/>
    <w:rsid w:val="00D56D7B"/>
    <w:rsid w:val="00D91D72"/>
    <w:rsid w:val="00DA6A12"/>
    <w:rsid w:val="00DB2C13"/>
    <w:rsid w:val="00DB4B2B"/>
    <w:rsid w:val="00DE24FD"/>
    <w:rsid w:val="00DE6F5F"/>
    <w:rsid w:val="00E01B39"/>
    <w:rsid w:val="00E03052"/>
    <w:rsid w:val="00E04E39"/>
    <w:rsid w:val="00E31296"/>
    <w:rsid w:val="00E312DE"/>
    <w:rsid w:val="00E606F5"/>
    <w:rsid w:val="00E647F2"/>
    <w:rsid w:val="00E847A7"/>
    <w:rsid w:val="00E919FC"/>
    <w:rsid w:val="00EC36A5"/>
    <w:rsid w:val="00ED2F30"/>
    <w:rsid w:val="00ED3A9D"/>
    <w:rsid w:val="00ED766E"/>
    <w:rsid w:val="00EE19F3"/>
    <w:rsid w:val="00EF22B8"/>
    <w:rsid w:val="00F143E8"/>
    <w:rsid w:val="00F16800"/>
    <w:rsid w:val="00F519E1"/>
    <w:rsid w:val="00F57468"/>
    <w:rsid w:val="00F604E4"/>
    <w:rsid w:val="00F643B5"/>
    <w:rsid w:val="00FB2306"/>
    <w:rsid w:val="00FD536E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EF0A"/>
  <w15:docId w15:val="{6CFE0696-3F25-4C35-BA26-D52417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E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6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97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A57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052"/>
    <w:rPr>
      <w:b/>
      <w:bCs/>
    </w:rPr>
  </w:style>
  <w:style w:type="character" w:styleId="Emphasis">
    <w:name w:val="Emphasis"/>
    <w:basedOn w:val="DefaultParagraphFont"/>
    <w:uiPriority w:val="20"/>
    <w:qFormat/>
    <w:rsid w:val="00E030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06E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E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C0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26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6D7B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acekeyword">
    <w:name w:val="ace_keyword"/>
    <w:basedOn w:val="DefaultParagraphFont"/>
    <w:rsid w:val="0090018A"/>
  </w:style>
  <w:style w:type="character" w:customStyle="1" w:styleId="aceconstant">
    <w:name w:val="ace_constant"/>
    <w:basedOn w:val="DefaultParagraphFont"/>
    <w:rsid w:val="0090018A"/>
  </w:style>
  <w:style w:type="character" w:customStyle="1" w:styleId="aceidentifier">
    <w:name w:val="ace_identifier"/>
    <w:basedOn w:val="DefaultParagraphFont"/>
    <w:rsid w:val="0090018A"/>
  </w:style>
  <w:style w:type="character" w:customStyle="1" w:styleId="acepunctuation">
    <w:name w:val="ace_punctuation"/>
    <w:basedOn w:val="DefaultParagraphFont"/>
    <w:rsid w:val="0090018A"/>
  </w:style>
  <w:style w:type="character" w:customStyle="1" w:styleId="hljs-string">
    <w:name w:val="hljs-string"/>
    <w:basedOn w:val="DefaultParagraphFont"/>
    <w:rsid w:val="006E7A9F"/>
  </w:style>
  <w:style w:type="character" w:styleId="Hyperlink">
    <w:name w:val="Hyperlink"/>
    <w:basedOn w:val="DefaultParagraphFont"/>
    <w:uiPriority w:val="99"/>
    <w:semiHidden/>
    <w:unhideWhenUsed/>
    <w:rsid w:val="006141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9F"/>
  </w:style>
  <w:style w:type="paragraph" w:styleId="Footer">
    <w:name w:val="footer"/>
    <w:basedOn w:val="Normal"/>
    <w:link w:val="FooterChar"/>
    <w:uiPriority w:val="99"/>
    <w:unhideWhenUsed/>
    <w:rsid w:val="00A6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library/cstdio/get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e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6F99-2813-462B-A021-D2F2533D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4</TotalTime>
  <Pages>47</Pages>
  <Words>7488</Words>
  <Characters>4268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ezheng</dc:creator>
  <cp:keywords/>
  <dc:description/>
  <cp:lastModifiedBy>Yuan Tiezheng</cp:lastModifiedBy>
  <cp:revision>28</cp:revision>
  <dcterms:created xsi:type="dcterms:W3CDTF">2021-08-07T14:41:00Z</dcterms:created>
  <dcterms:modified xsi:type="dcterms:W3CDTF">2021-08-28T16:30:00Z</dcterms:modified>
</cp:coreProperties>
</file>